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2DFF6" w14:textId="77777777" w:rsidR="008D24F2" w:rsidRDefault="008D24F2" w:rsidP="008D24F2">
      <w:pPr>
        <w:jc w:val="center"/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FB35E72" wp14:editId="1F3B3300">
            <wp:simplePos x="0" y="0"/>
            <wp:positionH relativeFrom="column">
              <wp:posOffset>-116840</wp:posOffset>
            </wp:positionH>
            <wp:positionV relativeFrom="paragraph">
              <wp:posOffset>-130810</wp:posOffset>
            </wp:positionV>
            <wp:extent cx="1506855" cy="1294130"/>
            <wp:effectExtent l="0" t="0" r="0" b="1270"/>
            <wp:wrapSquare wrapText="right"/>
            <wp:docPr id="29" name="Imagen 1" descr="http://intranet/identidad/logo_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intranet/identidad/logo_simb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66D2A2" w14:textId="77777777" w:rsidR="008D24F2" w:rsidRDefault="008D24F2" w:rsidP="008D24F2">
      <w:pPr>
        <w:jc w:val="center"/>
      </w:pPr>
    </w:p>
    <w:p w14:paraId="58AB6AD7" w14:textId="77777777" w:rsidR="008D24F2" w:rsidRDefault="008D24F2" w:rsidP="008D24F2"/>
    <w:p w14:paraId="432E99B7" w14:textId="77777777" w:rsidR="008D24F2" w:rsidRDefault="008D24F2" w:rsidP="008D24F2"/>
    <w:p w14:paraId="6DCBD2A0" w14:textId="77777777" w:rsidR="008D24F2" w:rsidRDefault="008D24F2" w:rsidP="008D24F2"/>
    <w:p w14:paraId="3F5C3977" w14:textId="77777777" w:rsidR="008D24F2" w:rsidRDefault="008D24F2" w:rsidP="008D24F2"/>
    <w:p w14:paraId="50154F17" w14:textId="77777777" w:rsidR="008D24F2" w:rsidRDefault="008D24F2" w:rsidP="008D24F2">
      <w:pPr>
        <w:tabs>
          <w:tab w:val="left" w:pos="7380"/>
        </w:tabs>
      </w:pPr>
      <w:r>
        <w:tab/>
      </w:r>
    </w:p>
    <w:p w14:paraId="5C87FC6C" w14:textId="77777777" w:rsidR="008D24F2" w:rsidRDefault="008D24F2" w:rsidP="008D24F2"/>
    <w:p w14:paraId="67EB979E" w14:textId="77777777" w:rsidR="008D24F2" w:rsidRDefault="008D24F2" w:rsidP="008D24F2"/>
    <w:p w14:paraId="5424872D" w14:textId="77777777" w:rsidR="008D24F2" w:rsidRDefault="008D24F2" w:rsidP="008D24F2"/>
    <w:p w14:paraId="1862B014" w14:textId="77777777" w:rsidR="008D24F2" w:rsidRDefault="008D24F2" w:rsidP="008D24F2">
      <w:pPr>
        <w:jc w:val="center"/>
      </w:pPr>
    </w:p>
    <w:p w14:paraId="1D09A3DE" w14:textId="77777777" w:rsidR="008D24F2" w:rsidRPr="00D17FD2" w:rsidRDefault="008D24F2" w:rsidP="008D24F2">
      <w:pPr>
        <w:jc w:val="center"/>
        <w:rPr>
          <w:rFonts w:ascii="CG Omega" w:eastAsia="Times New Roman" w:hAnsi="CG Omega"/>
          <w:b/>
          <w:sz w:val="56"/>
          <w:szCs w:val="56"/>
        </w:rPr>
      </w:pPr>
      <w:r w:rsidRPr="00D17FD2">
        <w:rPr>
          <w:rFonts w:ascii="Arial" w:hAnsi="Arial" w:cs="Arial"/>
          <w:b/>
          <w:sz w:val="56"/>
          <w:szCs w:val="56"/>
        </w:rPr>
        <w:t>DIRECCIÓN GENERAL DE PLANEACIÓN Y EVALUACIÓN INSTITUCIONAL</w:t>
      </w:r>
    </w:p>
    <w:p w14:paraId="15E042C2" w14:textId="77777777" w:rsidR="008D24F2" w:rsidRPr="00F74359" w:rsidRDefault="008D24F2" w:rsidP="008D24F2">
      <w:pPr>
        <w:jc w:val="center"/>
        <w:rPr>
          <w:rFonts w:ascii="Arial" w:hAnsi="Arial" w:cs="Arial"/>
          <w:b/>
          <w:sz w:val="16"/>
          <w:szCs w:val="16"/>
        </w:rPr>
      </w:pPr>
    </w:p>
    <w:p w14:paraId="576DCE6A" w14:textId="77777777" w:rsidR="008D24F2" w:rsidRDefault="008D24F2" w:rsidP="008D24F2">
      <w:pPr>
        <w:tabs>
          <w:tab w:val="left" w:pos="7393"/>
        </w:tabs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</w:r>
    </w:p>
    <w:p w14:paraId="2A948C5B" w14:textId="77777777" w:rsidR="008D24F2" w:rsidRDefault="008D24F2" w:rsidP="008D24F2">
      <w:pPr>
        <w:tabs>
          <w:tab w:val="left" w:pos="7393"/>
        </w:tabs>
        <w:rPr>
          <w:rFonts w:ascii="Arial" w:hAnsi="Arial" w:cs="Arial"/>
          <w:b/>
          <w:sz w:val="56"/>
          <w:szCs w:val="56"/>
        </w:rPr>
      </w:pPr>
    </w:p>
    <w:p w14:paraId="1FD93C5A" w14:textId="77777777" w:rsidR="008D24F2" w:rsidRPr="00D17FD2" w:rsidRDefault="008D24F2" w:rsidP="008D24F2">
      <w:pPr>
        <w:jc w:val="center"/>
        <w:rPr>
          <w:rFonts w:ascii="Arial" w:hAnsi="Arial" w:cs="Arial"/>
          <w:b/>
          <w:color w:val="00863D"/>
          <w:sz w:val="48"/>
          <w:szCs w:val="48"/>
          <w:highlight w:val="yellow"/>
        </w:rPr>
      </w:pPr>
      <w:r w:rsidRPr="00D17FD2">
        <w:rPr>
          <w:rFonts w:ascii="Arial" w:hAnsi="Arial" w:cs="Arial"/>
          <w:b/>
          <w:color w:val="00863D"/>
          <w:sz w:val="48"/>
          <w:szCs w:val="48"/>
        </w:rPr>
        <w:t xml:space="preserve">Manual de Procedimientos para la Presentación y Autorización de Propuestas de </w:t>
      </w:r>
      <w:r w:rsidR="0042607F" w:rsidRPr="00D17FD2">
        <w:rPr>
          <w:rFonts w:ascii="Arial" w:hAnsi="Arial" w:cs="Arial"/>
          <w:b/>
          <w:color w:val="00863D"/>
          <w:sz w:val="48"/>
          <w:szCs w:val="48"/>
        </w:rPr>
        <w:t>Reestructuración</w:t>
      </w:r>
      <w:r w:rsidRPr="00D17FD2">
        <w:rPr>
          <w:rFonts w:ascii="Arial" w:hAnsi="Arial" w:cs="Arial"/>
          <w:b/>
          <w:color w:val="00863D"/>
          <w:sz w:val="48"/>
          <w:szCs w:val="48"/>
          <w:highlight w:val="yellow"/>
        </w:rPr>
        <w:t xml:space="preserve"> </w:t>
      </w:r>
    </w:p>
    <w:p w14:paraId="6BED127F" w14:textId="77777777" w:rsidR="008D24F2" w:rsidRPr="00D17FD2" w:rsidRDefault="0042607F" w:rsidP="008D24F2">
      <w:pPr>
        <w:jc w:val="center"/>
        <w:rPr>
          <w:rFonts w:ascii="Arial" w:hAnsi="Arial" w:cs="Arial"/>
          <w:b/>
          <w:color w:val="00863D"/>
          <w:sz w:val="48"/>
          <w:szCs w:val="48"/>
        </w:rPr>
      </w:pPr>
      <w:r w:rsidRPr="00D17FD2">
        <w:rPr>
          <w:rFonts w:ascii="Arial" w:hAnsi="Arial" w:cs="Arial"/>
          <w:b/>
          <w:color w:val="00863D"/>
          <w:sz w:val="48"/>
          <w:szCs w:val="48"/>
        </w:rPr>
        <w:t>Organizacional</w:t>
      </w:r>
    </w:p>
    <w:p w14:paraId="00EB8F1F" w14:textId="77777777" w:rsidR="008D24F2" w:rsidRDefault="008D24F2" w:rsidP="008D24F2"/>
    <w:p w14:paraId="67DE4AD6" w14:textId="77777777" w:rsidR="008D24F2" w:rsidRPr="003D1A3A" w:rsidRDefault="008D24F2" w:rsidP="008D24F2"/>
    <w:p w14:paraId="55E9E4E2" w14:textId="77777777" w:rsidR="008D24F2" w:rsidRDefault="008D24F2" w:rsidP="008D24F2">
      <w:pPr>
        <w:ind w:right="34"/>
        <w:rPr>
          <w:rFonts w:ascii="Arial" w:hAnsi="Arial" w:cs="Arial"/>
          <w:color w:val="00863D"/>
          <w:sz w:val="72"/>
          <w:szCs w:val="72"/>
        </w:rPr>
      </w:pPr>
    </w:p>
    <w:p w14:paraId="08FEA20C" w14:textId="77777777" w:rsidR="008D24F2" w:rsidRDefault="008D24F2" w:rsidP="008D24F2">
      <w:pPr>
        <w:spacing w:after="200" w:line="276" w:lineRule="auto"/>
        <w:rPr>
          <w:rFonts w:ascii="Arial" w:hAnsi="Arial" w:cs="Arial"/>
          <w:color w:val="00863D"/>
          <w:sz w:val="72"/>
          <w:szCs w:val="72"/>
        </w:rPr>
      </w:pPr>
      <w:r>
        <w:rPr>
          <w:rFonts w:ascii="Arial" w:hAnsi="Arial" w:cs="Arial"/>
          <w:color w:val="00863D"/>
          <w:sz w:val="72"/>
          <w:szCs w:val="72"/>
        </w:rPr>
        <w:br w:type="page"/>
      </w:r>
    </w:p>
    <w:p w14:paraId="2B9B6813" w14:textId="77777777" w:rsidR="008D24F2" w:rsidRDefault="008D24F2" w:rsidP="008D24F2">
      <w:pPr>
        <w:ind w:right="34"/>
        <w:jc w:val="right"/>
        <w:rPr>
          <w:rFonts w:ascii="Arial" w:hAnsi="Arial" w:cs="Arial"/>
          <w:color w:val="00863D"/>
          <w:sz w:val="72"/>
          <w:szCs w:val="72"/>
        </w:rPr>
      </w:pPr>
      <w:r w:rsidRPr="00F1326B">
        <w:rPr>
          <w:rFonts w:ascii="Arial" w:hAnsi="Arial" w:cs="Arial"/>
          <w:color w:val="00863D"/>
          <w:sz w:val="72"/>
          <w:szCs w:val="72"/>
        </w:rPr>
        <w:lastRenderedPageBreak/>
        <w:t>ÍNDICE</w:t>
      </w:r>
    </w:p>
    <w:p w14:paraId="03F45FD9" w14:textId="77777777" w:rsidR="008D24F2" w:rsidRPr="009E1A6B" w:rsidRDefault="008D24F2" w:rsidP="008D24F2">
      <w:pPr>
        <w:ind w:right="34"/>
        <w:jc w:val="center"/>
        <w:rPr>
          <w:rFonts w:ascii="Arial" w:hAnsi="Arial" w:cs="Arial"/>
          <w:b/>
          <w:color w:val="00863D"/>
        </w:rPr>
      </w:pPr>
      <w:r w:rsidRPr="009E1A6B">
        <w:rPr>
          <w:rFonts w:ascii="Arial" w:hAnsi="Arial" w:cs="Arial"/>
          <w:b/>
          <w:color w:val="00863D"/>
        </w:rPr>
        <w:t>________________________________________________________________</w:t>
      </w:r>
    </w:p>
    <w:p w14:paraId="510DAB1F" w14:textId="77777777" w:rsidR="008D24F2" w:rsidRDefault="008D24F2" w:rsidP="008D24F2">
      <w:r>
        <w:t xml:space="preserve">                                                                                                                                      </w:t>
      </w:r>
    </w:p>
    <w:p w14:paraId="146AB34F" w14:textId="77777777" w:rsidR="008D24F2" w:rsidRPr="0049010B" w:rsidRDefault="008D24F2" w:rsidP="008D24F2">
      <w:pPr>
        <w:tabs>
          <w:tab w:val="left" w:leader="hyphen" w:pos="6784"/>
        </w:tabs>
        <w:ind w:left="142"/>
        <w:rPr>
          <w:rFonts w:ascii="Arial" w:hAnsi="Arial" w:cs="Arial"/>
          <w:bCs/>
          <w:noProof/>
          <w:color w:val="000000"/>
          <w:sz w:val="4"/>
          <w:szCs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236"/>
        <w:gridCol w:w="7897"/>
        <w:gridCol w:w="498"/>
      </w:tblGrid>
      <w:tr w:rsidR="000C64F6" w:rsidRPr="00A7432D" w14:paraId="28E64178" w14:textId="77777777" w:rsidTr="000C64F6">
        <w:trPr>
          <w:trHeight w:val="499"/>
        </w:trPr>
        <w:tc>
          <w:tcPr>
            <w:tcW w:w="256" w:type="dxa"/>
          </w:tcPr>
          <w:p w14:paraId="5C6D9884" w14:textId="77777777" w:rsidR="008D24F2" w:rsidRPr="00A7432D" w:rsidRDefault="008D24F2" w:rsidP="00A7432D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7380F058" w14:textId="77777777" w:rsidR="008D24F2" w:rsidRPr="00A7432D" w:rsidRDefault="008D24F2" w:rsidP="00A7432D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897" w:type="dxa"/>
          </w:tcPr>
          <w:p w14:paraId="34914B7E" w14:textId="77777777" w:rsidR="008D24F2" w:rsidRPr="00A7432D" w:rsidRDefault="008D24F2" w:rsidP="00B73449">
            <w:pPr>
              <w:ind w:right="58"/>
              <w:rPr>
                <w:rFonts w:ascii="Arial" w:hAnsi="Arial" w:cs="Arial"/>
                <w:color w:val="00863D"/>
                <w:sz w:val="22"/>
                <w:szCs w:val="22"/>
              </w:rPr>
            </w:pPr>
            <w:r w:rsidRPr="00A7432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Presentación</w:t>
            </w:r>
            <w:r w:rsidR="000C64F6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___________________________________________________</w:t>
            </w:r>
          </w:p>
        </w:tc>
        <w:tc>
          <w:tcPr>
            <w:tcW w:w="498" w:type="dxa"/>
          </w:tcPr>
          <w:p w14:paraId="4509ED6D" w14:textId="77777777" w:rsidR="008D24F2" w:rsidRPr="00A7432D" w:rsidRDefault="008D24F2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432D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0C64F6" w:rsidRPr="00A7432D" w14:paraId="36B8F665" w14:textId="77777777" w:rsidTr="000C64F6">
        <w:trPr>
          <w:trHeight w:val="549"/>
        </w:trPr>
        <w:tc>
          <w:tcPr>
            <w:tcW w:w="256" w:type="dxa"/>
          </w:tcPr>
          <w:p w14:paraId="246A6E63" w14:textId="77777777" w:rsidR="008D24F2" w:rsidRPr="00A7432D" w:rsidRDefault="008D24F2" w:rsidP="00A7432D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219A4FB" w14:textId="77777777" w:rsidR="008D24F2" w:rsidRPr="00A7432D" w:rsidRDefault="008D24F2" w:rsidP="00A7432D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897" w:type="dxa"/>
          </w:tcPr>
          <w:p w14:paraId="4CDB02EE" w14:textId="77777777" w:rsidR="008D24F2" w:rsidRPr="00A7432D" w:rsidRDefault="008D24F2" w:rsidP="000C64F6">
            <w:pPr>
              <w:ind w:right="34"/>
              <w:rPr>
                <w:rFonts w:ascii="Arial" w:hAnsi="Arial" w:cs="Arial"/>
                <w:color w:val="00863D"/>
                <w:sz w:val="22"/>
                <w:szCs w:val="22"/>
              </w:rPr>
            </w:pPr>
            <w:r w:rsidRPr="00A7432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Objetivo</w:t>
            </w:r>
            <w:r w:rsidR="000C64F6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_______________________________________________________</w:t>
            </w:r>
          </w:p>
        </w:tc>
        <w:tc>
          <w:tcPr>
            <w:tcW w:w="498" w:type="dxa"/>
          </w:tcPr>
          <w:p w14:paraId="090C44D3" w14:textId="77777777" w:rsidR="008D24F2" w:rsidRPr="00A7432D" w:rsidRDefault="00A17684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0C64F6" w:rsidRPr="00A7432D" w14:paraId="7CF86517" w14:textId="77777777" w:rsidTr="000C64F6">
        <w:trPr>
          <w:trHeight w:val="557"/>
        </w:trPr>
        <w:tc>
          <w:tcPr>
            <w:tcW w:w="256" w:type="dxa"/>
          </w:tcPr>
          <w:p w14:paraId="70D14CD1" w14:textId="77777777" w:rsidR="008D24F2" w:rsidRPr="00A7432D" w:rsidRDefault="008D24F2" w:rsidP="00A7432D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87CDCBF" w14:textId="77777777" w:rsidR="008D24F2" w:rsidRPr="00A7432D" w:rsidRDefault="008D24F2" w:rsidP="00A7432D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897" w:type="dxa"/>
          </w:tcPr>
          <w:p w14:paraId="592D57BD" w14:textId="77777777" w:rsidR="008D24F2" w:rsidRPr="00A7432D" w:rsidRDefault="008D24F2" w:rsidP="000C64F6">
            <w:pPr>
              <w:ind w:right="34"/>
              <w:rPr>
                <w:rFonts w:ascii="Arial" w:hAnsi="Arial" w:cs="Arial"/>
                <w:color w:val="00863D"/>
                <w:sz w:val="22"/>
                <w:szCs w:val="22"/>
              </w:rPr>
            </w:pPr>
            <w:r w:rsidRPr="00A7432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Marco J</w:t>
            </w:r>
            <w:r w:rsidR="00AE381C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urídico</w:t>
            </w:r>
            <w:r w:rsidR="000C64F6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__________________________________________________</w:t>
            </w:r>
          </w:p>
        </w:tc>
        <w:tc>
          <w:tcPr>
            <w:tcW w:w="498" w:type="dxa"/>
          </w:tcPr>
          <w:p w14:paraId="3B8BCB05" w14:textId="77777777" w:rsidR="008D24F2" w:rsidRPr="00A7432D" w:rsidRDefault="00A17684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0C64F6" w:rsidRPr="00A7432D" w14:paraId="4CE0CB01" w14:textId="77777777" w:rsidTr="000C64F6">
        <w:trPr>
          <w:trHeight w:val="552"/>
        </w:trPr>
        <w:tc>
          <w:tcPr>
            <w:tcW w:w="256" w:type="dxa"/>
          </w:tcPr>
          <w:p w14:paraId="604B213C" w14:textId="77777777" w:rsidR="008D24F2" w:rsidRPr="00A7432D" w:rsidRDefault="008D24F2" w:rsidP="00A7432D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3D46DAA1" w14:textId="77777777" w:rsidR="008D24F2" w:rsidRPr="00A7432D" w:rsidRDefault="008D24F2" w:rsidP="00A7432D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897" w:type="dxa"/>
          </w:tcPr>
          <w:p w14:paraId="623E388A" w14:textId="77777777" w:rsidR="008D24F2" w:rsidRPr="00A7432D" w:rsidRDefault="008D24F2" w:rsidP="000C64F6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 w:rsidRPr="00A7432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Glosario</w:t>
            </w:r>
            <w:r w:rsidR="000C64F6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_______________________________________________________</w:t>
            </w:r>
          </w:p>
        </w:tc>
        <w:tc>
          <w:tcPr>
            <w:tcW w:w="498" w:type="dxa"/>
          </w:tcPr>
          <w:p w14:paraId="080BEF1C" w14:textId="77777777" w:rsidR="008D24F2" w:rsidRPr="00A7432D" w:rsidRDefault="00A17684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</w:tr>
      <w:tr w:rsidR="000C64F6" w:rsidRPr="00A7432D" w14:paraId="3A49F768" w14:textId="77777777" w:rsidTr="000C64F6">
        <w:trPr>
          <w:trHeight w:val="552"/>
        </w:trPr>
        <w:tc>
          <w:tcPr>
            <w:tcW w:w="256" w:type="dxa"/>
          </w:tcPr>
          <w:p w14:paraId="66D8CA4A" w14:textId="77777777" w:rsidR="008D24F2" w:rsidRPr="00A7432D" w:rsidRDefault="008D24F2" w:rsidP="00A7432D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5D56C6D" w14:textId="77777777" w:rsidR="008D24F2" w:rsidRPr="00A7432D" w:rsidRDefault="008D24F2" w:rsidP="00A7432D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897" w:type="dxa"/>
          </w:tcPr>
          <w:p w14:paraId="07AD4886" w14:textId="77777777" w:rsidR="008D24F2" w:rsidRPr="00A7432D" w:rsidRDefault="008D24F2" w:rsidP="00A7432D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 w:rsidRPr="00A7432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Descripción de procedimientos </w:t>
            </w:r>
          </w:p>
          <w:p w14:paraId="1DC3F5A1" w14:textId="77777777" w:rsidR="008D24F2" w:rsidRPr="00A7432D" w:rsidRDefault="008D24F2" w:rsidP="00A7432D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  <w:p w14:paraId="01B2D6C4" w14:textId="77777777" w:rsidR="008D24F2" w:rsidRPr="0042607F" w:rsidRDefault="005E522D" w:rsidP="00185B01">
            <w:pPr>
              <w:pStyle w:val="Prrafodelista"/>
              <w:numPr>
                <w:ilvl w:val="0"/>
                <w:numId w:val="4"/>
              </w:numPr>
              <w:tabs>
                <w:tab w:val="left" w:pos="7530"/>
              </w:tabs>
              <w:ind w:left="314" w:right="-432" w:hanging="31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Procedimiento para la </w:t>
            </w:r>
            <w:r w:rsidR="008D24F2" w:rsidRP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Presentación y 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A</w:t>
            </w:r>
            <w:r w:rsidR="008D24F2" w:rsidRP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utorización de 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P</w:t>
            </w:r>
            <w:r w:rsidR="008D24F2" w:rsidRP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ropuestas de</w:t>
            </w:r>
            <w:r w:rsidR="00AE381C" w:rsidRP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8D24F2" w:rsidRP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Reestructuración</w:t>
            </w:r>
            <w:r w:rsidR="0042607F" w:rsidRP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8D24F2" w:rsidRP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891ACE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Organizacional</w:t>
            </w:r>
            <w:r w:rsidR="000C64F6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________________________________</w:t>
            </w:r>
            <w:r w:rsidR="00B7344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_</w:t>
            </w:r>
          </w:p>
          <w:p w14:paraId="44E5D64C" w14:textId="77777777" w:rsidR="008D24F2" w:rsidRPr="00A7432D" w:rsidRDefault="008D24F2" w:rsidP="00A7432D">
            <w:pPr>
              <w:ind w:left="314" w:right="-432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  <w:p w14:paraId="405B0B30" w14:textId="77777777" w:rsidR="00AE381C" w:rsidRDefault="0042607F" w:rsidP="00011D18">
            <w:pPr>
              <w:ind w:left="314" w:right="-432" w:hanging="31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1.1 </w:t>
            </w:r>
            <w:r w:rsidR="008D24F2" w:rsidRPr="00A7432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Diagrama de flujo para la Presentación y </w:t>
            </w:r>
            <w:r w:rsidR="005E522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A</w:t>
            </w:r>
            <w:r w:rsidR="008D24F2" w:rsidRPr="00A7432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utorización de </w:t>
            </w:r>
            <w:r w:rsidR="005E522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P</w:t>
            </w:r>
            <w:r w:rsidR="008D24F2" w:rsidRPr="00A7432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ropuestas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       </w:t>
            </w:r>
            <w:r w:rsidR="008D24F2" w:rsidRPr="00A7432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7FC8F84A" w14:textId="77777777" w:rsidR="008D24F2" w:rsidRDefault="0042607F" w:rsidP="000C64F6">
            <w:pPr>
              <w:ind w:left="314" w:right="-432" w:hanging="283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    </w:t>
            </w:r>
            <w:r w:rsidR="008D24F2" w:rsidRPr="00A7432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de Reestructuración Org</w:t>
            </w:r>
            <w:r w:rsidR="0018499E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anizacional </w:t>
            </w:r>
            <w:r w:rsidR="000C64F6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______________________________</w:t>
            </w:r>
          </w:p>
          <w:p w14:paraId="5BEA3680" w14:textId="77777777" w:rsidR="000C64F6" w:rsidRPr="000C64F6" w:rsidRDefault="000C64F6" w:rsidP="000C64F6">
            <w:pPr>
              <w:ind w:left="314" w:right="-432" w:hanging="283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  <w:p w14:paraId="4339C403" w14:textId="77777777" w:rsidR="008D24F2" w:rsidRPr="0042607F" w:rsidRDefault="004D4FE0" w:rsidP="00185B01">
            <w:pPr>
              <w:pStyle w:val="Prrafodelista"/>
              <w:numPr>
                <w:ilvl w:val="0"/>
                <w:numId w:val="4"/>
              </w:numPr>
              <w:ind w:left="314" w:right="34" w:hanging="31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 w:rsidRPr="004D4FE0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Procedimiento para la Emisión del </w:t>
            </w:r>
            <w:r w:rsidR="0049010B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D</w:t>
            </w:r>
            <w:r w:rsidRPr="004D4FE0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ictamen </w:t>
            </w:r>
            <w:r w:rsidR="0049010B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T</w:t>
            </w:r>
            <w:r w:rsidRPr="004D4FE0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écnico </w:t>
            </w:r>
            <w:r w:rsidR="0049010B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O</w:t>
            </w:r>
            <w:r w:rsidRPr="004D4FE0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rganizacional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0C64F6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___________________________________________________________</w:t>
            </w:r>
          </w:p>
          <w:p w14:paraId="1A217611" w14:textId="77777777" w:rsidR="008D24F2" w:rsidRPr="00A7432D" w:rsidRDefault="008D24F2" w:rsidP="00A7432D">
            <w:pPr>
              <w:pStyle w:val="Prrafodelista"/>
              <w:ind w:left="301"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  <w:p w14:paraId="10BB2EE3" w14:textId="77777777" w:rsidR="008D24F2" w:rsidRDefault="0042607F" w:rsidP="0063113B">
            <w:pPr>
              <w:tabs>
                <w:tab w:val="left" w:pos="6780"/>
                <w:tab w:val="left" w:pos="6960"/>
              </w:tabs>
              <w:ind w:left="312" w:hanging="312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2.1 </w:t>
            </w:r>
            <w:r w:rsidR="008D24F2" w:rsidRP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Diagrama de flujo para la Emisión </w:t>
            </w:r>
            <w:r w:rsidR="00672B9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del Dictamen Técnico Organizacional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B7344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___________________________________________________________</w:t>
            </w:r>
          </w:p>
          <w:p w14:paraId="78028397" w14:textId="77777777" w:rsidR="0076554B" w:rsidRPr="00A7432D" w:rsidRDefault="0076554B" w:rsidP="0076554B">
            <w:pPr>
              <w:pStyle w:val="Prrafodelista"/>
              <w:tabs>
                <w:tab w:val="left" w:pos="6780"/>
                <w:tab w:val="left" w:pos="6960"/>
              </w:tabs>
              <w:ind w:left="473" w:hanging="473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37F42DA" w14:textId="77777777" w:rsidR="00764510" w:rsidRDefault="0049010B" w:rsidP="00185B01">
            <w:pPr>
              <w:pStyle w:val="Prrafodelista"/>
              <w:numPr>
                <w:ilvl w:val="0"/>
                <w:numId w:val="4"/>
              </w:numPr>
              <w:tabs>
                <w:tab w:val="left" w:pos="6810"/>
                <w:tab w:val="left" w:pos="7065"/>
              </w:tabs>
              <w:ind w:left="331" w:right="34" w:hanging="331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Procedimiento de </w:t>
            </w:r>
            <w:r w:rsidR="00891ACE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Certificación</w:t>
            </w:r>
            <w:r w:rsidR="00764510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y Difusi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ó</w:t>
            </w:r>
            <w:r w:rsidR="00B7344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n de la Estructura Orgánica ___________________________________________________________</w:t>
            </w:r>
          </w:p>
          <w:p w14:paraId="14345693" w14:textId="77777777" w:rsidR="00764510" w:rsidRDefault="00764510" w:rsidP="00764510">
            <w:pPr>
              <w:pStyle w:val="Prrafodelista"/>
              <w:tabs>
                <w:tab w:val="left" w:pos="6810"/>
                <w:tab w:val="left" w:pos="7065"/>
              </w:tabs>
              <w:ind w:left="331"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  <w:p w14:paraId="36EA13C7" w14:textId="77777777" w:rsidR="00764510" w:rsidRPr="00672B9D" w:rsidRDefault="00764510" w:rsidP="00185B01">
            <w:pPr>
              <w:pStyle w:val="Prrafodelista"/>
              <w:numPr>
                <w:ilvl w:val="1"/>
                <w:numId w:val="4"/>
              </w:numPr>
              <w:tabs>
                <w:tab w:val="left" w:pos="454"/>
                <w:tab w:val="left" w:pos="6810"/>
              </w:tabs>
              <w:ind w:left="458" w:right="34" w:hanging="429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 w:rsidRPr="00672B9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Diag</w:t>
            </w:r>
            <w:r w:rsidR="0049010B" w:rsidRPr="00672B9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rama de Flujo </w:t>
            </w:r>
            <w:r w:rsidR="005E522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de</w:t>
            </w:r>
            <w:r w:rsidR="0049010B" w:rsidRPr="00672B9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672B9D" w:rsidRPr="00672B9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Certificación</w:t>
            </w:r>
            <w:r w:rsidRPr="00672B9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y Difusi</w:t>
            </w:r>
            <w:r w:rsidR="0049010B" w:rsidRPr="00672B9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ó</w:t>
            </w:r>
            <w:r w:rsidRPr="00672B9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n de la Estructura Orgánica </w:t>
            </w:r>
            <w:r w:rsidR="00B7344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__________________________________________________________</w:t>
            </w:r>
          </w:p>
          <w:p w14:paraId="4D0592FB" w14:textId="77777777" w:rsidR="00764510" w:rsidRDefault="00764510" w:rsidP="00764510">
            <w:pPr>
              <w:pStyle w:val="Prrafodelista"/>
              <w:tabs>
                <w:tab w:val="left" w:pos="6810"/>
                <w:tab w:val="left" w:pos="7065"/>
              </w:tabs>
              <w:ind w:left="331"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  <w:p w14:paraId="69E49148" w14:textId="77777777" w:rsidR="008D24F2" w:rsidRPr="0042607F" w:rsidRDefault="00C45014" w:rsidP="00185B01">
            <w:pPr>
              <w:pStyle w:val="Prrafodelista"/>
              <w:numPr>
                <w:ilvl w:val="0"/>
                <w:numId w:val="4"/>
              </w:numPr>
              <w:tabs>
                <w:tab w:val="left" w:pos="6810"/>
                <w:tab w:val="left" w:pos="7065"/>
              </w:tabs>
              <w:ind w:left="331" w:right="34" w:hanging="331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 w:rsidRP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P</w:t>
            </w:r>
            <w:r w:rsidR="008D24F2" w:rsidRP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rocedimiento para la Presentación y Validación de modificaciones a la</w:t>
            </w:r>
            <w:r w:rsidR="0042607F" w:rsidRP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8D24F2" w:rsidRP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pla</w:t>
            </w:r>
            <w:r w:rsidR="00FC153E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ntilla de personal de Magistrada</w:t>
            </w:r>
            <w:r w:rsidR="008D24F2" w:rsidRP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s</w:t>
            </w:r>
            <w:r w:rsidR="00FC153E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y Magistrados</w:t>
            </w:r>
            <w:r w:rsidR="008D24F2" w:rsidRP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de Sala</w:t>
            </w:r>
            <w:r w:rsidR="00AE381C" w:rsidRP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993F8A" w:rsidRP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Superior</w:t>
            </w:r>
            <w:r w:rsid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B7344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___________________________________________________________</w:t>
            </w:r>
          </w:p>
          <w:p w14:paraId="00A658CB" w14:textId="77777777" w:rsidR="008D24F2" w:rsidRPr="00FC153E" w:rsidRDefault="008D24F2" w:rsidP="00A7432D">
            <w:pPr>
              <w:ind w:right="34"/>
              <w:rPr>
                <w:rFonts w:ascii="Arial" w:hAnsi="Arial" w:cs="Arial"/>
                <w:bCs/>
                <w:noProof/>
                <w:color w:val="000000"/>
                <w:sz w:val="10"/>
                <w:szCs w:val="10"/>
              </w:rPr>
            </w:pPr>
          </w:p>
          <w:p w14:paraId="08A90ADD" w14:textId="77777777" w:rsidR="008D24F2" w:rsidRPr="00A7432D" w:rsidRDefault="00A17684" w:rsidP="0049010B">
            <w:pPr>
              <w:tabs>
                <w:tab w:val="left" w:pos="7215"/>
              </w:tabs>
              <w:ind w:left="316" w:right="34" w:hanging="316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4</w:t>
            </w:r>
            <w:r w:rsid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.1 </w:t>
            </w:r>
            <w:r w:rsidR="008D24F2" w:rsidRPr="00A7432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Diagrama de flujo para </w:t>
            </w:r>
            <w:r w:rsid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la Presentación y Validación de m</w:t>
            </w:r>
            <w:r w:rsidR="008D24F2" w:rsidRPr="00A7432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odificaciones a la</w:t>
            </w:r>
            <w:r w:rsidR="00011D1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8D24F2" w:rsidRPr="00A7432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plantilla de personal de </w:t>
            </w:r>
            <w:r w:rsidR="00FC153E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Magistrada</w:t>
            </w:r>
            <w:r w:rsidR="00011D1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s</w:t>
            </w:r>
            <w:r w:rsidR="00FC153E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y Magistrados</w:t>
            </w:r>
            <w:r w:rsidR="00011D18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de Sala </w:t>
            </w:r>
            <w:r w:rsidR="008D24F2" w:rsidRPr="00A7432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Superior</w:t>
            </w:r>
            <w:r w:rsidR="0042607F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B7344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___________________________________________________________</w:t>
            </w:r>
          </w:p>
          <w:p w14:paraId="58126CB8" w14:textId="77777777" w:rsidR="008D24F2" w:rsidRPr="00FC153E" w:rsidRDefault="008D24F2" w:rsidP="00A7432D">
            <w:pPr>
              <w:ind w:left="314" w:right="34"/>
              <w:rPr>
                <w:rFonts w:ascii="Arial" w:hAnsi="Arial" w:cs="Arial"/>
                <w:bCs/>
                <w:noProof/>
                <w:color w:val="000000"/>
                <w:sz w:val="10"/>
                <w:szCs w:val="10"/>
              </w:rPr>
            </w:pPr>
          </w:p>
          <w:p w14:paraId="55E1A92B" w14:textId="77777777" w:rsidR="008D24F2" w:rsidRPr="00A7432D" w:rsidRDefault="008D24F2" w:rsidP="00A7432D">
            <w:pPr>
              <w:ind w:left="314"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</w:tcPr>
          <w:p w14:paraId="4D23C25E" w14:textId="77777777" w:rsidR="008D24F2" w:rsidRPr="00A7432D" w:rsidRDefault="008D24F2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E471A1" w14:textId="77777777" w:rsidR="008D24F2" w:rsidRPr="00A7432D" w:rsidRDefault="008D24F2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E81364" w14:textId="77777777" w:rsidR="008D24F2" w:rsidRPr="00A7432D" w:rsidRDefault="008D24F2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3CBE5E" w14:textId="77777777" w:rsidR="008D24F2" w:rsidRPr="00A7432D" w:rsidRDefault="00A17684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  <w:p w14:paraId="005FEA3A" w14:textId="77777777" w:rsidR="008D24F2" w:rsidRPr="00A7432D" w:rsidRDefault="008D24F2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AA970E2" w14:textId="77777777" w:rsidR="008D24F2" w:rsidRPr="00A7432D" w:rsidRDefault="008D24F2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15C88AF" w14:textId="77777777" w:rsidR="008D24F2" w:rsidRPr="00A7432D" w:rsidRDefault="00A17684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  <w:p w14:paraId="65F49017" w14:textId="77777777" w:rsidR="008D24F2" w:rsidRPr="00A7432D" w:rsidRDefault="008D24F2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48BF7C" w14:textId="77777777" w:rsidR="008D24F2" w:rsidRPr="00A7432D" w:rsidRDefault="008D24F2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BE6DEEC" w14:textId="77777777" w:rsidR="008D24F2" w:rsidRPr="00A7432D" w:rsidRDefault="00A17684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  <w:p w14:paraId="1302ECB6" w14:textId="77777777" w:rsidR="008D24F2" w:rsidRPr="00A7432D" w:rsidRDefault="008D24F2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3FC806" w14:textId="77777777" w:rsidR="008D24F2" w:rsidRPr="00A7432D" w:rsidRDefault="008D24F2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3E97A14" w14:textId="77777777" w:rsidR="008D24F2" w:rsidRPr="00A7432D" w:rsidRDefault="00A17684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  <w:p w14:paraId="7EFD1A51" w14:textId="77777777" w:rsidR="008D24F2" w:rsidRPr="00A7432D" w:rsidRDefault="008D24F2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EE79973" w14:textId="77777777" w:rsidR="008D24F2" w:rsidRPr="00A7432D" w:rsidRDefault="008D24F2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5F6ACB7" w14:textId="77777777" w:rsidR="00A7432D" w:rsidRDefault="00A17684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  <w:p w14:paraId="034CBD74" w14:textId="77777777" w:rsidR="008D24F2" w:rsidRPr="00A7432D" w:rsidRDefault="008D24F2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20CBDDE" w14:textId="77777777" w:rsidR="008D24F2" w:rsidRPr="00A7432D" w:rsidRDefault="008D24F2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DCC65E" w14:textId="77777777" w:rsidR="008D24F2" w:rsidRPr="00A7432D" w:rsidRDefault="00A17684" w:rsidP="00A7432D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  <w:p w14:paraId="09B2D107" w14:textId="77777777" w:rsidR="008D24F2" w:rsidRDefault="008D24F2" w:rsidP="00C45014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09BAF5" w14:textId="77777777" w:rsidR="00A17684" w:rsidRDefault="00A17684" w:rsidP="00C45014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561270" w14:textId="77777777" w:rsidR="00A17684" w:rsidRDefault="00A17684" w:rsidP="00C45014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D0E0676" w14:textId="77777777" w:rsidR="00FC153E" w:rsidRDefault="00FC153E" w:rsidP="00C45014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</w:p>
          <w:p w14:paraId="7E1ACA69" w14:textId="77777777" w:rsidR="00A17684" w:rsidRDefault="00A17684" w:rsidP="00C45014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4D40D69" w14:textId="77777777" w:rsidR="00A17684" w:rsidRDefault="00A17684" w:rsidP="00C45014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136B4F" w14:textId="77777777" w:rsidR="00A17684" w:rsidRDefault="00A17684" w:rsidP="00C45014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087A56" w14:textId="77777777" w:rsidR="00A17684" w:rsidRPr="00A7432D" w:rsidRDefault="00A17684" w:rsidP="00C45014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</w:p>
        </w:tc>
      </w:tr>
      <w:tr w:rsidR="000C64F6" w:rsidRPr="00A7432D" w14:paraId="6E0AC102" w14:textId="77777777" w:rsidTr="000C64F6">
        <w:trPr>
          <w:trHeight w:val="547"/>
        </w:trPr>
        <w:tc>
          <w:tcPr>
            <w:tcW w:w="256" w:type="dxa"/>
          </w:tcPr>
          <w:p w14:paraId="42A5132B" w14:textId="77777777" w:rsidR="008D24F2" w:rsidRPr="00A7432D" w:rsidRDefault="008D24F2" w:rsidP="00A7432D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51DD2FE9" w14:textId="77777777" w:rsidR="008D24F2" w:rsidRPr="00A7432D" w:rsidRDefault="008D24F2" w:rsidP="00A7432D">
            <w:pPr>
              <w:ind w:right="34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897" w:type="dxa"/>
          </w:tcPr>
          <w:p w14:paraId="2D83EEF0" w14:textId="77777777" w:rsidR="008D24F2" w:rsidRPr="00A7432D" w:rsidRDefault="008D24F2" w:rsidP="00B73449">
            <w:pPr>
              <w:ind w:right="34"/>
              <w:rPr>
                <w:rFonts w:ascii="Arial" w:hAnsi="Arial" w:cs="Arial"/>
                <w:color w:val="00863D"/>
                <w:sz w:val="22"/>
                <w:szCs w:val="22"/>
              </w:rPr>
            </w:pPr>
            <w:r w:rsidRPr="00A7432D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Transitorios</w:t>
            </w:r>
            <w:r w:rsidR="00B7344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____________________________________________________</w:t>
            </w:r>
          </w:p>
        </w:tc>
        <w:tc>
          <w:tcPr>
            <w:tcW w:w="498" w:type="dxa"/>
          </w:tcPr>
          <w:p w14:paraId="3972393E" w14:textId="77777777" w:rsidR="008D24F2" w:rsidRPr="00A7432D" w:rsidRDefault="00A17684" w:rsidP="00C45014">
            <w:pPr>
              <w:ind w:right="3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</w:tr>
    </w:tbl>
    <w:p w14:paraId="2D9B607D" w14:textId="77777777" w:rsidR="008D24F2" w:rsidRPr="00BB29E5" w:rsidRDefault="008D24F2" w:rsidP="0049010B">
      <w:pPr>
        <w:pStyle w:val="Ttulo1"/>
        <w:numPr>
          <w:ilvl w:val="0"/>
          <w:numId w:val="0"/>
        </w:numPr>
        <w:spacing w:before="240" w:line="360" w:lineRule="auto"/>
      </w:pPr>
      <w:bookmarkStart w:id="1" w:name="_Toc459739266"/>
      <w:r w:rsidRPr="00D00CDC">
        <w:lastRenderedPageBreak/>
        <w:t>PRESENTACIÓN</w:t>
      </w:r>
      <w:bookmarkEnd w:id="1"/>
      <w:r w:rsidRPr="00480977">
        <w:t>_____________________________________________</w:t>
      </w:r>
      <w:r w:rsidR="00715829">
        <w:t>_____</w:t>
      </w:r>
      <w:r w:rsidRPr="00480977">
        <w:t>_</w:t>
      </w:r>
    </w:p>
    <w:p w14:paraId="3CD17181" w14:textId="77777777" w:rsidR="008D24F2" w:rsidRPr="00DA134E" w:rsidRDefault="008D24F2" w:rsidP="008D24F2">
      <w:pPr>
        <w:spacing w:line="360" w:lineRule="auto"/>
        <w:ind w:right="48"/>
        <w:jc w:val="both"/>
        <w:rPr>
          <w:rFonts w:ascii="Arial" w:eastAsia="Times New Roman" w:hAnsi="Arial" w:cs="Arial"/>
          <w:color w:val="000000" w:themeColor="text1"/>
        </w:rPr>
      </w:pPr>
      <w:r w:rsidRPr="00DA134E">
        <w:rPr>
          <w:rFonts w:ascii="Arial" w:eastAsia="Times New Roman" w:hAnsi="Arial" w:cs="Arial"/>
          <w:color w:val="000000" w:themeColor="text1"/>
        </w:rPr>
        <w:t xml:space="preserve">Para </w:t>
      </w:r>
      <w:r w:rsidR="00DF19ED" w:rsidRPr="00DA134E">
        <w:rPr>
          <w:rFonts w:ascii="Arial" w:eastAsia="Times New Roman" w:hAnsi="Arial" w:cs="Arial"/>
          <w:color w:val="000000" w:themeColor="text1"/>
        </w:rPr>
        <w:t xml:space="preserve">los </w:t>
      </w:r>
      <w:r w:rsidRPr="00DA134E">
        <w:rPr>
          <w:rFonts w:ascii="Arial" w:eastAsia="Times New Roman" w:hAnsi="Arial" w:cs="Arial"/>
          <w:color w:val="000000" w:themeColor="text1"/>
        </w:rPr>
        <w:t>efecto</w:t>
      </w:r>
      <w:r w:rsidR="00DF19ED" w:rsidRPr="00DA134E">
        <w:rPr>
          <w:rFonts w:ascii="Arial" w:eastAsia="Times New Roman" w:hAnsi="Arial" w:cs="Arial"/>
          <w:color w:val="000000" w:themeColor="text1"/>
        </w:rPr>
        <w:t>s</w:t>
      </w:r>
      <w:r w:rsidRPr="00DA134E">
        <w:rPr>
          <w:rFonts w:ascii="Arial" w:eastAsia="Times New Roman" w:hAnsi="Arial" w:cs="Arial"/>
          <w:color w:val="000000" w:themeColor="text1"/>
        </w:rPr>
        <w:t xml:space="preserve"> de la presentación, dictaminación y autorización de </w:t>
      </w:r>
      <w:r w:rsidR="00DF19ED" w:rsidRPr="00DA134E">
        <w:rPr>
          <w:rFonts w:ascii="Arial" w:eastAsia="Times New Roman" w:hAnsi="Arial" w:cs="Arial"/>
          <w:color w:val="000000" w:themeColor="text1"/>
        </w:rPr>
        <w:t xml:space="preserve">las propuestas de </w:t>
      </w:r>
      <w:r w:rsidRPr="00DA134E">
        <w:rPr>
          <w:rFonts w:ascii="Arial" w:eastAsia="Times New Roman" w:hAnsi="Arial" w:cs="Arial"/>
          <w:color w:val="000000" w:themeColor="text1"/>
        </w:rPr>
        <w:t>reestructuración</w:t>
      </w:r>
      <w:r w:rsidR="005E522D">
        <w:rPr>
          <w:rFonts w:ascii="Arial" w:eastAsia="Times New Roman" w:hAnsi="Arial" w:cs="Arial"/>
          <w:color w:val="000000" w:themeColor="text1"/>
        </w:rPr>
        <w:t xml:space="preserve"> organizacional</w:t>
      </w:r>
      <w:r w:rsidRPr="00DA134E">
        <w:rPr>
          <w:rFonts w:ascii="Arial" w:eastAsia="Times New Roman" w:hAnsi="Arial" w:cs="Arial"/>
          <w:color w:val="000000" w:themeColor="text1"/>
        </w:rPr>
        <w:t>, el presente instrumento normativo señala los pasos, actividades y documentos necesarios en los procedimientos que regulan las modificaciones a la estructura orgánica ocupacional del Órgano Jurisdiccional Electoral</w:t>
      </w:r>
      <w:r w:rsidR="004D4FE0">
        <w:rPr>
          <w:rFonts w:ascii="Arial" w:eastAsia="Times New Roman" w:hAnsi="Arial" w:cs="Arial"/>
          <w:color w:val="000000" w:themeColor="text1"/>
        </w:rPr>
        <w:t>.</w:t>
      </w:r>
    </w:p>
    <w:p w14:paraId="49FC3063" w14:textId="77777777" w:rsidR="00DA134E" w:rsidRDefault="00DA134E" w:rsidP="00ED791B">
      <w:pPr>
        <w:tabs>
          <w:tab w:val="left" w:pos="709"/>
          <w:tab w:val="left" w:pos="851"/>
          <w:tab w:val="left" w:pos="8789"/>
        </w:tabs>
        <w:spacing w:line="360" w:lineRule="auto"/>
        <w:ind w:left="33" w:right="114"/>
        <w:jc w:val="both"/>
        <w:rPr>
          <w:rFonts w:ascii="Arial" w:eastAsia="Times New Roman" w:hAnsi="Arial" w:cs="Arial"/>
        </w:rPr>
      </w:pPr>
    </w:p>
    <w:p w14:paraId="6AD92D97" w14:textId="77777777" w:rsidR="00ED791B" w:rsidRPr="00DA134E" w:rsidRDefault="00ED791B" w:rsidP="001C1561">
      <w:pPr>
        <w:tabs>
          <w:tab w:val="left" w:pos="709"/>
          <w:tab w:val="left" w:pos="851"/>
          <w:tab w:val="left" w:pos="8789"/>
        </w:tabs>
        <w:spacing w:line="360" w:lineRule="auto"/>
        <w:ind w:left="33" w:right="114"/>
        <w:jc w:val="both"/>
        <w:rPr>
          <w:rFonts w:ascii="Arial" w:eastAsia="Times New Roman" w:hAnsi="Arial" w:cs="Arial"/>
          <w:color w:val="000000" w:themeColor="text1"/>
        </w:rPr>
      </w:pPr>
      <w:r w:rsidRPr="00DA134E">
        <w:rPr>
          <w:rFonts w:ascii="Arial" w:eastAsia="Times New Roman" w:hAnsi="Arial" w:cs="Arial"/>
          <w:color w:val="000000" w:themeColor="text1"/>
        </w:rPr>
        <w:t xml:space="preserve">El presente Manual </w:t>
      </w:r>
      <w:r w:rsidR="008F00BE" w:rsidRPr="0062238D">
        <w:rPr>
          <w:rFonts w:ascii="Arial" w:eastAsia="Times New Roman" w:hAnsi="Arial" w:cs="Arial"/>
          <w:color w:val="000000" w:themeColor="text1"/>
        </w:rPr>
        <w:t>de Procedimientos</w:t>
      </w:r>
      <w:r w:rsidR="008F00BE">
        <w:rPr>
          <w:rFonts w:ascii="Arial" w:eastAsia="Times New Roman" w:hAnsi="Arial" w:cs="Arial"/>
          <w:color w:val="00B050"/>
        </w:rPr>
        <w:t xml:space="preserve"> </w:t>
      </w:r>
      <w:r w:rsidR="00A32632">
        <w:rPr>
          <w:rFonts w:ascii="Arial" w:eastAsia="Times New Roman" w:hAnsi="Arial" w:cs="Arial"/>
          <w:color w:val="000000" w:themeColor="text1"/>
        </w:rPr>
        <w:t>contiene la descripción de</w:t>
      </w:r>
      <w:r w:rsidRPr="00DA134E">
        <w:rPr>
          <w:rFonts w:ascii="Arial" w:eastAsia="Times New Roman" w:hAnsi="Arial" w:cs="Arial"/>
          <w:color w:val="000000" w:themeColor="text1"/>
        </w:rPr>
        <w:t xml:space="preserve"> los siguientes procedimientos:</w:t>
      </w:r>
    </w:p>
    <w:p w14:paraId="28B6DBB7" w14:textId="77777777" w:rsidR="00ED791B" w:rsidRPr="00DA134E" w:rsidRDefault="00ED791B" w:rsidP="001C1561">
      <w:pPr>
        <w:tabs>
          <w:tab w:val="left" w:pos="709"/>
          <w:tab w:val="left" w:pos="851"/>
          <w:tab w:val="left" w:pos="8789"/>
        </w:tabs>
        <w:spacing w:line="360" w:lineRule="auto"/>
        <w:ind w:left="33" w:right="114"/>
        <w:jc w:val="both"/>
        <w:rPr>
          <w:rFonts w:ascii="Arial" w:eastAsia="Times New Roman" w:hAnsi="Arial" w:cs="Arial"/>
          <w:color w:val="000000" w:themeColor="text1"/>
        </w:rPr>
      </w:pPr>
    </w:p>
    <w:p w14:paraId="0A17B7A7" w14:textId="77777777" w:rsidR="00A52DDF" w:rsidRDefault="00ED791B" w:rsidP="001F17A0">
      <w:pPr>
        <w:pStyle w:val="Ttulo1"/>
        <w:numPr>
          <w:ilvl w:val="0"/>
          <w:numId w:val="0"/>
        </w:numPr>
        <w:spacing w:line="360" w:lineRule="auto"/>
        <w:jc w:val="both"/>
        <w:rPr>
          <w:b w:val="0"/>
          <w:color w:val="000000" w:themeColor="text1"/>
          <w:lang w:val="es-MX"/>
        </w:rPr>
      </w:pPr>
      <w:r w:rsidRPr="008D6269">
        <w:rPr>
          <w:color w:val="000000" w:themeColor="text1"/>
        </w:rPr>
        <w:t>Procedimiento para la Presentación</w:t>
      </w:r>
      <w:r w:rsidR="00BF5279" w:rsidRPr="008D6269">
        <w:rPr>
          <w:color w:val="000000" w:themeColor="text1"/>
        </w:rPr>
        <w:t>, Dictaminación</w:t>
      </w:r>
      <w:r w:rsidRPr="008D6269">
        <w:rPr>
          <w:color w:val="000000" w:themeColor="text1"/>
        </w:rPr>
        <w:t xml:space="preserve"> y </w:t>
      </w:r>
      <w:r w:rsidR="0076554B" w:rsidRPr="008D6269">
        <w:rPr>
          <w:color w:val="000000" w:themeColor="text1"/>
        </w:rPr>
        <w:t>Autorización de Propuestas de Reestructuración Org</w:t>
      </w:r>
      <w:r w:rsidR="00BF5279" w:rsidRPr="008D6269">
        <w:rPr>
          <w:color w:val="000000" w:themeColor="text1"/>
        </w:rPr>
        <w:t>anizacional</w:t>
      </w:r>
      <w:r w:rsidR="0076554B" w:rsidRPr="0064289B">
        <w:rPr>
          <w:b w:val="0"/>
          <w:color w:val="000000" w:themeColor="text1"/>
        </w:rPr>
        <w:t>.</w:t>
      </w:r>
      <w:r w:rsidR="001454CF" w:rsidRPr="0064289B">
        <w:rPr>
          <w:b w:val="0"/>
          <w:color w:val="000000" w:themeColor="text1"/>
        </w:rPr>
        <w:t xml:space="preserve">  </w:t>
      </w:r>
      <w:r w:rsidR="001454CF" w:rsidRPr="008D6269">
        <w:rPr>
          <w:b w:val="0"/>
          <w:color w:val="000000" w:themeColor="text1"/>
          <w:lang w:val="es-MX"/>
        </w:rPr>
        <w:t>Establece los pasos a seguir</w:t>
      </w:r>
      <w:r w:rsidR="0049010B" w:rsidRPr="008D6269">
        <w:rPr>
          <w:b w:val="0"/>
          <w:color w:val="000000" w:themeColor="text1"/>
          <w:lang w:val="es-MX"/>
        </w:rPr>
        <w:t xml:space="preserve"> y las áreas involucradas en el proceso de formulación, presentación y dictaminaci</w:t>
      </w:r>
      <w:r w:rsidR="005E522D">
        <w:rPr>
          <w:b w:val="0"/>
          <w:color w:val="000000" w:themeColor="text1"/>
          <w:lang w:val="es-MX"/>
        </w:rPr>
        <w:t>ó</w:t>
      </w:r>
      <w:r w:rsidR="0049010B" w:rsidRPr="008D6269">
        <w:rPr>
          <w:b w:val="0"/>
          <w:color w:val="000000" w:themeColor="text1"/>
          <w:lang w:val="es-MX"/>
        </w:rPr>
        <w:t>n de las propuestas de reestructuración</w:t>
      </w:r>
      <w:r w:rsidR="005E522D">
        <w:rPr>
          <w:b w:val="0"/>
          <w:color w:val="000000" w:themeColor="text1"/>
          <w:lang w:val="es-MX"/>
        </w:rPr>
        <w:t xml:space="preserve"> organizacional</w:t>
      </w:r>
      <w:r w:rsidR="00D1687B" w:rsidRPr="008D6269">
        <w:rPr>
          <w:b w:val="0"/>
          <w:color w:val="000000" w:themeColor="text1"/>
          <w:lang w:val="es-MX"/>
        </w:rPr>
        <w:t>.</w:t>
      </w:r>
    </w:p>
    <w:p w14:paraId="4AED2FAC" w14:textId="77777777" w:rsidR="009D3A17" w:rsidRPr="009D3A17" w:rsidRDefault="009D3A17" w:rsidP="001F17A0">
      <w:pPr>
        <w:rPr>
          <w:lang w:val="es-MX" w:eastAsia="es-MX"/>
        </w:rPr>
      </w:pPr>
    </w:p>
    <w:p w14:paraId="084AC78F" w14:textId="77777777" w:rsidR="0076554B" w:rsidRDefault="0076554B" w:rsidP="001F17A0">
      <w:pPr>
        <w:pStyle w:val="Ttulo1"/>
        <w:numPr>
          <w:ilvl w:val="0"/>
          <w:numId w:val="0"/>
        </w:numPr>
        <w:spacing w:line="360" w:lineRule="auto"/>
        <w:jc w:val="both"/>
        <w:rPr>
          <w:b w:val="0"/>
          <w:color w:val="000000" w:themeColor="text1"/>
        </w:rPr>
      </w:pPr>
      <w:r w:rsidRPr="008D6269">
        <w:rPr>
          <w:color w:val="000000" w:themeColor="text1"/>
        </w:rPr>
        <w:t xml:space="preserve">Procedimiento para la Emisión del </w:t>
      </w:r>
      <w:r w:rsidR="003B6F48" w:rsidRPr="008D6269">
        <w:rPr>
          <w:color w:val="000000" w:themeColor="text1"/>
        </w:rPr>
        <w:t>D</w:t>
      </w:r>
      <w:r w:rsidRPr="008D6269">
        <w:rPr>
          <w:color w:val="000000" w:themeColor="text1"/>
        </w:rPr>
        <w:t xml:space="preserve">ictamen </w:t>
      </w:r>
      <w:r w:rsidR="003B6F48" w:rsidRPr="008D6269">
        <w:rPr>
          <w:color w:val="000000" w:themeColor="text1"/>
        </w:rPr>
        <w:t>T</w:t>
      </w:r>
      <w:r w:rsidRPr="008D6269">
        <w:rPr>
          <w:color w:val="000000" w:themeColor="text1"/>
        </w:rPr>
        <w:t xml:space="preserve">écnico </w:t>
      </w:r>
      <w:r w:rsidR="003B6F48" w:rsidRPr="008D6269">
        <w:rPr>
          <w:color w:val="000000" w:themeColor="text1"/>
        </w:rPr>
        <w:t>O</w:t>
      </w:r>
      <w:r w:rsidRPr="008D6269">
        <w:rPr>
          <w:color w:val="000000" w:themeColor="text1"/>
        </w:rPr>
        <w:t>rganizacional</w:t>
      </w:r>
      <w:r w:rsidRPr="0064289B">
        <w:rPr>
          <w:b w:val="0"/>
          <w:color w:val="000000" w:themeColor="text1"/>
        </w:rPr>
        <w:t>.</w:t>
      </w:r>
      <w:r w:rsidR="001454CF" w:rsidRPr="003C4428">
        <w:rPr>
          <w:b w:val="0"/>
          <w:color w:val="BF8F00" w:themeColor="accent4" w:themeShade="BF"/>
        </w:rPr>
        <w:t xml:space="preserve"> </w:t>
      </w:r>
      <w:r w:rsidR="003C0F8B" w:rsidRPr="008D6269">
        <w:rPr>
          <w:b w:val="0"/>
          <w:color w:val="000000" w:themeColor="text1"/>
        </w:rPr>
        <w:t xml:space="preserve">Señala </w:t>
      </w:r>
      <w:r w:rsidR="003B6F48" w:rsidRPr="008D6269">
        <w:rPr>
          <w:b w:val="0"/>
          <w:color w:val="000000" w:themeColor="text1"/>
        </w:rPr>
        <w:t xml:space="preserve">los pasos que lleva a cabo </w:t>
      </w:r>
      <w:r w:rsidR="00D13CA6">
        <w:rPr>
          <w:b w:val="0"/>
          <w:color w:val="000000" w:themeColor="text1"/>
        </w:rPr>
        <w:t xml:space="preserve">la </w:t>
      </w:r>
      <w:r w:rsidR="00D13CA6" w:rsidRPr="00BF0F3B">
        <w:rPr>
          <w:b w:val="0"/>
          <w:color w:val="000000" w:themeColor="text1"/>
        </w:rPr>
        <w:t>Dirección General de Planeación</w:t>
      </w:r>
      <w:r w:rsidR="00D13CA6">
        <w:rPr>
          <w:b w:val="0"/>
          <w:color w:val="000000" w:themeColor="text1"/>
        </w:rPr>
        <w:t xml:space="preserve"> </w:t>
      </w:r>
      <w:r w:rsidR="003B6F48" w:rsidRPr="008D6269">
        <w:rPr>
          <w:b w:val="0"/>
          <w:color w:val="000000" w:themeColor="text1"/>
        </w:rPr>
        <w:t>para emitir los dictámenes técnico organizacionales de aquellas propuestas de reestructuración que le son instruidas por parte de</w:t>
      </w:r>
      <w:r w:rsidR="00BB4CEE" w:rsidRPr="008D6269">
        <w:rPr>
          <w:b w:val="0"/>
          <w:color w:val="000000" w:themeColor="text1"/>
        </w:rPr>
        <w:t xml:space="preserve"> </w:t>
      </w:r>
      <w:r w:rsidR="003B6F48" w:rsidRPr="008D6269">
        <w:rPr>
          <w:b w:val="0"/>
          <w:color w:val="000000" w:themeColor="text1"/>
        </w:rPr>
        <w:t>l</w:t>
      </w:r>
      <w:r w:rsidR="00BB4CEE" w:rsidRPr="008D6269">
        <w:rPr>
          <w:b w:val="0"/>
          <w:color w:val="000000" w:themeColor="text1"/>
        </w:rPr>
        <w:t>a</w:t>
      </w:r>
      <w:r w:rsidR="003B6F48" w:rsidRPr="008D6269">
        <w:rPr>
          <w:b w:val="0"/>
          <w:color w:val="000000" w:themeColor="text1"/>
        </w:rPr>
        <w:t xml:space="preserve"> Secretar</w:t>
      </w:r>
      <w:r w:rsidR="00BB4CEE" w:rsidRPr="008D6269">
        <w:rPr>
          <w:b w:val="0"/>
          <w:color w:val="000000" w:themeColor="text1"/>
        </w:rPr>
        <w:t>ía</w:t>
      </w:r>
      <w:r w:rsidR="003B6F48" w:rsidRPr="008D6269">
        <w:rPr>
          <w:b w:val="0"/>
          <w:color w:val="000000" w:themeColor="text1"/>
        </w:rPr>
        <w:t xml:space="preserve"> Administrativ</w:t>
      </w:r>
      <w:r w:rsidR="00BB4CEE" w:rsidRPr="008D6269">
        <w:rPr>
          <w:b w:val="0"/>
          <w:color w:val="000000" w:themeColor="text1"/>
        </w:rPr>
        <w:t>a</w:t>
      </w:r>
      <w:r w:rsidR="003B6F48" w:rsidRPr="008D6269">
        <w:rPr>
          <w:b w:val="0"/>
          <w:color w:val="000000" w:themeColor="text1"/>
        </w:rPr>
        <w:t>.</w:t>
      </w:r>
    </w:p>
    <w:p w14:paraId="37D665E8" w14:textId="77777777" w:rsidR="009D3A17" w:rsidRPr="009D3A17" w:rsidRDefault="009D3A17" w:rsidP="001F17A0">
      <w:pPr>
        <w:rPr>
          <w:lang w:eastAsia="es-MX"/>
        </w:rPr>
      </w:pPr>
    </w:p>
    <w:p w14:paraId="37104E86" w14:textId="77777777" w:rsidR="003A1991" w:rsidRDefault="003A1991" w:rsidP="001F17A0">
      <w:pPr>
        <w:pStyle w:val="Ttulo1"/>
        <w:numPr>
          <w:ilvl w:val="0"/>
          <w:numId w:val="0"/>
        </w:numPr>
        <w:spacing w:line="360" w:lineRule="auto"/>
        <w:jc w:val="both"/>
        <w:rPr>
          <w:b w:val="0"/>
          <w:color w:val="000000" w:themeColor="text1"/>
        </w:rPr>
      </w:pPr>
      <w:r w:rsidRPr="008D6269">
        <w:rPr>
          <w:color w:val="000000" w:themeColor="text1"/>
        </w:rPr>
        <w:t xml:space="preserve">Procedimiento de </w:t>
      </w:r>
      <w:r w:rsidR="00BB4CEE" w:rsidRPr="008D6269">
        <w:rPr>
          <w:color w:val="000000" w:themeColor="text1"/>
        </w:rPr>
        <w:t>Certificación</w:t>
      </w:r>
      <w:r w:rsidRPr="008D6269">
        <w:rPr>
          <w:color w:val="000000" w:themeColor="text1"/>
        </w:rPr>
        <w:t xml:space="preserve"> y Difusi</w:t>
      </w:r>
      <w:r w:rsidR="003B6F48" w:rsidRPr="008D6269">
        <w:rPr>
          <w:color w:val="000000" w:themeColor="text1"/>
        </w:rPr>
        <w:t>ó</w:t>
      </w:r>
      <w:r w:rsidRPr="008D6269">
        <w:rPr>
          <w:color w:val="000000" w:themeColor="text1"/>
        </w:rPr>
        <w:t>n de la Estructura Orgánica.</w:t>
      </w:r>
      <w:r w:rsidRPr="00BB4CEE">
        <w:rPr>
          <w:bCs/>
          <w:color w:val="auto"/>
        </w:rPr>
        <w:t xml:space="preserve"> </w:t>
      </w:r>
      <w:r w:rsidR="005E522D">
        <w:rPr>
          <w:b w:val="0"/>
          <w:color w:val="000000" w:themeColor="text1"/>
        </w:rPr>
        <w:t>Señala las actividades</w:t>
      </w:r>
      <w:r w:rsidR="00BB4CEE" w:rsidRPr="008D6269">
        <w:rPr>
          <w:b w:val="0"/>
          <w:color w:val="000000" w:themeColor="text1"/>
        </w:rPr>
        <w:t xml:space="preserve"> que lleva a cabo </w:t>
      </w:r>
      <w:r w:rsidR="00C739A7">
        <w:rPr>
          <w:b w:val="0"/>
          <w:color w:val="000000" w:themeColor="text1"/>
        </w:rPr>
        <w:t>la Dirección General de</w:t>
      </w:r>
      <w:r w:rsidR="00BB4CEE" w:rsidRPr="008D6269">
        <w:rPr>
          <w:b w:val="0"/>
          <w:color w:val="000000" w:themeColor="text1"/>
        </w:rPr>
        <w:t xml:space="preserve"> Planeación,</w:t>
      </w:r>
      <w:r w:rsidRPr="008D6269">
        <w:rPr>
          <w:b w:val="0"/>
          <w:color w:val="000000" w:themeColor="text1"/>
        </w:rPr>
        <w:t xml:space="preserve"> </w:t>
      </w:r>
      <w:r w:rsidR="00BB4CEE" w:rsidRPr="008D6269">
        <w:rPr>
          <w:b w:val="0"/>
          <w:color w:val="000000" w:themeColor="text1"/>
        </w:rPr>
        <w:t>una vez aprobada la reestructura organizacional por parte de la Comisi</w:t>
      </w:r>
      <w:r w:rsidR="005E522D">
        <w:rPr>
          <w:b w:val="0"/>
          <w:color w:val="000000" w:themeColor="text1"/>
        </w:rPr>
        <w:t>ó</w:t>
      </w:r>
      <w:r w:rsidR="00BB4CEE" w:rsidRPr="008D6269">
        <w:rPr>
          <w:b w:val="0"/>
          <w:color w:val="000000" w:themeColor="text1"/>
        </w:rPr>
        <w:t>n o por la Secretarí</w:t>
      </w:r>
      <w:r w:rsidRPr="008D6269">
        <w:rPr>
          <w:b w:val="0"/>
          <w:color w:val="000000" w:themeColor="text1"/>
        </w:rPr>
        <w:t>a Administrativa</w:t>
      </w:r>
      <w:r w:rsidR="00BB4CEE" w:rsidRPr="008D6269">
        <w:rPr>
          <w:b w:val="0"/>
          <w:color w:val="000000" w:themeColor="text1"/>
        </w:rPr>
        <w:t xml:space="preserve">, </w:t>
      </w:r>
      <w:r w:rsidR="005E522D">
        <w:rPr>
          <w:b w:val="0"/>
          <w:color w:val="000000" w:themeColor="text1"/>
        </w:rPr>
        <w:t>relacionadas</w:t>
      </w:r>
      <w:r w:rsidR="00BB4CEE" w:rsidRPr="008D6269">
        <w:rPr>
          <w:b w:val="0"/>
          <w:color w:val="000000" w:themeColor="text1"/>
        </w:rPr>
        <w:t xml:space="preserve"> </w:t>
      </w:r>
      <w:r w:rsidR="005E522D">
        <w:rPr>
          <w:b w:val="0"/>
          <w:color w:val="000000" w:themeColor="text1"/>
        </w:rPr>
        <w:t xml:space="preserve">con </w:t>
      </w:r>
      <w:r w:rsidR="00BB4CEE" w:rsidRPr="008D6269">
        <w:rPr>
          <w:b w:val="0"/>
          <w:color w:val="000000" w:themeColor="text1"/>
        </w:rPr>
        <w:t>el proceso de certificación y difusión de la estructura, hast</w:t>
      </w:r>
      <w:r w:rsidR="005E522D">
        <w:rPr>
          <w:b w:val="0"/>
          <w:color w:val="000000" w:themeColor="text1"/>
        </w:rPr>
        <w:t>a la integración del expediente</w:t>
      </w:r>
      <w:r w:rsidR="00BB4CEE" w:rsidRPr="008D6269">
        <w:rPr>
          <w:b w:val="0"/>
          <w:color w:val="000000" w:themeColor="text1"/>
        </w:rPr>
        <w:t xml:space="preserve">. </w:t>
      </w:r>
    </w:p>
    <w:p w14:paraId="07A12AF9" w14:textId="77777777" w:rsidR="009D3A17" w:rsidRPr="009D3A17" w:rsidRDefault="009D3A17" w:rsidP="001F17A0">
      <w:pPr>
        <w:rPr>
          <w:lang w:eastAsia="es-MX"/>
        </w:rPr>
      </w:pPr>
    </w:p>
    <w:p w14:paraId="4CFA4017" w14:textId="77777777" w:rsidR="008D24F2" w:rsidRPr="0076554B" w:rsidRDefault="0076554B" w:rsidP="001F17A0">
      <w:pPr>
        <w:pStyle w:val="Ttulo1"/>
        <w:numPr>
          <w:ilvl w:val="0"/>
          <w:numId w:val="0"/>
        </w:numPr>
        <w:spacing w:line="360" w:lineRule="auto"/>
        <w:jc w:val="both"/>
        <w:rPr>
          <w:b w:val="0"/>
        </w:rPr>
      </w:pPr>
      <w:r w:rsidRPr="008D6269">
        <w:rPr>
          <w:color w:val="000000" w:themeColor="text1"/>
        </w:rPr>
        <w:lastRenderedPageBreak/>
        <w:t>Procedimiento para la Presentación y Validación de modificaciones a la plantilla de personal de Magistrados de Sala Superior</w:t>
      </w:r>
      <w:r w:rsidR="003C0F8B" w:rsidRPr="008D6269">
        <w:rPr>
          <w:color w:val="000000" w:themeColor="text1"/>
        </w:rPr>
        <w:t>.</w:t>
      </w:r>
      <w:r w:rsidR="003C0F8B" w:rsidRPr="00486882">
        <w:rPr>
          <w:b w:val="0"/>
          <w:color w:val="000000" w:themeColor="text1"/>
        </w:rPr>
        <w:t xml:space="preserve"> </w:t>
      </w:r>
      <w:r w:rsidR="003C0F8B" w:rsidRPr="008D6269">
        <w:rPr>
          <w:b w:val="0"/>
          <w:color w:val="000000" w:themeColor="text1"/>
        </w:rPr>
        <w:t xml:space="preserve">Establece el procedimiento, desde la detección y solicitud de modificación de plantilla por parte de las ponencias </w:t>
      </w:r>
      <w:r w:rsidR="00001744" w:rsidRPr="008D6269">
        <w:rPr>
          <w:b w:val="0"/>
          <w:color w:val="000000" w:themeColor="text1"/>
        </w:rPr>
        <w:t>a la Secretaría Administrativa</w:t>
      </w:r>
      <w:r w:rsidR="003A4BD6" w:rsidRPr="008D6269">
        <w:rPr>
          <w:b w:val="0"/>
          <w:color w:val="000000" w:themeColor="text1"/>
        </w:rPr>
        <w:t xml:space="preserve">, las opiniones de viabilidad que son emitidas por las </w:t>
      </w:r>
      <w:r w:rsidR="00EC3DBB">
        <w:rPr>
          <w:b w:val="0"/>
          <w:color w:val="000000" w:themeColor="text1"/>
        </w:rPr>
        <w:t>Direcciones Generales</w:t>
      </w:r>
      <w:r w:rsidR="003A4BD6" w:rsidRPr="008D6269">
        <w:rPr>
          <w:b w:val="0"/>
          <w:color w:val="000000" w:themeColor="text1"/>
        </w:rPr>
        <w:t xml:space="preserve"> de Planeación y Recursos Humanos</w:t>
      </w:r>
      <w:r w:rsidR="008B3562" w:rsidRPr="008D6269">
        <w:rPr>
          <w:b w:val="0"/>
          <w:color w:val="000000" w:themeColor="text1"/>
        </w:rPr>
        <w:t>,</w:t>
      </w:r>
      <w:r w:rsidR="003A4BD6" w:rsidRPr="008D6269">
        <w:rPr>
          <w:b w:val="0"/>
          <w:color w:val="000000" w:themeColor="text1"/>
        </w:rPr>
        <w:t xml:space="preserve"> y el aviso de viabilidad de la modificación a la ponencias.</w:t>
      </w:r>
      <w:r w:rsidR="008D24F2" w:rsidRPr="0076554B">
        <w:rPr>
          <w:b w:val="0"/>
        </w:rPr>
        <w:br w:type="page"/>
      </w:r>
    </w:p>
    <w:p w14:paraId="37797D96" w14:textId="77777777" w:rsidR="008D24F2" w:rsidRDefault="008D24F2" w:rsidP="00E54F09">
      <w:pPr>
        <w:pStyle w:val="Ttulo1"/>
        <w:numPr>
          <w:ilvl w:val="0"/>
          <w:numId w:val="0"/>
        </w:numPr>
        <w:spacing w:before="240" w:line="360" w:lineRule="auto"/>
      </w:pPr>
      <w:bookmarkStart w:id="2" w:name="_Toc459739267"/>
      <w:r w:rsidRPr="004F11B5">
        <w:lastRenderedPageBreak/>
        <w:t>OBJETIV</w:t>
      </w:r>
      <w:bookmarkEnd w:id="2"/>
      <w:r w:rsidRPr="004F11B5">
        <w:t>O</w:t>
      </w:r>
      <w:r w:rsidRPr="00D00CDC">
        <w:t>__</w:t>
      </w:r>
      <w:r w:rsidR="00E54F09">
        <w:t>_______</w:t>
      </w:r>
      <w:r w:rsidRPr="00D00CDC">
        <w:t>_______________________________________________</w:t>
      </w:r>
    </w:p>
    <w:p w14:paraId="4AD3A50E" w14:textId="77777777" w:rsidR="008D24F2" w:rsidRDefault="008D24F2" w:rsidP="008D24F2">
      <w:pPr>
        <w:pStyle w:val="Piedepgina"/>
        <w:spacing w:before="240" w:after="120" w:line="360" w:lineRule="auto"/>
        <w:ind w:right="48"/>
        <w:jc w:val="both"/>
        <w:rPr>
          <w:rFonts w:ascii="Arial" w:hAnsi="Arial" w:cs="Arial"/>
          <w:lang w:val="es-ES"/>
        </w:rPr>
      </w:pPr>
    </w:p>
    <w:p w14:paraId="346FE174" w14:textId="77777777" w:rsidR="008D24F2" w:rsidRPr="00C6248A" w:rsidRDefault="008D24F2" w:rsidP="008D24F2">
      <w:pPr>
        <w:pStyle w:val="Piedepgina"/>
        <w:tabs>
          <w:tab w:val="clear" w:pos="4252"/>
          <w:tab w:val="clear" w:pos="8504"/>
        </w:tabs>
        <w:spacing w:before="120" w:after="120" w:line="360" w:lineRule="auto"/>
        <w:ind w:right="48"/>
        <w:jc w:val="both"/>
        <w:rPr>
          <w:rFonts w:ascii="Arial" w:hAnsi="Arial" w:cs="Arial"/>
          <w:b/>
          <w:color w:val="000000" w:themeColor="text1"/>
          <w:lang w:val="es-ES"/>
        </w:rPr>
      </w:pPr>
      <w:r>
        <w:rPr>
          <w:rFonts w:ascii="Arial" w:hAnsi="Arial" w:cs="Arial"/>
          <w:lang w:val="es-ES"/>
        </w:rPr>
        <w:t>Establecer los pasos y actividades</w:t>
      </w:r>
      <w:r w:rsidRPr="00364631">
        <w:rPr>
          <w:rFonts w:ascii="Arial" w:hAnsi="Arial" w:cs="Arial"/>
          <w:lang w:val="es-ES"/>
        </w:rPr>
        <w:t xml:space="preserve"> que habrán de observar las unidades administrativas del Tribunal Electora</w:t>
      </w:r>
      <w:r>
        <w:rPr>
          <w:rFonts w:ascii="Arial" w:hAnsi="Arial" w:cs="Arial"/>
          <w:lang w:val="es-ES"/>
        </w:rPr>
        <w:t>l</w:t>
      </w:r>
      <w:r w:rsidRPr="00364631">
        <w:rPr>
          <w:rFonts w:ascii="Arial" w:hAnsi="Arial" w:cs="Arial"/>
          <w:lang w:val="es-ES"/>
        </w:rPr>
        <w:t xml:space="preserve">, </w:t>
      </w:r>
      <w:r w:rsidR="00DF19ED">
        <w:rPr>
          <w:rFonts w:ascii="Arial" w:hAnsi="Arial" w:cs="Arial"/>
          <w:lang w:val="es-ES"/>
        </w:rPr>
        <w:t>en</w:t>
      </w:r>
      <w:r>
        <w:rPr>
          <w:rFonts w:ascii="Arial" w:hAnsi="Arial" w:cs="Arial"/>
          <w:lang w:val="es-ES"/>
        </w:rPr>
        <w:t xml:space="preserve"> los </w:t>
      </w:r>
      <w:r w:rsidRPr="005A2D90">
        <w:rPr>
          <w:rFonts w:ascii="Arial" w:hAnsi="Arial" w:cs="Arial"/>
          <w:lang w:val="es-ES"/>
        </w:rPr>
        <w:t>procedimientos</w:t>
      </w:r>
      <w:r>
        <w:rPr>
          <w:rFonts w:ascii="Arial" w:hAnsi="Arial" w:cs="Arial"/>
          <w:lang w:val="es-ES"/>
        </w:rPr>
        <w:t xml:space="preserve"> </w:t>
      </w:r>
      <w:r w:rsidRPr="00364631">
        <w:rPr>
          <w:rFonts w:ascii="Arial" w:hAnsi="Arial" w:cs="Arial"/>
          <w:lang w:val="es-ES"/>
        </w:rPr>
        <w:t xml:space="preserve">para presentar propuestas </w:t>
      </w:r>
      <w:r w:rsidRPr="00360813">
        <w:rPr>
          <w:rFonts w:ascii="Arial" w:hAnsi="Arial" w:cs="Arial"/>
          <w:color w:val="000000" w:themeColor="text1"/>
          <w:lang w:val="es-ES"/>
        </w:rPr>
        <w:t xml:space="preserve">de </w:t>
      </w:r>
      <w:r w:rsidR="00F50B72">
        <w:rPr>
          <w:rFonts w:ascii="Arial" w:hAnsi="Arial" w:cs="Arial"/>
          <w:color w:val="000000" w:themeColor="text1"/>
          <w:lang w:val="es-ES"/>
        </w:rPr>
        <w:t>restructuración</w:t>
      </w:r>
      <w:r w:rsidR="000E01BA" w:rsidRPr="00F50B72">
        <w:rPr>
          <w:rFonts w:ascii="Arial" w:hAnsi="Arial" w:cs="Arial"/>
          <w:color w:val="000000" w:themeColor="text1"/>
          <w:lang w:val="es-ES"/>
        </w:rPr>
        <w:t xml:space="preserve"> organizacional</w:t>
      </w:r>
      <w:r w:rsidR="000E01BA" w:rsidRPr="00360813">
        <w:rPr>
          <w:rFonts w:ascii="Arial" w:hAnsi="Arial" w:cs="Arial"/>
          <w:color w:val="000000" w:themeColor="text1"/>
          <w:lang w:val="es-ES"/>
        </w:rPr>
        <w:t xml:space="preserve">, </w:t>
      </w:r>
      <w:r w:rsidR="000E01BA" w:rsidRPr="000E01BA">
        <w:rPr>
          <w:rFonts w:ascii="Arial" w:hAnsi="Arial" w:cs="Arial"/>
          <w:lang w:val="es-ES"/>
        </w:rPr>
        <w:t>así</w:t>
      </w:r>
      <w:r w:rsidR="000E01BA">
        <w:rPr>
          <w:rFonts w:ascii="Arial" w:hAnsi="Arial" w:cs="Arial"/>
          <w:color w:val="538135" w:themeColor="accent6" w:themeShade="BF"/>
          <w:lang w:val="es-ES"/>
        </w:rPr>
        <w:t xml:space="preserve"> </w:t>
      </w:r>
      <w:r w:rsidRPr="00C6248A">
        <w:rPr>
          <w:rFonts w:ascii="Arial" w:hAnsi="Arial" w:cs="Arial"/>
          <w:color w:val="000000" w:themeColor="text1"/>
          <w:lang w:val="es-ES"/>
        </w:rPr>
        <w:t xml:space="preserve">como </w:t>
      </w:r>
      <w:r w:rsidR="00DF19ED">
        <w:rPr>
          <w:rFonts w:ascii="Arial" w:hAnsi="Arial" w:cs="Arial"/>
          <w:color w:val="000000" w:themeColor="text1"/>
          <w:lang w:val="es-ES"/>
        </w:rPr>
        <w:t xml:space="preserve">en </w:t>
      </w:r>
      <w:r w:rsidRPr="00C6248A">
        <w:rPr>
          <w:rFonts w:ascii="Arial" w:hAnsi="Arial" w:cs="Arial"/>
          <w:color w:val="000000" w:themeColor="text1"/>
          <w:lang w:val="es-ES"/>
        </w:rPr>
        <w:t xml:space="preserve">la </w:t>
      </w:r>
      <w:r w:rsidRPr="00C6248A">
        <w:rPr>
          <w:rFonts w:ascii="Arial" w:hAnsi="Arial" w:cs="Arial"/>
          <w:color w:val="000000" w:themeColor="text1"/>
          <w:lang w:val="es-MX"/>
        </w:rPr>
        <w:t>dictaminación</w:t>
      </w:r>
      <w:r w:rsidRPr="00C6248A">
        <w:rPr>
          <w:rFonts w:ascii="Arial" w:hAnsi="Arial" w:cs="Arial"/>
          <w:color w:val="000000" w:themeColor="text1"/>
          <w:lang w:val="es-ES"/>
        </w:rPr>
        <w:t xml:space="preserve"> y autorización</w:t>
      </w:r>
      <w:r>
        <w:rPr>
          <w:rFonts w:ascii="Arial" w:hAnsi="Arial" w:cs="Arial"/>
          <w:color w:val="000000" w:themeColor="text1"/>
          <w:lang w:val="es-ES"/>
        </w:rPr>
        <w:t xml:space="preserve"> </w:t>
      </w:r>
      <w:r w:rsidRPr="00C6248A">
        <w:rPr>
          <w:rFonts w:ascii="Arial" w:hAnsi="Arial" w:cs="Arial"/>
          <w:color w:val="000000" w:themeColor="text1"/>
          <w:lang w:val="es-ES"/>
        </w:rPr>
        <w:t>de las mismas</w:t>
      </w:r>
      <w:r w:rsidRPr="00C6248A">
        <w:rPr>
          <w:rFonts w:ascii="Arial" w:hAnsi="Arial" w:cs="Arial"/>
          <w:b/>
          <w:color w:val="000000" w:themeColor="text1"/>
          <w:lang w:val="es-ES"/>
        </w:rPr>
        <w:t>.</w:t>
      </w:r>
    </w:p>
    <w:p w14:paraId="4328F10A" w14:textId="77777777" w:rsidR="008D24F2" w:rsidRDefault="008D24F2" w:rsidP="008D24F2">
      <w:pPr>
        <w:spacing w:after="200" w:line="276" w:lineRule="auto"/>
        <w:rPr>
          <w:rFonts w:ascii="Arial" w:hAnsi="Arial" w:cs="Arial"/>
          <w:b/>
          <w:noProof/>
          <w:color w:val="00863D"/>
          <w:lang w:val="es-ES"/>
        </w:rPr>
      </w:pPr>
      <w:r>
        <w:rPr>
          <w:rFonts w:ascii="Arial" w:hAnsi="Arial" w:cs="Arial"/>
          <w:b/>
          <w:noProof/>
          <w:color w:val="00863D"/>
          <w:lang w:val="es-ES"/>
        </w:rPr>
        <w:br w:type="page"/>
      </w:r>
    </w:p>
    <w:p w14:paraId="14B3D491" w14:textId="77777777" w:rsidR="004806C9" w:rsidRDefault="004806C9" w:rsidP="004806C9">
      <w:pPr>
        <w:pStyle w:val="Ttulo1"/>
        <w:numPr>
          <w:ilvl w:val="0"/>
          <w:numId w:val="0"/>
        </w:numPr>
        <w:spacing w:before="240"/>
      </w:pPr>
      <w:bookmarkStart w:id="3" w:name="_Toc459739268"/>
    </w:p>
    <w:p w14:paraId="51EE8089" w14:textId="77777777" w:rsidR="008D24F2" w:rsidRPr="00D00CDC" w:rsidRDefault="004806C9" w:rsidP="004806C9">
      <w:pPr>
        <w:pStyle w:val="Ttulo1"/>
        <w:numPr>
          <w:ilvl w:val="0"/>
          <w:numId w:val="0"/>
        </w:numPr>
        <w:spacing w:before="240"/>
      </w:pPr>
      <w:r>
        <w:t>M</w:t>
      </w:r>
      <w:r w:rsidR="008D24F2" w:rsidRPr="00315EC2">
        <w:t>ARCO JURÍDICO</w:t>
      </w:r>
      <w:bookmarkEnd w:id="3"/>
      <w:r w:rsidR="008D24F2" w:rsidRPr="00D00CDC">
        <w:t>__</w:t>
      </w:r>
      <w:r>
        <w:t>_________</w:t>
      </w:r>
      <w:r w:rsidR="008D24F2" w:rsidRPr="00D00CDC">
        <w:t>_______________________________________</w:t>
      </w:r>
    </w:p>
    <w:p w14:paraId="45C5FB02" w14:textId="77777777" w:rsidR="008D24F2" w:rsidRDefault="008D24F2" w:rsidP="00F669E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480" w:lineRule="auto"/>
        <w:ind w:left="426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stitución Política de los Estados Unidos Mexicanos.</w:t>
      </w:r>
    </w:p>
    <w:p w14:paraId="573B6380" w14:textId="77777777" w:rsidR="008D24F2" w:rsidRDefault="008D24F2" w:rsidP="00F669E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480" w:lineRule="auto"/>
        <w:ind w:left="426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ey Orgánica del Poder Judicial de la Federación.</w:t>
      </w:r>
    </w:p>
    <w:p w14:paraId="1C65154C" w14:textId="77777777" w:rsidR="00054BC3" w:rsidRPr="00F669E8" w:rsidRDefault="00054BC3" w:rsidP="00F669E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480" w:lineRule="auto"/>
        <w:ind w:left="426" w:hanging="284"/>
        <w:jc w:val="both"/>
        <w:rPr>
          <w:rFonts w:ascii="Arial" w:hAnsi="Arial" w:cs="Arial"/>
          <w:lang w:val="es-ES"/>
        </w:rPr>
      </w:pPr>
      <w:r w:rsidRPr="00F669E8">
        <w:rPr>
          <w:rFonts w:ascii="Arial" w:hAnsi="Arial" w:cs="Arial"/>
          <w:lang w:val="es-ES"/>
        </w:rPr>
        <w:t>Ley General de Transparencia y Acceso a la Información Pública.</w:t>
      </w:r>
    </w:p>
    <w:p w14:paraId="6CEEB862" w14:textId="77777777" w:rsidR="008D24F2" w:rsidRDefault="008D24F2" w:rsidP="00F669E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480" w:lineRule="auto"/>
        <w:ind w:left="426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ey Federal de Presupuesto y Responsabilidad Hacendaria.</w:t>
      </w:r>
    </w:p>
    <w:p w14:paraId="1D247526" w14:textId="77777777" w:rsidR="008D24F2" w:rsidRDefault="008D24F2" w:rsidP="00F669E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480" w:lineRule="auto"/>
        <w:ind w:left="426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ey Federal de Transparencia y Acceso a la I</w:t>
      </w:r>
      <w:r w:rsidR="00F22DA1">
        <w:rPr>
          <w:rFonts w:ascii="Arial" w:hAnsi="Arial" w:cs="Arial"/>
          <w:lang w:val="es-ES"/>
        </w:rPr>
        <w:t>nformación Pública</w:t>
      </w:r>
      <w:r>
        <w:rPr>
          <w:rFonts w:ascii="Arial" w:hAnsi="Arial" w:cs="Arial"/>
          <w:lang w:val="es-ES"/>
        </w:rPr>
        <w:t>.</w:t>
      </w:r>
    </w:p>
    <w:p w14:paraId="1AAEFBDD" w14:textId="77777777" w:rsidR="008D24F2" w:rsidRDefault="008D24F2" w:rsidP="00F669E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480" w:lineRule="auto"/>
        <w:ind w:left="426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creto de Presupuesto de Egresos de la Federación.</w:t>
      </w:r>
    </w:p>
    <w:p w14:paraId="46010495" w14:textId="77777777" w:rsidR="003357A4" w:rsidRPr="00F669E8" w:rsidRDefault="003357A4" w:rsidP="00F669E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480" w:lineRule="auto"/>
        <w:ind w:left="426" w:hanging="284"/>
        <w:jc w:val="both"/>
        <w:rPr>
          <w:rFonts w:ascii="Arial" w:hAnsi="Arial" w:cs="Arial"/>
          <w:lang w:val="es-ES"/>
        </w:rPr>
      </w:pPr>
      <w:r w:rsidRPr="00F669E8">
        <w:rPr>
          <w:rFonts w:ascii="Arial" w:hAnsi="Arial" w:cs="Arial"/>
          <w:lang w:val="es-ES"/>
        </w:rPr>
        <w:t>Reglamento de la Ley Federal de Presupuesto y Responsabilidad Hacendaria.</w:t>
      </w:r>
    </w:p>
    <w:p w14:paraId="3019A3EB" w14:textId="77777777" w:rsidR="008D24F2" w:rsidRDefault="008D24F2" w:rsidP="00F669E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480" w:lineRule="auto"/>
        <w:ind w:left="426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glamento Interno del Tribunal Electoral del Poder Judicial de la Federación.</w:t>
      </w:r>
    </w:p>
    <w:p w14:paraId="62B23567" w14:textId="77777777" w:rsidR="002E5660" w:rsidRPr="0024150B" w:rsidRDefault="002E5660" w:rsidP="00F669E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cuerdo General del Comité Coordinador para homologar criterios en materia administrativa e interinstitucional del Poder Judicial de la Federación por el que se establecen las medidas de carácter general de racionalidad, disciplina presupuestal y modernización de la gestión, de</w:t>
      </w:r>
      <w:r w:rsidR="00B5013F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 xml:space="preserve"> ejercicio fiscal correspondiente.</w:t>
      </w:r>
    </w:p>
    <w:p w14:paraId="69B791BF" w14:textId="77777777" w:rsidR="008D24F2" w:rsidRPr="00F95950" w:rsidRDefault="008D24F2" w:rsidP="00F669E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  <w:lang w:val="es-ES"/>
        </w:rPr>
      </w:pPr>
      <w:r w:rsidRPr="00F95950">
        <w:rPr>
          <w:rFonts w:ascii="Arial" w:hAnsi="Arial" w:cs="Arial"/>
          <w:lang w:val="es-ES"/>
        </w:rPr>
        <w:t>Acuerdo General de Administración del Tribunal Electoral del Poder Judicial de la Federación.</w:t>
      </w:r>
    </w:p>
    <w:p w14:paraId="425F4AB7" w14:textId="77777777" w:rsidR="008D24F2" w:rsidRPr="00522BAF" w:rsidRDefault="008D24F2" w:rsidP="00F669E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cuerdo para el ejercicio fiscal correspondiente, mediante el cual la Comisión de Administración autoriza la Estructura Orgánica, la Plantilla de Personal y el Tabulador General de Sueldos y Prestaciones del Tribunal Electoral del Poder Judicial de la Federación.</w:t>
      </w:r>
    </w:p>
    <w:p w14:paraId="5CC231C2" w14:textId="77777777" w:rsidR="003357A4" w:rsidRPr="00F669E8" w:rsidRDefault="003357A4" w:rsidP="00F669E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  <w:lang w:val="es-ES"/>
        </w:rPr>
      </w:pPr>
      <w:r w:rsidRPr="00F669E8">
        <w:rPr>
          <w:rFonts w:ascii="Arial" w:hAnsi="Arial" w:cs="Arial"/>
          <w:lang w:val="es-ES"/>
        </w:rPr>
        <w:t>Acuerdo General por el que se establecen las bases para la implementación del Sistema de Gestión de Control Interno y Mejora Continua del Tribunal Electoral del Poder Judicial de la Federación.</w:t>
      </w:r>
    </w:p>
    <w:p w14:paraId="20FBD32B" w14:textId="212C2AFE" w:rsidR="0024150B" w:rsidRDefault="00354D42" w:rsidP="00F669E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Lineamientos para la P</w:t>
      </w:r>
      <w:r w:rsidR="0024150B">
        <w:rPr>
          <w:rFonts w:ascii="Arial" w:hAnsi="Arial" w:cs="Arial"/>
          <w:lang w:val="es-ES"/>
        </w:rPr>
        <w:t xml:space="preserve">resentación y </w:t>
      </w:r>
      <w:r>
        <w:rPr>
          <w:rFonts w:ascii="Arial" w:hAnsi="Arial" w:cs="Arial"/>
          <w:lang w:val="es-ES"/>
        </w:rPr>
        <w:t>Autorización de Propuestas de R</w:t>
      </w:r>
      <w:r w:rsidR="0024150B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>e</w:t>
      </w:r>
      <w:r w:rsidR="0024150B">
        <w:rPr>
          <w:rFonts w:ascii="Arial" w:hAnsi="Arial" w:cs="Arial"/>
          <w:lang w:val="es-ES"/>
        </w:rPr>
        <w:t>structuraci</w:t>
      </w:r>
      <w:r>
        <w:rPr>
          <w:rFonts w:ascii="Arial" w:hAnsi="Arial" w:cs="Arial"/>
          <w:lang w:val="es-ES"/>
        </w:rPr>
        <w:t>ón O</w:t>
      </w:r>
      <w:r w:rsidR="00495EAE">
        <w:rPr>
          <w:rFonts w:ascii="Arial" w:hAnsi="Arial" w:cs="Arial"/>
          <w:lang w:val="es-ES"/>
        </w:rPr>
        <w:t>rganizacional</w:t>
      </w:r>
      <w:r w:rsidR="0024150B">
        <w:rPr>
          <w:rFonts w:ascii="Arial" w:hAnsi="Arial" w:cs="Arial"/>
          <w:lang w:val="es-ES"/>
        </w:rPr>
        <w:t>.</w:t>
      </w:r>
    </w:p>
    <w:p w14:paraId="77E0DD7A" w14:textId="77777777" w:rsidR="008D24F2" w:rsidRDefault="008D24F2" w:rsidP="00F669E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480" w:lineRule="auto"/>
        <w:ind w:left="426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ódigo Modelo de Ética Judicial Electoral.</w:t>
      </w:r>
    </w:p>
    <w:p w14:paraId="089D8EC1" w14:textId="77777777" w:rsidR="008D24F2" w:rsidRDefault="008D24F2" w:rsidP="00F669E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lan de Implementación del Sistema de </w:t>
      </w:r>
      <w:r w:rsidR="0024150B">
        <w:rPr>
          <w:rFonts w:ascii="Arial" w:hAnsi="Arial" w:cs="Arial"/>
          <w:lang w:val="es-ES"/>
        </w:rPr>
        <w:t xml:space="preserve">Gestión de </w:t>
      </w:r>
      <w:r>
        <w:rPr>
          <w:rFonts w:ascii="Arial" w:hAnsi="Arial" w:cs="Arial"/>
          <w:lang w:val="es-ES"/>
        </w:rPr>
        <w:t xml:space="preserve">Control Interno y </w:t>
      </w:r>
      <w:r w:rsidR="0024150B">
        <w:rPr>
          <w:rFonts w:ascii="Arial" w:hAnsi="Arial" w:cs="Arial"/>
          <w:lang w:val="es-ES"/>
        </w:rPr>
        <w:t>de Mejora Continua d</w:t>
      </w:r>
      <w:r>
        <w:rPr>
          <w:rFonts w:ascii="Arial" w:hAnsi="Arial" w:cs="Arial"/>
          <w:lang w:val="es-ES"/>
        </w:rPr>
        <w:t>el Tribunal Electoral del Poder Judicial de la Federación.</w:t>
      </w:r>
    </w:p>
    <w:p w14:paraId="1F7A384A" w14:textId="77777777" w:rsidR="008D24F2" w:rsidRPr="00B94CF1" w:rsidRDefault="008D24F2" w:rsidP="00F669E8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480" w:lineRule="auto"/>
        <w:ind w:left="426" w:hanging="284"/>
        <w:jc w:val="both"/>
        <w:rPr>
          <w:rFonts w:ascii="Arial" w:hAnsi="Arial" w:cs="Arial"/>
          <w:lang w:val="es-ES"/>
        </w:rPr>
      </w:pPr>
      <w:r w:rsidRPr="00B94CF1">
        <w:rPr>
          <w:rFonts w:ascii="Arial" w:hAnsi="Arial" w:cs="Arial"/>
          <w:lang w:val="es-ES"/>
        </w:rPr>
        <w:t>Catálogo de Puestos</w:t>
      </w:r>
      <w:r w:rsidR="00860B50" w:rsidRPr="00B94CF1">
        <w:rPr>
          <w:rFonts w:ascii="Arial" w:hAnsi="Arial" w:cs="Arial"/>
          <w:lang w:val="es-ES"/>
        </w:rPr>
        <w:t xml:space="preserve"> </w:t>
      </w:r>
      <w:r w:rsidR="00B42B25" w:rsidRPr="00B94CF1">
        <w:rPr>
          <w:rFonts w:ascii="Arial" w:hAnsi="Arial" w:cs="Arial"/>
          <w:lang w:val="es-ES"/>
        </w:rPr>
        <w:t>apartado “A”.</w:t>
      </w:r>
    </w:p>
    <w:p w14:paraId="2ECE2EDF" w14:textId="77777777" w:rsidR="00B42B25" w:rsidRPr="00B94CF1" w:rsidRDefault="00B42B25" w:rsidP="00B94CF1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  <w:lang w:val="es-ES"/>
        </w:rPr>
      </w:pPr>
      <w:r w:rsidRPr="00B94CF1">
        <w:rPr>
          <w:rFonts w:ascii="Arial" w:hAnsi="Arial" w:cs="Arial"/>
          <w:lang w:val="es-ES"/>
        </w:rPr>
        <w:t>Catálogo de Puestos apartado “B”</w:t>
      </w:r>
    </w:p>
    <w:p w14:paraId="36E8FF7F" w14:textId="77777777" w:rsidR="008D24F2" w:rsidRPr="0024150B" w:rsidRDefault="008D24F2" w:rsidP="008D24F2">
      <w:pPr>
        <w:pStyle w:val="Encabezado"/>
        <w:tabs>
          <w:tab w:val="clear" w:pos="4252"/>
          <w:tab w:val="clear" w:pos="8504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lang w:val="es-ES"/>
        </w:rPr>
      </w:pPr>
    </w:p>
    <w:p w14:paraId="239E86DA" w14:textId="77777777" w:rsidR="008D24F2" w:rsidRDefault="008D24F2" w:rsidP="008D24F2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  <w:b/>
          <w:noProof/>
          <w:color w:val="00863D"/>
        </w:rPr>
      </w:pPr>
      <w:r w:rsidRPr="00522BAF">
        <w:rPr>
          <w:rFonts w:ascii="Arial" w:hAnsi="Arial" w:cs="Arial"/>
          <w:lang w:val="es-ES"/>
        </w:rPr>
        <w:br w:type="page"/>
      </w:r>
    </w:p>
    <w:p w14:paraId="13A81943" w14:textId="77777777" w:rsidR="008D24F2" w:rsidRDefault="008D24F2" w:rsidP="00001F41">
      <w:pPr>
        <w:pStyle w:val="Ttulo1"/>
        <w:numPr>
          <w:ilvl w:val="0"/>
          <w:numId w:val="0"/>
        </w:numPr>
        <w:spacing w:before="240" w:line="360" w:lineRule="auto"/>
        <w:ind w:hanging="142"/>
      </w:pPr>
      <w:bookmarkStart w:id="4" w:name="_Toc459739269"/>
      <w:r w:rsidRPr="004F11B5">
        <w:lastRenderedPageBreak/>
        <w:t>GLOSARIO</w:t>
      </w:r>
      <w:bookmarkEnd w:id="4"/>
      <w:r w:rsidRPr="00B432D0">
        <w:t>_</w:t>
      </w:r>
      <w:r w:rsidR="00001F41">
        <w:t>________</w:t>
      </w:r>
      <w:r w:rsidRPr="00B432D0">
        <w:t>_________________________________________</w:t>
      </w:r>
      <w:r w:rsidR="0003788F">
        <w:t>_</w:t>
      </w:r>
      <w:r w:rsidRPr="00B432D0">
        <w:t>______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D24F2" w:rsidRPr="00D05771" w14:paraId="04AAF98E" w14:textId="77777777" w:rsidTr="00A7432D">
        <w:trPr>
          <w:trHeight w:val="144"/>
        </w:trPr>
        <w:tc>
          <w:tcPr>
            <w:tcW w:w="9214" w:type="dxa"/>
            <w:shd w:val="clear" w:color="auto" w:fill="auto"/>
          </w:tcPr>
          <w:p w14:paraId="32DDDE6E" w14:textId="77777777" w:rsidR="008D24F2" w:rsidRPr="00D05771" w:rsidRDefault="008D24F2" w:rsidP="00A7432D">
            <w:pPr>
              <w:spacing w:before="240" w:line="360" w:lineRule="auto"/>
              <w:ind w:hanging="70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D05771">
              <w:rPr>
                <w:rFonts w:ascii="Arial" w:eastAsia="Times New Roman" w:hAnsi="Arial" w:cs="Arial"/>
              </w:rPr>
              <w:t>Para los efectos del presente documento, se entenderá por:</w:t>
            </w:r>
          </w:p>
        </w:tc>
      </w:tr>
    </w:tbl>
    <w:p w14:paraId="2E347D07" w14:textId="77777777" w:rsidR="008D24F2" w:rsidRPr="00A311B7" w:rsidRDefault="008D24F2" w:rsidP="008D24F2">
      <w:pPr>
        <w:pStyle w:val="Prrafodelista"/>
        <w:ind w:left="851"/>
        <w:jc w:val="center"/>
        <w:rPr>
          <w:rFonts w:ascii="Arial" w:hAnsi="Arial" w:cs="Arial"/>
          <w:b/>
          <w:bCs/>
          <w:noProof/>
          <w:color w:val="000000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6874"/>
      </w:tblGrid>
      <w:tr w:rsidR="008D24F2" w:rsidRPr="00A311B7" w14:paraId="0C821EFF" w14:textId="77777777" w:rsidTr="00502478">
        <w:trPr>
          <w:trHeight w:val="1358"/>
        </w:trPr>
        <w:tc>
          <w:tcPr>
            <w:tcW w:w="2340" w:type="dxa"/>
            <w:shd w:val="clear" w:color="auto" w:fill="auto"/>
          </w:tcPr>
          <w:p w14:paraId="2EAD311D" w14:textId="77777777" w:rsidR="008D24F2" w:rsidRPr="001F17A0" w:rsidRDefault="008D24F2" w:rsidP="00F40C96">
            <w:pPr>
              <w:spacing w:line="360" w:lineRule="auto"/>
              <w:ind w:left="34" w:right="-248"/>
              <w:rPr>
                <w:rFonts w:ascii="Arial" w:hAnsi="Arial" w:cs="Arial"/>
                <w:b/>
                <w:color w:val="0D0D0D" w:themeColor="text1" w:themeTint="F2"/>
              </w:rPr>
            </w:pPr>
            <w:r w:rsidRPr="001F17A0">
              <w:rPr>
                <w:rFonts w:ascii="Arial" w:hAnsi="Arial" w:cs="Arial"/>
                <w:b/>
                <w:color w:val="0D0D0D" w:themeColor="text1" w:themeTint="F2"/>
              </w:rPr>
              <w:t>Área:</w:t>
            </w:r>
          </w:p>
        </w:tc>
        <w:tc>
          <w:tcPr>
            <w:tcW w:w="6874" w:type="dxa"/>
            <w:shd w:val="clear" w:color="auto" w:fill="auto"/>
          </w:tcPr>
          <w:p w14:paraId="4541E885" w14:textId="77777777" w:rsidR="008D24F2" w:rsidRPr="00A311B7" w:rsidRDefault="008D24F2" w:rsidP="00F669E8">
            <w:pPr>
              <w:tabs>
                <w:tab w:val="left" w:pos="7991"/>
                <w:tab w:val="left" w:pos="8133"/>
              </w:tabs>
              <w:spacing w:after="240" w:line="360" w:lineRule="auto"/>
              <w:jc w:val="both"/>
              <w:rPr>
                <w:rFonts w:ascii="Arial" w:hAnsi="Arial" w:cs="Arial"/>
              </w:rPr>
            </w:pPr>
            <w:r w:rsidRPr="00A311B7">
              <w:rPr>
                <w:rFonts w:ascii="Arial" w:eastAsia="Times New Roman" w:hAnsi="Arial" w:cs="Arial"/>
              </w:rPr>
              <w:t xml:space="preserve">Parte de una unidad administrativa a la cual se asigna </w:t>
            </w:r>
            <w:r w:rsidR="00F669E8" w:rsidRPr="00A311B7">
              <w:rPr>
                <w:rFonts w:ascii="Arial" w:eastAsia="Times New Roman" w:hAnsi="Arial" w:cs="Arial"/>
              </w:rPr>
              <w:t xml:space="preserve">una </w:t>
            </w:r>
            <w:r w:rsidR="00F669E8">
              <w:rPr>
                <w:rFonts w:ascii="Arial" w:eastAsia="Times New Roman" w:hAnsi="Arial" w:cs="Arial"/>
              </w:rPr>
              <w:t>responsabilidad</w:t>
            </w:r>
            <w:r w:rsidRPr="00A311B7">
              <w:rPr>
                <w:rFonts w:ascii="Arial" w:eastAsia="Times New Roman" w:hAnsi="Arial" w:cs="Arial"/>
              </w:rPr>
              <w:t xml:space="preserve"> y el desarrollo de funciones para el logro de los objetivos encomendados a dicha unidad administrativa.</w:t>
            </w:r>
            <w:r w:rsidRPr="00A311B7">
              <w:rPr>
                <w:rFonts w:ascii="Arial" w:hAnsi="Arial" w:cs="Arial"/>
              </w:rPr>
              <w:t xml:space="preserve"> </w:t>
            </w:r>
          </w:p>
        </w:tc>
      </w:tr>
      <w:tr w:rsidR="00A311B7" w:rsidRPr="00A311B7" w14:paraId="0630738E" w14:textId="77777777" w:rsidTr="00502478">
        <w:trPr>
          <w:trHeight w:val="144"/>
        </w:trPr>
        <w:tc>
          <w:tcPr>
            <w:tcW w:w="2340" w:type="dxa"/>
            <w:shd w:val="clear" w:color="auto" w:fill="auto"/>
            <w:vAlign w:val="center"/>
          </w:tcPr>
          <w:p w14:paraId="76EBC698" w14:textId="77777777" w:rsidR="00A311B7" w:rsidRPr="001F17A0" w:rsidRDefault="00A311B7" w:rsidP="00A3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lang w:val="es-MX" w:eastAsia="es-MX"/>
              </w:rPr>
            </w:pPr>
            <w:r w:rsidRPr="001F17A0">
              <w:rPr>
                <w:rFonts w:ascii="Arial" w:hAnsi="Arial" w:cs="Arial"/>
                <w:b/>
                <w:color w:val="000000" w:themeColor="text1"/>
                <w:lang w:val="es-MX" w:eastAsia="es-MX"/>
              </w:rPr>
              <w:t>Asuntos Jurídicos</w:t>
            </w:r>
          </w:p>
          <w:p w14:paraId="4E2EAAA1" w14:textId="77777777" w:rsidR="00F669E8" w:rsidRPr="00A311B7" w:rsidRDefault="00F669E8" w:rsidP="00A311B7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6874" w:type="dxa"/>
            <w:shd w:val="clear" w:color="auto" w:fill="auto"/>
          </w:tcPr>
          <w:p w14:paraId="6F54D49A" w14:textId="77777777" w:rsidR="00A311B7" w:rsidRDefault="00F669E8" w:rsidP="0056641B">
            <w:pPr>
              <w:tabs>
                <w:tab w:val="left" w:pos="7991"/>
                <w:tab w:val="left" w:pos="8133"/>
              </w:tabs>
              <w:spacing w:line="360" w:lineRule="auto"/>
              <w:jc w:val="both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Dirección General</w:t>
            </w:r>
            <w:r w:rsidR="00A311B7" w:rsidRPr="00A311B7">
              <w:rPr>
                <w:rFonts w:ascii="Arial" w:hAnsi="Arial" w:cs="Arial"/>
                <w:color w:val="0D0D0D" w:themeColor="text1" w:themeTint="F2"/>
              </w:rPr>
              <w:t xml:space="preserve"> de Asuntos Jurídicos del Tribunal Electoral</w:t>
            </w:r>
            <w:r>
              <w:rPr>
                <w:rFonts w:ascii="Arial" w:hAnsi="Arial" w:cs="Arial"/>
                <w:color w:val="0D0D0D" w:themeColor="text1" w:themeTint="F2"/>
              </w:rPr>
              <w:t>.</w:t>
            </w:r>
          </w:p>
          <w:p w14:paraId="246D0A4A" w14:textId="77777777" w:rsidR="00F669E8" w:rsidRPr="00A311B7" w:rsidRDefault="00F669E8" w:rsidP="0056641B">
            <w:pPr>
              <w:tabs>
                <w:tab w:val="left" w:pos="7991"/>
                <w:tab w:val="left" w:pos="8133"/>
              </w:tabs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311B7" w:rsidRPr="00A311B7" w14:paraId="26394CDD" w14:textId="77777777" w:rsidTr="00502478">
        <w:trPr>
          <w:trHeight w:val="144"/>
        </w:trPr>
        <w:tc>
          <w:tcPr>
            <w:tcW w:w="2340" w:type="dxa"/>
            <w:shd w:val="clear" w:color="auto" w:fill="auto"/>
          </w:tcPr>
          <w:p w14:paraId="0BCDCAAF" w14:textId="77777777" w:rsidR="00A311B7" w:rsidRPr="001F17A0" w:rsidRDefault="00A311B7" w:rsidP="00F40C96">
            <w:pPr>
              <w:ind w:left="34" w:right="-248"/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</w:pPr>
            <w:r w:rsidRPr="001F17A0"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  <w:t>Comisión:</w:t>
            </w:r>
          </w:p>
        </w:tc>
        <w:tc>
          <w:tcPr>
            <w:tcW w:w="6874" w:type="dxa"/>
            <w:shd w:val="clear" w:color="auto" w:fill="auto"/>
          </w:tcPr>
          <w:p w14:paraId="70E5429C" w14:textId="77777777" w:rsidR="00A311B7" w:rsidRPr="00A311B7" w:rsidRDefault="00A311B7" w:rsidP="00F40C96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Comisión de Administración del Tribunal Electoral.</w:t>
            </w:r>
          </w:p>
        </w:tc>
      </w:tr>
      <w:tr w:rsidR="00A311B7" w:rsidRPr="00A311B7" w14:paraId="622C6C35" w14:textId="77777777" w:rsidTr="00502478">
        <w:trPr>
          <w:trHeight w:val="818"/>
        </w:trPr>
        <w:tc>
          <w:tcPr>
            <w:tcW w:w="2340" w:type="dxa"/>
            <w:shd w:val="clear" w:color="auto" w:fill="auto"/>
          </w:tcPr>
          <w:p w14:paraId="7F468D3A" w14:textId="77777777" w:rsidR="00A311B7" w:rsidRPr="001F17A0" w:rsidRDefault="00A311B7" w:rsidP="00F40C96">
            <w:pPr>
              <w:ind w:left="34" w:right="-248"/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</w:pPr>
            <w:r w:rsidRPr="001F17A0"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  <w:t>Diagrama de organización:</w:t>
            </w:r>
          </w:p>
        </w:tc>
        <w:tc>
          <w:tcPr>
            <w:tcW w:w="6874" w:type="dxa"/>
            <w:shd w:val="clear" w:color="auto" w:fill="auto"/>
          </w:tcPr>
          <w:p w14:paraId="50A4ED32" w14:textId="77777777" w:rsidR="00A311B7" w:rsidRPr="00A311B7" w:rsidRDefault="00A311B7" w:rsidP="00F40C96">
            <w:pPr>
              <w:tabs>
                <w:tab w:val="left" w:pos="7991"/>
                <w:tab w:val="left" w:pos="8133"/>
              </w:tabs>
              <w:spacing w:after="240" w:line="360" w:lineRule="auto"/>
              <w:ind w:right="34"/>
              <w:jc w:val="both"/>
              <w:rPr>
                <w:rFonts w:ascii="Arial" w:hAnsi="Arial" w:cs="Arial"/>
                <w:b/>
                <w:color w:val="0D0D0D" w:themeColor="text1" w:themeTint="F2"/>
                <w:sz w:val="10"/>
                <w:szCs w:val="10"/>
              </w:rPr>
            </w:pPr>
            <w:r w:rsidRPr="00931E83">
              <w:rPr>
                <w:rFonts w:ascii="Arial" w:hAnsi="Arial" w:cs="Arial"/>
                <w:color w:val="0D0D0D" w:themeColor="text1" w:themeTint="F2"/>
              </w:rPr>
              <w:t>Es la representación gráfica de la estructura orgánica q</w:t>
            </w:r>
            <w:r>
              <w:rPr>
                <w:rFonts w:ascii="Arial" w:hAnsi="Arial" w:cs="Arial"/>
                <w:color w:val="0D0D0D" w:themeColor="text1" w:themeTint="F2"/>
              </w:rPr>
              <w:t>ue refleja en forma esquemática;</w:t>
            </w:r>
            <w:r w:rsidRPr="00931E83">
              <w:rPr>
                <w:rFonts w:ascii="Arial" w:hAnsi="Arial" w:cs="Arial"/>
                <w:color w:val="0D0D0D" w:themeColor="text1" w:themeTint="F2"/>
              </w:rPr>
              <w:t xml:space="preserve"> 1) la posición </w:t>
            </w:r>
            <w:r>
              <w:rPr>
                <w:rFonts w:ascii="Arial" w:hAnsi="Arial" w:cs="Arial"/>
                <w:color w:val="0D0D0D" w:themeColor="text1" w:themeTint="F2"/>
              </w:rPr>
              <w:t>de las unidades que la componen; 2) los tramos de control;</w:t>
            </w:r>
            <w:r w:rsidRPr="00931E83">
              <w:rPr>
                <w:rFonts w:ascii="Arial" w:hAnsi="Arial" w:cs="Arial"/>
                <w:color w:val="0D0D0D" w:themeColor="text1" w:themeTint="F2"/>
              </w:rPr>
              <w:t xml:space="preserve"> 3) niveles jerárquicos</w:t>
            </w:r>
            <w:r>
              <w:rPr>
                <w:rFonts w:ascii="Arial" w:hAnsi="Arial" w:cs="Arial"/>
                <w:color w:val="0D0D0D" w:themeColor="text1" w:themeTint="F2"/>
              </w:rPr>
              <w:t>;</w:t>
            </w:r>
            <w:r w:rsidRPr="00931E83">
              <w:rPr>
                <w:rFonts w:ascii="Arial" w:hAnsi="Arial" w:cs="Arial"/>
                <w:color w:val="0D0D0D" w:themeColor="text1" w:themeTint="F2"/>
              </w:rPr>
              <w:t xml:space="preserve"> 4) canales formales de comunicación y coordinación; y 5) las líneas de mando.</w:t>
            </w:r>
          </w:p>
        </w:tc>
      </w:tr>
      <w:tr w:rsidR="00257C71" w:rsidRPr="00BF6F4C" w14:paraId="1A4FD776" w14:textId="77777777" w:rsidTr="00502478">
        <w:trPr>
          <w:trHeight w:val="389"/>
        </w:trPr>
        <w:tc>
          <w:tcPr>
            <w:tcW w:w="2340" w:type="dxa"/>
            <w:shd w:val="clear" w:color="auto" w:fill="auto"/>
          </w:tcPr>
          <w:p w14:paraId="5D400D4F" w14:textId="77777777" w:rsidR="00257C71" w:rsidRPr="001F17A0" w:rsidRDefault="00257C71" w:rsidP="008B3562">
            <w:pPr>
              <w:ind w:left="34" w:right="-212"/>
              <w:rPr>
                <w:rFonts w:ascii="Arial" w:hAnsi="Arial" w:cs="Arial"/>
                <w:b/>
                <w:color w:val="0D0D0D" w:themeColor="text1" w:themeTint="F2"/>
              </w:rPr>
            </w:pPr>
            <w:r w:rsidRPr="001F17A0">
              <w:rPr>
                <w:rFonts w:ascii="Arial" w:hAnsi="Arial" w:cs="Arial"/>
                <w:b/>
                <w:color w:val="0D0D0D" w:themeColor="text1" w:themeTint="F2"/>
              </w:rPr>
              <w:t xml:space="preserve">Dirección de Análisis Organizacional </w:t>
            </w:r>
          </w:p>
          <w:p w14:paraId="7D4B8AA7" w14:textId="77777777" w:rsidR="00495400" w:rsidRDefault="00495400" w:rsidP="008B3562">
            <w:pPr>
              <w:ind w:left="34" w:right="-212"/>
              <w:rPr>
                <w:rFonts w:ascii="Arial" w:hAnsi="Arial" w:cs="Arial"/>
                <w:color w:val="0D0D0D" w:themeColor="text1" w:themeTint="F2"/>
              </w:rPr>
            </w:pPr>
          </w:p>
          <w:p w14:paraId="56132BA4" w14:textId="77777777" w:rsidR="00495400" w:rsidRDefault="00495400" w:rsidP="008B3562">
            <w:pPr>
              <w:ind w:left="34" w:right="-212"/>
              <w:rPr>
                <w:rFonts w:ascii="Arial" w:hAnsi="Arial" w:cs="Arial"/>
                <w:color w:val="0D0D0D" w:themeColor="text1" w:themeTint="F2"/>
              </w:rPr>
            </w:pPr>
          </w:p>
          <w:p w14:paraId="387E1FE6" w14:textId="77777777" w:rsidR="00495400" w:rsidRPr="003D20A6" w:rsidRDefault="00495400" w:rsidP="008B3562">
            <w:pPr>
              <w:ind w:left="34" w:right="-212"/>
              <w:rPr>
                <w:rFonts w:ascii="Arial" w:hAnsi="Arial" w:cs="Arial"/>
                <w:color w:val="0D0D0D" w:themeColor="text1" w:themeTint="F2"/>
                <w:lang w:val="es-MX" w:eastAsia="es-MX"/>
              </w:rPr>
            </w:pPr>
          </w:p>
        </w:tc>
        <w:tc>
          <w:tcPr>
            <w:tcW w:w="6874" w:type="dxa"/>
            <w:shd w:val="clear" w:color="auto" w:fill="auto"/>
          </w:tcPr>
          <w:p w14:paraId="599A94EB" w14:textId="77777777" w:rsidR="00257C71" w:rsidRPr="00931E83" w:rsidRDefault="008B3562" w:rsidP="00495400">
            <w:pPr>
              <w:tabs>
                <w:tab w:val="left" w:pos="7991"/>
                <w:tab w:val="left" w:pos="8133"/>
              </w:tabs>
              <w:spacing w:after="240" w:line="360" w:lineRule="auto"/>
              <w:ind w:right="34"/>
              <w:jc w:val="both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Dirección de Análisis Organizacional e Integración de Estructuras</w:t>
            </w:r>
            <w:r>
              <w:rPr>
                <w:rFonts w:ascii="Arial" w:hAnsi="Arial" w:cs="Arial"/>
                <w:color w:val="0D0D0D" w:themeColor="text1" w:themeTint="F2"/>
                <w:lang w:val="es-MX" w:eastAsia="es-MX"/>
              </w:rPr>
              <w:t xml:space="preserve"> de la </w:t>
            </w:r>
            <w:r w:rsidR="00257C71">
              <w:rPr>
                <w:rFonts w:ascii="Arial" w:hAnsi="Arial" w:cs="Arial"/>
                <w:color w:val="0D0D0D" w:themeColor="text1" w:themeTint="F2"/>
                <w:lang w:val="es-MX" w:eastAsia="es-MX"/>
              </w:rPr>
              <w:t xml:space="preserve">Dirección </w:t>
            </w:r>
            <w:r w:rsidR="003B6F48">
              <w:rPr>
                <w:rFonts w:ascii="Arial" w:hAnsi="Arial" w:cs="Arial"/>
                <w:color w:val="0D0D0D" w:themeColor="text1" w:themeTint="F2"/>
                <w:lang w:val="es-MX" w:eastAsia="es-MX"/>
              </w:rPr>
              <w:t xml:space="preserve">General </w:t>
            </w:r>
            <w:r w:rsidR="00257C71">
              <w:rPr>
                <w:rFonts w:ascii="Arial" w:hAnsi="Arial" w:cs="Arial"/>
                <w:color w:val="0D0D0D" w:themeColor="text1" w:themeTint="F2"/>
                <w:lang w:val="es-MX" w:eastAsia="es-MX"/>
              </w:rPr>
              <w:t>de Planeación y Evaluación</w:t>
            </w:r>
            <w:r w:rsidR="00FB62C3">
              <w:rPr>
                <w:rFonts w:ascii="Arial" w:hAnsi="Arial" w:cs="Arial"/>
                <w:color w:val="0D0D0D" w:themeColor="text1" w:themeTint="F2"/>
                <w:lang w:val="es-MX" w:eastAsia="es-MX"/>
              </w:rPr>
              <w:t xml:space="preserve"> Institucional</w:t>
            </w:r>
            <w:r w:rsidR="003B6F48">
              <w:rPr>
                <w:rFonts w:ascii="Arial" w:hAnsi="Arial" w:cs="Arial"/>
                <w:color w:val="0D0D0D" w:themeColor="text1" w:themeTint="F2"/>
                <w:lang w:val="es-MX" w:eastAsia="es-MX"/>
              </w:rPr>
              <w:t>.</w:t>
            </w:r>
          </w:p>
        </w:tc>
      </w:tr>
      <w:tr w:rsidR="00495400" w:rsidRPr="00BF6F4C" w14:paraId="52E35701" w14:textId="77777777" w:rsidTr="00052DDF">
        <w:trPr>
          <w:trHeight w:val="1567"/>
        </w:trPr>
        <w:tc>
          <w:tcPr>
            <w:tcW w:w="2340" w:type="dxa"/>
            <w:shd w:val="clear" w:color="auto" w:fill="auto"/>
          </w:tcPr>
          <w:p w14:paraId="0409866A" w14:textId="77777777" w:rsidR="00495400" w:rsidRPr="001F17A0" w:rsidRDefault="00495400" w:rsidP="00495400">
            <w:pPr>
              <w:ind w:left="34" w:right="-212"/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</w:pPr>
            <w:r w:rsidRPr="001F17A0"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  <w:t>Diagrama de</w:t>
            </w:r>
          </w:p>
          <w:p w14:paraId="7C763AFD" w14:textId="77777777" w:rsidR="00495400" w:rsidRPr="00222E77" w:rsidRDefault="00495400" w:rsidP="00495400">
            <w:pPr>
              <w:spacing w:after="240"/>
              <w:ind w:left="34"/>
              <w:rPr>
                <w:rFonts w:ascii="Arial" w:hAnsi="Arial" w:cs="Arial"/>
                <w:color w:val="000000" w:themeColor="text1"/>
                <w:lang w:val="es-MX" w:eastAsia="es-MX"/>
              </w:rPr>
            </w:pPr>
            <w:r w:rsidRPr="001F17A0"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  <w:t>puestos:</w:t>
            </w:r>
          </w:p>
        </w:tc>
        <w:tc>
          <w:tcPr>
            <w:tcW w:w="6874" w:type="dxa"/>
            <w:shd w:val="clear" w:color="auto" w:fill="auto"/>
          </w:tcPr>
          <w:p w14:paraId="5EC1FBBC" w14:textId="77777777" w:rsidR="00495400" w:rsidRDefault="00495400" w:rsidP="00495400">
            <w:pPr>
              <w:tabs>
                <w:tab w:val="left" w:pos="7991"/>
                <w:tab w:val="left" w:pos="8133"/>
              </w:tabs>
              <w:spacing w:after="240" w:line="276" w:lineRule="auto"/>
              <w:ind w:right="34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931E83">
              <w:rPr>
                <w:rFonts w:ascii="Arial" w:hAnsi="Arial" w:cs="Arial"/>
                <w:color w:val="0D0D0D" w:themeColor="text1" w:themeTint="F2"/>
              </w:rPr>
              <w:t>Es la representación gráfica en donde se precisa el número de puestos adscritos a cada una de las áreas que conforman las unidades administrativas que integran</w:t>
            </w:r>
            <w:r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D5004A">
              <w:rPr>
                <w:rFonts w:ascii="Arial" w:hAnsi="Arial" w:cs="Arial"/>
                <w:color w:val="000000" w:themeColor="text1"/>
              </w:rPr>
              <w:t>el Tribunal Electoral,</w:t>
            </w:r>
            <w:r w:rsidRPr="00D112B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31E83">
              <w:rPr>
                <w:rFonts w:ascii="Arial" w:hAnsi="Arial" w:cs="Arial"/>
                <w:color w:val="0D0D0D" w:themeColor="text1" w:themeTint="F2"/>
              </w:rPr>
              <w:t>y señala el nombre del puesto, el número de plazas y su nivel jerárquico.</w:t>
            </w:r>
          </w:p>
        </w:tc>
      </w:tr>
      <w:tr w:rsidR="00A311B7" w:rsidRPr="00BF6F4C" w14:paraId="38586602" w14:textId="77777777" w:rsidTr="00502478">
        <w:trPr>
          <w:trHeight w:val="410"/>
        </w:trPr>
        <w:tc>
          <w:tcPr>
            <w:tcW w:w="2340" w:type="dxa"/>
            <w:shd w:val="clear" w:color="auto" w:fill="auto"/>
          </w:tcPr>
          <w:p w14:paraId="768D96EE" w14:textId="77777777" w:rsidR="00A311B7" w:rsidRPr="001F17A0" w:rsidRDefault="00A311B7" w:rsidP="00F40C96">
            <w:pPr>
              <w:ind w:left="34" w:right="-212"/>
              <w:rPr>
                <w:rFonts w:ascii="Arial" w:hAnsi="Arial" w:cs="Arial"/>
                <w:b/>
                <w:color w:val="0D0D0D" w:themeColor="text1" w:themeTint="F2"/>
              </w:rPr>
            </w:pPr>
            <w:r w:rsidRPr="001F17A0">
              <w:rPr>
                <w:rFonts w:ascii="Arial" w:hAnsi="Arial" w:cs="Arial"/>
                <w:b/>
                <w:color w:val="0D0D0D" w:themeColor="text1" w:themeTint="F2"/>
              </w:rPr>
              <w:t>Función:</w:t>
            </w:r>
          </w:p>
          <w:p w14:paraId="30E412EF" w14:textId="77777777" w:rsidR="00A311B7" w:rsidRPr="003D20A6" w:rsidRDefault="00A311B7" w:rsidP="00F40C96">
            <w:pPr>
              <w:ind w:left="34" w:right="-212"/>
              <w:rPr>
                <w:rFonts w:ascii="Arial" w:hAnsi="Arial" w:cs="Arial"/>
                <w:color w:val="0D0D0D" w:themeColor="text1" w:themeTint="F2"/>
                <w:lang w:val="es-MX" w:eastAsia="es-MX"/>
              </w:rPr>
            </w:pPr>
          </w:p>
          <w:p w14:paraId="38B73903" w14:textId="77777777" w:rsidR="00A311B7" w:rsidRPr="00931E83" w:rsidRDefault="00A311B7" w:rsidP="00F40C96">
            <w:pPr>
              <w:ind w:left="34" w:right="-248"/>
              <w:rPr>
                <w:rFonts w:ascii="Arial" w:hAnsi="Arial" w:cs="Arial"/>
                <w:color w:val="0D0D0D" w:themeColor="text1" w:themeTint="F2"/>
                <w:lang w:val="es-MX" w:eastAsia="es-MX"/>
              </w:rPr>
            </w:pPr>
          </w:p>
        </w:tc>
        <w:tc>
          <w:tcPr>
            <w:tcW w:w="6874" w:type="dxa"/>
            <w:shd w:val="clear" w:color="auto" w:fill="auto"/>
          </w:tcPr>
          <w:p w14:paraId="6812E7ED" w14:textId="77777777" w:rsidR="00A311B7" w:rsidRDefault="006560A9" w:rsidP="00F40C96">
            <w:pPr>
              <w:tabs>
                <w:tab w:val="left" w:pos="7991"/>
                <w:tab w:val="left" w:pos="8133"/>
              </w:tabs>
              <w:spacing w:after="240" w:line="360" w:lineRule="auto"/>
              <w:ind w:right="34"/>
              <w:jc w:val="both"/>
              <w:rPr>
                <w:rFonts w:ascii="Arial" w:hAnsi="Arial" w:cs="Arial"/>
                <w:color w:val="0D0D0D" w:themeColor="text1" w:themeTint="F2"/>
              </w:rPr>
            </w:pPr>
            <w:r w:rsidRPr="00931E83">
              <w:rPr>
                <w:rFonts w:ascii="Arial" w:hAnsi="Arial" w:cs="Arial"/>
                <w:color w:val="0D0D0D" w:themeColor="text1" w:themeTint="F2"/>
              </w:rPr>
              <w:t xml:space="preserve">Conjunto de actividades o tareas afines y coordinadas que se necesitan realizar para alcanzar los objetivos institucionales y </w:t>
            </w:r>
            <w:r w:rsidRPr="00931E83">
              <w:rPr>
                <w:rFonts w:ascii="Arial" w:hAnsi="Arial" w:cs="Arial"/>
                <w:color w:val="0D0D0D" w:themeColor="text1" w:themeTint="F2"/>
              </w:rPr>
              <w:lastRenderedPageBreak/>
              <w:t>de cuyo ejercicio generalmente es responsable un área organizacional.</w:t>
            </w:r>
          </w:p>
        </w:tc>
      </w:tr>
      <w:tr w:rsidR="00052DDF" w:rsidRPr="00BF6F4C" w14:paraId="4786D5CE" w14:textId="77777777" w:rsidTr="00052DDF">
        <w:trPr>
          <w:trHeight w:val="1058"/>
        </w:trPr>
        <w:tc>
          <w:tcPr>
            <w:tcW w:w="2340" w:type="dxa"/>
            <w:shd w:val="clear" w:color="auto" w:fill="auto"/>
          </w:tcPr>
          <w:p w14:paraId="324E3EAF" w14:textId="77777777" w:rsidR="005B2386" w:rsidRDefault="005B2386" w:rsidP="00B73449">
            <w:pPr>
              <w:ind w:right="-248"/>
              <w:rPr>
                <w:rFonts w:ascii="Arial" w:hAnsi="Arial" w:cs="Arial"/>
                <w:b/>
                <w:color w:val="000000" w:themeColor="text1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MX" w:eastAsia="es-MX"/>
              </w:rPr>
              <w:lastRenderedPageBreak/>
              <w:t xml:space="preserve">Dirección General </w:t>
            </w:r>
          </w:p>
          <w:p w14:paraId="7EC77EE3" w14:textId="77777777" w:rsidR="00052DDF" w:rsidRPr="001F17A0" w:rsidRDefault="005B2386" w:rsidP="00B73449">
            <w:pPr>
              <w:ind w:right="-248"/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MX" w:eastAsia="es-MX"/>
              </w:rPr>
              <w:t xml:space="preserve">de </w:t>
            </w:r>
            <w:r w:rsidR="00052DDF" w:rsidRPr="001F17A0">
              <w:rPr>
                <w:rFonts w:ascii="Arial" w:hAnsi="Arial" w:cs="Arial"/>
                <w:b/>
                <w:color w:val="000000" w:themeColor="text1"/>
                <w:lang w:val="es-MX" w:eastAsia="es-MX"/>
              </w:rPr>
              <w:t>Planeación:</w:t>
            </w:r>
          </w:p>
        </w:tc>
        <w:tc>
          <w:tcPr>
            <w:tcW w:w="6874" w:type="dxa"/>
            <w:shd w:val="clear" w:color="auto" w:fill="auto"/>
          </w:tcPr>
          <w:p w14:paraId="465BB6F6" w14:textId="77777777" w:rsidR="00052DDF" w:rsidRPr="00502478" w:rsidRDefault="00052DDF" w:rsidP="00052DDF">
            <w:pPr>
              <w:tabs>
                <w:tab w:val="left" w:pos="7402"/>
              </w:tabs>
              <w:spacing w:after="240" w:line="360" w:lineRule="auto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Dirección General de Planeación y Evaluación Institucional del Tribunal Electoral.</w:t>
            </w:r>
          </w:p>
        </w:tc>
      </w:tr>
      <w:tr w:rsidR="00A311B7" w:rsidRPr="00BF6F4C" w14:paraId="63724F41" w14:textId="77777777" w:rsidTr="00502478">
        <w:trPr>
          <w:trHeight w:val="1454"/>
        </w:trPr>
        <w:tc>
          <w:tcPr>
            <w:tcW w:w="2340" w:type="dxa"/>
            <w:shd w:val="clear" w:color="auto" w:fill="auto"/>
          </w:tcPr>
          <w:p w14:paraId="1AC522E5" w14:textId="77777777" w:rsidR="00A311B7" w:rsidRPr="001F17A0" w:rsidRDefault="00A311B7" w:rsidP="00502478">
            <w:pPr>
              <w:spacing w:line="360" w:lineRule="auto"/>
              <w:ind w:right="-248"/>
              <w:rPr>
                <w:rFonts w:ascii="Arial" w:hAnsi="Arial" w:cs="Arial"/>
                <w:b/>
                <w:color w:val="0D0D0D" w:themeColor="text1" w:themeTint="F2"/>
              </w:rPr>
            </w:pPr>
            <w:r w:rsidRPr="001F17A0"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  <w:t>Plaza:</w:t>
            </w:r>
          </w:p>
        </w:tc>
        <w:tc>
          <w:tcPr>
            <w:tcW w:w="6874" w:type="dxa"/>
            <w:shd w:val="clear" w:color="auto" w:fill="auto"/>
          </w:tcPr>
          <w:p w14:paraId="17D8639D" w14:textId="77777777" w:rsidR="00A311B7" w:rsidRPr="00502478" w:rsidRDefault="006560A9" w:rsidP="00F10C77">
            <w:pPr>
              <w:tabs>
                <w:tab w:val="left" w:pos="7402"/>
              </w:tabs>
              <w:spacing w:after="240" w:line="360" w:lineRule="auto"/>
              <w:ind w:right="34"/>
              <w:rPr>
                <w:rFonts w:ascii="Arial" w:hAnsi="Arial" w:cs="Arial"/>
                <w:sz w:val="10"/>
                <w:szCs w:val="10"/>
              </w:rPr>
            </w:pPr>
            <w:r w:rsidRPr="00502478">
              <w:rPr>
                <w:rFonts w:ascii="Arial" w:hAnsi="Arial" w:cs="Arial"/>
              </w:rPr>
              <w:t>Es la posición individual de trabajo que no puede ser ocupada por más de un servidor público a la vez, con una adscripción determinada y respaldada presupuestalmente.</w:t>
            </w:r>
          </w:p>
        </w:tc>
      </w:tr>
      <w:tr w:rsidR="002164A2" w:rsidRPr="00BF6F4C" w14:paraId="0E67EBA9" w14:textId="77777777" w:rsidTr="00502478">
        <w:trPr>
          <w:trHeight w:val="144"/>
        </w:trPr>
        <w:tc>
          <w:tcPr>
            <w:tcW w:w="2340" w:type="dxa"/>
            <w:shd w:val="clear" w:color="auto" w:fill="auto"/>
          </w:tcPr>
          <w:p w14:paraId="33576CEC" w14:textId="77777777" w:rsidR="002164A2" w:rsidRPr="001F17A0" w:rsidRDefault="002164A2" w:rsidP="00F40C96">
            <w:pPr>
              <w:spacing w:line="360" w:lineRule="auto"/>
              <w:ind w:left="34" w:right="-212"/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</w:pPr>
            <w:r w:rsidRPr="001F17A0"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  <w:t>Ponencia:</w:t>
            </w:r>
          </w:p>
        </w:tc>
        <w:tc>
          <w:tcPr>
            <w:tcW w:w="6874" w:type="dxa"/>
            <w:shd w:val="clear" w:color="auto" w:fill="auto"/>
          </w:tcPr>
          <w:p w14:paraId="3BFA5A53" w14:textId="77777777" w:rsidR="002164A2" w:rsidRDefault="002164A2" w:rsidP="00D13CA6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encias de </w:t>
            </w:r>
            <w:r w:rsidR="00D13CA6">
              <w:rPr>
                <w:rFonts w:ascii="Arial" w:hAnsi="Arial" w:cs="Arial"/>
              </w:rPr>
              <w:t xml:space="preserve">Magistradas y </w:t>
            </w:r>
            <w:r>
              <w:rPr>
                <w:rFonts w:ascii="Arial" w:hAnsi="Arial" w:cs="Arial"/>
              </w:rPr>
              <w:t>Magistrados de la Sala Superior.</w:t>
            </w:r>
          </w:p>
        </w:tc>
      </w:tr>
      <w:tr w:rsidR="002164A2" w:rsidRPr="00BF6F4C" w14:paraId="26714B5C" w14:textId="77777777" w:rsidTr="00502478">
        <w:trPr>
          <w:trHeight w:val="144"/>
        </w:trPr>
        <w:tc>
          <w:tcPr>
            <w:tcW w:w="2340" w:type="dxa"/>
            <w:shd w:val="clear" w:color="auto" w:fill="auto"/>
          </w:tcPr>
          <w:p w14:paraId="43C86D23" w14:textId="77777777" w:rsidR="002164A2" w:rsidRPr="005B2386" w:rsidRDefault="002164A2" w:rsidP="00F40C96">
            <w:pPr>
              <w:ind w:left="34" w:right="-212"/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</w:pPr>
            <w:r w:rsidRPr="005B2386"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  <w:t>Puesto:</w:t>
            </w:r>
          </w:p>
        </w:tc>
        <w:tc>
          <w:tcPr>
            <w:tcW w:w="6874" w:type="dxa"/>
            <w:shd w:val="clear" w:color="auto" w:fill="auto"/>
          </w:tcPr>
          <w:p w14:paraId="7B0FC123" w14:textId="77777777" w:rsidR="002164A2" w:rsidRPr="00502478" w:rsidRDefault="002164A2" w:rsidP="00F40C96">
            <w:pPr>
              <w:tabs>
                <w:tab w:val="left" w:pos="7402"/>
              </w:tabs>
              <w:spacing w:after="240" w:line="360" w:lineRule="auto"/>
              <w:ind w:right="34"/>
              <w:jc w:val="both"/>
              <w:rPr>
                <w:rFonts w:ascii="Arial" w:hAnsi="Arial" w:cs="Arial"/>
              </w:rPr>
            </w:pPr>
            <w:r w:rsidRPr="00502478">
              <w:rPr>
                <w:rFonts w:ascii="Arial" w:hAnsi="Arial" w:cs="Arial"/>
              </w:rPr>
              <w:t>Es la unidad impersonal de trabajo que se caracteriza por tener tareas y deberes específicos, lo cual le asigna cierto grado de responsabilidad. Cada puesto puede contener una o más plazas e implica determinados requisitos de aptitud, habilidad, preparación y experiencia.</w:t>
            </w:r>
          </w:p>
        </w:tc>
      </w:tr>
      <w:tr w:rsidR="002164A2" w:rsidRPr="00BF6F4C" w14:paraId="70903628" w14:textId="77777777" w:rsidTr="00502478">
        <w:trPr>
          <w:trHeight w:val="144"/>
        </w:trPr>
        <w:tc>
          <w:tcPr>
            <w:tcW w:w="2340" w:type="dxa"/>
            <w:shd w:val="clear" w:color="auto" w:fill="auto"/>
          </w:tcPr>
          <w:p w14:paraId="6364D4C6" w14:textId="77777777" w:rsidR="002164A2" w:rsidRPr="005B2386" w:rsidRDefault="002164A2" w:rsidP="00F40C96">
            <w:pPr>
              <w:ind w:left="34" w:right="-212"/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</w:pPr>
            <w:r w:rsidRPr="005B2386"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  <w:t>Recursos Humanos:</w:t>
            </w:r>
          </w:p>
        </w:tc>
        <w:tc>
          <w:tcPr>
            <w:tcW w:w="6874" w:type="dxa"/>
            <w:shd w:val="clear" w:color="auto" w:fill="auto"/>
          </w:tcPr>
          <w:p w14:paraId="2E438D4B" w14:textId="77777777" w:rsidR="002164A2" w:rsidRDefault="00F669E8" w:rsidP="00F40C96">
            <w:pPr>
              <w:tabs>
                <w:tab w:val="left" w:pos="7402"/>
              </w:tabs>
              <w:spacing w:after="240" w:line="36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 de Recursos Humanos</w:t>
            </w:r>
            <w:r w:rsidR="002164A2">
              <w:rPr>
                <w:rFonts w:ascii="Arial" w:hAnsi="Arial" w:cs="Arial"/>
              </w:rPr>
              <w:t xml:space="preserve"> del Tribunal Electoral.</w:t>
            </w:r>
          </w:p>
        </w:tc>
      </w:tr>
      <w:tr w:rsidR="002164A2" w:rsidRPr="00BF6F4C" w14:paraId="3EBB74FD" w14:textId="77777777" w:rsidTr="00502478">
        <w:trPr>
          <w:trHeight w:val="144"/>
        </w:trPr>
        <w:tc>
          <w:tcPr>
            <w:tcW w:w="2340" w:type="dxa"/>
            <w:shd w:val="clear" w:color="auto" w:fill="auto"/>
          </w:tcPr>
          <w:p w14:paraId="677A9A69" w14:textId="77777777" w:rsidR="002164A2" w:rsidRPr="00AF4FC2" w:rsidRDefault="002164A2" w:rsidP="00F40C96">
            <w:pPr>
              <w:ind w:left="34" w:right="72"/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</w:pPr>
            <w:r w:rsidRPr="00AF4FC2"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  <w:t>Reestructura</w:t>
            </w:r>
            <w:r w:rsidR="006B0722" w:rsidRPr="00AF4FC2"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  <w:t>ció</w:t>
            </w:r>
            <w:r w:rsidRPr="00AF4FC2">
              <w:rPr>
                <w:rFonts w:ascii="Arial" w:hAnsi="Arial" w:cs="Arial"/>
                <w:b/>
                <w:color w:val="0D0D0D" w:themeColor="text1" w:themeTint="F2"/>
                <w:lang w:val="es-MX" w:eastAsia="es-MX"/>
              </w:rPr>
              <w:t>n</w:t>
            </w:r>
          </w:p>
          <w:p w14:paraId="65828DFA" w14:textId="77777777" w:rsidR="002164A2" w:rsidRPr="00AF4FC2" w:rsidRDefault="006B0722" w:rsidP="006A3C5A">
            <w:pPr>
              <w:ind w:left="34" w:right="72"/>
              <w:rPr>
                <w:rFonts w:ascii="Arial" w:hAnsi="Arial" w:cs="Arial"/>
                <w:b/>
                <w:color w:val="000000" w:themeColor="text1"/>
                <w:lang w:val="es-MX" w:eastAsia="es-MX"/>
              </w:rPr>
            </w:pPr>
            <w:r w:rsidRPr="00AF4FC2">
              <w:rPr>
                <w:rFonts w:ascii="Arial" w:hAnsi="Arial" w:cs="Arial"/>
                <w:b/>
                <w:color w:val="000000" w:themeColor="text1"/>
                <w:lang w:val="es-MX" w:eastAsia="es-MX"/>
              </w:rPr>
              <w:t>Organizacional</w:t>
            </w:r>
          </w:p>
        </w:tc>
        <w:tc>
          <w:tcPr>
            <w:tcW w:w="6874" w:type="dxa"/>
            <w:shd w:val="clear" w:color="auto" w:fill="auto"/>
          </w:tcPr>
          <w:p w14:paraId="5C8D95DF" w14:textId="77777777" w:rsidR="002164A2" w:rsidRDefault="002164A2" w:rsidP="00F40C96">
            <w:pPr>
              <w:tabs>
                <w:tab w:val="left" w:pos="7402"/>
              </w:tabs>
              <w:spacing w:after="240" w:line="36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adaptación y cambio en el sistema de organización, motivado por factores internos y/o externos que propician alteraciones a los esquemas orgánico-funcionales del Tribunal Electoral</w:t>
            </w:r>
            <w:r w:rsidRPr="00DE65E5">
              <w:rPr>
                <w:rFonts w:ascii="Arial" w:hAnsi="Arial" w:cs="Arial"/>
              </w:rPr>
              <w:t>.</w:t>
            </w:r>
          </w:p>
        </w:tc>
      </w:tr>
      <w:tr w:rsidR="002164A2" w:rsidRPr="00BF6F4C" w14:paraId="3C4DD1D1" w14:textId="77777777" w:rsidTr="00502478">
        <w:trPr>
          <w:trHeight w:val="144"/>
        </w:trPr>
        <w:tc>
          <w:tcPr>
            <w:tcW w:w="2340" w:type="dxa"/>
            <w:shd w:val="clear" w:color="auto" w:fill="auto"/>
          </w:tcPr>
          <w:p w14:paraId="3883D3BE" w14:textId="77777777" w:rsidR="002164A2" w:rsidRPr="00AF4FC2" w:rsidRDefault="002164A2" w:rsidP="00F40C96">
            <w:pPr>
              <w:ind w:left="34" w:right="-212"/>
              <w:rPr>
                <w:rFonts w:ascii="Arial" w:hAnsi="Arial" w:cs="Arial"/>
                <w:b/>
                <w:color w:val="000000" w:themeColor="text1"/>
                <w:highlight w:val="yellow"/>
                <w:lang w:val="es-MX" w:eastAsia="es-MX"/>
              </w:rPr>
            </w:pPr>
            <w:r w:rsidRPr="00AF4FC2">
              <w:rPr>
                <w:rFonts w:ascii="Arial" w:hAnsi="Arial" w:cs="Arial"/>
                <w:b/>
                <w:color w:val="000000" w:themeColor="text1"/>
                <w:lang w:val="es-MX" w:eastAsia="es-MX"/>
              </w:rPr>
              <w:t>Secretaría Administrativa</w:t>
            </w:r>
          </w:p>
        </w:tc>
        <w:tc>
          <w:tcPr>
            <w:tcW w:w="6874" w:type="dxa"/>
            <w:shd w:val="clear" w:color="auto" w:fill="auto"/>
          </w:tcPr>
          <w:p w14:paraId="345F04F4" w14:textId="77777777" w:rsidR="00F10C77" w:rsidRPr="00924CFE" w:rsidRDefault="002164A2" w:rsidP="00F10C77">
            <w:pPr>
              <w:tabs>
                <w:tab w:val="left" w:pos="7402"/>
              </w:tabs>
              <w:spacing w:after="240" w:line="360" w:lineRule="auto"/>
              <w:ind w:right="34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ecretaría Administrativa del Tribunal Electoral.</w:t>
            </w:r>
          </w:p>
        </w:tc>
      </w:tr>
      <w:tr w:rsidR="003D3FA4" w:rsidRPr="00BF6F4C" w14:paraId="651C40C1" w14:textId="77777777" w:rsidTr="00502478">
        <w:trPr>
          <w:trHeight w:val="144"/>
        </w:trPr>
        <w:tc>
          <w:tcPr>
            <w:tcW w:w="2340" w:type="dxa"/>
            <w:shd w:val="clear" w:color="auto" w:fill="auto"/>
          </w:tcPr>
          <w:p w14:paraId="10771C37" w14:textId="77777777" w:rsidR="003D3FA4" w:rsidRPr="00AF4FC2" w:rsidRDefault="003D3FA4" w:rsidP="00F40C96">
            <w:pPr>
              <w:ind w:left="34" w:right="-212"/>
              <w:rPr>
                <w:rFonts w:ascii="Arial" w:hAnsi="Arial" w:cs="Arial"/>
                <w:b/>
                <w:color w:val="000000" w:themeColor="text1"/>
                <w:lang w:val="es-MX" w:eastAsia="es-MX"/>
              </w:rPr>
            </w:pPr>
            <w:r w:rsidRPr="00AF4FC2">
              <w:rPr>
                <w:rFonts w:ascii="Arial" w:hAnsi="Arial" w:cs="Arial"/>
                <w:b/>
                <w:color w:val="000000" w:themeColor="text1"/>
                <w:lang w:val="es-MX" w:eastAsia="es-MX"/>
              </w:rPr>
              <w:t>Subdirección de Organización</w:t>
            </w:r>
          </w:p>
          <w:p w14:paraId="448222ED" w14:textId="77777777" w:rsidR="003D3FA4" w:rsidRPr="00E42416" w:rsidRDefault="003D3FA4" w:rsidP="00F40C96">
            <w:pPr>
              <w:ind w:left="34" w:right="-212"/>
              <w:rPr>
                <w:rFonts w:ascii="Arial" w:hAnsi="Arial" w:cs="Arial"/>
                <w:color w:val="000000" w:themeColor="text1"/>
                <w:lang w:val="es-MX" w:eastAsia="es-MX"/>
              </w:rPr>
            </w:pPr>
          </w:p>
        </w:tc>
        <w:tc>
          <w:tcPr>
            <w:tcW w:w="6874" w:type="dxa"/>
            <w:shd w:val="clear" w:color="auto" w:fill="auto"/>
          </w:tcPr>
          <w:p w14:paraId="4F82B9BC" w14:textId="77777777" w:rsidR="003D3FA4" w:rsidRDefault="003D3FA4" w:rsidP="00F40C96">
            <w:pPr>
              <w:tabs>
                <w:tab w:val="left" w:pos="7402"/>
              </w:tabs>
              <w:spacing w:after="240" w:line="36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dirección adscrita a la Dirección de Análisis Organizacional e Integración de Estructuras de la Dirección </w:t>
            </w:r>
            <w:r w:rsidR="003B6F48">
              <w:rPr>
                <w:rFonts w:ascii="Arial" w:hAnsi="Arial" w:cs="Arial"/>
              </w:rPr>
              <w:t xml:space="preserve">General </w:t>
            </w:r>
            <w:r>
              <w:rPr>
                <w:rFonts w:ascii="Arial" w:hAnsi="Arial" w:cs="Arial"/>
              </w:rPr>
              <w:t>de Planeación y Evaluación Institucional.</w:t>
            </w:r>
          </w:p>
        </w:tc>
      </w:tr>
      <w:tr w:rsidR="00277216" w:rsidRPr="00BF6F4C" w14:paraId="05987D83" w14:textId="77777777" w:rsidTr="00502478">
        <w:trPr>
          <w:trHeight w:val="144"/>
        </w:trPr>
        <w:tc>
          <w:tcPr>
            <w:tcW w:w="2340" w:type="dxa"/>
            <w:shd w:val="clear" w:color="auto" w:fill="auto"/>
          </w:tcPr>
          <w:p w14:paraId="07ED15B1" w14:textId="77777777" w:rsidR="00F10C77" w:rsidRDefault="00F10C77" w:rsidP="00F40C96">
            <w:pPr>
              <w:ind w:left="34" w:right="-212"/>
              <w:rPr>
                <w:rFonts w:ascii="Arial" w:hAnsi="Arial" w:cs="Arial"/>
                <w:color w:val="000000" w:themeColor="text1"/>
                <w:lang w:val="es-MX" w:eastAsia="es-MX"/>
              </w:rPr>
            </w:pPr>
          </w:p>
          <w:p w14:paraId="2D65D828" w14:textId="77777777" w:rsidR="00F10C77" w:rsidRDefault="00F10C77" w:rsidP="00F40C96">
            <w:pPr>
              <w:ind w:left="34" w:right="-212"/>
              <w:rPr>
                <w:rFonts w:ascii="Arial" w:hAnsi="Arial" w:cs="Arial"/>
                <w:color w:val="000000" w:themeColor="text1"/>
                <w:lang w:val="es-MX" w:eastAsia="es-MX"/>
              </w:rPr>
            </w:pPr>
          </w:p>
          <w:p w14:paraId="37223A7E" w14:textId="77777777" w:rsidR="001A7BB0" w:rsidRPr="001A7BB0" w:rsidRDefault="001A7BB0" w:rsidP="00F40C96">
            <w:pPr>
              <w:ind w:left="34" w:right="-212"/>
              <w:rPr>
                <w:rFonts w:ascii="Arial" w:hAnsi="Arial" w:cs="Arial"/>
                <w:color w:val="000000" w:themeColor="text1"/>
                <w:sz w:val="10"/>
                <w:szCs w:val="10"/>
                <w:lang w:val="es-MX" w:eastAsia="es-MX"/>
              </w:rPr>
            </w:pPr>
          </w:p>
          <w:p w14:paraId="372AC3F3" w14:textId="77777777" w:rsidR="00277216" w:rsidRPr="00AF4FC2" w:rsidRDefault="00277216" w:rsidP="00F40C96">
            <w:pPr>
              <w:ind w:left="34" w:right="-212"/>
              <w:rPr>
                <w:rFonts w:ascii="Arial" w:hAnsi="Arial" w:cs="Arial"/>
                <w:b/>
                <w:color w:val="000000" w:themeColor="text1"/>
                <w:lang w:val="es-MX" w:eastAsia="es-MX"/>
              </w:rPr>
            </w:pPr>
            <w:r w:rsidRPr="00AF4FC2">
              <w:rPr>
                <w:rFonts w:ascii="Arial" w:hAnsi="Arial" w:cs="Arial"/>
                <w:b/>
                <w:color w:val="000000" w:themeColor="text1"/>
                <w:lang w:val="es-MX" w:eastAsia="es-MX"/>
              </w:rPr>
              <w:t xml:space="preserve">Tribunal Electoral </w:t>
            </w:r>
          </w:p>
        </w:tc>
        <w:tc>
          <w:tcPr>
            <w:tcW w:w="6874" w:type="dxa"/>
            <w:shd w:val="clear" w:color="auto" w:fill="auto"/>
          </w:tcPr>
          <w:p w14:paraId="7EAC0263" w14:textId="77777777" w:rsidR="00F10C77" w:rsidRDefault="00F10C77" w:rsidP="00F40C96">
            <w:pPr>
              <w:tabs>
                <w:tab w:val="left" w:pos="7402"/>
              </w:tabs>
              <w:spacing w:after="240" w:line="360" w:lineRule="auto"/>
              <w:ind w:right="34"/>
              <w:jc w:val="both"/>
              <w:rPr>
                <w:rFonts w:ascii="Arial" w:hAnsi="Arial" w:cs="Arial"/>
              </w:rPr>
            </w:pPr>
          </w:p>
          <w:p w14:paraId="27E48A40" w14:textId="77777777" w:rsidR="00277216" w:rsidRDefault="00277216" w:rsidP="00F40C96">
            <w:pPr>
              <w:tabs>
                <w:tab w:val="left" w:pos="7402"/>
              </w:tabs>
              <w:spacing w:after="240" w:line="360" w:lineRule="auto"/>
              <w:ind w:right="34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>Tribunal Electoral del Poder Judicial de la Federación.</w:t>
            </w:r>
          </w:p>
        </w:tc>
      </w:tr>
      <w:tr w:rsidR="00277216" w:rsidRPr="00BF6F4C" w14:paraId="7537CBB4" w14:textId="77777777" w:rsidTr="00502478">
        <w:trPr>
          <w:trHeight w:val="144"/>
        </w:trPr>
        <w:tc>
          <w:tcPr>
            <w:tcW w:w="2340" w:type="dxa"/>
            <w:shd w:val="clear" w:color="auto" w:fill="auto"/>
          </w:tcPr>
          <w:p w14:paraId="4613D046" w14:textId="77777777" w:rsidR="00277216" w:rsidRPr="00AF4FC2" w:rsidRDefault="00277216" w:rsidP="00E42416">
            <w:pPr>
              <w:ind w:left="34" w:right="-248"/>
              <w:rPr>
                <w:rFonts w:ascii="Arial" w:hAnsi="Arial" w:cs="Arial"/>
                <w:b/>
                <w:color w:val="000000" w:themeColor="text1"/>
                <w:lang w:val="es-MX" w:eastAsia="es-MX"/>
              </w:rPr>
            </w:pPr>
            <w:r w:rsidRPr="00AF4FC2">
              <w:rPr>
                <w:rFonts w:ascii="Arial" w:hAnsi="Arial" w:cs="Arial"/>
                <w:b/>
                <w:color w:val="000000" w:themeColor="text1"/>
                <w:lang w:val="es-MX" w:eastAsia="es-MX"/>
              </w:rPr>
              <w:t xml:space="preserve">Unidad </w:t>
            </w:r>
          </w:p>
          <w:p w14:paraId="0129E46D" w14:textId="77777777" w:rsidR="00277216" w:rsidRPr="00E42416" w:rsidRDefault="00277216" w:rsidP="00E42416">
            <w:pPr>
              <w:ind w:left="34" w:right="-212"/>
              <w:rPr>
                <w:rFonts w:ascii="Arial" w:hAnsi="Arial" w:cs="Arial"/>
                <w:color w:val="000000" w:themeColor="text1"/>
                <w:lang w:val="es-MX" w:eastAsia="es-MX"/>
              </w:rPr>
            </w:pPr>
            <w:r w:rsidRPr="00AF4FC2">
              <w:rPr>
                <w:rFonts w:ascii="Arial" w:hAnsi="Arial" w:cs="Arial"/>
                <w:b/>
                <w:color w:val="000000" w:themeColor="text1"/>
                <w:lang w:val="es-MX" w:eastAsia="es-MX"/>
              </w:rPr>
              <w:t>Administrativa</w:t>
            </w:r>
          </w:p>
        </w:tc>
        <w:tc>
          <w:tcPr>
            <w:tcW w:w="6874" w:type="dxa"/>
            <w:shd w:val="clear" w:color="auto" w:fill="auto"/>
          </w:tcPr>
          <w:p w14:paraId="3F2CD8A7" w14:textId="77777777" w:rsidR="00277216" w:rsidRPr="004911E0" w:rsidRDefault="00E77D74" w:rsidP="004911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D0D0D"/>
              </w:rPr>
            </w:pPr>
            <w:r w:rsidRPr="00E77D74">
              <w:rPr>
                <w:rFonts w:ascii="Arial" w:hAnsi="Arial" w:cs="Arial"/>
              </w:rPr>
              <w:t>Para efectos de las reestructuraciones organizacionales, se entenderá por unidad administrativa a cada uno de los órganos que integran</w:t>
            </w:r>
            <w:r w:rsidRPr="00E77D74">
              <w:rPr>
                <w:rFonts w:ascii="Arial" w:hAnsi="Arial" w:cs="Arial"/>
                <w:color w:val="538135"/>
              </w:rPr>
              <w:t xml:space="preserve"> </w:t>
            </w:r>
            <w:r w:rsidRPr="00E77D74">
              <w:rPr>
                <w:rFonts w:ascii="Arial" w:hAnsi="Arial" w:cs="Arial"/>
                <w:color w:val="000000"/>
              </w:rPr>
              <w:t>el Tribunal Electoral</w:t>
            </w:r>
            <w:r w:rsidRPr="00E77D74">
              <w:rPr>
                <w:rFonts w:ascii="Arial" w:hAnsi="Arial" w:cs="Arial"/>
              </w:rPr>
              <w:t>, con funciones y actividades propias que se distinguen y diferencian entre sí. Se conforman a través de una estructura orgánica específica y propia, y se le confieren atribuciones específicas en el instrumento jurídico correspondiente.</w:t>
            </w:r>
            <w:r w:rsidRPr="00E77D74">
              <w:rPr>
                <w:rFonts w:ascii="Arial" w:hAnsi="Arial" w:cs="Arial"/>
                <w:color w:val="0D0D0D"/>
              </w:rPr>
              <w:t xml:space="preserve"> </w:t>
            </w:r>
          </w:p>
          <w:p w14:paraId="36805B35" w14:textId="77777777" w:rsidR="00277216" w:rsidRDefault="00277216" w:rsidP="00F40C96">
            <w:pPr>
              <w:tabs>
                <w:tab w:val="left" w:pos="7402"/>
              </w:tabs>
              <w:spacing w:after="240" w:line="360" w:lineRule="auto"/>
              <w:ind w:right="34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7216" w:rsidRPr="00BF6F4C" w14:paraId="2B38D6F5" w14:textId="77777777" w:rsidTr="00502478">
        <w:trPr>
          <w:trHeight w:val="415"/>
        </w:trPr>
        <w:tc>
          <w:tcPr>
            <w:tcW w:w="2340" w:type="dxa"/>
            <w:shd w:val="clear" w:color="auto" w:fill="auto"/>
          </w:tcPr>
          <w:p w14:paraId="788EB538" w14:textId="77777777" w:rsidR="00277216" w:rsidRPr="00924CFE" w:rsidRDefault="00277216" w:rsidP="00F40C96">
            <w:pPr>
              <w:ind w:left="34" w:right="-212"/>
              <w:rPr>
                <w:rFonts w:ascii="Arial" w:hAnsi="Arial" w:cs="Arial"/>
                <w:color w:val="0D0D0D" w:themeColor="text1" w:themeTint="F2"/>
                <w:highlight w:val="yellow"/>
                <w:lang w:val="es-MX" w:eastAsia="es-MX"/>
              </w:rPr>
            </w:pPr>
          </w:p>
        </w:tc>
        <w:tc>
          <w:tcPr>
            <w:tcW w:w="6874" w:type="dxa"/>
            <w:shd w:val="clear" w:color="auto" w:fill="auto"/>
          </w:tcPr>
          <w:p w14:paraId="15CB16DD" w14:textId="77777777" w:rsidR="00277216" w:rsidRPr="00924CFE" w:rsidRDefault="00277216" w:rsidP="004911E0">
            <w:pPr>
              <w:autoSpaceDE w:val="0"/>
              <w:autoSpaceDN w:val="0"/>
              <w:adjustRightInd w:val="0"/>
              <w:spacing w:after="240" w:line="360" w:lineRule="auto"/>
              <w:ind w:left="213" w:hanging="213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277216" w:rsidRPr="00BF6F4C" w14:paraId="2EF0B5E0" w14:textId="77777777" w:rsidTr="00502478">
        <w:trPr>
          <w:trHeight w:val="2079"/>
        </w:trPr>
        <w:tc>
          <w:tcPr>
            <w:tcW w:w="2340" w:type="dxa"/>
            <w:shd w:val="clear" w:color="auto" w:fill="auto"/>
          </w:tcPr>
          <w:p w14:paraId="3E9B3119" w14:textId="77777777" w:rsidR="00277216" w:rsidRPr="003D20A6" w:rsidRDefault="00277216" w:rsidP="00F40C96">
            <w:pPr>
              <w:ind w:left="34" w:right="-212"/>
              <w:rPr>
                <w:rFonts w:ascii="Arial" w:hAnsi="Arial" w:cs="Arial"/>
                <w:color w:val="0D0D0D" w:themeColor="text1" w:themeTint="F2"/>
                <w:lang w:val="es-MX" w:eastAsia="es-MX"/>
              </w:rPr>
            </w:pPr>
          </w:p>
        </w:tc>
        <w:tc>
          <w:tcPr>
            <w:tcW w:w="6874" w:type="dxa"/>
            <w:shd w:val="clear" w:color="auto" w:fill="auto"/>
          </w:tcPr>
          <w:p w14:paraId="62B7597B" w14:textId="77777777" w:rsidR="00277216" w:rsidRDefault="00277216" w:rsidP="00F40C96">
            <w:pPr>
              <w:tabs>
                <w:tab w:val="left" w:pos="7402"/>
              </w:tabs>
              <w:spacing w:after="240" w:line="360" w:lineRule="auto"/>
              <w:ind w:right="34"/>
              <w:jc w:val="both"/>
              <w:rPr>
                <w:rFonts w:ascii="Arial" w:hAnsi="Arial" w:cs="Arial"/>
                <w:color w:val="0D0D0D" w:themeColor="text1" w:themeTint="F2"/>
                <w:lang w:val="es-MX" w:eastAsia="es-MX"/>
              </w:rPr>
            </w:pPr>
          </w:p>
        </w:tc>
      </w:tr>
    </w:tbl>
    <w:p w14:paraId="637E2552" w14:textId="77777777" w:rsidR="00F40C96" w:rsidRDefault="00F40C96" w:rsidP="008D24F2">
      <w:pPr>
        <w:ind w:left="360" w:right="34"/>
        <w:rPr>
          <w:rFonts w:ascii="Arial" w:hAnsi="Arial" w:cs="Arial"/>
          <w:b/>
          <w:noProof/>
          <w:color w:val="00863D"/>
        </w:rPr>
      </w:pPr>
      <w:bookmarkStart w:id="5" w:name="_Toc459738401"/>
      <w:bookmarkStart w:id="6" w:name="_Toc459738464"/>
      <w:bookmarkStart w:id="7" w:name="_Toc459738753"/>
      <w:bookmarkStart w:id="8" w:name="_Toc459739177"/>
      <w:bookmarkStart w:id="9" w:name="_Toc459739229"/>
      <w:bookmarkStart w:id="10" w:name="_Toc459739270"/>
      <w:bookmarkStart w:id="11" w:name="_Toc459738402"/>
      <w:bookmarkStart w:id="12" w:name="_Toc459738465"/>
      <w:bookmarkStart w:id="13" w:name="_Toc459738754"/>
      <w:bookmarkStart w:id="14" w:name="_Toc459739178"/>
      <w:bookmarkStart w:id="15" w:name="_Toc459739230"/>
      <w:bookmarkStart w:id="16" w:name="_Toc45973927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96A978C" w14:textId="77777777" w:rsidR="00FE14DA" w:rsidRDefault="00FE14DA" w:rsidP="008D24F2">
      <w:pPr>
        <w:ind w:left="360" w:right="34"/>
        <w:rPr>
          <w:rFonts w:ascii="Arial" w:hAnsi="Arial" w:cs="Arial"/>
          <w:b/>
          <w:noProof/>
          <w:color w:val="00863D"/>
        </w:rPr>
      </w:pPr>
    </w:p>
    <w:p w14:paraId="0944D11F" w14:textId="77777777" w:rsidR="00FE14DA" w:rsidRDefault="00FE14DA" w:rsidP="008D24F2">
      <w:pPr>
        <w:ind w:left="360" w:right="34"/>
        <w:rPr>
          <w:rFonts w:ascii="Arial" w:hAnsi="Arial" w:cs="Arial"/>
          <w:b/>
          <w:noProof/>
          <w:color w:val="00863D"/>
        </w:rPr>
      </w:pPr>
    </w:p>
    <w:p w14:paraId="30173E19" w14:textId="77777777" w:rsidR="00FE14DA" w:rsidRDefault="00FE14DA" w:rsidP="008D24F2">
      <w:pPr>
        <w:ind w:left="360" w:right="34"/>
        <w:rPr>
          <w:rFonts w:ascii="Arial" w:hAnsi="Arial" w:cs="Arial"/>
          <w:b/>
          <w:noProof/>
          <w:color w:val="00863D"/>
        </w:rPr>
      </w:pPr>
    </w:p>
    <w:p w14:paraId="06B60287" w14:textId="77777777" w:rsidR="00F40C96" w:rsidRDefault="00F40C96" w:rsidP="008D24F2">
      <w:pPr>
        <w:ind w:left="360" w:right="34"/>
        <w:rPr>
          <w:rFonts w:ascii="Arial" w:hAnsi="Arial" w:cs="Arial"/>
          <w:b/>
          <w:noProof/>
          <w:color w:val="00863D"/>
        </w:rPr>
      </w:pPr>
    </w:p>
    <w:p w14:paraId="0F8BA66D" w14:textId="77777777" w:rsidR="005C4F05" w:rsidRDefault="005C4F05" w:rsidP="008D24F2">
      <w:pPr>
        <w:ind w:left="360" w:right="34"/>
        <w:rPr>
          <w:rFonts w:ascii="Arial" w:hAnsi="Arial" w:cs="Arial"/>
          <w:b/>
          <w:noProof/>
          <w:color w:val="00863D"/>
        </w:rPr>
      </w:pPr>
    </w:p>
    <w:p w14:paraId="7B7C4B9B" w14:textId="77777777" w:rsidR="005C4F05" w:rsidRDefault="005C4F05" w:rsidP="008D24F2">
      <w:pPr>
        <w:ind w:left="360" w:right="34"/>
        <w:rPr>
          <w:rFonts w:ascii="Arial" w:hAnsi="Arial" w:cs="Arial"/>
          <w:b/>
          <w:noProof/>
          <w:color w:val="00863D"/>
        </w:rPr>
      </w:pPr>
    </w:p>
    <w:p w14:paraId="6A6D795C" w14:textId="77777777" w:rsidR="005C4F05" w:rsidRDefault="005C4F05" w:rsidP="008D24F2">
      <w:pPr>
        <w:ind w:left="360" w:right="34"/>
        <w:rPr>
          <w:rFonts w:ascii="Arial" w:hAnsi="Arial" w:cs="Arial"/>
          <w:b/>
          <w:noProof/>
          <w:color w:val="00863D"/>
        </w:rPr>
      </w:pPr>
    </w:p>
    <w:p w14:paraId="04D5A899" w14:textId="77777777" w:rsidR="005C4F05" w:rsidRDefault="005C4F05" w:rsidP="008D24F2">
      <w:pPr>
        <w:ind w:left="360" w:right="34"/>
        <w:rPr>
          <w:rFonts w:ascii="Arial" w:hAnsi="Arial" w:cs="Arial"/>
          <w:b/>
          <w:noProof/>
          <w:color w:val="00863D"/>
        </w:rPr>
      </w:pPr>
    </w:p>
    <w:p w14:paraId="13B1B7D2" w14:textId="77777777" w:rsidR="005C4F05" w:rsidRDefault="005C4F05" w:rsidP="008D24F2">
      <w:pPr>
        <w:ind w:left="360" w:right="34"/>
        <w:rPr>
          <w:rFonts w:ascii="Arial" w:hAnsi="Arial" w:cs="Arial"/>
          <w:b/>
          <w:noProof/>
          <w:color w:val="00863D"/>
        </w:rPr>
      </w:pPr>
    </w:p>
    <w:p w14:paraId="23E5BCA5" w14:textId="77777777" w:rsidR="00FF66F9" w:rsidRDefault="00FF66F9" w:rsidP="008D24F2">
      <w:pPr>
        <w:ind w:left="360" w:right="34"/>
        <w:rPr>
          <w:rFonts w:ascii="Arial" w:hAnsi="Arial" w:cs="Arial"/>
          <w:b/>
          <w:noProof/>
          <w:color w:val="00863D"/>
        </w:rPr>
      </w:pPr>
    </w:p>
    <w:p w14:paraId="3F82D91D" w14:textId="77777777" w:rsidR="00FF66F9" w:rsidRDefault="00FF66F9" w:rsidP="008D24F2">
      <w:pPr>
        <w:ind w:left="360" w:right="34"/>
        <w:rPr>
          <w:rFonts w:ascii="Arial" w:hAnsi="Arial" w:cs="Arial"/>
          <w:b/>
          <w:noProof/>
          <w:color w:val="00863D"/>
        </w:rPr>
      </w:pPr>
    </w:p>
    <w:p w14:paraId="19CFF8D7" w14:textId="77777777" w:rsidR="005C4F05" w:rsidRDefault="005C4F05" w:rsidP="008D24F2">
      <w:pPr>
        <w:ind w:left="360" w:right="34"/>
        <w:rPr>
          <w:rFonts w:ascii="Arial" w:hAnsi="Arial" w:cs="Arial"/>
          <w:b/>
          <w:noProof/>
          <w:color w:val="00863D"/>
        </w:rPr>
      </w:pPr>
    </w:p>
    <w:p w14:paraId="5A8A18A2" w14:textId="77777777" w:rsidR="005C4F05" w:rsidRDefault="008C4617" w:rsidP="003B6F48">
      <w:pPr>
        <w:tabs>
          <w:tab w:val="left" w:pos="5583"/>
        </w:tabs>
        <w:ind w:left="360" w:right="34"/>
        <w:rPr>
          <w:rFonts w:ascii="Arial" w:hAnsi="Arial" w:cs="Arial"/>
          <w:b/>
          <w:noProof/>
          <w:color w:val="00863D"/>
        </w:rPr>
      </w:pPr>
      <w:r>
        <w:rPr>
          <w:rFonts w:ascii="Arial" w:hAnsi="Arial" w:cs="Arial"/>
          <w:b/>
          <w:noProof/>
          <w:color w:val="00863D"/>
        </w:rPr>
        <w:tab/>
      </w:r>
    </w:p>
    <w:p w14:paraId="7EDFF875" w14:textId="77777777" w:rsidR="008D24F2" w:rsidRDefault="008D24F2" w:rsidP="00A55E14">
      <w:pPr>
        <w:pStyle w:val="Ttulo1"/>
        <w:numPr>
          <w:ilvl w:val="0"/>
          <w:numId w:val="0"/>
        </w:numPr>
      </w:pPr>
      <w:r w:rsidRPr="00480977">
        <w:lastRenderedPageBreak/>
        <w:t>D</w:t>
      </w:r>
      <w:r w:rsidRPr="00F03F2B">
        <w:t>ESCRIPCIÓ</w:t>
      </w:r>
      <w:r w:rsidRPr="00480977">
        <w:t>N DE PROCEDIMIENTOS___________</w:t>
      </w:r>
      <w:r w:rsidR="00A55E14">
        <w:t>_____</w:t>
      </w:r>
      <w:r w:rsidRPr="00480977">
        <w:t>________________</w:t>
      </w:r>
      <w:bookmarkStart w:id="17" w:name="_Toc459738403"/>
      <w:bookmarkStart w:id="18" w:name="_Toc459738466"/>
      <w:bookmarkStart w:id="19" w:name="_Toc459738755"/>
      <w:bookmarkStart w:id="20" w:name="_Toc459739179"/>
      <w:bookmarkStart w:id="21" w:name="_Toc459739231"/>
      <w:bookmarkStart w:id="22" w:name="_Toc459739272"/>
      <w:bookmarkStart w:id="23" w:name="_Toc459738404"/>
      <w:bookmarkStart w:id="24" w:name="_Toc459738467"/>
      <w:bookmarkStart w:id="25" w:name="_Toc459738756"/>
      <w:bookmarkStart w:id="26" w:name="_Toc459739180"/>
      <w:bookmarkStart w:id="27" w:name="_Toc459739232"/>
      <w:bookmarkStart w:id="28" w:name="_Toc459739273"/>
      <w:bookmarkStart w:id="29" w:name="_Toc459738405"/>
      <w:bookmarkStart w:id="30" w:name="_Toc459738468"/>
      <w:bookmarkStart w:id="31" w:name="_Toc459738757"/>
      <w:bookmarkStart w:id="32" w:name="_Toc459739181"/>
      <w:bookmarkStart w:id="33" w:name="_Toc459739233"/>
      <w:bookmarkStart w:id="34" w:name="_Toc459739274"/>
      <w:bookmarkStart w:id="35" w:name="_Toc459738406"/>
      <w:bookmarkStart w:id="36" w:name="_Toc459738469"/>
      <w:bookmarkStart w:id="37" w:name="_Toc459738758"/>
      <w:bookmarkStart w:id="38" w:name="_Toc459739182"/>
      <w:bookmarkStart w:id="39" w:name="_Toc459739234"/>
      <w:bookmarkStart w:id="40" w:name="_Toc45973927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14B9923" w14:textId="77777777" w:rsidR="00AF4FC2" w:rsidRPr="00AF4FC2" w:rsidRDefault="00AF4FC2" w:rsidP="00AF4FC2">
      <w:pPr>
        <w:rPr>
          <w:lang w:eastAsia="es-MX"/>
        </w:rPr>
      </w:pPr>
    </w:p>
    <w:p w14:paraId="7C3EBEA2" w14:textId="77777777" w:rsidR="00AF4FC2" w:rsidRDefault="009C1AAC" w:rsidP="00AF4FC2">
      <w:pPr>
        <w:jc w:val="center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 xml:space="preserve">1. </w:t>
      </w:r>
      <w:r w:rsidR="00AF4FC2">
        <w:rPr>
          <w:rFonts w:ascii="Arial" w:hAnsi="Arial" w:cs="Arial"/>
          <w:b/>
          <w:lang w:eastAsia="es-MX"/>
        </w:rPr>
        <w:t xml:space="preserve">Procedimiento para la </w:t>
      </w:r>
      <w:r w:rsidR="00AF4FC2" w:rsidRPr="00AF4FC2">
        <w:rPr>
          <w:rFonts w:ascii="Arial" w:hAnsi="Arial" w:cs="Arial"/>
          <w:b/>
          <w:lang w:eastAsia="es-MX"/>
        </w:rPr>
        <w:t>Presentación y Autorización de Propuestas de Reestructuración Organizacional</w:t>
      </w:r>
    </w:p>
    <w:p w14:paraId="0E2454DA" w14:textId="77777777" w:rsidR="00AF4FC2" w:rsidRDefault="00AF4FC2" w:rsidP="00AF4FC2">
      <w:pPr>
        <w:jc w:val="center"/>
        <w:rPr>
          <w:rFonts w:ascii="Arial" w:hAnsi="Arial" w:cs="Arial"/>
          <w:b/>
          <w:lang w:eastAsia="es-MX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81"/>
        <w:gridCol w:w="2268"/>
      </w:tblGrid>
      <w:tr w:rsidR="00AF4FC2" w:rsidRPr="00423128" w14:paraId="745BA7B4" w14:textId="77777777" w:rsidTr="00B73449">
        <w:trPr>
          <w:trHeight w:val="397"/>
          <w:tblHeader/>
        </w:trPr>
        <w:tc>
          <w:tcPr>
            <w:tcW w:w="1838" w:type="dxa"/>
            <w:shd w:val="clear" w:color="auto" w:fill="00823B"/>
            <w:vAlign w:val="center"/>
          </w:tcPr>
          <w:p w14:paraId="22D7D663" w14:textId="77777777" w:rsidR="00AF4FC2" w:rsidRPr="00423128" w:rsidRDefault="00AF4FC2" w:rsidP="00B420CE">
            <w:pPr>
              <w:ind w:right="-142"/>
              <w:jc w:val="center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</w:pPr>
            <w:r w:rsidRPr="00423128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ÁREA</w:t>
            </w:r>
          </w:p>
        </w:tc>
        <w:tc>
          <w:tcPr>
            <w:tcW w:w="4581" w:type="dxa"/>
            <w:shd w:val="clear" w:color="auto" w:fill="00823B"/>
            <w:vAlign w:val="center"/>
          </w:tcPr>
          <w:p w14:paraId="4D48475D" w14:textId="77777777" w:rsidR="00AF4FC2" w:rsidRPr="00423128" w:rsidRDefault="00AF4FC2" w:rsidP="00B420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23128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ACTIVIDADES</w:t>
            </w:r>
          </w:p>
        </w:tc>
        <w:tc>
          <w:tcPr>
            <w:tcW w:w="2268" w:type="dxa"/>
            <w:shd w:val="clear" w:color="auto" w:fill="00823B"/>
            <w:vAlign w:val="center"/>
          </w:tcPr>
          <w:p w14:paraId="68E6ABDA" w14:textId="77777777" w:rsidR="00AF4FC2" w:rsidRPr="00423128" w:rsidRDefault="00AF4FC2" w:rsidP="00B420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23128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FORMATOS O DOCUMENTOS</w:t>
            </w:r>
          </w:p>
        </w:tc>
      </w:tr>
      <w:tr w:rsidR="00590098" w:rsidRPr="00B6266C" w14:paraId="7BA60C01" w14:textId="77777777" w:rsidTr="00B73449">
        <w:trPr>
          <w:trHeight w:val="769"/>
        </w:trPr>
        <w:tc>
          <w:tcPr>
            <w:tcW w:w="1838" w:type="dxa"/>
            <w:vAlign w:val="center"/>
          </w:tcPr>
          <w:p w14:paraId="7B3D989A" w14:textId="77777777" w:rsidR="00590098" w:rsidRPr="00590098" w:rsidRDefault="00590098" w:rsidP="005900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41" w:name="_Toc459738407"/>
            <w:bookmarkStart w:id="42" w:name="_Toc459738470"/>
            <w:bookmarkStart w:id="43" w:name="_Toc459738759"/>
            <w:bookmarkStart w:id="44" w:name="_Toc459739183"/>
            <w:bookmarkStart w:id="45" w:name="_Toc459739235"/>
            <w:bookmarkStart w:id="46" w:name="_Toc459739276"/>
            <w:bookmarkStart w:id="47" w:name="_Toc459738408"/>
            <w:bookmarkStart w:id="48" w:name="_Toc459738471"/>
            <w:bookmarkStart w:id="49" w:name="_Toc459738760"/>
            <w:bookmarkStart w:id="50" w:name="_Toc459739184"/>
            <w:bookmarkStart w:id="51" w:name="_Toc459739236"/>
            <w:bookmarkStart w:id="52" w:name="_Toc459739277"/>
            <w:bookmarkStart w:id="53" w:name="_Toc459738409"/>
            <w:bookmarkStart w:id="54" w:name="_Toc459738472"/>
            <w:bookmarkStart w:id="55" w:name="_Toc459738761"/>
            <w:bookmarkStart w:id="56" w:name="_Toc459739185"/>
            <w:bookmarkStart w:id="57" w:name="_Toc459739237"/>
            <w:bookmarkStart w:id="58" w:name="_Toc459739278"/>
            <w:bookmarkStart w:id="59" w:name="_Toc459738410"/>
            <w:bookmarkStart w:id="60" w:name="_Toc459738473"/>
            <w:bookmarkStart w:id="61" w:name="_Toc459738762"/>
            <w:bookmarkStart w:id="62" w:name="_Toc459739186"/>
            <w:bookmarkStart w:id="63" w:name="_Toc459739238"/>
            <w:bookmarkStart w:id="64" w:name="_Toc459739279"/>
            <w:bookmarkStart w:id="65" w:name="_Toc459738411"/>
            <w:bookmarkStart w:id="66" w:name="_Toc459738474"/>
            <w:bookmarkStart w:id="67" w:name="_Toc459738763"/>
            <w:bookmarkStart w:id="68" w:name="_Toc459739187"/>
            <w:bookmarkStart w:id="69" w:name="_Toc459739239"/>
            <w:bookmarkStart w:id="70" w:name="_Toc459739280"/>
            <w:bookmarkStart w:id="71" w:name="_Toc459738412"/>
            <w:bookmarkStart w:id="72" w:name="_Toc459738475"/>
            <w:bookmarkStart w:id="73" w:name="_Toc459738764"/>
            <w:bookmarkStart w:id="74" w:name="_Toc459739188"/>
            <w:bookmarkStart w:id="75" w:name="_Toc459739240"/>
            <w:bookmarkStart w:id="76" w:name="_Toc459739281"/>
            <w:bookmarkStart w:id="77" w:name="_Toc459738413"/>
            <w:bookmarkStart w:id="78" w:name="_Toc459738476"/>
            <w:bookmarkStart w:id="79" w:name="_Toc459738765"/>
            <w:bookmarkStart w:id="80" w:name="_Toc459739189"/>
            <w:bookmarkStart w:id="81" w:name="_Toc459739241"/>
            <w:bookmarkStart w:id="82" w:name="_Toc459739282"/>
            <w:bookmarkStart w:id="83" w:name="_Toc459738414"/>
            <w:bookmarkStart w:id="84" w:name="_Toc459738477"/>
            <w:bookmarkStart w:id="85" w:name="_Toc459738766"/>
            <w:bookmarkStart w:id="86" w:name="_Toc459739190"/>
            <w:bookmarkStart w:id="87" w:name="_Toc459739242"/>
            <w:bookmarkStart w:id="88" w:name="_Toc459739283"/>
            <w:bookmarkStart w:id="89" w:name="_Toc459738415"/>
            <w:bookmarkStart w:id="90" w:name="_Toc459738478"/>
            <w:bookmarkStart w:id="91" w:name="_Toc459738767"/>
            <w:bookmarkStart w:id="92" w:name="_Toc459739191"/>
            <w:bookmarkStart w:id="93" w:name="_Toc459739243"/>
            <w:bookmarkStart w:id="94" w:name="_Toc459739284"/>
            <w:bookmarkStart w:id="95" w:name="_Toc459738416"/>
            <w:bookmarkStart w:id="96" w:name="_Toc459738479"/>
            <w:bookmarkStart w:id="97" w:name="_Toc459738768"/>
            <w:bookmarkStart w:id="98" w:name="_Toc459739192"/>
            <w:bookmarkStart w:id="99" w:name="_Toc459739244"/>
            <w:bookmarkStart w:id="100" w:name="_Toc459739285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r w:rsidRPr="00590098">
              <w:rPr>
                <w:rFonts w:ascii="Arial" w:hAnsi="Arial" w:cs="Arial"/>
                <w:sz w:val="18"/>
                <w:szCs w:val="18"/>
              </w:rPr>
              <w:t>Unidad Administrativa</w:t>
            </w:r>
          </w:p>
        </w:tc>
        <w:tc>
          <w:tcPr>
            <w:tcW w:w="4581" w:type="dxa"/>
          </w:tcPr>
          <w:p w14:paraId="051441A9" w14:textId="77777777" w:rsidR="00590098" w:rsidRPr="00590098" w:rsidRDefault="00590098" w:rsidP="005900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27B1A7" w14:textId="77777777" w:rsidR="00590098" w:rsidRPr="00590098" w:rsidRDefault="00590098" w:rsidP="00185B01">
            <w:pPr>
              <w:pStyle w:val="Ttulo1"/>
              <w:numPr>
                <w:ilvl w:val="0"/>
                <w:numId w:val="8"/>
              </w:numPr>
              <w:ind w:left="178" w:firstLine="0"/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590098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Detecta necesidad de llevar a cabo una reestructuración organizacional hacia su interior, valora la complejidad de los movimientos a realizar y si requiere de asesoría técnica. </w:t>
            </w:r>
          </w:p>
          <w:p w14:paraId="0ED75BE4" w14:textId="77777777" w:rsidR="00590098" w:rsidRPr="00590098" w:rsidRDefault="00766A68" w:rsidP="00766A68">
            <w:pPr>
              <w:ind w:hanging="107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009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6ECF5FE" w14:textId="166E703A" w:rsidR="00590098" w:rsidRPr="00590098" w:rsidRDefault="00590098" w:rsidP="0097678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66A68" w:rsidRPr="00B6266C" w14:paraId="25DDC378" w14:textId="77777777" w:rsidTr="00B73449">
        <w:trPr>
          <w:trHeight w:val="692"/>
        </w:trPr>
        <w:tc>
          <w:tcPr>
            <w:tcW w:w="1838" w:type="dxa"/>
            <w:vAlign w:val="center"/>
          </w:tcPr>
          <w:p w14:paraId="2C277096" w14:textId="77777777" w:rsidR="00766A68" w:rsidRPr="00590098" w:rsidRDefault="004018F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Administrativa</w:t>
            </w:r>
          </w:p>
        </w:tc>
        <w:tc>
          <w:tcPr>
            <w:tcW w:w="4581" w:type="dxa"/>
          </w:tcPr>
          <w:p w14:paraId="0016E577" w14:textId="77777777" w:rsidR="00766A68" w:rsidRPr="00766A68" w:rsidRDefault="00766A68" w:rsidP="00185B01">
            <w:pPr>
              <w:pStyle w:val="Ttulo1"/>
              <w:numPr>
                <w:ilvl w:val="0"/>
                <w:numId w:val="8"/>
              </w:numPr>
              <w:ind w:left="178" w:firstLine="0"/>
              <w:jc w:val="both"/>
              <w:rPr>
                <w:noProof w:val="0"/>
                <w:color w:val="auto"/>
                <w:sz w:val="18"/>
                <w:szCs w:val="18"/>
                <w:lang w:eastAsia="es-ES"/>
              </w:rPr>
            </w:pPr>
            <w:r>
              <w:rPr>
                <w:noProof w:val="0"/>
                <w:color w:val="auto"/>
                <w:sz w:val="18"/>
                <w:szCs w:val="18"/>
                <w:lang w:eastAsia="es-ES"/>
              </w:rPr>
              <w:t>¿</w:t>
            </w:r>
            <w:r w:rsidRPr="00766A68">
              <w:rPr>
                <w:noProof w:val="0"/>
                <w:color w:val="auto"/>
                <w:sz w:val="18"/>
                <w:szCs w:val="18"/>
                <w:lang w:eastAsia="es-ES"/>
              </w:rPr>
              <w:t xml:space="preserve">Requiere asesoría de </w:t>
            </w:r>
            <w:r w:rsidR="00054BC4">
              <w:rPr>
                <w:noProof w:val="0"/>
                <w:color w:val="auto"/>
                <w:sz w:val="18"/>
                <w:szCs w:val="18"/>
                <w:lang w:eastAsia="es-ES"/>
              </w:rPr>
              <w:t xml:space="preserve">la Dirección General de </w:t>
            </w:r>
            <w:r w:rsidRPr="00766A68">
              <w:rPr>
                <w:noProof w:val="0"/>
                <w:color w:val="auto"/>
                <w:sz w:val="18"/>
                <w:szCs w:val="18"/>
                <w:lang w:eastAsia="es-ES"/>
              </w:rPr>
              <w:t>Planeación?</w:t>
            </w:r>
          </w:p>
          <w:p w14:paraId="096DB7D6" w14:textId="77777777" w:rsidR="00766A68" w:rsidRPr="00590098" w:rsidRDefault="00766A68" w:rsidP="00636322">
            <w:pPr>
              <w:ind w:left="208" w:hanging="17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0098">
              <w:rPr>
                <w:rFonts w:ascii="Arial" w:hAnsi="Arial" w:cs="Arial"/>
                <w:b/>
                <w:sz w:val="18"/>
                <w:szCs w:val="18"/>
              </w:rPr>
              <w:t>Si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900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47D4">
              <w:rPr>
                <w:rFonts w:ascii="Arial" w:hAnsi="Arial" w:cs="Arial"/>
                <w:sz w:val="18"/>
                <w:szCs w:val="18"/>
              </w:rPr>
              <w:t xml:space="preserve">Continúa en actividad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147D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3249A9" w14:textId="77777777" w:rsidR="00766A68" w:rsidRPr="00590098" w:rsidRDefault="00766A68" w:rsidP="00636322">
            <w:pPr>
              <w:ind w:left="208" w:hanging="17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40B361" w14:textId="77777777" w:rsidR="00766A68" w:rsidRDefault="00766A68" w:rsidP="00636322">
            <w:pPr>
              <w:ind w:left="208" w:hanging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0098">
              <w:rPr>
                <w:rFonts w:ascii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900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47D4">
              <w:rPr>
                <w:rFonts w:ascii="Arial" w:hAnsi="Arial" w:cs="Arial"/>
                <w:sz w:val="18"/>
                <w:szCs w:val="18"/>
              </w:rPr>
              <w:t xml:space="preserve">Continúa en actividad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147D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2E4F79" w14:textId="77777777" w:rsidR="00766A68" w:rsidRPr="00590098" w:rsidRDefault="00766A68" w:rsidP="00766A68">
            <w:pPr>
              <w:ind w:left="208" w:hanging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DABE0D9" w14:textId="77777777" w:rsidR="00766A68" w:rsidRPr="00590098" w:rsidRDefault="00766A6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098" w:rsidRPr="00B6266C" w14:paraId="35CA04BD" w14:textId="77777777" w:rsidTr="00B73449">
        <w:trPr>
          <w:trHeight w:val="692"/>
        </w:trPr>
        <w:tc>
          <w:tcPr>
            <w:tcW w:w="1838" w:type="dxa"/>
            <w:vAlign w:val="center"/>
          </w:tcPr>
          <w:p w14:paraId="47A095E1" w14:textId="77777777" w:rsidR="00590098" w:rsidRPr="00590098" w:rsidRDefault="00590098" w:rsidP="005900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0098">
              <w:rPr>
                <w:rFonts w:ascii="Arial" w:hAnsi="Arial" w:cs="Arial"/>
                <w:sz w:val="18"/>
                <w:szCs w:val="18"/>
              </w:rPr>
              <w:t>Unidad Administrativa</w:t>
            </w:r>
          </w:p>
        </w:tc>
        <w:tc>
          <w:tcPr>
            <w:tcW w:w="4581" w:type="dxa"/>
          </w:tcPr>
          <w:p w14:paraId="76A2B6EC" w14:textId="77777777" w:rsidR="00590098" w:rsidRPr="00590098" w:rsidRDefault="00590098" w:rsidP="00185B01">
            <w:pPr>
              <w:pStyle w:val="Ttulo1"/>
              <w:numPr>
                <w:ilvl w:val="0"/>
                <w:numId w:val="8"/>
              </w:numPr>
              <w:tabs>
                <w:tab w:val="left" w:pos="178"/>
              </w:tabs>
              <w:ind w:left="178" w:firstLine="0"/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590098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Solicita </w:t>
            </w:r>
            <w:r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mediante oficio o correo electrónico </w:t>
            </w:r>
            <w:r w:rsidRPr="00590098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asesoría a </w:t>
            </w:r>
            <w:r w:rsidR="00391ECE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la Dirección General de </w:t>
            </w:r>
            <w:r w:rsidRPr="00590098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Planeación para determinar tipo de </w:t>
            </w:r>
            <w:r w:rsidR="00BC5C65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r</w:t>
            </w:r>
            <w:r w:rsidRPr="00590098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eestructuración organizacional que requiere realizar.</w:t>
            </w:r>
          </w:p>
        </w:tc>
        <w:tc>
          <w:tcPr>
            <w:tcW w:w="2268" w:type="dxa"/>
            <w:vAlign w:val="center"/>
          </w:tcPr>
          <w:p w14:paraId="5B5061EF" w14:textId="77777777" w:rsidR="00590098" w:rsidRPr="00590098" w:rsidRDefault="00590098" w:rsidP="005900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0098">
              <w:rPr>
                <w:rFonts w:ascii="Arial" w:hAnsi="Arial" w:cs="Arial"/>
                <w:sz w:val="18"/>
                <w:szCs w:val="18"/>
              </w:rPr>
              <w:t xml:space="preserve">Oficio </w:t>
            </w:r>
            <w:r>
              <w:rPr>
                <w:rFonts w:ascii="Arial" w:hAnsi="Arial" w:cs="Arial"/>
                <w:sz w:val="18"/>
                <w:szCs w:val="18"/>
              </w:rPr>
              <w:t>/ correo electrónico</w:t>
            </w:r>
          </w:p>
        </w:tc>
      </w:tr>
      <w:tr w:rsidR="00590098" w:rsidRPr="00B6266C" w14:paraId="49F1AD16" w14:textId="77777777" w:rsidTr="00B73449">
        <w:trPr>
          <w:trHeight w:val="755"/>
        </w:trPr>
        <w:tc>
          <w:tcPr>
            <w:tcW w:w="1838" w:type="dxa"/>
            <w:vAlign w:val="center"/>
          </w:tcPr>
          <w:p w14:paraId="22248441" w14:textId="77777777" w:rsidR="00590098" w:rsidRPr="00590098" w:rsidRDefault="00054BC4" w:rsidP="005900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</w:p>
        </w:tc>
        <w:tc>
          <w:tcPr>
            <w:tcW w:w="4581" w:type="dxa"/>
          </w:tcPr>
          <w:p w14:paraId="6DF270ED" w14:textId="77777777" w:rsidR="00590098" w:rsidRPr="00590098" w:rsidRDefault="00590098" w:rsidP="00655D8C">
            <w:pPr>
              <w:pStyle w:val="Prrafodelista"/>
              <w:tabs>
                <w:tab w:val="left" w:pos="178"/>
              </w:tabs>
              <w:ind w:left="17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E32099" w14:textId="77777777" w:rsidR="00590098" w:rsidRPr="00590098" w:rsidRDefault="00590098" w:rsidP="00185B01">
            <w:pPr>
              <w:pStyle w:val="Ttulo1"/>
              <w:numPr>
                <w:ilvl w:val="0"/>
                <w:numId w:val="8"/>
              </w:numPr>
              <w:tabs>
                <w:tab w:val="left" w:pos="178"/>
              </w:tabs>
              <w:ind w:left="178" w:firstLine="0"/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590098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Recibe solicitud y turna a la Dirección de Análisis Organizacional para brindar la asesoría requerida.</w:t>
            </w:r>
          </w:p>
        </w:tc>
        <w:tc>
          <w:tcPr>
            <w:tcW w:w="2268" w:type="dxa"/>
            <w:vAlign w:val="center"/>
          </w:tcPr>
          <w:p w14:paraId="0C6641A9" w14:textId="77777777" w:rsidR="00590098" w:rsidRPr="00590098" w:rsidRDefault="00590098" w:rsidP="005900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0098">
              <w:rPr>
                <w:rFonts w:ascii="Arial" w:hAnsi="Arial" w:cs="Arial"/>
                <w:sz w:val="18"/>
                <w:szCs w:val="18"/>
              </w:rPr>
              <w:t>Oficio / Correo electrónico</w:t>
            </w:r>
          </w:p>
        </w:tc>
      </w:tr>
      <w:tr w:rsidR="00590098" w:rsidRPr="00B6266C" w14:paraId="3A314B25" w14:textId="77777777" w:rsidTr="00B73449">
        <w:trPr>
          <w:trHeight w:val="691"/>
        </w:trPr>
        <w:tc>
          <w:tcPr>
            <w:tcW w:w="1838" w:type="dxa"/>
            <w:vAlign w:val="center"/>
          </w:tcPr>
          <w:p w14:paraId="578A03C6" w14:textId="77777777" w:rsidR="00590098" w:rsidRPr="00590098" w:rsidRDefault="00590098" w:rsidP="005900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0098">
              <w:rPr>
                <w:rFonts w:ascii="Arial" w:hAnsi="Arial" w:cs="Arial"/>
                <w:sz w:val="18"/>
                <w:szCs w:val="18"/>
              </w:rPr>
              <w:t>Dirección de Análisis Organizacional</w:t>
            </w:r>
          </w:p>
        </w:tc>
        <w:tc>
          <w:tcPr>
            <w:tcW w:w="4581" w:type="dxa"/>
          </w:tcPr>
          <w:p w14:paraId="64BFBA83" w14:textId="77777777" w:rsidR="00590098" w:rsidRPr="00590098" w:rsidRDefault="00590098" w:rsidP="00185B01">
            <w:pPr>
              <w:pStyle w:val="Ttulo1"/>
              <w:numPr>
                <w:ilvl w:val="0"/>
                <w:numId w:val="8"/>
              </w:numPr>
              <w:tabs>
                <w:tab w:val="left" w:pos="178"/>
              </w:tabs>
              <w:ind w:left="178" w:firstLine="0"/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590098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Solicita apoyo en su caso, a la Subdirección de Organización para brindar la asesoría requerida.</w:t>
            </w:r>
          </w:p>
        </w:tc>
        <w:tc>
          <w:tcPr>
            <w:tcW w:w="2268" w:type="dxa"/>
            <w:vAlign w:val="center"/>
          </w:tcPr>
          <w:p w14:paraId="2A632FE6" w14:textId="77777777" w:rsidR="00590098" w:rsidRPr="00590098" w:rsidRDefault="00590098" w:rsidP="005900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0098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</w:tr>
      <w:tr w:rsidR="00590098" w:rsidRPr="00B6266C" w14:paraId="1A5FF222" w14:textId="77777777" w:rsidTr="00B73449">
        <w:trPr>
          <w:trHeight w:val="614"/>
        </w:trPr>
        <w:tc>
          <w:tcPr>
            <w:tcW w:w="1838" w:type="dxa"/>
            <w:vAlign w:val="center"/>
          </w:tcPr>
          <w:p w14:paraId="101C93F3" w14:textId="77777777" w:rsidR="00590098" w:rsidRPr="00590098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098">
              <w:rPr>
                <w:rFonts w:ascii="Arial" w:hAnsi="Arial" w:cs="Arial"/>
                <w:sz w:val="18"/>
                <w:szCs w:val="18"/>
              </w:rPr>
              <w:t>Dirección de Análisis Organizacional/</w:t>
            </w:r>
          </w:p>
          <w:p w14:paraId="33648C06" w14:textId="77777777" w:rsidR="00590098" w:rsidRPr="00590098" w:rsidRDefault="00590098" w:rsidP="005900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0098">
              <w:rPr>
                <w:rFonts w:ascii="Arial" w:hAnsi="Arial" w:cs="Arial"/>
                <w:sz w:val="18"/>
                <w:szCs w:val="18"/>
              </w:rPr>
              <w:t>Subdirección de Organización</w:t>
            </w:r>
          </w:p>
        </w:tc>
        <w:tc>
          <w:tcPr>
            <w:tcW w:w="4581" w:type="dxa"/>
          </w:tcPr>
          <w:p w14:paraId="335C853E" w14:textId="77777777" w:rsidR="00590098" w:rsidRPr="00590098" w:rsidRDefault="00590098" w:rsidP="00655D8C">
            <w:pPr>
              <w:pStyle w:val="Prrafodelista"/>
              <w:tabs>
                <w:tab w:val="left" w:pos="178"/>
              </w:tabs>
              <w:ind w:left="17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7064CD" w14:textId="77777777" w:rsidR="00590098" w:rsidRPr="00590098" w:rsidRDefault="00590098" w:rsidP="00185B01">
            <w:pPr>
              <w:pStyle w:val="Ttulo1"/>
              <w:numPr>
                <w:ilvl w:val="0"/>
                <w:numId w:val="8"/>
              </w:numPr>
              <w:tabs>
                <w:tab w:val="left" w:pos="178"/>
              </w:tabs>
              <w:ind w:left="178" w:firstLine="0"/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590098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Contacta a la unidad administrativa para reunión de asesoría.</w:t>
            </w:r>
          </w:p>
        </w:tc>
        <w:tc>
          <w:tcPr>
            <w:tcW w:w="2268" w:type="dxa"/>
            <w:vAlign w:val="center"/>
          </w:tcPr>
          <w:p w14:paraId="15D7FF0A" w14:textId="77777777" w:rsidR="00590098" w:rsidRPr="00590098" w:rsidRDefault="00590098" w:rsidP="005900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0098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</w:tr>
      <w:tr w:rsidR="00590098" w:rsidRPr="00B6266C" w14:paraId="0005E5D5" w14:textId="77777777" w:rsidTr="00B73449">
        <w:trPr>
          <w:trHeight w:val="656"/>
        </w:trPr>
        <w:tc>
          <w:tcPr>
            <w:tcW w:w="1838" w:type="dxa"/>
            <w:vAlign w:val="center"/>
          </w:tcPr>
          <w:p w14:paraId="6DD8D179" w14:textId="77777777" w:rsidR="00590098" w:rsidRPr="00054BC4" w:rsidRDefault="00590098" w:rsidP="00054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098">
              <w:rPr>
                <w:rFonts w:ascii="Arial" w:hAnsi="Arial" w:cs="Arial"/>
                <w:sz w:val="18"/>
                <w:szCs w:val="18"/>
              </w:rPr>
              <w:t>Direcc</w:t>
            </w:r>
            <w:r w:rsidR="00054BC4">
              <w:rPr>
                <w:rFonts w:ascii="Arial" w:hAnsi="Arial" w:cs="Arial"/>
                <w:sz w:val="18"/>
                <w:szCs w:val="18"/>
              </w:rPr>
              <w:t xml:space="preserve">ión de Análisis Organizacional /Unidad </w:t>
            </w:r>
            <w:r w:rsidRPr="00590098">
              <w:rPr>
                <w:rFonts w:ascii="Arial" w:hAnsi="Arial" w:cs="Arial"/>
                <w:sz w:val="18"/>
                <w:szCs w:val="18"/>
              </w:rPr>
              <w:t>Administrativa</w:t>
            </w:r>
          </w:p>
        </w:tc>
        <w:tc>
          <w:tcPr>
            <w:tcW w:w="4581" w:type="dxa"/>
          </w:tcPr>
          <w:p w14:paraId="31E907F8" w14:textId="77777777" w:rsidR="00590098" w:rsidRPr="00590098" w:rsidRDefault="00590098" w:rsidP="00655D8C">
            <w:pPr>
              <w:tabs>
                <w:tab w:val="left" w:pos="178"/>
              </w:tabs>
              <w:ind w:left="17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E3760E" w14:textId="77777777" w:rsidR="00590098" w:rsidRPr="00590098" w:rsidRDefault="00C036C1" w:rsidP="00185B01">
            <w:pPr>
              <w:pStyle w:val="Ttulo1"/>
              <w:numPr>
                <w:ilvl w:val="0"/>
                <w:numId w:val="8"/>
              </w:numPr>
              <w:tabs>
                <w:tab w:val="left" w:pos="178"/>
              </w:tabs>
              <w:ind w:left="178" w:firstLine="0"/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Realizan reunión de asesoría </w:t>
            </w:r>
            <w:r w:rsidR="00054BC4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para </w:t>
            </w:r>
            <w:r w:rsidR="001B2D4F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revisar</w:t>
            </w:r>
            <w:r w:rsidR="00054BC4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 propuesta de modificación organizacional requerida.</w:t>
            </w:r>
          </w:p>
        </w:tc>
        <w:tc>
          <w:tcPr>
            <w:tcW w:w="2268" w:type="dxa"/>
            <w:vAlign w:val="center"/>
          </w:tcPr>
          <w:p w14:paraId="5834E36E" w14:textId="77777777" w:rsidR="00590098" w:rsidRPr="00590098" w:rsidRDefault="00590098" w:rsidP="005900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0098">
              <w:rPr>
                <w:rFonts w:ascii="Arial" w:hAnsi="Arial" w:cs="Arial"/>
                <w:sz w:val="18"/>
                <w:szCs w:val="18"/>
              </w:rPr>
              <w:t>Minuta de reunión</w:t>
            </w:r>
          </w:p>
        </w:tc>
      </w:tr>
      <w:tr w:rsidR="00590098" w:rsidRPr="00B6266C" w14:paraId="1C84415E" w14:textId="77777777" w:rsidTr="00B73449">
        <w:trPr>
          <w:trHeight w:val="958"/>
        </w:trPr>
        <w:tc>
          <w:tcPr>
            <w:tcW w:w="1838" w:type="dxa"/>
            <w:vAlign w:val="center"/>
          </w:tcPr>
          <w:p w14:paraId="7D4EBAF2" w14:textId="77777777" w:rsidR="00590098" w:rsidRPr="00590098" w:rsidRDefault="00590098" w:rsidP="005900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0098">
              <w:rPr>
                <w:rFonts w:ascii="Arial" w:hAnsi="Arial" w:cs="Arial"/>
                <w:sz w:val="18"/>
                <w:szCs w:val="18"/>
              </w:rPr>
              <w:t>Unidad Administrativa</w:t>
            </w:r>
          </w:p>
        </w:tc>
        <w:tc>
          <w:tcPr>
            <w:tcW w:w="4581" w:type="dxa"/>
          </w:tcPr>
          <w:p w14:paraId="5066DA50" w14:textId="77777777" w:rsidR="00590098" w:rsidRPr="00590098" w:rsidRDefault="00590098" w:rsidP="00655D8C">
            <w:pPr>
              <w:pStyle w:val="Prrafodelista"/>
              <w:tabs>
                <w:tab w:val="left" w:pos="178"/>
              </w:tabs>
              <w:ind w:left="17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D21531" w14:textId="77777777" w:rsidR="00590098" w:rsidRPr="00590098" w:rsidRDefault="00590098" w:rsidP="00185B01">
            <w:pPr>
              <w:pStyle w:val="Ttulo1"/>
              <w:numPr>
                <w:ilvl w:val="0"/>
                <w:numId w:val="8"/>
              </w:numPr>
              <w:tabs>
                <w:tab w:val="left" w:pos="178"/>
              </w:tabs>
              <w:ind w:left="178" w:firstLine="0"/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590098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Elabora propuesta de </w:t>
            </w:r>
            <w:r w:rsidR="00BC5C65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r</w:t>
            </w:r>
            <w:r w:rsidRPr="00590098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eestructuración y envía a la Secretaría Administrativa.</w:t>
            </w:r>
          </w:p>
        </w:tc>
        <w:tc>
          <w:tcPr>
            <w:tcW w:w="2268" w:type="dxa"/>
            <w:vAlign w:val="center"/>
          </w:tcPr>
          <w:p w14:paraId="5A83C261" w14:textId="77777777" w:rsidR="00590098" w:rsidRPr="00590098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098">
              <w:rPr>
                <w:rFonts w:ascii="Arial" w:hAnsi="Arial" w:cs="Arial"/>
                <w:sz w:val="18"/>
                <w:szCs w:val="18"/>
              </w:rPr>
              <w:t xml:space="preserve">Oficio solicitud </w:t>
            </w:r>
          </w:p>
          <w:p w14:paraId="0BC4EB51" w14:textId="77777777" w:rsidR="00590098" w:rsidRPr="00590098" w:rsidRDefault="00590098" w:rsidP="005900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0098">
              <w:rPr>
                <w:rFonts w:ascii="Arial" w:hAnsi="Arial" w:cs="Arial"/>
                <w:sz w:val="18"/>
                <w:szCs w:val="18"/>
              </w:rPr>
              <w:t>Propuesta de Reestructuración</w:t>
            </w:r>
          </w:p>
        </w:tc>
      </w:tr>
      <w:tr w:rsidR="00590098" w:rsidRPr="00B6266C" w14:paraId="6A7A5C6A" w14:textId="77777777" w:rsidTr="00B73449">
        <w:trPr>
          <w:trHeight w:val="847"/>
        </w:trPr>
        <w:tc>
          <w:tcPr>
            <w:tcW w:w="1838" w:type="dxa"/>
            <w:vAlign w:val="center"/>
          </w:tcPr>
          <w:p w14:paraId="18CC7CCE" w14:textId="77777777" w:rsidR="00590098" w:rsidRPr="00590098" w:rsidRDefault="00590098" w:rsidP="005900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0098">
              <w:rPr>
                <w:rFonts w:ascii="Arial" w:hAnsi="Arial" w:cs="Arial"/>
                <w:sz w:val="18"/>
                <w:szCs w:val="18"/>
              </w:rPr>
              <w:lastRenderedPageBreak/>
              <w:t>Secretaría Administrativa</w:t>
            </w:r>
          </w:p>
        </w:tc>
        <w:tc>
          <w:tcPr>
            <w:tcW w:w="4581" w:type="dxa"/>
          </w:tcPr>
          <w:p w14:paraId="77DCB383" w14:textId="77777777" w:rsidR="00590098" w:rsidRPr="00590098" w:rsidRDefault="00590098" w:rsidP="00655D8C">
            <w:pPr>
              <w:tabs>
                <w:tab w:val="left" w:pos="178"/>
              </w:tabs>
              <w:ind w:left="17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DFB022" w14:textId="77777777" w:rsidR="00590098" w:rsidRPr="00590098" w:rsidRDefault="00590098" w:rsidP="00185B01">
            <w:pPr>
              <w:pStyle w:val="Ttulo1"/>
              <w:numPr>
                <w:ilvl w:val="0"/>
                <w:numId w:val="8"/>
              </w:numPr>
              <w:tabs>
                <w:tab w:val="left" w:pos="178"/>
              </w:tabs>
              <w:ind w:left="178" w:firstLine="0"/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590098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Recibe oficio y propuesta </w:t>
            </w:r>
            <w:r w:rsidR="002D7AED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de reestructuración presentada por la unidad administrativa.</w:t>
            </w:r>
            <w:r w:rsidRPr="00590098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874F8D1" w14:textId="77777777" w:rsidR="00590098" w:rsidRPr="00590098" w:rsidRDefault="00590098" w:rsidP="005900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0098">
              <w:rPr>
                <w:rFonts w:ascii="Arial" w:hAnsi="Arial" w:cs="Arial"/>
                <w:sz w:val="18"/>
                <w:szCs w:val="18"/>
              </w:rPr>
              <w:t>Oficio</w:t>
            </w:r>
          </w:p>
        </w:tc>
      </w:tr>
      <w:tr w:rsidR="00590098" w:rsidRPr="006C3FE0" w14:paraId="21AFE532" w14:textId="77777777" w:rsidTr="00B73449">
        <w:trPr>
          <w:trHeight w:val="1556"/>
        </w:trPr>
        <w:tc>
          <w:tcPr>
            <w:tcW w:w="1838" w:type="dxa"/>
            <w:vAlign w:val="center"/>
          </w:tcPr>
          <w:p w14:paraId="73383D53" w14:textId="77777777" w:rsidR="00590098" w:rsidRPr="00692776" w:rsidRDefault="00590098" w:rsidP="005900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927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cretaría Administrativa </w:t>
            </w:r>
          </w:p>
        </w:tc>
        <w:tc>
          <w:tcPr>
            <w:tcW w:w="4581" w:type="dxa"/>
            <w:vAlign w:val="center"/>
          </w:tcPr>
          <w:p w14:paraId="4F958BCB" w14:textId="77777777" w:rsidR="00B600C7" w:rsidRPr="00E10156" w:rsidRDefault="00590098" w:rsidP="00185B01">
            <w:pPr>
              <w:pStyle w:val="Ttulo1"/>
              <w:numPr>
                <w:ilvl w:val="0"/>
                <w:numId w:val="8"/>
              </w:numPr>
              <w:ind w:left="319" w:hanging="141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E10156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Instruye a:</w:t>
            </w:r>
          </w:p>
          <w:p w14:paraId="3720C14A" w14:textId="77777777" w:rsidR="00B600C7" w:rsidRPr="00B600C7" w:rsidRDefault="00355367" w:rsidP="00185B01">
            <w:pPr>
              <w:pStyle w:val="Ttulo1"/>
              <w:numPr>
                <w:ilvl w:val="0"/>
                <w:numId w:val="6"/>
              </w:numPr>
              <w:ind w:left="311" w:hanging="311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 xml:space="preserve">Dirección General de </w:t>
            </w:r>
            <w:r w:rsidR="00590098" w:rsidRPr="00B600C7">
              <w:rPr>
                <w:b w:val="0"/>
                <w:color w:val="auto"/>
                <w:sz w:val="18"/>
                <w:szCs w:val="18"/>
              </w:rPr>
              <w:t xml:space="preserve">Planeación realizar dictamen técnico organizacional. Continúa en la actividad </w:t>
            </w:r>
            <w:r w:rsidR="00B600C7">
              <w:rPr>
                <w:b w:val="0"/>
                <w:color w:val="auto"/>
                <w:sz w:val="18"/>
                <w:szCs w:val="18"/>
              </w:rPr>
              <w:t>1</w:t>
            </w:r>
            <w:r w:rsidR="0009615B">
              <w:rPr>
                <w:b w:val="0"/>
                <w:color w:val="auto"/>
                <w:sz w:val="18"/>
                <w:szCs w:val="18"/>
              </w:rPr>
              <w:t>1</w:t>
            </w:r>
            <w:r w:rsidR="00590098" w:rsidRPr="00B600C7">
              <w:rPr>
                <w:b w:val="0"/>
                <w:color w:val="auto"/>
                <w:sz w:val="18"/>
                <w:szCs w:val="18"/>
              </w:rPr>
              <w:t>.</w:t>
            </w:r>
          </w:p>
          <w:p w14:paraId="7EA405DA" w14:textId="77777777" w:rsidR="00590098" w:rsidRPr="00B600C7" w:rsidRDefault="00590098" w:rsidP="00185B01">
            <w:pPr>
              <w:pStyle w:val="Ttulo1"/>
              <w:numPr>
                <w:ilvl w:val="0"/>
                <w:numId w:val="6"/>
              </w:numPr>
              <w:ind w:left="311" w:hanging="311"/>
              <w:jc w:val="both"/>
              <w:rPr>
                <w:b w:val="0"/>
                <w:sz w:val="18"/>
                <w:szCs w:val="18"/>
              </w:rPr>
            </w:pPr>
            <w:r w:rsidRPr="00B600C7">
              <w:rPr>
                <w:b w:val="0"/>
                <w:color w:val="auto"/>
                <w:sz w:val="18"/>
                <w:szCs w:val="18"/>
              </w:rPr>
              <w:t xml:space="preserve">Recursos Humanos realizar análisis de impacto presupuestal. Continúa en la actividad </w:t>
            </w:r>
            <w:r w:rsidR="00B600C7">
              <w:rPr>
                <w:b w:val="0"/>
                <w:color w:val="auto"/>
                <w:sz w:val="18"/>
                <w:szCs w:val="18"/>
              </w:rPr>
              <w:t>1</w:t>
            </w:r>
            <w:r w:rsidR="0009615B">
              <w:rPr>
                <w:b w:val="0"/>
                <w:color w:val="auto"/>
                <w:sz w:val="18"/>
                <w:szCs w:val="18"/>
              </w:rPr>
              <w:t>2</w:t>
            </w:r>
            <w:r w:rsidRPr="00B600C7">
              <w:rPr>
                <w:b w:val="0"/>
                <w:color w:val="auto"/>
                <w:sz w:val="18"/>
                <w:szCs w:val="18"/>
              </w:rPr>
              <w:t>.</w:t>
            </w:r>
          </w:p>
          <w:p w14:paraId="75817175" w14:textId="77777777" w:rsidR="00B600C7" w:rsidRPr="00B600C7" w:rsidRDefault="00590098" w:rsidP="00B600C7">
            <w:pPr>
              <w:ind w:left="31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00C7">
              <w:rPr>
                <w:rFonts w:ascii="Arial" w:hAnsi="Arial" w:cs="Arial"/>
                <w:sz w:val="18"/>
                <w:szCs w:val="18"/>
              </w:rPr>
              <w:t xml:space="preserve">Solicita a: </w:t>
            </w:r>
          </w:p>
          <w:p w14:paraId="01EA79B0" w14:textId="77777777" w:rsidR="00590098" w:rsidRDefault="00590098" w:rsidP="00185B01">
            <w:pPr>
              <w:pStyle w:val="Prrafodelista"/>
              <w:numPr>
                <w:ilvl w:val="0"/>
                <w:numId w:val="7"/>
              </w:numPr>
              <w:ind w:left="311" w:hanging="3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00C7">
              <w:rPr>
                <w:rFonts w:ascii="Arial" w:hAnsi="Arial" w:cs="Arial"/>
                <w:sz w:val="18"/>
                <w:szCs w:val="18"/>
              </w:rPr>
              <w:t>Asuntos Jurídicos elaborar el dictamen de impacto normativo. Continúa en la actividad 1</w:t>
            </w:r>
            <w:r w:rsidR="008E6AB4">
              <w:rPr>
                <w:rFonts w:ascii="Arial" w:hAnsi="Arial" w:cs="Arial"/>
                <w:sz w:val="18"/>
                <w:szCs w:val="18"/>
              </w:rPr>
              <w:t>4</w:t>
            </w:r>
            <w:r w:rsidRPr="00B600C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4B02DF" w14:textId="77777777" w:rsidR="00B600C7" w:rsidRPr="00B600C7" w:rsidRDefault="00B600C7" w:rsidP="00B600C7">
            <w:pPr>
              <w:pStyle w:val="Prrafodelista"/>
              <w:ind w:left="3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B9E5C1" w14:textId="77777777" w:rsidR="00590098" w:rsidRPr="006C3FE0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FE0">
              <w:rPr>
                <w:rFonts w:ascii="Arial" w:hAnsi="Arial" w:cs="Arial"/>
                <w:sz w:val="18"/>
                <w:szCs w:val="18"/>
              </w:rPr>
              <w:t>Oficio</w:t>
            </w:r>
            <w:r>
              <w:rPr>
                <w:rFonts w:ascii="Arial" w:hAnsi="Arial" w:cs="Arial"/>
                <w:sz w:val="18"/>
                <w:szCs w:val="18"/>
              </w:rPr>
              <w:t xml:space="preserve"> (propuesta de reestructuración)</w:t>
            </w:r>
          </w:p>
        </w:tc>
      </w:tr>
      <w:tr w:rsidR="00590098" w:rsidRPr="00EF464F" w14:paraId="39368178" w14:textId="77777777" w:rsidTr="00B73449">
        <w:trPr>
          <w:trHeight w:val="817"/>
        </w:trPr>
        <w:tc>
          <w:tcPr>
            <w:tcW w:w="1838" w:type="dxa"/>
            <w:vAlign w:val="center"/>
          </w:tcPr>
          <w:p w14:paraId="73F87EF6" w14:textId="77777777" w:rsidR="00590098" w:rsidRPr="00EF464F" w:rsidRDefault="00054BC4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BC4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</w:p>
        </w:tc>
        <w:tc>
          <w:tcPr>
            <w:tcW w:w="4581" w:type="dxa"/>
          </w:tcPr>
          <w:p w14:paraId="1F2B8E5E" w14:textId="77777777" w:rsidR="00590098" w:rsidRPr="00EF464F" w:rsidRDefault="00590098" w:rsidP="00590098">
            <w:pPr>
              <w:tabs>
                <w:tab w:val="left" w:pos="176"/>
              </w:tabs>
              <w:ind w:left="3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16E4F" w14:textId="77777777" w:rsidR="00590098" w:rsidRPr="00B600C7" w:rsidRDefault="00590098" w:rsidP="00185B01">
            <w:pPr>
              <w:pStyle w:val="Ttulo1"/>
              <w:numPr>
                <w:ilvl w:val="0"/>
                <w:numId w:val="8"/>
              </w:numPr>
              <w:tabs>
                <w:tab w:val="left" w:pos="253"/>
              </w:tabs>
              <w:ind w:left="170" w:firstLine="0"/>
              <w:jc w:val="both"/>
              <w:rPr>
                <w:sz w:val="18"/>
                <w:szCs w:val="18"/>
              </w:rPr>
            </w:pPr>
            <w:r w:rsidRPr="00B600C7">
              <w:rPr>
                <w:sz w:val="18"/>
                <w:szCs w:val="18"/>
              </w:rPr>
              <w:t xml:space="preserve"> </w:t>
            </w:r>
            <w:r w:rsidRPr="00B600C7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Recibe instrucción de la Secretaría Administrativa, para</w:t>
            </w:r>
            <w:r w:rsidR="00B600C7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 emitir dictamen técnico organizacional</w:t>
            </w:r>
            <w:r w:rsidR="001445C3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,</w:t>
            </w:r>
            <w:r w:rsidRPr="00B600C7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 analiza</w:t>
            </w:r>
            <w:r w:rsidR="001445C3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 y</w:t>
            </w:r>
            <w:r w:rsidRPr="00B600C7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 </w:t>
            </w:r>
            <w:r w:rsidR="00457684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elabora </w:t>
            </w:r>
            <w:r w:rsidRPr="00B600C7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la propuesta.</w:t>
            </w:r>
            <w:r w:rsidR="00B600C7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 Continúa en la actividad 16.</w:t>
            </w:r>
          </w:p>
          <w:p w14:paraId="02F1B574" w14:textId="77777777" w:rsidR="00590098" w:rsidRPr="00EF464F" w:rsidRDefault="00590098" w:rsidP="005900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DCAD412" w14:textId="77777777" w:rsidR="00590098" w:rsidRPr="00EF464F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64F">
              <w:rPr>
                <w:rFonts w:ascii="Arial" w:hAnsi="Arial" w:cs="Arial"/>
                <w:sz w:val="18"/>
                <w:szCs w:val="18"/>
              </w:rPr>
              <w:t>Oficio instrucción y propuesta de reestructuración</w:t>
            </w:r>
          </w:p>
        </w:tc>
      </w:tr>
      <w:tr w:rsidR="00590098" w:rsidRPr="00A61DCC" w14:paraId="6C16D8A7" w14:textId="77777777" w:rsidTr="00B73449">
        <w:trPr>
          <w:trHeight w:val="1003"/>
        </w:trPr>
        <w:tc>
          <w:tcPr>
            <w:tcW w:w="1838" w:type="dxa"/>
            <w:vAlign w:val="center"/>
          </w:tcPr>
          <w:p w14:paraId="7B11BBA5" w14:textId="77777777" w:rsidR="00590098" w:rsidRPr="00A61DCC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DCC">
              <w:rPr>
                <w:rFonts w:ascii="Arial" w:hAnsi="Arial" w:cs="Arial"/>
                <w:sz w:val="18"/>
                <w:szCs w:val="18"/>
              </w:rPr>
              <w:t>Recursos Humanos</w:t>
            </w:r>
          </w:p>
        </w:tc>
        <w:tc>
          <w:tcPr>
            <w:tcW w:w="4581" w:type="dxa"/>
            <w:vAlign w:val="center"/>
          </w:tcPr>
          <w:p w14:paraId="7258AE16" w14:textId="77777777" w:rsidR="00590098" w:rsidRPr="00B600C7" w:rsidRDefault="00590098" w:rsidP="00B600C7">
            <w:pPr>
              <w:pStyle w:val="Ttulo1"/>
              <w:ind w:left="170" w:firstLine="0"/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B600C7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 Recibe instrucción de la Secretaría Administrativa y proyecta el análisis de impacto presupuestal de la propuesta de reestructuración organizacional.</w:t>
            </w:r>
          </w:p>
        </w:tc>
        <w:tc>
          <w:tcPr>
            <w:tcW w:w="2268" w:type="dxa"/>
            <w:vAlign w:val="center"/>
          </w:tcPr>
          <w:p w14:paraId="4F1B79A7" w14:textId="77777777" w:rsidR="00590098" w:rsidRPr="00A61DCC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DCC">
              <w:rPr>
                <w:rFonts w:ascii="Arial" w:hAnsi="Arial" w:cs="Arial"/>
                <w:sz w:val="18"/>
                <w:szCs w:val="18"/>
              </w:rPr>
              <w:t xml:space="preserve">Oficio instruc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Secretaría Administrativa </w:t>
            </w:r>
            <w:r w:rsidRPr="00A61DCC">
              <w:rPr>
                <w:rFonts w:ascii="Arial" w:hAnsi="Arial" w:cs="Arial"/>
                <w:sz w:val="18"/>
                <w:szCs w:val="18"/>
              </w:rPr>
              <w:t>y propuesta de reestructuración</w:t>
            </w:r>
          </w:p>
        </w:tc>
      </w:tr>
      <w:tr w:rsidR="00590098" w:rsidRPr="002D52C6" w14:paraId="2DDDCE3F" w14:textId="77777777" w:rsidTr="00B73449">
        <w:trPr>
          <w:trHeight w:val="1134"/>
        </w:trPr>
        <w:tc>
          <w:tcPr>
            <w:tcW w:w="1838" w:type="dxa"/>
            <w:vAlign w:val="center"/>
          </w:tcPr>
          <w:p w14:paraId="43826878" w14:textId="77777777" w:rsidR="00590098" w:rsidRPr="002D52C6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2C6">
              <w:rPr>
                <w:rFonts w:ascii="Arial" w:hAnsi="Arial" w:cs="Arial"/>
                <w:sz w:val="18"/>
                <w:szCs w:val="18"/>
              </w:rPr>
              <w:t>Recursos Humanos</w:t>
            </w:r>
          </w:p>
        </w:tc>
        <w:tc>
          <w:tcPr>
            <w:tcW w:w="4581" w:type="dxa"/>
            <w:vAlign w:val="center"/>
          </w:tcPr>
          <w:p w14:paraId="7CEE8959" w14:textId="77777777" w:rsidR="00B600C7" w:rsidRDefault="00B600C7" w:rsidP="00590098">
            <w:pPr>
              <w:tabs>
                <w:tab w:val="left" w:pos="247"/>
              </w:tabs>
              <w:ind w:left="17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181FA7" w14:textId="77777777" w:rsidR="00590098" w:rsidRPr="00B600C7" w:rsidRDefault="00590098" w:rsidP="00B600C7">
            <w:pPr>
              <w:pStyle w:val="Ttulo1"/>
              <w:ind w:left="170" w:firstLine="0"/>
              <w:jc w:val="both"/>
              <w:rPr>
                <w:sz w:val="18"/>
                <w:szCs w:val="18"/>
              </w:rPr>
            </w:pPr>
            <w:r w:rsidRPr="00B600C7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Elabora análisis de impacto presupuestal de factibilidad.</w:t>
            </w:r>
            <w:r w:rsidR="00A764F2">
              <w:rPr>
                <w:sz w:val="18"/>
                <w:szCs w:val="18"/>
              </w:rPr>
              <w:t xml:space="preserve">  </w:t>
            </w:r>
            <w:r w:rsidR="00A764F2" w:rsidRPr="00A764F2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Continúa en la actividad 16.</w:t>
            </w:r>
          </w:p>
        </w:tc>
        <w:tc>
          <w:tcPr>
            <w:tcW w:w="2268" w:type="dxa"/>
            <w:vAlign w:val="center"/>
          </w:tcPr>
          <w:p w14:paraId="4683417A" w14:textId="77777777" w:rsidR="00590098" w:rsidRPr="002D52C6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2C6">
              <w:rPr>
                <w:rFonts w:ascii="Arial" w:hAnsi="Arial" w:cs="Arial"/>
                <w:sz w:val="18"/>
                <w:szCs w:val="18"/>
              </w:rPr>
              <w:t>Análisis de Impacto Presupuestal</w:t>
            </w:r>
          </w:p>
          <w:p w14:paraId="3473D02B" w14:textId="77777777" w:rsidR="00590098" w:rsidRPr="002D52C6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2C6">
              <w:rPr>
                <w:rFonts w:ascii="Arial" w:hAnsi="Arial" w:cs="Arial"/>
                <w:sz w:val="18"/>
                <w:szCs w:val="18"/>
              </w:rPr>
              <w:t>y en su caso</w:t>
            </w:r>
          </w:p>
          <w:p w14:paraId="5A05DC35" w14:textId="77777777" w:rsidR="00590098" w:rsidRPr="002D52C6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2C6">
              <w:rPr>
                <w:rFonts w:ascii="Arial" w:hAnsi="Arial" w:cs="Arial"/>
                <w:sz w:val="18"/>
                <w:szCs w:val="18"/>
              </w:rPr>
              <w:t>Anteproyecto de Presupuesto del año siguiente</w:t>
            </w:r>
          </w:p>
        </w:tc>
      </w:tr>
      <w:tr w:rsidR="00590098" w:rsidRPr="00C43ACE" w14:paraId="7625664F" w14:textId="77777777" w:rsidTr="00B73449">
        <w:trPr>
          <w:trHeight w:val="787"/>
        </w:trPr>
        <w:tc>
          <w:tcPr>
            <w:tcW w:w="1838" w:type="dxa"/>
            <w:vAlign w:val="center"/>
          </w:tcPr>
          <w:p w14:paraId="313E1D6E" w14:textId="77777777" w:rsidR="00590098" w:rsidRPr="00C43ACE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CE">
              <w:rPr>
                <w:rFonts w:ascii="Arial" w:hAnsi="Arial" w:cs="Arial"/>
                <w:sz w:val="18"/>
                <w:szCs w:val="18"/>
              </w:rPr>
              <w:t>Asuntos Jurídicos</w:t>
            </w:r>
          </w:p>
        </w:tc>
        <w:tc>
          <w:tcPr>
            <w:tcW w:w="4581" w:type="dxa"/>
            <w:vAlign w:val="center"/>
          </w:tcPr>
          <w:p w14:paraId="36FBD6EF" w14:textId="77777777" w:rsidR="00590098" w:rsidRPr="00B600C7" w:rsidRDefault="00590098" w:rsidP="00B600C7">
            <w:pPr>
              <w:pStyle w:val="Ttulo1"/>
              <w:ind w:left="170" w:firstLine="0"/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B600C7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Recibe solicitud de la Secretaría Administrativa.</w:t>
            </w:r>
          </w:p>
        </w:tc>
        <w:tc>
          <w:tcPr>
            <w:tcW w:w="2268" w:type="dxa"/>
            <w:vAlign w:val="center"/>
          </w:tcPr>
          <w:p w14:paraId="76715DB9" w14:textId="77777777" w:rsidR="00590098" w:rsidRPr="00C43ACE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ACE">
              <w:rPr>
                <w:rFonts w:ascii="Arial" w:hAnsi="Arial" w:cs="Arial"/>
                <w:sz w:val="18"/>
                <w:szCs w:val="18"/>
              </w:rPr>
              <w:t>Oficio solicitud y propuesta de reestructuración</w:t>
            </w:r>
          </w:p>
        </w:tc>
      </w:tr>
      <w:tr w:rsidR="00590098" w:rsidRPr="00C43ACE" w14:paraId="3EB6F3F0" w14:textId="77777777" w:rsidTr="00B73449">
        <w:trPr>
          <w:trHeight w:val="988"/>
        </w:trPr>
        <w:tc>
          <w:tcPr>
            <w:tcW w:w="1838" w:type="dxa"/>
            <w:vAlign w:val="center"/>
          </w:tcPr>
          <w:p w14:paraId="13D2D851" w14:textId="77777777" w:rsidR="00590098" w:rsidRPr="00C43ACE" w:rsidRDefault="00590098" w:rsidP="005900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3ACE">
              <w:rPr>
                <w:rFonts w:ascii="Arial" w:hAnsi="Arial" w:cs="Arial"/>
                <w:color w:val="000000" w:themeColor="text1"/>
                <w:sz w:val="18"/>
                <w:szCs w:val="18"/>
              </w:rPr>
              <w:t>Asuntos Jurídicos</w:t>
            </w:r>
          </w:p>
        </w:tc>
        <w:tc>
          <w:tcPr>
            <w:tcW w:w="4581" w:type="dxa"/>
            <w:vAlign w:val="center"/>
          </w:tcPr>
          <w:p w14:paraId="1AC15965" w14:textId="77777777" w:rsidR="00590098" w:rsidRPr="00B600C7" w:rsidRDefault="00590098" w:rsidP="00B600C7">
            <w:pPr>
              <w:pStyle w:val="Ttulo1"/>
              <w:ind w:left="170" w:firstLine="0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B600C7">
              <w:rPr>
                <w:b w:val="0"/>
                <w:color w:val="000000" w:themeColor="text1"/>
                <w:sz w:val="18"/>
                <w:szCs w:val="18"/>
              </w:rPr>
              <w:t xml:space="preserve">Realiza </w:t>
            </w:r>
            <w:r w:rsidRPr="00A764F2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análisis jurídico correspondiente a la propuesta y realiza dictamen de impacto normativo.</w:t>
            </w:r>
            <w:r w:rsidR="00A764F2" w:rsidRPr="00A764F2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 Continúa en la actividad 16.</w:t>
            </w:r>
          </w:p>
        </w:tc>
        <w:tc>
          <w:tcPr>
            <w:tcW w:w="2268" w:type="dxa"/>
            <w:vAlign w:val="center"/>
          </w:tcPr>
          <w:p w14:paraId="068F337D" w14:textId="77777777" w:rsidR="00590098" w:rsidRPr="00C43ACE" w:rsidRDefault="00590098" w:rsidP="005900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3A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ctame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Impacto </w:t>
            </w:r>
            <w:r w:rsidRPr="00C43ACE">
              <w:rPr>
                <w:rFonts w:ascii="Arial" w:hAnsi="Arial" w:cs="Arial"/>
                <w:color w:val="000000" w:themeColor="text1"/>
                <w:sz w:val="18"/>
                <w:szCs w:val="18"/>
              </w:rPr>
              <w:t>Normativo</w:t>
            </w:r>
          </w:p>
        </w:tc>
      </w:tr>
      <w:tr w:rsidR="00590098" w:rsidRPr="008D7373" w14:paraId="520BD6B0" w14:textId="77777777" w:rsidTr="00B73449">
        <w:trPr>
          <w:trHeight w:val="1195"/>
        </w:trPr>
        <w:tc>
          <w:tcPr>
            <w:tcW w:w="1838" w:type="dxa"/>
            <w:vAlign w:val="center"/>
          </w:tcPr>
          <w:p w14:paraId="0BB91A81" w14:textId="77777777" w:rsidR="00590098" w:rsidRPr="00A764F2" w:rsidRDefault="00054BC4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BC4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  <w:r w:rsidR="00590098" w:rsidRPr="00A764F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73A71F2" w14:textId="77777777" w:rsidR="00590098" w:rsidRPr="008D737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373">
              <w:rPr>
                <w:rFonts w:ascii="Arial" w:hAnsi="Arial" w:cs="Arial"/>
                <w:sz w:val="18"/>
                <w:szCs w:val="18"/>
              </w:rPr>
              <w:t>Recursos Humanos</w:t>
            </w:r>
          </w:p>
          <w:p w14:paraId="78323BC2" w14:textId="77777777" w:rsidR="00590098" w:rsidRPr="008D737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373"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3A2B826E" w14:textId="77777777" w:rsidR="00590098" w:rsidRPr="008D737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373">
              <w:rPr>
                <w:rFonts w:ascii="Arial" w:hAnsi="Arial" w:cs="Arial"/>
                <w:sz w:val="18"/>
                <w:szCs w:val="18"/>
              </w:rPr>
              <w:t>Asuntos Jurídicos</w:t>
            </w:r>
          </w:p>
        </w:tc>
        <w:tc>
          <w:tcPr>
            <w:tcW w:w="4581" w:type="dxa"/>
            <w:vAlign w:val="center"/>
          </w:tcPr>
          <w:p w14:paraId="323780AA" w14:textId="77777777" w:rsidR="00590098" w:rsidRPr="00A764F2" w:rsidRDefault="00590098" w:rsidP="00A764F2">
            <w:pPr>
              <w:pStyle w:val="Ttulo1"/>
              <w:ind w:left="178" w:firstLine="0"/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A764F2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Envían a la Secretaría Administrativa los dictámenes y análisis respectivos.</w:t>
            </w:r>
          </w:p>
        </w:tc>
        <w:tc>
          <w:tcPr>
            <w:tcW w:w="2268" w:type="dxa"/>
            <w:vAlign w:val="center"/>
          </w:tcPr>
          <w:p w14:paraId="164FD745" w14:textId="77777777" w:rsidR="00590098" w:rsidRPr="008D737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373">
              <w:rPr>
                <w:rFonts w:ascii="Arial" w:hAnsi="Arial" w:cs="Arial"/>
                <w:sz w:val="18"/>
                <w:szCs w:val="18"/>
              </w:rPr>
              <w:t xml:space="preserve">Dictamen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D7373">
              <w:rPr>
                <w:rFonts w:ascii="Arial" w:hAnsi="Arial" w:cs="Arial"/>
                <w:sz w:val="18"/>
                <w:szCs w:val="18"/>
              </w:rPr>
              <w:t>écnico</w:t>
            </w:r>
            <w:r>
              <w:rPr>
                <w:rFonts w:ascii="Arial" w:hAnsi="Arial" w:cs="Arial"/>
                <w:sz w:val="18"/>
                <w:szCs w:val="18"/>
              </w:rPr>
              <w:t xml:space="preserve"> organizacional</w:t>
            </w:r>
            <w:r w:rsidRPr="008D737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0023FEC" w14:textId="77777777" w:rsidR="00590098" w:rsidRPr="008D737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373">
              <w:rPr>
                <w:rFonts w:ascii="Arial" w:hAnsi="Arial" w:cs="Arial"/>
                <w:sz w:val="18"/>
                <w:szCs w:val="18"/>
              </w:rPr>
              <w:t>Análisis de Impacto Presupuestal /</w:t>
            </w:r>
          </w:p>
          <w:p w14:paraId="415AE9A5" w14:textId="77777777" w:rsidR="00590098" w:rsidRPr="008D737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373">
              <w:rPr>
                <w:rFonts w:ascii="Arial" w:hAnsi="Arial" w:cs="Arial"/>
                <w:sz w:val="18"/>
                <w:szCs w:val="18"/>
              </w:rPr>
              <w:t xml:space="preserve">Dictamen </w:t>
            </w:r>
            <w:r>
              <w:rPr>
                <w:rFonts w:ascii="Arial" w:hAnsi="Arial" w:cs="Arial"/>
                <w:sz w:val="18"/>
                <w:szCs w:val="18"/>
              </w:rPr>
              <w:t xml:space="preserve">de Impacto </w:t>
            </w:r>
            <w:r w:rsidRPr="008D7373">
              <w:rPr>
                <w:rFonts w:ascii="Arial" w:hAnsi="Arial" w:cs="Arial"/>
                <w:sz w:val="18"/>
                <w:szCs w:val="18"/>
              </w:rPr>
              <w:t>Normativo</w:t>
            </w:r>
          </w:p>
          <w:p w14:paraId="57C23F86" w14:textId="77777777" w:rsidR="00590098" w:rsidRPr="008D737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098" w:rsidRPr="00D23B20" w14:paraId="11C0EBBE" w14:textId="77777777" w:rsidTr="00B73449">
        <w:trPr>
          <w:trHeight w:val="152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B380411" w14:textId="77777777" w:rsidR="00590098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Administrativa</w:t>
            </w:r>
          </w:p>
        </w:tc>
        <w:tc>
          <w:tcPr>
            <w:tcW w:w="4581" w:type="dxa"/>
            <w:shd w:val="clear" w:color="auto" w:fill="FFFFFF" w:themeFill="background1"/>
            <w:vAlign w:val="center"/>
          </w:tcPr>
          <w:p w14:paraId="1F00C9C2" w14:textId="77777777" w:rsidR="00590098" w:rsidRPr="00D23B20" w:rsidRDefault="00590098" w:rsidP="00054FF3">
            <w:pPr>
              <w:pStyle w:val="Ttulo1"/>
              <w:ind w:left="178" w:firstLine="0"/>
              <w:jc w:val="both"/>
              <w:rPr>
                <w:sz w:val="18"/>
                <w:szCs w:val="18"/>
              </w:rPr>
            </w:pPr>
            <w:r w:rsidRPr="00A764F2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Determina la viabilidad de la propuesta de reestructuración organizacional formulada, </w:t>
            </w:r>
            <w:r w:rsidRPr="00A764F2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lastRenderedPageBreak/>
              <w:t>considerando los resultados emitidos por las áreas competentes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48D92F" w14:textId="77777777" w:rsidR="00590098" w:rsidRPr="006C3FE0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ficio</w:t>
            </w:r>
          </w:p>
        </w:tc>
      </w:tr>
      <w:tr w:rsidR="00054FF3" w:rsidRPr="006C3FE0" w14:paraId="32D6D577" w14:textId="77777777" w:rsidTr="00B73449">
        <w:trPr>
          <w:trHeight w:val="1452"/>
        </w:trPr>
        <w:tc>
          <w:tcPr>
            <w:tcW w:w="1838" w:type="dxa"/>
            <w:vAlign w:val="center"/>
          </w:tcPr>
          <w:p w14:paraId="3120A1AE" w14:textId="77777777" w:rsidR="00054FF3" w:rsidRDefault="00054FF3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ecretaría Administrativa</w:t>
            </w:r>
          </w:p>
        </w:tc>
        <w:tc>
          <w:tcPr>
            <w:tcW w:w="4581" w:type="dxa"/>
            <w:vAlign w:val="center"/>
          </w:tcPr>
          <w:p w14:paraId="4BE758E4" w14:textId="77777777" w:rsidR="00054FF3" w:rsidRPr="00054FF3" w:rsidRDefault="00054FF3" w:rsidP="00054FF3">
            <w:pPr>
              <w:pStyle w:val="Ttulo1"/>
              <w:ind w:left="178" w:firstLine="0"/>
              <w:jc w:val="both"/>
              <w:rPr>
                <w:noProof w:val="0"/>
                <w:color w:val="auto"/>
                <w:sz w:val="18"/>
                <w:szCs w:val="18"/>
                <w:lang w:eastAsia="es-ES"/>
              </w:rPr>
            </w:pPr>
            <w:r w:rsidRPr="00054FF3">
              <w:rPr>
                <w:noProof w:val="0"/>
                <w:color w:val="auto"/>
                <w:sz w:val="18"/>
                <w:szCs w:val="18"/>
                <w:lang w:eastAsia="es-ES"/>
              </w:rPr>
              <w:t>¿La propuesta de reestructuración organizacional es viable?</w:t>
            </w:r>
          </w:p>
          <w:p w14:paraId="054A0404" w14:textId="77777777" w:rsidR="004018F8" w:rsidRDefault="00054FF3" w:rsidP="004018F8">
            <w:pPr>
              <w:rPr>
                <w:rFonts w:ascii="Arial" w:hAnsi="Arial" w:cs="Arial"/>
                <w:sz w:val="18"/>
                <w:szCs w:val="18"/>
              </w:rPr>
            </w:pPr>
            <w:r w:rsidRPr="004018F8">
              <w:rPr>
                <w:rFonts w:ascii="Arial" w:hAnsi="Arial" w:cs="Arial"/>
                <w:b/>
                <w:sz w:val="18"/>
                <w:szCs w:val="18"/>
              </w:rPr>
              <w:t>No:</w:t>
            </w:r>
            <w:r w:rsidRPr="004018F8">
              <w:rPr>
                <w:rFonts w:ascii="Arial" w:hAnsi="Arial" w:cs="Arial"/>
                <w:sz w:val="18"/>
                <w:szCs w:val="18"/>
              </w:rPr>
              <w:t xml:space="preserve"> Concluye en actividad 19.</w:t>
            </w:r>
            <w:r w:rsidR="004018F8" w:rsidRPr="004018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88B11F" w14:textId="77777777" w:rsidR="004018F8" w:rsidRPr="004018F8" w:rsidRDefault="004018F8" w:rsidP="004018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FFB76C" w14:textId="77777777" w:rsidR="00054FF3" w:rsidRPr="00054FF3" w:rsidRDefault="004018F8" w:rsidP="004018F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  <w:r w:rsidRPr="004433D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433D9">
              <w:rPr>
                <w:rFonts w:ascii="Arial" w:hAnsi="Arial" w:cs="Arial"/>
                <w:sz w:val="18"/>
                <w:szCs w:val="18"/>
              </w:rPr>
              <w:t xml:space="preserve"> Continúa en actividad </w:t>
            </w: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2268" w:type="dxa"/>
            <w:vAlign w:val="center"/>
          </w:tcPr>
          <w:p w14:paraId="462C76D0" w14:textId="77777777" w:rsidR="00054FF3" w:rsidRPr="006C3FE0" w:rsidRDefault="00B143E0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o</w:t>
            </w:r>
          </w:p>
        </w:tc>
      </w:tr>
      <w:tr w:rsidR="00590098" w:rsidRPr="003F6BBC" w14:paraId="484ACC86" w14:textId="77777777" w:rsidTr="00B73449">
        <w:trPr>
          <w:trHeight w:val="1049"/>
        </w:trPr>
        <w:tc>
          <w:tcPr>
            <w:tcW w:w="1838" w:type="dxa"/>
            <w:vAlign w:val="center"/>
          </w:tcPr>
          <w:p w14:paraId="76C81024" w14:textId="77777777" w:rsidR="00590098" w:rsidRPr="00D23B20" w:rsidRDefault="00590098" w:rsidP="00590098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D23B20">
              <w:rPr>
                <w:rFonts w:ascii="Arial" w:hAnsi="Arial" w:cs="Arial"/>
                <w:color w:val="000000" w:themeColor="text1"/>
                <w:sz w:val="18"/>
                <w:szCs w:val="18"/>
              </w:rPr>
              <w:t>Secretaría Administrativa</w:t>
            </w:r>
          </w:p>
        </w:tc>
        <w:tc>
          <w:tcPr>
            <w:tcW w:w="4581" w:type="dxa"/>
            <w:vAlign w:val="center"/>
          </w:tcPr>
          <w:p w14:paraId="74203414" w14:textId="77777777" w:rsidR="00A764F2" w:rsidRDefault="00A764F2" w:rsidP="00A764F2">
            <w:pPr>
              <w:pStyle w:val="Ttulo1"/>
              <w:numPr>
                <w:ilvl w:val="0"/>
                <w:numId w:val="0"/>
              </w:numPr>
              <w:ind w:left="178"/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</w:p>
          <w:p w14:paraId="127ADEFA" w14:textId="77777777" w:rsidR="00590098" w:rsidRPr="004018F8" w:rsidRDefault="00590098" w:rsidP="004018F8">
            <w:pPr>
              <w:pStyle w:val="Ttulo1"/>
              <w:ind w:left="178" w:firstLine="0"/>
              <w:jc w:val="both"/>
              <w:rPr>
                <w:b w:val="0"/>
                <w:sz w:val="18"/>
                <w:szCs w:val="18"/>
              </w:rPr>
            </w:pPr>
            <w:r w:rsidRPr="004018F8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Notifica a la unidad administrativa correspondiente la improcedencia de la propuesta formulada.</w:t>
            </w:r>
          </w:p>
        </w:tc>
        <w:tc>
          <w:tcPr>
            <w:tcW w:w="2268" w:type="dxa"/>
            <w:vAlign w:val="center"/>
          </w:tcPr>
          <w:p w14:paraId="0EC8CC1A" w14:textId="77777777" w:rsidR="00590098" w:rsidRPr="003F6BBC" w:rsidRDefault="00590098" w:rsidP="00590098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D23B20">
              <w:rPr>
                <w:rFonts w:ascii="Arial" w:hAnsi="Arial" w:cs="Arial"/>
                <w:sz w:val="18"/>
                <w:szCs w:val="18"/>
              </w:rPr>
              <w:t>Oficio</w:t>
            </w:r>
          </w:p>
        </w:tc>
      </w:tr>
      <w:tr w:rsidR="004018F8" w:rsidRPr="006C3FE0" w14:paraId="62086F3C" w14:textId="77777777" w:rsidTr="00B73449">
        <w:trPr>
          <w:trHeight w:val="1286"/>
        </w:trPr>
        <w:tc>
          <w:tcPr>
            <w:tcW w:w="1838" w:type="dxa"/>
            <w:vAlign w:val="center"/>
          </w:tcPr>
          <w:p w14:paraId="78950AAA" w14:textId="77777777" w:rsidR="004018F8" w:rsidRDefault="004018F8" w:rsidP="00715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3B20">
              <w:rPr>
                <w:rFonts w:ascii="Arial" w:hAnsi="Arial" w:cs="Arial"/>
                <w:color w:val="000000" w:themeColor="text1"/>
                <w:sz w:val="18"/>
                <w:szCs w:val="18"/>
              </w:rPr>
              <w:t>Secretaría Administrativa</w:t>
            </w:r>
          </w:p>
        </w:tc>
        <w:tc>
          <w:tcPr>
            <w:tcW w:w="4581" w:type="dxa"/>
            <w:vAlign w:val="center"/>
          </w:tcPr>
          <w:p w14:paraId="08C721BC" w14:textId="77777777" w:rsidR="004018F8" w:rsidRPr="004018F8" w:rsidRDefault="004018F8" w:rsidP="004018F8">
            <w:pPr>
              <w:pStyle w:val="Ttulo1"/>
              <w:ind w:left="178" w:firstLine="0"/>
              <w:jc w:val="both"/>
              <w:rPr>
                <w:noProof w:val="0"/>
                <w:color w:val="auto"/>
                <w:sz w:val="18"/>
                <w:szCs w:val="18"/>
                <w:lang w:eastAsia="es-ES"/>
              </w:rPr>
            </w:pPr>
            <w:r w:rsidRPr="004018F8">
              <w:rPr>
                <w:noProof w:val="0"/>
                <w:color w:val="auto"/>
                <w:sz w:val="18"/>
                <w:szCs w:val="18"/>
                <w:lang w:eastAsia="es-ES"/>
              </w:rPr>
              <w:t>¿La autorización de la propuesta reestructuración organizacional recae en la competencia de la Secretaría Administrativa?</w:t>
            </w:r>
          </w:p>
          <w:p w14:paraId="5A65D414" w14:textId="77777777" w:rsidR="004018F8" w:rsidRPr="004514C2" w:rsidRDefault="004018F8" w:rsidP="007157E7">
            <w:pPr>
              <w:rPr>
                <w:rFonts w:ascii="Arial" w:hAnsi="Arial" w:cs="Arial"/>
                <w:sz w:val="18"/>
                <w:szCs w:val="18"/>
              </w:rPr>
            </w:pPr>
            <w:r w:rsidRPr="004514C2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514C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514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64F2">
              <w:rPr>
                <w:rFonts w:ascii="Arial" w:hAnsi="Arial" w:cs="Arial"/>
                <w:sz w:val="18"/>
                <w:szCs w:val="18"/>
              </w:rPr>
              <w:t xml:space="preserve">Concluye </w:t>
            </w:r>
            <w:r w:rsidRPr="004514C2">
              <w:rPr>
                <w:rFonts w:ascii="Arial" w:hAnsi="Arial" w:cs="Arial"/>
                <w:sz w:val="18"/>
                <w:szCs w:val="18"/>
              </w:rPr>
              <w:t xml:space="preserve">en actividad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D0F1C">
              <w:rPr>
                <w:rFonts w:ascii="Arial" w:hAnsi="Arial" w:cs="Arial"/>
                <w:sz w:val="18"/>
                <w:szCs w:val="18"/>
              </w:rPr>
              <w:t>1</w:t>
            </w:r>
            <w:r w:rsidRPr="004514C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85F89B" w14:textId="77777777" w:rsidR="004018F8" w:rsidRPr="004514C2" w:rsidRDefault="004018F8" w:rsidP="007157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9F1705" w14:textId="77777777" w:rsidR="004018F8" w:rsidRDefault="004018F8" w:rsidP="007157E7">
            <w:pPr>
              <w:tabs>
                <w:tab w:val="left" w:pos="24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4C2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4514C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514C2">
              <w:rPr>
                <w:rFonts w:ascii="Arial" w:hAnsi="Arial" w:cs="Arial"/>
                <w:sz w:val="18"/>
                <w:szCs w:val="18"/>
              </w:rPr>
              <w:t xml:space="preserve"> Continúa en actividad </w:t>
            </w:r>
            <w:r w:rsidR="002D0F1C">
              <w:rPr>
                <w:rFonts w:ascii="Arial" w:hAnsi="Arial" w:cs="Arial"/>
                <w:sz w:val="18"/>
                <w:szCs w:val="18"/>
              </w:rPr>
              <w:t>22</w:t>
            </w:r>
            <w:r w:rsidRPr="004514C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42E3F2" w14:textId="77777777" w:rsidR="004018F8" w:rsidRPr="00D23B20" w:rsidRDefault="004018F8" w:rsidP="007157E7">
            <w:pPr>
              <w:tabs>
                <w:tab w:val="left" w:pos="24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2F9F8A" w14:textId="77777777" w:rsidR="004018F8" w:rsidRPr="006C3FE0" w:rsidRDefault="00B143E0" w:rsidP="007157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o</w:t>
            </w:r>
          </w:p>
        </w:tc>
      </w:tr>
      <w:tr w:rsidR="00590098" w:rsidRPr="006C3FE0" w14:paraId="05847681" w14:textId="77777777" w:rsidTr="00B73449">
        <w:trPr>
          <w:trHeight w:val="1572"/>
        </w:trPr>
        <w:tc>
          <w:tcPr>
            <w:tcW w:w="1838" w:type="dxa"/>
            <w:vAlign w:val="center"/>
          </w:tcPr>
          <w:p w14:paraId="78A0459B" w14:textId="77777777" w:rsidR="00590098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9B5255" w14:textId="77777777" w:rsidR="00590098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Administrativa</w:t>
            </w:r>
          </w:p>
          <w:p w14:paraId="5CB246A4" w14:textId="77777777" w:rsidR="00590098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4CF185" w14:textId="77777777" w:rsidR="00590098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DA6365" w14:textId="77777777" w:rsidR="00590098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23D8A1" w14:textId="77777777" w:rsidR="00590098" w:rsidRPr="006C3FE0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vAlign w:val="center"/>
          </w:tcPr>
          <w:p w14:paraId="433A8882" w14:textId="77777777" w:rsidR="00590098" w:rsidRPr="00A764F2" w:rsidRDefault="00590098" w:rsidP="00A764F2">
            <w:pPr>
              <w:pStyle w:val="Ttulo1"/>
              <w:ind w:left="178" w:firstLine="0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A764F2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Autoriza la propuesta presentada. </w:t>
            </w:r>
          </w:p>
          <w:p w14:paraId="3793ABE8" w14:textId="77777777" w:rsidR="00590098" w:rsidRPr="00D23B20" w:rsidRDefault="00590098" w:rsidP="005900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B20">
              <w:rPr>
                <w:rFonts w:ascii="Arial" w:hAnsi="Arial" w:cs="Arial"/>
                <w:sz w:val="18"/>
                <w:szCs w:val="18"/>
              </w:rPr>
              <w:t xml:space="preserve">Informa a la </w:t>
            </w:r>
            <w:r w:rsidRPr="00A764F2">
              <w:rPr>
                <w:rFonts w:ascii="Arial" w:hAnsi="Arial" w:cs="Arial"/>
                <w:sz w:val="18"/>
                <w:szCs w:val="18"/>
              </w:rPr>
              <w:t>Comis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B20">
              <w:rPr>
                <w:rFonts w:ascii="Arial" w:hAnsi="Arial" w:cs="Arial"/>
                <w:sz w:val="18"/>
                <w:szCs w:val="18"/>
              </w:rPr>
              <w:t>la propuesta de reestructur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64F2">
              <w:rPr>
                <w:rFonts w:ascii="Arial" w:hAnsi="Arial" w:cs="Arial"/>
                <w:sz w:val="18"/>
                <w:szCs w:val="18"/>
              </w:rPr>
              <w:t>organizacional</w:t>
            </w:r>
            <w:r w:rsidRPr="00D23B20">
              <w:rPr>
                <w:rFonts w:ascii="Arial" w:hAnsi="Arial" w:cs="Arial"/>
                <w:sz w:val="18"/>
                <w:szCs w:val="18"/>
              </w:rPr>
              <w:t xml:space="preserve"> autorizada y notifica a las áreas competentes para los efectos legales y administrativos correspondientes.</w:t>
            </w:r>
          </w:p>
          <w:p w14:paraId="3736C477" w14:textId="77777777" w:rsidR="00590098" w:rsidRPr="00B3585A" w:rsidRDefault="00590098" w:rsidP="00590098">
            <w:pPr>
              <w:tabs>
                <w:tab w:val="left" w:pos="247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4B1BD342" w14:textId="77777777" w:rsidR="00590098" w:rsidRPr="006C3FE0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icio </w:t>
            </w:r>
          </w:p>
        </w:tc>
      </w:tr>
      <w:tr w:rsidR="00590098" w:rsidRPr="006C3FE0" w14:paraId="084A746B" w14:textId="77777777" w:rsidTr="00B73449">
        <w:tc>
          <w:tcPr>
            <w:tcW w:w="1838" w:type="dxa"/>
            <w:vAlign w:val="center"/>
          </w:tcPr>
          <w:p w14:paraId="45C2D914" w14:textId="77777777" w:rsidR="00590098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Administrativa</w:t>
            </w:r>
          </w:p>
          <w:p w14:paraId="5F0EA02B" w14:textId="77777777" w:rsidR="00590098" w:rsidRPr="006C3FE0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vAlign w:val="center"/>
          </w:tcPr>
          <w:p w14:paraId="4F236B89" w14:textId="77777777" w:rsidR="00590098" w:rsidRPr="00AF1CB3" w:rsidRDefault="00590098" w:rsidP="00B47974">
            <w:pPr>
              <w:pStyle w:val="Ttulo1"/>
              <w:ind w:left="178" w:firstLine="0"/>
              <w:jc w:val="both"/>
              <w:rPr>
                <w:sz w:val="16"/>
                <w:szCs w:val="16"/>
              </w:rPr>
            </w:pPr>
            <w:r w:rsidRPr="00D334A3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Solicita a Recursos Humanos la formulación y remisión del punto de acuerdo para autorización de la Comisión.</w:t>
            </w:r>
          </w:p>
        </w:tc>
        <w:tc>
          <w:tcPr>
            <w:tcW w:w="2268" w:type="dxa"/>
            <w:vAlign w:val="center"/>
          </w:tcPr>
          <w:p w14:paraId="1CE13F6A" w14:textId="77777777" w:rsidR="00590098" w:rsidRPr="006C3FE0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o/correo</w:t>
            </w:r>
          </w:p>
        </w:tc>
      </w:tr>
      <w:tr w:rsidR="00590098" w:rsidRPr="00AF1CB3" w14:paraId="04FB26ED" w14:textId="77777777" w:rsidTr="00B73449">
        <w:trPr>
          <w:trHeight w:val="795"/>
        </w:trPr>
        <w:tc>
          <w:tcPr>
            <w:tcW w:w="1838" w:type="dxa"/>
            <w:vAlign w:val="center"/>
          </w:tcPr>
          <w:p w14:paraId="2B60D51C" w14:textId="77777777" w:rsidR="00590098" w:rsidRPr="00AF1CB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CB3">
              <w:rPr>
                <w:rFonts w:ascii="Arial" w:hAnsi="Arial" w:cs="Arial"/>
                <w:sz w:val="18"/>
                <w:szCs w:val="18"/>
              </w:rPr>
              <w:t>Recursos Humanos</w:t>
            </w:r>
          </w:p>
        </w:tc>
        <w:tc>
          <w:tcPr>
            <w:tcW w:w="4581" w:type="dxa"/>
            <w:vAlign w:val="center"/>
          </w:tcPr>
          <w:p w14:paraId="3CDC5B67" w14:textId="77777777" w:rsidR="00590098" w:rsidRPr="004433D9" w:rsidRDefault="00590098" w:rsidP="00457684">
            <w:pPr>
              <w:pStyle w:val="Ttulo1"/>
              <w:ind w:left="178" w:firstLine="0"/>
              <w:jc w:val="both"/>
              <w:rPr>
                <w:sz w:val="18"/>
                <w:szCs w:val="18"/>
              </w:rPr>
            </w:pPr>
            <w:r w:rsidRPr="00D334A3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Recibe solicitud, formula y envía punto de acuerdo a la Secretaría Administrativa.</w:t>
            </w:r>
          </w:p>
        </w:tc>
        <w:tc>
          <w:tcPr>
            <w:tcW w:w="2268" w:type="dxa"/>
            <w:vAlign w:val="center"/>
          </w:tcPr>
          <w:p w14:paraId="6CAB5C27" w14:textId="77777777" w:rsidR="00590098" w:rsidRPr="00AF1CB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CB3">
              <w:rPr>
                <w:rFonts w:ascii="Arial" w:hAnsi="Arial" w:cs="Arial"/>
                <w:sz w:val="18"/>
                <w:szCs w:val="18"/>
              </w:rPr>
              <w:t>Oficio/Punto de Acuerdo</w:t>
            </w:r>
          </w:p>
        </w:tc>
      </w:tr>
      <w:tr w:rsidR="00590098" w:rsidRPr="00AF1CB3" w14:paraId="6E3F23BA" w14:textId="77777777" w:rsidTr="00B73449">
        <w:trPr>
          <w:trHeight w:val="308"/>
        </w:trPr>
        <w:tc>
          <w:tcPr>
            <w:tcW w:w="1838" w:type="dxa"/>
            <w:vAlign w:val="center"/>
          </w:tcPr>
          <w:p w14:paraId="32111529" w14:textId="77777777" w:rsidR="00590098" w:rsidRPr="00AF1CB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CB3">
              <w:rPr>
                <w:rFonts w:ascii="Arial" w:hAnsi="Arial" w:cs="Arial"/>
                <w:sz w:val="18"/>
                <w:szCs w:val="18"/>
              </w:rPr>
              <w:t>Secretaría Administrativa</w:t>
            </w:r>
          </w:p>
        </w:tc>
        <w:tc>
          <w:tcPr>
            <w:tcW w:w="4581" w:type="dxa"/>
            <w:vAlign w:val="center"/>
          </w:tcPr>
          <w:p w14:paraId="54658F2C" w14:textId="77777777" w:rsidR="00590098" w:rsidRPr="004433D9" w:rsidRDefault="00590098" w:rsidP="00457684">
            <w:pPr>
              <w:pStyle w:val="Ttulo1"/>
              <w:ind w:left="178" w:firstLine="0"/>
              <w:jc w:val="both"/>
              <w:rPr>
                <w:sz w:val="18"/>
                <w:szCs w:val="18"/>
              </w:rPr>
            </w:pPr>
            <w:r w:rsidRPr="00D334A3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Recibe punto de acuerdo con dictamen técnico</w:t>
            </w:r>
            <w:r w:rsidR="00D334A3" w:rsidRPr="00D334A3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 organizacional</w:t>
            </w:r>
            <w:r w:rsidRPr="00D334A3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, análisis de impacto presupuestal y dictamen de impacto normativo, para su inclusión en el orden del día de la sesión respectiva de la Comisión, para su autorización.</w:t>
            </w:r>
          </w:p>
        </w:tc>
        <w:tc>
          <w:tcPr>
            <w:tcW w:w="2268" w:type="dxa"/>
            <w:vAlign w:val="center"/>
          </w:tcPr>
          <w:p w14:paraId="57327D8C" w14:textId="77777777" w:rsidR="00590098" w:rsidRPr="00AF1CB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CB3">
              <w:rPr>
                <w:rFonts w:ascii="Arial" w:hAnsi="Arial" w:cs="Arial"/>
                <w:sz w:val="18"/>
                <w:szCs w:val="18"/>
              </w:rPr>
              <w:t>Punto de Acuerdo/</w:t>
            </w:r>
          </w:p>
          <w:p w14:paraId="470759A6" w14:textId="77777777" w:rsidR="00590098" w:rsidRPr="00AF1CB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CB3">
              <w:rPr>
                <w:rFonts w:ascii="Arial" w:hAnsi="Arial" w:cs="Arial"/>
                <w:sz w:val="18"/>
                <w:szCs w:val="18"/>
              </w:rPr>
              <w:t>Dictamen Técnico</w:t>
            </w:r>
            <w:r>
              <w:rPr>
                <w:rFonts w:ascii="Arial" w:hAnsi="Arial" w:cs="Arial"/>
                <w:sz w:val="18"/>
                <w:szCs w:val="18"/>
              </w:rPr>
              <w:t xml:space="preserve"> organizacional</w:t>
            </w:r>
            <w:r w:rsidRPr="00AF1CB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0006FD77" w14:textId="77777777" w:rsidR="00590098" w:rsidRPr="00AF1CB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CB3">
              <w:rPr>
                <w:rFonts w:ascii="Arial" w:hAnsi="Arial" w:cs="Arial"/>
                <w:sz w:val="18"/>
                <w:szCs w:val="18"/>
              </w:rPr>
              <w:t>Análisis de Impacto Presupuestal /</w:t>
            </w:r>
          </w:p>
          <w:p w14:paraId="27366EA3" w14:textId="77777777" w:rsidR="00590098" w:rsidRPr="00AF1CB3" w:rsidRDefault="00590098" w:rsidP="00355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CB3">
              <w:rPr>
                <w:rFonts w:ascii="Arial" w:hAnsi="Arial" w:cs="Arial"/>
                <w:sz w:val="18"/>
                <w:szCs w:val="18"/>
              </w:rPr>
              <w:t xml:space="preserve">Dictamen </w:t>
            </w:r>
            <w:r>
              <w:rPr>
                <w:rFonts w:ascii="Arial" w:hAnsi="Arial" w:cs="Arial"/>
                <w:sz w:val="18"/>
                <w:szCs w:val="18"/>
              </w:rPr>
              <w:t xml:space="preserve">de Impacto </w:t>
            </w:r>
            <w:r w:rsidRPr="00AF1CB3">
              <w:rPr>
                <w:rFonts w:ascii="Arial" w:hAnsi="Arial" w:cs="Arial"/>
                <w:sz w:val="18"/>
                <w:szCs w:val="18"/>
              </w:rPr>
              <w:t>Normativo.</w:t>
            </w:r>
          </w:p>
        </w:tc>
      </w:tr>
      <w:tr w:rsidR="00590098" w:rsidRPr="00AF1CB3" w14:paraId="38DE8F44" w14:textId="77777777" w:rsidTr="00B73449">
        <w:trPr>
          <w:trHeight w:val="308"/>
        </w:trPr>
        <w:tc>
          <w:tcPr>
            <w:tcW w:w="1838" w:type="dxa"/>
            <w:vAlign w:val="center"/>
          </w:tcPr>
          <w:p w14:paraId="074A8D1C" w14:textId="77777777" w:rsidR="00590098" w:rsidRPr="00AF1CB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CB3">
              <w:rPr>
                <w:rFonts w:ascii="Arial" w:hAnsi="Arial" w:cs="Arial"/>
                <w:sz w:val="18"/>
                <w:szCs w:val="18"/>
              </w:rPr>
              <w:t>Comisión</w:t>
            </w:r>
          </w:p>
        </w:tc>
        <w:tc>
          <w:tcPr>
            <w:tcW w:w="4581" w:type="dxa"/>
            <w:vAlign w:val="center"/>
          </w:tcPr>
          <w:p w14:paraId="52142C6F" w14:textId="77777777" w:rsidR="00590098" w:rsidRPr="00D334A3" w:rsidRDefault="00590098" w:rsidP="00457684">
            <w:pPr>
              <w:pStyle w:val="Ttulo1"/>
              <w:ind w:left="178" w:firstLine="0"/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D334A3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En la Sesión respectiva determina la viabilidad de la propuesta de reestructuración organizacional </w:t>
            </w:r>
            <w:r w:rsidRPr="00D334A3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lastRenderedPageBreak/>
              <w:t>formulada, considerando los resultados emitidos por las áreas competentes.</w:t>
            </w:r>
          </w:p>
          <w:p w14:paraId="6AF9802E" w14:textId="77777777" w:rsidR="00590098" w:rsidRPr="00AF1CB3" w:rsidRDefault="00590098" w:rsidP="00457684">
            <w:pPr>
              <w:ind w:left="17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B74719" w14:textId="77777777" w:rsidR="00590098" w:rsidRPr="00AF1CB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CB3">
              <w:rPr>
                <w:rFonts w:ascii="Arial" w:hAnsi="Arial" w:cs="Arial"/>
                <w:sz w:val="18"/>
                <w:szCs w:val="18"/>
              </w:rPr>
              <w:lastRenderedPageBreak/>
              <w:t>Punto de Acuerdo/</w:t>
            </w:r>
          </w:p>
          <w:p w14:paraId="122F2A3B" w14:textId="77777777" w:rsidR="00590098" w:rsidRPr="00AF1CB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CB3">
              <w:rPr>
                <w:rFonts w:ascii="Arial" w:hAnsi="Arial" w:cs="Arial"/>
                <w:sz w:val="18"/>
                <w:szCs w:val="18"/>
              </w:rPr>
              <w:t>Dictamen Técnico</w:t>
            </w:r>
            <w:r>
              <w:rPr>
                <w:rFonts w:ascii="Arial" w:hAnsi="Arial" w:cs="Arial"/>
                <w:sz w:val="18"/>
                <w:szCs w:val="18"/>
              </w:rPr>
              <w:t xml:space="preserve"> organizacional</w:t>
            </w:r>
            <w:r w:rsidRPr="00AF1CB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673C9FD" w14:textId="77777777" w:rsidR="00590098" w:rsidRPr="00AF1CB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CB3">
              <w:rPr>
                <w:rFonts w:ascii="Arial" w:hAnsi="Arial" w:cs="Arial"/>
                <w:sz w:val="18"/>
                <w:szCs w:val="18"/>
              </w:rPr>
              <w:t>Análisis de Impacto Presupuestal /</w:t>
            </w:r>
          </w:p>
          <w:p w14:paraId="1318C8DD" w14:textId="77777777" w:rsidR="00590098" w:rsidRPr="00AF1CB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CB3">
              <w:rPr>
                <w:rFonts w:ascii="Arial" w:hAnsi="Arial" w:cs="Arial"/>
                <w:sz w:val="18"/>
                <w:szCs w:val="18"/>
              </w:rPr>
              <w:lastRenderedPageBreak/>
              <w:t xml:space="preserve">Dictamen </w:t>
            </w:r>
            <w:r>
              <w:rPr>
                <w:rFonts w:ascii="Arial" w:hAnsi="Arial" w:cs="Arial"/>
                <w:sz w:val="18"/>
                <w:szCs w:val="18"/>
              </w:rPr>
              <w:t xml:space="preserve">de Impacto </w:t>
            </w:r>
            <w:r w:rsidRPr="00AF1CB3">
              <w:rPr>
                <w:rFonts w:ascii="Arial" w:hAnsi="Arial" w:cs="Arial"/>
                <w:sz w:val="18"/>
                <w:szCs w:val="18"/>
              </w:rPr>
              <w:t xml:space="preserve">Normativo </w:t>
            </w:r>
          </w:p>
        </w:tc>
      </w:tr>
      <w:tr w:rsidR="00590098" w:rsidRPr="00AF1CB3" w14:paraId="313B2072" w14:textId="77777777" w:rsidTr="00B73449">
        <w:trPr>
          <w:trHeight w:val="308"/>
        </w:trPr>
        <w:tc>
          <w:tcPr>
            <w:tcW w:w="1838" w:type="dxa"/>
            <w:vAlign w:val="center"/>
          </w:tcPr>
          <w:p w14:paraId="4D2AFA65" w14:textId="77777777" w:rsidR="00590098" w:rsidRPr="00AF1CB3" w:rsidRDefault="00064A6D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misión</w:t>
            </w:r>
          </w:p>
        </w:tc>
        <w:tc>
          <w:tcPr>
            <w:tcW w:w="4581" w:type="dxa"/>
            <w:vAlign w:val="center"/>
          </w:tcPr>
          <w:p w14:paraId="04D4D49B" w14:textId="77777777" w:rsidR="00590098" w:rsidRPr="00064A6D" w:rsidRDefault="00590098" w:rsidP="00064A6D">
            <w:pPr>
              <w:pStyle w:val="Ttulo1"/>
              <w:ind w:left="178" w:firstLine="0"/>
              <w:jc w:val="both"/>
              <w:rPr>
                <w:noProof w:val="0"/>
                <w:color w:val="auto"/>
                <w:sz w:val="18"/>
                <w:szCs w:val="18"/>
                <w:lang w:eastAsia="es-ES"/>
              </w:rPr>
            </w:pPr>
            <w:r w:rsidRPr="00064A6D">
              <w:rPr>
                <w:noProof w:val="0"/>
                <w:color w:val="auto"/>
                <w:sz w:val="18"/>
                <w:szCs w:val="18"/>
                <w:lang w:eastAsia="es-ES"/>
              </w:rPr>
              <w:t xml:space="preserve">¿Se aprueba la propuesta de reestructuración organizacional presentada? </w:t>
            </w:r>
          </w:p>
          <w:p w14:paraId="73ECDE9A" w14:textId="77777777" w:rsidR="00590098" w:rsidRDefault="00590098" w:rsidP="00590098">
            <w:pPr>
              <w:rPr>
                <w:rFonts w:ascii="Arial" w:hAnsi="Arial" w:cs="Arial"/>
                <w:sz w:val="18"/>
                <w:szCs w:val="18"/>
              </w:rPr>
            </w:pPr>
            <w:r w:rsidRPr="00064A6D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064A6D">
              <w:rPr>
                <w:rFonts w:ascii="Arial" w:hAnsi="Arial" w:cs="Arial"/>
                <w:sz w:val="18"/>
                <w:szCs w:val="18"/>
              </w:rPr>
              <w:t>:</w:t>
            </w:r>
            <w:r w:rsidRPr="00D334A3">
              <w:rPr>
                <w:rFonts w:ascii="Arial" w:hAnsi="Arial" w:cs="Arial"/>
                <w:sz w:val="18"/>
                <w:szCs w:val="18"/>
              </w:rPr>
              <w:t xml:space="preserve"> Concluye en la actividad 1</w:t>
            </w:r>
            <w:r w:rsidR="00D334A3">
              <w:rPr>
                <w:rFonts w:ascii="Arial" w:hAnsi="Arial" w:cs="Arial"/>
                <w:sz w:val="18"/>
                <w:szCs w:val="18"/>
              </w:rPr>
              <w:t>9</w:t>
            </w:r>
            <w:r w:rsidRPr="00D334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249ECC" w14:textId="77777777" w:rsidR="008147D4" w:rsidRPr="00D334A3" w:rsidRDefault="008147D4" w:rsidP="005900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ECE4D4" w14:textId="77777777" w:rsidR="00590098" w:rsidRPr="00064A6D" w:rsidRDefault="00590098" w:rsidP="00590098">
            <w:pPr>
              <w:rPr>
                <w:rFonts w:ascii="Arial" w:hAnsi="Arial" w:cs="Arial"/>
                <w:sz w:val="18"/>
                <w:szCs w:val="18"/>
              </w:rPr>
            </w:pPr>
            <w:r w:rsidRPr="00064A6D">
              <w:rPr>
                <w:rFonts w:ascii="Arial" w:hAnsi="Arial" w:cs="Arial"/>
                <w:b/>
                <w:sz w:val="18"/>
                <w:szCs w:val="18"/>
              </w:rPr>
              <w:t>Si:</w:t>
            </w:r>
            <w:r w:rsidRPr="004433D9">
              <w:rPr>
                <w:rFonts w:ascii="Arial" w:hAnsi="Arial" w:cs="Arial"/>
                <w:sz w:val="18"/>
                <w:szCs w:val="18"/>
              </w:rPr>
              <w:t xml:space="preserve"> Continúa en actividad 2</w:t>
            </w:r>
            <w:r w:rsidR="00064A6D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13885D" w14:textId="77777777" w:rsidR="00590098" w:rsidRPr="00064A6D" w:rsidRDefault="00590098" w:rsidP="00590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63081D" w14:textId="77777777" w:rsidR="00590098" w:rsidRPr="00AF1CB3" w:rsidRDefault="00B143E0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uesta de reestructuración organizacional </w:t>
            </w:r>
          </w:p>
        </w:tc>
      </w:tr>
      <w:tr w:rsidR="00590098" w:rsidRPr="00AF1CB3" w14:paraId="0E0D0B4E" w14:textId="77777777" w:rsidTr="00B73449">
        <w:trPr>
          <w:trHeight w:val="308"/>
        </w:trPr>
        <w:tc>
          <w:tcPr>
            <w:tcW w:w="1838" w:type="dxa"/>
            <w:vAlign w:val="center"/>
          </w:tcPr>
          <w:p w14:paraId="44587C12" w14:textId="77777777" w:rsidR="00590098" w:rsidRPr="00AF1CB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Administrativa</w:t>
            </w:r>
          </w:p>
        </w:tc>
        <w:tc>
          <w:tcPr>
            <w:tcW w:w="4581" w:type="dxa"/>
            <w:vAlign w:val="center"/>
          </w:tcPr>
          <w:p w14:paraId="119CA365" w14:textId="77777777" w:rsidR="00590098" w:rsidRPr="00D334A3" w:rsidRDefault="00590098" w:rsidP="00457684">
            <w:pPr>
              <w:pStyle w:val="Ttulo1"/>
              <w:ind w:left="178" w:firstLine="0"/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D334A3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Notifica las reestructuraciones organizacionales autorizadas a las áreas competentes para los efectos legales y administrativos correspondientes.</w:t>
            </w:r>
          </w:p>
          <w:p w14:paraId="41351FE6" w14:textId="77777777" w:rsidR="00590098" w:rsidRPr="004433D9" w:rsidRDefault="00590098" w:rsidP="00590098">
            <w:pPr>
              <w:pStyle w:val="Prrafodelista"/>
              <w:ind w:left="25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159BF6" w14:textId="5B7A2564" w:rsidR="00B53FD1" w:rsidRPr="00AF1CB3" w:rsidRDefault="00590098" w:rsidP="00B53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o instrucción</w:t>
            </w:r>
          </w:p>
        </w:tc>
      </w:tr>
      <w:tr w:rsidR="00B53FD1" w:rsidRPr="00AF1CB3" w14:paraId="20E6150C" w14:textId="77777777" w:rsidTr="00B73449">
        <w:trPr>
          <w:trHeight w:val="308"/>
        </w:trPr>
        <w:tc>
          <w:tcPr>
            <w:tcW w:w="1838" w:type="dxa"/>
            <w:vAlign w:val="center"/>
          </w:tcPr>
          <w:p w14:paraId="4661DC56" w14:textId="77777777" w:rsidR="00B53FD1" w:rsidRDefault="00B53FD1" w:rsidP="00B53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90AE25" w14:textId="5BF0F7DE" w:rsidR="00B53FD1" w:rsidRDefault="00B53FD1" w:rsidP="00B53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Análisis Organizacional</w:t>
            </w:r>
          </w:p>
          <w:p w14:paraId="43FA1E41" w14:textId="156DF5B1" w:rsidR="00B53FD1" w:rsidRPr="00AF1CB3" w:rsidRDefault="00B53FD1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vAlign w:val="center"/>
          </w:tcPr>
          <w:p w14:paraId="6D6777E8" w14:textId="4DFB0F1D" w:rsidR="00B53FD1" w:rsidRPr="00B53FD1" w:rsidRDefault="00453E2C" w:rsidP="007805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B53FD1" w:rsidRPr="00B53FD1">
              <w:rPr>
                <w:rFonts w:ascii="Arial" w:hAnsi="Arial" w:cs="Arial"/>
                <w:sz w:val="18"/>
                <w:szCs w:val="18"/>
              </w:rPr>
              <w:t>.</w:t>
            </w:r>
            <w:r w:rsidR="00B53FD1" w:rsidRPr="00B53F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FD1">
              <w:rPr>
                <w:rFonts w:ascii="Arial" w:hAnsi="Arial" w:cs="Arial"/>
                <w:sz w:val="18"/>
                <w:szCs w:val="18"/>
              </w:rPr>
              <w:t>Turna a</w:t>
            </w:r>
            <w:r w:rsidR="005678E2">
              <w:rPr>
                <w:rFonts w:ascii="Arial" w:hAnsi="Arial" w:cs="Arial"/>
                <w:sz w:val="18"/>
                <w:szCs w:val="18"/>
              </w:rPr>
              <w:t xml:space="preserve"> la Subdirección de Organización </w:t>
            </w:r>
            <w:r w:rsidR="00F77B9D">
              <w:rPr>
                <w:rFonts w:ascii="Arial" w:hAnsi="Arial" w:cs="Arial"/>
                <w:sz w:val="18"/>
                <w:szCs w:val="18"/>
              </w:rPr>
              <w:t xml:space="preserve">la información relacionada con las reestructuraciones </w:t>
            </w:r>
            <w:r w:rsidR="00780511">
              <w:rPr>
                <w:rFonts w:ascii="Arial" w:hAnsi="Arial" w:cs="Arial"/>
                <w:sz w:val="18"/>
                <w:szCs w:val="18"/>
              </w:rPr>
              <w:t xml:space="preserve">autorizadas </w:t>
            </w:r>
            <w:r w:rsidR="00F77B9D">
              <w:rPr>
                <w:rFonts w:ascii="Arial" w:hAnsi="Arial" w:cs="Arial"/>
                <w:sz w:val="18"/>
                <w:szCs w:val="18"/>
              </w:rPr>
              <w:t xml:space="preserve">para integrar expediente. </w:t>
            </w:r>
          </w:p>
        </w:tc>
        <w:tc>
          <w:tcPr>
            <w:tcW w:w="2268" w:type="dxa"/>
            <w:vAlign w:val="center"/>
          </w:tcPr>
          <w:p w14:paraId="356FE662" w14:textId="0D2B62E1" w:rsidR="00B53FD1" w:rsidRDefault="00B53FD1" w:rsidP="0078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780511">
              <w:rPr>
                <w:rFonts w:ascii="Arial" w:hAnsi="Arial" w:cs="Arial"/>
                <w:sz w:val="18"/>
                <w:szCs w:val="18"/>
              </w:rPr>
              <w:t>xpediente / A</w:t>
            </w:r>
            <w:r>
              <w:rPr>
                <w:rFonts w:ascii="Arial" w:hAnsi="Arial" w:cs="Arial"/>
                <w:sz w:val="18"/>
                <w:szCs w:val="18"/>
              </w:rPr>
              <w:t>rchivo</w:t>
            </w:r>
          </w:p>
        </w:tc>
      </w:tr>
      <w:tr w:rsidR="00590098" w:rsidRPr="00AF1CB3" w14:paraId="472FBE13" w14:textId="77777777" w:rsidTr="00B73449">
        <w:trPr>
          <w:trHeight w:val="308"/>
        </w:trPr>
        <w:tc>
          <w:tcPr>
            <w:tcW w:w="1838" w:type="dxa"/>
            <w:vAlign w:val="center"/>
          </w:tcPr>
          <w:p w14:paraId="25776822" w14:textId="77777777" w:rsidR="00590098" w:rsidRPr="00AF1CB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vAlign w:val="center"/>
          </w:tcPr>
          <w:p w14:paraId="70E2AE0D" w14:textId="77777777" w:rsidR="00590098" w:rsidRDefault="00590098" w:rsidP="005900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3C106C" w14:textId="77777777" w:rsidR="00590098" w:rsidRPr="00D334A3" w:rsidRDefault="00590098" w:rsidP="00590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4A3">
              <w:rPr>
                <w:rFonts w:ascii="Arial" w:hAnsi="Arial" w:cs="Arial"/>
                <w:b/>
                <w:sz w:val="18"/>
                <w:szCs w:val="18"/>
              </w:rPr>
              <w:t>Fin del procedimiento.</w:t>
            </w:r>
          </w:p>
          <w:p w14:paraId="724EE80E" w14:textId="77777777" w:rsidR="00590098" w:rsidRPr="00AF1CB3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C5249E" w14:textId="77777777" w:rsidR="00590098" w:rsidRDefault="00590098" w:rsidP="0059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2965B5" w14:textId="7F80658F" w:rsidR="00B53FD1" w:rsidRPr="00AF1CB3" w:rsidRDefault="00B53FD1" w:rsidP="00B53F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9BB945" w14:textId="77777777" w:rsidR="00B037A2" w:rsidRDefault="00B037A2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p w14:paraId="2A1F41CB" w14:textId="77777777" w:rsidR="00B037A2" w:rsidRDefault="00B037A2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p w14:paraId="0C2BC54B" w14:textId="77777777" w:rsidR="00AF4FC2" w:rsidRDefault="00AF4FC2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p w14:paraId="063C78BC" w14:textId="77777777" w:rsidR="00AF4FC2" w:rsidRDefault="00AF4FC2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p w14:paraId="58F07766" w14:textId="77777777" w:rsidR="00AF4FC2" w:rsidRDefault="00AF4FC2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p w14:paraId="1C215940" w14:textId="77777777" w:rsidR="00B037A2" w:rsidRDefault="00B037A2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p w14:paraId="4669B3E2" w14:textId="77777777" w:rsidR="00B037A2" w:rsidRDefault="00B037A2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p w14:paraId="6026B174" w14:textId="77777777" w:rsidR="00B037A2" w:rsidRDefault="00B037A2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p w14:paraId="47728C80" w14:textId="77777777" w:rsidR="00B037A2" w:rsidRDefault="00B037A2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p w14:paraId="1084F0C8" w14:textId="77777777" w:rsidR="00B037A2" w:rsidRDefault="00B037A2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p w14:paraId="5715D9CF" w14:textId="77777777" w:rsidR="00B037A2" w:rsidRDefault="00B037A2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p w14:paraId="7C51BA07" w14:textId="77777777" w:rsidR="00B037A2" w:rsidRDefault="00B037A2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p w14:paraId="665AAAF5" w14:textId="77777777" w:rsidR="00B47974" w:rsidRDefault="00B47974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p w14:paraId="3F5D6221" w14:textId="77777777" w:rsidR="00B47974" w:rsidRDefault="00B47974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p w14:paraId="7C8A5FC1" w14:textId="77777777" w:rsidR="009C1AAC" w:rsidRDefault="009C1AAC" w:rsidP="009C1AAC">
      <w:pPr>
        <w:jc w:val="center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1.1 Diagrama de Flujo para la Presentación y Autorización de Propuestas de Reestructuración</w:t>
      </w:r>
      <w:r w:rsidRPr="00AF4FC2">
        <w:rPr>
          <w:rFonts w:ascii="Arial" w:hAnsi="Arial" w:cs="Arial"/>
          <w:b/>
          <w:lang w:eastAsia="es-MX"/>
        </w:rPr>
        <w:t xml:space="preserve"> Organizacional</w:t>
      </w:r>
    </w:p>
    <w:p w14:paraId="63887229" w14:textId="77777777" w:rsidR="009C1AAC" w:rsidRDefault="009C1AAC" w:rsidP="009C1AAC">
      <w:pPr>
        <w:jc w:val="center"/>
        <w:rPr>
          <w:rFonts w:ascii="Arial" w:hAnsi="Arial" w:cs="Arial"/>
          <w:b/>
          <w:lang w:eastAsia="es-MX"/>
        </w:rPr>
      </w:pPr>
    </w:p>
    <w:tbl>
      <w:tblPr>
        <w:tblStyle w:val="Tablaconcuadrcula1"/>
        <w:tblW w:w="10378" w:type="dxa"/>
        <w:jc w:val="center"/>
        <w:tblLook w:val="04A0" w:firstRow="1" w:lastRow="0" w:firstColumn="1" w:lastColumn="0" w:noHBand="0" w:noVBand="1"/>
      </w:tblPr>
      <w:tblGrid>
        <w:gridCol w:w="1585"/>
        <w:gridCol w:w="1412"/>
        <w:gridCol w:w="1585"/>
        <w:gridCol w:w="1833"/>
        <w:gridCol w:w="3963"/>
      </w:tblGrid>
      <w:tr w:rsidR="00D968EF" w:rsidRPr="00390556" w14:paraId="2D278002" w14:textId="77777777" w:rsidTr="009C1AAC">
        <w:trPr>
          <w:jc w:val="center"/>
        </w:trPr>
        <w:tc>
          <w:tcPr>
            <w:tcW w:w="1585" w:type="dxa"/>
            <w:shd w:val="clear" w:color="auto" w:fill="007434"/>
            <w:vAlign w:val="center"/>
          </w:tcPr>
          <w:p w14:paraId="04908343" w14:textId="77777777" w:rsidR="00D968EF" w:rsidRPr="00390556" w:rsidRDefault="00D968EF" w:rsidP="003A4F1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UNIDAD </w:t>
            </w:r>
            <w:r w:rsidR="003A4F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DMINISTRATIVA</w:t>
            </w:r>
          </w:p>
        </w:tc>
        <w:tc>
          <w:tcPr>
            <w:tcW w:w="1412" w:type="dxa"/>
            <w:shd w:val="clear" w:color="auto" w:fill="007434"/>
            <w:vAlign w:val="center"/>
          </w:tcPr>
          <w:p w14:paraId="37085830" w14:textId="77777777" w:rsidR="00D968EF" w:rsidRPr="00390556" w:rsidRDefault="003A4F14" w:rsidP="00B037A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IRECCIÓN GENERAL DE PLANEACIÓN</w:t>
            </w:r>
          </w:p>
        </w:tc>
        <w:tc>
          <w:tcPr>
            <w:tcW w:w="1585" w:type="dxa"/>
            <w:shd w:val="clear" w:color="auto" w:fill="007434"/>
            <w:vAlign w:val="center"/>
          </w:tcPr>
          <w:p w14:paraId="562C01C7" w14:textId="77777777" w:rsidR="00D968EF" w:rsidRPr="00390556" w:rsidRDefault="00D968EF" w:rsidP="003A4F1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905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SECRETARÌA </w:t>
            </w:r>
            <w:r w:rsidR="003A4F14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DMINISTRATIVA</w:t>
            </w:r>
          </w:p>
        </w:tc>
        <w:tc>
          <w:tcPr>
            <w:tcW w:w="1833" w:type="dxa"/>
            <w:shd w:val="clear" w:color="auto" w:fill="007434"/>
          </w:tcPr>
          <w:p w14:paraId="714D0F0C" w14:textId="77777777" w:rsidR="00D968EF" w:rsidRPr="00390556" w:rsidRDefault="00D968EF" w:rsidP="00B037A2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DIRECCIÓN DE ANÁLISIS ORGANIZACIONAL</w:t>
            </w:r>
          </w:p>
        </w:tc>
        <w:tc>
          <w:tcPr>
            <w:tcW w:w="3963" w:type="dxa"/>
            <w:shd w:val="clear" w:color="auto" w:fill="007434"/>
            <w:vAlign w:val="center"/>
          </w:tcPr>
          <w:p w14:paraId="344744CF" w14:textId="77777777" w:rsidR="00D968EF" w:rsidRPr="00390556" w:rsidRDefault="00D968EF" w:rsidP="00B037A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905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CTIVIDADES</w:t>
            </w:r>
          </w:p>
        </w:tc>
      </w:tr>
      <w:tr w:rsidR="00D968EF" w:rsidRPr="00390556" w14:paraId="10C0F7C0" w14:textId="77777777" w:rsidTr="009C1AAC">
        <w:trPr>
          <w:trHeight w:val="8612"/>
          <w:jc w:val="center"/>
        </w:trPr>
        <w:tc>
          <w:tcPr>
            <w:tcW w:w="1585" w:type="dxa"/>
          </w:tcPr>
          <w:p w14:paraId="5F669927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D205CF1" wp14:editId="1D9A7081">
                      <wp:simplePos x="0" y="0"/>
                      <wp:positionH relativeFrom="column">
                        <wp:posOffset>54141</wp:posOffset>
                      </wp:positionH>
                      <wp:positionV relativeFrom="paragraph">
                        <wp:posOffset>25731</wp:posOffset>
                      </wp:positionV>
                      <wp:extent cx="746760" cy="335336"/>
                      <wp:effectExtent l="0" t="0" r="15240" b="26670"/>
                      <wp:wrapNone/>
                      <wp:docPr id="862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335336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0F4E0" w14:textId="77777777" w:rsidR="00B53FD1" w:rsidRPr="000677C2" w:rsidRDefault="00B53FD1" w:rsidP="000677C2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677C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05CF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503" o:spid="_x0000_s1026" type="#_x0000_t116" style="position:absolute;margin-left:4.25pt;margin-top:2.05pt;width:58.8pt;height:26.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" strokeweight=".5pt">
                      <v:textbox>
                        <w:txbxContent>
                          <w:p w14:paraId="7B30F4E0" w14:textId="77777777" w:rsidR="00B53FD1" w:rsidRPr="000677C2" w:rsidRDefault="00B53FD1" w:rsidP="000677C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77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0E517E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59574C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76B04A" w14:textId="77777777" w:rsidR="00D968EF" w:rsidRPr="00390556" w:rsidRDefault="00355367" w:rsidP="00B037A2">
            <w:pPr>
              <w:rPr>
                <w:rFonts w:ascii="Arial" w:hAnsi="Arial" w:cs="Arial"/>
                <w:sz w:val="16"/>
                <w:szCs w:val="16"/>
              </w:rPr>
            </w:pP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48DACE5E" wp14:editId="0D2BCD42">
                      <wp:simplePos x="0" y="0"/>
                      <wp:positionH relativeFrom="column">
                        <wp:posOffset>425781</wp:posOffset>
                      </wp:positionH>
                      <wp:positionV relativeFrom="paragraph">
                        <wp:posOffset>8890</wp:posOffset>
                      </wp:positionV>
                      <wp:extent cx="9621" cy="318052"/>
                      <wp:effectExtent l="76200" t="0" r="66675" b="63500"/>
                      <wp:wrapNone/>
                      <wp:docPr id="11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21" cy="31805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5DEF22E" id="Line 502" o:spid="_x0000_s1026" style="position:absolute;flip:x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5pt,.7pt" to="34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" strokeweight=".5pt">
                      <v:stroke endarrow="block"/>
                    </v:line>
                  </w:pict>
                </mc:Fallback>
              </mc:AlternateContent>
            </w:r>
          </w:p>
          <w:p w14:paraId="6055CAC4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50B0C5" w14:textId="77777777" w:rsidR="00D968EF" w:rsidRPr="00390556" w:rsidRDefault="00310A08" w:rsidP="00B037A2">
            <w:pPr>
              <w:rPr>
                <w:rFonts w:ascii="Arial" w:hAnsi="Arial" w:cs="Arial"/>
                <w:sz w:val="16"/>
                <w:szCs w:val="16"/>
              </w:rPr>
            </w:pP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646E2009" wp14:editId="6FCFE8E9">
                      <wp:simplePos x="0" y="0"/>
                      <wp:positionH relativeFrom="column">
                        <wp:posOffset>123724</wp:posOffset>
                      </wp:positionH>
                      <wp:positionV relativeFrom="paragraph">
                        <wp:posOffset>100838</wp:posOffset>
                      </wp:positionV>
                      <wp:extent cx="600075" cy="247650"/>
                      <wp:effectExtent l="0" t="0" r="28575" b="19050"/>
                      <wp:wrapNone/>
                      <wp:docPr id="22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F0253" w14:textId="77777777" w:rsidR="00B53FD1" w:rsidRPr="00B73449" w:rsidRDefault="00B53FD1" w:rsidP="00B73449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E2009" id="Rectangle 506" o:spid="_x0000_s1027" style="position:absolute;margin-left:9.75pt;margin-top:7.95pt;width:47.25pt;height:19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" strokeweight=".5pt">
                      <v:textbox>
                        <w:txbxContent>
                          <w:p w14:paraId="4DFF0253" w14:textId="77777777" w:rsidR="00B53FD1" w:rsidRPr="00B73449" w:rsidRDefault="00B53FD1" w:rsidP="00B7344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9A6129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8E5BCD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64B5B2" w14:textId="77777777" w:rsidR="00D968EF" w:rsidRPr="00390556" w:rsidRDefault="007878E2" w:rsidP="00B037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16272536" wp14:editId="76CB581D">
                      <wp:simplePos x="0" y="0"/>
                      <wp:positionH relativeFrom="column">
                        <wp:posOffset>421792</wp:posOffset>
                      </wp:positionH>
                      <wp:positionV relativeFrom="paragraph">
                        <wp:posOffset>14300</wp:posOffset>
                      </wp:positionV>
                      <wp:extent cx="0" cy="246507"/>
                      <wp:effectExtent l="76200" t="0" r="57150" b="58420"/>
                      <wp:wrapNone/>
                      <wp:docPr id="231" name="Conector recto de flecha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5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5AA930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31" o:spid="_x0000_s1026" type="#_x0000_t32" style="position:absolute;margin-left:33.2pt;margin-top:1.15pt;width:0;height:19.4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79B28A1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72A6D2" w14:textId="77777777" w:rsidR="00D968EF" w:rsidRPr="00390556" w:rsidRDefault="003F53C1" w:rsidP="00B037A2">
            <w:pPr>
              <w:rPr>
                <w:rFonts w:ascii="Arial" w:hAnsi="Arial" w:cs="Arial"/>
                <w:sz w:val="16"/>
                <w:szCs w:val="16"/>
              </w:rPr>
            </w:pP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72004605" wp14:editId="0F8B26D4">
                      <wp:simplePos x="0" y="0"/>
                      <wp:positionH relativeFrom="column">
                        <wp:posOffset>-48591</wp:posOffset>
                      </wp:positionH>
                      <wp:positionV relativeFrom="paragraph">
                        <wp:posOffset>41757</wp:posOffset>
                      </wp:positionV>
                      <wp:extent cx="336499" cy="204825"/>
                      <wp:effectExtent l="0" t="0" r="26035" b="24130"/>
                      <wp:wrapNone/>
                      <wp:docPr id="17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499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20AEE8B" w14:textId="77777777" w:rsidR="00B53FD1" w:rsidRPr="00EB7C9C" w:rsidRDefault="00B53FD1" w:rsidP="00B037A2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046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4" o:spid="_x0000_s1028" type="#_x0000_t202" style="position:absolute;margin-left:-3.85pt;margin-top:3.3pt;width:26.5pt;height:16.1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" filled="f" strokecolor="white" strokeweight=".5pt">
                      <v:textbox>
                        <w:txbxContent>
                          <w:p w14:paraId="320AEE8B" w14:textId="77777777" w:rsidR="00B53FD1" w:rsidRPr="00EB7C9C" w:rsidRDefault="00B53FD1" w:rsidP="00B037A2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0A08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685D53FA" wp14:editId="5F6B8A2A">
                      <wp:simplePos x="0" y="0"/>
                      <wp:positionH relativeFrom="column">
                        <wp:posOffset>138734</wp:posOffset>
                      </wp:positionH>
                      <wp:positionV relativeFrom="paragraph">
                        <wp:posOffset>45441</wp:posOffset>
                      </wp:positionV>
                      <wp:extent cx="581025" cy="581025"/>
                      <wp:effectExtent l="19050" t="19050" r="47625" b="47625"/>
                      <wp:wrapNone/>
                      <wp:docPr id="1937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5810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A6DB2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D53F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16" o:spid="_x0000_s1029" type="#_x0000_t4" style="position:absolute;margin-left:10.9pt;margin-top:3.6pt;width:45.75pt;height:45.7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" strokeweight=".5pt">
                      <v:textbox>
                        <w:txbxContent>
                          <w:p w14:paraId="640A6DB2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76835B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9A1553" w14:textId="77777777" w:rsidR="00D968EF" w:rsidRPr="00390556" w:rsidRDefault="003F53C1" w:rsidP="00B037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3BA06020" wp14:editId="1294709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4311</wp:posOffset>
                      </wp:positionV>
                      <wp:extent cx="45719" cy="3240634"/>
                      <wp:effectExtent l="114300" t="0" r="50165" b="93345"/>
                      <wp:wrapNone/>
                      <wp:docPr id="232" name="Conector angula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240634"/>
                              </a:xfrm>
                              <a:prstGeom prst="bentConnector3">
                                <a:avLst>
                                  <a:gd name="adj1" fmla="val 32881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DDCEC3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232" o:spid="_x0000_s1026" type="#_x0000_t34" style="position:absolute;margin-left:7.05pt;margin-top:7.45pt;width:3.6pt;height:255.15pt;flip:x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" adj="71024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3A30CDC5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52D661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F742F1" w14:textId="77777777" w:rsidR="00D968EF" w:rsidRPr="00390556" w:rsidRDefault="00310A08" w:rsidP="00B037A2">
            <w:pPr>
              <w:rPr>
                <w:rFonts w:ascii="Arial" w:hAnsi="Arial" w:cs="Arial"/>
                <w:sz w:val="16"/>
                <w:szCs w:val="16"/>
              </w:rPr>
            </w:pP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63AEFBFB" wp14:editId="4B05CAD0">
                      <wp:simplePos x="0" y="0"/>
                      <wp:positionH relativeFrom="column">
                        <wp:posOffset>147244</wp:posOffset>
                      </wp:positionH>
                      <wp:positionV relativeFrom="paragraph">
                        <wp:posOffset>92786</wp:posOffset>
                      </wp:positionV>
                      <wp:extent cx="318135" cy="200025"/>
                      <wp:effectExtent l="0" t="0" r="24765" b="28575"/>
                      <wp:wrapNone/>
                      <wp:docPr id="14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D9189C6" w14:textId="77777777" w:rsidR="00B53FD1" w:rsidRPr="00EB7C9C" w:rsidRDefault="00B53FD1" w:rsidP="00B037A2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EFBFB" id="_x0000_s1030" type="#_x0000_t202" style="position:absolute;margin-left:11.6pt;margin-top:7.3pt;width:25.05pt;height:15.7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" filled="f" strokecolor="white" strokeweight=".5pt">
                      <v:textbox>
                        <w:txbxContent>
                          <w:p w14:paraId="6D9189C6" w14:textId="77777777" w:rsidR="00B53FD1" w:rsidRPr="00EB7C9C" w:rsidRDefault="00B53FD1" w:rsidP="00B037A2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3842665A" wp14:editId="665D6DE6">
                      <wp:simplePos x="0" y="0"/>
                      <wp:positionH relativeFrom="column">
                        <wp:posOffset>412267</wp:posOffset>
                      </wp:positionH>
                      <wp:positionV relativeFrom="paragraph">
                        <wp:posOffset>20828</wp:posOffset>
                      </wp:positionV>
                      <wp:extent cx="9525" cy="351130"/>
                      <wp:effectExtent l="38100" t="0" r="66675" b="49530"/>
                      <wp:wrapNone/>
                      <wp:docPr id="227" name="Conector recto de flecha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1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E560D65" id="Conector recto de flecha 227" o:spid="_x0000_s1026" type="#_x0000_t32" style="position:absolute;margin-left:32.45pt;margin-top:1.65pt;width:.75pt;height:27.6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1D0138F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8B201A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5B6668" w14:textId="77777777" w:rsidR="00D968EF" w:rsidRPr="00390556" w:rsidRDefault="00310A08" w:rsidP="00B037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294DFD47" wp14:editId="2FFA55C6">
                      <wp:simplePos x="0" y="0"/>
                      <wp:positionH relativeFrom="column">
                        <wp:posOffset>727050</wp:posOffset>
                      </wp:positionH>
                      <wp:positionV relativeFrom="paragraph">
                        <wp:posOffset>116535</wp:posOffset>
                      </wp:positionV>
                      <wp:extent cx="585901" cy="284836"/>
                      <wp:effectExtent l="0" t="0" r="62230" b="58420"/>
                      <wp:wrapNone/>
                      <wp:docPr id="896" name="Conector angular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901" cy="284836"/>
                              </a:xfrm>
                              <a:prstGeom prst="bentConnector3">
                                <a:avLst>
                                  <a:gd name="adj1" fmla="val 9915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8B5B4CF" id="Conector angular 896" o:spid="_x0000_s1026" type="#_x0000_t34" style="position:absolute;margin-left:57.25pt;margin-top:9.2pt;width:46.15pt;height:22.4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" adj="21417" strokecolor="black [3200]" strokeweight=".5pt">
                      <v:stroke endarrow="block"/>
                    </v:shape>
                  </w:pict>
                </mc:Fallback>
              </mc:AlternateContent>
            </w: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1B9639F" wp14:editId="302FAAAC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525</wp:posOffset>
                      </wp:positionV>
                      <wp:extent cx="600075" cy="247650"/>
                      <wp:effectExtent l="0" t="0" r="28575" b="19050"/>
                      <wp:wrapNone/>
                      <wp:docPr id="1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1F507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9639F" id="_x0000_s1031" style="position:absolute;left:0;text-align:left;margin-left:10.25pt;margin-top:.75pt;width:47.25pt;height:19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" strokeweight=".5pt">
                      <v:textbox>
                        <w:txbxContent>
                          <w:p w14:paraId="7FB1F507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7458E9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838DCF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E3FA48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0580AD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2626EC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AFD672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C29B6D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D15291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595C15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2E53DD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543501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823A9C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0F44F2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D4BC54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498FC5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1D6DAD" w14:textId="77777777" w:rsidR="00D968EF" w:rsidRPr="00390556" w:rsidRDefault="000767DD" w:rsidP="00B037A2">
            <w:pPr>
              <w:rPr>
                <w:rFonts w:ascii="Arial" w:hAnsi="Arial" w:cs="Arial"/>
                <w:sz w:val="16"/>
                <w:szCs w:val="16"/>
              </w:rPr>
            </w:pP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2FB34F25" wp14:editId="0CEFFCEF">
                      <wp:simplePos x="0" y="0"/>
                      <wp:positionH relativeFrom="column">
                        <wp:posOffset>126492</wp:posOffset>
                      </wp:positionH>
                      <wp:positionV relativeFrom="paragraph">
                        <wp:posOffset>54204</wp:posOffset>
                      </wp:positionV>
                      <wp:extent cx="560324" cy="256032"/>
                      <wp:effectExtent l="0" t="0" r="11430" b="10795"/>
                      <wp:wrapNone/>
                      <wp:docPr id="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324" cy="256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E6E8C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34F25" id="_x0000_s1032" style="position:absolute;margin-left:9.95pt;margin-top:4.25pt;width:44.1pt;height:20.1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" strokeweight=".5pt">
                      <v:textbox>
                        <w:txbxContent>
                          <w:p w14:paraId="717E6E8C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058275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6A78AD" w14:textId="77777777" w:rsidR="00D968EF" w:rsidRPr="00390556" w:rsidRDefault="00AD75A6" w:rsidP="00B037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6DC72308" wp14:editId="0B97CB51">
                      <wp:simplePos x="0" y="0"/>
                      <wp:positionH relativeFrom="column">
                        <wp:posOffset>383007</wp:posOffset>
                      </wp:positionH>
                      <wp:positionV relativeFrom="paragraph">
                        <wp:posOffset>76810</wp:posOffset>
                      </wp:positionV>
                      <wp:extent cx="0" cy="336626"/>
                      <wp:effectExtent l="76200" t="0" r="76200" b="63500"/>
                      <wp:wrapNone/>
                      <wp:docPr id="844" name="Conector recto de flecha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6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46FAC19" id="Conector recto de flecha 844" o:spid="_x0000_s1026" type="#_x0000_t32" style="position:absolute;margin-left:30.15pt;margin-top:6.05pt;width:0;height:26.5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767DD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595F9AFF" wp14:editId="43CA07CC">
                      <wp:simplePos x="0" y="0"/>
                      <wp:positionH relativeFrom="column">
                        <wp:posOffset>624103</wp:posOffset>
                      </wp:positionH>
                      <wp:positionV relativeFrom="paragraph">
                        <wp:posOffset>530479</wp:posOffset>
                      </wp:positionV>
                      <wp:extent cx="1646505" cy="679831"/>
                      <wp:effectExtent l="0" t="0" r="68580" b="63500"/>
                      <wp:wrapNone/>
                      <wp:docPr id="901" name="Conector angular 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6505" cy="679831"/>
                              </a:xfrm>
                              <a:prstGeom prst="bentConnector3">
                                <a:avLst>
                                  <a:gd name="adj1" fmla="val 9955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2DD2CC3" id="Conector angular 901" o:spid="_x0000_s1026" type="#_x0000_t34" style="position:absolute;margin-left:49.15pt;margin-top:41.75pt;width:129.65pt;height:53.5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" adj="21503" strokecolor="black [3200]" strokeweight=".5pt">
                      <v:stroke endarrow="block"/>
                    </v:shape>
                  </w:pict>
                </mc:Fallback>
              </mc:AlternateContent>
            </w:r>
            <w:r w:rsidR="000767DD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3899EAD0" wp14:editId="03D1EEE7">
                      <wp:simplePos x="0" y="0"/>
                      <wp:positionH relativeFrom="column">
                        <wp:posOffset>82524</wp:posOffset>
                      </wp:positionH>
                      <wp:positionV relativeFrom="paragraph">
                        <wp:posOffset>407010</wp:posOffset>
                      </wp:positionV>
                      <wp:extent cx="541325" cy="277977"/>
                      <wp:effectExtent l="0" t="0" r="11430" b="27305"/>
                      <wp:wrapNone/>
                      <wp:docPr id="89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325" cy="277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A834A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9EAD0" id="_x0000_s1033" style="position:absolute;margin-left:6.5pt;margin-top:32.05pt;width:42.6pt;height:21.9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8bLAIAAFE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" strokeweight=".5pt">
                      <v:textbox>
                        <w:txbxContent>
                          <w:p w14:paraId="047A834A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2" w:type="dxa"/>
          </w:tcPr>
          <w:p w14:paraId="6DA46B32" w14:textId="77777777" w:rsidR="00D968EF" w:rsidRPr="00390556" w:rsidRDefault="0065105B" w:rsidP="00B037A2">
            <w:pPr>
              <w:rPr>
                <w:rFonts w:ascii="Arial" w:hAnsi="Arial" w:cs="Arial"/>
                <w:sz w:val="16"/>
                <w:szCs w:val="16"/>
              </w:rPr>
            </w:pP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27C6D662" wp14:editId="121B258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26030</wp:posOffset>
                      </wp:positionV>
                      <wp:extent cx="695325" cy="238125"/>
                      <wp:effectExtent l="0" t="0" r="28575" b="28575"/>
                      <wp:wrapNone/>
                      <wp:docPr id="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C04A4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6D662" id="_x0000_s1034" style="position:absolute;margin-left:-3.65pt;margin-top:198.9pt;width:54.75pt;height:18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" strokeweight=".5pt">
                      <v:textbox>
                        <w:txbxContent>
                          <w:p w14:paraId="2D8C04A4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</w:tcPr>
          <w:p w14:paraId="57B16229" w14:textId="77777777" w:rsidR="00D968EF" w:rsidRPr="00390556" w:rsidRDefault="00ED0100" w:rsidP="00B037A2">
            <w:pPr>
              <w:rPr>
                <w:rFonts w:ascii="Arial" w:hAnsi="Arial" w:cs="Arial"/>
                <w:sz w:val="16"/>
                <w:szCs w:val="16"/>
              </w:rPr>
            </w:pPr>
            <w:r w:rsidRPr="00280FE5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367A664F" wp14:editId="10B3B121">
                      <wp:simplePos x="0" y="0"/>
                      <wp:positionH relativeFrom="column">
                        <wp:posOffset>164566</wp:posOffset>
                      </wp:positionH>
                      <wp:positionV relativeFrom="paragraph">
                        <wp:posOffset>5403215</wp:posOffset>
                      </wp:positionV>
                      <wp:extent cx="381000" cy="247650"/>
                      <wp:effectExtent l="0" t="0" r="19050" b="38100"/>
                      <wp:wrapNone/>
                      <wp:docPr id="254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27E9A" w14:textId="77777777" w:rsidR="00B53FD1" w:rsidRPr="00EB7C9C" w:rsidRDefault="00B53FD1" w:rsidP="00B037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A664F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529" o:spid="_x0000_s1035" type="#_x0000_t177" style="position:absolute;margin-left:12.95pt;margin-top:425.45pt;width:30pt;height:19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" strokeweight=".5pt">
                      <v:textbox>
                        <w:txbxContent>
                          <w:p w14:paraId="20627E9A" w14:textId="77777777" w:rsidR="00B53FD1" w:rsidRPr="00EB7C9C" w:rsidRDefault="00B53FD1" w:rsidP="00B037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33" w:type="dxa"/>
          </w:tcPr>
          <w:p w14:paraId="4B0FA89E" w14:textId="77777777" w:rsidR="00D968EF" w:rsidRPr="00390556" w:rsidRDefault="00355367" w:rsidP="00B037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589EFCF4" wp14:editId="665AFECB">
                      <wp:simplePos x="0" y="0"/>
                      <wp:positionH relativeFrom="column">
                        <wp:posOffset>-2183793</wp:posOffset>
                      </wp:positionH>
                      <wp:positionV relativeFrom="paragraph">
                        <wp:posOffset>3842357</wp:posOffset>
                      </wp:positionV>
                      <wp:extent cx="2593534" cy="326004"/>
                      <wp:effectExtent l="38100" t="0" r="35560" b="93345"/>
                      <wp:wrapNone/>
                      <wp:docPr id="900" name="Conector angular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3534" cy="326004"/>
                              </a:xfrm>
                              <a:prstGeom prst="bentConnector3">
                                <a:avLst>
                                  <a:gd name="adj1" fmla="val -34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0130C09" id="Conector angular 900" o:spid="_x0000_s1026" type="#_x0000_t34" style="position:absolute;margin-left:-171.95pt;margin-top:302.55pt;width:204.2pt;height:25.65pt;flip:x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" adj="-74" strokecolor="black [3200]" strokeweight=".5pt">
                      <v:stroke endarrow="block"/>
                    </v:shape>
                  </w:pict>
                </mc:Fallback>
              </mc:AlternateContent>
            </w: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4BEDB000" wp14:editId="7885CC4F">
                      <wp:simplePos x="0" y="0"/>
                      <wp:positionH relativeFrom="column">
                        <wp:posOffset>-1253656</wp:posOffset>
                      </wp:positionH>
                      <wp:positionV relativeFrom="paragraph">
                        <wp:posOffset>2657613</wp:posOffset>
                      </wp:positionV>
                      <wp:extent cx="1687333" cy="315899"/>
                      <wp:effectExtent l="0" t="0" r="65405" b="65405"/>
                      <wp:wrapNone/>
                      <wp:docPr id="7" name="Conector angul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7333" cy="315899"/>
                              </a:xfrm>
                              <a:prstGeom prst="bentConnector3">
                                <a:avLst>
                                  <a:gd name="adj1" fmla="val 9989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9A05A28" id="Conector angular 7" o:spid="_x0000_s1026" type="#_x0000_t34" style="position:absolute;margin-left:-98.7pt;margin-top:209.25pt;width:132.85pt;height:24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" adj="21577" strokecolor="windowText" strokeweight=".5pt">
                      <v:stroke endarrow="block"/>
                    </v:shape>
                  </w:pict>
                </mc:Fallback>
              </mc:AlternateContent>
            </w:r>
            <w:r w:rsidR="00854453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3FFBEA83" wp14:editId="3E606826">
                      <wp:simplePos x="0" y="0"/>
                      <wp:positionH relativeFrom="column">
                        <wp:posOffset>154152</wp:posOffset>
                      </wp:positionH>
                      <wp:positionV relativeFrom="paragraph">
                        <wp:posOffset>3567709</wp:posOffset>
                      </wp:positionV>
                      <wp:extent cx="533400" cy="276225"/>
                      <wp:effectExtent l="0" t="0" r="19050" b="28575"/>
                      <wp:wrapNone/>
                      <wp:docPr id="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99D74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BEA83" id="_x0000_s1036" style="position:absolute;margin-left:12.15pt;margin-top:280.9pt;width:42pt;height:21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" strokeweight=".5pt">
                      <v:textbox>
                        <w:txbxContent>
                          <w:p w14:paraId="6F799D74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4453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13885B5D" wp14:editId="7125C54A">
                      <wp:simplePos x="0" y="0"/>
                      <wp:positionH relativeFrom="column">
                        <wp:posOffset>419379</wp:posOffset>
                      </wp:positionH>
                      <wp:positionV relativeFrom="paragraph">
                        <wp:posOffset>3236468</wp:posOffset>
                      </wp:positionV>
                      <wp:extent cx="7315" cy="307238"/>
                      <wp:effectExtent l="76200" t="0" r="69215" b="55245"/>
                      <wp:wrapNone/>
                      <wp:docPr id="4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" cy="30723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A493654" id="Line 502" o:spid="_x0000_s1026" style="position:absolute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254.85pt" to="33.6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" strokeweight=".5pt">
                      <v:stroke endarrow="block"/>
                    </v:line>
                  </w:pict>
                </mc:Fallback>
              </mc:AlternateContent>
            </w:r>
            <w:r w:rsidR="0065105B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510EA52A" wp14:editId="39E30AB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992755</wp:posOffset>
                      </wp:positionV>
                      <wp:extent cx="523875" cy="247650"/>
                      <wp:effectExtent l="0" t="0" r="28575" b="19050"/>
                      <wp:wrapNone/>
                      <wp:docPr id="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60B22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EA52A" id="_x0000_s1037" style="position:absolute;margin-left:12.65pt;margin-top:235.65pt;width:41.25pt;height:19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" strokeweight=".5pt">
                      <v:textbox>
                        <w:txbxContent>
                          <w:p w14:paraId="66660B22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68EF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561EA269" wp14:editId="70497C1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02370</wp:posOffset>
                      </wp:positionV>
                      <wp:extent cx="365760" cy="238125"/>
                      <wp:effectExtent l="0" t="0" r="15240" b="47625"/>
                      <wp:wrapNone/>
                      <wp:docPr id="832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5BBB5" w14:textId="77777777" w:rsidR="00B53FD1" w:rsidRPr="00EB7C9C" w:rsidRDefault="00B53FD1" w:rsidP="00B037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EA269" id="_x0000_s1038" type="#_x0000_t177" style="position:absolute;margin-left:6.7pt;margin-top:693.1pt;width:28.8pt;height:18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" strokeweight=".5pt">
                      <v:textbox>
                        <w:txbxContent>
                          <w:p w14:paraId="0E15BBB5" w14:textId="77777777" w:rsidR="00B53FD1" w:rsidRPr="00EB7C9C" w:rsidRDefault="00B53FD1" w:rsidP="00B037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3" w:type="dxa"/>
          </w:tcPr>
          <w:p w14:paraId="32C49A8E" w14:textId="77777777" w:rsidR="00D968EF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69F54E" w14:textId="77777777" w:rsidR="00D968EF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F48242" w14:textId="77777777" w:rsidR="00D968EF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35FE69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6DD34B" w14:textId="77777777" w:rsidR="00D968EF" w:rsidRPr="00390556" w:rsidRDefault="00D968EF" w:rsidP="00B037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4FB338" w14:textId="77777777" w:rsidR="00D968EF" w:rsidRPr="00B037A2" w:rsidRDefault="00D968EF" w:rsidP="00B037A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9B566A" w14:textId="77777777" w:rsidR="00310A08" w:rsidRDefault="00D968EF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7A2">
              <w:rPr>
                <w:rFonts w:ascii="Arial" w:hAnsi="Arial" w:cs="Arial"/>
                <w:sz w:val="16"/>
                <w:szCs w:val="16"/>
              </w:rPr>
              <w:t xml:space="preserve">Detecta necesidad de llevar a cabo una reestructuración organizacional hacia su interior, valora la complejidad de los movimientos a realizar y si requiere de asesoría técnica. </w:t>
            </w:r>
          </w:p>
          <w:p w14:paraId="594F1000" w14:textId="77777777" w:rsidR="00310A08" w:rsidRDefault="00310A08" w:rsidP="00310A08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25B4A1" w14:textId="77777777" w:rsidR="00D968EF" w:rsidRPr="00281433" w:rsidRDefault="00D968EF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81433">
              <w:rPr>
                <w:rFonts w:ascii="Arial" w:hAnsi="Arial" w:cs="Arial"/>
                <w:b/>
                <w:sz w:val="16"/>
                <w:szCs w:val="16"/>
              </w:rPr>
              <w:t xml:space="preserve">¿Requiere asesoría de </w:t>
            </w:r>
            <w:r w:rsidR="0036306E">
              <w:rPr>
                <w:rFonts w:ascii="Arial" w:hAnsi="Arial" w:cs="Arial"/>
                <w:b/>
                <w:sz w:val="16"/>
                <w:szCs w:val="16"/>
              </w:rPr>
              <w:t xml:space="preserve">la Dirección General de </w:t>
            </w:r>
            <w:r w:rsidRPr="00281433">
              <w:rPr>
                <w:rFonts w:ascii="Arial" w:hAnsi="Arial" w:cs="Arial"/>
                <w:b/>
                <w:sz w:val="16"/>
                <w:szCs w:val="16"/>
              </w:rPr>
              <w:t>Planeación?</w:t>
            </w:r>
          </w:p>
          <w:p w14:paraId="468F5C28" w14:textId="77777777" w:rsidR="00D968EF" w:rsidRPr="00B037A2" w:rsidRDefault="00D968EF" w:rsidP="00A45985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CF31F1" w14:textId="77777777" w:rsidR="00D968EF" w:rsidRPr="00B037A2" w:rsidRDefault="00A94800" w:rsidP="00A45985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3AAC">
              <w:rPr>
                <w:rFonts w:ascii="Arial" w:hAnsi="Arial" w:cs="Arial"/>
                <w:b/>
                <w:sz w:val="16"/>
                <w:szCs w:val="16"/>
              </w:rPr>
              <w:t>Si:</w:t>
            </w:r>
            <w:r>
              <w:rPr>
                <w:rFonts w:ascii="Arial" w:hAnsi="Arial" w:cs="Arial"/>
                <w:sz w:val="16"/>
                <w:szCs w:val="16"/>
              </w:rPr>
              <w:t xml:space="preserve"> Continúa en actividad 3</w:t>
            </w:r>
            <w:r w:rsidR="00D968EF" w:rsidRPr="00B037A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BBA200" w14:textId="77777777" w:rsidR="00D968EF" w:rsidRPr="00B037A2" w:rsidRDefault="00D968EF" w:rsidP="00A45985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429D5D" w14:textId="77777777" w:rsidR="00D968EF" w:rsidRPr="00B037A2" w:rsidRDefault="00D968EF" w:rsidP="00A45985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3AAC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B037A2">
              <w:rPr>
                <w:rFonts w:ascii="Arial" w:hAnsi="Arial" w:cs="Arial"/>
                <w:sz w:val="16"/>
                <w:szCs w:val="16"/>
              </w:rPr>
              <w:t xml:space="preserve">: Continúa en actividad </w:t>
            </w:r>
            <w:r w:rsidR="00A94800">
              <w:rPr>
                <w:rFonts w:ascii="Arial" w:hAnsi="Arial" w:cs="Arial"/>
                <w:sz w:val="16"/>
                <w:szCs w:val="16"/>
              </w:rPr>
              <w:t>8</w:t>
            </w:r>
            <w:r w:rsidRPr="00B037A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9BB792" w14:textId="77777777" w:rsidR="00D968EF" w:rsidRPr="00B037A2" w:rsidRDefault="00D968EF" w:rsidP="00A45985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DE647C" w14:textId="77777777" w:rsidR="00D968EF" w:rsidRPr="00B037A2" w:rsidRDefault="00D968EF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7A2">
              <w:rPr>
                <w:rFonts w:ascii="Arial" w:hAnsi="Arial" w:cs="Arial"/>
                <w:sz w:val="16"/>
                <w:szCs w:val="16"/>
              </w:rPr>
              <w:t xml:space="preserve">Solicita mediante oficio o correo electrónico asesoría a </w:t>
            </w:r>
            <w:r w:rsidR="0036306E">
              <w:rPr>
                <w:rFonts w:ascii="Arial" w:hAnsi="Arial" w:cs="Arial"/>
                <w:sz w:val="16"/>
                <w:szCs w:val="16"/>
              </w:rPr>
              <w:t xml:space="preserve">la Dirección General de </w:t>
            </w:r>
            <w:r w:rsidRPr="00B037A2">
              <w:rPr>
                <w:rFonts w:ascii="Arial" w:hAnsi="Arial" w:cs="Arial"/>
                <w:sz w:val="16"/>
                <w:szCs w:val="16"/>
              </w:rPr>
              <w:t>Planeación para determinar tipo de Reestructuración organizacional que requiere realizar.</w:t>
            </w:r>
          </w:p>
          <w:p w14:paraId="0CC1BA0C" w14:textId="77777777" w:rsidR="00D968EF" w:rsidRPr="00B037A2" w:rsidRDefault="00D968EF" w:rsidP="00A45985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0B1F65" w14:textId="77777777" w:rsidR="00D968EF" w:rsidRDefault="00D968EF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7A2">
              <w:rPr>
                <w:rFonts w:ascii="Arial" w:hAnsi="Arial" w:cs="Arial"/>
                <w:sz w:val="16"/>
                <w:szCs w:val="16"/>
              </w:rPr>
              <w:t>Recibe solicitud y turna a la Dirección de Análisis Organizacional para brindar la asesoría requerida.</w:t>
            </w:r>
          </w:p>
          <w:p w14:paraId="68C05901" w14:textId="77777777" w:rsidR="0065105B" w:rsidRDefault="0065105B" w:rsidP="0065105B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36236A2F" w14:textId="77777777" w:rsidR="0065105B" w:rsidRPr="00B037A2" w:rsidRDefault="0065105B" w:rsidP="0065105B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AD595B" w14:textId="77777777" w:rsidR="00D968EF" w:rsidRPr="00B037A2" w:rsidRDefault="00D968EF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7A2">
              <w:rPr>
                <w:rFonts w:ascii="Arial" w:hAnsi="Arial" w:cs="Arial"/>
                <w:sz w:val="16"/>
                <w:szCs w:val="16"/>
              </w:rPr>
              <w:t>Solicita apoyo en su caso, a la Subdirección de Organización para brindar la asesoría requerida.</w:t>
            </w:r>
          </w:p>
          <w:p w14:paraId="2049A817" w14:textId="77777777" w:rsidR="00D968EF" w:rsidRDefault="00D968EF" w:rsidP="00854453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C23E64" w14:textId="77777777" w:rsidR="00854453" w:rsidRDefault="00854453" w:rsidP="00854453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E05978" w14:textId="77777777" w:rsidR="00D968EF" w:rsidRPr="00B037A2" w:rsidRDefault="00D968EF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7A2">
              <w:rPr>
                <w:rFonts w:ascii="Arial" w:hAnsi="Arial" w:cs="Arial"/>
                <w:sz w:val="16"/>
                <w:szCs w:val="16"/>
              </w:rPr>
              <w:t>Contacta a la unidad administrativa para reunión de asesoría.</w:t>
            </w:r>
          </w:p>
          <w:p w14:paraId="3BD533F3" w14:textId="77777777" w:rsidR="00D968EF" w:rsidRDefault="00D968EF" w:rsidP="00854453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36C5B8" w14:textId="77777777" w:rsidR="00854453" w:rsidRDefault="00854453" w:rsidP="00854453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4C18E2" w14:textId="77777777" w:rsidR="00854453" w:rsidRPr="00B037A2" w:rsidRDefault="00854453" w:rsidP="00854453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636574" w14:textId="77777777" w:rsidR="00854453" w:rsidRPr="0036306E" w:rsidRDefault="0036306E" w:rsidP="00185B0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306E">
              <w:rPr>
                <w:rFonts w:ascii="Arial" w:hAnsi="Arial" w:cs="Arial"/>
                <w:sz w:val="16"/>
                <w:szCs w:val="16"/>
              </w:rPr>
              <w:t xml:space="preserve">Realizan reunión de asesoría para </w:t>
            </w:r>
            <w:r w:rsidR="00EC3DBB">
              <w:rPr>
                <w:rFonts w:ascii="Arial" w:hAnsi="Arial" w:cs="Arial"/>
                <w:sz w:val="16"/>
                <w:szCs w:val="16"/>
              </w:rPr>
              <w:t>revisar</w:t>
            </w:r>
            <w:r w:rsidRPr="0036306E">
              <w:rPr>
                <w:rFonts w:ascii="Arial" w:hAnsi="Arial" w:cs="Arial"/>
                <w:sz w:val="16"/>
                <w:szCs w:val="16"/>
              </w:rPr>
              <w:t xml:space="preserve"> propuesta de modificación organizacional requerida.</w:t>
            </w:r>
          </w:p>
          <w:p w14:paraId="7B37D453" w14:textId="77777777" w:rsidR="00120AEE" w:rsidRDefault="00120AEE" w:rsidP="00854453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D97568" w14:textId="77777777" w:rsidR="00120AEE" w:rsidRPr="00B037A2" w:rsidRDefault="00120AEE" w:rsidP="00854453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79D6FE" w14:textId="77777777" w:rsidR="00D968EF" w:rsidRPr="00B037A2" w:rsidRDefault="00D968EF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7A2">
              <w:rPr>
                <w:rFonts w:ascii="Arial" w:hAnsi="Arial" w:cs="Arial"/>
                <w:sz w:val="16"/>
                <w:szCs w:val="16"/>
              </w:rPr>
              <w:t>Elabora propuesta de Reestructuración y envía a la Secretaría Administrativa.</w:t>
            </w:r>
          </w:p>
          <w:p w14:paraId="4939C1AA" w14:textId="77777777" w:rsidR="00D968EF" w:rsidRDefault="00D968EF" w:rsidP="00B0715E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C7661B" w14:textId="77777777" w:rsidR="00D968EF" w:rsidRDefault="00D968EF" w:rsidP="00B037A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A5015C" w14:textId="77777777" w:rsidR="00D968EF" w:rsidRDefault="00D968EF" w:rsidP="00B037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320150" w14:textId="77777777" w:rsidR="00E8565E" w:rsidRDefault="00E8565E" w:rsidP="00B037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691A34" w14:textId="77777777" w:rsidR="00E8565E" w:rsidRDefault="00E8565E" w:rsidP="00B037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1F02F4" w14:textId="77777777" w:rsidR="00E8565E" w:rsidRPr="00390556" w:rsidRDefault="00E8565E" w:rsidP="00B037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ED4190" w14:textId="77777777" w:rsidR="009E1B3F" w:rsidRDefault="009E1B3F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p w14:paraId="09F90FBA" w14:textId="77777777" w:rsidR="009C1AAC" w:rsidRDefault="009C1AAC" w:rsidP="009C1AAC">
      <w:pPr>
        <w:jc w:val="center"/>
        <w:rPr>
          <w:rFonts w:ascii="Arial" w:hAnsi="Arial" w:cs="Arial"/>
          <w:b/>
          <w:lang w:eastAsia="es-MX"/>
        </w:rPr>
      </w:pPr>
    </w:p>
    <w:tbl>
      <w:tblPr>
        <w:tblStyle w:val="Tablaconcuadrcula1"/>
        <w:tblW w:w="10378" w:type="dxa"/>
        <w:jc w:val="center"/>
        <w:tblLook w:val="04A0" w:firstRow="1" w:lastRow="0" w:firstColumn="1" w:lastColumn="0" w:noHBand="0" w:noVBand="1"/>
      </w:tblPr>
      <w:tblGrid>
        <w:gridCol w:w="1585"/>
        <w:gridCol w:w="1422"/>
        <w:gridCol w:w="1417"/>
        <w:gridCol w:w="1418"/>
        <w:gridCol w:w="1134"/>
        <w:gridCol w:w="3402"/>
      </w:tblGrid>
      <w:tr w:rsidR="00F23285" w:rsidRPr="00390556" w14:paraId="3B0B54EA" w14:textId="77777777" w:rsidTr="009C1AAC">
        <w:trPr>
          <w:jc w:val="center"/>
        </w:trPr>
        <w:tc>
          <w:tcPr>
            <w:tcW w:w="1585" w:type="dxa"/>
            <w:shd w:val="clear" w:color="auto" w:fill="007434"/>
            <w:vAlign w:val="center"/>
          </w:tcPr>
          <w:p w14:paraId="32DD00F4" w14:textId="77777777" w:rsidR="00F23285" w:rsidRPr="003A4F14" w:rsidRDefault="00F23285" w:rsidP="003A4F14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3A4F14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UNIDAD </w:t>
            </w:r>
            <w:r w:rsidR="003A4F14" w:rsidRPr="003A4F14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ADMINISTRATIVA</w:t>
            </w:r>
          </w:p>
        </w:tc>
        <w:tc>
          <w:tcPr>
            <w:tcW w:w="1422" w:type="dxa"/>
            <w:shd w:val="clear" w:color="auto" w:fill="007434"/>
            <w:vAlign w:val="center"/>
          </w:tcPr>
          <w:p w14:paraId="637A54D3" w14:textId="77777777" w:rsidR="00F23285" w:rsidRPr="003A4F14" w:rsidRDefault="003A4F14" w:rsidP="00664435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IRECCIÓN GENERAL DE PLANEACIÓN</w:t>
            </w:r>
          </w:p>
        </w:tc>
        <w:tc>
          <w:tcPr>
            <w:tcW w:w="1417" w:type="dxa"/>
            <w:shd w:val="clear" w:color="auto" w:fill="007434"/>
            <w:vAlign w:val="center"/>
          </w:tcPr>
          <w:p w14:paraId="671507BB" w14:textId="77777777" w:rsidR="00F23285" w:rsidRPr="003A4F14" w:rsidRDefault="00F23285" w:rsidP="00355367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3A4F14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4"/>
                <w:lang w:val="es-MX"/>
              </w:rPr>
              <w:t>SECRETAR</w:t>
            </w:r>
            <w:r w:rsidR="00355367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4"/>
                <w:lang w:val="es-MX"/>
              </w:rPr>
              <w:t>í</w:t>
            </w:r>
            <w:r w:rsidRPr="003A4F14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4"/>
                <w:lang w:val="es-MX"/>
              </w:rPr>
              <w:t xml:space="preserve">A </w:t>
            </w:r>
            <w:r w:rsidR="003A4F14" w:rsidRPr="003A4F14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4"/>
                <w:lang w:val="es-MX"/>
              </w:rPr>
              <w:t>ADMINISTRATIVA</w:t>
            </w:r>
          </w:p>
        </w:tc>
        <w:tc>
          <w:tcPr>
            <w:tcW w:w="1418" w:type="dxa"/>
            <w:shd w:val="clear" w:color="auto" w:fill="007434"/>
          </w:tcPr>
          <w:p w14:paraId="2CD66C0C" w14:textId="77777777" w:rsidR="00F23285" w:rsidRPr="003A4F14" w:rsidRDefault="00F23285" w:rsidP="00664435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4"/>
                <w:lang w:val="es-MX"/>
              </w:rPr>
            </w:pPr>
            <w:r w:rsidRPr="003A4F14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4"/>
                <w:lang w:val="es-MX"/>
              </w:rPr>
              <w:t>RECURSOS HUMANOS</w:t>
            </w:r>
          </w:p>
        </w:tc>
        <w:tc>
          <w:tcPr>
            <w:tcW w:w="1134" w:type="dxa"/>
            <w:shd w:val="clear" w:color="auto" w:fill="007434"/>
          </w:tcPr>
          <w:p w14:paraId="38FBDD67" w14:textId="77777777" w:rsidR="00F23285" w:rsidRPr="003A4F14" w:rsidRDefault="00F23285" w:rsidP="00664435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4"/>
                <w:lang w:val="es-MX"/>
              </w:rPr>
            </w:pPr>
            <w:r w:rsidRPr="003A4F14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4"/>
                <w:lang w:val="es-MX"/>
              </w:rPr>
              <w:t>ASUNTOS JURÍDICOS</w:t>
            </w:r>
          </w:p>
        </w:tc>
        <w:tc>
          <w:tcPr>
            <w:tcW w:w="3402" w:type="dxa"/>
            <w:shd w:val="clear" w:color="auto" w:fill="007434"/>
            <w:vAlign w:val="center"/>
          </w:tcPr>
          <w:p w14:paraId="3169987A" w14:textId="77777777" w:rsidR="00F23285" w:rsidRPr="003A4F14" w:rsidRDefault="00F23285" w:rsidP="00664435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3A4F14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4"/>
                <w:lang w:val="es-MX"/>
              </w:rPr>
              <w:t>ACTIVIDADES</w:t>
            </w:r>
          </w:p>
        </w:tc>
      </w:tr>
      <w:tr w:rsidR="00F23285" w:rsidRPr="00390556" w14:paraId="162F91CE" w14:textId="77777777" w:rsidTr="009C1AAC">
        <w:trPr>
          <w:trHeight w:val="8612"/>
          <w:jc w:val="center"/>
        </w:trPr>
        <w:tc>
          <w:tcPr>
            <w:tcW w:w="1585" w:type="dxa"/>
          </w:tcPr>
          <w:p w14:paraId="3CC5719F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A4A7B7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C31835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84857E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01FD41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5D6F38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80918E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5CE919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674F3B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575A88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38F3EA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F2300D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2A269C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17F7E0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8D37F9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A91F02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173125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C532BB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38050D" w14:textId="77777777" w:rsidR="00F23285" w:rsidRPr="00390556" w:rsidRDefault="00F23285" w:rsidP="00664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26AAC1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715839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525FB2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2DF31A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D3F234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FF92DA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1867E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816CB0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35868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D357AA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6CBFC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5C3101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D0BE84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29AEEA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27FC22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0075DF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B6DDD5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68E47C" w14:textId="77777777" w:rsidR="00F23285" w:rsidRPr="00390556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6512340C" w14:textId="77777777" w:rsidR="00F23285" w:rsidRPr="00390556" w:rsidRDefault="006A785B" w:rsidP="00664435">
            <w:pPr>
              <w:rPr>
                <w:rFonts w:ascii="Arial" w:hAnsi="Arial" w:cs="Arial"/>
                <w:sz w:val="16"/>
                <w:szCs w:val="16"/>
              </w:rPr>
            </w:pPr>
            <w:r w:rsidRPr="00A7274E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69088" behindDoc="0" locked="0" layoutInCell="1" allowOverlap="1" wp14:anchorId="4E2B9344" wp14:editId="78BD8804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964180</wp:posOffset>
                      </wp:positionV>
                      <wp:extent cx="0" cy="386080"/>
                      <wp:effectExtent l="76200" t="0" r="57150" b="52070"/>
                      <wp:wrapNone/>
                      <wp:docPr id="967" name="Conector recto de flecha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6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3715462" id="Conector recto de flecha 967" o:spid="_x0000_s1026" type="#_x0000_t32" style="position:absolute;margin-left:30.3pt;margin-top:233.4pt;width:0;height:30.4pt;z-index:25256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A4F14" w:rsidRPr="00A7274E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68064" behindDoc="0" locked="0" layoutInCell="1" allowOverlap="1" wp14:anchorId="1A180C5F" wp14:editId="279F695C">
                      <wp:simplePos x="0" y="0"/>
                      <wp:positionH relativeFrom="column">
                        <wp:posOffset>23759</wp:posOffset>
                      </wp:positionH>
                      <wp:positionV relativeFrom="paragraph">
                        <wp:posOffset>3373120</wp:posOffset>
                      </wp:positionV>
                      <wp:extent cx="761365" cy="676275"/>
                      <wp:effectExtent l="0" t="0" r="19685" b="28575"/>
                      <wp:wrapNone/>
                      <wp:docPr id="964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6762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3F366" w14:textId="77777777" w:rsidR="00B53FD1" w:rsidRPr="00E75647" w:rsidRDefault="00B53FD1" w:rsidP="00A7274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ontinúa en actividad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80C5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17" o:spid="_x0000_s1039" type="#_x0000_t120" style="position:absolute;margin-left:1.85pt;margin-top:265.6pt;width:59.95pt;height:53.25pt;z-index:252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" strokeweight=".5pt">
                      <v:textbox>
                        <w:txbxContent>
                          <w:p w14:paraId="7F93F366" w14:textId="77777777" w:rsidR="00B53FD1" w:rsidRPr="00E75647" w:rsidRDefault="00B53FD1" w:rsidP="00A7274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ntinúa en actividad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DEE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2999C7E3" wp14:editId="0B9624A9">
                      <wp:simplePos x="0" y="0"/>
                      <wp:positionH relativeFrom="column">
                        <wp:posOffset>598628</wp:posOffset>
                      </wp:positionH>
                      <wp:positionV relativeFrom="paragraph">
                        <wp:posOffset>1103630</wp:posOffset>
                      </wp:positionV>
                      <wp:extent cx="292608" cy="212141"/>
                      <wp:effectExtent l="0" t="0" r="12700" b="16510"/>
                      <wp:wrapNone/>
                      <wp:docPr id="906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" cy="2121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06A547" w14:textId="77777777" w:rsidR="00B53FD1" w:rsidRPr="00EB7C9C" w:rsidRDefault="00B53FD1" w:rsidP="009E1B3F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9C7E3" id="_x0000_s1040" type="#_x0000_t202" style="position:absolute;margin-left:47.15pt;margin-top:86.9pt;width:23.05pt;height:16.7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" filled="f" strokecolor="white" strokeweight=".5pt">
                      <v:textbox>
                        <w:txbxContent>
                          <w:p w14:paraId="5706A547" w14:textId="77777777" w:rsidR="00B53FD1" w:rsidRPr="00EB7C9C" w:rsidRDefault="00B53FD1" w:rsidP="009E1B3F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27D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1A092F07" wp14:editId="6D5DEBE4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284605</wp:posOffset>
                      </wp:positionV>
                      <wp:extent cx="600075" cy="1428750"/>
                      <wp:effectExtent l="76200" t="0" r="9525" b="57150"/>
                      <wp:wrapNone/>
                      <wp:docPr id="238" name="Conector angula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0075" cy="1428750"/>
                              </a:xfrm>
                              <a:prstGeom prst="bentConnector3">
                                <a:avLst>
                                  <a:gd name="adj1" fmla="val 1008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BFF373B" id="Conector angular 238" o:spid="_x0000_s1026" type="#_x0000_t34" style="position:absolute;margin-left:30.3pt;margin-top:101.15pt;width:47.25pt;height:112.5pt;flip:x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" adj="21780" strokecolor="black [3200]" strokeweight=".5pt">
                      <v:stroke endarrow="block"/>
                    </v:shape>
                  </w:pict>
                </mc:Fallback>
              </mc:AlternateContent>
            </w:r>
            <w:r w:rsidR="00F23285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472F8D8D" wp14:editId="065640A7">
                      <wp:simplePos x="0" y="0"/>
                      <wp:positionH relativeFrom="column">
                        <wp:posOffset>62814</wp:posOffset>
                      </wp:positionH>
                      <wp:positionV relativeFrom="paragraph">
                        <wp:posOffset>2735428</wp:posOffset>
                      </wp:positionV>
                      <wp:extent cx="667411" cy="226695"/>
                      <wp:effectExtent l="0" t="0" r="18415" b="20955"/>
                      <wp:wrapNone/>
                      <wp:docPr id="914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411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4954E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F8D8D" id="_x0000_s1041" style="position:absolute;margin-left:4.95pt;margin-top:215.4pt;width:52.55pt;height:17.8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" strokeweight=".5pt">
                      <v:textbox>
                        <w:txbxContent>
                          <w:p w14:paraId="4874954E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0663A9BF" w14:textId="77777777" w:rsidR="00F23285" w:rsidRPr="00390556" w:rsidRDefault="00B21DEE" w:rsidP="00664435">
            <w:pPr>
              <w:rPr>
                <w:rFonts w:ascii="Arial" w:hAnsi="Arial" w:cs="Arial"/>
                <w:sz w:val="16"/>
                <w:szCs w:val="16"/>
              </w:rPr>
            </w:pP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35FB05C2" wp14:editId="7A18BB11">
                      <wp:simplePos x="0" y="0"/>
                      <wp:positionH relativeFrom="column">
                        <wp:posOffset>324866</wp:posOffset>
                      </wp:positionH>
                      <wp:positionV relativeFrom="paragraph">
                        <wp:posOffset>1548435</wp:posOffset>
                      </wp:positionV>
                      <wp:extent cx="284201" cy="212090"/>
                      <wp:effectExtent l="0" t="0" r="20955" b="16510"/>
                      <wp:wrapNone/>
                      <wp:docPr id="240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201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8400C4E" w14:textId="77777777" w:rsidR="00B53FD1" w:rsidRPr="00EB7C9C" w:rsidRDefault="00B53FD1" w:rsidP="00087782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B05C2" id="_x0000_s1042" type="#_x0000_t202" style="position:absolute;margin-left:25.6pt;margin-top:121.9pt;width:22.4pt;height:16.7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" filled="f" strokecolor="white" strokeweight=".5pt">
                      <v:textbox>
                        <w:txbxContent>
                          <w:p w14:paraId="38400C4E" w14:textId="77777777" w:rsidR="00B53FD1" w:rsidRPr="00EB7C9C" w:rsidRDefault="00B53FD1" w:rsidP="00087782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A3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21CD61FB" wp14:editId="5F3495C0">
                      <wp:simplePos x="0" y="0"/>
                      <wp:positionH relativeFrom="column">
                        <wp:posOffset>624230</wp:posOffset>
                      </wp:positionH>
                      <wp:positionV relativeFrom="paragraph">
                        <wp:posOffset>1228292</wp:posOffset>
                      </wp:positionV>
                      <wp:extent cx="1448410" cy="3467405"/>
                      <wp:effectExtent l="0" t="0" r="76200" b="57150"/>
                      <wp:wrapNone/>
                      <wp:docPr id="243" name="Conector angula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410" cy="3467405"/>
                              </a:xfrm>
                              <a:prstGeom prst="bentConnector3">
                                <a:avLst>
                                  <a:gd name="adj1" fmla="val 998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09ACBED" id="Conector angular 243" o:spid="_x0000_s1026" type="#_x0000_t34" style="position:absolute;margin-left:49.15pt;margin-top:96.7pt;width:114.05pt;height:273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" adj="21577" strokecolor="black [3200]" strokeweight=".5pt">
                      <v:stroke endarrow="block"/>
                    </v:shape>
                  </w:pict>
                </mc:Fallback>
              </mc:AlternateContent>
            </w:r>
            <w:r w:rsidR="00C7627D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7F61D018" wp14:editId="667937C1">
                      <wp:simplePos x="0" y="0"/>
                      <wp:positionH relativeFrom="column">
                        <wp:posOffset>331622</wp:posOffset>
                      </wp:positionH>
                      <wp:positionV relativeFrom="paragraph">
                        <wp:posOffset>1418487</wp:posOffset>
                      </wp:positionV>
                      <wp:extent cx="731520" cy="2428647"/>
                      <wp:effectExtent l="0" t="0" r="68580" b="86360"/>
                      <wp:wrapNone/>
                      <wp:docPr id="239" name="Conector angula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2428647"/>
                              </a:xfrm>
                              <a:prstGeom prst="bentConnector3">
                                <a:avLst>
                                  <a:gd name="adj1" fmla="val 11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436FC10" id="Conector angular 239" o:spid="_x0000_s1026" type="#_x0000_t34" style="position:absolute;margin-left:26.1pt;margin-top:111.7pt;width:57.6pt;height:191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" adj="242" strokecolor="black [3200]" strokeweight=".5pt">
                      <v:stroke endarrow="block"/>
                    </v:shape>
                  </w:pict>
                </mc:Fallback>
              </mc:AlternateContent>
            </w:r>
            <w:r w:rsidR="00F23285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535CDDE0" wp14:editId="2CB8B06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164133</wp:posOffset>
                      </wp:positionV>
                      <wp:extent cx="523875" cy="247650"/>
                      <wp:effectExtent l="0" t="0" r="28575" b="19050"/>
                      <wp:wrapNone/>
                      <wp:docPr id="92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54FBC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CDDE0" id="_x0000_s1043" style="position:absolute;margin-left:7.45pt;margin-top:91.65pt;width:41.25pt;height:19.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" strokeweight=".5pt">
                      <v:textbox>
                        <w:txbxContent>
                          <w:p w14:paraId="7D154FBC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3285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4453DA3F" wp14:editId="5FE88EA2">
                      <wp:simplePos x="0" y="0"/>
                      <wp:positionH relativeFrom="column">
                        <wp:posOffset>346253</wp:posOffset>
                      </wp:positionH>
                      <wp:positionV relativeFrom="paragraph">
                        <wp:posOffset>920191</wp:posOffset>
                      </wp:positionV>
                      <wp:extent cx="7315" cy="242469"/>
                      <wp:effectExtent l="38100" t="0" r="69215" b="62865"/>
                      <wp:wrapNone/>
                      <wp:docPr id="235" name="Conector recto de flecha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2424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1D925F7" id="Conector recto de flecha 235" o:spid="_x0000_s1026" type="#_x0000_t32" style="position:absolute;margin-left:27.25pt;margin-top:72.45pt;width:.6pt;height:19.1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23285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77B4BE55" wp14:editId="6BF6A8C7">
                      <wp:simplePos x="0" y="0"/>
                      <wp:positionH relativeFrom="column">
                        <wp:posOffset>70434</wp:posOffset>
                      </wp:positionH>
                      <wp:positionV relativeFrom="paragraph">
                        <wp:posOffset>671195</wp:posOffset>
                      </wp:positionV>
                      <wp:extent cx="600075" cy="247650"/>
                      <wp:effectExtent l="0" t="0" r="28575" b="19050"/>
                      <wp:wrapNone/>
                      <wp:docPr id="90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8F6B2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4BE55" id="_x0000_s1044" style="position:absolute;margin-left:5.55pt;margin-top:52.85pt;width:47.25pt;height:19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" strokeweight=".5pt">
                      <v:textbox>
                        <w:txbxContent>
                          <w:p w14:paraId="75F8F6B2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3285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70B5DBB1" wp14:editId="0BBA09D1">
                      <wp:simplePos x="0" y="0"/>
                      <wp:positionH relativeFrom="column">
                        <wp:posOffset>353568</wp:posOffset>
                      </wp:positionH>
                      <wp:positionV relativeFrom="paragraph">
                        <wp:posOffset>262890</wp:posOffset>
                      </wp:positionV>
                      <wp:extent cx="0" cy="416966"/>
                      <wp:effectExtent l="76200" t="0" r="57150" b="59690"/>
                      <wp:wrapNone/>
                      <wp:docPr id="234" name="Conector recto de flecha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69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BE1A162" id="Conector recto de flecha 234" o:spid="_x0000_s1026" type="#_x0000_t32" style="position:absolute;margin-left:27.85pt;margin-top:20.7pt;width:0;height:32.8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23285" w:rsidRPr="00280FE5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7B175BC8" wp14:editId="4A290516">
                      <wp:simplePos x="0" y="0"/>
                      <wp:positionH relativeFrom="column">
                        <wp:posOffset>152985</wp:posOffset>
                      </wp:positionH>
                      <wp:positionV relativeFrom="paragraph">
                        <wp:posOffset>6350</wp:posOffset>
                      </wp:positionV>
                      <wp:extent cx="381000" cy="247650"/>
                      <wp:effectExtent l="0" t="0" r="19050" b="38100"/>
                      <wp:wrapNone/>
                      <wp:docPr id="233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A4AA2" w14:textId="77777777" w:rsidR="00B53FD1" w:rsidRPr="00EB7C9C" w:rsidRDefault="00B53FD1" w:rsidP="00C231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75BC8" id="_x0000_s1045" type="#_x0000_t177" style="position:absolute;margin-left:12.05pt;margin-top:.5pt;width:30pt;height:19.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" strokeweight=".5pt">
                      <v:textbox>
                        <w:txbxContent>
                          <w:p w14:paraId="556A4AA2" w14:textId="77777777" w:rsidR="00B53FD1" w:rsidRPr="00EB7C9C" w:rsidRDefault="00B53FD1" w:rsidP="00C2314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3873C1C1" w14:textId="77777777" w:rsidR="00F23285" w:rsidRPr="00390556" w:rsidRDefault="004422CF" w:rsidP="00664435">
            <w:pPr>
              <w:rPr>
                <w:rFonts w:ascii="Arial" w:hAnsi="Arial" w:cs="Arial"/>
                <w:sz w:val="16"/>
                <w:szCs w:val="16"/>
              </w:rPr>
            </w:pP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22B4F988" wp14:editId="13D59666">
                      <wp:simplePos x="0" y="0"/>
                      <wp:positionH relativeFrom="column">
                        <wp:posOffset>40376</wp:posOffset>
                      </wp:positionH>
                      <wp:positionV relativeFrom="paragraph">
                        <wp:posOffset>5046980</wp:posOffset>
                      </wp:positionV>
                      <wp:extent cx="711475" cy="647700"/>
                      <wp:effectExtent l="0" t="0" r="12700" b="19050"/>
                      <wp:wrapNone/>
                      <wp:docPr id="835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475" cy="6477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B1B49" w14:textId="77777777" w:rsidR="00B53FD1" w:rsidRPr="00E75647" w:rsidRDefault="00B53FD1" w:rsidP="00DA465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ontinúa en actividad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4F988" id="_x0000_s1046" type="#_x0000_t120" style="position:absolute;margin-left:3.2pt;margin-top:397.4pt;width:56pt;height:51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" strokeweight=".5pt">
                      <v:textbox>
                        <w:txbxContent>
                          <w:p w14:paraId="38AB1B49" w14:textId="77777777" w:rsidR="00B53FD1" w:rsidRPr="00E75647" w:rsidRDefault="00B53FD1" w:rsidP="00DA465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ntinúa en actividad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DEE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03F77F2E" wp14:editId="48D6BD0F">
                      <wp:simplePos x="0" y="0"/>
                      <wp:positionH relativeFrom="column">
                        <wp:posOffset>-85471</wp:posOffset>
                      </wp:positionH>
                      <wp:positionV relativeFrom="paragraph">
                        <wp:posOffset>1255853</wp:posOffset>
                      </wp:positionV>
                      <wp:extent cx="283996" cy="197510"/>
                      <wp:effectExtent l="0" t="0" r="20955" b="12065"/>
                      <wp:wrapNone/>
                      <wp:docPr id="244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996" cy="197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6A0275" w14:textId="77777777" w:rsidR="00B53FD1" w:rsidRPr="00EB7C9C" w:rsidRDefault="00B53FD1" w:rsidP="00E41250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77F2E" id="_x0000_s1047" type="#_x0000_t202" style="position:absolute;margin-left:-6.75pt;margin-top:98.9pt;width:22.35pt;height:15.5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" filled="f" strokecolor="white" strokeweight=".5pt">
                      <v:textbox>
                        <w:txbxContent>
                          <w:p w14:paraId="6F6A0275" w14:textId="77777777" w:rsidR="00B53FD1" w:rsidRPr="00EB7C9C" w:rsidRDefault="00B53FD1" w:rsidP="00E41250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1FA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711FCEE0" wp14:editId="6C504CD3">
                      <wp:simplePos x="0" y="0"/>
                      <wp:positionH relativeFrom="column">
                        <wp:posOffset>419379</wp:posOffset>
                      </wp:positionH>
                      <wp:positionV relativeFrom="paragraph">
                        <wp:posOffset>4007612</wp:posOffset>
                      </wp:positionV>
                      <wp:extent cx="0" cy="307696"/>
                      <wp:effectExtent l="76200" t="0" r="57150" b="54610"/>
                      <wp:wrapNone/>
                      <wp:docPr id="840" name="Conector recto de flecha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6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DE458EC" id="Conector recto de flecha 840" o:spid="_x0000_s1026" type="#_x0000_t32" style="position:absolute;margin-left:33pt;margin-top:315.55pt;width:0;height:24.2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30A3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5FA038C1" wp14:editId="20AE38EE">
                      <wp:simplePos x="0" y="0"/>
                      <wp:positionH relativeFrom="column">
                        <wp:posOffset>417677</wp:posOffset>
                      </wp:positionH>
                      <wp:positionV relativeFrom="paragraph">
                        <wp:posOffset>4607991</wp:posOffset>
                      </wp:positionV>
                      <wp:extent cx="0" cy="424815"/>
                      <wp:effectExtent l="76200" t="0" r="57150" b="51435"/>
                      <wp:wrapNone/>
                      <wp:docPr id="836" name="Conector recto de flecha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D8AD525" id="Conector recto de flecha 836" o:spid="_x0000_s1026" type="#_x0000_t32" style="position:absolute;margin-left:32.9pt;margin-top:362.85pt;width:0;height:33.45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30A34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56CABCC1" wp14:editId="3AB81E1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316527</wp:posOffset>
                      </wp:positionV>
                      <wp:extent cx="597179" cy="270662"/>
                      <wp:effectExtent l="0" t="0" r="12700" b="15240"/>
                      <wp:wrapNone/>
                      <wp:docPr id="91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179" cy="2706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99DAE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ABCC1" id="_x0000_s1048" style="position:absolute;margin-left:8.5pt;margin-top:339.9pt;width:47pt;height:21.3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" strokeweight=".5pt">
                      <v:textbox>
                        <w:txbxContent>
                          <w:p w14:paraId="34C99DAE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3971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4673A5D" wp14:editId="4736CBBD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743173</wp:posOffset>
                      </wp:positionV>
                      <wp:extent cx="533400" cy="263347"/>
                      <wp:effectExtent l="0" t="0" r="19050" b="22860"/>
                      <wp:wrapNone/>
                      <wp:docPr id="921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63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8CC5B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73A5D" id="_x0000_s1049" style="position:absolute;margin-left:13.7pt;margin-top:294.75pt;width:42pt;height:20.7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" strokeweight=".5pt">
                      <v:textbox>
                        <w:txbxContent>
                          <w:p w14:paraId="2CB8CC5B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3285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1C32F637" wp14:editId="6A1C6CA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02370</wp:posOffset>
                      </wp:positionV>
                      <wp:extent cx="365760" cy="238125"/>
                      <wp:effectExtent l="0" t="0" r="15240" b="47625"/>
                      <wp:wrapNone/>
                      <wp:docPr id="224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9123E" w14:textId="77777777" w:rsidR="00B53FD1" w:rsidRPr="00EB7C9C" w:rsidRDefault="00B53FD1" w:rsidP="009E1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2F637" id="_x0000_s1050" type="#_x0000_t177" style="position:absolute;margin-left:6.7pt;margin-top:693.1pt;width:28.8pt;height:18.7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" strokeweight=".5pt">
                      <v:textbox>
                        <w:txbxContent>
                          <w:p w14:paraId="1DA9123E" w14:textId="77777777" w:rsidR="00B53FD1" w:rsidRPr="00EB7C9C" w:rsidRDefault="00B53FD1" w:rsidP="009E1B3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4BDCD9E3" w14:textId="77777777" w:rsidR="00F23285" w:rsidRDefault="002B6471" w:rsidP="006644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5F821ABD" wp14:editId="1D48A219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145034</wp:posOffset>
                      </wp:positionV>
                      <wp:extent cx="0" cy="397510"/>
                      <wp:effectExtent l="76200" t="0" r="57150" b="59690"/>
                      <wp:wrapNone/>
                      <wp:docPr id="252" name="Conector recto de flecha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7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067ADB7F" id="Conector recto de flecha 252" o:spid="_x0000_s1026" type="#_x0000_t32" style="position:absolute;margin-left:20.95pt;margin-top:405.1pt;width:0;height:31.3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80FE5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067F5FF8" wp14:editId="5F915A20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542196</wp:posOffset>
                      </wp:positionV>
                      <wp:extent cx="381000" cy="247650"/>
                      <wp:effectExtent l="0" t="0" r="19050" b="38100"/>
                      <wp:wrapNone/>
                      <wp:docPr id="916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F2B3E" w14:textId="77777777" w:rsidR="00B53FD1" w:rsidRPr="00EB7C9C" w:rsidRDefault="00B53FD1" w:rsidP="009E1B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F5FF8" id="_x0000_s1051" type="#_x0000_t177" style="position:absolute;margin-left:6.5pt;margin-top:436.4pt;width:30pt;height:19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" strokeweight=".5pt">
                      <v:textbox>
                        <w:txbxContent>
                          <w:p w14:paraId="43CF2B3E" w14:textId="77777777" w:rsidR="00B53FD1" w:rsidRPr="00EB7C9C" w:rsidRDefault="00B53FD1" w:rsidP="009E1B3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331B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663B5DD5" wp14:editId="0E8B96EA">
                      <wp:simplePos x="0" y="0"/>
                      <wp:positionH relativeFrom="column">
                        <wp:posOffset>265100</wp:posOffset>
                      </wp:positionH>
                      <wp:positionV relativeFrom="paragraph">
                        <wp:posOffset>4980991</wp:posOffset>
                      </wp:positionV>
                      <wp:extent cx="0" cy="197510"/>
                      <wp:effectExtent l="76200" t="0" r="57150" b="50165"/>
                      <wp:wrapNone/>
                      <wp:docPr id="841" name="Conector recto de flecha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7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15DC049" id="Conector recto de flecha 841" o:spid="_x0000_s1026" type="#_x0000_t32" style="position:absolute;margin-left:20.85pt;margin-top:392.2pt;width:0;height:15.5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30A34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1C293D04" wp14:editId="75168A28">
                      <wp:simplePos x="0" y="0"/>
                      <wp:positionH relativeFrom="column">
                        <wp:posOffset>2261</wp:posOffset>
                      </wp:positionH>
                      <wp:positionV relativeFrom="paragraph">
                        <wp:posOffset>4698416</wp:posOffset>
                      </wp:positionV>
                      <wp:extent cx="541325" cy="277977"/>
                      <wp:effectExtent l="0" t="0" r="11430" b="27305"/>
                      <wp:wrapNone/>
                      <wp:docPr id="913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325" cy="277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83C45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93D04" id="_x0000_s1052" style="position:absolute;margin-left:.2pt;margin-top:369.95pt;width:42.6pt;height:21.9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" strokeweight=".5pt">
                      <v:textbox>
                        <w:txbxContent>
                          <w:p w14:paraId="03583C45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4288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7CBF1A36" wp14:editId="4A5D893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160976</wp:posOffset>
                      </wp:positionV>
                      <wp:extent cx="541325" cy="277977"/>
                      <wp:effectExtent l="0" t="0" r="11430" b="27305"/>
                      <wp:wrapNone/>
                      <wp:docPr id="25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325" cy="277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7009E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F1A36" id="_x0000_s1053" style="position:absolute;margin-left:-.1pt;margin-top:406.4pt;width:42.6pt;height:21.9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" strokeweight=".5pt">
                      <v:textbox>
                        <w:txbxContent>
                          <w:p w14:paraId="6417009E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2" w:type="dxa"/>
          </w:tcPr>
          <w:p w14:paraId="729FABF5" w14:textId="77777777" w:rsidR="00F23285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94D5AE" w14:textId="77777777" w:rsidR="00F23285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661D5" w14:textId="77777777" w:rsidR="00F23285" w:rsidRDefault="00F23285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73F855" w14:textId="77777777" w:rsidR="00F23285" w:rsidRPr="00B037A2" w:rsidRDefault="00F23285" w:rsidP="00664435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0A8116" w14:textId="77777777" w:rsidR="00F23285" w:rsidRPr="009E1B3F" w:rsidRDefault="00F23285" w:rsidP="009E1B3F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070947" w14:textId="77777777" w:rsidR="00F23285" w:rsidRPr="009E1B3F" w:rsidRDefault="00F23285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1B3F">
              <w:rPr>
                <w:rFonts w:ascii="Arial" w:hAnsi="Arial" w:cs="Arial"/>
                <w:sz w:val="16"/>
                <w:szCs w:val="16"/>
              </w:rPr>
              <w:t xml:space="preserve">Recibe oficio y propuesta de reestructuración presentada por la unidad administrativa. </w:t>
            </w:r>
          </w:p>
          <w:p w14:paraId="53FBABEE" w14:textId="77777777" w:rsidR="00F23285" w:rsidRDefault="00F23285" w:rsidP="00664435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FF99B5" w14:textId="77777777" w:rsidR="00F23285" w:rsidRPr="00B037A2" w:rsidRDefault="00F23285" w:rsidP="00664435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B8A334" w14:textId="77777777" w:rsidR="00F23285" w:rsidRDefault="00F23285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27BE">
              <w:rPr>
                <w:rFonts w:ascii="Arial" w:hAnsi="Arial" w:cs="Arial"/>
                <w:sz w:val="16"/>
                <w:szCs w:val="16"/>
              </w:rPr>
              <w:t>Instruye a:</w:t>
            </w:r>
          </w:p>
          <w:p w14:paraId="4659AB7A" w14:textId="77777777" w:rsidR="001727BE" w:rsidRPr="001727BE" w:rsidRDefault="001727BE" w:rsidP="00C63971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1439E4" w14:textId="77777777" w:rsidR="00F23285" w:rsidRDefault="003A4F14" w:rsidP="00185B01">
            <w:pPr>
              <w:pStyle w:val="Prrafodelista"/>
              <w:numPr>
                <w:ilvl w:val="0"/>
                <w:numId w:val="10"/>
              </w:numPr>
              <w:ind w:left="45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ción General de </w:t>
            </w:r>
            <w:r w:rsidR="00F23285" w:rsidRPr="00C566B2">
              <w:rPr>
                <w:rFonts w:ascii="Arial" w:hAnsi="Arial" w:cs="Arial"/>
                <w:sz w:val="16"/>
                <w:szCs w:val="16"/>
              </w:rPr>
              <w:t>Planeación realizar dictamen técnico organizacio</w:t>
            </w:r>
            <w:r w:rsidR="00F23285">
              <w:rPr>
                <w:rFonts w:ascii="Arial" w:hAnsi="Arial" w:cs="Arial"/>
                <w:sz w:val="16"/>
                <w:szCs w:val="16"/>
              </w:rPr>
              <w:t>nal. Continúa en la actividad 11</w:t>
            </w:r>
            <w:r w:rsidR="00F23285" w:rsidRPr="00C566B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7FDCB94" w14:textId="77777777" w:rsidR="00F23285" w:rsidRDefault="00F23285" w:rsidP="00C566B2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77A808" w14:textId="77777777" w:rsidR="00F23285" w:rsidRDefault="00F23285" w:rsidP="00185B01">
            <w:pPr>
              <w:pStyle w:val="Prrafodelista"/>
              <w:numPr>
                <w:ilvl w:val="0"/>
                <w:numId w:val="10"/>
              </w:numPr>
              <w:ind w:left="45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B2">
              <w:rPr>
                <w:rFonts w:ascii="Arial" w:hAnsi="Arial" w:cs="Arial"/>
                <w:sz w:val="16"/>
                <w:szCs w:val="16"/>
              </w:rPr>
              <w:t>Recursos Humanos realizar análisis de impacto presupues</w:t>
            </w:r>
            <w:r>
              <w:rPr>
                <w:rFonts w:ascii="Arial" w:hAnsi="Arial" w:cs="Arial"/>
                <w:sz w:val="16"/>
                <w:szCs w:val="16"/>
              </w:rPr>
              <w:t>tal. Continúa en la actividad 1</w:t>
            </w:r>
            <w:r w:rsidR="00C63971">
              <w:rPr>
                <w:rFonts w:ascii="Arial" w:hAnsi="Arial" w:cs="Arial"/>
                <w:sz w:val="16"/>
                <w:szCs w:val="16"/>
              </w:rPr>
              <w:t>2</w:t>
            </w:r>
            <w:r w:rsidRPr="00C566B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F762EBF" w14:textId="77777777" w:rsidR="00F23285" w:rsidRPr="00C566B2" w:rsidRDefault="00F23285" w:rsidP="00C566B2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03EC2856" w14:textId="77777777" w:rsidR="00F23285" w:rsidRPr="00C566B2" w:rsidRDefault="00F23285" w:rsidP="00185B01">
            <w:pPr>
              <w:pStyle w:val="Prrafodelista"/>
              <w:numPr>
                <w:ilvl w:val="0"/>
                <w:numId w:val="10"/>
              </w:numPr>
              <w:ind w:left="45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B2">
              <w:rPr>
                <w:rFonts w:ascii="Arial" w:hAnsi="Arial" w:cs="Arial"/>
                <w:sz w:val="16"/>
                <w:szCs w:val="16"/>
              </w:rPr>
              <w:t xml:space="preserve">Solicita a: </w:t>
            </w:r>
          </w:p>
          <w:p w14:paraId="15D421A5" w14:textId="77777777" w:rsidR="00F23285" w:rsidRPr="00C566B2" w:rsidRDefault="00F23285" w:rsidP="00C566B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B2">
              <w:rPr>
                <w:rFonts w:ascii="Arial" w:hAnsi="Arial" w:cs="Arial"/>
                <w:sz w:val="16"/>
                <w:szCs w:val="16"/>
              </w:rPr>
              <w:t>Asuntos Jurídicos elaborar el dictamen de impacto normativo. Continúa en</w:t>
            </w:r>
            <w:r w:rsidR="0009615B">
              <w:rPr>
                <w:rFonts w:ascii="Arial" w:hAnsi="Arial" w:cs="Arial"/>
                <w:sz w:val="16"/>
                <w:szCs w:val="16"/>
              </w:rPr>
              <w:t xml:space="preserve"> la actividad 14.</w:t>
            </w:r>
          </w:p>
          <w:p w14:paraId="061B657A" w14:textId="77777777" w:rsidR="00F23285" w:rsidRPr="00C566B2" w:rsidRDefault="00F23285" w:rsidP="00C566B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10A514" w14:textId="77777777" w:rsidR="00F23285" w:rsidRPr="00C566B2" w:rsidRDefault="00F23285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B2">
              <w:rPr>
                <w:rFonts w:ascii="Arial" w:hAnsi="Arial" w:cs="Arial"/>
                <w:sz w:val="16"/>
                <w:szCs w:val="16"/>
              </w:rPr>
              <w:t xml:space="preserve"> Recibe instrucción de la Secretaría Administrativa, para emitir dictamen técnico organizacional</w:t>
            </w:r>
            <w:r w:rsidR="002C622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566B2">
              <w:rPr>
                <w:rFonts w:ascii="Arial" w:hAnsi="Arial" w:cs="Arial"/>
                <w:sz w:val="16"/>
                <w:szCs w:val="16"/>
              </w:rPr>
              <w:t xml:space="preserve">analiza </w:t>
            </w:r>
            <w:r w:rsidR="002C622E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C566B2">
              <w:rPr>
                <w:rFonts w:ascii="Arial" w:hAnsi="Arial" w:cs="Arial"/>
                <w:sz w:val="16"/>
                <w:szCs w:val="16"/>
              </w:rPr>
              <w:t>elabora la propuesta. Continúa en la actividad 16.</w:t>
            </w:r>
          </w:p>
          <w:p w14:paraId="6D99CD19" w14:textId="77777777" w:rsidR="00F23285" w:rsidRPr="00C566B2" w:rsidRDefault="00F23285" w:rsidP="00C566B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5E3A4F" w14:textId="77777777" w:rsidR="00F23285" w:rsidRDefault="00F23285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66B2">
              <w:rPr>
                <w:rFonts w:ascii="Arial" w:hAnsi="Arial" w:cs="Arial"/>
                <w:sz w:val="16"/>
                <w:szCs w:val="16"/>
              </w:rPr>
              <w:t xml:space="preserve"> Recibe instrucción de la Secretaría Administrativa y proyecta el análisis de impacto presupuestal de la propuesta de reestructuración organizacional.</w:t>
            </w:r>
          </w:p>
          <w:p w14:paraId="79EFB6D9" w14:textId="77777777" w:rsidR="001923A1" w:rsidRDefault="001923A1" w:rsidP="00087782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7C468DFA" w14:textId="77777777" w:rsidR="00EC4288" w:rsidRPr="0090386E" w:rsidRDefault="00F23285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386E">
              <w:rPr>
                <w:rFonts w:ascii="Arial" w:hAnsi="Arial" w:cs="Arial"/>
                <w:sz w:val="16"/>
                <w:szCs w:val="16"/>
              </w:rPr>
              <w:t xml:space="preserve">Elabora </w:t>
            </w:r>
            <w:r w:rsidR="0090386E" w:rsidRPr="0090386E">
              <w:rPr>
                <w:rFonts w:ascii="Arial" w:hAnsi="Arial" w:cs="Arial"/>
                <w:sz w:val="16"/>
                <w:szCs w:val="16"/>
              </w:rPr>
              <w:t>análisis de impacto presupuestal</w:t>
            </w:r>
            <w:r w:rsidR="009038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86E" w:rsidRPr="0090386E">
              <w:rPr>
                <w:rFonts w:ascii="Arial" w:hAnsi="Arial" w:cs="Arial"/>
                <w:sz w:val="16"/>
                <w:szCs w:val="16"/>
              </w:rPr>
              <w:t>d</w:t>
            </w:r>
            <w:r w:rsidR="0090386E">
              <w:rPr>
                <w:rFonts w:ascii="Arial" w:hAnsi="Arial" w:cs="Arial"/>
                <w:sz w:val="16"/>
                <w:szCs w:val="16"/>
              </w:rPr>
              <w:t>e factibilidad. Continúa en actividad 16.</w:t>
            </w:r>
          </w:p>
          <w:p w14:paraId="39C1A66F" w14:textId="77777777" w:rsidR="00330A34" w:rsidRDefault="00330A34" w:rsidP="00EC4288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551AB87B" w14:textId="77777777" w:rsidR="0039331B" w:rsidRDefault="0039331B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solicitud de la Secretaría Administrativa</w:t>
            </w:r>
          </w:p>
          <w:p w14:paraId="7D241D72" w14:textId="77777777" w:rsidR="0039331B" w:rsidRDefault="0039331B" w:rsidP="0039331B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8AABA7" w14:textId="77777777" w:rsidR="0039331B" w:rsidRDefault="0039331B" w:rsidP="0039331B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E80EA4" w14:textId="77777777" w:rsidR="004B51FA" w:rsidRDefault="0039331B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 análisis jurídico correspondiente a la propuesta y realiza dictamen de impacto normativo. Continúa en actividad 16. </w:t>
            </w:r>
          </w:p>
          <w:p w14:paraId="108695DA" w14:textId="77777777" w:rsidR="00E65C7C" w:rsidRPr="00390556" w:rsidRDefault="00E65C7C" w:rsidP="006644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F95BDC" w14:textId="77777777" w:rsidR="00914B91" w:rsidRDefault="00914B91" w:rsidP="002D14F0">
      <w:pPr>
        <w:spacing w:after="200" w:line="276" w:lineRule="auto"/>
        <w:rPr>
          <w:rFonts w:ascii="Arial" w:hAnsi="Arial" w:cs="Arial"/>
          <w:sz w:val="10"/>
          <w:szCs w:val="10"/>
          <w:lang w:val="es-ES"/>
        </w:rPr>
      </w:pPr>
    </w:p>
    <w:p w14:paraId="2E45E076" w14:textId="77777777" w:rsidR="009C1AAC" w:rsidRDefault="009C1AAC" w:rsidP="002D14F0">
      <w:pPr>
        <w:spacing w:after="200" w:line="276" w:lineRule="auto"/>
        <w:rPr>
          <w:rFonts w:ascii="Arial" w:hAnsi="Arial" w:cs="Arial"/>
          <w:sz w:val="10"/>
          <w:szCs w:val="10"/>
          <w:lang w:val="es-ES"/>
        </w:rPr>
      </w:pPr>
    </w:p>
    <w:p w14:paraId="49C0EB07" w14:textId="77777777" w:rsidR="009C1AAC" w:rsidRDefault="009C1AAC" w:rsidP="002D14F0">
      <w:pPr>
        <w:spacing w:after="200" w:line="276" w:lineRule="auto"/>
        <w:rPr>
          <w:rFonts w:ascii="Arial" w:hAnsi="Arial" w:cs="Arial"/>
          <w:sz w:val="10"/>
          <w:szCs w:val="10"/>
          <w:lang w:val="es-ES"/>
        </w:rPr>
      </w:pPr>
    </w:p>
    <w:p w14:paraId="0905556C" w14:textId="77777777" w:rsidR="009C1AAC" w:rsidRPr="00E24FC5" w:rsidRDefault="009C1AAC" w:rsidP="002D14F0">
      <w:pPr>
        <w:spacing w:after="200" w:line="276" w:lineRule="auto"/>
        <w:rPr>
          <w:rFonts w:ascii="Arial" w:hAnsi="Arial" w:cs="Arial"/>
          <w:sz w:val="10"/>
          <w:szCs w:val="10"/>
          <w:lang w:val="es-ES"/>
        </w:rPr>
      </w:pPr>
    </w:p>
    <w:tbl>
      <w:tblPr>
        <w:tblStyle w:val="Tablaconcuadrcula1"/>
        <w:tblW w:w="10378" w:type="dxa"/>
        <w:tblInd w:w="-885" w:type="dxa"/>
        <w:tblLook w:val="04A0" w:firstRow="1" w:lastRow="0" w:firstColumn="1" w:lastColumn="0" w:noHBand="0" w:noVBand="1"/>
      </w:tblPr>
      <w:tblGrid>
        <w:gridCol w:w="1585"/>
        <w:gridCol w:w="1410"/>
        <w:gridCol w:w="1585"/>
        <w:gridCol w:w="1394"/>
        <w:gridCol w:w="1130"/>
        <w:gridCol w:w="3274"/>
      </w:tblGrid>
      <w:tr w:rsidR="00914B91" w:rsidRPr="00390556" w14:paraId="59E2A9FD" w14:textId="77777777" w:rsidTr="004422CF">
        <w:tc>
          <w:tcPr>
            <w:tcW w:w="1585" w:type="dxa"/>
            <w:shd w:val="clear" w:color="auto" w:fill="007434"/>
            <w:vAlign w:val="center"/>
          </w:tcPr>
          <w:p w14:paraId="2CAAB699" w14:textId="77777777" w:rsidR="00914B91" w:rsidRPr="00390556" w:rsidRDefault="00914B91" w:rsidP="002B647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UNIDAD </w:t>
            </w:r>
            <w:r w:rsidR="002B647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DMINISTRATIVA</w:t>
            </w:r>
          </w:p>
        </w:tc>
        <w:tc>
          <w:tcPr>
            <w:tcW w:w="1422" w:type="dxa"/>
            <w:shd w:val="clear" w:color="auto" w:fill="007434"/>
            <w:vAlign w:val="center"/>
          </w:tcPr>
          <w:p w14:paraId="2C2BE56C" w14:textId="77777777" w:rsidR="00914B91" w:rsidRPr="00390556" w:rsidRDefault="002B6471" w:rsidP="0066443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CIÓN GENERAL DE </w:t>
            </w:r>
            <w:r w:rsidR="00914B91" w:rsidRPr="0039055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NEACIÒN</w:t>
            </w:r>
          </w:p>
        </w:tc>
        <w:tc>
          <w:tcPr>
            <w:tcW w:w="1417" w:type="dxa"/>
            <w:shd w:val="clear" w:color="auto" w:fill="007434"/>
            <w:vAlign w:val="center"/>
          </w:tcPr>
          <w:p w14:paraId="2B0D31E8" w14:textId="77777777" w:rsidR="00914B91" w:rsidRPr="00390556" w:rsidRDefault="00914B91" w:rsidP="002B647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905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SECRETARÌA </w:t>
            </w:r>
            <w:r w:rsidR="002B647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DMINISTRATIVA</w:t>
            </w:r>
          </w:p>
        </w:tc>
        <w:tc>
          <w:tcPr>
            <w:tcW w:w="1418" w:type="dxa"/>
            <w:shd w:val="clear" w:color="auto" w:fill="007434"/>
          </w:tcPr>
          <w:p w14:paraId="34406AAC" w14:textId="77777777" w:rsidR="00914B91" w:rsidRPr="00390556" w:rsidRDefault="00914B91" w:rsidP="00664435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RECURSOS HUMANOS</w:t>
            </w:r>
          </w:p>
        </w:tc>
        <w:tc>
          <w:tcPr>
            <w:tcW w:w="1134" w:type="dxa"/>
            <w:shd w:val="clear" w:color="auto" w:fill="007434"/>
          </w:tcPr>
          <w:p w14:paraId="264916B6" w14:textId="77777777" w:rsidR="00914B91" w:rsidRPr="00390556" w:rsidRDefault="00914B91" w:rsidP="00664435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SUNTOS JURÍDICOS</w:t>
            </w:r>
          </w:p>
        </w:tc>
        <w:tc>
          <w:tcPr>
            <w:tcW w:w="3402" w:type="dxa"/>
            <w:shd w:val="clear" w:color="auto" w:fill="007434"/>
            <w:vAlign w:val="center"/>
          </w:tcPr>
          <w:p w14:paraId="5CF90FDE" w14:textId="77777777" w:rsidR="00914B91" w:rsidRPr="00390556" w:rsidRDefault="00914B91" w:rsidP="0066443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905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CTIVIDADES</w:t>
            </w:r>
          </w:p>
        </w:tc>
      </w:tr>
      <w:tr w:rsidR="00914B91" w:rsidRPr="00390556" w14:paraId="592F8D8C" w14:textId="77777777" w:rsidTr="00664435">
        <w:trPr>
          <w:trHeight w:val="8612"/>
        </w:trPr>
        <w:tc>
          <w:tcPr>
            <w:tcW w:w="1585" w:type="dxa"/>
          </w:tcPr>
          <w:p w14:paraId="67A02FCA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565345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C52D59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697A69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89E823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9B3FF5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F19184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684400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05A60B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BFB929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2F001C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23FE13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D6F8D0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144292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4A8A06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9DB763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912092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9B7D27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1D505B" w14:textId="77777777" w:rsidR="00914B91" w:rsidRPr="00390556" w:rsidRDefault="00914B91" w:rsidP="00664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A09165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F69D77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03CCE6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D87854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8D3A8F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0C4627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EC4DF1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76CF20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F4B76B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2D77EF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5EF39A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B42460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E45104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04CDA2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51AF1F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B8080F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1A1272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4287F1" w14:textId="77777777" w:rsidR="00914B91" w:rsidRPr="00390556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3265EAF0" w14:textId="77777777" w:rsidR="00914B91" w:rsidRPr="00390556" w:rsidRDefault="005336E2" w:rsidP="006644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01661013" wp14:editId="43835D8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887044</wp:posOffset>
                      </wp:positionV>
                      <wp:extent cx="703961" cy="395021"/>
                      <wp:effectExtent l="0" t="0" r="77470" b="100330"/>
                      <wp:wrapNone/>
                      <wp:docPr id="850" name="Conector angular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961" cy="395021"/>
                              </a:xfrm>
                              <a:prstGeom prst="bentConnector3">
                                <a:avLst>
                                  <a:gd name="adj1" fmla="val 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9D41008" id="Conector angular 850" o:spid="_x0000_s1026" type="#_x0000_t34" style="position:absolute;margin-left:23.35pt;margin-top:69.85pt;width:55.45pt;height:31.1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" adj="20" strokecolor="black [3200]" strokeweight=".5pt">
                      <v:stroke endarrow="block"/>
                    </v:shape>
                  </w:pict>
                </mc:Fallback>
              </mc:AlternateContent>
            </w:r>
            <w:r w:rsidR="000B5E2A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21A6E4F9" wp14:editId="1AAAF1DC">
                      <wp:simplePos x="0" y="0"/>
                      <wp:positionH relativeFrom="column">
                        <wp:posOffset>24816</wp:posOffset>
                      </wp:positionH>
                      <wp:positionV relativeFrom="paragraph">
                        <wp:posOffset>634822</wp:posOffset>
                      </wp:positionV>
                      <wp:extent cx="600075" cy="247650"/>
                      <wp:effectExtent l="0" t="0" r="28575" b="19050"/>
                      <wp:wrapNone/>
                      <wp:docPr id="84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BD772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6E4F9" id="_x0000_s1054" style="position:absolute;margin-left:1.95pt;margin-top:50pt;width:47.25pt;height:19.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" strokeweight=".5pt">
                      <v:textbox>
                        <w:txbxContent>
                          <w:p w14:paraId="780BD772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7BEB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2B0D50C0" wp14:editId="38DFA8B2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485515</wp:posOffset>
                      </wp:positionV>
                      <wp:extent cx="327186" cy="211541"/>
                      <wp:effectExtent l="0" t="0" r="15875" b="17145"/>
                      <wp:wrapNone/>
                      <wp:docPr id="157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186" cy="2115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FDC8C0" w14:textId="77777777" w:rsidR="00B53FD1" w:rsidRPr="00EB7C9C" w:rsidRDefault="00B53FD1" w:rsidP="00CF542F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D50C0" id="_x0000_s1055" type="#_x0000_t202" style="position:absolute;margin-left:28.45pt;margin-top:274.45pt;width:25.75pt;height:16.6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" filled="f" strokecolor="white" strokeweight=".5pt">
                      <v:textbox>
                        <w:txbxContent>
                          <w:p w14:paraId="51FDC8C0" w14:textId="77777777" w:rsidR="00B53FD1" w:rsidRPr="00EB7C9C" w:rsidRDefault="00B53FD1" w:rsidP="00CF542F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AF2D07C" w14:textId="77777777" w:rsidR="00914B91" w:rsidRPr="00390556" w:rsidRDefault="00391ECE" w:rsidP="006644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7757916C" wp14:editId="7572D77D">
                      <wp:simplePos x="0" y="0"/>
                      <wp:positionH relativeFrom="column">
                        <wp:posOffset>362777</wp:posOffset>
                      </wp:positionH>
                      <wp:positionV relativeFrom="paragraph">
                        <wp:posOffset>756313</wp:posOffset>
                      </wp:positionV>
                      <wp:extent cx="683812" cy="384479"/>
                      <wp:effectExtent l="76200" t="0" r="21590" b="53975"/>
                      <wp:wrapNone/>
                      <wp:docPr id="849" name="Conector angular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3812" cy="384479"/>
                              </a:xfrm>
                              <a:prstGeom prst="bentConnector3">
                                <a:avLst>
                                  <a:gd name="adj1" fmla="val 10037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243AE1B" id="Conector angular 849" o:spid="_x0000_s1026" type="#_x0000_t34" style="position:absolute;margin-left:28.55pt;margin-top:59.55pt;width:53.85pt;height:30.25pt;flip:x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" adj="21681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51C1CEF8" wp14:editId="132DE3FA">
                      <wp:simplePos x="0" y="0"/>
                      <wp:positionH relativeFrom="column">
                        <wp:posOffset>656976</wp:posOffset>
                      </wp:positionH>
                      <wp:positionV relativeFrom="paragraph">
                        <wp:posOffset>868791</wp:posOffset>
                      </wp:positionV>
                      <wp:extent cx="1447137" cy="395108"/>
                      <wp:effectExtent l="38100" t="0" r="115570" b="100330"/>
                      <wp:wrapNone/>
                      <wp:docPr id="848" name="Conector angular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137" cy="395108"/>
                              </a:xfrm>
                              <a:prstGeom prst="bentConnector3">
                                <a:avLst>
                                  <a:gd name="adj1" fmla="val -578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BED982C" id="Conector angular 848" o:spid="_x0000_s1026" type="#_x0000_t34" style="position:absolute;margin-left:51.75pt;margin-top:68.4pt;width:113.95pt;height:31.1pt;flip:x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" adj="-1250" strokecolor="black [3200]" strokeweight=".5pt">
                      <v:stroke endarrow="block"/>
                    </v:shape>
                  </w:pict>
                </mc:Fallback>
              </mc:AlternateContent>
            </w:r>
            <w:r w:rsidR="006A785B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628FA62A" wp14:editId="3BE689E0">
                      <wp:simplePos x="0" y="0"/>
                      <wp:positionH relativeFrom="column">
                        <wp:posOffset>344474</wp:posOffset>
                      </wp:positionH>
                      <wp:positionV relativeFrom="paragraph">
                        <wp:posOffset>3759200</wp:posOffset>
                      </wp:positionV>
                      <wp:extent cx="5715" cy="563245"/>
                      <wp:effectExtent l="76200" t="0" r="70485" b="65405"/>
                      <wp:wrapNone/>
                      <wp:docPr id="854" name="Conector recto de flecha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5632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9E6A1E1" id="Conector recto de flecha 854" o:spid="_x0000_s1026" type="#_x0000_t32" style="position:absolute;margin-left:27.1pt;margin-top:296pt;width:.45pt;height:44.3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A785B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16443071" wp14:editId="51031F43">
                      <wp:simplePos x="0" y="0"/>
                      <wp:positionH relativeFrom="column">
                        <wp:posOffset>344474</wp:posOffset>
                      </wp:positionH>
                      <wp:positionV relativeFrom="paragraph">
                        <wp:posOffset>2275205</wp:posOffset>
                      </wp:positionV>
                      <wp:extent cx="0" cy="443230"/>
                      <wp:effectExtent l="76200" t="0" r="57150" b="52070"/>
                      <wp:wrapNone/>
                      <wp:docPr id="152" name="Conector recto de flecha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432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9A5FDFB" id="Conector recto de flecha 152" o:spid="_x0000_s1026" type="#_x0000_t32" style="position:absolute;margin-left:27.1pt;margin-top:179.15pt;width:0;height:34.9pt;flip:x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B647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7FD340BA" wp14:editId="66671548">
                      <wp:simplePos x="0" y="0"/>
                      <wp:positionH relativeFrom="column">
                        <wp:posOffset>363603</wp:posOffset>
                      </wp:positionH>
                      <wp:positionV relativeFrom="paragraph">
                        <wp:posOffset>5377972</wp:posOffset>
                      </wp:positionV>
                      <wp:extent cx="715993" cy="207034"/>
                      <wp:effectExtent l="0" t="0" r="65405" b="97790"/>
                      <wp:wrapNone/>
                      <wp:docPr id="1921" name="Conector angular 1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207034"/>
                              </a:xfrm>
                              <a:prstGeom prst="bentConnector3">
                                <a:avLst>
                                  <a:gd name="adj1" fmla="val 48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B9EA2DE" id="Conector angular 1921" o:spid="_x0000_s1026" type="#_x0000_t34" style="position:absolute;margin-left:28.65pt;margin-top:423.45pt;width:56.4pt;height:16.3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" adj="104" strokecolor="black [3200]" strokeweight=".5pt">
                      <v:stroke endarrow="block"/>
                    </v:shape>
                  </w:pict>
                </mc:Fallback>
              </mc:AlternateContent>
            </w:r>
            <w:r w:rsidR="00F62217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1BA852C9" wp14:editId="237CA484">
                      <wp:simplePos x="0" y="0"/>
                      <wp:positionH relativeFrom="column">
                        <wp:posOffset>340208</wp:posOffset>
                      </wp:positionH>
                      <wp:positionV relativeFrom="paragraph">
                        <wp:posOffset>3955060</wp:posOffset>
                      </wp:positionV>
                      <wp:extent cx="342900" cy="238125"/>
                      <wp:effectExtent l="0" t="0" r="19050" b="28575"/>
                      <wp:wrapNone/>
                      <wp:docPr id="852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4FE04D" w14:textId="77777777" w:rsidR="00B53FD1" w:rsidRPr="00EB7C9C" w:rsidRDefault="00B53FD1" w:rsidP="003A675F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852C9" id="_x0000_s1056" type="#_x0000_t202" style="position:absolute;margin-left:26.8pt;margin-top:311.4pt;width:27pt;height:18.7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" filled="f" strokecolor="white" strokeweight=".5pt">
                      <v:textbox>
                        <w:txbxContent>
                          <w:p w14:paraId="1E4FE04D" w14:textId="77777777" w:rsidR="00B53FD1" w:rsidRPr="00EB7C9C" w:rsidRDefault="00B53FD1" w:rsidP="003A675F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75F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7FC017F8" wp14:editId="076471E5">
                      <wp:simplePos x="0" y="0"/>
                      <wp:positionH relativeFrom="column">
                        <wp:posOffset>748436</wp:posOffset>
                      </wp:positionH>
                      <wp:positionV relativeFrom="paragraph">
                        <wp:posOffset>1985721</wp:posOffset>
                      </wp:positionV>
                      <wp:extent cx="342900" cy="238125"/>
                      <wp:effectExtent l="0" t="0" r="19050" b="28575"/>
                      <wp:wrapNone/>
                      <wp:docPr id="156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527675F" w14:textId="77777777" w:rsidR="00B53FD1" w:rsidRPr="00EB7C9C" w:rsidRDefault="00B53FD1" w:rsidP="00CF542F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017F8" id="_x0000_s1057" type="#_x0000_t202" style="position:absolute;margin-left:58.95pt;margin-top:156.35pt;width:27pt;height:18.7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" filled="f" strokecolor="white" strokeweight=".5pt">
                      <v:textbox>
                        <w:txbxContent>
                          <w:p w14:paraId="7527675F" w14:textId="77777777" w:rsidR="00B53FD1" w:rsidRPr="00EB7C9C" w:rsidRDefault="00B53FD1" w:rsidP="00CF542F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75F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337207C7" wp14:editId="38A12FDD">
                      <wp:simplePos x="0" y="0"/>
                      <wp:positionH relativeFrom="column">
                        <wp:posOffset>704698</wp:posOffset>
                      </wp:positionH>
                      <wp:positionV relativeFrom="paragraph">
                        <wp:posOffset>1977009</wp:posOffset>
                      </wp:positionV>
                      <wp:extent cx="7366" cy="1499616"/>
                      <wp:effectExtent l="38100" t="0" r="316865" b="100965"/>
                      <wp:wrapNone/>
                      <wp:docPr id="853" name="Conector angular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6" cy="1499616"/>
                              </a:xfrm>
                              <a:prstGeom prst="bentConnector3">
                                <a:avLst>
                                  <a:gd name="adj1" fmla="val 42184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4D770B4" id="Conector angular 853" o:spid="_x0000_s1026" type="#_x0000_t34" style="position:absolute;margin-left:55.5pt;margin-top:155.65pt;width:.6pt;height:118.1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" adj="911188" strokecolor="black [3200]" strokeweight=".5pt">
                      <v:stroke endarrow="block"/>
                    </v:shape>
                  </w:pict>
                </mc:Fallback>
              </mc:AlternateContent>
            </w:r>
            <w:r w:rsidR="003A675F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1AB61192" wp14:editId="55CCD12C">
                      <wp:simplePos x="0" y="0"/>
                      <wp:positionH relativeFrom="column">
                        <wp:posOffset>-12192</wp:posOffset>
                      </wp:positionH>
                      <wp:positionV relativeFrom="paragraph">
                        <wp:posOffset>3469310</wp:posOffset>
                      </wp:positionV>
                      <wp:extent cx="114021" cy="1769973"/>
                      <wp:effectExtent l="190500" t="0" r="635" b="97155"/>
                      <wp:wrapNone/>
                      <wp:docPr id="159" name="Conector angula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021" cy="1769973"/>
                              </a:xfrm>
                              <a:prstGeom prst="bentConnector3">
                                <a:avLst>
                                  <a:gd name="adj1" fmla="val -16070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7868943" id="Conector angular 159" o:spid="_x0000_s1026" type="#_x0000_t34" style="position:absolute;margin-left:-.95pt;margin-top:273.15pt;width:9pt;height:139.3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" adj="-34712" strokecolor="black [3200]" strokeweight=".5pt">
                      <v:stroke endarrow="block"/>
                    </v:shape>
                  </w:pict>
                </mc:Fallback>
              </mc:AlternateContent>
            </w:r>
            <w:r w:rsidR="00E23C5B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2D817B99" wp14:editId="5B6F64A9">
                      <wp:simplePos x="0" y="0"/>
                      <wp:positionH relativeFrom="column">
                        <wp:posOffset>4395</wp:posOffset>
                      </wp:positionH>
                      <wp:positionV relativeFrom="paragraph">
                        <wp:posOffset>3161106</wp:posOffset>
                      </wp:positionV>
                      <wp:extent cx="702860" cy="614150"/>
                      <wp:effectExtent l="19050" t="19050" r="40640" b="33655"/>
                      <wp:wrapNone/>
                      <wp:docPr id="155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860" cy="6141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EF078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17B99" id="_x0000_s1058" type="#_x0000_t4" style="position:absolute;margin-left:.35pt;margin-top:248.9pt;width:55.35pt;height:48.3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" strokeweight=".5pt">
                      <v:textbox>
                        <w:txbxContent>
                          <w:p w14:paraId="6A4EF078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C5B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5B759D8E" wp14:editId="4A2A3B95">
                      <wp:simplePos x="0" y="0"/>
                      <wp:positionH relativeFrom="column">
                        <wp:posOffset>94285</wp:posOffset>
                      </wp:positionH>
                      <wp:positionV relativeFrom="paragraph">
                        <wp:posOffset>2747416</wp:posOffset>
                      </wp:positionV>
                      <wp:extent cx="533400" cy="263347"/>
                      <wp:effectExtent l="0" t="0" r="19050" b="22860"/>
                      <wp:wrapNone/>
                      <wp:docPr id="98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63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A58B5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59D8E" id="_x0000_s1059" style="position:absolute;margin-left:7.4pt;margin-top:216.35pt;width:42pt;height:20.7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" strokeweight=".5pt">
                      <v:textbox>
                        <w:txbxContent>
                          <w:p w14:paraId="592A58B5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465D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513CABA7" wp14:editId="1F920E6C">
                      <wp:simplePos x="0" y="0"/>
                      <wp:positionH relativeFrom="column">
                        <wp:posOffset>86369</wp:posOffset>
                      </wp:positionH>
                      <wp:positionV relativeFrom="paragraph">
                        <wp:posOffset>5095515</wp:posOffset>
                      </wp:positionV>
                      <wp:extent cx="597179" cy="270662"/>
                      <wp:effectExtent l="0" t="0" r="12700" b="15240"/>
                      <wp:wrapNone/>
                      <wp:docPr id="97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179" cy="2706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9B1E6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CABA7" id="_x0000_s1060" style="position:absolute;margin-left:6.8pt;margin-top:401.2pt;width:47pt;height:21.3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" strokeweight=".5pt">
                      <v:textbox>
                        <w:txbxContent>
                          <w:p w14:paraId="5959B1E6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542F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413FF62A" wp14:editId="4DD37430">
                      <wp:simplePos x="0" y="0"/>
                      <wp:positionH relativeFrom="column">
                        <wp:posOffset>116470</wp:posOffset>
                      </wp:positionH>
                      <wp:positionV relativeFrom="paragraph">
                        <wp:posOffset>4327497</wp:posOffset>
                      </wp:positionV>
                      <wp:extent cx="541325" cy="277977"/>
                      <wp:effectExtent l="0" t="0" r="11430" b="27305"/>
                      <wp:wrapNone/>
                      <wp:docPr id="98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325" cy="277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BA514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FF62A" id="_x0000_s1061" style="position:absolute;margin-left:9.15pt;margin-top:340.75pt;width:42.6pt;height:21.9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" strokeweight=".5pt">
                      <v:textbox>
                        <w:txbxContent>
                          <w:p w14:paraId="740BA514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294A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441D217D" wp14:editId="2C9AA043">
                      <wp:simplePos x="0" y="0"/>
                      <wp:positionH relativeFrom="column">
                        <wp:posOffset>67613</wp:posOffset>
                      </wp:positionH>
                      <wp:positionV relativeFrom="paragraph">
                        <wp:posOffset>2352239</wp:posOffset>
                      </wp:positionV>
                      <wp:extent cx="342900" cy="238125"/>
                      <wp:effectExtent l="0" t="0" r="19050" b="28575"/>
                      <wp:wrapNone/>
                      <wp:docPr id="969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314F31" w14:textId="77777777" w:rsidR="00B53FD1" w:rsidRPr="00EB7C9C" w:rsidRDefault="00B53FD1" w:rsidP="00914B91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D217D" id="_x0000_s1062" type="#_x0000_t202" style="position:absolute;margin-left:5.3pt;margin-top:185.2pt;width:27pt;height:18.7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" filled="f" strokecolor="white" strokeweight=".5pt">
                      <v:textbox>
                        <w:txbxContent>
                          <w:p w14:paraId="1F314F31" w14:textId="77777777" w:rsidR="00B53FD1" w:rsidRPr="00EB7C9C" w:rsidRDefault="00B53FD1" w:rsidP="00914B91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10CB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4302FABD" wp14:editId="6459FAAD">
                      <wp:simplePos x="0" y="0"/>
                      <wp:positionH relativeFrom="column">
                        <wp:posOffset>3971</wp:posOffset>
                      </wp:positionH>
                      <wp:positionV relativeFrom="paragraph">
                        <wp:posOffset>1667444</wp:posOffset>
                      </wp:positionV>
                      <wp:extent cx="702860" cy="614150"/>
                      <wp:effectExtent l="19050" t="19050" r="40640" b="33655"/>
                      <wp:wrapNone/>
                      <wp:docPr id="149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860" cy="6141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5BBB9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2FABD" id="_x0000_s1063" type="#_x0000_t4" style="position:absolute;margin-left:.3pt;margin-top:131.3pt;width:55.35pt;height:48.3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" strokeweight=".5pt">
                      <v:textbox>
                        <w:txbxContent>
                          <w:p w14:paraId="4105BBB9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10CB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6AF2ACC4" wp14:editId="7ADAC6F2">
                      <wp:simplePos x="0" y="0"/>
                      <wp:positionH relativeFrom="column">
                        <wp:posOffset>353022</wp:posOffset>
                      </wp:positionH>
                      <wp:positionV relativeFrom="paragraph">
                        <wp:posOffset>1412344</wp:posOffset>
                      </wp:positionV>
                      <wp:extent cx="161" cy="257317"/>
                      <wp:effectExtent l="76200" t="0" r="57150" b="47625"/>
                      <wp:wrapNone/>
                      <wp:docPr id="150" name="Conector recto de flecha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" cy="2573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E9D3CA7" id="Conector recto de flecha 150" o:spid="_x0000_s1026" type="#_x0000_t32" style="position:absolute;margin-left:27.8pt;margin-top:111.2pt;width:0;height:20.2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14B91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360F39E9" wp14:editId="012D6D3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164133</wp:posOffset>
                      </wp:positionV>
                      <wp:extent cx="523875" cy="247650"/>
                      <wp:effectExtent l="0" t="0" r="28575" b="19050"/>
                      <wp:wrapNone/>
                      <wp:docPr id="97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7CA95" w14:textId="77777777" w:rsidR="00B53FD1" w:rsidRPr="00B75F6D" w:rsidRDefault="00B53FD1" w:rsidP="00B75F6D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5F6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F39E9" id="_x0000_s1064" style="position:absolute;margin-left:7.45pt;margin-top:91.65pt;width:41.25pt;height:19.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" strokeweight=".5pt">
                      <v:textbox>
                        <w:txbxContent>
                          <w:p w14:paraId="4D57CA95" w14:textId="77777777" w:rsidR="00B53FD1" w:rsidRPr="00B75F6D" w:rsidRDefault="00B53FD1" w:rsidP="00B75F6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5F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2034C99D" w14:textId="77777777" w:rsidR="00914B91" w:rsidRPr="00390556" w:rsidRDefault="002B6471" w:rsidP="006644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6C2F0EE" wp14:editId="3FA1A52A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656951</wp:posOffset>
                      </wp:positionV>
                      <wp:extent cx="6350" cy="211455"/>
                      <wp:effectExtent l="76200" t="0" r="69850" b="55245"/>
                      <wp:wrapNone/>
                      <wp:docPr id="1922" name="Conector recto de flecha 1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0EA3A507" id="Conector recto de flecha 1922" o:spid="_x0000_s1026" type="#_x0000_t32" style="position:absolute;margin-left:30.55pt;margin-top:445.45pt;width:.5pt;height:16.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374A253C" wp14:editId="328334A2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437241</wp:posOffset>
                      </wp:positionV>
                      <wp:extent cx="596900" cy="270510"/>
                      <wp:effectExtent l="0" t="0" r="12700" b="15240"/>
                      <wp:wrapNone/>
                      <wp:docPr id="192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8BAEB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A253C" id="_x0000_s1065" style="position:absolute;margin-left:8.4pt;margin-top:428.15pt;width:47pt;height:21.3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" strokeweight=".5pt">
                      <v:textbox>
                        <w:txbxContent>
                          <w:p w14:paraId="6EA8BAEB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80FE5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6E86E96A" wp14:editId="48B57B0C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877931</wp:posOffset>
                      </wp:positionV>
                      <wp:extent cx="381000" cy="247650"/>
                      <wp:effectExtent l="0" t="0" r="19050" b="38100"/>
                      <wp:wrapNone/>
                      <wp:docPr id="982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B5875" w14:textId="77777777" w:rsidR="00B53FD1" w:rsidRPr="00EB7C9C" w:rsidRDefault="00B53FD1" w:rsidP="00914B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E96A" id="_x0000_s1066" type="#_x0000_t177" style="position:absolute;margin-left:15.6pt;margin-top:462.85pt;width:30pt;height:19.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" strokeweight=".5pt">
                      <v:textbox>
                        <w:txbxContent>
                          <w:p w14:paraId="5E1B5875" w14:textId="77777777" w:rsidR="00B53FD1" w:rsidRPr="00EB7C9C" w:rsidRDefault="00B53FD1" w:rsidP="00914B9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E2A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753E58CB" wp14:editId="73E150FD">
                      <wp:simplePos x="0" y="0"/>
                      <wp:positionH relativeFrom="column">
                        <wp:posOffset>55194</wp:posOffset>
                      </wp:positionH>
                      <wp:positionV relativeFrom="paragraph">
                        <wp:posOffset>627304</wp:posOffset>
                      </wp:positionV>
                      <wp:extent cx="600075" cy="247650"/>
                      <wp:effectExtent l="0" t="0" r="28575" b="19050"/>
                      <wp:wrapNone/>
                      <wp:docPr id="974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C3649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E58CB" id="_x0000_s1067" style="position:absolute;margin-left:4.35pt;margin-top:49.4pt;width:47.25pt;height:19.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" strokeweight=".5pt">
                      <v:textbox>
                        <w:txbxContent>
                          <w:p w14:paraId="35AC3649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4B91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25ECF3D2" wp14:editId="0E52872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02370</wp:posOffset>
                      </wp:positionV>
                      <wp:extent cx="365760" cy="238125"/>
                      <wp:effectExtent l="0" t="0" r="15240" b="47625"/>
                      <wp:wrapNone/>
                      <wp:docPr id="981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7DD5A" w14:textId="77777777" w:rsidR="00B53FD1" w:rsidRPr="00EB7C9C" w:rsidRDefault="00B53FD1" w:rsidP="00914B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CF3D2" id="_x0000_s1068" type="#_x0000_t177" style="position:absolute;margin-left:6.7pt;margin-top:693.1pt;width:28.8pt;height:18.7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" strokeweight=".5pt">
                      <v:textbox>
                        <w:txbxContent>
                          <w:p w14:paraId="0A87DD5A" w14:textId="77777777" w:rsidR="00B53FD1" w:rsidRPr="00EB7C9C" w:rsidRDefault="00B53FD1" w:rsidP="00914B9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24275817" w14:textId="77777777" w:rsidR="00914B91" w:rsidRDefault="00391ECE" w:rsidP="00664435">
            <w:pPr>
              <w:rPr>
                <w:rFonts w:ascii="Arial" w:hAnsi="Arial" w:cs="Arial"/>
                <w:sz w:val="16"/>
                <w:szCs w:val="16"/>
              </w:rPr>
            </w:pPr>
            <w:r w:rsidRPr="00280FE5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0F1777B4" wp14:editId="1257DF07">
                      <wp:simplePos x="0" y="0"/>
                      <wp:positionH relativeFrom="column">
                        <wp:posOffset>94946</wp:posOffset>
                      </wp:positionH>
                      <wp:positionV relativeFrom="paragraph">
                        <wp:posOffset>42545</wp:posOffset>
                      </wp:positionV>
                      <wp:extent cx="381000" cy="247650"/>
                      <wp:effectExtent l="0" t="0" r="19050" b="38100"/>
                      <wp:wrapNone/>
                      <wp:docPr id="976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E8C3C" w14:textId="77777777" w:rsidR="00B53FD1" w:rsidRPr="00EB7C9C" w:rsidRDefault="00B53FD1" w:rsidP="00914B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777B4" id="_x0000_s1069" type="#_x0000_t177" style="position:absolute;margin-left:7.5pt;margin-top:3.35pt;width:30pt;height:19.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" strokeweight=".5pt">
                      <v:textbox>
                        <w:txbxContent>
                          <w:p w14:paraId="4B5E8C3C" w14:textId="77777777" w:rsidR="00B53FD1" w:rsidRPr="00EB7C9C" w:rsidRDefault="00B53FD1" w:rsidP="00914B9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A9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5013D094" wp14:editId="2335B115">
                      <wp:simplePos x="0" y="0"/>
                      <wp:positionH relativeFrom="column">
                        <wp:posOffset>257785</wp:posOffset>
                      </wp:positionH>
                      <wp:positionV relativeFrom="paragraph">
                        <wp:posOffset>301828</wp:posOffset>
                      </wp:positionV>
                      <wp:extent cx="7315" cy="336499"/>
                      <wp:effectExtent l="76200" t="0" r="69215" b="64135"/>
                      <wp:wrapNone/>
                      <wp:docPr id="851" name="Conector recto de flecha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3364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A53BE27" id="Conector recto de flecha 851" o:spid="_x0000_s1026" type="#_x0000_t32" style="position:absolute;margin-left:20.3pt;margin-top:23.75pt;width:.6pt;height:26.5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B5E2A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5DD73B02" wp14:editId="24FFA767">
                      <wp:simplePos x="0" y="0"/>
                      <wp:positionH relativeFrom="column">
                        <wp:posOffset>-8585</wp:posOffset>
                      </wp:positionH>
                      <wp:positionV relativeFrom="paragraph">
                        <wp:posOffset>620192</wp:posOffset>
                      </wp:positionV>
                      <wp:extent cx="600075" cy="247650"/>
                      <wp:effectExtent l="0" t="0" r="28575" b="19050"/>
                      <wp:wrapNone/>
                      <wp:docPr id="84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0142C" w14:textId="77777777" w:rsidR="00B53FD1" w:rsidRPr="00B73449" w:rsidRDefault="00B53FD1" w:rsidP="00B734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344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73B02" id="_x0000_s1070" style="position:absolute;margin-left:-.7pt;margin-top:48.85pt;width:47.25pt;height:19.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" strokeweight=".5pt">
                      <v:textbox>
                        <w:txbxContent>
                          <w:p w14:paraId="2020142C" w14:textId="77777777" w:rsidR="00B53FD1" w:rsidRPr="00B73449" w:rsidRDefault="00B53FD1" w:rsidP="00B734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34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2" w:type="dxa"/>
          </w:tcPr>
          <w:p w14:paraId="146B2BD9" w14:textId="77777777" w:rsidR="00914B91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7DCDDD" w14:textId="77777777" w:rsidR="00914B91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4F93AA" w14:textId="77777777" w:rsidR="00914B91" w:rsidRDefault="00914B91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E0CEAD" w14:textId="77777777" w:rsidR="00914B91" w:rsidRPr="00B037A2" w:rsidRDefault="00914B91" w:rsidP="00664435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65AEAB" w14:textId="77777777" w:rsidR="00914B91" w:rsidRPr="009E1B3F" w:rsidRDefault="00914B91" w:rsidP="00664435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EABE93" w14:textId="77777777" w:rsidR="003A1182" w:rsidRPr="003A1182" w:rsidRDefault="003A4F14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Planeación</w:t>
            </w:r>
            <w:r w:rsidR="00F910CB">
              <w:rPr>
                <w:rFonts w:ascii="Arial" w:hAnsi="Arial" w:cs="Arial"/>
                <w:sz w:val="16"/>
                <w:szCs w:val="16"/>
              </w:rPr>
              <w:t>, Recursos Humanos y Asuntos Jurídicos e</w:t>
            </w:r>
            <w:r w:rsidR="003A1182" w:rsidRPr="003A1182">
              <w:rPr>
                <w:rFonts w:ascii="Arial" w:hAnsi="Arial" w:cs="Arial"/>
                <w:sz w:val="16"/>
                <w:szCs w:val="16"/>
              </w:rPr>
              <w:t>nvían a la Secretaría Administrativa los dictámenes y análisis respectivos.</w:t>
            </w:r>
            <w:r w:rsidR="00F910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9DC8D2" w14:textId="77777777" w:rsidR="003A1182" w:rsidRDefault="003A1182" w:rsidP="003A118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2DFBB3" w14:textId="77777777" w:rsidR="003A1182" w:rsidRPr="003A1182" w:rsidRDefault="003A1182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1182">
              <w:rPr>
                <w:rFonts w:ascii="Arial" w:hAnsi="Arial" w:cs="Arial"/>
                <w:sz w:val="16"/>
                <w:szCs w:val="16"/>
              </w:rPr>
              <w:t>Determina la viabilidad de la propuesta de reestructuración organizacional formulada, considerando los resultados emitidos por las áreas competentes.</w:t>
            </w:r>
          </w:p>
          <w:p w14:paraId="231DF2F2" w14:textId="77777777" w:rsidR="003A1182" w:rsidRDefault="003A1182" w:rsidP="003A118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FDFD90" w14:textId="77777777" w:rsidR="003A1182" w:rsidRPr="00281433" w:rsidRDefault="003A1182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81433">
              <w:rPr>
                <w:rFonts w:ascii="Arial" w:hAnsi="Arial" w:cs="Arial"/>
                <w:b/>
                <w:sz w:val="16"/>
                <w:szCs w:val="16"/>
              </w:rPr>
              <w:t>¿La propuesta de reestructuración organizacional es viable?</w:t>
            </w:r>
          </w:p>
          <w:p w14:paraId="00F55A61" w14:textId="77777777" w:rsidR="003A1182" w:rsidRPr="003A1182" w:rsidRDefault="003A1182" w:rsidP="003A118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98DF47" w14:textId="77777777" w:rsidR="003A1182" w:rsidRPr="003A1182" w:rsidRDefault="000C294A" w:rsidP="003A118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06B0">
              <w:rPr>
                <w:rFonts w:ascii="Arial" w:hAnsi="Arial" w:cs="Arial"/>
                <w:b/>
                <w:sz w:val="16"/>
                <w:szCs w:val="16"/>
              </w:rPr>
              <w:t>Si</w:t>
            </w:r>
            <w:r w:rsidR="00E23C5B">
              <w:rPr>
                <w:rFonts w:ascii="Arial" w:hAnsi="Arial" w:cs="Arial"/>
                <w:sz w:val="16"/>
                <w:szCs w:val="16"/>
              </w:rPr>
              <w:t>: Continúa en actividad 20</w:t>
            </w:r>
            <w:r w:rsidR="003A1182" w:rsidRPr="003A118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6BA8ECC" w14:textId="77777777" w:rsidR="003A1182" w:rsidRPr="003A1182" w:rsidRDefault="003A1182" w:rsidP="003A118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04EB8C" w14:textId="77777777" w:rsidR="003A1182" w:rsidRPr="003A1182" w:rsidRDefault="000C294A" w:rsidP="003A118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06B0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="00E23C5B">
              <w:rPr>
                <w:rFonts w:ascii="Arial" w:hAnsi="Arial" w:cs="Arial"/>
                <w:sz w:val="16"/>
                <w:szCs w:val="16"/>
              </w:rPr>
              <w:t>: Concluye en actividad 19</w:t>
            </w:r>
            <w:r w:rsidR="003A1182" w:rsidRPr="003A118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DCD1F9E" w14:textId="77777777" w:rsidR="003A1182" w:rsidRDefault="003A1182" w:rsidP="003A118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42CE5C" w14:textId="77777777" w:rsidR="00CB17C9" w:rsidRDefault="00CB17C9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1182">
              <w:rPr>
                <w:rFonts w:ascii="Arial" w:hAnsi="Arial" w:cs="Arial"/>
                <w:sz w:val="16"/>
                <w:szCs w:val="16"/>
              </w:rPr>
              <w:t>Notifica a la unidad administrativa correspondiente la improcedencia de la propuesta formulad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AF370B9" w14:textId="77777777" w:rsidR="00CB17C9" w:rsidRDefault="00CB17C9" w:rsidP="00CB17C9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381FC2" w14:textId="77777777" w:rsidR="003A1182" w:rsidRPr="00281433" w:rsidRDefault="003A1182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81433">
              <w:rPr>
                <w:rFonts w:ascii="Arial" w:hAnsi="Arial" w:cs="Arial"/>
                <w:b/>
                <w:sz w:val="16"/>
                <w:szCs w:val="16"/>
              </w:rPr>
              <w:t>¿La autorización de la propuesta</w:t>
            </w:r>
            <w:r w:rsidR="006A785B">
              <w:rPr>
                <w:rFonts w:ascii="Arial" w:hAnsi="Arial" w:cs="Arial"/>
                <w:b/>
                <w:sz w:val="16"/>
                <w:szCs w:val="16"/>
              </w:rPr>
              <w:t xml:space="preserve"> de</w:t>
            </w:r>
            <w:r w:rsidRPr="00281433">
              <w:rPr>
                <w:rFonts w:ascii="Arial" w:hAnsi="Arial" w:cs="Arial"/>
                <w:b/>
                <w:sz w:val="16"/>
                <w:szCs w:val="16"/>
              </w:rPr>
              <w:t xml:space="preserve"> reestructuración organizacional recae en la competencia de la Secretaría Administrativa?</w:t>
            </w:r>
          </w:p>
          <w:p w14:paraId="6C2711F1" w14:textId="77777777" w:rsidR="005806B0" w:rsidRDefault="005806B0" w:rsidP="003A118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E83ACB" w14:textId="77777777" w:rsidR="003A1182" w:rsidRPr="003A1182" w:rsidRDefault="003A1182" w:rsidP="003A118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06B0">
              <w:rPr>
                <w:rFonts w:ascii="Arial" w:hAnsi="Arial" w:cs="Arial"/>
                <w:b/>
                <w:sz w:val="16"/>
                <w:szCs w:val="16"/>
              </w:rPr>
              <w:t>Si</w:t>
            </w:r>
            <w:r w:rsidR="0035347C">
              <w:rPr>
                <w:rFonts w:ascii="Arial" w:hAnsi="Arial" w:cs="Arial"/>
                <w:sz w:val="16"/>
                <w:szCs w:val="16"/>
              </w:rPr>
              <w:t>: Concluye en actividad 21</w:t>
            </w:r>
            <w:r w:rsidRPr="003A118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5245B7B" w14:textId="77777777" w:rsidR="003A1182" w:rsidRPr="003A1182" w:rsidRDefault="003A1182" w:rsidP="003A118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D66070" w14:textId="77777777" w:rsidR="003A1182" w:rsidRPr="003A1182" w:rsidRDefault="003A1182" w:rsidP="003A118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06B0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="0035347C">
              <w:rPr>
                <w:rFonts w:ascii="Arial" w:hAnsi="Arial" w:cs="Arial"/>
                <w:sz w:val="16"/>
                <w:szCs w:val="16"/>
              </w:rPr>
              <w:t>: Continúa en actividad 22</w:t>
            </w:r>
            <w:r w:rsidRPr="003A118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13E91F7" w14:textId="77777777" w:rsidR="003A1182" w:rsidRDefault="003A1182" w:rsidP="003A118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726C13" w14:textId="77777777" w:rsidR="005806B0" w:rsidRPr="003A1182" w:rsidRDefault="005806B0" w:rsidP="003A118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A8E959" w14:textId="77777777" w:rsidR="003A1182" w:rsidRPr="003A1182" w:rsidRDefault="003A1182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1182">
              <w:rPr>
                <w:rFonts w:ascii="Arial" w:hAnsi="Arial" w:cs="Arial"/>
                <w:sz w:val="16"/>
                <w:szCs w:val="16"/>
              </w:rPr>
              <w:t xml:space="preserve">Autoriza la propuesta presentada. </w:t>
            </w:r>
          </w:p>
          <w:p w14:paraId="130CCA03" w14:textId="77777777" w:rsidR="003A1182" w:rsidRPr="003A1182" w:rsidRDefault="003A1182" w:rsidP="003A118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1182">
              <w:rPr>
                <w:rFonts w:ascii="Arial" w:hAnsi="Arial" w:cs="Arial"/>
                <w:sz w:val="16"/>
                <w:szCs w:val="16"/>
              </w:rPr>
              <w:t>Informa a la Comisión la propuesta de reestructuración organizacional autorizada y notifica a las áreas competentes para los efectos legales y administrativos correspondientes.</w:t>
            </w:r>
          </w:p>
          <w:p w14:paraId="6CAE7DEC" w14:textId="77777777" w:rsidR="003A1182" w:rsidRPr="003A1182" w:rsidRDefault="003A1182" w:rsidP="003A118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21C6B5" w14:textId="77777777" w:rsidR="003A1182" w:rsidRPr="003A1182" w:rsidRDefault="003A1182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1182">
              <w:rPr>
                <w:rFonts w:ascii="Arial" w:hAnsi="Arial" w:cs="Arial"/>
                <w:sz w:val="16"/>
                <w:szCs w:val="16"/>
              </w:rPr>
              <w:t>Solicita a Recursos Humanos la formulación y remisión del punto de acuerdo para autorización de la Comisión.</w:t>
            </w:r>
          </w:p>
          <w:p w14:paraId="13D11740" w14:textId="77777777" w:rsidR="003A1182" w:rsidRPr="003A1182" w:rsidRDefault="003A1182" w:rsidP="003A118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75B1B7" w14:textId="77777777" w:rsidR="00CE1C2D" w:rsidRPr="002B6471" w:rsidRDefault="003A1182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1C2D">
              <w:rPr>
                <w:rFonts w:ascii="Arial" w:hAnsi="Arial" w:cs="Arial"/>
                <w:sz w:val="16"/>
                <w:szCs w:val="16"/>
              </w:rPr>
              <w:t>Recibe solicitud, formula y envía punto de acuerdo a la Secretaría Administrativa.</w:t>
            </w:r>
          </w:p>
        </w:tc>
      </w:tr>
    </w:tbl>
    <w:p w14:paraId="10562C6C" w14:textId="77777777" w:rsidR="009C1AAC" w:rsidRDefault="009C1AAC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p w14:paraId="54F2E8AD" w14:textId="77777777" w:rsidR="009C1AAC" w:rsidRDefault="009C1AAC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p w14:paraId="05D50C98" w14:textId="77777777" w:rsidR="000E222F" w:rsidRDefault="000E222F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1"/>
        <w:tblW w:w="10378" w:type="dxa"/>
        <w:tblInd w:w="-885" w:type="dxa"/>
        <w:tblLook w:val="04A0" w:firstRow="1" w:lastRow="0" w:firstColumn="1" w:lastColumn="0" w:noHBand="0" w:noVBand="1"/>
      </w:tblPr>
      <w:tblGrid>
        <w:gridCol w:w="1585"/>
        <w:gridCol w:w="1422"/>
        <w:gridCol w:w="1417"/>
        <w:gridCol w:w="1418"/>
        <w:gridCol w:w="1134"/>
        <w:gridCol w:w="3402"/>
      </w:tblGrid>
      <w:tr w:rsidR="009B6488" w:rsidRPr="00390556" w14:paraId="663BC812" w14:textId="77777777" w:rsidTr="004422CF">
        <w:tc>
          <w:tcPr>
            <w:tcW w:w="1585" w:type="dxa"/>
            <w:shd w:val="clear" w:color="auto" w:fill="007434"/>
            <w:vAlign w:val="center"/>
          </w:tcPr>
          <w:p w14:paraId="5950CB3B" w14:textId="77777777" w:rsidR="000E222F" w:rsidRPr="00390556" w:rsidRDefault="000E222F" w:rsidP="0066443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DAD ADMI</w:t>
            </w:r>
            <w:r w:rsidRPr="0039055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A</w:t>
            </w:r>
          </w:p>
        </w:tc>
        <w:tc>
          <w:tcPr>
            <w:tcW w:w="1422" w:type="dxa"/>
            <w:shd w:val="clear" w:color="auto" w:fill="007434"/>
            <w:vAlign w:val="center"/>
          </w:tcPr>
          <w:p w14:paraId="0B917020" w14:textId="7FB2E1D2" w:rsidR="000E222F" w:rsidRPr="00125552" w:rsidRDefault="00D96952" w:rsidP="0066443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2555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IRECCIÓN DE ANÁLISIS</w:t>
            </w:r>
            <w:r w:rsidR="00B0045C" w:rsidRPr="0012555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F04B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RG</w:t>
            </w:r>
          </w:p>
        </w:tc>
        <w:tc>
          <w:tcPr>
            <w:tcW w:w="1417" w:type="dxa"/>
            <w:shd w:val="clear" w:color="auto" w:fill="007434"/>
            <w:vAlign w:val="center"/>
          </w:tcPr>
          <w:p w14:paraId="65873F5C" w14:textId="77777777" w:rsidR="000E222F" w:rsidRPr="00390556" w:rsidRDefault="000E222F" w:rsidP="0066443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905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SECRETARÌA ADMVA</w:t>
            </w:r>
          </w:p>
        </w:tc>
        <w:tc>
          <w:tcPr>
            <w:tcW w:w="1418" w:type="dxa"/>
            <w:shd w:val="clear" w:color="auto" w:fill="007434"/>
          </w:tcPr>
          <w:p w14:paraId="10968E0F" w14:textId="77777777" w:rsidR="000E222F" w:rsidRPr="00390556" w:rsidRDefault="000E222F" w:rsidP="00664435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RECURSOS HUMANOS</w:t>
            </w:r>
          </w:p>
        </w:tc>
        <w:tc>
          <w:tcPr>
            <w:tcW w:w="1134" w:type="dxa"/>
            <w:shd w:val="clear" w:color="auto" w:fill="007434"/>
            <w:vAlign w:val="center"/>
          </w:tcPr>
          <w:p w14:paraId="7AD47C8F" w14:textId="77777777" w:rsidR="000E222F" w:rsidRPr="00390556" w:rsidRDefault="00891AAC" w:rsidP="00891AAC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COMISIÓN</w:t>
            </w:r>
          </w:p>
        </w:tc>
        <w:tc>
          <w:tcPr>
            <w:tcW w:w="3402" w:type="dxa"/>
            <w:shd w:val="clear" w:color="auto" w:fill="007434"/>
            <w:vAlign w:val="center"/>
          </w:tcPr>
          <w:p w14:paraId="44BB731C" w14:textId="77777777" w:rsidR="000E222F" w:rsidRPr="00390556" w:rsidRDefault="000E222F" w:rsidP="0066443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905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CTIVIDADES</w:t>
            </w:r>
          </w:p>
        </w:tc>
      </w:tr>
      <w:tr w:rsidR="009B6488" w:rsidRPr="00390556" w14:paraId="2797B9DA" w14:textId="77777777" w:rsidTr="00664435">
        <w:trPr>
          <w:trHeight w:val="8612"/>
        </w:trPr>
        <w:tc>
          <w:tcPr>
            <w:tcW w:w="1585" w:type="dxa"/>
          </w:tcPr>
          <w:p w14:paraId="1E773EA5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AB0D31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25F50E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36F547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6C5A71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D67CFE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85CAE1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C4F2D5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A487BB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F7ED2C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527B76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574CD7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2B8809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0E7007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EC7D35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8C391D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77E5BA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B4E264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5DFDA8" w14:textId="77777777" w:rsidR="000E222F" w:rsidRPr="00390556" w:rsidRDefault="000E222F" w:rsidP="00664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D8DC04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7D51F4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BDE8EF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9E1D38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D3EC0D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136831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9105DA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9A652C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280ED2" w14:textId="5704C074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CD4CDA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A3ABD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7C1B96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3B0271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D95E53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04759C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20CB3F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22071B" w14:textId="77777777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775AC4" w14:textId="09077A61" w:rsidR="000E222F" w:rsidRPr="00390556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3BE207BE" w14:textId="44EF1A7C" w:rsidR="000E222F" w:rsidRPr="00390556" w:rsidRDefault="00780511" w:rsidP="006644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82400" behindDoc="0" locked="0" layoutInCell="1" allowOverlap="1" wp14:anchorId="23D7F0EC" wp14:editId="0740F19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4084320</wp:posOffset>
                      </wp:positionV>
                      <wp:extent cx="0" cy="809625"/>
                      <wp:effectExtent l="76200" t="0" r="57150" b="47625"/>
                      <wp:wrapNone/>
                      <wp:docPr id="973" name="Conector recto de flecha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9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F2EC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973" o:spid="_x0000_s1026" type="#_x0000_t32" style="position:absolute;margin-left:25.8pt;margin-top:321.6pt;width:0;height:63.75pt;z-index:2525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5F79FFC4" wp14:editId="64EF785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905375</wp:posOffset>
                      </wp:positionV>
                      <wp:extent cx="746760" cy="303530"/>
                      <wp:effectExtent l="0" t="0" r="15240" b="20320"/>
                      <wp:wrapNone/>
                      <wp:docPr id="842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3035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60191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9FFC4" id="_x0000_s1071" type="#_x0000_t116" style="position:absolute;margin-left:-1.55pt;margin-top:386.25pt;width:58.8pt;height:23.9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" strokeweight=".5pt">
                      <v:textbox>
                        <w:txbxContent>
                          <w:p w14:paraId="23C60191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952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77280" behindDoc="0" locked="0" layoutInCell="1" allowOverlap="1" wp14:anchorId="3B583822" wp14:editId="2094329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796665</wp:posOffset>
                      </wp:positionV>
                      <wp:extent cx="533400" cy="263347"/>
                      <wp:effectExtent l="0" t="0" r="19050" b="22860"/>
                      <wp:wrapNone/>
                      <wp:docPr id="13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63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9AC9F" w14:textId="75BDDA3F" w:rsidR="00D96952" w:rsidRPr="00B420CE" w:rsidRDefault="00D96952" w:rsidP="00D969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83822" id="_x0000_s1072" style="position:absolute;margin-left:3.5pt;margin-top:298.95pt;width:42pt;height:20.75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" strokeweight=".5pt">
                      <v:textbox>
                        <w:txbxContent>
                          <w:p w14:paraId="7AA9AC9F" w14:textId="75BDDA3F" w:rsidR="00D96952" w:rsidRPr="00B420CE" w:rsidRDefault="00D96952" w:rsidP="00D969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695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81376" behindDoc="0" locked="0" layoutInCell="1" allowOverlap="1" wp14:anchorId="5B834EBD" wp14:editId="5BAD0CF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3931920</wp:posOffset>
                      </wp:positionV>
                      <wp:extent cx="628650" cy="0"/>
                      <wp:effectExtent l="38100" t="76200" r="0" b="9525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14A76" id="Conector recto de flecha 22" o:spid="_x0000_s1026" type="#_x0000_t32" style="position:absolute;margin-left:46.8pt;margin-top:309.6pt;width:49.5pt;height:0;flip:x;z-index:2525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694FC522" w14:textId="2B59C14D" w:rsidR="000E222F" w:rsidRPr="00390556" w:rsidRDefault="00D96952" w:rsidP="006644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80352" behindDoc="0" locked="0" layoutInCell="1" allowOverlap="1" wp14:anchorId="06797A63" wp14:editId="612F4F6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246120</wp:posOffset>
                      </wp:positionV>
                      <wp:extent cx="0" cy="685800"/>
                      <wp:effectExtent l="0" t="0" r="19050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82A627" id="Conector recto 20" o:spid="_x0000_s1026" style="position:absolute;z-index:2525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255.6pt" to="25.2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03E1D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06B685DF" wp14:editId="2D596324">
                      <wp:simplePos x="0" y="0"/>
                      <wp:positionH relativeFrom="column">
                        <wp:posOffset>605505</wp:posOffset>
                      </wp:positionH>
                      <wp:positionV relativeFrom="paragraph">
                        <wp:posOffset>2732538</wp:posOffset>
                      </wp:positionV>
                      <wp:extent cx="1514901" cy="374176"/>
                      <wp:effectExtent l="38100" t="0" r="9525" b="102235"/>
                      <wp:wrapNone/>
                      <wp:docPr id="1948" name="Conector angular 1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4901" cy="374176"/>
                              </a:xfrm>
                              <a:prstGeom prst="bentConnector3">
                                <a:avLst>
                                  <a:gd name="adj1" fmla="val 10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F763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948" o:spid="_x0000_s1026" type="#_x0000_t34" style="position:absolute;margin-left:47.7pt;margin-top:215.15pt;width:119.3pt;height:29.45pt;flip:x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" adj="231" strokecolor="black [3200]" strokeweight=".5pt">
                      <v:stroke endarrow="block"/>
                    </v:shape>
                  </w:pict>
                </mc:Fallback>
              </mc:AlternateContent>
            </w:r>
            <w:r w:rsidR="00403E1D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12C2CC5F" wp14:editId="56271368">
                      <wp:simplePos x="0" y="0"/>
                      <wp:positionH relativeFrom="column">
                        <wp:posOffset>63851</wp:posOffset>
                      </wp:positionH>
                      <wp:positionV relativeFrom="paragraph">
                        <wp:posOffset>2971146</wp:posOffset>
                      </wp:positionV>
                      <wp:extent cx="533400" cy="263347"/>
                      <wp:effectExtent l="0" t="0" r="19050" b="22860"/>
                      <wp:wrapNone/>
                      <wp:docPr id="193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63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FC518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2CC5F" id="_x0000_s1073" style="position:absolute;margin-left:5.05pt;margin-top:233.95pt;width:42pt;height:20.7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" strokeweight=".5pt">
                      <v:textbox>
                        <w:txbxContent>
                          <w:p w14:paraId="176FC518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609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34204DC8" wp14:editId="5654B2B1">
                      <wp:simplePos x="0" y="0"/>
                      <wp:positionH relativeFrom="column">
                        <wp:posOffset>353022</wp:posOffset>
                      </wp:positionH>
                      <wp:positionV relativeFrom="paragraph">
                        <wp:posOffset>919376</wp:posOffset>
                      </wp:positionV>
                      <wp:extent cx="1480782" cy="489329"/>
                      <wp:effectExtent l="0" t="0" r="81915" b="101600"/>
                      <wp:wrapNone/>
                      <wp:docPr id="1946" name="Conector angular 1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0782" cy="489329"/>
                              </a:xfrm>
                              <a:prstGeom prst="bentConnector3">
                                <a:avLst>
                                  <a:gd name="adj1" fmla="val 2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09F852" id="Conector angular 1946" o:spid="_x0000_s1026" type="#_x0000_t34" style="position:absolute;margin-left:27.8pt;margin-top:72.4pt;width:116.6pt;height:38.5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" adj="45" strokecolor="black [3200]" strokeweight=".5pt">
                      <v:stroke endarrow="block"/>
                    </v:shape>
                  </w:pict>
                </mc:Fallback>
              </mc:AlternateContent>
            </w:r>
            <w:r w:rsidR="0031609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0A58239E" wp14:editId="725B2CC7">
                      <wp:simplePos x="0" y="0"/>
                      <wp:positionH relativeFrom="column">
                        <wp:posOffset>339554</wp:posOffset>
                      </wp:positionH>
                      <wp:positionV relativeFrom="paragraph">
                        <wp:posOffset>264283</wp:posOffset>
                      </wp:positionV>
                      <wp:extent cx="907396" cy="414267"/>
                      <wp:effectExtent l="38100" t="0" r="26670" b="62230"/>
                      <wp:wrapNone/>
                      <wp:docPr id="1945" name="Conector angular 1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7396" cy="414267"/>
                              </a:xfrm>
                              <a:prstGeom prst="bentConnector3">
                                <a:avLst>
                                  <a:gd name="adj1" fmla="val 9884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57BBF9D" id="Conector angular 1945" o:spid="_x0000_s1026" type="#_x0000_t34" style="position:absolute;margin-left:26.75pt;margin-top:20.8pt;width:71.45pt;height:32.6pt;flip:x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" adj="21351" strokecolor="black [3200]" strokeweight=".5pt">
                      <v:stroke endarrow="block"/>
                    </v:shape>
                  </w:pict>
                </mc:Fallback>
              </mc:AlternateContent>
            </w:r>
            <w:r w:rsidR="000E222F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2ED1B9F7" wp14:editId="3ED81352">
                      <wp:simplePos x="0" y="0"/>
                      <wp:positionH relativeFrom="column">
                        <wp:posOffset>70434</wp:posOffset>
                      </wp:positionH>
                      <wp:positionV relativeFrom="paragraph">
                        <wp:posOffset>671195</wp:posOffset>
                      </wp:positionV>
                      <wp:extent cx="600075" cy="247650"/>
                      <wp:effectExtent l="0" t="0" r="28575" b="19050"/>
                      <wp:wrapNone/>
                      <wp:docPr id="193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2A11D" w14:textId="15344E1F" w:rsidR="00B53FD1" w:rsidRPr="00F96B2B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6B2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1B9F7" id="_x0000_s1074" style="position:absolute;margin-left:5.55pt;margin-top:52.85pt;width:47.25pt;height:19.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" strokeweight=".5pt">
                      <v:textbox>
                        <w:txbxContent>
                          <w:p w14:paraId="40C2A11D" w14:textId="15344E1F" w:rsidR="00B53FD1" w:rsidRPr="00F96B2B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96B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344AA3A3" w14:textId="49A1376C" w:rsidR="000E222F" w:rsidRPr="00390556" w:rsidRDefault="00281433" w:rsidP="00664435">
            <w:pPr>
              <w:rPr>
                <w:rFonts w:ascii="Arial" w:hAnsi="Arial" w:cs="Arial"/>
                <w:sz w:val="16"/>
                <w:szCs w:val="16"/>
              </w:rPr>
            </w:pP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0269FB6C" wp14:editId="36DF0E6A">
                      <wp:simplePos x="0" y="0"/>
                      <wp:positionH relativeFrom="column">
                        <wp:posOffset>-267766</wp:posOffset>
                      </wp:positionH>
                      <wp:positionV relativeFrom="paragraph">
                        <wp:posOffset>2093739</wp:posOffset>
                      </wp:positionV>
                      <wp:extent cx="719095" cy="638175"/>
                      <wp:effectExtent l="0" t="0" r="24130" b="28575"/>
                      <wp:wrapNone/>
                      <wp:docPr id="963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095" cy="6381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A909A" w14:textId="77777777" w:rsidR="00B53FD1" w:rsidRPr="00E75647" w:rsidRDefault="00B53FD1" w:rsidP="00FE322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oncluye en actividad 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9FB6C" id="_x0000_s1075" type="#_x0000_t120" style="position:absolute;margin-left:-21.1pt;margin-top:164.85pt;width:56.6pt;height:50.2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" strokeweight=".5pt">
                      <v:textbox>
                        <w:txbxContent>
                          <w:p w14:paraId="25AA909A" w14:textId="77777777" w:rsidR="00B53FD1" w:rsidRPr="00E75647" w:rsidRDefault="00B53FD1" w:rsidP="00FE322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ncluye en actividad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322C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2638CA7C" wp14:editId="6BBCB695">
                      <wp:simplePos x="0" y="0"/>
                      <wp:positionH relativeFrom="column">
                        <wp:posOffset>555947</wp:posOffset>
                      </wp:positionH>
                      <wp:positionV relativeFrom="paragraph">
                        <wp:posOffset>2261244</wp:posOffset>
                      </wp:positionV>
                      <wp:extent cx="342900" cy="238125"/>
                      <wp:effectExtent l="0" t="0" r="19050" b="28575"/>
                      <wp:wrapNone/>
                      <wp:docPr id="834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8CCBA48" w14:textId="77777777" w:rsidR="00B53FD1" w:rsidRPr="00EB7C9C" w:rsidRDefault="00B53FD1" w:rsidP="00FE322C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8CA7C" id="_x0000_s1076" type="#_x0000_t202" style="position:absolute;margin-left:43.8pt;margin-top:178.05pt;width:27pt;height:18.7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" filled="f" strokecolor="white" strokeweight=".5pt">
                      <v:textbox>
                        <w:txbxContent>
                          <w:p w14:paraId="38CCBA48" w14:textId="77777777" w:rsidR="00B53FD1" w:rsidRPr="00EB7C9C" w:rsidRDefault="00B53FD1" w:rsidP="00FE322C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619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41B57388" wp14:editId="691DF68E">
                      <wp:simplePos x="0" y="0"/>
                      <wp:positionH relativeFrom="column">
                        <wp:posOffset>463161</wp:posOffset>
                      </wp:positionH>
                      <wp:positionV relativeFrom="paragraph">
                        <wp:posOffset>2452759</wp:posOffset>
                      </wp:positionV>
                      <wp:extent cx="402609" cy="6823"/>
                      <wp:effectExtent l="19050" t="57150" r="0" b="88900"/>
                      <wp:wrapNone/>
                      <wp:docPr id="833" name="Conector recto de flecha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2609" cy="68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0CE8B1DE" id="Conector recto de flecha 833" o:spid="_x0000_s1026" type="#_x0000_t32" style="position:absolute;margin-left:36.45pt;margin-top:193.15pt;width:31.7pt;height:.55pt;flip:x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E222F" w:rsidRPr="00280FE5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3D8890BC" wp14:editId="3B254C65">
                      <wp:simplePos x="0" y="0"/>
                      <wp:positionH relativeFrom="column">
                        <wp:posOffset>160181</wp:posOffset>
                      </wp:positionH>
                      <wp:positionV relativeFrom="paragraph">
                        <wp:posOffset>19997</wp:posOffset>
                      </wp:positionV>
                      <wp:extent cx="381000" cy="247650"/>
                      <wp:effectExtent l="0" t="0" r="19050" b="38100"/>
                      <wp:wrapNone/>
                      <wp:docPr id="1932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1856D" w14:textId="77777777" w:rsidR="00B53FD1" w:rsidRPr="00EB7C9C" w:rsidRDefault="00B53FD1" w:rsidP="000E222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890BC" id="_x0000_s1077" type="#_x0000_t177" style="position:absolute;margin-left:12.6pt;margin-top:1.55pt;width:30pt;height:19.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" strokeweight=".5pt">
                      <v:textbox>
                        <w:txbxContent>
                          <w:p w14:paraId="7961856D" w14:textId="77777777" w:rsidR="00B53FD1" w:rsidRPr="00EB7C9C" w:rsidRDefault="00B53FD1" w:rsidP="000E222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222F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20F09F34" wp14:editId="4A183F9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02370</wp:posOffset>
                      </wp:positionV>
                      <wp:extent cx="365760" cy="238125"/>
                      <wp:effectExtent l="0" t="0" r="15240" b="47625"/>
                      <wp:wrapNone/>
                      <wp:docPr id="1938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AE7BD" w14:textId="77777777" w:rsidR="00B53FD1" w:rsidRPr="00EB7C9C" w:rsidRDefault="00B53FD1" w:rsidP="000E222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09F34" id="_x0000_s1078" type="#_x0000_t177" style="position:absolute;margin-left:6.7pt;margin-top:693.1pt;width:28.8pt;height:18.7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" strokeweight=".5pt">
                      <v:textbox>
                        <w:txbxContent>
                          <w:p w14:paraId="55DAE7BD" w14:textId="77777777" w:rsidR="00B53FD1" w:rsidRPr="00EB7C9C" w:rsidRDefault="00B53FD1" w:rsidP="000E222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2E74687A" w14:textId="77777777" w:rsidR="000E222F" w:rsidRDefault="00286194" w:rsidP="00664435">
            <w:pPr>
              <w:rPr>
                <w:rFonts w:ascii="Arial" w:hAnsi="Arial" w:cs="Arial"/>
                <w:sz w:val="16"/>
                <w:szCs w:val="16"/>
              </w:rPr>
            </w:pP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1F4B87ED" wp14:editId="2FAA584E">
                      <wp:simplePos x="0" y="0"/>
                      <wp:positionH relativeFrom="column">
                        <wp:posOffset>25712</wp:posOffset>
                      </wp:positionH>
                      <wp:positionV relativeFrom="paragraph">
                        <wp:posOffset>2800331</wp:posOffset>
                      </wp:positionV>
                      <wp:extent cx="342900" cy="238125"/>
                      <wp:effectExtent l="0" t="0" r="19050" b="28575"/>
                      <wp:wrapNone/>
                      <wp:docPr id="1950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607729" w14:textId="77777777" w:rsidR="00B53FD1" w:rsidRPr="00EB7C9C" w:rsidRDefault="00B53FD1" w:rsidP="00286194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B87ED" id="_x0000_s1079" type="#_x0000_t202" style="position:absolute;margin-left:2pt;margin-top:220.5pt;width:27pt;height:18.7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" filled="f" strokecolor="white" strokeweight=".5pt">
                      <v:textbox>
                        <w:txbxContent>
                          <w:p w14:paraId="74607729" w14:textId="77777777" w:rsidR="00B53FD1" w:rsidRPr="00EB7C9C" w:rsidRDefault="00B53FD1" w:rsidP="00286194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350A6D92" wp14:editId="6C1A4D95">
                      <wp:simplePos x="0" y="0"/>
                      <wp:positionH relativeFrom="column">
                        <wp:posOffset>286063</wp:posOffset>
                      </wp:positionH>
                      <wp:positionV relativeFrom="paragraph">
                        <wp:posOffset>1517887</wp:posOffset>
                      </wp:positionV>
                      <wp:extent cx="13648" cy="620973"/>
                      <wp:effectExtent l="57150" t="0" r="62865" b="65405"/>
                      <wp:wrapNone/>
                      <wp:docPr id="1949" name="Conector recto de flecha 1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8" cy="6209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3F47C7A" id="Conector recto de flecha 1949" o:spid="_x0000_s1026" type="#_x0000_t32" style="position:absolute;margin-left:22.5pt;margin-top:119.5pt;width:1.05pt;height:48.9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16098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481F3B46" wp14:editId="7131C6DE">
                      <wp:simplePos x="0" y="0"/>
                      <wp:positionH relativeFrom="column">
                        <wp:posOffset>-41484</wp:posOffset>
                      </wp:positionH>
                      <wp:positionV relativeFrom="paragraph">
                        <wp:posOffset>2138860</wp:posOffset>
                      </wp:positionV>
                      <wp:extent cx="682389" cy="614150"/>
                      <wp:effectExtent l="19050" t="19050" r="41910" b="33655"/>
                      <wp:wrapNone/>
                      <wp:docPr id="1947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389" cy="6141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46763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F3B46" id="_x0000_s1080" type="#_x0000_t4" style="position:absolute;margin-left:-3.25pt;margin-top:168.4pt;width:53.75pt;height:48.3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" strokeweight=".5pt">
                      <v:textbox>
                        <w:txbxContent>
                          <w:p w14:paraId="27246763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6098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1DA715B5" wp14:editId="2DF87954">
                      <wp:simplePos x="0" y="0"/>
                      <wp:positionH relativeFrom="column">
                        <wp:posOffset>27656</wp:posOffset>
                      </wp:positionH>
                      <wp:positionV relativeFrom="paragraph">
                        <wp:posOffset>1279961</wp:posOffset>
                      </wp:positionV>
                      <wp:extent cx="523875" cy="247650"/>
                      <wp:effectExtent l="0" t="0" r="28575" b="19050"/>
                      <wp:wrapNone/>
                      <wp:docPr id="192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AD09C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715B5" id="_x0000_s1081" style="position:absolute;margin-left:2.2pt;margin-top:100.8pt;width:41.25pt;height:19.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" strokeweight=".5pt">
                      <v:textbox>
                        <w:txbxContent>
                          <w:p w14:paraId="039AD09C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2" w:type="dxa"/>
          </w:tcPr>
          <w:p w14:paraId="42D8D601" w14:textId="77777777" w:rsidR="000E222F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96BB5C" w14:textId="77777777" w:rsidR="000E222F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9E677B" w14:textId="77777777" w:rsidR="000E222F" w:rsidRDefault="000E222F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F48FDC" w14:textId="77777777" w:rsidR="000E222F" w:rsidRPr="00B037A2" w:rsidRDefault="000E222F" w:rsidP="00664435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3FAAE9" w14:textId="77777777" w:rsidR="00D97820" w:rsidRDefault="00D97820" w:rsidP="00883F28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8C8B22" w14:textId="77777777" w:rsidR="00883F28" w:rsidRDefault="00883F28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3F28">
              <w:rPr>
                <w:rFonts w:ascii="Arial" w:hAnsi="Arial" w:cs="Arial"/>
                <w:sz w:val="16"/>
                <w:szCs w:val="16"/>
              </w:rPr>
              <w:t>Recibe punto de acuerdo con dictamen técnico organizacional, análisis de impacto presupuestal y dictamen de impacto normativo, para su inclusión en el orden del día de la sesión respectiva de la Comisión, para su autorización.</w:t>
            </w:r>
          </w:p>
          <w:p w14:paraId="6FC24CB3" w14:textId="77777777" w:rsidR="00883F28" w:rsidRPr="00883F28" w:rsidRDefault="00883F28" w:rsidP="00883F28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055575" w14:textId="77777777" w:rsidR="00883F28" w:rsidRPr="00883F28" w:rsidRDefault="00883F28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3F28">
              <w:rPr>
                <w:rFonts w:ascii="Arial" w:hAnsi="Arial" w:cs="Arial"/>
                <w:sz w:val="16"/>
                <w:szCs w:val="16"/>
              </w:rPr>
              <w:t>En la Sesión respectiva determina la viabilidad de la propuesta de reestructuración organizacional formulada, considerando los resultados emitidos por las áreas competentes.</w:t>
            </w:r>
          </w:p>
          <w:p w14:paraId="43AC28AB" w14:textId="77777777" w:rsidR="00883F28" w:rsidRPr="00883F28" w:rsidRDefault="00883F28" w:rsidP="00883F28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A106AE" w14:textId="77777777" w:rsidR="00883F28" w:rsidRPr="00281433" w:rsidRDefault="00883F28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81433">
              <w:rPr>
                <w:rFonts w:ascii="Arial" w:hAnsi="Arial" w:cs="Arial"/>
                <w:b/>
                <w:sz w:val="16"/>
                <w:szCs w:val="16"/>
              </w:rPr>
              <w:t xml:space="preserve">¿Se aprueba la propuesta de reestructuración organizacional presentada? </w:t>
            </w:r>
          </w:p>
          <w:p w14:paraId="428A23E4" w14:textId="77777777" w:rsidR="00883F28" w:rsidRPr="00883F28" w:rsidRDefault="00883F28" w:rsidP="00883F28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8FC422" w14:textId="77777777" w:rsidR="00883F28" w:rsidRPr="00883F28" w:rsidRDefault="00883F28" w:rsidP="00883F28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3F28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="00827DCA">
              <w:rPr>
                <w:rFonts w:ascii="Arial" w:hAnsi="Arial" w:cs="Arial"/>
                <w:sz w:val="16"/>
                <w:szCs w:val="16"/>
              </w:rPr>
              <w:t>: Concluye en la actividad 19</w:t>
            </w:r>
            <w:r w:rsidRPr="00883F2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E64322E" w14:textId="77777777" w:rsidR="00883F28" w:rsidRPr="00883F28" w:rsidRDefault="00883F28" w:rsidP="00883F28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E5E2C7" w14:textId="77777777" w:rsidR="00883F28" w:rsidRPr="00883F28" w:rsidRDefault="00883F28" w:rsidP="00883F28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3DBB">
              <w:rPr>
                <w:rFonts w:ascii="Arial" w:hAnsi="Arial" w:cs="Arial"/>
                <w:b/>
                <w:sz w:val="16"/>
                <w:szCs w:val="16"/>
              </w:rPr>
              <w:t>Si:</w:t>
            </w:r>
            <w:r w:rsidRPr="00883F28">
              <w:rPr>
                <w:rFonts w:ascii="Arial" w:hAnsi="Arial" w:cs="Arial"/>
                <w:sz w:val="16"/>
                <w:szCs w:val="16"/>
              </w:rPr>
              <w:t xml:space="preserve"> Continúa en actividad 2</w:t>
            </w:r>
            <w:r w:rsidR="00827DCA">
              <w:rPr>
                <w:rFonts w:ascii="Arial" w:hAnsi="Arial" w:cs="Arial"/>
                <w:sz w:val="16"/>
                <w:szCs w:val="16"/>
              </w:rPr>
              <w:t>7</w:t>
            </w:r>
            <w:r w:rsidRPr="00883F2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39E4DB" w14:textId="77777777" w:rsidR="00883F28" w:rsidRPr="00883F28" w:rsidRDefault="00883F28" w:rsidP="00C14308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0D6312" w14:textId="1374DF14" w:rsidR="00883F28" w:rsidRDefault="00883F28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3F28">
              <w:rPr>
                <w:rFonts w:ascii="Arial" w:hAnsi="Arial" w:cs="Arial"/>
                <w:sz w:val="16"/>
                <w:szCs w:val="16"/>
              </w:rPr>
              <w:t>Notifica las reestructuraciones organizacionales autorizadas a las áreas competentes para los efectos legales y administrativos correspondientes.</w:t>
            </w:r>
          </w:p>
          <w:p w14:paraId="059EC687" w14:textId="1BC2221F" w:rsidR="00D96952" w:rsidRDefault="00D96952" w:rsidP="00D9695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A3C58C" w14:textId="77777777" w:rsidR="00D96952" w:rsidRDefault="00D96952" w:rsidP="00D96952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62B3AD" w14:textId="649FE5B8" w:rsidR="00D96952" w:rsidRPr="00883F28" w:rsidRDefault="00D96952" w:rsidP="00185B01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rna a la Subdirección de Organización la </w:t>
            </w:r>
            <w:r w:rsidR="00780511">
              <w:rPr>
                <w:rFonts w:ascii="Arial" w:hAnsi="Arial" w:cs="Arial"/>
                <w:sz w:val="16"/>
                <w:szCs w:val="16"/>
              </w:rPr>
              <w:t>inform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relacionada con las reestruct</w:t>
            </w:r>
            <w:r w:rsidR="00780511">
              <w:rPr>
                <w:rFonts w:ascii="Arial" w:hAnsi="Arial" w:cs="Arial"/>
                <w:sz w:val="16"/>
                <w:szCs w:val="16"/>
              </w:rPr>
              <w:t>uraciones autor</w:t>
            </w:r>
            <w:r w:rsidR="00A45AAF">
              <w:rPr>
                <w:rFonts w:ascii="Arial" w:hAnsi="Arial" w:cs="Arial"/>
                <w:sz w:val="16"/>
                <w:szCs w:val="16"/>
              </w:rPr>
              <w:t>izadas para integrar expediente</w:t>
            </w:r>
            <w:r w:rsidR="0078051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69EAE9E" w14:textId="77777777" w:rsidR="00883F28" w:rsidRPr="00883F28" w:rsidRDefault="00883F28" w:rsidP="00C14308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DEC13B" w14:textId="04E4D8B5" w:rsidR="00D96952" w:rsidRDefault="00D96952" w:rsidP="00C14308">
            <w:pPr>
              <w:ind w:left="36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59F25" w14:textId="77777777" w:rsidR="00D96952" w:rsidRDefault="00D96952" w:rsidP="00C14308">
            <w:pPr>
              <w:ind w:left="36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A81E50" w14:textId="77777777" w:rsidR="00D96952" w:rsidRDefault="00D96952" w:rsidP="00C14308">
            <w:pPr>
              <w:ind w:left="36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9F1CF1" w14:textId="77777777" w:rsidR="00D96952" w:rsidRDefault="00D96952" w:rsidP="00C14308">
            <w:pPr>
              <w:ind w:left="36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5B4620" w14:textId="77777777" w:rsidR="00D96952" w:rsidRDefault="00D96952" w:rsidP="00C14308">
            <w:pPr>
              <w:ind w:left="36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5BFBF3" w14:textId="4D0B0F6A" w:rsidR="00883F28" w:rsidRPr="00C14308" w:rsidRDefault="00883F28" w:rsidP="00C14308">
            <w:pPr>
              <w:ind w:left="36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14308">
              <w:rPr>
                <w:rFonts w:ascii="Arial" w:hAnsi="Arial" w:cs="Arial"/>
                <w:b/>
                <w:sz w:val="16"/>
                <w:szCs w:val="16"/>
              </w:rPr>
              <w:t>Fin del procedimiento.</w:t>
            </w:r>
          </w:p>
          <w:p w14:paraId="11DD597E" w14:textId="77777777" w:rsidR="00883F28" w:rsidRPr="00883F28" w:rsidRDefault="00883F28" w:rsidP="00C14308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BF03CC" w14:textId="77777777" w:rsidR="00D97820" w:rsidRDefault="00D97820" w:rsidP="00C14308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019ED3" w14:textId="77777777" w:rsidR="000E222F" w:rsidRDefault="000E222F" w:rsidP="00664435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36C5EB" w14:textId="77777777" w:rsidR="000E222F" w:rsidRDefault="000E222F" w:rsidP="00664435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5383DE" w14:textId="77777777" w:rsidR="000E222F" w:rsidRDefault="000E222F" w:rsidP="006644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F6AEAC" w14:textId="77777777" w:rsidR="000E222F" w:rsidRPr="00390556" w:rsidRDefault="000E222F" w:rsidP="006644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C1B0F9" w14:textId="77777777" w:rsidR="000E222F" w:rsidRDefault="000E222F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</w:p>
    <w:p w14:paraId="5BAEEC97" w14:textId="77777777" w:rsidR="008B3562" w:rsidRDefault="008D24F2" w:rsidP="002D14F0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  <w:r w:rsidRPr="00AF1CB3">
        <w:rPr>
          <w:rFonts w:ascii="Arial" w:hAnsi="Arial" w:cs="Arial"/>
          <w:sz w:val="18"/>
          <w:szCs w:val="18"/>
          <w:lang w:val="es-ES"/>
        </w:rPr>
        <w:br w:type="page"/>
      </w:r>
    </w:p>
    <w:p w14:paraId="60B7362C" w14:textId="77777777" w:rsidR="009C1AAC" w:rsidRDefault="009C1AAC" w:rsidP="009C1AAC">
      <w:pPr>
        <w:jc w:val="center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lastRenderedPageBreak/>
        <w:t>2. Procedimiento para la Emisión del Dictamen Técnico Organizacional</w:t>
      </w:r>
    </w:p>
    <w:p w14:paraId="6FA6143E" w14:textId="77777777" w:rsidR="009C1AAC" w:rsidRDefault="009C1AAC" w:rsidP="009C1AAC">
      <w:pPr>
        <w:jc w:val="center"/>
        <w:rPr>
          <w:rFonts w:ascii="Arial" w:hAnsi="Arial" w:cs="Arial"/>
          <w:sz w:val="18"/>
          <w:szCs w:val="18"/>
          <w:lang w:val="es-E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3431"/>
      </w:tblGrid>
      <w:tr w:rsidR="009C1AAC" w:rsidRPr="007E63D5" w14:paraId="387D2B9F" w14:textId="77777777" w:rsidTr="009C1AAC">
        <w:trPr>
          <w:trHeight w:val="397"/>
          <w:tblHeader/>
        </w:trPr>
        <w:tc>
          <w:tcPr>
            <w:tcW w:w="1809" w:type="dxa"/>
            <w:shd w:val="clear" w:color="auto" w:fill="00823B"/>
            <w:vAlign w:val="center"/>
          </w:tcPr>
          <w:p w14:paraId="51637BB1" w14:textId="77777777" w:rsidR="009C1AAC" w:rsidRPr="007E63D5" w:rsidRDefault="009C1AAC" w:rsidP="00B420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23128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ÁREA</w:t>
            </w:r>
          </w:p>
        </w:tc>
        <w:tc>
          <w:tcPr>
            <w:tcW w:w="3969" w:type="dxa"/>
            <w:shd w:val="clear" w:color="auto" w:fill="00823B"/>
            <w:vAlign w:val="center"/>
          </w:tcPr>
          <w:p w14:paraId="708D282A" w14:textId="77777777" w:rsidR="009C1AAC" w:rsidRPr="007E63D5" w:rsidRDefault="009C1AAC" w:rsidP="00B420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23128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ACTIVIDADES</w:t>
            </w:r>
          </w:p>
        </w:tc>
        <w:tc>
          <w:tcPr>
            <w:tcW w:w="3431" w:type="dxa"/>
            <w:shd w:val="clear" w:color="auto" w:fill="00823B"/>
            <w:vAlign w:val="center"/>
          </w:tcPr>
          <w:p w14:paraId="724ABE8D" w14:textId="77777777" w:rsidR="009C1AAC" w:rsidRPr="007E63D5" w:rsidRDefault="009C1AAC" w:rsidP="00B420C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23128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</w:rPr>
              <w:t>FORMATOS O DOCUMENTOS</w:t>
            </w:r>
          </w:p>
        </w:tc>
      </w:tr>
      <w:tr w:rsidR="008B3562" w:rsidRPr="00A7678A" w14:paraId="6842FB0B" w14:textId="77777777" w:rsidTr="009C1AAC">
        <w:trPr>
          <w:trHeight w:val="1204"/>
        </w:trPr>
        <w:tc>
          <w:tcPr>
            <w:tcW w:w="1809" w:type="dxa"/>
            <w:vAlign w:val="center"/>
          </w:tcPr>
          <w:p w14:paraId="34FF4B1A" w14:textId="77777777" w:rsidR="008B3562" w:rsidRPr="00242345" w:rsidRDefault="002B6471" w:rsidP="0089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</w:p>
        </w:tc>
        <w:tc>
          <w:tcPr>
            <w:tcW w:w="3969" w:type="dxa"/>
          </w:tcPr>
          <w:p w14:paraId="40F10434" w14:textId="77777777" w:rsidR="008B3562" w:rsidRPr="00214D54" w:rsidRDefault="008B3562" w:rsidP="00891AC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3B1DF9" w14:textId="77777777" w:rsidR="008B3562" w:rsidRPr="00214D54" w:rsidRDefault="00A1779A" w:rsidP="00214D54">
            <w:pPr>
              <w:ind w:left="66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14D54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="008B3562" w:rsidRPr="00214D54">
              <w:rPr>
                <w:rFonts w:ascii="Arial" w:hAnsi="Arial" w:cs="Arial"/>
                <w:color w:val="000000" w:themeColor="text1"/>
                <w:sz w:val="18"/>
                <w:szCs w:val="18"/>
              </w:rPr>
              <w:t>Recibe oficio instrucción de la Secretaría Administrativa, y turna asunto a la Dirección de Análisis Organizacional para el análisis y elaboración del dictamen técnico organizacional correspondiente.</w:t>
            </w:r>
          </w:p>
        </w:tc>
        <w:tc>
          <w:tcPr>
            <w:tcW w:w="3431" w:type="dxa"/>
            <w:vAlign w:val="center"/>
          </w:tcPr>
          <w:p w14:paraId="6BF9C68D" w14:textId="77777777" w:rsidR="008B3562" w:rsidRPr="005B49A9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9A9">
              <w:rPr>
                <w:rFonts w:ascii="Arial" w:hAnsi="Arial" w:cs="Arial"/>
                <w:sz w:val="18"/>
                <w:szCs w:val="18"/>
              </w:rPr>
              <w:t>Oficio</w:t>
            </w:r>
            <w:r>
              <w:rPr>
                <w:rFonts w:ascii="Arial" w:hAnsi="Arial" w:cs="Arial"/>
                <w:sz w:val="18"/>
                <w:szCs w:val="18"/>
              </w:rPr>
              <w:t xml:space="preserve"> turno</w:t>
            </w:r>
          </w:p>
        </w:tc>
      </w:tr>
      <w:tr w:rsidR="008B3562" w:rsidRPr="00A7678A" w14:paraId="0ED5FD44" w14:textId="77777777" w:rsidTr="009C1AAC">
        <w:trPr>
          <w:trHeight w:val="1055"/>
        </w:trPr>
        <w:tc>
          <w:tcPr>
            <w:tcW w:w="1809" w:type="dxa"/>
            <w:vAlign w:val="center"/>
          </w:tcPr>
          <w:p w14:paraId="6CA5BD85" w14:textId="77777777" w:rsidR="008B3562" w:rsidRPr="006C3FE0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Análisis Organizacional</w:t>
            </w:r>
          </w:p>
        </w:tc>
        <w:tc>
          <w:tcPr>
            <w:tcW w:w="3969" w:type="dxa"/>
            <w:vAlign w:val="center"/>
          </w:tcPr>
          <w:p w14:paraId="2D648011" w14:textId="77777777" w:rsidR="008B3562" w:rsidRPr="00214D54" w:rsidRDefault="00025C83" w:rsidP="00214D54">
            <w:pPr>
              <w:ind w:left="66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4D54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r w:rsidR="008B3562" w:rsidRPr="00214D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cibe oficio de turno, y registra en “Control de Dictámenes de Reestructuración.” </w:t>
            </w:r>
          </w:p>
        </w:tc>
        <w:tc>
          <w:tcPr>
            <w:tcW w:w="3431" w:type="dxa"/>
            <w:vAlign w:val="center"/>
          </w:tcPr>
          <w:p w14:paraId="0391E39F" w14:textId="6A07F672" w:rsidR="008B3562" w:rsidRPr="005B49A9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9A9">
              <w:rPr>
                <w:rFonts w:ascii="Arial" w:hAnsi="Arial" w:cs="Arial"/>
                <w:sz w:val="18"/>
                <w:szCs w:val="18"/>
              </w:rPr>
              <w:t>Control de</w:t>
            </w:r>
            <w:r w:rsidR="00F96B2B">
              <w:rPr>
                <w:rFonts w:ascii="Arial" w:hAnsi="Arial" w:cs="Arial"/>
                <w:sz w:val="18"/>
                <w:szCs w:val="18"/>
              </w:rPr>
              <w:t xml:space="preserve"> Dictámenes de Reestructuración/ medio electrónico y físico</w:t>
            </w:r>
          </w:p>
        </w:tc>
      </w:tr>
      <w:tr w:rsidR="008B3562" w:rsidRPr="00A7678A" w14:paraId="1E4879B4" w14:textId="77777777" w:rsidTr="009C1AAC">
        <w:trPr>
          <w:trHeight w:val="941"/>
        </w:trPr>
        <w:tc>
          <w:tcPr>
            <w:tcW w:w="1809" w:type="dxa"/>
            <w:vAlign w:val="center"/>
          </w:tcPr>
          <w:p w14:paraId="4261DD83" w14:textId="77777777" w:rsidR="008B3562" w:rsidRPr="006C3FE0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Análisis Organizacional</w:t>
            </w:r>
          </w:p>
        </w:tc>
        <w:tc>
          <w:tcPr>
            <w:tcW w:w="3969" w:type="dxa"/>
            <w:vAlign w:val="center"/>
          </w:tcPr>
          <w:p w14:paraId="3F7BD331" w14:textId="77777777" w:rsidR="008B3562" w:rsidRPr="00214D54" w:rsidRDefault="00025C83" w:rsidP="005704E0">
            <w:pPr>
              <w:ind w:left="6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D54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  <w:r w:rsidR="008B3562" w:rsidRPr="00214D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visa propuesta de </w:t>
            </w:r>
            <w:r w:rsidR="005704E0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8B3562" w:rsidRPr="00214D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estructuración </w:t>
            </w:r>
            <w:r w:rsidR="005536D5" w:rsidRPr="00214D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ganizacional </w:t>
            </w:r>
            <w:r w:rsidR="008B3562" w:rsidRPr="00214D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mulada por la </w:t>
            </w:r>
            <w:r w:rsidR="005704E0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="008B3562" w:rsidRPr="00214D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dad </w:t>
            </w:r>
            <w:r w:rsidR="005704E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8B3562" w:rsidRPr="00214D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ministrativa y determina si requiere información adicional </w:t>
            </w:r>
            <w:r w:rsidR="008B3562" w:rsidRPr="00214D54">
              <w:rPr>
                <w:rFonts w:ascii="Arial" w:hAnsi="Arial" w:cs="Arial"/>
                <w:sz w:val="18"/>
                <w:szCs w:val="18"/>
              </w:rPr>
              <w:t>para el análisis de congruencia organizacional.</w:t>
            </w:r>
          </w:p>
        </w:tc>
        <w:tc>
          <w:tcPr>
            <w:tcW w:w="3431" w:type="dxa"/>
            <w:vAlign w:val="center"/>
          </w:tcPr>
          <w:p w14:paraId="0C61C829" w14:textId="77777777" w:rsidR="008B3562" w:rsidRPr="009F4354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354">
              <w:rPr>
                <w:rFonts w:ascii="Arial" w:hAnsi="Arial" w:cs="Arial"/>
                <w:sz w:val="18"/>
                <w:szCs w:val="18"/>
              </w:rPr>
              <w:t>Tarjeta Informativa</w:t>
            </w:r>
          </w:p>
        </w:tc>
      </w:tr>
      <w:tr w:rsidR="008B3562" w:rsidRPr="00A7678A" w14:paraId="470E97A8" w14:textId="77777777" w:rsidTr="009C1AAC">
        <w:trPr>
          <w:trHeight w:val="853"/>
        </w:trPr>
        <w:tc>
          <w:tcPr>
            <w:tcW w:w="1809" w:type="dxa"/>
            <w:vAlign w:val="center"/>
          </w:tcPr>
          <w:p w14:paraId="5D71B9B1" w14:textId="77777777" w:rsidR="008B3562" w:rsidRDefault="00B143E0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Análisis Organizacional</w:t>
            </w:r>
          </w:p>
        </w:tc>
        <w:tc>
          <w:tcPr>
            <w:tcW w:w="3969" w:type="dxa"/>
            <w:vAlign w:val="center"/>
          </w:tcPr>
          <w:p w14:paraId="6EEDAA31" w14:textId="77777777" w:rsidR="008147D4" w:rsidRDefault="008147D4" w:rsidP="00214D54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EA71369" w14:textId="77777777" w:rsidR="008B3562" w:rsidRPr="00214D54" w:rsidRDefault="00025C83" w:rsidP="008147D4">
            <w:pPr>
              <w:ind w:hanging="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47D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  <w:r w:rsidRPr="00214D5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="00193D3B" w:rsidRPr="00193D3B">
              <w:rPr>
                <w:rFonts w:ascii="Arial" w:hAnsi="Arial" w:cs="Arial"/>
                <w:b/>
                <w:sz w:val="18"/>
                <w:szCs w:val="18"/>
              </w:rPr>
              <w:t>¿</w:t>
            </w:r>
            <w:r w:rsidR="008147D4">
              <w:rPr>
                <w:rFonts w:ascii="Arial" w:hAnsi="Arial" w:cs="Arial"/>
                <w:b/>
                <w:sz w:val="18"/>
                <w:szCs w:val="18"/>
              </w:rPr>
              <w:t>Requiere información adicional?</w:t>
            </w:r>
          </w:p>
          <w:p w14:paraId="5AA0757D" w14:textId="77777777" w:rsidR="008B3562" w:rsidRDefault="008B3562" w:rsidP="00891ACE">
            <w:pPr>
              <w:ind w:left="-73" w:firstLine="3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C82E26" w14:textId="77777777" w:rsidR="008B3562" w:rsidRDefault="008B3562" w:rsidP="00891ACE">
            <w:pPr>
              <w:ind w:left="-73" w:firstLine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8E2">
              <w:rPr>
                <w:rFonts w:ascii="Arial" w:hAnsi="Arial" w:cs="Arial"/>
                <w:b/>
                <w:sz w:val="18"/>
                <w:szCs w:val="18"/>
              </w:rPr>
              <w:t>Si.</w:t>
            </w:r>
            <w:r>
              <w:rPr>
                <w:rFonts w:ascii="Arial" w:hAnsi="Arial" w:cs="Arial"/>
                <w:sz w:val="18"/>
                <w:szCs w:val="18"/>
              </w:rPr>
              <w:t xml:space="preserve"> Continúa en actividad </w:t>
            </w:r>
            <w:r w:rsidR="001C0B32" w:rsidRPr="008147D4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8147D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29F5DAC" w14:textId="77777777" w:rsidR="008B3562" w:rsidRDefault="008B3562" w:rsidP="00891ACE">
            <w:pPr>
              <w:ind w:left="-73" w:firstLine="3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D93840" w14:textId="77777777" w:rsidR="008147D4" w:rsidRDefault="008B3562" w:rsidP="0086300C">
            <w:pPr>
              <w:ind w:left="-73" w:firstLine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8E2">
              <w:rPr>
                <w:rFonts w:ascii="Arial" w:hAnsi="Arial" w:cs="Arial"/>
                <w:b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Continúa en </w:t>
            </w:r>
            <w:r w:rsidR="008147D4">
              <w:rPr>
                <w:rFonts w:ascii="Arial" w:hAnsi="Arial" w:cs="Arial"/>
                <w:sz w:val="18"/>
                <w:szCs w:val="18"/>
              </w:rPr>
              <w:t>actividad 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31" w:type="dxa"/>
            <w:vAlign w:val="center"/>
          </w:tcPr>
          <w:p w14:paraId="564F9B88" w14:textId="77777777" w:rsidR="008B3562" w:rsidRDefault="00B143E0" w:rsidP="0089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54">
              <w:rPr>
                <w:rFonts w:ascii="Arial" w:hAnsi="Arial" w:cs="Arial"/>
                <w:sz w:val="18"/>
                <w:szCs w:val="18"/>
              </w:rPr>
              <w:t>Tarjeta Informativa</w:t>
            </w:r>
          </w:p>
        </w:tc>
      </w:tr>
      <w:tr w:rsidR="008B3562" w:rsidRPr="00A7678A" w14:paraId="02CF1420" w14:textId="77777777" w:rsidTr="009C1AAC">
        <w:trPr>
          <w:trHeight w:val="927"/>
        </w:trPr>
        <w:tc>
          <w:tcPr>
            <w:tcW w:w="1809" w:type="dxa"/>
            <w:vAlign w:val="center"/>
          </w:tcPr>
          <w:p w14:paraId="15DCED6A" w14:textId="77777777" w:rsidR="008B3562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8CA5C4" w14:textId="77777777" w:rsidR="008B3562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Análisis Organizacional</w:t>
            </w:r>
          </w:p>
          <w:p w14:paraId="49C03B20" w14:textId="77777777" w:rsidR="008B3562" w:rsidRPr="006C3FE0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EA91C2E" w14:textId="77777777" w:rsidR="008B3562" w:rsidRPr="00214D54" w:rsidRDefault="00025C83" w:rsidP="008147D4">
            <w:pPr>
              <w:ind w:left="6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7D4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  <w:r w:rsidR="008B3562" w:rsidRPr="00214D54">
              <w:rPr>
                <w:rFonts w:ascii="Arial" w:hAnsi="Arial" w:cs="Arial"/>
                <w:sz w:val="18"/>
                <w:szCs w:val="18"/>
              </w:rPr>
              <w:t>Notifica a la persona Titular de</w:t>
            </w:r>
            <w:r w:rsidR="007D72DB">
              <w:rPr>
                <w:rFonts w:ascii="Arial" w:hAnsi="Arial" w:cs="Arial"/>
                <w:sz w:val="18"/>
                <w:szCs w:val="18"/>
              </w:rPr>
              <w:t xml:space="preserve"> la Dirección General de</w:t>
            </w:r>
            <w:r w:rsidR="008B3562" w:rsidRPr="00214D54">
              <w:rPr>
                <w:rFonts w:ascii="Arial" w:hAnsi="Arial" w:cs="Arial"/>
                <w:sz w:val="18"/>
                <w:szCs w:val="18"/>
              </w:rPr>
              <w:t xml:space="preserve"> Planeación que se requiere de información adicional.</w:t>
            </w:r>
          </w:p>
        </w:tc>
        <w:tc>
          <w:tcPr>
            <w:tcW w:w="3431" w:type="dxa"/>
            <w:vAlign w:val="center"/>
          </w:tcPr>
          <w:p w14:paraId="68AAFD94" w14:textId="77777777" w:rsidR="008B3562" w:rsidRPr="00C93BC8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BC8">
              <w:rPr>
                <w:rFonts w:ascii="Arial" w:hAnsi="Arial" w:cs="Arial"/>
                <w:sz w:val="18"/>
                <w:szCs w:val="18"/>
              </w:rPr>
              <w:t>Tarjeta</w:t>
            </w:r>
            <w:r>
              <w:rPr>
                <w:rFonts w:ascii="Arial" w:hAnsi="Arial" w:cs="Arial"/>
                <w:sz w:val="18"/>
                <w:szCs w:val="18"/>
              </w:rPr>
              <w:t xml:space="preserve"> Informativa</w:t>
            </w:r>
          </w:p>
        </w:tc>
      </w:tr>
      <w:tr w:rsidR="008B3562" w:rsidRPr="00A7678A" w14:paraId="60365771" w14:textId="77777777" w:rsidTr="009C1AAC">
        <w:trPr>
          <w:trHeight w:val="883"/>
        </w:trPr>
        <w:tc>
          <w:tcPr>
            <w:tcW w:w="1809" w:type="dxa"/>
            <w:vAlign w:val="center"/>
          </w:tcPr>
          <w:p w14:paraId="5D43BEAE" w14:textId="77777777" w:rsidR="008B3562" w:rsidRPr="00C93BC8" w:rsidRDefault="002B6471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471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</w:p>
        </w:tc>
        <w:tc>
          <w:tcPr>
            <w:tcW w:w="3969" w:type="dxa"/>
            <w:vAlign w:val="center"/>
          </w:tcPr>
          <w:p w14:paraId="0AF6F5C1" w14:textId="77777777" w:rsidR="008B3562" w:rsidRPr="00214D54" w:rsidRDefault="00025C83" w:rsidP="008147D4">
            <w:pPr>
              <w:ind w:left="6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7D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. </w:t>
            </w:r>
            <w:r w:rsidR="008B3562" w:rsidRPr="00214D54">
              <w:rPr>
                <w:rFonts w:ascii="Arial" w:hAnsi="Arial" w:cs="Arial"/>
                <w:sz w:val="18"/>
                <w:szCs w:val="18"/>
              </w:rPr>
              <w:t>Solicita a la unidad administrativa, información adicional para el análisis de congruencia organizacional y la elaboración del dictamen técnico organizacional.</w:t>
            </w:r>
          </w:p>
        </w:tc>
        <w:tc>
          <w:tcPr>
            <w:tcW w:w="3431" w:type="dxa"/>
            <w:vAlign w:val="center"/>
          </w:tcPr>
          <w:p w14:paraId="3F3E9DBE" w14:textId="77777777" w:rsidR="008B3562" w:rsidRPr="00C93BC8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BC8">
              <w:rPr>
                <w:rFonts w:ascii="Arial" w:hAnsi="Arial" w:cs="Arial"/>
                <w:sz w:val="18"/>
                <w:szCs w:val="18"/>
              </w:rPr>
              <w:t>Oficio/Correo electrónico</w:t>
            </w:r>
          </w:p>
        </w:tc>
      </w:tr>
      <w:tr w:rsidR="008B3562" w:rsidRPr="00A7678A" w14:paraId="26B9966E" w14:textId="77777777" w:rsidTr="009C1AAC">
        <w:trPr>
          <w:trHeight w:val="971"/>
        </w:trPr>
        <w:tc>
          <w:tcPr>
            <w:tcW w:w="1809" w:type="dxa"/>
            <w:vAlign w:val="center"/>
          </w:tcPr>
          <w:p w14:paraId="1FC56697" w14:textId="77777777" w:rsidR="008B3562" w:rsidRPr="00C93BC8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BC8">
              <w:rPr>
                <w:rFonts w:ascii="Arial" w:hAnsi="Arial" w:cs="Arial"/>
                <w:sz w:val="18"/>
                <w:szCs w:val="18"/>
              </w:rPr>
              <w:t>Unidad Administrativa</w:t>
            </w:r>
          </w:p>
        </w:tc>
        <w:tc>
          <w:tcPr>
            <w:tcW w:w="3969" w:type="dxa"/>
            <w:vAlign w:val="center"/>
          </w:tcPr>
          <w:p w14:paraId="72FD6ED7" w14:textId="77777777" w:rsidR="008B3562" w:rsidRPr="00214D54" w:rsidRDefault="00025C83" w:rsidP="008147D4">
            <w:pPr>
              <w:ind w:left="6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7D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7. </w:t>
            </w:r>
            <w:r w:rsidR="008B3562" w:rsidRPr="00214D54">
              <w:rPr>
                <w:rFonts w:ascii="Arial" w:hAnsi="Arial" w:cs="Arial"/>
                <w:sz w:val="18"/>
                <w:szCs w:val="18"/>
              </w:rPr>
              <w:t xml:space="preserve">Envía a </w:t>
            </w:r>
            <w:r w:rsidR="002B6471" w:rsidRPr="002B6471">
              <w:rPr>
                <w:rFonts w:ascii="Arial" w:hAnsi="Arial" w:cs="Arial"/>
                <w:sz w:val="18"/>
                <w:szCs w:val="18"/>
              </w:rPr>
              <w:t xml:space="preserve">Dirección General de Planeación </w:t>
            </w:r>
            <w:r w:rsidR="008B3562" w:rsidRPr="00214D54">
              <w:rPr>
                <w:rFonts w:ascii="Arial" w:hAnsi="Arial" w:cs="Arial"/>
                <w:sz w:val="18"/>
                <w:szCs w:val="18"/>
              </w:rPr>
              <w:t>la información adicional solicitada.</w:t>
            </w:r>
          </w:p>
        </w:tc>
        <w:tc>
          <w:tcPr>
            <w:tcW w:w="3431" w:type="dxa"/>
            <w:vAlign w:val="center"/>
          </w:tcPr>
          <w:p w14:paraId="7F9232F3" w14:textId="77777777" w:rsidR="008B3562" w:rsidRPr="00C93BC8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BC8">
              <w:rPr>
                <w:rFonts w:ascii="Arial" w:hAnsi="Arial" w:cs="Arial"/>
                <w:sz w:val="18"/>
                <w:szCs w:val="18"/>
              </w:rPr>
              <w:t>Oficio</w:t>
            </w:r>
            <w:r>
              <w:rPr>
                <w:rFonts w:ascii="Arial" w:hAnsi="Arial" w:cs="Arial"/>
                <w:sz w:val="18"/>
                <w:szCs w:val="18"/>
              </w:rPr>
              <w:t>/Correo electrónico</w:t>
            </w:r>
          </w:p>
        </w:tc>
      </w:tr>
      <w:tr w:rsidR="008B3562" w:rsidRPr="00C93BC8" w14:paraId="6D1633E9" w14:textId="77777777" w:rsidTr="009C1AAC">
        <w:trPr>
          <w:trHeight w:val="921"/>
        </w:trPr>
        <w:tc>
          <w:tcPr>
            <w:tcW w:w="1809" w:type="dxa"/>
            <w:vAlign w:val="center"/>
          </w:tcPr>
          <w:p w14:paraId="38CCC112" w14:textId="77777777" w:rsidR="008B3562" w:rsidRPr="00C93BC8" w:rsidRDefault="002B6471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471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</w:p>
        </w:tc>
        <w:tc>
          <w:tcPr>
            <w:tcW w:w="3969" w:type="dxa"/>
            <w:vAlign w:val="center"/>
          </w:tcPr>
          <w:p w14:paraId="2217917A" w14:textId="77777777" w:rsidR="008B3562" w:rsidRPr="00214D54" w:rsidRDefault="00025C83" w:rsidP="008147D4">
            <w:pPr>
              <w:ind w:left="6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7D4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  <w:r w:rsidR="008B3562" w:rsidRPr="00214D54">
              <w:rPr>
                <w:rFonts w:ascii="Arial" w:hAnsi="Arial" w:cs="Arial"/>
                <w:sz w:val="18"/>
                <w:szCs w:val="18"/>
              </w:rPr>
              <w:t>Turna a la Dirección de Análisis Organizacional, la información adicional remitida por la unidad administrativa.</w:t>
            </w:r>
          </w:p>
        </w:tc>
        <w:tc>
          <w:tcPr>
            <w:tcW w:w="3431" w:type="dxa"/>
            <w:vAlign w:val="center"/>
          </w:tcPr>
          <w:p w14:paraId="7D34C929" w14:textId="77777777" w:rsidR="008B3562" w:rsidRPr="00C93BC8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BC8">
              <w:rPr>
                <w:rFonts w:ascii="Arial" w:hAnsi="Arial" w:cs="Arial"/>
                <w:sz w:val="18"/>
                <w:szCs w:val="18"/>
              </w:rPr>
              <w:t>Turno del Oficio</w:t>
            </w:r>
            <w:r>
              <w:rPr>
                <w:rFonts w:ascii="Arial" w:hAnsi="Arial" w:cs="Arial"/>
                <w:sz w:val="18"/>
                <w:szCs w:val="18"/>
              </w:rPr>
              <w:t>/Correo electrónico</w:t>
            </w:r>
            <w:r w:rsidRPr="00C93B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B3562" w:rsidRPr="00C93BC8" w14:paraId="34AB85D6" w14:textId="77777777" w:rsidTr="009C1AAC">
        <w:trPr>
          <w:trHeight w:val="990"/>
        </w:trPr>
        <w:tc>
          <w:tcPr>
            <w:tcW w:w="1809" w:type="dxa"/>
            <w:vAlign w:val="center"/>
          </w:tcPr>
          <w:p w14:paraId="07D261F7" w14:textId="77777777" w:rsidR="008B3562" w:rsidRPr="00C93BC8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BC8">
              <w:rPr>
                <w:rFonts w:ascii="Arial" w:hAnsi="Arial" w:cs="Arial"/>
                <w:sz w:val="18"/>
                <w:szCs w:val="18"/>
              </w:rPr>
              <w:t>Direcci</w:t>
            </w:r>
            <w:r>
              <w:rPr>
                <w:rFonts w:ascii="Arial" w:hAnsi="Arial" w:cs="Arial"/>
                <w:sz w:val="18"/>
                <w:szCs w:val="18"/>
              </w:rPr>
              <w:t xml:space="preserve">ón de Análisis Organizacional </w:t>
            </w:r>
          </w:p>
        </w:tc>
        <w:tc>
          <w:tcPr>
            <w:tcW w:w="3969" w:type="dxa"/>
            <w:vAlign w:val="center"/>
          </w:tcPr>
          <w:p w14:paraId="2D04FEFF" w14:textId="77777777" w:rsidR="008B3562" w:rsidRPr="00214D54" w:rsidRDefault="00025C83" w:rsidP="008147D4">
            <w:pPr>
              <w:ind w:left="6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7D4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  <w:r w:rsidR="008B3562" w:rsidRPr="00214D54">
              <w:rPr>
                <w:rFonts w:ascii="Arial" w:hAnsi="Arial" w:cs="Arial"/>
                <w:sz w:val="18"/>
                <w:szCs w:val="18"/>
              </w:rPr>
              <w:t>Realiza análisis de congruencia organizacional de la propuesta de reestructuración y elabora dictamen técnico organizacional.</w:t>
            </w:r>
          </w:p>
        </w:tc>
        <w:tc>
          <w:tcPr>
            <w:tcW w:w="3431" w:type="dxa"/>
            <w:vAlign w:val="center"/>
          </w:tcPr>
          <w:p w14:paraId="33B7544E" w14:textId="77777777" w:rsidR="008B3562" w:rsidRPr="00C93BC8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BC8">
              <w:rPr>
                <w:rFonts w:ascii="Arial" w:hAnsi="Arial" w:cs="Arial"/>
                <w:sz w:val="18"/>
                <w:szCs w:val="18"/>
              </w:rPr>
              <w:t>Dictamen Técnico Organizacional</w:t>
            </w:r>
          </w:p>
          <w:p w14:paraId="1B29FBBF" w14:textId="77777777" w:rsidR="008B3562" w:rsidRPr="00C93BC8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562" w:rsidRPr="00A7678A" w14:paraId="71E354A4" w14:textId="77777777" w:rsidTr="009C1AAC">
        <w:trPr>
          <w:trHeight w:val="977"/>
        </w:trPr>
        <w:tc>
          <w:tcPr>
            <w:tcW w:w="1809" w:type="dxa"/>
            <w:vAlign w:val="center"/>
          </w:tcPr>
          <w:p w14:paraId="333A261B" w14:textId="77777777" w:rsidR="008B3562" w:rsidRPr="00C93BC8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BC8">
              <w:rPr>
                <w:rFonts w:ascii="Arial" w:hAnsi="Arial" w:cs="Arial"/>
                <w:sz w:val="18"/>
                <w:szCs w:val="18"/>
              </w:rPr>
              <w:lastRenderedPageBreak/>
              <w:t xml:space="preserve">Dirección de Análisis Organizacional </w:t>
            </w:r>
          </w:p>
        </w:tc>
        <w:tc>
          <w:tcPr>
            <w:tcW w:w="3969" w:type="dxa"/>
            <w:vAlign w:val="center"/>
          </w:tcPr>
          <w:p w14:paraId="58D49899" w14:textId="77777777" w:rsidR="008B3562" w:rsidRPr="00214D54" w:rsidRDefault="00025C83" w:rsidP="008147D4">
            <w:pPr>
              <w:ind w:left="20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7D4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  <w:r w:rsidR="008B3562" w:rsidRPr="00214D54">
              <w:rPr>
                <w:rFonts w:ascii="Arial" w:hAnsi="Arial" w:cs="Arial"/>
                <w:sz w:val="18"/>
                <w:szCs w:val="18"/>
              </w:rPr>
              <w:t>Turna propuesta de Oficio y dictamen técnico organizacional a la persona titular de</w:t>
            </w:r>
            <w:r w:rsidR="00391ECE">
              <w:rPr>
                <w:rFonts w:ascii="Arial" w:hAnsi="Arial" w:cs="Arial"/>
                <w:sz w:val="18"/>
                <w:szCs w:val="18"/>
              </w:rPr>
              <w:t xml:space="preserve"> la Dirección General de</w:t>
            </w:r>
            <w:r w:rsidR="008B3562" w:rsidRPr="00214D54">
              <w:rPr>
                <w:rFonts w:ascii="Arial" w:hAnsi="Arial" w:cs="Arial"/>
                <w:sz w:val="18"/>
                <w:szCs w:val="18"/>
              </w:rPr>
              <w:t xml:space="preserve"> Planeación para su autorización.</w:t>
            </w:r>
          </w:p>
        </w:tc>
        <w:tc>
          <w:tcPr>
            <w:tcW w:w="3431" w:type="dxa"/>
            <w:vAlign w:val="center"/>
          </w:tcPr>
          <w:p w14:paraId="6EEF07A9" w14:textId="77777777" w:rsidR="008B3562" w:rsidRPr="00C93BC8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uesta de Oficio y </w:t>
            </w:r>
            <w:r w:rsidRPr="00C93BC8">
              <w:rPr>
                <w:rFonts w:ascii="Arial" w:hAnsi="Arial" w:cs="Arial"/>
                <w:sz w:val="18"/>
                <w:szCs w:val="18"/>
              </w:rPr>
              <w:t>Dictamen Técnico Organizacional</w:t>
            </w:r>
          </w:p>
          <w:p w14:paraId="6305D5AE" w14:textId="77777777" w:rsidR="008B3562" w:rsidRPr="00C93BC8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562" w:rsidRPr="00A7678A" w14:paraId="7DB822F3" w14:textId="77777777" w:rsidTr="009C1AAC">
        <w:trPr>
          <w:trHeight w:val="849"/>
        </w:trPr>
        <w:tc>
          <w:tcPr>
            <w:tcW w:w="1809" w:type="dxa"/>
            <w:vAlign w:val="center"/>
          </w:tcPr>
          <w:p w14:paraId="39330F04" w14:textId="77777777" w:rsidR="008B3562" w:rsidRPr="00C93BC8" w:rsidRDefault="002B6471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471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</w:p>
        </w:tc>
        <w:tc>
          <w:tcPr>
            <w:tcW w:w="3969" w:type="dxa"/>
            <w:vAlign w:val="center"/>
          </w:tcPr>
          <w:p w14:paraId="76D3D49B" w14:textId="77777777" w:rsidR="008B3562" w:rsidRPr="008147D4" w:rsidRDefault="00025C83" w:rsidP="008147D4">
            <w:pPr>
              <w:ind w:left="20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7D4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  <w:r w:rsidR="008B3562" w:rsidRPr="008147D4">
              <w:rPr>
                <w:rFonts w:ascii="Arial" w:hAnsi="Arial" w:cs="Arial"/>
                <w:sz w:val="18"/>
                <w:szCs w:val="18"/>
              </w:rPr>
              <w:t>Recibe propuesta de oficio y dictamen técnico organizacional, y en su caso señala observaciones a los mismos.</w:t>
            </w:r>
          </w:p>
        </w:tc>
        <w:tc>
          <w:tcPr>
            <w:tcW w:w="3431" w:type="dxa"/>
            <w:vAlign w:val="center"/>
          </w:tcPr>
          <w:p w14:paraId="37903B71" w14:textId="77777777" w:rsidR="008B3562" w:rsidRPr="00C93BC8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uesta de </w:t>
            </w:r>
            <w:r w:rsidRPr="00C93BC8">
              <w:rPr>
                <w:rFonts w:ascii="Arial" w:hAnsi="Arial" w:cs="Arial"/>
                <w:sz w:val="18"/>
                <w:szCs w:val="18"/>
              </w:rPr>
              <w:t xml:space="preserve">Oficio/Dictamen Técnico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451EB7" w14:textId="77777777" w:rsidR="008B3562" w:rsidRPr="00C93BC8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BC8">
              <w:rPr>
                <w:rFonts w:ascii="Arial" w:hAnsi="Arial" w:cs="Arial"/>
                <w:sz w:val="18"/>
                <w:szCs w:val="18"/>
              </w:rPr>
              <w:t>Organizac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con observaciones</w:t>
            </w:r>
          </w:p>
        </w:tc>
      </w:tr>
      <w:tr w:rsidR="008B3562" w:rsidRPr="00A7678A" w14:paraId="250CA5C9" w14:textId="77777777" w:rsidTr="009C1AAC">
        <w:trPr>
          <w:trHeight w:val="853"/>
        </w:trPr>
        <w:tc>
          <w:tcPr>
            <w:tcW w:w="1809" w:type="dxa"/>
            <w:vAlign w:val="center"/>
          </w:tcPr>
          <w:p w14:paraId="1C21C7A1" w14:textId="77777777" w:rsidR="008B3562" w:rsidRDefault="002B6471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471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</w:p>
        </w:tc>
        <w:tc>
          <w:tcPr>
            <w:tcW w:w="3969" w:type="dxa"/>
            <w:vAlign w:val="center"/>
          </w:tcPr>
          <w:p w14:paraId="56F42EFF" w14:textId="77777777" w:rsidR="008B3562" w:rsidRPr="008147D4" w:rsidRDefault="00025C83" w:rsidP="008147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47D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12. </w:t>
            </w:r>
            <w:r w:rsidR="008B3562" w:rsidRPr="008147D4">
              <w:rPr>
                <w:rFonts w:ascii="Arial" w:hAnsi="Arial" w:cs="Arial"/>
                <w:b/>
                <w:sz w:val="18"/>
                <w:szCs w:val="18"/>
              </w:rPr>
              <w:t xml:space="preserve">¿Se requieren ajustes al oficio y dictamen técnico organizacional? </w:t>
            </w:r>
          </w:p>
          <w:p w14:paraId="70BBDFB9" w14:textId="77777777" w:rsidR="008B3562" w:rsidRDefault="008B3562" w:rsidP="00891ACE">
            <w:pPr>
              <w:ind w:left="-73" w:firstLine="3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82BC68" w14:textId="77777777" w:rsidR="008B3562" w:rsidRDefault="008B3562" w:rsidP="00891ACE">
            <w:pPr>
              <w:ind w:left="-73" w:firstLine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8E2">
              <w:rPr>
                <w:rFonts w:ascii="Arial" w:hAnsi="Arial" w:cs="Arial"/>
                <w:b/>
                <w:sz w:val="18"/>
                <w:szCs w:val="18"/>
              </w:rPr>
              <w:t>Si.</w:t>
            </w:r>
            <w:r>
              <w:rPr>
                <w:rFonts w:ascii="Arial" w:hAnsi="Arial" w:cs="Arial"/>
                <w:sz w:val="18"/>
                <w:szCs w:val="18"/>
              </w:rPr>
              <w:t xml:space="preserve"> Continúa en actividad </w:t>
            </w:r>
            <w:r w:rsidR="00C5004A" w:rsidRPr="008147D4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82D9E5" w14:textId="77777777" w:rsidR="008B3562" w:rsidRDefault="008B3562" w:rsidP="00891ACE">
            <w:pPr>
              <w:ind w:left="-73" w:firstLine="3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EDE042" w14:textId="77777777" w:rsidR="008B3562" w:rsidRDefault="008B3562" w:rsidP="008147D4">
            <w:pPr>
              <w:ind w:left="-73" w:firstLine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8E2">
              <w:rPr>
                <w:rFonts w:ascii="Arial" w:hAnsi="Arial" w:cs="Arial"/>
                <w:b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Continúa en actividad  </w:t>
            </w:r>
            <w:r w:rsidR="009A071D" w:rsidRPr="008147D4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31" w:type="dxa"/>
            <w:vAlign w:val="center"/>
          </w:tcPr>
          <w:p w14:paraId="5AC13B69" w14:textId="77777777" w:rsidR="00B143E0" w:rsidRPr="00C93BC8" w:rsidRDefault="00B143E0" w:rsidP="00B1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uesta de </w:t>
            </w:r>
            <w:r w:rsidRPr="00C93BC8">
              <w:rPr>
                <w:rFonts w:ascii="Arial" w:hAnsi="Arial" w:cs="Arial"/>
                <w:sz w:val="18"/>
                <w:szCs w:val="18"/>
              </w:rPr>
              <w:t xml:space="preserve">Oficio/Dictamen Técnico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111984" w14:textId="77777777" w:rsidR="008B3562" w:rsidRDefault="00B143E0" w:rsidP="00B143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BC8">
              <w:rPr>
                <w:rFonts w:ascii="Arial" w:hAnsi="Arial" w:cs="Arial"/>
                <w:sz w:val="18"/>
                <w:szCs w:val="18"/>
              </w:rPr>
              <w:t>Organizacional</w:t>
            </w:r>
          </w:p>
        </w:tc>
      </w:tr>
      <w:tr w:rsidR="008B3562" w:rsidRPr="00A7678A" w14:paraId="6387FE68" w14:textId="77777777" w:rsidTr="009C1AAC">
        <w:trPr>
          <w:trHeight w:val="1417"/>
        </w:trPr>
        <w:tc>
          <w:tcPr>
            <w:tcW w:w="1809" w:type="dxa"/>
            <w:vAlign w:val="center"/>
          </w:tcPr>
          <w:p w14:paraId="7140D8C6" w14:textId="77777777" w:rsidR="008B3562" w:rsidRPr="008147D4" w:rsidRDefault="002B6471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471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</w:p>
        </w:tc>
        <w:tc>
          <w:tcPr>
            <w:tcW w:w="3969" w:type="dxa"/>
            <w:vAlign w:val="center"/>
          </w:tcPr>
          <w:p w14:paraId="5FC90C14" w14:textId="77777777" w:rsidR="008B3562" w:rsidRPr="00AF1CB3" w:rsidRDefault="00025C83" w:rsidP="008147D4">
            <w:pPr>
              <w:ind w:left="20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47D4">
              <w:rPr>
                <w:rFonts w:ascii="Arial" w:hAnsi="Arial" w:cs="Arial"/>
                <w:sz w:val="18"/>
                <w:szCs w:val="18"/>
              </w:rPr>
              <w:t>13.</w:t>
            </w:r>
            <w:r w:rsidR="008B3562" w:rsidRPr="00AF1CB3">
              <w:rPr>
                <w:rFonts w:ascii="Arial" w:hAnsi="Arial" w:cs="Arial"/>
                <w:sz w:val="18"/>
                <w:szCs w:val="18"/>
              </w:rPr>
              <w:t>Turna propuesta de Oficio y dictamen técnico organizacional a la Dirección de Análisis Organizacional para incorporar los ajustes que requieren.</w:t>
            </w:r>
          </w:p>
        </w:tc>
        <w:tc>
          <w:tcPr>
            <w:tcW w:w="3431" w:type="dxa"/>
            <w:vAlign w:val="center"/>
          </w:tcPr>
          <w:p w14:paraId="3EE147B0" w14:textId="77777777" w:rsidR="008B3562" w:rsidRPr="00D9571C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71C">
              <w:rPr>
                <w:rFonts w:ascii="Arial" w:hAnsi="Arial" w:cs="Arial"/>
                <w:sz w:val="18"/>
                <w:szCs w:val="18"/>
              </w:rPr>
              <w:t>Propuesta de Oficio/Dictamen Técnico Organizacional con observaciones</w:t>
            </w:r>
          </w:p>
        </w:tc>
      </w:tr>
      <w:tr w:rsidR="008B3562" w:rsidRPr="00A7678A" w14:paraId="0D44C3CD" w14:textId="77777777" w:rsidTr="009C1AAC">
        <w:trPr>
          <w:trHeight w:val="1120"/>
        </w:trPr>
        <w:tc>
          <w:tcPr>
            <w:tcW w:w="1809" w:type="dxa"/>
            <w:vAlign w:val="center"/>
          </w:tcPr>
          <w:p w14:paraId="7337C2F4" w14:textId="77777777" w:rsidR="008B3562" w:rsidRPr="008147D4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7D4">
              <w:rPr>
                <w:rFonts w:ascii="Arial" w:hAnsi="Arial" w:cs="Arial"/>
                <w:sz w:val="18"/>
                <w:szCs w:val="18"/>
              </w:rPr>
              <w:t>Dirección de Análisis Organizacional</w:t>
            </w:r>
          </w:p>
        </w:tc>
        <w:tc>
          <w:tcPr>
            <w:tcW w:w="3969" w:type="dxa"/>
            <w:vAlign w:val="center"/>
          </w:tcPr>
          <w:p w14:paraId="3D3F0F6A" w14:textId="77777777" w:rsidR="008B3562" w:rsidRPr="008147D4" w:rsidRDefault="00025C83" w:rsidP="008147D4">
            <w:pPr>
              <w:pStyle w:val="Ttulo1"/>
              <w:numPr>
                <w:ilvl w:val="0"/>
                <w:numId w:val="0"/>
              </w:numPr>
              <w:ind w:left="208" w:hanging="284"/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8147D4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14. </w:t>
            </w:r>
            <w:r w:rsidR="008B3562" w:rsidRPr="008147D4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Recibe propuesta de oficio y dictamen técnico organizacional con observaciones y realiza los ajustes a los documentos.</w:t>
            </w:r>
          </w:p>
        </w:tc>
        <w:tc>
          <w:tcPr>
            <w:tcW w:w="3431" w:type="dxa"/>
            <w:vAlign w:val="center"/>
          </w:tcPr>
          <w:p w14:paraId="373F2A41" w14:textId="77777777" w:rsidR="008B3562" w:rsidRPr="00D9571C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71C">
              <w:rPr>
                <w:rFonts w:ascii="Arial" w:hAnsi="Arial" w:cs="Arial"/>
                <w:sz w:val="18"/>
                <w:szCs w:val="18"/>
              </w:rPr>
              <w:t>Propuesta de Oficio/Dictamen Técnico Organizacional ajustados.</w:t>
            </w:r>
          </w:p>
        </w:tc>
      </w:tr>
      <w:tr w:rsidR="008B3562" w:rsidRPr="00A7678A" w14:paraId="75F460C2" w14:textId="77777777" w:rsidTr="009C1AAC">
        <w:trPr>
          <w:trHeight w:val="979"/>
        </w:trPr>
        <w:tc>
          <w:tcPr>
            <w:tcW w:w="1809" w:type="dxa"/>
            <w:vAlign w:val="center"/>
          </w:tcPr>
          <w:p w14:paraId="22184E31" w14:textId="77777777" w:rsidR="008B3562" w:rsidRPr="008147D4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7D4">
              <w:rPr>
                <w:rFonts w:ascii="Arial" w:hAnsi="Arial" w:cs="Arial"/>
                <w:sz w:val="18"/>
                <w:szCs w:val="18"/>
              </w:rPr>
              <w:t>Dirección de Análisis Organizacional</w:t>
            </w:r>
          </w:p>
        </w:tc>
        <w:tc>
          <w:tcPr>
            <w:tcW w:w="3969" w:type="dxa"/>
            <w:vAlign w:val="center"/>
          </w:tcPr>
          <w:p w14:paraId="197C628E" w14:textId="77777777" w:rsidR="008B3562" w:rsidRPr="008147D4" w:rsidRDefault="00025C83" w:rsidP="008147D4">
            <w:pPr>
              <w:pStyle w:val="Ttulo1"/>
              <w:numPr>
                <w:ilvl w:val="0"/>
                <w:numId w:val="0"/>
              </w:numPr>
              <w:ind w:left="208" w:hanging="284"/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8147D4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15. </w:t>
            </w:r>
            <w:r w:rsidR="008B3562" w:rsidRPr="008147D4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Turna propuesta de oficio y dictamen técnico organizacional ajustados a</w:t>
            </w:r>
            <w:r w:rsidR="00B343A9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 </w:t>
            </w:r>
            <w:r w:rsidR="008B3562" w:rsidRPr="008147D4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l</w:t>
            </w:r>
            <w:r w:rsidR="00B343A9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a persona</w:t>
            </w:r>
            <w:r w:rsidR="008B3562" w:rsidRPr="008147D4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 titular de Planeación para su validación y en su caso autorización.</w:t>
            </w:r>
          </w:p>
        </w:tc>
        <w:tc>
          <w:tcPr>
            <w:tcW w:w="3431" w:type="dxa"/>
            <w:vAlign w:val="center"/>
          </w:tcPr>
          <w:p w14:paraId="53DD9044" w14:textId="77777777" w:rsidR="008B3562" w:rsidRPr="00D9571C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o/Dictamen Técnico Organizacional definitivos</w:t>
            </w:r>
          </w:p>
        </w:tc>
      </w:tr>
      <w:tr w:rsidR="008B3562" w:rsidRPr="00A7678A" w14:paraId="708C64B1" w14:textId="77777777" w:rsidTr="009C1AAC">
        <w:trPr>
          <w:trHeight w:val="978"/>
        </w:trPr>
        <w:tc>
          <w:tcPr>
            <w:tcW w:w="1809" w:type="dxa"/>
            <w:vAlign w:val="center"/>
          </w:tcPr>
          <w:p w14:paraId="3B30ED6F" w14:textId="77777777" w:rsidR="008B3562" w:rsidRPr="008147D4" w:rsidRDefault="002B6471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471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</w:p>
        </w:tc>
        <w:tc>
          <w:tcPr>
            <w:tcW w:w="3969" w:type="dxa"/>
            <w:vAlign w:val="center"/>
          </w:tcPr>
          <w:p w14:paraId="5F119802" w14:textId="77777777" w:rsidR="008B3562" w:rsidRPr="008147D4" w:rsidRDefault="00025C83" w:rsidP="008147D4">
            <w:pPr>
              <w:pStyle w:val="Ttulo1"/>
              <w:numPr>
                <w:ilvl w:val="0"/>
                <w:numId w:val="0"/>
              </w:numPr>
              <w:ind w:left="208" w:hanging="284"/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 w:rsidRPr="008147D4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 xml:space="preserve">16. </w:t>
            </w:r>
            <w:r w:rsidR="008B3562" w:rsidRPr="008147D4"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Recibe y autoriza propuesta de Oficio y dictamen técnico organizacional y remite a la Secretaría Administrativa.</w:t>
            </w:r>
          </w:p>
        </w:tc>
        <w:tc>
          <w:tcPr>
            <w:tcW w:w="3431" w:type="dxa"/>
            <w:vAlign w:val="center"/>
          </w:tcPr>
          <w:p w14:paraId="41017904" w14:textId="77777777" w:rsidR="008B3562" w:rsidRPr="00D9571C" w:rsidRDefault="008B3562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icio/Dictamen Técnico Organizacional </w:t>
            </w:r>
          </w:p>
        </w:tc>
      </w:tr>
      <w:tr w:rsidR="007B5A74" w:rsidRPr="00A7678A" w14:paraId="1AE5AE44" w14:textId="77777777" w:rsidTr="009C1AAC">
        <w:trPr>
          <w:trHeight w:val="978"/>
        </w:trPr>
        <w:tc>
          <w:tcPr>
            <w:tcW w:w="1809" w:type="dxa"/>
            <w:vAlign w:val="center"/>
          </w:tcPr>
          <w:p w14:paraId="3D197B2E" w14:textId="4F9517B3" w:rsidR="007B5A74" w:rsidRPr="002B6471" w:rsidRDefault="007B5A74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7D4">
              <w:rPr>
                <w:rFonts w:ascii="Arial" w:hAnsi="Arial" w:cs="Arial"/>
                <w:sz w:val="18"/>
                <w:szCs w:val="18"/>
              </w:rPr>
              <w:t>Dirección de Análisis Organizacional</w:t>
            </w:r>
          </w:p>
        </w:tc>
        <w:tc>
          <w:tcPr>
            <w:tcW w:w="3969" w:type="dxa"/>
            <w:vAlign w:val="center"/>
          </w:tcPr>
          <w:p w14:paraId="159764DC" w14:textId="77391CEF" w:rsidR="007B5A74" w:rsidRPr="008147D4" w:rsidRDefault="007B5A74" w:rsidP="004E20B3">
            <w:pPr>
              <w:pStyle w:val="Ttulo1"/>
              <w:numPr>
                <w:ilvl w:val="0"/>
                <w:numId w:val="0"/>
              </w:numPr>
              <w:ind w:left="208" w:hanging="284"/>
              <w:jc w:val="both"/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eastAsia="es-ES"/>
              </w:rPr>
              <w:t>17.</w:t>
            </w:r>
            <w:r w:rsidR="004E20B3" w:rsidRPr="004E20B3">
              <w:rPr>
                <w:b w:val="0"/>
                <w:color w:val="auto"/>
                <w:sz w:val="18"/>
                <w:szCs w:val="18"/>
              </w:rPr>
              <w:t xml:space="preserve">Turna a la Subdirección de Organización para su registro e integración del expediente correspondiente la documentación relacionada con </w:t>
            </w:r>
            <w:r w:rsidR="004E20B3">
              <w:rPr>
                <w:b w:val="0"/>
                <w:color w:val="auto"/>
                <w:sz w:val="18"/>
                <w:szCs w:val="18"/>
              </w:rPr>
              <w:t>el dic</w:t>
            </w:r>
            <w:r w:rsidR="004E20B3" w:rsidRPr="004E20B3">
              <w:rPr>
                <w:b w:val="0"/>
                <w:color w:val="auto"/>
                <w:sz w:val="18"/>
                <w:szCs w:val="18"/>
              </w:rPr>
              <w:t>tamen técnico.</w:t>
            </w:r>
          </w:p>
        </w:tc>
        <w:tc>
          <w:tcPr>
            <w:tcW w:w="3431" w:type="dxa"/>
            <w:vAlign w:val="center"/>
          </w:tcPr>
          <w:p w14:paraId="6C051AE5" w14:textId="571A022D" w:rsidR="007B5A74" w:rsidRDefault="004E20B3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diente / Archivo</w:t>
            </w:r>
          </w:p>
        </w:tc>
      </w:tr>
      <w:tr w:rsidR="00617E08" w:rsidRPr="00A7678A" w14:paraId="6603F54F" w14:textId="77777777" w:rsidTr="009C1AAC">
        <w:trPr>
          <w:trHeight w:val="789"/>
        </w:trPr>
        <w:tc>
          <w:tcPr>
            <w:tcW w:w="1809" w:type="dxa"/>
            <w:vAlign w:val="center"/>
          </w:tcPr>
          <w:p w14:paraId="68F9DAB9" w14:textId="77777777" w:rsidR="00617E08" w:rsidRPr="002B6471" w:rsidRDefault="00617E08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448E1D1" w14:textId="35458DF3" w:rsidR="00617E08" w:rsidRDefault="00617E08" w:rsidP="00891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7D4">
              <w:rPr>
                <w:rFonts w:ascii="Arial" w:hAnsi="Arial" w:cs="Arial"/>
                <w:b/>
                <w:sz w:val="18"/>
                <w:szCs w:val="18"/>
              </w:rPr>
              <w:t>Fin del Procedimiento</w:t>
            </w:r>
          </w:p>
        </w:tc>
        <w:tc>
          <w:tcPr>
            <w:tcW w:w="3431" w:type="dxa"/>
            <w:vAlign w:val="center"/>
          </w:tcPr>
          <w:p w14:paraId="0B0BFD60" w14:textId="77777777" w:rsidR="00617E08" w:rsidRDefault="00617E08" w:rsidP="00891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5B6B14" w14:textId="77777777" w:rsidR="008B3562" w:rsidRDefault="008B3562" w:rsidP="008B3562"/>
    <w:p w14:paraId="0727A2AE" w14:textId="77777777" w:rsidR="008B3562" w:rsidRDefault="008B3562">
      <w:pPr>
        <w:spacing w:after="160" w:line="259" w:lineRule="auto"/>
        <w:rPr>
          <w:rFonts w:cs="Arial"/>
          <w:sz w:val="10"/>
          <w:szCs w:val="10"/>
        </w:rPr>
      </w:pPr>
    </w:p>
    <w:p w14:paraId="16989A78" w14:textId="77777777" w:rsidR="00E83124" w:rsidRDefault="00E83124">
      <w:pPr>
        <w:spacing w:after="160" w:line="259" w:lineRule="auto"/>
        <w:rPr>
          <w:rFonts w:cs="Arial"/>
          <w:sz w:val="10"/>
          <w:szCs w:val="10"/>
        </w:rPr>
      </w:pPr>
    </w:p>
    <w:p w14:paraId="776ABC57" w14:textId="77777777" w:rsidR="00E83124" w:rsidRDefault="00E83124">
      <w:pPr>
        <w:spacing w:after="160" w:line="259" w:lineRule="auto"/>
        <w:rPr>
          <w:rFonts w:cs="Arial"/>
          <w:sz w:val="10"/>
          <w:szCs w:val="10"/>
        </w:rPr>
      </w:pPr>
    </w:p>
    <w:p w14:paraId="54C85223" w14:textId="77777777" w:rsidR="0077472C" w:rsidRDefault="0077472C">
      <w:pPr>
        <w:spacing w:after="160" w:line="259" w:lineRule="auto"/>
        <w:rPr>
          <w:rFonts w:cs="Arial"/>
          <w:sz w:val="10"/>
          <w:szCs w:val="10"/>
        </w:rPr>
      </w:pPr>
    </w:p>
    <w:p w14:paraId="2403DE5C" w14:textId="77777777" w:rsidR="0077472C" w:rsidRDefault="0077472C">
      <w:pPr>
        <w:spacing w:after="160" w:line="259" w:lineRule="auto"/>
        <w:rPr>
          <w:rFonts w:cs="Arial"/>
          <w:sz w:val="10"/>
          <w:szCs w:val="10"/>
        </w:rPr>
      </w:pPr>
    </w:p>
    <w:p w14:paraId="43763A80" w14:textId="77777777" w:rsidR="0077472C" w:rsidRDefault="0077472C">
      <w:pPr>
        <w:spacing w:after="160" w:line="259" w:lineRule="auto"/>
        <w:rPr>
          <w:rFonts w:cs="Arial"/>
          <w:sz w:val="10"/>
          <w:szCs w:val="10"/>
        </w:rPr>
      </w:pPr>
    </w:p>
    <w:p w14:paraId="29AF1A7E" w14:textId="77777777" w:rsidR="0077472C" w:rsidRDefault="0077472C">
      <w:pPr>
        <w:spacing w:after="160" w:line="259" w:lineRule="auto"/>
        <w:rPr>
          <w:rFonts w:cs="Arial"/>
          <w:sz w:val="10"/>
          <w:szCs w:val="10"/>
        </w:rPr>
      </w:pPr>
    </w:p>
    <w:p w14:paraId="3D980D05" w14:textId="77777777" w:rsidR="0077472C" w:rsidRPr="00E83124" w:rsidRDefault="0077472C" w:rsidP="0077472C">
      <w:pPr>
        <w:jc w:val="center"/>
        <w:rPr>
          <w:rFonts w:cs="Arial"/>
          <w:sz w:val="10"/>
          <w:szCs w:val="10"/>
        </w:rPr>
      </w:pPr>
      <w:r>
        <w:rPr>
          <w:rFonts w:ascii="Arial" w:hAnsi="Arial" w:cs="Arial"/>
          <w:b/>
          <w:lang w:eastAsia="es-MX"/>
        </w:rPr>
        <w:t>2.1 Diagrama de Flujo para la Emisión del Dictamen Técnico Organizacional</w:t>
      </w:r>
    </w:p>
    <w:p w14:paraId="0D3849F8" w14:textId="48ACFCB7" w:rsidR="00957BD7" w:rsidRPr="00E83124" w:rsidRDefault="005375C0">
      <w:pPr>
        <w:spacing w:after="160" w:line="259" w:lineRule="auto"/>
        <w:rPr>
          <w:rFonts w:cs="Arial"/>
          <w:sz w:val="4"/>
          <w:szCs w:val="4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0DC62E21" wp14:editId="3D278386">
                <wp:simplePos x="0" y="0"/>
                <wp:positionH relativeFrom="column">
                  <wp:posOffset>2887345</wp:posOffset>
                </wp:positionH>
                <wp:positionV relativeFrom="paragraph">
                  <wp:posOffset>6090285</wp:posOffset>
                </wp:positionV>
                <wp:extent cx="0" cy="252095"/>
                <wp:effectExtent l="76200" t="0" r="57150" b="52705"/>
                <wp:wrapNone/>
                <wp:docPr id="965" name="Conector recto de flecha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A1728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65" o:spid="_x0000_s1026" type="#_x0000_t32" style="position:absolute;margin-left:227.35pt;margin-top:479.55pt;width:0;height:19.8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aconcuadrcula1"/>
        <w:tblW w:w="10378" w:type="dxa"/>
        <w:tblInd w:w="-885" w:type="dxa"/>
        <w:tblLook w:val="04A0" w:firstRow="1" w:lastRow="0" w:firstColumn="1" w:lastColumn="0" w:noHBand="0" w:noVBand="1"/>
      </w:tblPr>
      <w:tblGrid>
        <w:gridCol w:w="1586"/>
        <w:gridCol w:w="1412"/>
        <w:gridCol w:w="1585"/>
        <w:gridCol w:w="1832"/>
        <w:gridCol w:w="3963"/>
      </w:tblGrid>
      <w:tr w:rsidR="00957BD7" w:rsidRPr="00390556" w14:paraId="455C88E2" w14:textId="77777777" w:rsidTr="006E4E21">
        <w:tc>
          <w:tcPr>
            <w:tcW w:w="1585" w:type="dxa"/>
            <w:shd w:val="clear" w:color="auto" w:fill="007434"/>
            <w:vAlign w:val="center"/>
          </w:tcPr>
          <w:p w14:paraId="437A57B4" w14:textId="77777777" w:rsidR="00957BD7" w:rsidRPr="00390556" w:rsidRDefault="00957BD7" w:rsidP="002B647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UNIDAD </w:t>
            </w:r>
            <w:r w:rsidR="002B647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DMINISTRATIVA</w:t>
            </w:r>
          </w:p>
        </w:tc>
        <w:tc>
          <w:tcPr>
            <w:tcW w:w="1422" w:type="dxa"/>
            <w:shd w:val="clear" w:color="auto" w:fill="007434"/>
            <w:vAlign w:val="center"/>
          </w:tcPr>
          <w:p w14:paraId="47837F77" w14:textId="77777777" w:rsidR="00957BD7" w:rsidRPr="00390556" w:rsidRDefault="002B6471" w:rsidP="0066443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IRECCIÓN GENERAL DE PLANEACIÓN</w:t>
            </w:r>
          </w:p>
        </w:tc>
        <w:tc>
          <w:tcPr>
            <w:tcW w:w="1417" w:type="dxa"/>
            <w:shd w:val="clear" w:color="auto" w:fill="007434"/>
            <w:vAlign w:val="center"/>
          </w:tcPr>
          <w:p w14:paraId="1ABDC15D" w14:textId="77777777" w:rsidR="00957BD7" w:rsidRPr="00390556" w:rsidRDefault="00957BD7" w:rsidP="002B647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905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SECRETARÌA </w:t>
            </w:r>
            <w:r w:rsidR="002B647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DMINISTRATIVA</w:t>
            </w:r>
          </w:p>
        </w:tc>
        <w:tc>
          <w:tcPr>
            <w:tcW w:w="1843" w:type="dxa"/>
            <w:shd w:val="clear" w:color="auto" w:fill="007434"/>
          </w:tcPr>
          <w:p w14:paraId="7CAFCB0C" w14:textId="77777777" w:rsidR="00957BD7" w:rsidRPr="00390556" w:rsidRDefault="00957BD7" w:rsidP="00664435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DIRECCIÓN DE ANÁLISIS ORGANIZACIONAL</w:t>
            </w:r>
          </w:p>
        </w:tc>
        <w:tc>
          <w:tcPr>
            <w:tcW w:w="4111" w:type="dxa"/>
            <w:shd w:val="clear" w:color="auto" w:fill="007434"/>
            <w:vAlign w:val="center"/>
          </w:tcPr>
          <w:p w14:paraId="7F0D8963" w14:textId="77777777" w:rsidR="00957BD7" w:rsidRPr="00390556" w:rsidRDefault="00957BD7" w:rsidP="0066443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905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CTIVIDADES</w:t>
            </w:r>
          </w:p>
        </w:tc>
      </w:tr>
      <w:tr w:rsidR="00957BD7" w:rsidRPr="00390556" w14:paraId="352519C4" w14:textId="77777777" w:rsidTr="00664435">
        <w:trPr>
          <w:trHeight w:val="8612"/>
        </w:trPr>
        <w:tc>
          <w:tcPr>
            <w:tcW w:w="1585" w:type="dxa"/>
          </w:tcPr>
          <w:p w14:paraId="09FC31ED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141330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30D3DB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3C53F9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6E4202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E73CAB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0F1C01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B20876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FB7640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457DB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B47E5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620624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266C5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7D8FA6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FCA55B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604391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0CCB4B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DFF03D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1019FE" w14:textId="77777777" w:rsidR="00957BD7" w:rsidRPr="00390556" w:rsidRDefault="00957BD7" w:rsidP="00664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C20A34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0E3A12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D67B76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4B3D2D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76C2FC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231D01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1C98EF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240667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1687BF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625446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47C983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0A7663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6C9EF6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1B2BE5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6FB294" w14:textId="77777777" w:rsidR="00957BD7" w:rsidRPr="00390556" w:rsidRDefault="00E81827" w:rsidP="006644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30534450" wp14:editId="05707EC4">
                      <wp:simplePos x="0" y="0"/>
                      <wp:positionH relativeFrom="column">
                        <wp:posOffset>679729</wp:posOffset>
                      </wp:positionH>
                      <wp:positionV relativeFrom="paragraph">
                        <wp:posOffset>18567</wp:posOffset>
                      </wp:positionV>
                      <wp:extent cx="661569" cy="323622"/>
                      <wp:effectExtent l="38100" t="0" r="24765" b="95885"/>
                      <wp:wrapNone/>
                      <wp:docPr id="915" name="Conector angular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1569" cy="323622"/>
                              </a:xfrm>
                              <a:prstGeom prst="bentConnector3">
                                <a:avLst>
                                  <a:gd name="adj1" fmla="val 20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36F418E" id="Conector angular 915" o:spid="_x0000_s1026" type="#_x0000_t34" style="position:absolute;margin-left:53.5pt;margin-top:1.45pt;width:52.1pt;height:25.5pt;flip:x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" adj="44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0B22AF10" w14:textId="77777777" w:rsidR="00957BD7" w:rsidRPr="00390556" w:rsidRDefault="00E81827" w:rsidP="00664435">
            <w:pPr>
              <w:rPr>
                <w:rFonts w:ascii="Arial" w:hAnsi="Arial" w:cs="Arial"/>
                <w:sz w:val="16"/>
                <w:szCs w:val="16"/>
              </w:rPr>
            </w:pP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47BBE68A" wp14:editId="0E8824F6">
                      <wp:simplePos x="0" y="0"/>
                      <wp:positionH relativeFrom="column">
                        <wp:posOffset>119430</wp:posOffset>
                      </wp:positionH>
                      <wp:positionV relativeFrom="paragraph">
                        <wp:posOffset>104750</wp:posOffset>
                      </wp:positionV>
                      <wp:extent cx="560324" cy="256032"/>
                      <wp:effectExtent l="0" t="0" r="11430" b="10795"/>
                      <wp:wrapNone/>
                      <wp:docPr id="2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324" cy="256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58B86" w14:textId="77777777" w:rsidR="00B53FD1" w:rsidRPr="005375C0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75C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BE68A" id="_x0000_s1082" style="position:absolute;margin-left:9.4pt;margin-top:8.25pt;width:44.1pt;height:20.1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" strokeweight=".5pt">
                      <v:textbox>
                        <w:txbxContent>
                          <w:p w14:paraId="20858B86" w14:textId="77777777" w:rsidR="00B53FD1" w:rsidRPr="005375C0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75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A29D61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7C5E4B" w14:textId="77777777" w:rsidR="00957BD7" w:rsidRPr="00390556" w:rsidRDefault="00E81827" w:rsidP="006644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4976" behindDoc="0" locked="0" layoutInCell="1" allowOverlap="1" wp14:anchorId="17FEA944" wp14:editId="1FB05C83">
                      <wp:simplePos x="0" y="0"/>
                      <wp:positionH relativeFrom="column">
                        <wp:posOffset>390322</wp:posOffset>
                      </wp:positionH>
                      <wp:positionV relativeFrom="paragraph">
                        <wp:posOffset>123215</wp:posOffset>
                      </wp:positionV>
                      <wp:extent cx="687629" cy="380518"/>
                      <wp:effectExtent l="19050" t="0" r="74930" b="95885"/>
                      <wp:wrapNone/>
                      <wp:docPr id="917" name="Conector angular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29" cy="380518"/>
                              </a:xfrm>
                              <a:prstGeom prst="bentConnector3">
                                <a:avLst>
                                  <a:gd name="adj1" fmla="val -110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C6ACB2B" id="Conector angular 917" o:spid="_x0000_s1026" type="#_x0000_t34" style="position:absolute;margin-left:30.75pt;margin-top:9.7pt;width:54.15pt;height:29.9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" adj="-238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22" w:type="dxa"/>
          </w:tcPr>
          <w:p w14:paraId="5F3A24BB" w14:textId="77777777" w:rsidR="00957BD7" w:rsidRPr="00390556" w:rsidRDefault="006A785B" w:rsidP="00664435">
            <w:pPr>
              <w:rPr>
                <w:rFonts w:ascii="Arial" w:hAnsi="Arial" w:cs="Arial"/>
                <w:sz w:val="16"/>
                <w:szCs w:val="16"/>
              </w:rPr>
            </w:pP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4BD9DA04" wp14:editId="7F8DAFC7">
                      <wp:simplePos x="0" y="0"/>
                      <wp:positionH relativeFrom="column">
                        <wp:posOffset>-38569</wp:posOffset>
                      </wp:positionH>
                      <wp:positionV relativeFrom="paragraph">
                        <wp:posOffset>46742</wp:posOffset>
                      </wp:positionV>
                      <wp:extent cx="746760" cy="335335"/>
                      <wp:effectExtent l="0" t="0" r="15240" b="26670"/>
                      <wp:wrapNone/>
                      <wp:docPr id="3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3353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090EA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9DA04" id="_x0000_s1083" type="#_x0000_t116" style="position:absolute;margin-left:-3.05pt;margin-top:3.7pt;width:58.8pt;height:26.4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" strokeweight=".5pt">
                      <v:textbox>
                        <w:txbxContent>
                          <w:p w14:paraId="2CD090EA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72448" behindDoc="0" locked="0" layoutInCell="1" allowOverlap="1" wp14:anchorId="799D6DCF" wp14:editId="278A9C9B">
                      <wp:simplePos x="0" y="0"/>
                      <wp:positionH relativeFrom="column">
                        <wp:posOffset>335142</wp:posOffset>
                      </wp:positionH>
                      <wp:positionV relativeFrom="paragraph">
                        <wp:posOffset>382078</wp:posOffset>
                      </wp:positionV>
                      <wp:extent cx="470" cy="292680"/>
                      <wp:effectExtent l="76200" t="0" r="57150" b="50800"/>
                      <wp:wrapNone/>
                      <wp:docPr id="9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0" cy="2926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D4966D6" id="Line 502" o:spid="_x0000_s1026" style="position:absolute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0.1pt" to="26.4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SELQIAAE0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 wp14:anchorId="0BA6AA46" wp14:editId="13DEE93E">
                      <wp:simplePos x="0" y="0"/>
                      <wp:positionH relativeFrom="column">
                        <wp:posOffset>311288</wp:posOffset>
                      </wp:positionH>
                      <wp:positionV relativeFrom="paragraph">
                        <wp:posOffset>953190</wp:posOffset>
                      </wp:positionV>
                      <wp:extent cx="1697686" cy="542925"/>
                      <wp:effectExtent l="0" t="0" r="93345" b="85725"/>
                      <wp:wrapNone/>
                      <wp:docPr id="23" name="Conector angul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7686" cy="542925"/>
                              </a:xfrm>
                              <a:prstGeom prst="bentConnector3">
                                <a:avLst>
                                  <a:gd name="adj1" fmla="val 21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E4E18F" id="Conector angular 23" o:spid="_x0000_s1026" type="#_x0000_t34" style="position:absolute;margin-left:24.5pt;margin-top:75.05pt;width:133.7pt;height:42.7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" adj="47" strokecolor="windowText" strokeweight=".5pt">
                      <v:stroke endarrow="block"/>
                    </v:shape>
                  </w:pict>
                </mc:Fallback>
              </mc:AlternateContent>
            </w:r>
            <w:r w:rsidR="008C206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20576" behindDoc="0" locked="0" layoutInCell="1" allowOverlap="1" wp14:anchorId="69A6B0A2" wp14:editId="3AD33123">
                      <wp:simplePos x="0" y="0"/>
                      <wp:positionH relativeFrom="column">
                        <wp:posOffset>320192</wp:posOffset>
                      </wp:positionH>
                      <wp:positionV relativeFrom="paragraph">
                        <wp:posOffset>4855159</wp:posOffset>
                      </wp:positionV>
                      <wp:extent cx="1689812" cy="607644"/>
                      <wp:effectExtent l="0" t="0" r="81915" b="97790"/>
                      <wp:wrapNone/>
                      <wp:docPr id="962" name="Conector angular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9812" cy="607644"/>
                              </a:xfrm>
                              <a:prstGeom prst="bentConnector3">
                                <a:avLst>
                                  <a:gd name="adj1" fmla="val 6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AE722E4" id="Conector angular 962" o:spid="_x0000_s1026" type="#_x0000_t34" style="position:absolute;margin-left:25.2pt;margin-top:382.3pt;width:133.05pt;height:47.85pt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" adj="140" strokecolor="black [3200]" strokeweight=".5pt">
                      <v:stroke endarrow="block"/>
                    </v:shape>
                  </w:pict>
                </mc:Fallback>
              </mc:AlternateContent>
            </w:r>
            <w:r w:rsidR="00E81827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 wp14:anchorId="5310CFF9" wp14:editId="47076F81">
                      <wp:simplePos x="0" y="0"/>
                      <wp:positionH relativeFrom="column">
                        <wp:posOffset>69571</wp:posOffset>
                      </wp:positionH>
                      <wp:positionV relativeFrom="paragraph">
                        <wp:posOffset>4575099</wp:posOffset>
                      </wp:positionV>
                      <wp:extent cx="541325" cy="277977"/>
                      <wp:effectExtent l="0" t="0" r="11430" b="27305"/>
                      <wp:wrapNone/>
                      <wp:docPr id="3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325" cy="277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651B0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0CFF9" id="_x0000_s1084" style="position:absolute;margin-left:5.5pt;margin-top:360.25pt;width:42.6pt;height:21.9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" strokeweight=".5pt">
                      <v:textbox>
                        <w:txbxContent>
                          <w:p w14:paraId="319651B0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371B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70400" behindDoc="0" locked="0" layoutInCell="1" allowOverlap="1" wp14:anchorId="034D7EDC" wp14:editId="4F086CFA">
                      <wp:simplePos x="0" y="0"/>
                      <wp:positionH relativeFrom="column">
                        <wp:posOffset>76098</wp:posOffset>
                      </wp:positionH>
                      <wp:positionV relativeFrom="paragraph">
                        <wp:posOffset>3596285</wp:posOffset>
                      </wp:positionV>
                      <wp:extent cx="533400" cy="276225"/>
                      <wp:effectExtent l="0" t="0" r="19050" b="28575"/>
                      <wp:wrapNone/>
                      <wp:docPr id="90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CAB72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D7EDC" id="_x0000_s1085" style="position:absolute;margin-left:6pt;margin-top:283.15pt;width:42pt;height:21.7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" strokeweight=".5pt">
                      <v:textbox>
                        <w:txbxContent>
                          <w:p w14:paraId="207CAB72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7BD7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11498F5D" wp14:editId="4E0D936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94055</wp:posOffset>
                      </wp:positionV>
                      <wp:extent cx="600075" cy="247650"/>
                      <wp:effectExtent l="0" t="0" r="28575" b="19050"/>
                      <wp:wrapNone/>
                      <wp:docPr id="1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21D6B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98F5D" id="_x0000_s1086" style="position:absolute;margin-left:2.45pt;margin-top:54.65pt;width:47.25pt;height:19.5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" strokeweight=".5pt">
                      <v:textbox>
                        <w:txbxContent>
                          <w:p w14:paraId="02B21D6B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54A010B2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BAD52AF" w14:textId="378D7422" w:rsidR="00957BD7" w:rsidRPr="00390556" w:rsidRDefault="005375C0" w:rsidP="00664435">
            <w:pPr>
              <w:rPr>
                <w:rFonts w:ascii="Arial" w:hAnsi="Arial" w:cs="Arial"/>
                <w:sz w:val="16"/>
                <w:szCs w:val="16"/>
              </w:rPr>
            </w:pPr>
            <w:r w:rsidRPr="00280FE5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 wp14:anchorId="005C6401" wp14:editId="2A15DB43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834380</wp:posOffset>
                      </wp:positionV>
                      <wp:extent cx="381000" cy="247650"/>
                      <wp:effectExtent l="0" t="0" r="19050" b="38100"/>
                      <wp:wrapNone/>
                      <wp:docPr id="897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59239" w14:textId="77777777" w:rsidR="00B53FD1" w:rsidRPr="00EB7C9C" w:rsidRDefault="00B53FD1" w:rsidP="00957B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C6401" id="_x0000_s1087" type="#_x0000_t177" style="position:absolute;margin-left:21.55pt;margin-top:459.4pt;width:30pt;height:19.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" strokeweight=".5pt">
                      <v:textbox>
                        <w:txbxContent>
                          <w:p w14:paraId="27259239" w14:textId="77777777" w:rsidR="00B53FD1" w:rsidRPr="00EB7C9C" w:rsidRDefault="00B53FD1" w:rsidP="00957B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85B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79DD1EEC" wp14:editId="32F846A3">
                      <wp:simplePos x="0" y="0"/>
                      <wp:positionH relativeFrom="column">
                        <wp:posOffset>-1249901</wp:posOffset>
                      </wp:positionH>
                      <wp:positionV relativeFrom="paragraph">
                        <wp:posOffset>3577121</wp:posOffset>
                      </wp:positionV>
                      <wp:extent cx="1698128" cy="135172"/>
                      <wp:effectExtent l="38100" t="0" r="35560" b="93980"/>
                      <wp:wrapNone/>
                      <wp:docPr id="899" name="Conector angular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128" cy="135172"/>
                              </a:xfrm>
                              <a:prstGeom prst="bentConnector3">
                                <a:avLst>
                                  <a:gd name="adj1" fmla="val -34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B28D514" id="Conector angular 899" o:spid="_x0000_s1026" type="#_x0000_t34" style="position:absolute;margin-left:-98.4pt;margin-top:281.65pt;width:133.7pt;height:10.65pt;flip:x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" adj="-74" strokecolor="windowText" strokeweight=".5pt">
                      <v:stroke endarrow="block"/>
                    </v:shape>
                  </w:pict>
                </mc:Fallback>
              </mc:AlternateContent>
            </w:r>
            <w:r w:rsidR="000257F9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79BA9B46" wp14:editId="06E3D840">
                      <wp:simplePos x="0" y="0"/>
                      <wp:positionH relativeFrom="column">
                        <wp:posOffset>655015</wp:posOffset>
                      </wp:positionH>
                      <wp:positionV relativeFrom="paragraph">
                        <wp:posOffset>2525472</wp:posOffset>
                      </wp:positionV>
                      <wp:extent cx="336499" cy="204825"/>
                      <wp:effectExtent l="0" t="0" r="26035" b="24130"/>
                      <wp:wrapNone/>
                      <wp:docPr id="16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499" cy="2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67552DE" w14:textId="77777777" w:rsidR="00B53FD1" w:rsidRPr="00EB7C9C" w:rsidRDefault="00B53FD1" w:rsidP="00957BD7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A9B46" id="_x0000_s1088" type="#_x0000_t202" style="position:absolute;margin-left:51.6pt;margin-top:198.85pt;width:26.5pt;height:16.1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" filled="f" strokecolor="white" strokeweight=".5pt">
                      <v:textbox>
                        <w:txbxContent>
                          <w:p w14:paraId="767552DE" w14:textId="77777777" w:rsidR="00B53FD1" w:rsidRPr="00EB7C9C" w:rsidRDefault="00B53FD1" w:rsidP="00957BD7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7F9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6DEBC0A0" wp14:editId="09FE919C">
                      <wp:simplePos x="0" y="0"/>
                      <wp:positionH relativeFrom="column">
                        <wp:posOffset>737057</wp:posOffset>
                      </wp:positionH>
                      <wp:positionV relativeFrom="paragraph">
                        <wp:posOffset>2763495</wp:posOffset>
                      </wp:positionV>
                      <wp:extent cx="18822" cy="2684678"/>
                      <wp:effectExtent l="38100" t="0" r="191135" b="97155"/>
                      <wp:wrapNone/>
                      <wp:docPr id="978" name="Conector angular 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2" cy="2684678"/>
                              </a:xfrm>
                              <a:prstGeom prst="bentConnector3">
                                <a:avLst>
                                  <a:gd name="adj1" fmla="val 94281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6CDC94B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978" o:spid="_x0000_s1026" type="#_x0000_t34" style="position:absolute;margin-left:58.05pt;margin-top:217.6pt;width:1.5pt;height:211.4pt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" adj="203648" strokecolor="black [3200]" strokeweight=".5pt">
                      <v:stroke endarrow="block"/>
                    </v:shape>
                  </w:pict>
                </mc:Fallback>
              </mc:AlternateContent>
            </w:r>
            <w:r w:rsidR="008C2062" w:rsidRPr="008C206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19552" behindDoc="0" locked="0" layoutInCell="1" allowOverlap="1" wp14:anchorId="6FAED6D2" wp14:editId="21743718">
                      <wp:simplePos x="0" y="0"/>
                      <wp:positionH relativeFrom="column">
                        <wp:posOffset>197358</wp:posOffset>
                      </wp:positionH>
                      <wp:positionV relativeFrom="paragraph">
                        <wp:posOffset>5308625</wp:posOffset>
                      </wp:positionV>
                      <wp:extent cx="541325" cy="277977"/>
                      <wp:effectExtent l="0" t="0" r="11430" b="27305"/>
                      <wp:wrapNone/>
                      <wp:docPr id="961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325" cy="277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34F69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ED6D2" id="_x0000_s1089" style="position:absolute;margin-left:15.55pt;margin-top:418pt;width:42.6pt;height:21.9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" strokeweight=".5pt">
                      <v:textbox>
                        <w:txbxContent>
                          <w:p w14:paraId="02234F69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7BD7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0272507D" wp14:editId="76868ACC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044368</wp:posOffset>
                      </wp:positionV>
                      <wp:extent cx="318135" cy="200025"/>
                      <wp:effectExtent l="0" t="0" r="24765" b="28575"/>
                      <wp:wrapNone/>
                      <wp:docPr id="21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830DFA" w14:textId="77777777" w:rsidR="00B53FD1" w:rsidRPr="00EB7C9C" w:rsidRDefault="00B53FD1" w:rsidP="00957BD7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2507D" id="_x0000_s1090" type="#_x0000_t202" style="position:absolute;margin-left:35.15pt;margin-top:239.7pt;width:25.05pt;height:15.7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" filled="f" strokecolor="white" strokeweight=".5pt">
                      <v:textbox>
                        <w:txbxContent>
                          <w:p w14:paraId="5E830DFA" w14:textId="77777777" w:rsidR="00B53FD1" w:rsidRPr="00EB7C9C" w:rsidRDefault="00B53FD1" w:rsidP="00957BD7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BD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2928" behindDoc="0" locked="0" layoutInCell="1" allowOverlap="1" wp14:anchorId="2287A794" wp14:editId="49349FB9">
                      <wp:simplePos x="0" y="0"/>
                      <wp:positionH relativeFrom="column">
                        <wp:posOffset>448640</wp:posOffset>
                      </wp:positionH>
                      <wp:positionV relativeFrom="paragraph">
                        <wp:posOffset>3044596</wp:posOffset>
                      </wp:positionV>
                      <wp:extent cx="0" cy="289484"/>
                      <wp:effectExtent l="76200" t="0" r="57150" b="53975"/>
                      <wp:wrapNone/>
                      <wp:docPr id="912" name="Conector recto de flecha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4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80546E9" id="Conector recto de flecha 912" o:spid="_x0000_s1026" type="#_x0000_t32" style="position:absolute;margin-left:35.35pt;margin-top:239.75pt;width:0;height:22.8pt;z-index:2520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57BD7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02E05693" wp14:editId="7365FB20">
                      <wp:simplePos x="0" y="0"/>
                      <wp:positionH relativeFrom="column">
                        <wp:posOffset>175564</wp:posOffset>
                      </wp:positionH>
                      <wp:positionV relativeFrom="paragraph">
                        <wp:posOffset>3328695</wp:posOffset>
                      </wp:positionV>
                      <wp:extent cx="523875" cy="247650"/>
                      <wp:effectExtent l="0" t="0" r="28575" b="19050"/>
                      <wp:wrapNone/>
                      <wp:docPr id="90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9E461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05693" id="_x0000_s1091" style="position:absolute;margin-left:13.8pt;margin-top:262.1pt;width:41.25pt;height:19.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" strokeweight=".5pt">
                      <v:textbox>
                        <w:txbxContent>
                          <w:p w14:paraId="1D49E461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7BD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 wp14:anchorId="2A5FDD89" wp14:editId="3AC29255">
                      <wp:simplePos x="0" y="0"/>
                      <wp:positionH relativeFrom="column">
                        <wp:posOffset>434010</wp:posOffset>
                      </wp:positionH>
                      <wp:positionV relativeFrom="paragraph">
                        <wp:posOffset>2075866</wp:posOffset>
                      </wp:positionV>
                      <wp:extent cx="7315" cy="387705"/>
                      <wp:effectExtent l="38100" t="0" r="69215" b="50800"/>
                      <wp:wrapNone/>
                      <wp:docPr id="911" name="Conector recto de flecha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387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3ECFE75" id="Conector recto de flecha 911" o:spid="_x0000_s1026" type="#_x0000_t32" style="position:absolute;margin-left:34.15pt;margin-top:163.45pt;width:.6pt;height:30.55pt;z-index:252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57BD7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 wp14:anchorId="55749E3F" wp14:editId="75E7A8C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463165</wp:posOffset>
                      </wp:positionV>
                      <wp:extent cx="581025" cy="581025"/>
                      <wp:effectExtent l="19050" t="19050" r="47625" b="47625"/>
                      <wp:wrapNone/>
                      <wp:docPr id="19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5810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E3CD3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49E3F" id="_x0000_s1092" type="#_x0000_t4" style="position:absolute;margin-left:12pt;margin-top:193.95pt;width:45.75pt;height:45.7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" strokeweight=".5pt">
                      <v:textbox>
                        <w:txbxContent>
                          <w:p w14:paraId="28CE3CD3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BD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5342EEF3" wp14:editId="49D5C881">
                      <wp:simplePos x="0" y="0"/>
                      <wp:positionH relativeFrom="column">
                        <wp:posOffset>426364</wp:posOffset>
                      </wp:positionH>
                      <wp:positionV relativeFrom="paragraph">
                        <wp:posOffset>1613941</wp:posOffset>
                      </wp:positionV>
                      <wp:extent cx="6503" cy="213208"/>
                      <wp:effectExtent l="76200" t="0" r="69850" b="53975"/>
                      <wp:wrapNone/>
                      <wp:docPr id="909" name="Conector recto de flecha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3" cy="2132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B635746" id="Conector recto de flecha 909" o:spid="_x0000_s1026" type="#_x0000_t32" style="position:absolute;margin-left:33.55pt;margin-top:127.1pt;width:.5pt;height:16.8pt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57BD7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2979C9BE" wp14:editId="403D3F70">
                      <wp:simplePos x="0" y="0"/>
                      <wp:positionH relativeFrom="column">
                        <wp:posOffset>88570</wp:posOffset>
                      </wp:positionH>
                      <wp:positionV relativeFrom="paragraph">
                        <wp:posOffset>1830146</wp:posOffset>
                      </wp:positionV>
                      <wp:extent cx="695325" cy="238125"/>
                      <wp:effectExtent l="0" t="0" r="28575" b="28575"/>
                      <wp:wrapNone/>
                      <wp:docPr id="31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A8259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9C9BE" id="_x0000_s1093" style="position:absolute;margin-left:6.95pt;margin-top:144.1pt;width:54.75pt;height:18.7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" strokeweight=".5pt">
                      <v:textbox>
                        <w:txbxContent>
                          <w:p w14:paraId="21FA8259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7BD7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08B7751F" wp14:editId="0114DA0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369060</wp:posOffset>
                      </wp:positionV>
                      <wp:extent cx="600075" cy="247650"/>
                      <wp:effectExtent l="0" t="0" r="28575" b="19050"/>
                      <wp:wrapNone/>
                      <wp:docPr id="24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9D7E2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7751F" id="_x0000_s1094" style="position:absolute;margin-left:11.05pt;margin-top:107.8pt;width:47.25pt;height:19.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" strokeweight=".5pt">
                      <v:textbox>
                        <w:txbxContent>
                          <w:p w14:paraId="7089D7E2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7BD7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73472" behindDoc="0" locked="0" layoutInCell="1" allowOverlap="1" wp14:anchorId="17FD78D1" wp14:editId="7210B2D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02370</wp:posOffset>
                      </wp:positionV>
                      <wp:extent cx="365760" cy="238125"/>
                      <wp:effectExtent l="0" t="0" r="15240" b="47625"/>
                      <wp:wrapNone/>
                      <wp:docPr id="907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5892F" w14:textId="77777777" w:rsidR="00B53FD1" w:rsidRPr="00EB7C9C" w:rsidRDefault="00B53FD1" w:rsidP="00957B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D78D1" id="_x0000_s1095" type="#_x0000_t177" style="position:absolute;margin-left:6.7pt;margin-top:693.1pt;width:28.8pt;height:18.7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" strokeweight=".5pt">
                      <v:textbox>
                        <w:txbxContent>
                          <w:p w14:paraId="7775892F" w14:textId="77777777" w:rsidR="00B53FD1" w:rsidRPr="00EB7C9C" w:rsidRDefault="00B53FD1" w:rsidP="00957B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6349CB21" w14:textId="77777777" w:rsidR="00957BD7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029CBD" w14:textId="77777777" w:rsidR="00957BD7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43B9C6" w14:textId="77777777" w:rsidR="00957BD7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3AED32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AA7233" w14:textId="77777777" w:rsidR="00957BD7" w:rsidRPr="00390556" w:rsidRDefault="00957BD7" w:rsidP="006644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EC02F7" w14:textId="77777777" w:rsidR="00957BD7" w:rsidRPr="00B037A2" w:rsidRDefault="00957BD7" w:rsidP="00664435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3AA1EA" w14:textId="77777777" w:rsidR="00957BD7" w:rsidRPr="00957BD7" w:rsidRDefault="00957BD7" w:rsidP="00185B01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7BD7">
              <w:rPr>
                <w:rFonts w:ascii="Arial" w:hAnsi="Arial" w:cs="Arial"/>
                <w:sz w:val="16"/>
                <w:szCs w:val="16"/>
              </w:rPr>
              <w:t>Recibe oficio instrucción de la Secretaría Administrativa, y turna asunto a la Dirección de Análisis Organizacional para el análisis y elaboración del dictamen técnico organizacional correspondiente.</w:t>
            </w:r>
          </w:p>
          <w:p w14:paraId="6E623BF0" w14:textId="77777777" w:rsidR="00957BD7" w:rsidRDefault="00957BD7" w:rsidP="00957BD7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A24D4A" w14:textId="77777777" w:rsidR="00957BD7" w:rsidRPr="00957BD7" w:rsidRDefault="00957BD7" w:rsidP="00185B01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7BD7">
              <w:rPr>
                <w:rFonts w:ascii="Arial" w:hAnsi="Arial" w:cs="Arial"/>
                <w:sz w:val="16"/>
                <w:szCs w:val="16"/>
              </w:rPr>
              <w:t xml:space="preserve">Recibe oficio de turno, y registra en “Control de Dictámenes de Reestructuración.” </w:t>
            </w:r>
          </w:p>
          <w:p w14:paraId="727BE752" w14:textId="77777777" w:rsidR="00957BD7" w:rsidRDefault="00957BD7" w:rsidP="00957BD7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663405" w14:textId="77777777" w:rsidR="00957BD7" w:rsidRPr="00957BD7" w:rsidRDefault="00957BD7" w:rsidP="00185B01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7BD7">
              <w:rPr>
                <w:rFonts w:ascii="Arial" w:hAnsi="Arial" w:cs="Arial"/>
                <w:sz w:val="16"/>
                <w:szCs w:val="16"/>
              </w:rPr>
              <w:t>Revisa propuesta de Reestructuración organizacional formulada por la Unidad Administrativa y determina si requiere información adicional para el análisis de congruencia organizacional.</w:t>
            </w:r>
          </w:p>
          <w:p w14:paraId="69E667C6" w14:textId="77777777" w:rsidR="00957BD7" w:rsidRPr="00957BD7" w:rsidRDefault="00957BD7" w:rsidP="00957BD7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280D77" w14:textId="77777777" w:rsidR="00957BD7" w:rsidRPr="00281433" w:rsidRDefault="00E83124" w:rsidP="00185B01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81433">
              <w:rPr>
                <w:rFonts w:ascii="Arial" w:hAnsi="Arial" w:cs="Arial"/>
                <w:b/>
                <w:sz w:val="16"/>
                <w:szCs w:val="16"/>
              </w:rPr>
              <w:t>¿Requiere información adicional?</w:t>
            </w:r>
          </w:p>
          <w:p w14:paraId="669975B4" w14:textId="77777777" w:rsidR="00957BD7" w:rsidRPr="00957BD7" w:rsidRDefault="00957BD7" w:rsidP="00957BD7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4574AD" w14:textId="77777777" w:rsidR="00957BD7" w:rsidRPr="00957BD7" w:rsidRDefault="00957BD7" w:rsidP="00957BD7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400F">
              <w:rPr>
                <w:rFonts w:ascii="Arial" w:hAnsi="Arial" w:cs="Arial"/>
                <w:b/>
                <w:sz w:val="16"/>
                <w:szCs w:val="16"/>
              </w:rPr>
              <w:t>Si</w:t>
            </w:r>
            <w:r w:rsidRPr="00957BD7">
              <w:rPr>
                <w:rFonts w:ascii="Arial" w:hAnsi="Arial" w:cs="Arial"/>
                <w:sz w:val="16"/>
                <w:szCs w:val="16"/>
              </w:rPr>
              <w:t>. Continúa en actividad 5.</w:t>
            </w:r>
          </w:p>
          <w:p w14:paraId="0B99D51C" w14:textId="77777777" w:rsidR="00957BD7" w:rsidRPr="00957BD7" w:rsidRDefault="00957BD7" w:rsidP="00957BD7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9158DB" w14:textId="77777777" w:rsidR="00957BD7" w:rsidRPr="00957BD7" w:rsidRDefault="00957BD7" w:rsidP="00957BD7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400F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957BD7">
              <w:rPr>
                <w:rFonts w:ascii="Arial" w:hAnsi="Arial" w:cs="Arial"/>
                <w:sz w:val="16"/>
                <w:szCs w:val="16"/>
              </w:rPr>
              <w:t>. Continúa en actividad 9.</w:t>
            </w:r>
          </w:p>
          <w:p w14:paraId="0E0AA08E" w14:textId="77777777" w:rsidR="00957BD7" w:rsidRDefault="00957BD7" w:rsidP="00957BD7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BE16A4" w14:textId="77777777" w:rsidR="00957BD7" w:rsidRPr="00957BD7" w:rsidRDefault="00957BD7" w:rsidP="00185B01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7BD7">
              <w:rPr>
                <w:rFonts w:ascii="Arial" w:hAnsi="Arial" w:cs="Arial"/>
                <w:sz w:val="16"/>
                <w:szCs w:val="16"/>
              </w:rPr>
              <w:t xml:space="preserve">Notifica a la persona Titular de </w:t>
            </w:r>
            <w:r w:rsidR="002B6471"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="002B6471" w:rsidRPr="002B6471">
              <w:rPr>
                <w:rFonts w:ascii="Arial" w:hAnsi="Arial" w:cs="Arial"/>
                <w:sz w:val="16"/>
                <w:szCs w:val="16"/>
              </w:rPr>
              <w:t xml:space="preserve">Dirección General de Planeación </w:t>
            </w:r>
            <w:r w:rsidRPr="00957BD7">
              <w:rPr>
                <w:rFonts w:ascii="Arial" w:hAnsi="Arial" w:cs="Arial"/>
                <w:sz w:val="16"/>
                <w:szCs w:val="16"/>
              </w:rPr>
              <w:t>que se requiere de información adicional.</w:t>
            </w:r>
          </w:p>
          <w:p w14:paraId="3F776E1D" w14:textId="77777777" w:rsidR="00957BD7" w:rsidRDefault="00957BD7" w:rsidP="00E9400F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C834E3" w14:textId="77777777" w:rsidR="00957BD7" w:rsidRPr="00957BD7" w:rsidRDefault="00957BD7" w:rsidP="00185B01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7BD7">
              <w:rPr>
                <w:rFonts w:ascii="Arial" w:hAnsi="Arial" w:cs="Arial"/>
                <w:sz w:val="16"/>
                <w:szCs w:val="16"/>
              </w:rPr>
              <w:t>Solicita a la unidad administrativa, información adicional para el análisis de congruencia organizacional y la elaboración del dictamen técnico organizacional.</w:t>
            </w:r>
          </w:p>
          <w:p w14:paraId="12A1C6F4" w14:textId="77777777" w:rsidR="00957BD7" w:rsidRDefault="00957BD7" w:rsidP="00E9400F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5A33FD" w14:textId="77777777" w:rsidR="00957BD7" w:rsidRPr="00957BD7" w:rsidRDefault="00957BD7" w:rsidP="00185B01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7BD7">
              <w:rPr>
                <w:rFonts w:ascii="Arial" w:hAnsi="Arial" w:cs="Arial"/>
                <w:sz w:val="16"/>
                <w:szCs w:val="16"/>
              </w:rPr>
              <w:t xml:space="preserve">Envía a </w:t>
            </w:r>
            <w:r w:rsidR="002B6471" w:rsidRPr="002B6471">
              <w:rPr>
                <w:rFonts w:ascii="Arial" w:hAnsi="Arial" w:cs="Arial"/>
                <w:sz w:val="16"/>
                <w:szCs w:val="16"/>
              </w:rPr>
              <w:t xml:space="preserve">Dirección General de Planeación </w:t>
            </w:r>
            <w:r w:rsidRPr="00957BD7">
              <w:rPr>
                <w:rFonts w:ascii="Arial" w:hAnsi="Arial" w:cs="Arial"/>
                <w:sz w:val="16"/>
                <w:szCs w:val="16"/>
              </w:rPr>
              <w:t>la información adicional solicitada.</w:t>
            </w:r>
          </w:p>
          <w:p w14:paraId="16895757" w14:textId="77777777" w:rsidR="00957BD7" w:rsidRDefault="00957BD7" w:rsidP="00E9400F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E863B2" w14:textId="77777777" w:rsidR="00E9400F" w:rsidRDefault="00E9400F" w:rsidP="00E9400F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457B41" w14:textId="77777777" w:rsidR="00E9400F" w:rsidRDefault="00E9400F" w:rsidP="00E9400F">
            <w:pPr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96536A" w14:textId="77777777" w:rsidR="00957BD7" w:rsidRDefault="00957BD7" w:rsidP="00185B01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7BD7">
              <w:rPr>
                <w:rFonts w:ascii="Arial" w:hAnsi="Arial" w:cs="Arial"/>
                <w:sz w:val="16"/>
                <w:szCs w:val="16"/>
              </w:rPr>
              <w:t>Turna a la Dirección de Análisis Organizacional, la información adicional remitida por la unidad administrativa.</w:t>
            </w:r>
            <w:r w:rsidRPr="00B037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50AEB70" w14:textId="77777777" w:rsidR="008C2062" w:rsidRDefault="008C2062" w:rsidP="00E9400F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556EF3" w14:textId="77777777" w:rsidR="00E9400F" w:rsidRDefault="00E9400F" w:rsidP="00E9400F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60A84B" w14:textId="7317FB2B" w:rsidR="00957BD7" w:rsidRPr="00390556" w:rsidRDefault="00E9400F" w:rsidP="00185B0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75C0">
              <w:rPr>
                <w:rFonts w:ascii="Arial" w:hAnsi="Arial" w:cs="Arial"/>
                <w:sz w:val="16"/>
                <w:szCs w:val="16"/>
              </w:rPr>
              <w:t>Realiza análisis de congruencia organizacional de la propuesta de reestructuración y elabora dictamen técnico organizacional</w:t>
            </w:r>
            <w:r w:rsidR="007D72DB" w:rsidRPr="005375C0">
              <w:rPr>
                <w:rFonts w:ascii="Arial" w:hAnsi="Arial" w:cs="Arial"/>
                <w:sz w:val="16"/>
                <w:szCs w:val="16"/>
              </w:rPr>
              <w:t>.</w:t>
            </w:r>
            <w:r w:rsidRPr="005375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tbl>
      <w:tblPr>
        <w:tblStyle w:val="Tablaconcuadrcula1"/>
        <w:tblpPr w:leftFromText="141" w:rightFromText="141" w:vertAnchor="text" w:horzAnchor="page" w:tblpX="811" w:tblpY="635"/>
        <w:tblW w:w="10378" w:type="dxa"/>
        <w:tblLook w:val="04A0" w:firstRow="1" w:lastRow="0" w:firstColumn="1" w:lastColumn="0" w:noHBand="0" w:noVBand="1"/>
      </w:tblPr>
      <w:tblGrid>
        <w:gridCol w:w="1585"/>
        <w:gridCol w:w="1412"/>
        <w:gridCol w:w="1585"/>
        <w:gridCol w:w="1833"/>
        <w:gridCol w:w="3963"/>
      </w:tblGrid>
      <w:tr w:rsidR="005D1B36" w:rsidRPr="00390556" w14:paraId="1B6CBF22" w14:textId="77777777" w:rsidTr="005D1B36">
        <w:tc>
          <w:tcPr>
            <w:tcW w:w="1585" w:type="dxa"/>
            <w:shd w:val="clear" w:color="auto" w:fill="007434"/>
            <w:vAlign w:val="center"/>
          </w:tcPr>
          <w:p w14:paraId="6B5A49D8" w14:textId="77777777" w:rsidR="00E83124" w:rsidRPr="00390556" w:rsidRDefault="00E83124" w:rsidP="002B647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 xml:space="preserve">UNIDAD </w:t>
            </w:r>
            <w:r w:rsidR="002B647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DMINISTRATIVA</w:t>
            </w:r>
          </w:p>
        </w:tc>
        <w:tc>
          <w:tcPr>
            <w:tcW w:w="1412" w:type="dxa"/>
            <w:shd w:val="clear" w:color="auto" w:fill="007434"/>
            <w:vAlign w:val="center"/>
          </w:tcPr>
          <w:p w14:paraId="01CFD4EA" w14:textId="77777777" w:rsidR="00E83124" w:rsidRPr="00390556" w:rsidRDefault="002B6471" w:rsidP="00E8312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CIÓN GENERAL DE </w:t>
            </w:r>
            <w:r w:rsidR="00E83124" w:rsidRPr="0039055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NEACIÒN</w:t>
            </w:r>
          </w:p>
        </w:tc>
        <w:tc>
          <w:tcPr>
            <w:tcW w:w="1585" w:type="dxa"/>
            <w:shd w:val="clear" w:color="auto" w:fill="007434"/>
            <w:vAlign w:val="center"/>
          </w:tcPr>
          <w:p w14:paraId="1D27C8C9" w14:textId="77777777" w:rsidR="00E83124" w:rsidRPr="00390556" w:rsidRDefault="0022619E" w:rsidP="0022619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SECRETARÍ</w:t>
            </w:r>
            <w:r w:rsidR="00E83124" w:rsidRPr="003905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A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DMINISTRATIVA</w:t>
            </w:r>
          </w:p>
        </w:tc>
        <w:tc>
          <w:tcPr>
            <w:tcW w:w="1833" w:type="dxa"/>
            <w:shd w:val="clear" w:color="auto" w:fill="007434"/>
          </w:tcPr>
          <w:p w14:paraId="1A4E8E35" w14:textId="77777777" w:rsidR="00E83124" w:rsidRPr="00390556" w:rsidRDefault="00E83124" w:rsidP="00E83124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DIRECCIÓN DE ANÁLISIS ORGANIZACIONAL</w:t>
            </w:r>
          </w:p>
        </w:tc>
        <w:tc>
          <w:tcPr>
            <w:tcW w:w="3963" w:type="dxa"/>
            <w:shd w:val="clear" w:color="auto" w:fill="007434"/>
            <w:vAlign w:val="center"/>
          </w:tcPr>
          <w:p w14:paraId="52B240CC" w14:textId="77777777" w:rsidR="00E83124" w:rsidRPr="00390556" w:rsidRDefault="00E83124" w:rsidP="00E8312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90556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CTIVIDADES</w:t>
            </w:r>
          </w:p>
        </w:tc>
      </w:tr>
      <w:tr w:rsidR="005D1B36" w:rsidRPr="00390556" w14:paraId="12DCEBC4" w14:textId="77777777" w:rsidTr="0077472C">
        <w:trPr>
          <w:trHeight w:val="9075"/>
        </w:trPr>
        <w:tc>
          <w:tcPr>
            <w:tcW w:w="1585" w:type="dxa"/>
          </w:tcPr>
          <w:p w14:paraId="35ED39D8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D0D9AD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3BA341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F2D38D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AA8106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246A85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1731A8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D8BC7D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40C08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0E7C3A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C0976E" w14:textId="63F40050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7E5969" w14:textId="514C89F5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38F421" w14:textId="199F10B6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FA4772" w14:textId="4ACFACB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938F66" w14:textId="4366EF39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F0EB43" w14:textId="74DB1D92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7E2D74" w14:textId="11FE873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A272E2" w14:textId="1DB27E99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1E4DB2" w14:textId="00555A6B" w:rsidR="00E83124" w:rsidRPr="00390556" w:rsidRDefault="005375C0" w:rsidP="00E83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20960" behindDoc="0" locked="0" layoutInCell="1" allowOverlap="1" wp14:anchorId="69D94EC1" wp14:editId="155A09B4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9845</wp:posOffset>
                      </wp:positionV>
                      <wp:extent cx="335915" cy="204470"/>
                      <wp:effectExtent l="0" t="0" r="26035" b="24130"/>
                      <wp:wrapNone/>
                      <wp:docPr id="918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A57793" w14:textId="77777777" w:rsidR="00B53FD1" w:rsidRPr="00EB7C9C" w:rsidRDefault="00B53FD1" w:rsidP="00E83124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94EC1" id="_x0000_s1096" type="#_x0000_t202" style="position:absolute;left:0;text-align:left;margin-left:36.7pt;margin-top:2.35pt;width:26.45pt;height:16.1pt;z-index:252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" filled="f" strokecolor="white" strokeweight=".5pt">
                      <v:textbox>
                        <w:txbxContent>
                          <w:p w14:paraId="34A57793" w14:textId="77777777" w:rsidR="00B53FD1" w:rsidRPr="00EB7C9C" w:rsidRDefault="00B53FD1" w:rsidP="00E83124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97A0C5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FF9030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4B6D7C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B40509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32260C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EA9D42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9FD367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7DFBDF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4719A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F707C0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F10C51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7268C6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2A5CC2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353672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76A78E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06BAE4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3CA189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0DBD0A" w14:textId="77777777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</w:tcPr>
          <w:p w14:paraId="511A1248" w14:textId="2EB9F188" w:rsidR="00E83124" w:rsidRPr="00390556" w:rsidRDefault="0088659B" w:rsidP="00E83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84448" behindDoc="0" locked="0" layoutInCell="1" allowOverlap="1" wp14:anchorId="4F6D3BCC" wp14:editId="7DDB01AD">
                      <wp:simplePos x="0" y="0"/>
                      <wp:positionH relativeFrom="column">
                        <wp:posOffset>321944</wp:posOffset>
                      </wp:positionH>
                      <wp:positionV relativeFrom="paragraph">
                        <wp:posOffset>4358641</wp:posOffset>
                      </wp:positionV>
                      <wp:extent cx="1819275" cy="647700"/>
                      <wp:effectExtent l="38100" t="0" r="9525" b="95250"/>
                      <wp:wrapNone/>
                      <wp:docPr id="983" name="Conector angular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647700"/>
                              </a:xfrm>
                              <a:prstGeom prst="bentConnector3">
                                <a:avLst>
                                  <a:gd name="adj1" fmla="val -138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3E288" id="Conector angular 983" o:spid="_x0000_s1026" type="#_x0000_t34" style="position:absolute;margin-left:25.35pt;margin-top:343.2pt;width:143.25pt;height:51pt;z-index:252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" adj="-299" strokecolor="black [3200]" strokeweight=".5pt">
                      <v:stroke endarrow="block"/>
                    </v:shape>
                  </w:pict>
                </mc:Fallback>
              </mc:AlternateContent>
            </w:r>
            <w:r w:rsidR="005375C0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30176" behindDoc="0" locked="0" layoutInCell="1" allowOverlap="1" wp14:anchorId="05A9709C" wp14:editId="39EB16C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91690</wp:posOffset>
                      </wp:positionV>
                      <wp:extent cx="47625" cy="2177415"/>
                      <wp:effectExtent l="190500" t="0" r="47625" b="89535"/>
                      <wp:wrapNone/>
                      <wp:docPr id="975" name="Conector angular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2177415"/>
                              </a:xfrm>
                              <a:prstGeom prst="bentConnector3">
                                <a:avLst>
                                  <a:gd name="adj1" fmla="val 48561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41210" id="Conector angular 975" o:spid="_x0000_s1026" type="#_x0000_t34" style="position:absolute;margin-left:1.3pt;margin-top:164.7pt;width:3.75pt;height:171.45pt;flip:x;z-index:252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" adj="104893" strokecolor="black [3200]" strokeweight=".5pt">
                      <v:stroke endarrow="block"/>
                    </v:shape>
                  </w:pict>
                </mc:Fallback>
              </mc:AlternateContent>
            </w:r>
            <w:r w:rsidR="000423D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24032" behindDoc="0" locked="0" layoutInCell="1" allowOverlap="1" wp14:anchorId="6AAD5BD8" wp14:editId="6909FED0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4094480</wp:posOffset>
                      </wp:positionV>
                      <wp:extent cx="1630045" cy="167640"/>
                      <wp:effectExtent l="38100" t="0" r="84455" b="99060"/>
                      <wp:wrapNone/>
                      <wp:docPr id="920" name="Conector angular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30045" cy="167640"/>
                              </a:xfrm>
                              <a:prstGeom prst="bentConnector3">
                                <a:avLst>
                                  <a:gd name="adj1" fmla="val -37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4000A09" id="Conector angular 920" o:spid="_x0000_s1026" type="#_x0000_t34" style="position:absolute;margin-left:50.8pt;margin-top:322.4pt;width:128.35pt;height:13.2pt;flip:x;z-index:252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" adj="-799" strokecolor="windowText" strokeweight=".5pt">
                      <v:stroke endarrow="block"/>
                    </v:shape>
                  </w:pict>
                </mc:Fallback>
              </mc:AlternateContent>
            </w:r>
            <w:r w:rsidR="006A785B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25056" behindDoc="0" locked="0" layoutInCell="1" allowOverlap="1" wp14:anchorId="3C17E5A8" wp14:editId="19E91634">
                      <wp:simplePos x="0" y="0"/>
                      <wp:positionH relativeFrom="column">
                        <wp:posOffset>673542</wp:posOffset>
                      </wp:positionH>
                      <wp:positionV relativeFrom="paragraph">
                        <wp:posOffset>953661</wp:posOffset>
                      </wp:positionV>
                      <wp:extent cx="1598212" cy="329068"/>
                      <wp:effectExtent l="38100" t="0" r="154940" b="90170"/>
                      <wp:wrapNone/>
                      <wp:docPr id="966" name="Conector angular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98212" cy="329068"/>
                              </a:xfrm>
                              <a:prstGeom prst="bentConnector3">
                                <a:avLst>
                                  <a:gd name="adj1" fmla="val -768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F8105" id="Conector angular 966" o:spid="_x0000_s1026" type="#_x0000_t34" style="position:absolute;margin-left:53.05pt;margin-top:75.1pt;width:125.85pt;height:25.9pt;flip:x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" adj="-1661" strokecolor="black [3200]" strokeweight=".5pt">
                      <v:stroke endarrow="block"/>
                    </v:shape>
                  </w:pict>
                </mc:Fallback>
              </mc:AlternateContent>
            </w:r>
            <w:r w:rsidR="00C9789F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18912" behindDoc="0" locked="0" layoutInCell="1" allowOverlap="1" wp14:anchorId="4B3A71BC" wp14:editId="1C2A14F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076700</wp:posOffset>
                      </wp:positionV>
                      <wp:extent cx="560070" cy="255905"/>
                      <wp:effectExtent l="0" t="0" r="11430" b="10795"/>
                      <wp:wrapNone/>
                      <wp:docPr id="92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04C34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A71BC" id="_x0000_s1097" style="position:absolute;margin-left:5.15pt;margin-top:321pt;width:44.1pt;height:20.15pt;z-index:2525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" strokeweight=".5pt">
                      <v:textbox>
                        <w:txbxContent>
                          <w:p w14:paraId="44504C34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312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28128" behindDoc="0" locked="0" layoutInCell="1" allowOverlap="1" wp14:anchorId="1571F449" wp14:editId="4FB557BB">
                      <wp:simplePos x="0" y="0"/>
                      <wp:positionH relativeFrom="column">
                        <wp:posOffset>386029</wp:posOffset>
                      </wp:positionH>
                      <wp:positionV relativeFrom="paragraph">
                        <wp:posOffset>3070733</wp:posOffset>
                      </wp:positionV>
                      <wp:extent cx="1594714" cy="387706"/>
                      <wp:effectExtent l="38100" t="0" r="62865" b="88900"/>
                      <wp:wrapNone/>
                      <wp:docPr id="971" name="Conector angular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4714" cy="387706"/>
                              </a:xfrm>
                              <a:prstGeom prst="bentConnector3">
                                <a:avLst>
                                  <a:gd name="adj1" fmla="val -138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DA936AA" id="Conector angular 971" o:spid="_x0000_s1026" type="#_x0000_t34" style="position:absolute;margin-left:30.4pt;margin-top:241.8pt;width:125.55pt;height:30.55pt;z-index:2525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" adj="-299" strokecolor="black [3200]" strokeweight=".5pt">
                      <v:stroke endarrow="block"/>
                    </v:shape>
                  </w:pict>
                </mc:Fallback>
              </mc:AlternateContent>
            </w:r>
            <w:r w:rsidR="00E8312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27104" behindDoc="0" locked="0" layoutInCell="1" allowOverlap="1" wp14:anchorId="7AF37826" wp14:editId="69553420">
                      <wp:simplePos x="0" y="0"/>
                      <wp:positionH relativeFrom="column">
                        <wp:posOffset>386029</wp:posOffset>
                      </wp:positionH>
                      <wp:positionV relativeFrom="paragraph">
                        <wp:posOffset>2397735</wp:posOffset>
                      </wp:positionV>
                      <wp:extent cx="7315" cy="438912"/>
                      <wp:effectExtent l="76200" t="0" r="69215" b="56515"/>
                      <wp:wrapNone/>
                      <wp:docPr id="970" name="Conector recto de flecha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4389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1302E740" id="Conector recto de flecha 970" o:spid="_x0000_s1026" type="#_x0000_t32" style="position:absolute;margin-left:30.4pt;margin-top:188.8pt;width:.6pt;height:34.55pt;flip:x;z-index:2525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83124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19936" behindDoc="0" locked="0" layoutInCell="1" allowOverlap="1" wp14:anchorId="04BDA63E" wp14:editId="7A9F3A3D">
                      <wp:simplePos x="0" y="0"/>
                      <wp:positionH relativeFrom="column">
                        <wp:posOffset>376478</wp:posOffset>
                      </wp:positionH>
                      <wp:positionV relativeFrom="paragraph">
                        <wp:posOffset>2466289</wp:posOffset>
                      </wp:positionV>
                      <wp:extent cx="318135" cy="200025"/>
                      <wp:effectExtent l="0" t="0" r="24765" b="28575"/>
                      <wp:wrapNone/>
                      <wp:docPr id="245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2B22FD" w14:textId="77777777" w:rsidR="00B53FD1" w:rsidRPr="00EB7C9C" w:rsidRDefault="00B53FD1" w:rsidP="00E83124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DA63E" id="_x0000_s1098" type="#_x0000_t202" style="position:absolute;margin-left:29.65pt;margin-top:194.2pt;width:25.05pt;height:15.75pt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" filled="f" strokecolor="white" strokeweight=".5pt">
                      <v:textbox>
                        <w:txbxContent>
                          <w:p w14:paraId="202B22FD" w14:textId="77777777" w:rsidR="00B53FD1" w:rsidRPr="00EB7C9C" w:rsidRDefault="00B53FD1" w:rsidP="00E83124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124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13792" behindDoc="0" locked="0" layoutInCell="1" allowOverlap="1" wp14:anchorId="498A2C52" wp14:editId="54D330D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824556</wp:posOffset>
                      </wp:positionV>
                      <wp:extent cx="695325" cy="238125"/>
                      <wp:effectExtent l="0" t="0" r="28575" b="28575"/>
                      <wp:wrapNone/>
                      <wp:docPr id="253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E0568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A2C52" id="_x0000_s1099" style="position:absolute;margin-left:3.1pt;margin-top:222.4pt;width:54.75pt;height:18.75pt;z-index:252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" strokeweight=".5pt">
                      <v:textbox>
                        <w:txbxContent>
                          <w:p w14:paraId="7A4E0568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312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26080" behindDoc="0" locked="0" layoutInCell="1" allowOverlap="1" wp14:anchorId="4506576A" wp14:editId="1F546224">
                      <wp:simplePos x="0" y="0"/>
                      <wp:positionH relativeFrom="column">
                        <wp:posOffset>393344</wp:posOffset>
                      </wp:positionH>
                      <wp:positionV relativeFrom="paragraph">
                        <wp:posOffset>1417142</wp:posOffset>
                      </wp:positionV>
                      <wp:extent cx="7316" cy="380746"/>
                      <wp:effectExtent l="38100" t="0" r="69215" b="57785"/>
                      <wp:wrapNone/>
                      <wp:docPr id="968" name="Conector recto de flecha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6" cy="3807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85BDFA9" id="Conector recto de flecha 968" o:spid="_x0000_s1026" type="#_x0000_t32" style="position:absolute;margin-left:30.95pt;margin-top:111.6pt;width:.6pt;height:30pt;z-index:2525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83124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21984" behindDoc="0" locked="0" layoutInCell="1" allowOverlap="1" wp14:anchorId="0345B063" wp14:editId="238C6703">
                      <wp:simplePos x="0" y="0"/>
                      <wp:positionH relativeFrom="column">
                        <wp:posOffset>63804</wp:posOffset>
                      </wp:positionH>
                      <wp:positionV relativeFrom="paragraph">
                        <wp:posOffset>1804568</wp:posOffset>
                      </wp:positionV>
                      <wp:extent cx="668756" cy="581025"/>
                      <wp:effectExtent l="19050" t="19050" r="36195" b="47625"/>
                      <wp:wrapNone/>
                      <wp:docPr id="249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756" cy="5810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C3670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5B063" id="_x0000_s1100" type="#_x0000_t4" style="position:absolute;margin-left:5pt;margin-top:142.1pt;width:52.65pt;height:45.75pt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" strokeweight=".5pt">
                      <v:textbox>
                        <w:txbxContent>
                          <w:p w14:paraId="0CFC3670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124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14816" behindDoc="0" locked="0" layoutInCell="1" allowOverlap="1" wp14:anchorId="5C58958A" wp14:editId="4D6DA97F">
                      <wp:simplePos x="0" y="0"/>
                      <wp:positionH relativeFrom="column">
                        <wp:posOffset>85039</wp:posOffset>
                      </wp:positionH>
                      <wp:positionV relativeFrom="paragraph">
                        <wp:posOffset>1172261</wp:posOffset>
                      </wp:positionV>
                      <wp:extent cx="600075" cy="247650"/>
                      <wp:effectExtent l="0" t="0" r="28575" b="19050"/>
                      <wp:wrapNone/>
                      <wp:docPr id="25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A2A68" w14:textId="77777777" w:rsidR="00B53FD1" w:rsidRPr="005375C0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75C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8958A" id="_x0000_s1101" style="position:absolute;margin-left:6.7pt;margin-top:92.3pt;width:47.25pt;height:19.5pt;z-index:2525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" strokeweight=".5pt">
                      <v:textbox>
                        <w:txbxContent>
                          <w:p w14:paraId="057A2A68" w14:textId="77777777" w:rsidR="00B53FD1" w:rsidRPr="005375C0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75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5" w:type="dxa"/>
          </w:tcPr>
          <w:p w14:paraId="703C3257" w14:textId="059637DF" w:rsidR="00E83124" w:rsidRPr="00390556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</w:tcPr>
          <w:p w14:paraId="506419CF" w14:textId="4D68CE6A" w:rsidR="00E83124" w:rsidRPr="00390556" w:rsidRDefault="0088659B" w:rsidP="00E83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87520" behindDoc="0" locked="0" layoutInCell="1" allowOverlap="1" wp14:anchorId="48C39EEF" wp14:editId="7A7D3C48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177790</wp:posOffset>
                      </wp:positionV>
                      <wp:extent cx="0" cy="219075"/>
                      <wp:effectExtent l="76200" t="0" r="57150" b="47625"/>
                      <wp:wrapNone/>
                      <wp:docPr id="986" name="Conector recto de flecha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450B76" id="Conector recto de flecha 986" o:spid="_x0000_s1026" type="#_x0000_t32" style="position:absolute;margin-left:39.75pt;margin-top:407.7pt;width:0;height:17.25pt;z-index:2525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86496" behindDoc="0" locked="0" layoutInCell="1" allowOverlap="1" wp14:anchorId="5677686E" wp14:editId="0EAFF8A0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908550</wp:posOffset>
                      </wp:positionV>
                      <wp:extent cx="560070" cy="255905"/>
                      <wp:effectExtent l="0" t="0" r="11430" b="10795"/>
                      <wp:wrapNone/>
                      <wp:docPr id="984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09E97" w14:textId="71DA0B52" w:rsidR="0088659B" w:rsidRPr="00B420CE" w:rsidRDefault="0088659B" w:rsidP="008865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7686E" id="_x0000_s1102" style="position:absolute;margin-left:17.15pt;margin-top:386.5pt;width:44.1pt;height:20.15pt;z-index:2525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" strokeweight=".5pt">
                      <v:textbox>
                        <w:txbxContent>
                          <w:p w14:paraId="4B109E97" w14:textId="71DA0B52" w:rsidR="0088659B" w:rsidRPr="00B420CE" w:rsidRDefault="0088659B" w:rsidP="00886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533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33248" behindDoc="0" locked="0" layoutInCell="1" allowOverlap="1" wp14:anchorId="0E27685E" wp14:editId="6B29F8C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407025</wp:posOffset>
                      </wp:positionV>
                      <wp:extent cx="647802" cy="299932"/>
                      <wp:effectExtent l="0" t="0" r="19050" b="24130"/>
                      <wp:wrapNone/>
                      <wp:docPr id="148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802" cy="2999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4E4A5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7685E" id="_x0000_s1103" type="#_x0000_t116" style="position:absolute;margin-left:13.75pt;margin-top:425.75pt;width:51pt;height:23.6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" strokeweight=".5pt">
                      <v:textbox>
                        <w:txbxContent>
                          <w:p w14:paraId="6974E4A5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3D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73184" behindDoc="0" locked="0" layoutInCell="1" allowOverlap="1" wp14:anchorId="030C493A" wp14:editId="0D9235C1">
                      <wp:simplePos x="0" y="0"/>
                      <wp:positionH relativeFrom="column">
                        <wp:posOffset>440221</wp:posOffset>
                      </wp:positionH>
                      <wp:positionV relativeFrom="paragraph">
                        <wp:posOffset>3568480</wp:posOffset>
                      </wp:positionV>
                      <wp:extent cx="7951" cy="254442"/>
                      <wp:effectExtent l="76200" t="0" r="68580" b="50800"/>
                      <wp:wrapNone/>
                      <wp:docPr id="979" name="Conector recto de flecha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1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E93F96D" id="Conector recto de flecha 979" o:spid="_x0000_s1026" type="#_x0000_t32" style="position:absolute;margin-left:34.65pt;margin-top:281pt;width:.65pt;height:20.05pt;flip:x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423D2" w:rsidRPr="00E9400F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31200" behindDoc="0" locked="0" layoutInCell="1" allowOverlap="1" wp14:anchorId="0DA541E3" wp14:editId="17DD6B9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8116</wp:posOffset>
                      </wp:positionV>
                      <wp:extent cx="381000" cy="247650"/>
                      <wp:effectExtent l="0" t="0" r="19050" b="38100"/>
                      <wp:wrapNone/>
                      <wp:docPr id="1956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08584" w14:textId="77777777" w:rsidR="00B53FD1" w:rsidRPr="00EB7C9C" w:rsidRDefault="00B53FD1" w:rsidP="00E83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541E3" id="_x0000_s1104" type="#_x0000_t177" style="position:absolute;margin-left:23.6pt;margin-top:4.6pt;width:30pt;height:19.5pt;z-index:2525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" strokeweight=".5pt">
                      <v:textbox>
                        <w:txbxContent>
                          <w:p w14:paraId="7C708584" w14:textId="77777777" w:rsidR="00B53FD1" w:rsidRPr="00EB7C9C" w:rsidRDefault="00B53FD1" w:rsidP="00E831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3D2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32224" behindDoc="0" locked="0" layoutInCell="1" allowOverlap="1" wp14:anchorId="24743032" wp14:editId="1869A4D4">
                      <wp:simplePos x="0" y="0"/>
                      <wp:positionH relativeFrom="column">
                        <wp:posOffset>494361</wp:posOffset>
                      </wp:positionH>
                      <wp:positionV relativeFrom="paragraph">
                        <wp:posOffset>305435</wp:posOffset>
                      </wp:positionV>
                      <wp:extent cx="0" cy="409575"/>
                      <wp:effectExtent l="76200" t="0" r="57150" b="47625"/>
                      <wp:wrapNone/>
                      <wp:docPr id="1957" name="Conector recto de flecha 1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F6B1429" id="Conector recto de flecha 1957" o:spid="_x0000_s1026" type="#_x0000_t32" style="position:absolute;margin-left:38.95pt;margin-top:24.05pt;width:0;height:32.25pt;z-index:2525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83124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15840" behindDoc="0" locked="0" layoutInCell="1" allowOverlap="1" wp14:anchorId="27E50CC1" wp14:editId="19271EFF">
                      <wp:simplePos x="0" y="0"/>
                      <wp:positionH relativeFrom="column">
                        <wp:posOffset>189382</wp:posOffset>
                      </wp:positionH>
                      <wp:positionV relativeFrom="paragraph">
                        <wp:posOffset>3815461</wp:posOffset>
                      </wp:positionV>
                      <wp:extent cx="533400" cy="276225"/>
                      <wp:effectExtent l="0" t="0" r="19050" b="28575"/>
                      <wp:wrapNone/>
                      <wp:docPr id="92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F2BC3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50CC1" id="_x0000_s1105" style="position:absolute;margin-left:14.9pt;margin-top:300.45pt;width:42pt;height:21.75pt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" strokeweight=".5pt">
                      <v:textbox>
                        <w:txbxContent>
                          <w:p w14:paraId="51DF2BC3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3124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23008" behindDoc="0" locked="0" layoutInCell="1" allowOverlap="1" wp14:anchorId="0CDCD46D" wp14:editId="0ECE02C6">
                      <wp:simplePos x="0" y="0"/>
                      <wp:positionH relativeFrom="column">
                        <wp:posOffset>152070</wp:posOffset>
                      </wp:positionH>
                      <wp:positionV relativeFrom="paragraph">
                        <wp:posOffset>709625</wp:posOffset>
                      </wp:positionV>
                      <wp:extent cx="600075" cy="247650"/>
                      <wp:effectExtent l="0" t="0" r="28575" b="19050"/>
                      <wp:wrapNone/>
                      <wp:docPr id="23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BC0F1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CD46D" id="_x0000_s1106" style="position:absolute;margin-left:11.95pt;margin-top:55.9pt;width:47.25pt;height:19.5pt;z-index:2525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" strokeweight=".5pt">
                      <v:textbox>
                        <w:txbxContent>
                          <w:p w14:paraId="598BC0F1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3124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16864" behindDoc="0" locked="0" layoutInCell="1" allowOverlap="1" wp14:anchorId="104D255C" wp14:editId="7A9EF7D3">
                      <wp:simplePos x="0" y="0"/>
                      <wp:positionH relativeFrom="column">
                        <wp:posOffset>175564</wp:posOffset>
                      </wp:positionH>
                      <wp:positionV relativeFrom="paragraph">
                        <wp:posOffset>3328695</wp:posOffset>
                      </wp:positionV>
                      <wp:extent cx="523875" cy="247650"/>
                      <wp:effectExtent l="0" t="0" r="28575" b="19050"/>
                      <wp:wrapNone/>
                      <wp:docPr id="24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08E6E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D255C" id="_x0000_s1107" style="position:absolute;margin-left:13.8pt;margin-top:262.1pt;width:41.25pt;height:19.5pt;z-index:2525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" strokeweight=".5pt">
                      <v:textbox>
                        <w:txbxContent>
                          <w:p w14:paraId="7B908E6E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3124" w:rsidRPr="0039055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17888" behindDoc="0" locked="0" layoutInCell="1" allowOverlap="1" wp14:anchorId="3F964117" wp14:editId="024BF31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02370</wp:posOffset>
                      </wp:positionV>
                      <wp:extent cx="365760" cy="238125"/>
                      <wp:effectExtent l="0" t="0" r="15240" b="47625"/>
                      <wp:wrapNone/>
                      <wp:docPr id="960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6C81E" w14:textId="77777777" w:rsidR="00B53FD1" w:rsidRPr="00EB7C9C" w:rsidRDefault="00B53FD1" w:rsidP="00E83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64117" id="_x0000_s1108" type="#_x0000_t177" style="position:absolute;margin-left:6.7pt;margin-top:693.1pt;width:28.8pt;height:18.75pt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" strokeweight=".5pt">
                      <v:textbox>
                        <w:txbxContent>
                          <w:p w14:paraId="01A6C81E" w14:textId="77777777" w:rsidR="00B53FD1" w:rsidRPr="00EB7C9C" w:rsidRDefault="00B53FD1" w:rsidP="00E831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3" w:type="dxa"/>
          </w:tcPr>
          <w:p w14:paraId="2B3EEAC0" w14:textId="77777777" w:rsidR="00E83124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C08558" w14:textId="77777777" w:rsidR="00E83124" w:rsidRPr="00AC30AC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C84049" w14:textId="77777777" w:rsidR="00E83124" w:rsidRPr="00AC30AC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56F6A7" w14:textId="77777777" w:rsidR="00E83124" w:rsidRPr="00AC30AC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413F1C" w14:textId="77777777" w:rsidR="00E83124" w:rsidRPr="00AC30AC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1ED1DC" w14:textId="77777777" w:rsidR="00E83124" w:rsidRPr="00AC30AC" w:rsidRDefault="00E83124" w:rsidP="00E831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65EA13" w14:textId="77777777" w:rsidR="00E83124" w:rsidRDefault="00E83124" w:rsidP="00185B0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0AC">
              <w:rPr>
                <w:rFonts w:ascii="Arial" w:hAnsi="Arial" w:cs="Arial"/>
                <w:sz w:val="16"/>
                <w:szCs w:val="16"/>
              </w:rPr>
              <w:t>Turna propuesta de Oficio y dictamen técnico organiz</w:t>
            </w:r>
            <w:r w:rsidR="0022619E">
              <w:rPr>
                <w:rFonts w:ascii="Arial" w:hAnsi="Arial" w:cs="Arial"/>
                <w:sz w:val="16"/>
                <w:szCs w:val="16"/>
              </w:rPr>
              <w:t xml:space="preserve">acional a la persona titular de la </w:t>
            </w:r>
            <w:r w:rsidR="0022619E" w:rsidRPr="0022619E">
              <w:rPr>
                <w:rFonts w:ascii="Arial" w:hAnsi="Arial" w:cs="Arial"/>
                <w:sz w:val="16"/>
                <w:szCs w:val="16"/>
              </w:rPr>
              <w:t>Dirección General de Planeación</w:t>
            </w:r>
            <w:r w:rsidR="002261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30AC">
              <w:rPr>
                <w:rFonts w:ascii="Arial" w:hAnsi="Arial" w:cs="Arial"/>
                <w:sz w:val="16"/>
                <w:szCs w:val="16"/>
              </w:rPr>
              <w:t>para su autorización.</w:t>
            </w:r>
          </w:p>
          <w:p w14:paraId="16D19CC4" w14:textId="77777777" w:rsidR="00E83124" w:rsidRDefault="00E83124" w:rsidP="00281433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77D815" w14:textId="77777777" w:rsidR="00E83124" w:rsidRDefault="00E83124" w:rsidP="00185B0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0AC">
              <w:rPr>
                <w:rFonts w:ascii="Arial" w:hAnsi="Arial" w:cs="Arial"/>
                <w:sz w:val="16"/>
                <w:szCs w:val="16"/>
              </w:rPr>
              <w:t>Recibe propuesta de oficio y dictamen técnico organizacional, y en su caso señala observaciones a los mismos.</w:t>
            </w:r>
          </w:p>
          <w:p w14:paraId="4AA95F0A" w14:textId="77777777" w:rsidR="00E83124" w:rsidRDefault="00E83124" w:rsidP="00281433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AFF26D" w14:textId="77777777" w:rsidR="00E83124" w:rsidRPr="00AC30AC" w:rsidRDefault="00E83124" w:rsidP="00281433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F430BE" w14:textId="77777777" w:rsidR="00E83124" w:rsidRPr="00281433" w:rsidRDefault="00E83124" w:rsidP="00185B0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C30AC">
              <w:rPr>
                <w:rFonts w:ascii="Arial" w:hAnsi="Arial" w:cs="Arial"/>
                <w:sz w:val="16"/>
                <w:szCs w:val="16"/>
              </w:rPr>
              <w:t>¿</w:t>
            </w:r>
            <w:r w:rsidRPr="00281433">
              <w:rPr>
                <w:rFonts w:ascii="Arial" w:hAnsi="Arial" w:cs="Arial"/>
                <w:b/>
                <w:sz w:val="16"/>
                <w:szCs w:val="16"/>
              </w:rPr>
              <w:t>Se req</w:t>
            </w:r>
            <w:r w:rsidR="0022619E">
              <w:rPr>
                <w:rFonts w:ascii="Arial" w:hAnsi="Arial" w:cs="Arial"/>
                <w:b/>
                <w:sz w:val="16"/>
                <w:szCs w:val="16"/>
              </w:rPr>
              <w:t>uieren ajustes al oficio y dicta</w:t>
            </w:r>
            <w:r w:rsidR="0022619E" w:rsidRPr="00281433">
              <w:rPr>
                <w:rFonts w:ascii="Arial" w:hAnsi="Arial" w:cs="Arial"/>
                <w:b/>
                <w:sz w:val="16"/>
                <w:szCs w:val="16"/>
              </w:rPr>
              <w:t>men</w:t>
            </w:r>
            <w:r w:rsidRPr="00281433">
              <w:rPr>
                <w:rFonts w:ascii="Arial" w:hAnsi="Arial" w:cs="Arial"/>
                <w:b/>
                <w:sz w:val="16"/>
                <w:szCs w:val="16"/>
              </w:rPr>
              <w:t xml:space="preserve"> técnico organizacional? </w:t>
            </w:r>
          </w:p>
          <w:p w14:paraId="18FEA724" w14:textId="77777777" w:rsidR="00E83124" w:rsidRDefault="00E83124" w:rsidP="00281433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5ED9CE" w14:textId="77777777" w:rsidR="00E83124" w:rsidRPr="00664435" w:rsidRDefault="00E83124" w:rsidP="002814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0AC">
              <w:rPr>
                <w:rFonts w:ascii="Arial" w:hAnsi="Arial" w:cs="Arial"/>
                <w:b/>
                <w:sz w:val="16"/>
                <w:szCs w:val="16"/>
              </w:rPr>
              <w:t>Si</w:t>
            </w:r>
            <w:r w:rsidRPr="00664435">
              <w:rPr>
                <w:rFonts w:ascii="Arial" w:hAnsi="Arial" w:cs="Arial"/>
                <w:sz w:val="16"/>
                <w:szCs w:val="16"/>
              </w:rPr>
              <w:t>. Continúa en actividad 13.</w:t>
            </w:r>
          </w:p>
          <w:p w14:paraId="5DD6A9D9" w14:textId="77777777" w:rsidR="00E83124" w:rsidRPr="00664435" w:rsidRDefault="00E83124" w:rsidP="002814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3EC6F9" w14:textId="77777777" w:rsidR="00E83124" w:rsidRPr="00AC30AC" w:rsidRDefault="00E83124" w:rsidP="002814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0AC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AC30AC">
              <w:rPr>
                <w:rFonts w:ascii="Arial" w:hAnsi="Arial" w:cs="Arial"/>
                <w:sz w:val="16"/>
                <w:szCs w:val="16"/>
              </w:rPr>
              <w:t>. Continúa en actividad 16</w:t>
            </w:r>
            <w:r w:rsidR="00C9789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63E976" w14:textId="77777777" w:rsidR="00E83124" w:rsidRDefault="00E83124" w:rsidP="00281433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005E1B" w14:textId="77777777" w:rsidR="00E83124" w:rsidRPr="00AC30AC" w:rsidRDefault="00E83124" w:rsidP="00281433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2736F6" w14:textId="77777777" w:rsidR="00E83124" w:rsidRDefault="00E83124" w:rsidP="00185B0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0AC">
              <w:rPr>
                <w:rFonts w:ascii="Arial" w:hAnsi="Arial" w:cs="Arial"/>
                <w:sz w:val="16"/>
                <w:szCs w:val="16"/>
              </w:rPr>
              <w:t>Turna propuesta de Oficio y dictamen técnico organizacional a la Dirección de Análisis Organizacional para incorporar los ajustes que requieren.</w:t>
            </w:r>
          </w:p>
          <w:p w14:paraId="6274264D" w14:textId="7C899922" w:rsidR="00E83124" w:rsidRDefault="00E83124" w:rsidP="00281433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EE34E3" w14:textId="77777777" w:rsidR="00E83124" w:rsidRDefault="00E83124" w:rsidP="00185B0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0AC">
              <w:rPr>
                <w:rFonts w:ascii="Arial" w:hAnsi="Arial" w:cs="Arial"/>
                <w:sz w:val="16"/>
                <w:szCs w:val="16"/>
              </w:rPr>
              <w:t>Recibe propuesta de oficio y dictamen técnico organizacional con observaciones y realiza los ajustes a los documentos.</w:t>
            </w:r>
          </w:p>
          <w:p w14:paraId="796FA4EE" w14:textId="77777777" w:rsidR="00E83124" w:rsidRPr="00AC30AC" w:rsidRDefault="00E83124" w:rsidP="00281433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172EB4" w14:textId="77777777" w:rsidR="00E83124" w:rsidRDefault="00E83124" w:rsidP="00185B0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0AC">
              <w:rPr>
                <w:rFonts w:ascii="Arial" w:hAnsi="Arial" w:cs="Arial"/>
                <w:sz w:val="16"/>
                <w:szCs w:val="16"/>
              </w:rPr>
              <w:t>Turna propuesta de oficio y dictamen técnico organizacional ajustado</w:t>
            </w:r>
            <w:r w:rsidR="0022619E">
              <w:rPr>
                <w:rFonts w:ascii="Arial" w:hAnsi="Arial" w:cs="Arial"/>
                <w:sz w:val="16"/>
                <w:szCs w:val="16"/>
              </w:rPr>
              <w:t>s al titular de la</w:t>
            </w:r>
            <w:r w:rsidR="0022619E">
              <w:t xml:space="preserve"> </w:t>
            </w:r>
            <w:r w:rsidR="0022619E" w:rsidRPr="0022619E">
              <w:rPr>
                <w:rFonts w:ascii="Arial" w:hAnsi="Arial" w:cs="Arial"/>
                <w:sz w:val="16"/>
                <w:szCs w:val="16"/>
              </w:rPr>
              <w:t xml:space="preserve">Dirección General de Planeación </w:t>
            </w:r>
            <w:r w:rsidRPr="00AC30AC">
              <w:rPr>
                <w:rFonts w:ascii="Arial" w:hAnsi="Arial" w:cs="Arial"/>
                <w:sz w:val="16"/>
                <w:szCs w:val="16"/>
              </w:rPr>
              <w:t>para su validación y en su caso autorización.</w:t>
            </w:r>
          </w:p>
          <w:p w14:paraId="53678D20" w14:textId="77777777" w:rsidR="00E83124" w:rsidRPr="00AC30AC" w:rsidRDefault="00E83124" w:rsidP="00281433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9DE761" w14:textId="0BA61104" w:rsidR="00E83124" w:rsidRDefault="00E83124" w:rsidP="00185B0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0AC">
              <w:rPr>
                <w:rFonts w:ascii="Arial" w:hAnsi="Arial" w:cs="Arial"/>
                <w:sz w:val="16"/>
                <w:szCs w:val="16"/>
              </w:rPr>
              <w:t>Recibe y autoriza propuesta de Oficio y dictamen técnico organizacional y remite a la Secretaría Administrativa.</w:t>
            </w:r>
          </w:p>
          <w:p w14:paraId="1E8B268F" w14:textId="77777777" w:rsidR="001301FD" w:rsidRPr="001301FD" w:rsidRDefault="001301FD" w:rsidP="001301FD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7CE78025" w14:textId="573A96F4" w:rsidR="001301FD" w:rsidRDefault="001301FD" w:rsidP="00185B0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na a la Subdirección de Organización para su registro e integración del expediente correspondiente la documentación relacionada con el dictamen técnico.</w:t>
            </w:r>
          </w:p>
          <w:p w14:paraId="32C25D83" w14:textId="77777777" w:rsidR="00E83124" w:rsidRPr="00AC30AC" w:rsidRDefault="00E83124" w:rsidP="00E83124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658A4C4B" w14:textId="77777777" w:rsidR="00E83124" w:rsidRPr="00AC30AC" w:rsidRDefault="00E83124" w:rsidP="00E83124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59DD40F" w14:textId="77777777" w:rsidR="00E83124" w:rsidRPr="00390556" w:rsidRDefault="00E83124" w:rsidP="00472A82">
            <w:pPr>
              <w:ind w:firstLine="422"/>
              <w:rPr>
                <w:rFonts w:ascii="Arial" w:hAnsi="Arial" w:cs="Arial"/>
                <w:sz w:val="16"/>
                <w:szCs w:val="16"/>
              </w:rPr>
            </w:pPr>
            <w:r w:rsidRPr="00AC30AC">
              <w:rPr>
                <w:rFonts w:ascii="Arial" w:hAnsi="Arial" w:cs="Arial"/>
                <w:b/>
                <w:sz w:val="16"/>
                <w:szCs w:val="16"/>
              </w:rPr>
              <w:t>Fin del Procedimiento</w:t>
            </w:r>
          </w:p>
        </w:tc>
      </w:tr>
    </w:tbl>
    <w:p w14:paraId="404D670A" w14:textId="61A820A9" w:rsidR="00994590" w:rsidRPr="00994590" w:rsidRDefault="00994590" w:rsidP="00994590">
      <w:pPr>
        <w:spacing w:after="200" w:line="276" w:lineRule="auto"/>
        <w:jc w:val="center"/>
        <w:rPr>
          <w:rFonts w:ascii="Arial" w:hAnsi="Arial" w:cs="Arial"/>
          <w:b/>
        </w:rPr>
      </w:pPr>
    </w:p>
    <w:p w14:paraId="7476C43F" w14:textId="61B7A45C" w:rsidR="007C3206" w:rsidRDefault="007C3206" w:rsidP="008D24F2">
      <w:pPr>
        <w:spacing w:after="200" w:line="276" w:lineRule="auto"/>
        <w:rPr>
          <w:rFonts w:cs="Arial"/>
        </w:rPr>
      </w:pPr>
    </w:p>
    <w:p w14:paraId="5D294D97" w14:textId="77777777" w:rsidR="000B062C" w:rsidRDefault="000B062C" w:rsidP="008D24F2">
      <w:pPr>
        <w:spacing w:after="200" w:line="276" w:lineRule="auto"/>
        <w:rPr>
          <w:rFonts w:cs="Arial"/>
        </w:rPr>
      </w:pPr>
    </w:p>
    <w:p w14:paraId="0B538805" w14:textId="77777777" w:rsidR="007C3206" w:rsidRDefault="007C3206" w:rsidP="008D24F2">
      <w:pPr>
        <w:spacing w:after="200" w:line="276" w:lineRule="auto"/>
        <w:rPr>
          <w:rFonts w:cs="Arial"/>
        </w:rPr>
      </w:pPr>
    </w:p>
    <w:p w14:paraId="1E95E748" w14:textId="77777777" w:rsidR="0077472C" w:rsidRPr="00B75F6D" w:rsidRDefault="00B75F6D" w:rsidP="00B75F6D">
      <w:pPr>
        <w:spacing w:after="200" w:line="276" w:lineRule="auto"/>
        <w:jc w:val="center"/>
        <w:rPr>
          <w:rFonts w:ascii="Arial" w:hAnsi="Arial" w:cs="Arial"/>
          <w:b/>
        </w:rPr>
      </w:pPr>
      <w:r w:rsidRPr="00B75F6D">
        <w:rPr>
          <w:rFonts w:cs="Arial"/>
          <w:b/>
        </w:rPr>
        <w:t xml:space="preserve">3. </w:t>
      </w:r>
      <w:r w:rsidRPr="00B75F6D">
        <w:rPr>
          <w:rFonts w:ascii="Arial" w:hAnsi="Arial" w:cs="Arial"/>
          <w:b/>
        </w:rPr>
        <w:t>Procedimiento de Certificación y Difusión de la Estructura Orgánica</w:t>
      </w:r>
    </w:p>
    <w:tbl>
      <w:tblPr>
        <w:tblW w:w="936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3969"/>
        <w:gridCol w:w="3402"/>
      </w:tblGrid>
      <w:tr w:rsidR="00B75F6D" w:rsidRPr="00A7678A" w14:paraId="1F50FEEA" w14:textId="77777777" w:rsidTr="003B7981">
        <w:trPr>
          <w:trHeight w:val="397"/>
          <w:tblHeader/>
        </w:trPr>
        <w:tc>
          <w:tcPr>
            <w:tcW w:w="1990" w:type="dxa"/>
            <w:shd w:val="clear" w:color="auto" w:fill="008000"/>
            <w:vAlign w:val="center"/>
          </w:tcPr>
          <w:p w14:paraId="77D68939" w14:textId="77777777" w:rsidR="00B75F6D" w:rsidRPr="00994590" w:rsidRDefault="00B75F6D" w:rsidP="003B798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994590">
              <w:rPr>
                <w:rFonts w:ascii="Arial" w:hAnsi="Arial" w:cs="Arial"/>
                <w:b/>
                <w:color w:val="FFFFFF" w:themeColor="background1"/>
                <w:sz w:val="22"/>
              </w:rPr>
              <w:t>ÁREA</w:t>
            </w:r>
          </w:p>
        </w:tc>
        <w:tc>
          <w:tcPr>
            <w:tcW w:w="3969" w:type="dxa"/>
            <w:shd w:val="clear" w:color="auto" w:fill="008000"/>
            <w:vAlign w:val="center"/>
          </w:tcPr>
          <w:p w14:paraId="7C5B4843" w14:textId="77777777" w:rsidR="00B75F6D" w:rsidRPr="00994590" w:rsidRDefault="00B75F6D" w:rsidP="003B798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994590">
              <w:rPr>
                <w:rFonts w:ascii="Arial" w:hAnsi="Arial" w:cs="Arial"/>
                <w:b/>
                <w:color w:val="FFFFFF" w:themeColor="background1"/>
                <w:sz w:val="22"/>
              </w:rPr>
              <w:t>ACTIVIDADES</w:t>
            </w:r>
          </w:p>
        </w:tc>
        <w:tc>
          <w:tcPr>
            <w:tcW w:w="3402" w:type="dxa"/>
            <w:shd w:val="clear" w:color="auto" w:fill="008000"/>
            <w:vAlign w:val="center"/>
          </w:tcPr>
          <w:p w14:paraId="54F03C95" w14:textId="77777777" w:rsidR="00B75F6D" w:rsidRPr="00994590" w:rsidRDefault="00B75F6D" w:rsidP="003B798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994590">
              <w:rPr>
                <w:rFonts w:ascii="Arial" w:hAnsi="Arial" w:cs="Arial"/>
                <w:b/>
                <w:color w:val="FFFFFF" w:themeColor="background1"/>
                <w:sz w:val="22"/>
              </w:rPr>
              <w:t>FORMATOS O DOCUMENTOS</w:t>
            </w:r>
          </w:p>
        </w:tc>
      </w:tr>
      <w:tr w:rsidR="00B75F6D" w:rsidRPr="00A7678A" w14:paraId="5D8D6B81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0150283C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19E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</w:p>
        </w:tc>
        <w:tc>
          <w:tcPr>
            <w:tcW w:w="3969" w:type="dxa"/>
          </w:tcPr>
          <w:p w14:paraId="7B243560" w14:textId="77777777" w:rsidR="00B75F6D" w:rsidRDefault="00B75F6D" w:rsidP="003B79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208AD4" w14:textId="77777777" w:rsidR="00B75F6D" w:rsidRPr="00984AA7" w:rsidRDefault="00B75F6D" w:rsidP="00185B01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3CB">
              <w:rPr>
                <w:rFonts w:ascii="Arial" w:hAnsi="Arial" w:cs="Arial"/>
                <w:sz w:val="18"/>
                <w:szCs w:val="18"/>
              </w:rPr>
              <w:t>Recibe instrucción de</w:t>
            </w:r>
            <w:r>
              <w:rPr>
                <w:rFonts w:ascii="Arial" w:hAnsi="Arial" w:cs="Arial"/>
                <w:sz w:val="18"/>
                <w:szCs w:val="18"/>
              </w:rPr>
              <w:t xml:space="preserve"> la Secretaría Administrativa de la restructuración organizacional aprobada, para los efectos de modificación a la Estructura Orgánica y su difusión correspondiente.</w:t>
            </w:r>
          </w:p>
        </w:tc>
        <w:tc>
          <w:tcPr>
            <w:tcW w:w="3402" w:type="dxa"/>
            <w:vAlign w:val="center"/>
          </w:tcPr>
          <w:p w14:paraId="767ABC0E" w14:textId="77777777" w:rsidR="00B75F6D" w:rsidRPr="00984AA7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AA7">
              <w:rPr>
                <w:rFonts w:ascii="Arial" w:hAnsi="Arial" w:cs="Arial"/>
                <w:sz w:val="18"/>
                <w:szCs w:val="18"/>
              </w:rPr>
              <w:t>Oficio</w:t>
            </w:r>
          </w:p>
        </w:tc>
      </w:tr>
      <w:tr w:rsidR="00B75F6D" w:rsidRPr="00A7678A" w14:paraId="785D525A" w14:textId="77777777" w:rsidTr="003B7981">
        <w:trPr>
          <w:trHeight w:val="663"/>
        </w:trPr>
        <w:tc>
          <w:tcPr>
            <w:tcW w:w="1990" w:type="dxa"/>
            <w:vAlign w:val="center"/>
          </w:tcPr>
          <w:p w14:paraId="15622EF9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19E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</w:p>
        </w:tc>
        <w:tc>
          <w:tcPr>
            <w:tcW w:w="3969" w:type="dxa"/>
          </w:tcPr>
          <w:p w14:paraId="72B0CAA4" w14:textId="77777777" w:rsidR="00B75F6D" w:rsidRDefault="00B75F6D" w:rsidP="003B7981">
            <w:pPr>
              <w:pStyle w:val="Prrafodelista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5ADAA9" w14:textId="77777777" w:rsidR="00B75F6D" w:rsidRPr="00984AA7" w:rsidRDefault="00B75F6D" w:rsidP="00185B01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na oficio de instrucción a la Dirección de Análisis Organizacional para r</w:t>
            </w:r>
            <w:r w:rsidRPr="00984AA7">
              <w:rPr>
                <w:rFonts w:ascii="Arial" w:hAnsi="Arial" w:cs="Arial"/>
                <w:sz w:val="18"/>
                <w:szCs w:val="18"/>
              </w:rPr>
              <w:t>ealiz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84AA7">
              <w:rPr>
                <w:rFonts w:ascii="Arial" w:hAnsi="Arial" w:cs="Arial"/>
                <w:sz w:val="18"/>
                <w:szCs w:val="18"/>
              </w:rPr>
              <w:t xml:space="preserve"> las modificaciones </w:t>
            </w:r>
            <w:r>
              <w:rPr>
                <w:rFonts w:ascii="Arial" w:hAnsi="Arial" w:cs="Arial"/>
                <w:sz w:val="18"/>
                <w:szCs w:val="18"/>
              </w:rPr>
              <w:t xml:space="preserve">en los documentos correspondientes. </w:t>
            </w:r>
          </w:p>
        </w:tc>
        <w:tc>
          <w:tcPr>
            <w:tcW w:w="3402" w:type="dxa"/>
            <w:vAlign w:val="center"/>
          </w:tcPr>
          <w:p w14:paraId="4F833A38" w14:textId="77777777" w:rsidR="00B75F6D" w:rsidRPr="005B49A9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o turno de instrucción</w:t>
            </w:r>
          </w:p>
        </w:tc>
      </w:tr>
      <w:tr w:rsidR="00B75F6D" w:rsidRPr="00932C3F" w14:paraId="787B58BE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2F2D48FF" w14:textId="77777777" w:rsidR="00B75F6D" w:rsidRPr="00A00621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621">
              <w:rPr>
                <w:rFonts w:ascii="Arial" w:hAnsi="Arial" w:cs="Arial"/>
                <w:sz w:val="18"/>
                <w:szCs w:val="18"/>
              </w:rPr>
              <w:t>Dirección de Análisis Organizacional</w:t>
            </w:r>
          </w:p>
        </w:tc>
        <w:tc>
          <w:tcPr>
            <w:tcW w:w="3969" w:type="dxa"/>
          </w:tcPr>
          <w:p w14:paraId="775633AD" w14:textId="77777777" w:rsidR="00B75F6D" w:rsidRDefault="00B75F6D" w:rsidP="003B7981">
            <w:pPr>
              <w:pStyle w:val="Prrafodelista"/>
              <w:ind w:left="2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097A45" w14:textId="77777777" w:rsidR="00B75F6D" w:rsidRPr="00A00621" w:rsidRDefault="00B75F6D" w:rsidP="00185B01">
            <w:pPr>
              <w:pStyle w:val="Prrafodelista"/>
              <w:numPr>
                <w:ilvl w:val="0"/>
                <w:numId w:val="5"/>
              </w:numPr>
              <w:ind w:left="21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icita a la Subdirección de Organización realice las modificaciones </w:t>
            </w:r>
            <w:r w:rsidRPr="005D6657">
              <w:rPr>
                <w:rFonts w:ascii="Arial" w:hAnsi="Arial" w:cs="Arial"/>
                <w:sz w:val="18"/>
                <w:szCs w:val="18"/>
              </w:rPr>
              <w:t xml:space="preserve">en los diagramas de organización y de puestos </w:t>
            </w:r>
            <w:r>
              <w:rPr>
                <w:rFonts w:ascii="Arial" w:hAnsi="Arial" w:cs="Arial"/>
                <w:sz w:val="18"/>
                <w:szCs w:val="18"/>
              </w:rPr>
              <w:t>de las unidades administrativas con las modificaciones autorizadas.</w:t>
            </w:r>
          </w:p>
        </w:tc>
        <w:tc>
          <w:tcPr>
            <w:tcW w:w="3402" w:type="dxa"/>
            <w:vAlign w:val="center"/>
          </w:tcPr>
          <w:p w14:paraId="23A47DD0" w14:textId="77777777" w:rsidR="00B75F6D" w:rsidRPr="00A00621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o turno de instrucción</w:t>
            </w:r>
          </w:p>
        </w:tc>
      </w:tr>
      <w:tr w:rsidR="00B75F6D" w:rsidRPr="00932C3F" w14:paraId="0591969B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2F087C77" w14:textId="77777777" w:rsidR="00B75F6D" w:rsidRPr="00A00621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dirección de Organización</w:t>
            </w:r>
          </w:p>
        </w:tc>
        <w:tc>
          <w:tcPr>
            <w:tcW w:w="3969" w:type="dxa"/>
          </w:tcPr>
          <w:p w14:paraId="739BBC6A" w14:textId="77777777" w:rsidR="00B75F6D" w:rsidRDefault="00B75F6D" w:rsidP="003B7981">
            <w:pPr>
              <w:pStyle w:val="Prrafodelista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9830E2" w14:textId="77777777" w:rsidR="00B75F6D" w:rsidRDefault="00B75F6D" w:rsidP="00185B01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a los cambios aprobados en los diagramas correspondientes y pasa a la Dirección de Análisis Organizacional para su revisión. </w:t>
            </w:r>
          </w:p>
        </w:tc>
        <w:tc>
          <w:tcPr>
            <w:tcW w:w="3402" w:type="dxa"/>
            <w:vAlign w:val="center"/>
          </w:tcPr>
          <w:p w14:paraId="41982A0A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ramas nuevos impresos</w:t>
            </w:r>
          </w:p>
        </w:tc>
      </w:tr>
      <w:tr w:rsidR="00B75F6D" w:rsidRPr="00932C3F" w14:paraId="76F5BD05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3D4B6B09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621">
              <w:rPr>
                <w:rFonts w:ascii="Arial" w:hAnsi="Arial" w:cs="Arial"/>
                <w:sz w:val="18"/>
                <w:szCs w:val="18"/>
              </w:rPr>
              <w:t>Dirección de Análisis Organizacional</w:t>
            </w:r>
          </w:p>
        </w:tc>
        <w:tc>
          <w:tcPr>
            <w:tcW w:w="3969" w:type="dxa"/>
          </w:tcPr>
          <w:p w14:paraId="115610FD" w14:textId="77777777" w:rsidR="00B75F6D" w:rsidRDefault="00B75F6D" w:rsidP="003B7981">
            <w:pPr>
              <w:pStyle w:val="Prrafodelista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D66FC9" w14:textId="77777777" w:rsidR="00B75F6D" w:rsidRDefault="00B75F6D" w:rsidP="00185B01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sa diagramas con modificaciones de la reestructura aprobada y turna a firma a la persona titular de </w:t>
            </w:r>
            <w:r w:rsidRPr="0022619E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8B3C80" w14:textId="77777777" w:rsidR="00B75F6D" w:rsidRPr="001A44D7" w:rsidRDefault="00B75F6D" w:rsidP="003B7981">
            <w:pPr>
              <w:pStyle w:val="Prrafodelista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69CC31A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jeta y Diagramas </w:t>
            </w:r>
          </w:p>
        </w:tc>
      </w:tr>
      <w:tr w:rsidR="00B75F6D" w:rsidRPr="00A7678A" w14:paraId="2B62CC78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4C615D54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Análisis Organizacional</w:t>
            </w:r>
          </w:p>
        </w:tc>
        <w:tc>
          <w:tcPr>
            <w:tcW w:w="3969" w:type="dxa"/>
            <w:vAlign w:val="center"/>
          </w:tcPr>
          <w:p w14:paraId="4E464ABD" w14:textId="77777777" w:rsidR="00B75F6D" w:rsidRPr="00B11FED" w:rsidRDefault="00B75F6D" w:rsidP="00185B01">
            <w:pPr>
              <w:pStyle w:val="Prrafodelista"/>
              <w:numPr>
                <w:ilvl w:val="0"/>
                <w:numId w:val="5"/>
              </w:numPr>
              <w:ind w:left="208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1FED">
              <w:rPr>
                <w:rFonts w:ascii="Arial" w:hAnsi="Arial" w:cs="Arial"/>
                <w:b/>
                <w:sz w:val="18"/>
                <w:szCs w:val="18"/>
              </w:rPr>
              <w:t xml:space="preserve">¿Se requieren ajustes a los diagramas? </w:t>
            </w:r>
          </w:p>
          <w:p w14:paraId="79AE0BB9" w14:textId="77777777" w:rsidR="00B75F6D" w:rsidRDefault="00B75F6D" w:rsidP="003B7981">
            <w:pPr>
              <w:ind w:left="212" w:hanging="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8E2">
              <w:rPr>
                <w:rFonts w:ascii="Arial" w:hAnsi="Arial" w:cs="Arial"/>
                <w:b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Continúa en actividad 7.</w:t>
            </w:r>
          </w:p>
          <w:p w14:paraId="2504BAF5" w14:textId="77777777" w:rsidR="00B75F6D" w:rsidRDefault="00B75F6D" w:rsidP="003B7981">
            <w:pPr>
              <w:ind w:left="212" w:hanging="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8E2">
              <w:rPr>
                <w:rFonts w:ascii="Arial" w:hAnsi="Arial" w:cs="Arial"/>
                <w:b/>
                <w:sz w:val="18"/>
                <w:szCs w:val="18"/>
              </w:rPr>
              <w:t>Si.</w:t>
            </w:r>
            <w:r>
              <w:rPr>
                <w:rFonts w:ascii="Arial" w:hAnsi="Arial" w:cs="Arial"/>
                <w:sz w:val="18"/>
                <w:szCs w:val="18"/>
              </w:rPr>
              <w:t xml:space="preserve"> Regresa a la actividad 4.</w:t>
            </w:r>
          </w:p>
        </w:tc>
        <w:tc>
          <w:tcPr>
            <w:tcW w:w="3402" w:type="dxa"/>
            <w:vAlign w:val="center"/>
          </w:tcPr>
          <w:p w14:paraId="4185217F" w14:textId="77777777" w:rsidR="00B75F6D" w:rsidRDefault="00B75F6D" w:rsidP="003B7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gramas</w:t>
            </w:r>
          </w:p>
        </w:tc>
      </w:tr>
      <w:tr w:rsidR="00B75F6D" w:rsidRPr="00932C3F" w14:paraId="3AD322A8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084AEE70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621">
              <w:rPr>
                <w:rFonts w:ascii="Arial" w:hAnsi="Arial" w:cs="Arial"/>
                <w:sz w:val="18"/>
                <w:szCs w:val="18"/>
              </w:rPr>
              <w:t>Dirección de Análisis Organizacional</w:t>
            </w:r>
          </w:p>
        </w:tc>
        <w:tc>
          <w:tcPr>
            <w:tcW w:w="3969" w:type="dxa"/>
          </w:tcPr>
          <w:p w14:paraId="3DAA062B" w14:textId="77777777" w:rsidR="00B75F6D" w:rsidRDefault="00B75F6D" w:rsidP="00185B01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rna diagramas para firma de la persona titular de </w:t>
            </w:r>
            <w:r w:rsidRPr="0022619E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3EBB8466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ramas impresos</w:t>
            </w:r>
          </w:p>
        </w:tc>
      </w:tr>
      <w:tr w:rsidR="00B75F6D" w:rsidRPr="00932C3F" w14:paraId="49BD2CEF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50E56C8F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19E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</w:p>
        </w:tc>
        <w:tc>
          <w:tcPr>
            <w:tcW w:w="3969" w:type="dxa"/>
          </w:tcPr>
          <w:p w14:paraId="0C828883" w14:textId="77777777" w:rsidR="00B75F6D" w:rsidRPr="00B11FED" w:rsidRDefault="00B75F6D" w:rsidP="00185B01">
            <w:pPr>
              <w:pStyle w:val="Prrafodelista"/>
              <w:numPr>
                <w:ilvl w:val="0"/>
                <w:numId w:val="5"/>
              </w:numPr>
              <w:ind w:left="208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¿El titular de </w:t>
            </w:r>
            <w:r w:rsidRPr="00A66A90">
              <w:rPr>
                <w:rFonts w:ascii="Arial" w:hAnsi="Arial" w:cs="Arial"/>
                <w:b/>
                <w:sz w:val="18"/>
                <w:szCs w:val="18"/>
              </w:rPr>
              <w:t xml:space="preserve">Dirección General de Planeación </w:t>
            </w:r>
            <w:r w:rsidRPr="00B11FED">
              <w:rPr>
                <w:rFonts w:ascii="Arial" w:hAnsi="Arial" w:cs="Arial"/>
                <w:b/>
                <w:sz w:val="18"/>
                <w:szCs w:val="18"/>
              </w:rPr>
              <w:t xml:space="preserve">requiere ajustes a los diagramas? </w:t>
            </w:r>
          </w:p>
          <w:p w14:paraId="06BBC5E9" w14:textId="77777777" w:rsidR="00B75F6D" w:rsidRDefault="00B75F6D" w:rsidP="003B7981">
            <w:pPr>
              <w:ind w:left="212" w:firstLine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8E2">
              <w:rPr>
                <w:rFonts w:ascii="Arial" w:hAnsi="Arial" w:cs="Arial"/>
                <w:b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Continúa en actividad 9.</w:t>
            </w:r>
          </w:p>
          <w:p w14:paraId="6CA43796" w14:textId="77777777" w:rsidR="00B75F6D" w:rsidRDefault="00B75F6D" w:rsidP="003B7981">
            <w:pPr>
              <w:ind w:left="212" w:firstLine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8E2">
              <w:rPr>
                <w:rFonts w:ascii="Arial" w:hAnsi="Arial" w:cs="Arial"/>
                <w:b/>
                <w:sz w:val="18"/>
                <w:szCs w:val="18"/>
              </w:rPr>
              <w:t>Si.</w:t>
            </w:r>
            <w:r>
              <w:rPr>
                <w:rFonts w:ascii="Arial" w:hAnsi="Arial" w:cs="Arial"/>
                <w:sz w:val="18"/>
                <w:szCs w:val="18"/>
              </w:rPr>
              <w:t xml:space="preserve"> Regresa a la actividad 4.</w:t>
            </w:r>
          </w:p>
        </w:tc>
        <w:tc>
          <w:tcPr>
            <w:tcW w:w="3402" w:type="dxa"/>
            <w:vAlign w:val="center"/>
          </w:tcPr>
          <w:p w14:paraId="72F55B51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ramas</w:t>
            </w:r>
          </w:p>
        </w:tc>
      </w:tr>
      <w:tr w:rsidR="00B75F6D" w:rsidRPr="00932C3F" w14:paraId="41F1DE51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7971A610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321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</w:p>
        </w:tc>
        <w:tc>
          <w:tcPr>
            <w:tcW w:w="3969" w:type="dxa"/>
          </w:tcPr>
          <w:p w14:paraId="17FC9A78" w14:textId="77777777" w:rsidR="00B75F6D" w:rsidRDefault="00B75F6D" w:rsidP="003B7981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BE9B60" w14:textId="77777777" w:rsidR="00B75F6D" w:rsidRDefault="00B75F6D" w:rsidP="00185B01">
            <w:pPr>
              <w:pStyle w:val="Prrafodelista"/>
              <w:numPr>
                <w:ilvl w:val="0"/>
                <w:numId w:val="5"/>
              </w:numPr>
              <w:ind w:left="18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a vez firmados por la persona Titular de Planeación, turna a Recursos Humanos y Secretaría Administrativa para la firma de validación correspondiente.</w:t>
            </w:r>
          </w:p>
        </w:tc>
        <w:tc>
          <w:tcPr>
            <w:tcW w:w="3402" w:type="dxa"/>
            <w:vAlign w:val="center"/>
          </w:tcPr>
          <w:p w14:paraId="3B5B8B0A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jeta y Diagramas </w:t>
            </w:r>
          </w:p>
        </w:tc>
      </w:tr>
      <w:tr w:rsidR="00B75F6D" w:rsidRPr="00932C3F" w14:paraId="02CF5864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76EAA18A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ecursos Humanos/Secretaría Administrativa</w:t>
            </w:r>
          </w:p>
        </w:tc>
        <w:tc>
          <w:tcPr>
            <w:tcW w:w="3969" w:type="dxa"/>
          </w:tcPr>
          <w:p w14:paraId="22441C5A" w14:textId="77777777" w:rsidR="00B75F6D" w:rsidRPr="00311ABA" w:rsidRDefault="00B75F6D" w:rsidP="00185B01">
            <w:pPr>
              <w:pStyle w:val="Prrafodelista"/>
              <w:numPr>
                <w:ilvl w:val="0"/>
                <w:numId w:val="5"/>
              </w:numPr>
              <w:ind w:left="208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1FED">
              <w:rPr>
                <w:rFonts w:ascii="Arial" w:hAnsi="Arial" w:cs="Arial"/>
                <w:b/>
                <w:sz w:val="18"/>
                <w:szCs w:val="18"/>
              </w:rPr>
              <w:t>¿</w:t>
            </w:r>
            <w:r>
              <w:rPr>
                <w:rFonts w:ascii="Arial" w:hAnsi="Arial" w:cs="Arial"/>
                <w:b/>
                <w:sz w:val="18"/>
                <w:szCs w:val="18"/>
              </w:rPr>
              <w:t>Recursos Humanos y/o Secretaría Administrativa r</w:t>
            </w:r>
            <w:r w:rsidRPr="00B11FED">
              <w:rPr>
                <w:rFonts w:ascii="Arial" w:hAnsi="Arial" w:cs="Arial"/>
                <w:b/>
                <w:sz w:val="18"/>
                <w:szCs w:val="18"/>
              </w:rPr>
              <w:t>eq</w:t>
            </w:r>
            <w:r>
              <w:rPr>
                <w:rFonts w:ascii="Arial" w:hAnsi="Arial" w:cs="Arial"/>
                <w:b/>
                <w:sz w:val="18"/>
                <w:szCs w:val="18"/>
              </w:rPr>
              <w:t>uieren ajustes a los diagramas?</w:t>
            </w:r>
          </w:p>
          <w:p w14:paraId="2A006DDB" w14:textId="77777777" w:rsidR="00B75F6D" w:rsidRPr="00311ABA" w:rsidRDefault="00B75F6D" w:rsidP="003B7981">
            <w:pPr>
              <w:ind w:left="70" w:firstLine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8E2">
              <w:rPr>
                <w:rFonts w:ascii="Arial" w:hAnsi="Arial" w:cs="Arial"/>
                <w:b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Continúa en actividad 11.</w:t>
            </w:r>
          </w:p>
          <w:p w14:paraId="6D833722" w14:textId="77777777" w:rsidR="00B75F6D" w:rsidRDefault="00B75F6D" w:rsidP="003B7981">
            <w:pPr>
              <w:ind w:left="70" w:firstLine="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878E2">
              <w:rPr>
                <w:rFonts w:ascii="Arial" w:hAnsi="Arial" w:cs="Arial"/>
                <w:b/>
                <w:sz w:val="18"/>
                <w:szCs w:val="18"/>
              </w:rPr>
              <w:t>i.</w:t>
            </w:r>
            <w:r>
              <w:rPr>
                <w:rFonts w:ascii="Arial" w:hAnsi="Arial" w:cs="Arial"/>
                <w:sz w:val="18"/>
                <w:szCs w:val="18"/>
              </w:rPr>
              <w:t xml:space="preserve"> Regresa a la actividad 4.</w:t>
            </w:r>
          </w:p>
        </w:tc>
        <w:tc>
          <w:tcPr>
            <w:tcW w:w="3402" w:type="dxa"/>
            <w:vAlign w:val="center"/>
          </w:tcPr>
          <w:p w14:paraId="5DE7059E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ramas</w:t>
            </w:r>
          </w:p>
        </w:tc>
      </w:tr>
      <w:tr w:rsidR="00B75F6D" w:rsidRPr="00932C3F" w14:paraId="01D10ACE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677EAD92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rsos Humanos/ Secretaría Administrativa</w:t>
            </w:r>
          </w:p>
        </w:tc>
        <w:tc>
          <w:tcPr>
            <w:tcW w:w="3969" w:type="dxa"/>
          </w:tcPr>
          <w:p w14:paraId="01D5B18E" w14:textId="77777777" w:rsidR="00B75F6D" w:rsidRDefault="00B75F6D" w:rsidP="003B7981">
            <w:pPr>
              <w:pStyle w:val="Prrafodelista"/>
              <w:ind w:left="18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095432" w14:textId="77777777" w:rsidR="00B75F6D" w:rsidRDefault="00B75F6D" w:rsidP="00185B01">
            <w:pPr>
              <w:pStyle w:val="Prrafodelista"/>
              <w:numPr>
                <w:ilvl w:val="0"/>
                <w:numId w:val="5"/>
              </w:numPr>
              <w:ind w:left="18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a vez firmados los diagramas, son remitidos a la </w:t>
            </w:r>
            <w:r w:rsidRPr="00532CA3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46F00A89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ramas firmados</w:t>
            </w:r>
          </w:p>
        </w:tc>
      </w:tr>
      <w:tr w:rsidR="00B75F6D" w:rsidRPr="00932C3F" w14:paraId="78835F8E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4B983CEE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321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</w:p>
        </w:tc>
        <w:tc>
          <w:tcPr>
            <w:tcW w:w="3969" w:type="dxa"/>
          </w:tcPr>
          <w:p w14:paraId="2A6643DE" w14:textId="77777777" w:rsidR="00B75F6D" w:rsidRDefault="00B75F6D" w:rsidP="003B7981">
            <w:pPr>
              <w:pStyle w:val="Prrafodelista"/>
              <w:ind w:left="18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46581E" w14:textId="77777777" w:rsidR="00B75F6D" w:rsidRDefault="00B75F6D" w:rsidP="00185B01">
            <w:pPr>
              <w:pStyle w:val="Prrafodelista"/>
              <w:numPr>
                <w:ilvl w:val="0"/>
                <w:numId w:val="5"/>
              </w:numPr>
              <w:ind w:left="18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ibe diagramas de organización y de puestos y turna a la Dirección de Análisis Organizacional para su trámite de certificación y difusión.</w:t>
            </w:r>
          </w:p>
          <w:p w14:paraId="15AF40C8" w14:textId="77777777" w:rsidR="00B75F6D" w:rsidRDefault="00B75F6D" w:rsidP="003B7981">
            <w:pPr>
              <w:pStyle w:val="Prrafodelista"/>
              <w:ind w:left="18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F54EFE0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ramas firmados</w:t>
            </w:r>
          </w:p>
        </w:tc>
      </w:tr>
      <w:tr w:rsidR="00B75F6D" w:rsidRPr="00932C3F" w14:paraId="6DFD8F7D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62F5BC1A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Análisis Organizacional</w:t>
            </w:r>
          </w:p>
        </w:tc>
        <w:tc>
          <w:tcPr>
            <w:tcW w:w="3969" w:type="dxa"/>
          </w:tcPr>
          <w:p w14:paraId="083E127B" w14:textId="77777777" w:rsidR="00B75F6D" w:rsidRPr="001967C5" w:rsidRDefault="00B75F6D" w:rsidP="003B79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7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57B4C7" w14:textId="77777777" w:rsidR="00B75F6D" w:rsidRDefault="00B75F6D" w:rsidP="00185B01">
            <w:pPr>
              <w:pStyle w:val="Prrafodelista"/>
              <w:numPr>
                <w:ilvl w:val="0"/>
                <w:numId w:val="5"/>
              </w:numPr>
              <w:ind w:left="18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ía diagramas a la Subdirección de Organización para su certificación y difusión.</w:t>
            </w:r>
          </w:p>
        </w:tc>
        <w:tc>
          <w:tcPr>
            <w:tcW w:w="3402" w:type="dxa"/>
            <w:vAlign w:val="center"/>
          </w:tcPr>
          <w:p w14:paraId="4FBF03B1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ramas firmados</w:t>
            </w:r>
          </w:p>
        </w:tc>
      </w:tr>
      <w:tr w:rsidR="00B75F6D" w:rsidRPr="00932C3F" w14:paraId="6018F221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3376A7B8" w14:textId="77777777" w:rsidR="00B75F6D" w:rsidRPr="00A00621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dirección de Organización</w:t>
            </w:r>
          </w:p>
        </w:tc>
        <w:tc>
          <w:tcPr>
            <w:tcW w:w="3969" w:type="dxa"/>
          </w:tcPr>
          <w:p w14:paraId="6A0D1AAD" w14:textId="77777777" w:rsidR="00B75F6D" w:rsidRDefault="00B75F6D" w:rsidP="003B7981">
            <w:pPr>
              <w:pStyle w:val="Prrafodelista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C56113" w14:textId="77777777" w:rsidR="00B75F6D" w:rsidRPr="001A44D7" w:rsidRDefault="00B75F6D" w:rsidP="00185B01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 la certificación de los diagramas solicitados.</w:t>
            </w:r>
          </w:p>
        </w:tc>
        <w:tc>
          <w:tcPr>
            <w:tcW w:w="3402" w:type="dxa"/>
            <w:vAlign w:val="center"/>
          </w:tcPr>
          <w:p w14:paraId="1629E3E8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ramas certificados</w:t>
            </w:r>
          </w:p>
        </w:tc>
      </w:tr>
      <w:tr w:rsidR="00B75F6D" w:rsidRPr="00A7678A" w14:paraId="31A3850A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380DB454" w14:textId="77777777" w:rsidR="00B75F6D" w:rsidRPr="00B90E78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66EA">
              <w:rPr>
                <w:rFonts w:ascii="Arial" w:hAnsi="Arial" w:cs="Arial"/>
                <w:sz w:val="18"/>
                <w:szCs w:val="18"/>
              </w:rPr>
              <w:t>Subdirección de Organización</w:t>
            </w:r>
          </w:p>
        </w:tc>
        <w:tc>
          <w:tcPr>
            <w:tcW w:w="3969" w:type="dxa"/>
          </w:tcPr>
          <w:p w14:paraId="00CBDA47" w14:textId="77777777" w:rsidR="00B75F6D" w:rsidRDefault="00B75F6D" w:rsidP="003B7981">
            <w:pPr>
              <w:pStyle w:val="Prrafodelista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818E84" w14:textId="77777777" w:rsidR="00B75F6D" w:rsidRPr="00A366EA" w:rsidRDefault="00B75F6D" w:rsidP="00185B01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66EA">
              <w:rPr>
                <w:rFonts w:ascii="Arial" w:hAnsi="Arial" w:cs="Arial"/>
                <w:sz w:val="18"/>
                <w:szCs w:val="18"/>
              </w:rPr>
              <w:t xml:space="preserve">Gestiona </w:t>
            </w:r>
            <w:r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A366EA">
              <w:rPr>
                <w:rFonts w:ascii="Arial" w:hAnsi="Arial" w:cs="Arial"/>
                <w:sz w:val="18"/>
                <w:szCs w:val="18"/>
              </w:rPr>
              <w:t>public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os diagramas</w:t>
            </w:r>
            <w:r w:rsidRPr="00A366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robados en el M</w:t>
            </w:r>
            <w:r w:rsidRPr="00A366EA">
              <w:rPr>
                <w:rFonts w:ascii="Arial" w:hAnsi="Arial" w:cs="Arial"/>
                <w:sz w:val="18"/>
                <w:szCs w:val="18"/>
              </w:rPr>
              <w:t xml:space="preserve">icrositio de </w:t>
            </w:r>
            <w:r>
              <w:rPr>
                <w:rFonts w:ascii="Arial" w:hAnsi="Arial" w:cs="Arial"/>
                <w:sz w:val="18"/>
                <w:szCs w:val="18"/>
              </w:rPr>
              <w:t xml:space="preserve">la Dirección General de </w:t>
            </w:r>
            <w:r w:rsidRPr="00A366EA">
              <w:rPr>
                <w:rFonts w:ascii="Arial" w:hAnsi="Arial" w:cs="Arial"/>
                <w:sz w:val="18"/>
                <w:szCs w:val="18"/>
              </w:rPr>
              <w:t>Planea</w:t>
            </w:r>
            <w:r>
              <w:rPr>
                <w:rFonts w:ascii="Arial" w:hAnsi="Arial" w:cs="Arial"/>
                <w:sz w:val="18"/>
                <w:szCs w:val="18"/>
              </w:rPr>
              <w:t>ción y Portal de Transparencia.</w:t>
            </w:r>
          </w:p>
        </w:tc>
        <w:tc>
          <w:tcPr>
            <w:tcW w:w="3402" w:type="dxa"/>
            <w:vAlign w:val="center"/>
          </w:tcPr>
          <w:p w14:paraId="304524B0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ramas publicados en Micrositio</w:t>
            </w:r>
          </w:p>
          <w:p w14:paraId="679D44E5" w14:textId="77777777" w:rsidR="00B75F6D" w:rsidRPr="005B49A9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al de Transparencia actualizado</w:t>
            </w:r>
          </w:p>
          <w:p w14:paraId="1768FC4B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6D" w:rsidRPr="00A7678A" w14:paraId="04662AD7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6933A886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dirección de Organización</w:t>
            </w:r>
          </w:p>
        </w:tc>
        <w:tc>
          <w:tcPr>
            <w:tcW w:w="3969" w:type="dxa"/>
          </w:tcPr>
          <w:p w14:paraId="7DD4F8FD" w14:textId="77777777" w:rsidR="00B75F6D" w:rsidRDefault="00B75F6D" w:rsidP="003B7981">
            <w:pPr>
              <w:pStyle w:val="Prrafodelista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60F9B8" w14:textId="77777777" w:rsidR="00B75F6D" w:rsidRPr="00D279FA" w:rsidRDefault="00B75F6D" w:rsidP="00185B01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 propuesta de oficios de </w:t>
            </w:r>
            <w:r w:rsidRPr="00D279FA">
              <w:rPr>
                <w:rFonts w:ascii="Arial" w:hAnsi="Arial" w:cs="Arial"/>
                <w:sz w:val="18"/>
                <w:szCs w:val="18"/>
              </w:rPr>
              <w:t xml:space="preserve">difusión </w:t>
            </w:r>
            <w:r>
              <w:rPr>
                <w:rFonts w:ascii="Arial" w:hAnsi="Arial" w:cs="Arial"/>
                <w:sz w:val="18"/>
                <w:szCs w:val="18"/>
              </w:rPr>
              <w:t>y turna para validación de la Dirección de Análisis Organizacional.</w:t>
            </w:r>
          </w:p>
        </w:tc>
        <w:tc>
          <w:tcPr>
            <w:tcW w:w="3402" w:type="dxa"/>
            <w:vAlign w:val="center"/>
          </w:tcPr>
          <w:p w14:paraId="1958F2C5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esta de Oficios de difusión</w:t>
            </w:r>
          </w:p>
        </w:tc>
      </w:tr>
      <w:tr w:rsidR="00B75F6D" w:rsidRPr="00A7678A" w14:paraId="77ABA888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5E862137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Análisis Organizacional</w:t>
            </w:r>
          </w:p>
        </w:tc>
        <w:tc>
          <w:tcPr>
            <w:tcW w:w="3969" w:type="dxa"/>
          </w:tcPr>
          <w:p w14:paraId="5AB53423" w14:textId="77777777" w:rsidR="00B75F6D" w:rsidRDefault="00B75F6D" w:rsidP="003B7981">
            <w:pPr>
              <w:pStyle w:val="Prrafodelista"/>
              <w:ind w:left="18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9E17E6" w14:textId="77777777" w:rsidR="00B75F6D" w:rsidRDefault="00B75F6D" w:rsidP="00185B01">
            <w:pPr>
              <w:pStyle w:val="Prrafodelista"/>
              <w:numPr>
                <w:ilvl w:val="0"/>
                <w:numId w:val="5"/>
              </w:numPr>
              <w:ind w:left="18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a contenido de oficios de difusión de diagramas.</w:t>
            </w:r>
          </w:p>
        </w:tc>
        <w:tc>
          <w:tcPr>
            <w:tcW w:w="3402" w:type="dxa"/>
            <w:vAlign w:val="center"/>
          </w:tcPr>
          <w:p w14:paraId="7007D60D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uesta de Oficios </w:t>
            </w:r>
          </w:p>
        </w:tc>
      </w:tr>
      <w:tr w:rsidR="00B75F6D" w:rsidRPr="00A7678A" w14:paraId="74F8BC25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0F6D5455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Análisis Organizacional</w:t>
            </w:r>
          </w:p>
        </w:tc>
        <w:tc>
          <w:tcPr>
            <w:tcW w:w="3969" w:type="dxa"/>
          </w:tcPr>
          <w:p w14:paraId="7048FC25" w14:textId="77777777" w:rsidR="00B75F6D" w:rsidRPr="00311ABA" w:rsidRDefault="00B75F6D" w:rsidP="00185B01">
            <w:pPr>
              <w:pStyle w:val="Prrafodelista"/>
              <w:numPr>
                <w:ilvl w:val="0"/>
                <w:numId w:val="5"/>
              </w:numPr>
              <w:ind w:left="208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1FED">
              <w:rPr>
                <w:rFonts w:ascii="Arial" w:hAnsi="Arial" w:cs="Arial"/>
                <w:b/>
                <w:sz w:val="18"/>
                <w:szCs w:val="18"/>
              </w:rPr>
              <w:t xml:space="preserve">¿Se requieren ajustes a los </w:t>
            </w:r>
            <w:r>
              <w:rPr>
                <w:rFonts w:ascii="Arial" w:hAnsi="Arial" w:cs="Arial"/>
                <w:b/>
                <w:sz w:val="18"/>
                <w:szCs w:val="18"/>
              </w:rPr>
              <w:t>Oficios</w:t>
            </w:r>
            <w:r w:rsidRPr="00B11FED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  <w:p w14:paraId="3AFE0B48" w14:textId="77777777" w:rsidR="00B75F6D" w:rsidRPr="00311ABA" w:rsidRDefault="00B75F6D" w:rsidP="003B7981">
            <w:pPr>
              <w:ind w:left="70" w:firstLine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8E2">
              <w:rPr>
                <w:rFonts w:ascii="Arial" w:hAnsi="Arial" w:cs="Arial"/>
                <w:b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Continúa en actividad 19</w:t>
            </w:r>
          </w:p>
          <w:p w14:paraId="3F039C1A" w14:textId="77777777" w:rsidR="00B75F6D" w:rsidRDefault="00B75F6D" w:rsidP="003B7981">
            <w:pPr>
              <w:ind w:left="70" w:firstLine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8E2">
              <w:rPr>
                <w:rFonts w:ascii="Arial" w:hAnsi="Arial" w:cs="Arial"/>
                <w:b/>
                <w:sz w:val="18"/>
                <w:szCs w:val="18"/>
              </w:rPr>
              <w:t>Si.</w:t>
            </w:r>
            <w:r>
              <w:rPr>
                <w:rFonts w:ascii="Arial" w:hAnsi="Arial" w:cs="Arial"/>
                <w:sz w:val="18"/>
                <w:szCs w:val="18"/>
              </w:rPr>
              <w:t xml:space="preserve"> Regresa a la actividad 16.</w:t>
            </w:r>
          </w:p>
        </w:tc>
        <w:tc>
          <w:tcPr>
            <w:tcW w:w="3402" w:type="dxa"/>
            <w:vAlign w:val="center"/>
          </w:tcPr>
          <w:p w14:paraId="08886E36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os</w:t>
            </w:r>
          </w:p>
        </w:tc>
      </w:tr>
      <w:tr w:rsidR="00B75F6D" w:rsidRPr="00A7678A" w14:paraId="6EA31516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0556CFEE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Análisis Organizacional</w:t>
            </w:r>
          </w:p>
        </w:tc>
        <w:tc>
          <w:tcPr>
            <w:tcW w:w="3969" w:type="dxa"/>
          </w:tcPr>
          <w:p w14:paraId="6E7393EE" w14:textId="77777777" w:rsidR="00B75F6D" w:rsidRPr="002D2A99" w:rsidRDefault="00B75F6D" w:rsidP="00185B01">
            <w:pPr>
              <w:pStyle w:val="Prrafodelista"/>
              <w:numPr>
                <w:ilvl w:val="0"/>
                <w:numId w:val="5"/>
              </w:numPr>
              <w:ind w:left="18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rna Oficios para la validación y firma de la persona titular de </w:t>
            </w:r>
            <w:r w:rsidRPr="00532CA3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62FF13AF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esta de Oficios</w:t>
            </w:r>
          </w:p>
        </w:tc>
      </w:tr>
      <w:tr w:rsidR="00B75F6D" w:rsidRPr="00A7678A" w14:paraId="1477CB99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016CD825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321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</w:p>
        </w:tc>
        <w:tc>
          <w:tcPr>
            <w:tcW w:w="3969" w:type="dxa"/>
          </w:tcPr>
          <w:p w14:paraId="47ACAD54" w14:textId="77777777" w:rsidR="00B75F6D" w:rsidRPr="00311ABA" w:rsidRDefault="00B75F6D" w:rsidP="00185B01">
            <w:pPr>
              <w:pStyle w:val="Prrafodelista"/>
              <w:numPr>
                <w:ilvl w:val="0"/>
                <w:numId w:val="5"/>
              </w:numPr>
              <w:ind w:left="208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1FED">
              <w:rPr>
                <w:rFonts w:ascii="Arial" w:hAnsi="Arial" w:cs="Arial"/>
                <w:b/>
                <w:sz w:val="18"/>
                <w:szCs w:val="18"/>
              </w:rPr>
              <w:t xml:space="preserve">¿Se requieren ajustes a los </w:t>
            </w:r>
            <w:r>
              <w:rPr>
                <w:rFonts w:ascii="Arial" w:hAnsi="Arial" w:cs="Arial"/>
                <w:b/>
                <w:sz w:val="18"/>
                <w:szCs w:val="18"/>
              </w:rPr>
              <w:t>Oficios</w:t>
            </w:r>
            <w:r w:rsidRPr="00B11FED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  <w:p w14:paraId="46823799" w14:textId="77777777" w:rsidR="00B75F6D" w:rsidRPr="00311ABA" w:rsidRDefault="00B75F6D" w:rsidP="003B7981">
            <w:pPr>
              <w:ind w:left="70" w:firstLine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8E2">
              <w:rPr>
                <w:rFonts w:ascii="Arial" w:hAnsi="Arial" w:cs="Arial"/>
                <w:b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Continúa en actividad 21.</w:t>
            </w:r>
          </w:p>
          <w:p w14:paraId="0C9BC3D9" w14:textId="77777777" w:rsidR="00B75F6D" w:rsidRDefault="00B75F6D" w:rsidP="003B7981">
            <w:pPr>
              <w:ind w:left="70" w:firstLine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78E2">
              <w:rPr>
                <w:rFonts w:ascii="Arial" w:hAnsi="Arial" w:cs="Arial"/>
                <w:b/>
                <w:sz w:val="18"/>
                <w:szCs w:val="18"/>
              </w:rPr>
              <w:t>Si.</w:t>
            </w:r>
            <w:r>
              <w:rPr>
                <w:rFonts w:ascii="Arial" w:hAnsi="Arial" w:cs="Arial"/>
                <w:sz w:val="18"/>
                <w:szCs w:val="18"/>
              </w:rPr>
              <w:t xml:space="preserve"> Regresa a la actividad 16.</w:t>
            </w:r>
          </w:p>
        </w:tc>
        <w:tc>
          <w:tcPr>
            <w:tcW w:w="3402" w:type="dxa"/>
            <w:vAlign w:val="center"/>
          </w:tcPr>
          <w:p w14:paraId="4EB51873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os</w:t>
            </w:r>
          </w:p>
        </w:tc>
      </w:tr>
      <w:tr w:rsidR="00B75F6D" w:rsidRPr="00A7678A" w14:paraId="07E049CF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52CA5B90" w14:textId="77777777" w:rsidR="00B75F6D" w:rsidRPr="00B90E78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321">
              <w:rPr>
                <w:rFonts w:ascii="Arial" w:hAnsi="Arial" w:cs="Arial"/>
                <w:sz w:val="18"/>
                <w:szCs w:val="18"/>
              </w:rPr>
              <w:lastRenderedPageBreak/>
              <w:t>Dirección General de Planeación</w:t>
            </w:r>
          </w:p>
        </w:tc>
        <w:tc>
          <w:tcPr>
            <w:tcW w:w="3969" w:type="dxa"/>
          </w:tcPr>
          <w:p w14:paraId="382778E2" w14:textId="77777777" w:rsidR="00B75F6D" w:rsidRDefault="00B75F6D" w:rsidP="003B7981">
            <w:pPr>
              <w:pStyle w:val="Prrafodelista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553A36" w14:textId="0E3AD96A" w:rsidR="00B75F6D" w:rsidRDefault="00B75F6D" w:rsidP="00185B01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los oficios de difusión y solicita su envío por correspondencia y recabo de acuse</w:t>
            </w:r>
            <w:r w:rsidR="00971DCE">
              <w:rPr>
                <w:rFonts w:ascii="Arial" w:hAnsi="Arial" w:cs="Arial"/>
                <w:sz w:val="18"/>
                <w:szCs w:val="18"/>
              </w:rPr>
              <w:t xml:space="preserve"> de las unidades administrativ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29A707BB" w14:textId="77777777" w:rsidR="00B75F6D" w:rsidRPr="005B49A9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os de difusión</w:t>
            </w:r>
          </w:p>
        </w:tc>
      </w:tr>
      <w:tr w:rsidR="00B75F6D" w:rsidRPr="00A7678A" w14:paraId="5F59378C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427C3881" w14:textId="77777777" w:rsidR="00B75F6D" w:rsidRPr="00B90E78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321">
              <w:rPr>
                <w:rFonts w:ascii="Arial" w:hAnsi="Arial" w:cs="Arial"/>
                <w:sz w:val="18"/>
                <w:szCs w:val="18"/>
              </w:rPr>
              <w:t>Dirección General de Planeación</w:t>
            </w:r>
          </w:p>
        </w:tc>
        <w:tc>
          <w:tcPr>
            <w:tcW w:w="3969" w:type="dxa"/>
          </w:tcPr>
          <w:p w14:paraId="32909072" w14:textId="77777777" w:rsidR="00B75F6D" w:rsidRDefault="00B75F6D" w:rsidP="003B7981">
            <w:pPr>
              <w:pStyle w:val="Prrafodelista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02283F" w14:textId="77777777" w:rsidR="00B75F6D" w:rsidRDefault="00B75F6D" w:rsidP="00185B01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na a la D</w:t>
            </w:r>
            <w:r w:rsidRPr="002D2A99">
              <w:rPr>
                <w:rFonts w:ascii="Arial" w:hAnsi="Arial" w:cs="Arial"/>
                <w:sz w:val="18"/>
                <w:szCs w:val="18"/>
              </w:rPr>
              <w:t xml:space="preserve">irección de </w:t>
            </w:r>
            <w:r>
              <w:rPr>
                <w:rFonts w:ascii="Arial" w:hAnsi="Arial" w:cs="Arial"/>
                <w:sz w:val="18"/>
                <w:szCs w:val="18"/>
              </w:rPr>
              <w:t xml:space="preserve">Análisis Organizacional </w:t>
            </w:r>
            <w:r w:rsidRPr="002D2A99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>acuses de recibo para su registro y control.</w:t>
            </w:r>
          </w:p>
        </w:tc>
        <w:tc>
          <w:tcPr>
            <w:tcW w:w="3402" w:type="dxa"/>
            <w:vAlign w:val="center"/>
          </w:tcPr>
          <w:p w14:paraId="40CEF9FD" w14:textId="77777777" w:rsidR="00B75F6D" w:rsidRPr="005B49A9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os acuses</w:t>
            </w:r>
          </w:p>
        </w:tc>
      </w:tr>
      <w:tr w:rsidR="00B75F6D" w:rsidRPr="00932C3F" w14:paraId="4765E0CD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7CB4F17D" w14:textId="77777777" w:rsidR="00B75F6D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Análisis Organizacional</w:t>
            </w:r>
          </w:p>
          <w:p w14:paraId="44A13D60" w14:textId="77777777" w:rsidR="00B75F6D" w:rsidRPr="00A00621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BC542D" w14:textId="77777777" w:rsidR="00B75F6D" w:rsidRPr="00A00621" w:rsidRDefault="00B75F6D" w:rsidP="003B7981">
            <w:pPr>
              <w:ind w:left="212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F64D6A" w14:textId="0AD05691" w:rsidR="00B75F6D" w:rsidRPr="00A00621" w:rsidRDefault="00B75F6D" w:rsidP="00185B01">
            <w:pPr>
              <w:pStyle w:val="Prrafodelista"/>
              <w:numPr>
                <w:ilvl w:val="0"/>
                <w:numId w:val="5"/>
              </w:numPr>
              <w:ind w:left="21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na a la Subdirección de Organización para su registro</w:t>
            </w:r>
            <w:r w:rsidR="00900C53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2D2A99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ntegración del expediente correspondiente </w:t>
            </w:r>
            <w:r w:rsidR="00900C53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a documentación relacionada con la Reestructuración</w:t>
            </w:r>
            <w:r w:rsidR="00900C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6304BA24" w14:textId="087A7614" w:rsidR="00B75F6D" w:rsidRPr="00A00621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diente</w:t>
            </w:r>
            <w:r w:rsidR="00900C53">
              <w:rPr>
                <w:rFonts w:ascii="Arial" w:hAnsi="Arial" w:cs="Arial"/>
                <w:sz w:val="18"/>
                <w:szCs w:val="18"/>
              </w:rPr>
              <w:t xml:space="preserve"> y archivo</w:t>
            </w:r>
          </w:p>
        </w:tc>
      </w:tr>
      <w:tr w:rsidR="00B75F6D" w:rsidRPr="00A7678A" w14:paraId="7994C5C7" w14:textId="77777777" w:rsidTr="003B7981">
        <w:trPr>
          <w:trHeight w:val="853"/>
        </w:trPr>
        <w:tc>
          <w:tcPr>
            <w:tcW w:w="1990" w:type="dxa"/>
            <w:vAlign w:val="center"/>
          </w:tcPr>
          <w:p w14:paraId="2A6DFDA1" w14:textId="77777777" w:rsidR="00B75F6D" w:rsidRPr="00B90E78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8A7C534" w14:textId="77777777" w:rsidR="00B75F6D" w:rsidRPr="006479B2" w:rsidRDefault="00B75F6D" w:rsidP="003B79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79B2">
              <w:rPr>
                <w:rFonts w:ascii="Arial" w:hAnsi="Arial" w:cs="Arial"/>
                <w:b/>
                <w:sz w:val="18"/>
                <w:szCs w:val="18"/>
              </w:rPr>
              <w:t>Fin del procedimiento</w:t>
            </w:r>
          </w:p>
        </w:tc>
        <w:tc>
          <w:tcPr>
            <w:tcW w:w="3402" w:type="dxa"/>
            <w:vAlign w:val="center"/>
          </w:tcPr>
          <w:p w14:paraId="3745532D" w14:textId="77777777" w:rsidR="00B75F6D" w:rsidRPr="005B49A9" w:rsidRDefault="00B75F6D" w:rsidP="003B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745ABA" w14:textId="77777777" w:rsidR="0077472C" w:rsidRPr="00B75F6D" w:rsidRDefault="0077472C" w:rsidP="00B75F6D">
      <w:pPr>
        <w:spacing w:after="200" w:line="276" w:lineRule="auto"/>
        <w:jc w:val="center"/>
        <w:rPr>
          <w:rFonts w:ascii="Arial" w:hAnsi="Arial" w:cs="Arial"/>
          <w:b/>
        </w:rPr>
      </w:pPr>
    </w:p>
    <w:p w14:paraId="19C98018" w14:textId="77777777" w:rsidR="0077472C" w:rsidRDefault="0077472C" w:rsidP="008D24F2">
      <w:pPr>
        <w:spacing w:after="200" w:line="276" w:lineRule="auto"/>
        <w:rPr>
          <w:rFonts w:cs="Arial"/>
        </w:rPr>
      </w:pPr>
    </w:p>
    <w:p w14:paraId="6243C91F" w14:textId="77777777" w:rsidR="0077472C" w:rsidRDefault="0077472C" w:rsidP="008D24F2">
      <w:pPr>
        <w:spacing w:after="200" w:line="276" w:lineRule="auto"/>
        <w:rPr>
          <w:rFonts w:cs="Arial"/>
        </w:rPr>
      </w:pPr>
    </w:p>
    <w:p w14:paraId="5D879123" w14:textId="77777777" w:rsidR="0077472C" w:rsidRDefault="0077472C" w:rsidP="008D24F2">
      <w:pPr>
        <w:spacing w:after="200" w:line="276" w:lineRule="auto"/>
        <w:rPr>
          <w:rFonts w:cs="Arial"/>
        </w:rPr>
      </w:pPr>
    </w:p>
    <w:p w14:paraId="34D7D49E" w14:textId="77777777" w:rsidR="006400BE" w:rsidRDefault="006400BE" w:rsidP="008D24F2">
      <w:pPr>
        <w:spacing w:after="200" w:line="276" w:lineRule="auto"/>
        <w:rPr>
          <w:rFonts w:cs="Arial"/>
        </w:rPr>
      </w:pPr>
    </w:p>
    <w:p w14:paraId="57047043" w14:textId="77777777" w:rsidR="007C3206" w:rsidRDefault="007C3206" w:rsidP="008D24F2">
      <w:pPr>
        <w:spacing w:after="200" w:line="276" w:lineRule="auto"/>
        <w:rPr>
          <w:rFonts w:cs="Arial"/>
        </w:rPr>
      </w:pPr>
    </w:p>
    <w:p w14:paraId="6053A363" w14:textId="77777777" w:rsidR="00994590" w:rsidRDefault="00994590" w:rsidP="008D24F2">
      <w:pPr>
        <w:spacing w:after="200" w:line="276" w:lineRule="auto"/>
        <w:rPr>
          <w:rFonts w:cs="Arial"/>
        </w:rPr>
      </w:pPr>
    </w:p>
    <w:p w14:paraId="03B00022" w14:textId="77777777" w:rsidR="00994590" w:rsidRDefault="00994590" w:rsidP="008D24F2">
      <w:pPr>
        <w:spacing w:after="200" w:line="276" w:lineRule="auto"/>
        <w:rPr>
          <w:rFonts w:cs="Arial"/>
        </w:rPr>
      </w:pPr>
    </w:p>
    <w:p w14:paraId="1201D2CC" w14:textId="77777777" w:rsidR="00994590" w:rsidRDefault="00994590" w:rsidP="008D24F2">
      <w:pPr>
        <w:spacing w:after="200" w:line="276" w:lineRule="auto"/>
        <w:rPr>
          <w:rFonts w:cs="Arial"/>
        </w:rPr>
      </w:pPr>
    </w:p>
    <w:p w14:paraId="6B00A9A8" w14:textId="77777777" w:rsidR="00B75F6D" w:rsidRDefault="00B75F6D" w:rsidP="008D24F2">
      <w:pPr>
        <w:spacing w:after="200" w:line="276" w:lineRule="auto"/>
        <w:rPr>
          <w:rFonts w:cs="Arial"/>
        </w:rPr>
      </w:pPr>
    </w:p>
    <w:p w14:paraId="13799229" w14:textId="77777777" w:rsidR="00B75F6D" w:rsidRDefault="00B75F6D" w:rsidP="008D24F2">
      <w:pPr>
        <w:spacing w:after="200" w:line="276" w:lineRule="auto"/>
        <w:rPr>
          <w:rFonts w:cs="Arial"/>
        </w:rPr>
      </w:pPr>
    </w:p>
    <w:p w14:paraId="39E8F9C0" w14:textId="77777777" w:rsidR="00B75F6D" w:rsidRDefault="00B75F6D" w:rsidP="008D24F2">
      <w:pPr>
        <w:spacing w:after="200" w:line="276" w:lineRule="auto"/>
        <w:rPr>
          <w:rFonts w:cs="Arial"/>
        </w:rPr>
      </w:pPr>
    </w:p>
    <w:p w14:paraId="39C1FFD6" w14:textId="77777777" w:rsidR="00B75F6D" w:rsidRDefault="00B75F6D" w:rsidP="008D24F2">
      <w:pPr>
        <w:spacing w:after="200" w:line="276" w:lineRule="auto"/>
        <w:rPr>
          <w:rFonts w:cs="Arial"/>
        </w:rPr>
      </w:pPr>
    </w:p>
    <w:p w14:paraId="62807A59" w14:textId="77777777" w:rsidR="00311ABA" w:rsidRDefault="00311ABA" w:rsidP="008D24F2">
      <w:pPr>
        <w:spacing w:after="200" w:line="276" w:lineRule="auto"/>
        <w:rPr>
          <w:rFonts w:cs="Arial"/>
        </w:rPr>
      </w:pPr>
    </w:p>
    <w:p w14:paraId="75E29EB7" w14:textId="77777777" w:rsidR="00D278F9" w:rsidRDefault="00B75F6D" w:rsidP="00F52B2C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lang w:eastAsia="es-MX"/>
        </w:rPr>
        <w:lastRenderedPageBreak/>
        <w:t>3.1 Diagrama de Flujo de</w:t>
      </w:r>
      <w:r w:rsidR="00F52B2C">
        <w:rPr>
          <w:rFonts w:ascii="Arial" w:hAnsi="Arial" w:cs="Arial"/>
          <w:b/>
          <w:lang w:eastAsia="es-MX"/>
        </w:rPr>
        <w:t xml:space="preserve"> Certificación y Difusión de la Estructura Orgánica</w:t>
      </w:r>
      <w:r w:rsidR="00F52B2C">
        <w:rPr>
          <w:rFonts w:ascii="Arial" w:hAnsi="Arial" w:cs="Arial"/>
          <w:b/>
          <w:sz w:val="14"/>
          <w:szCs w:val="14"/>
        </w:rPr>
        <w:t xml:space="preserve"> </w:t>
      </w:r>
    </w:p>
    <w:p w14:paraId="11EFD263" w14:textId="77777777" w:rsidR="00F52B2C" w:rsidRPr="00F52B2C" w:rsidRDefault="00F52B2C" w:rsidP="00F52B2C">
      <w:pPr>
        <w:rPr>
          <w:rFonts w:ascii="Arial" w:hAnsi="Arial" w:cs="Arial"/>
          <w:b/>
          <w:sz w:val="14"/>
          <w:szCs w:val="14"/>
        </w:rPr>
      </w:pPr>
    </w:p>
    <w:tbl>
      <w:tblPr>
        <w:tblStyle w:val="Tablaconcuadrcula11"/>
        <w:tblpPr w:leftFromText="141" w:rightFromText="141" w:vertAnchor="text" w:horzAnchor="page" w:tblpX="961" w:tblpY="21"/>
        <w:tblW w:w="10378" w:type="dxa"/>
        <w:tblLayout w:type="fixed"/>
        <w:tblLook w:val="04A0" w:firstRow="1" w:lastRow="0" w:firstColumn="1" w:lastColumn="0" w:noHBand="0" w:noVBand="1"/>
      </w:tblPr>
      <w:tblGrid>
        <w:gridCol w:w="1589"/>
        <w:gridCol w:w="1276"/>
        <w:gridCol w:w="1701"/>
        <w:gridCol w:w="1843"/>
        <w:gridCol w:w="3969"/>
      </w:tblGrid>
      <w:tr w:rsidR="006400BE" w:rsidRPr="003666D1" w14:paraId="0C6B0DA1" w14:textId="77777777" w:rsidTr="006E4E21">
        <w:tc>
          <w:tcPr>
            <w:tcW w:w="1589" w:type="dxa"/>
            <w:shd w:val="clear" w:color="auto" w:fill="007434"/>
            <w:vAlign w:val="center"/>
          </w:tcPr>
          <w:p w14:paraId="3866D5D7" w14:textId="77777777" w:rsidR="006400BE" w:rsidRPr="003666D1" w:rsidRDefault="006400BE" w:rsidP="00F52B2C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DAD ADMINISTRATIVA</w:t>
            </w:r>
          </w:p>
        </w:tc>
        <w:tc>
          <w:tcPr>
            <w:tcW w:w="1276" w:type="dxa"/>
            <w:shd w:val="clear" w:color="auto" w:fill="007434"/>
            <w:vAlign w:val="center"/>
          </w:tcPr>
          <w:p w14:paraId="5C266395" w14:textId="77777777" w:rsidR="006400BE" w:rsidRPr="003666D1" w:rsidRDefault="006E3321" w:rsidP="00F52B2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IRECCIÓN GENERAL DE PLANEACIÓN</w:t>
            </w:r>
          </w:p>
        </w:tc>
        <w:tc>
          <w:tcPr>
            <w:tcW w:w="1701" w:type="dxa"/>
            <w:shd w:val="clear" w:color="auto" w:fill="007434"/>
            <w:vAlign w:val="center"/>
          </w:tcPr>
          <w:p w14:paraId="47C73A19" w14:textId="77777777" w:rsidR="006400BE" w:rsidRPr="003666D1" w:rsidRDefault="006400BE" w:rsidP="00F52B2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IRECCIÓN</w:t>
            </w:r>
            <w:r w:rsidRPr="003666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 ANÁLISIS ORGANIZACIONAL</w:t>
            </w:r>
          </w:p>
        </w:tc>
        <w:tc>
          <w:tcPr>
            <w:tcW w:w="1843" w:type="dxa"/>
            <w:shd w:val="clear" w:color="auto" w:fill="007434"/>
          </w:tcPr>
          <w:p w14:paraId="410CAB4C" w14:textId="77777777" w:rsidR="006400BE" w:rsidRPr="003666D1" w:rsidRDefault="006400BE" w:rsidP="00F52B2C">
            <w:pP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3666D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SUBDIR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ECCIÓN</w:t>
            </w:r>
            <w:r w:rsidRPr="003666D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 DE ORGANIZACIÒN</w:t>
            </w:r>
          </w:p>
        </w:tc>
        <w:tc>
          <w:tcPr>
            <w:tcW w:w="3969" w:type="dxa"/>
            <w:shd w:val="clear" w:color="auto" w:fill="007434"/>
            <w:vAlign w:val="center"/>
          </w:tcPr>
          <w:p w14:paraId="1E1450C3" w14:textId="77777777" w:rsidR="006400BE" w:rsidRPr="003666D1" w:rsidRDefault="006400BE" w:rsidP="00472A8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666D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CTIVIDADES</w:t>
            </w:r>
          </w:p>
        </w:tc>
      </w:tr>
      <w:tr w:rsidR="006400BE" w:rsidRPr="003666D1" w14:paraId="7D6BF67D" w14:textId="77777777" w:rsidTr="00F52B2C">
        <w:trPr>
          <w:trHeight w:val="10206"/>
        </w:trPr>
        <w:tc>
          <w:tcPr>
            <w:tcW w:w="1589" w:type="dxa"/>
          </w:tcPr>
          <w:p w14:paraId="01F6833A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150236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02D006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F35112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79DFAD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86DC45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BD168A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166CF1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5E5E54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556AE6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F2BDBE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65E0BD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45536" behindDoc="0" locked="0" layoutInCell="1" allowOverlap="1" wp14:anchorId="36B963C4" wp14:editId="013528B5">
                      <wp:simplePos x="0" y="0"/>
                      <wp:positionH relativeFrom="column">
                        <wp:posOffset>1253515</wp:posOffset>
                      </wp:positionH>
                      <wp:positionV relativeFrom="paragraph">
                        <wp:posOffset>183971</wp:posOffset>
                      </wp:positionV>
                      <wp:extent cx="745770" cy="303175"/>
                      <wp:effectExtent l="0" t="0" r="73660" b="97155"/>
                      <wp:wrapNone/>
                      <wp:docPr id="2014" name="Conector angular 2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5770" cy="303175"/>
                              </a:xfrm>
                              <a:prstGeom prst="bentConnector3">
                                <a:avLst>
                                  <a:gd name="adj1" fmla="val 104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C58BF67" id="Conector angular 2014" o:spid="_x0000_s1026" type="#_x0000_t34" style="position:absolute;margin-left:98.7pt;margin-top:14.5pt;width:58.7pt;height:23.85pt;z-index:2525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" adj="227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676B8DC5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2AB9FA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2D6585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9C4D8C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57D079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E578EA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5C835F" w14:textId="77777777" w:rsidR="006400BE" w:rsidRPr="003666D1" w:rsidRDefault="006400BE" w:rsidP="00640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8AF99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E5637D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268342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865470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62483F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7A6085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D59AAB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9B6F7C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10A7F6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085FE2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5340EF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EEF6E0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81D880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5B7A46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6E85C0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0E0B0A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CA54E1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26F1D6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187E20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39392" behindDoc="0" locked="0" layoutInCell="1" allowOverlap="1" wp14:anchorId="6F674B58" wp14:editId="68C2538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210386</wp:posOffset>
                      </wp:positionV>
                      <wp:extent cx="614299" cy="238125"/>
                      <wp:effectExtent l="0" t="0" r="14605" b="28575"/>
                      <wp:wrapNone/>
                      <wp:docPr id="202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299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E7C47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74B58" id="_x0000_s1109" style="position:absolute;margin-left:-3.85pt;margin-top:95.3pt;width:48.35pt;height:18.75pt;z-index:2525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UZLQIAAFM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" strokeweight=".5pt">
                      <v:textbox>
                        <w:txbxContent>
                          <w:p w14:paraId="217E7C47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51680" behindDoc="0" locked="0" layoutInCell="1" allowOverlap="1" wp14:anchorId="020B17EC" wp14:editId="7EA15CD9">
                      <wp:simplePos x="0" y="0"/>
                      <wp:positionH relativeFrom="column">
                        <wp:posOffset>249403</wp:posOffset>
                      </wp:positionH>
                      <wp:positionV relativeFrom="paragraph">
                        <wp:posOffset>903656</wp:posOffset>
                      </wp:positionV>
                      <wp:extent cx="9525" cy="304800"/>
                      <wp:effectExtent l="38100" t="0" r="66675" b="57150"/>
                      <wp:wrapNone/>
                      <wp:docPr id="2049" name="Conector recto de flecha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1EFE759B" id="Conector recto de flecha 2049" o:spid="_x0000_s1026" type="#_x0000_t32" style="position:absolute;margin-left:19.65pt;margin-top:71.15pt;width:.75pt;height:24pt;z-index:2525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50656" behindDoc="0" locked="0" layoutInCell="1" allowOverlap="1" wp14:anchorId="0F73DFCE" wp14:editId="6B5DACB0">
                      <wp:simplePos x="0" y="0"/>
                      <wp:positionH relativeFrom="column">
                        <wp:posOffset>-3556</wp:posOffset>
                      </wp:positionH>
                      <wp:positionV relativeFrom="paragraph">
                        <wp:posOffset>646760</wp:posOffset>
                      </wp:positionV>
                      <wp:extent cx="533400" cy="238125"/>
                      <wp:effectExtent l="0" t="0" r="19050" b="28575"/>
                      <wp:wrapNone/>
                      <wp:docPr id="204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5897F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3DFCE" id="_x0000_s1110" style="position:absolute;margin-left:-.3pt;margin-top:50.95pt;width:42pt;height:18.75pt;z-index:252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" strokeweight=".5pt">
                      <v:textbox>
                        <w:txbxContent>
                          <w:p w14:paraId="1D45897F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43488" behindDoc="0" locked="0" layoutInCell="1" allowOverlap="1" wp14:anchorId="03B6C764" wp14:editId="160BE6BA">
                      <wp:simplePos x="0" y="0"/>
                      <wp:positionH relativeFrom="column">
                        <wp:posOffset>262103</wp:posOffset>
                      </wp:positionH>
                      <wp:positionV relativeFrom="paragraph">
                        <wp:posOffset>356032</wp:posOffset>
                      </wp:positionV>
                      <wp:extent cx="9525" cy="285750"/>
                      <wp:effectExtent l="38100" t="0" r="66675" b="57150"/>
                      <wp:wrapNone/>
                      <wp:docPr id="2007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857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D543607" id="Line 502" o:spid="_x0000_s1026" style="position:absolute;z-index:2525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65pt,28.05pt" to="21.4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" strokeweight=".5pt">
                      <v:stroke endarrow="block"/>
                    </v:line>
                  </w:pict>
                </mc:Fallback>
              </mc:AlternateContent>
            </w: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38368" behindDoc="0" locked="0" layoutInCell="1" allowOverlap="1" wp14:anchorId="619F252A" wp14:editId="3161B3EB">
                      <wp:simplePos x="0" y="0"/>
                      <wp:positionH relativeFrom="column">
                        <wp:posOffset>-41706</wp:posOffset>
                      </wp:positionH>
                      <wp:positionV relativeFrom="paragraph">
                        <wp:posOffset>35052</wp:posOffset>
                      </wp:positionV>
                      <wp:extent cx="657225" cy="323850"/>
                      <wp:effectExtent l="0" t="0" r="28575" b="19050"/>
                      <wp:wrapNone/>
                      <wp:docPr id="2006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23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BF6D3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F252A" id="_x0000_s1111" type="#_x0000_t116" style="position:absolute;margin-left:-3.3pt;margin-top:2.75pt;width:51.75pt;height:25.5pt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" strokeweight=".5pt">
                      <v:textbox>
                        <w:txbxContent>
                          <w:p w14:paraId="371BF6D3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66016" behindDoc="0" locked="0" layoutInCell="1" allowOverlap="1" wp14:anchorId="0C401B49" wp14:editId="12637BFD">
                      <wp:simplePos x="0" y="0"/>
                      <wp:positionH relativeFrom="column">
                        <wp:posOffset>295707</wp:posOffset>
                      </wp:positionH>
                      <wp:positionV relativeFrom="paragraph">
                        <wp:posOffset>6011951</wp:posOffset>
                      </wp:positionV>
                      <wp:extent cx="0" cy="160935"/>
                      <wp:effectExtent l="76200" t="0" r="57150" b="48895"/>
                      <wp:wrapNone/>
                      <wp:docPr id="1943" name="Conector recto de flecha 1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9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1AB6D4ED" id="Conector recto de flecha 1943" o:spid="_x0000_s1026" type="#_x0000_t32" style="position:absolute;margin-left:23.3pt;margin-top:473.4pt;width:0;height:12.65pt;z-index:2525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47584" behindDoc="0" locked="0" layoutInCell="1" allowOverlap="1" wp14:anchorId="0D9862CB" wp14:editId="2A12BCF8">
                      <wp:simplePos x="0" y="0"/>
                      <wp:positionH relativeFrom="column">
                        <wp:posOffset>111150</wp:posOffset>
                      </wp:positionH>
                      <wp:positionV relativeFrom="paragraph">
                        <wp:posOffset>6151702</wp:posOffset>
                      </wp:positionV>
                      <wp:extent cx="381000" cy="247650"/>
                      <wp:effectExtent l="0" t="0" r="19050" b="38100"/>
                      <wp:wrapNone/>
                      <wp:docPr id="2015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37BCC" w14:textId="77777777" w:rsidR="00B53FD1" w:rsidRPr="00EB7C9C" w:rsidRDefault="00B53FD1" w:rsidP="006400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862CB" id="_x0000_s1112" type="#_x0000_t177" style="position:absolute;margin-left:8.75pt;margin-top:484.4pt;width:30pt;height:19.5pt;z-index:2525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" strokeweight=".5pt">
                      <v:textbox>
                        <w:txbxContent>
                          <w:p w14:paraId="06C37BCC" w14:textId="77777777" w:rsidR="00B53FD1" w:rsidRPr="00EB7C9C" w:rsidRDefault="00B53FD1" w:rsidP="006400B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53728" behindDoc="0" locked="0" layoutInCell="1" allowOverlap="1" wp14:anchorId="2BE84AEA" wp14:editId="098EBE2A">
                      <wp:simplePos x="0" y="0"/>
                      <wp:positionH relativeFrom="column">
                        <wp:posOffset>45059</wp:posOffset>
                      </wp:positionH>
                      <wp:positionV relativeFrom="paragraph">
                        <wp:posOffset>5729757</wp:posOffset>
                      </wp:positionV>
                      <wp:extent cx="533400" cy="276225"/>
                      <wp:effectExtent l="0" t="0" r="19050" b="28575"/>
                      <wp:wrapNone/>
                      <wp:docPr id="205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CCBD7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84AEA" id="_x0000_s1113" style="position:absolute;margin-left:3.55pt;margin-top:451.15pt;width:42pt;height:21.75pt;z-index:2525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" strokeweight=".5pt">
                      <v:textbox>
                        <w:txbxContent>
                          <w:p w14:paraId="49FCCBD7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0DAB743C" w14:textId="77777777" w:rsidR="006400BE" w:rsidRPr="003666D1" w:rsidRDefault="00B420CE" w:rsidP="006400BE">
            <w:pPr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48608" behindDoc="0" locked="0" layoutInCell="1" allowOverlap="1" wp14:anchorId="44220BDA" wp14:editId="692D85AE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2616798</wp:posOffset>
                      </wp:positionV>
                      <wp:extent cx="730885" cy="252269"/>
                      <wp:effectExtent l="38100" t="0" r="12065" b="90805"/>
                      <wp:wrapNone/>
                      <wp:docPr id="2057" name="Conector angular 2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0885" cy="252269"/>
                              </a:xfrm>
                              <a:prstGeom prst="bentConnector3">
                                <a:avLst>
                                  <a:gd name="adj1" fmla="val 116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F4DDB6C" id="Conector angular 2057" o:spid="_x0000_s1026" type="#_x0000_t34" style="position:absolute;margin-left:59.75pt;margin-top:206.05pt;width:57.55pt;height:19.85pt;flip:x;z-index:2525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" adj="251" strokecolor="windowText" strokeweight=".5pt">
                      <v:stroke endarrow="block"/>
                    </v:shape>
                  </w:pict>
                </mc:Fallback>
              </mc:AlternateContent>
            </w:r>
            <w:r w:rsidR="006400BE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49632" behindDoc="0" locked="0" layoutInCell="1" allowOverlap="1" wp14:anchorId="126E5C19" wp14:editId="2ECFF689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5426735</wp:posOffset>
                      </wp:positionV>
                      <wp:extent cx="666293" cy="446228"/>
                      <wp:effectExtent l="38100" t="0" r="38735" b="87630"/>
                      <wp:wrapNone/>
                      <wp:docPr id="2061" name="Conector angular 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293" cy="446228"/>
                              </a:xfrm>
                              <a:prstGeom prst="bentConnector3">
                                <a:avLst>
                                  <a:gd name="adj1" fmla="val -104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0AC0FED" id="Conector angular 2061" o:spid="_x0000_s1026" type="#_x0000_t34" style="position:absolute;margin-left:-18.1pt;margin-top:427.3pt;width:52.45pt;height:35.15pt;flip:x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" adj="-226" strokecolor="windowText" strokeweight=".5pt">
                      <v:stroke endarrow="block"/>
                    </v:shape>
                  </w:pict>
                </mc:Fallback>
              </mc:AlternateContent>
            </w:r>
            <w:r w:rsidR="006400BE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63968" behindDoc="0" locked="0" layoutInCell="1" allowOverlap="1" wp14:anchorId="7B31BC3C" wp14:editId="3E0F3B2A">
                      <wp:simplePos x="0" y="0"/>
                      <wp:positionH relativeFrom="column">
                        <wp:posOffset>755473</wp:posOffset>
                      </wp:positionH>
                      <wp:positionV relativeFrom="paragraph">
                        <wp:posOffset>5187518</wp:posOffset>
                      </wp:positionV>
                      <wp:extent cx="479679" cy="0"/>
                      <wp:effectExtent l="0" t="76200" r="15875" b="95250"/>
                      <wp:wrapNone/>
                      <wp:docPr id="1941" name="Conector recto de flecha 1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8C3CA0A" id="Conector recto de flecha 1941" o:spid="_x0000_s1026" type="#_x0000_t32" style="position:absolute;margin-left:59.5pt;margin-top:408.45pt;width:37.75pt;height:0;z-index:2525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6400BE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57824" behindDoc="0" locked="0" layoutInCell="1" allowOverlap="1" wp14:anchorId="695D8D5A" wp14:editId="4504A06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924400</wp:posOffset>
                      </wp:positionV>
                      <wp:extent cx="581025" cy="495300"/>
                      <wp:effectExtent l="19050" t="19050" r="47625" b="38100"/>
                      <wp:wrapNone/>
                      <wp:docPr id="1926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4953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E2723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D8D5A" id="_x0000_s1114" type="#_x0000_t4" style="position:absolute;margin-left:12.65pt;margin-top:387.75pt;width:45.75pt;height:39pt;z-index:252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" strokeweight=".5pt">
                      <v:textbox>
                        <w:txbxContent>
                          <w:p w14:paraId="594E2723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00BE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62944" behindDoc="0" locked="0" layoutInCell="1" allowOverlap="1" wp14:anchorId="5D8A0F57" wp14:editId="147B75D8">
                      <wp:simplePos x="0" y="0"/>
                      <wp:positionH relativeFrom="column">
                        <wp:posOffset>451053</wp:posOffset>
                      </wp:positionH>
                      <wp:positionV relativeFrom="paragraph">
                        <wp:posOffset>4583735</wp:posOffset>
                      </wp:positionV>
                      <wp:extent cx="0" cy="323621"/>
                      <wp:effectExtent l="76200" t="0" r="76200" b="57785"/>
                      <wp:wrapNone/>
                      <wp:docPr id="1940" name="Conector recto de flecha 1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6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148C2707" id="Conector recto de flecha 1940" o:spid="_x0000_s1026" type="#_x0000_t32" style="position:absolute;margin-left:35.5pt;margin-top:360.9pt;width:0;height:25.5pt;z-index:2525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400BE" w:rsidRPr="00956B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56800" behindDoc="0" locked="0" layoutInCell="1" allowOverlap="1" wp14:anchorId="5F648EE6" wp14:editId="2FCAE692">
                      <wp:simplePos x="0" y="0"/>
                      <wp:positionH relativeFrom="column">
                        <wp:posOffset>154559</wp:posOffset>
                      </wp:positionH>
                      <wp:positionV relativeFrom="paragraph">
                        <wp:posOffset>3889375</wp:posOffset>
                      </wp:positionV>
                      <wp:extent cx="342900" cy="219075"/>
                      <wp:effectExtent l="0" t="0" r="19050" b="28575"/>
                      <wp:wrapNone/>
                      <wp:docPr id="1924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04B4E6" w14:textId="77777777" w:rsidR="00B53FD1" w:rsidRPr="00EB7C9C" w:rsidRDefault="00B53FD1" w:rsidP="006400BE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48EE6" id="_x0000_s1115" type="#_x0000_t202" style="position:absolute;margin-left:12.15pt;margin-top:306.25pt;width:27pt;height:17.25pt;z-index:252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" filled="f" strokecolor="white" strokeweight=".5pt">
                      <v:textbox>
                        <w:txbxContent>
                          <w:p w14:paraId="0C04B4E6" w14:textId="77777777" w:rsidR="00B53FD1" w:rsidRPr="00EB7C9C" w:rsidRDefault="00B53FD1" w:rsidP="006400BE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00BE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61920" behindDoc="0" locked="0" layoutInCell="1" allowOverlap="1" wp14:anchorId="15FC40CA" wp14:editId="094E3F62">
                      <wp:simplePos x="0" y="0"/>
                      <wp:positionH relativeFrom="column">
                        <wp:posOffset>768731</wp:posOffset>
                      </wp:positionH>
                      <wp:positionV relativeFrom="paragraph">
                        <wp:posOffset>3605251</wp:posOffset>
                      </wp:positionV>
                      <wp:extent cx="479679" cy="0"/>
                      <wp:effectExtent l="0" t="76200" r="15875" b="95250"/>
                      <wp:wrapNone/>
                      <wp:docPr id="1939" name="Conector recto de flecha 1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5A102D0" id="Conector recto de flecha 1939" o:spid="_x0000_s1026" type="#_x0000_t32" style="position:absolute;margin-left:60.55pt;margin-top:283.9pt;width:37.75pt;height:0;z-index:2525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400BE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52704" behindDoc="0" locked="0" layoutInCell="1" allowOverlap="1" wp14:anchorId="19E23658" wp14:editId="164B9A19">
                      <wp:simplePos x="0" y="0"/>
                      <wp:positionH relativeFrom="column">
                        <wp:posOffset>193066</wp:posOffset>
                      </wp:positionH>
                      <wp:positionV relativeFrom="paragraph">
                        <wp:posOffset>4306443</wp:posOffset>
                      </wp:positionV>
                      <wp:extent cx="533400" cy="276225"/>
                      <wp:effectExtent l="0" t="0" r="19050" b="28575"/>
                      <wp:wrapNone/>
                      <wp:docPr id="205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4F69A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23658" id="_x0000_s1116" style="position:absolute;margin-left:15.2pt;margin-top:339.1pt;width:42pt;height:21.75pt;z-index:252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" strokeweight=".5pt">
                      <v:textbox>
                        <w:txbxContent>
                          <w:p w14:paraId="3304F69A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0BE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58848" behindDoc="0" locked="0" layoutInCell="1" allowOverlap="1" wp14:anchorId="6D637989" wp14:editId="1C3A6F6A">
                      <wp:simplePos x="0" y="0"/>
                      <wp:positionH relativeFrom="column">
                        <wp:posOffset>458266</wp:posOffset>
                      </wp:positionH>
                      <wp:positionV relativeFrom="paragraph">
                        <wp:posOffset>3829863</wp:posOffset>
                      </wp:positionV>
                      <wp:extent cx="7315" cy="477622"/>
                      <wp:effectExtent l="38100" t="0" r="69215" b="55880"/>
                      <wp:wrapNone/>
                      <wp:docPr id="1927" name="Conector recto de flecha 1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4776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E5386E3" id="Conector recto de flecha 1927" o:spid="_x0000_s1026" type="#_x0000_t32" style="position:absolute;margin-left:36.1pt;margin-top:301.55pt;width:.6pt;height:37.6pt;z-index:2525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400BE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59872" behindDoc="0" locked="0" layoutInCell="1" allowOverlap="1" wp14:anchorId="08D0E5B1" wp14:editId="510862E9">
                      <wp:simplePos x="0" y="0"/>
                      <wp:positionH relativeFrom="column">
                        <wp:posOffset>480314</wp:posOffset>
                      </wp:positionH>
                      <wp:positionV relativeFrom="paragraph">
                        <wp:posOffset>3010967</wp:posOffset>
                      </wp:positionV>
                      <wp:extent cx="0" cy="338252"/>
                      <wp:effectExtent l="76200" t="0" r="76200" b="62230"/>
                      <wp:wrapNone/>
                      <wp:docPr id="1934" name="Conector recto de flecha 1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82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033A3A31" id="Conector recto de flecha 1934" o:spid="_x0000_s1026" type="#_x0000_t32" style="position:absolute;margin-left:37.8pt;margin-top:237.1pt;width:0;height:26.65pt;z-index:2525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400BE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54752" behindDoc="0" locked="0" layoutInCell="1" allowOverlap="1" wp14:anchorId="49C7538B" wp14:editId="7EDCDF99">
                      <wp:simplePos x="0" y="0"/>
                      <wp:positionH relativeFrom="column">
                        <wp:posOffset>183083</wp:posOffset>
                      </wp:positionH>
                      <wp:positionV relativeFrom="paragraph">
                        <wp:posOffset>3355949</wp:posOffset>
                      </wp:positionV>
                      <wp:extent cx="581025" cy="495300"/>
                      <wp:effectExtent l="19050" t="19050" r="47625" b="38100"/>
                      <wp:wrapNone/>
                      <wp:docPr id="991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4953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62A77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7538B" id="_x0000_s1117" type="#_x0000_t4" style="position:absolute;margin-left:14.4pt;margin-top:264.25pt;width:45.75pt;height:39pt;z-index:2525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" strokeweight=".5pt">
                      <v:textbox>
                        <w:txbxContent>
                          <w:p w14:paraId="0C962A77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00BE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41440" behindDoc="0" locked="0" layoutInCell="1" allowOverlap="1" wp14:anchorId="7A7AE431" wp14:editId="5791367E">
                      <wp:simplePos x="0" y="0"/>
                      <wp:positionH relativeFrom="column">
                        <wp:posOffset>225552</wp:posOffset>
                      </wp:positionH>
                      <wp:positionV relativeFrom="paragraph">
                        <wp:posOffset>2733269</wp:posOffset>
                      </wp:positionV>
                      <wp:extent cx="533400" cy="276225"/>
                      <wp:effectExtent l="0" t="0" r="19050" b="28575"/>
                      <wp:wrapNone/>
                      <wp:docPr id="2023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2E48E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AE431" id="_x0000_s1118" style="position:absolute;margin-left:17.75pt;margin-top:215.2pt;width:42pt;height:21.75pt;z-index:2525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" strokeweight=".5pt">
                      <v:textbox>
                        <w:txbxContent>
                          <w:p w14:paraId="13A2E48E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0BE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40416" behindDoc="0" locked="0" layoutInCell="1" allowOverlap="1" wp14:anchorId="78E46200" wp14:editId="6C909F38">
                      <wp:simplePos x="0" y="0"/>
                      <wp:positionH relativeFrom="column">
                        <wp:posOffset>177267</wp:posOffset>
                      </wp:positionH>
                      <wp:positionV relativeFrom="paragraph">
                        <wp:posOffset>1669237</wp:posOffset>
                      </wp:positionV>
                      <wp:extent cx="600075" cy="247650"/>
                      <wp:effectExtent l="0" t="0" r="28575" b="19050"/>
                      <wp:wrapNone/>
                      <wp:docPr id="2013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B8053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46200" id="_x0000_s1119" style="position:absolute;margin-left:13.95pt;margin-top:131.45pt;width:47.25pt;height:19.5pt;z-index:2525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" strokeweight=".5pt">
                      <v:textbox>
                        <w:txbxContent>
                          <w:p w14:paraId="4E8B8053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0596D6C6" w14:textId="77777777" w:rsidR="006400BE" w:rsidRPr="003666D1" w:rsidRDefault="00532CA3" w:rsidP="006400BE">
            <w:pPr>
              <w:rPr>
                <w:rFonts w:ascii="Arial" w:hAnsi="Arial" w:cs="Arial"/>
                <w:sz w:val="16"/>
                <w:szCs w:val="16"/>
              </w:rPr>
            </w:pPr>
            <w:r w:rsidRPr="009023FF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64992" behindDoc="0" locked="0" layoutInCell="1" allowOverlap="1" wp14:anchorId="0339260D" wp14:editId="42757A31">
                      <wp:simplePos x="0" y="0"/>
                      <wp:positionH relativeFrom="column">
                        <wp:posOffset>163099</wp:posOffset>
                      </wp:positionH>
                      <wp:positionV relativeFrom="paragraph">
                        <wp:posOffset>4864040</wp:posOffset>
                      </wp:positionV>
                      <wp:extent cx="862594" cy="600075"/>
                      <wp:effectExtent l="0" t="0" r="13970" b="28575"/>
                      <wp:wrapNone/>
                      <wp:docPr id="1942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594" cy="6000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1E903" w14:textId="77777777" w:rsidR="00B53FD1" w:rsidRPr="00E75647" w:rsidRDefault="00B53FD1" w:rsidP="006400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EGRESA A ACTIVIDAD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9260D" id="_x0000_s1120" type="#_x0000_t120" style="position:absolute;margin-left:12.85pt;margin-top:383pt;width:67.9pt;height:47.25pt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" strokeweight=".5pt">
                      <v:textbox>
                        <w:txbxContent>
                          <w:p w14:paraId="5D11E903" w14:textId="77777777" w:rsidR="00B53FD1" w:rsidRPr="00E75647" w:rsidRDefault="00B53FD1" w:rsidP="006400B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GRESA A ACTIVIDAD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3FF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60896" behindDoc="0" locked="0" layoutInCell="1" allowOverlap="1" wp14:anchorId="2FDD8FDB" wp14:editId="61E49E2C">
                      <wp:simplePos x="0" y="0"/>
                      <wp:positionH relativeFrom="column">
                        <wp:posOffset>154473</wp:posOffset>
                      </wp:positionH>
                      <wp:positionV relativeFrom="paragraph">
                        <wp:posOffset>3216395</wp:posOffset>
                      </wp:positionV>
                      <wp:extent cx="871268" cy="633322"/>
                      <wp:effectExtent l="0" t="0" r="24130" b="14605"/>
                      <wp:wrapNone/>
                      <wp:docPr id="1962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68" cy="63332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29A52" w14:textId="77777777" w:rsidR="00B53FD1" w:rsidRPr="00E75647" w:rsidRDefault="00B53FD1" w:rsidP="006400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EGRESA A ACTIVIDAD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8FDB" id="_x0000_s1121" type="#_x0000_t120" style="position:absolute;margin-left:12.15pt;margin-top:253.25pt;width:68.6pt;height:49.85pt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" strokeweight=".5pt">
                      <v:textbox>
                        <w:txbxContent>
                          <w:p w14:paraId="0F729A52" w14:textId="77777777" w:rsidR="00B53FD1" w:rsidRPr="00E75647" w:rsidRDefault="00B53FD1" w:rsidP="006400B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GRESA A ACTIVIDAD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00BE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42464" behindDoc="0" locked="0" layoutInCell="1" allowOverlap="1" wp14:anchorId="1A94E11E" wp14:editId="5C8CFB49">
                      <wp:simplePos x="0" y="0"/>
                      <wp:positionH relativeFrom="column">
                        <wp:posOffset>163500</wp:posOffset>
                      </wp:positionH>
                      <wp:positionV relativeFrom="paragraph">
                        <wp:posOffset>2362809</wp:posOffset>
                      </wp:positionV>
                      <wp:extent cx="523875" cy="247650"/>
                      <wp:effectExtent l="0" t="0" r="28575" b="19050"/>
                      <wp:wrapNone/>
                      <wp:docPr id="202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B4EA6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4E11E" id="_x0000_s1122" style="position:absolute;margin-left:12.85pt;margin-top:186.05pt;width:41.25pt;height:19.5pt;z-index:252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" strokeweight=".5pt">
                      <v:textbox>
                        <w:txbxContent>
                          <w:p w14:paraId="4BFB4EA6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0BE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46560" behindDoc="0" locked="0" layoutInCell="1" allowOverlap="1" wp14:anchorId="279112FC" wp14:editId="039223DE">
                      <wp:simplePos x="0" y="0"/>
                      <wp:positionH relativeFrom="column">
                        <wp:posOffset>-285267</wp:posOffset>
                      </wp:positionH>
                      <wp:positionV relativeFrom="paragraph">
                        <wp:posOffset>1791081</wp:posOffset>
                      </wp:positionV>
                      <wp:extent cx="694944" cy="563270"/>
                      <wp:effectExtent l="0" t="0" r="86360" b="65405"/>
                      <wp:wrapNone/>
                      <wp:docPr id="2021" name="Conector angular 2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944" cy="563270"/>
                              </a:xfrm>
                              <a:prstGeom prst="bentConnector3">
                                <a:avLst>
                                  <a:gd name="adj1" fmla="val 10091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587533B" id="Conector angular 2021" o:spid="_x0000_s1026" type="#_x0000_t34" style="position:absolute;margin-left:-22.45pt;margin-top:141.05pt;width:54.7pt;height:44.35pt;z-index:2525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" adj="21798" strokecolor="windowText" strokeweight=".5pt">
                      <v:stroke endarrow="block"/>
                    </v:shape>
                  </w:pict>
                </mc:Fallback>
              </mc:AlternateContent>
            </w:r>
            <w:r w:rsidR="006400BE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44512" behindDoc="0" locked="0" layoutInCell="1" allowOverlap="1" wp14:anchorId="1876B8B8" wp14:editId="1D991FB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02370</wp:posOffset>
                      </wp:positionV>
                      <wp:extent cx="365760" cy="238125"/>
                      <wp:effectExtent l="0" t="0" r="15240" b="47625"/>
                      <wp:wrapNone/>
                      <wp:docPr id="2025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95278" w14:textId="77777777" w:rsidR="00B53FD1" w:rsidRPr="00EB7C9C" w:rsidRDefault="00B53FD1" w:rsidP="006400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6B8B8" id="_x0000_s1123" type="#_x0000_t177" style="position:absolute;margin-left:6.7pt;margin-top:693.1pt;width:28.8pt;height:18.75pt;z-index:252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" strokeweight=".5pt">
                      <v:textbox>
                        <w:txbxContent>
                          <w:p w14:paraId="76995278" w14:textId="77777777" w:rsidR="00B53FD1" w:rsidRPr="00EB7C9C" w:rsidRDefault="00B53FD1" w:rsidP="006400B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06BA2D85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70F4A6" w14:textId="77777777" w:rsidR="006400BE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665A06" w14:textId="77777777" w:rsidR="006400BE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986A3A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3008F0" w14:textId="77777777" w:rsidR="006400BE" w:rsidRPr="003666D1" w:rsidRDefault="006400BE" w:rsidP="006400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D3BF2B" w14:textId="77777777" w:rsidR="006400BE" w:rsidRPr="003666D1" w:rsidRDefault="006400BE" w:rsidP="00185B01">
            <w:pPr>
              <w:numPr>
                <w:ilvl w:val="0"/>
                <w:numId w:val="12"/>
              </w:numPr>
              <w:ind w:left="181" w:hanging="18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sz w:val="16"/>
                <w:szCs w:val="16"/>
              </w:rPr>
              <w:t>Recibe instrucción de la Secretaría Administrativa de la restructuración organizacional aprobada, para los efectos de modificación a la Estructura Orgánica y su difusión correspondiente.</w:t>
            </w:r>
          </w:p>
          <w:p w14:paraId="1159C89D" w14:textId="77777777" w:rsidR="006400BE" w:rsidRPr="003666D1" w:rsidRDefault="006400BE" w:rsidP="006400BE">
            <w:pPr>
              <w:ind w:left="18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71E968" w14:textId="77777777" w:rsidR="006400BE" w:rsidRPr="003666D1" w:rsidRDefault="006400BE" w:rsidP="00185B01">
            <w:pPr>
              <w:numPr>
                <w:ilvl w:val="0"/>
                <w:numId w:val="12"/>
              </w:numPr>
              <w:ind w:left="181" w:hanging="18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sz w:val="16"/>
                <w:szCs w:val="16"/>
              </w:rPr>
              <w:t xml:space="preserve">Turna oficio de instrucción a la Dirección de Análisis Organizacional para realizar las modificaciones en los documentos correspondientes. </w:t>
            </w:r>
          </w:p>
          <w:p w14:paraId="7914015C" w14:textId="77777777" w:rsidR="006400BE" w:rsidRPr="003666D1" w:rsidRDefault="006400BE" w:rsidP="006400BE">
            <w:pPr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852AAC" w14:textId="77777777" w:rsidR="006400BE" w:rsidRPr="003666D1" w:rsidRDefault="006400BE" w:rsidP="00185B01">
            <w:pPr>
              <w:numPr>
                <w:ilvl w:val="0"/>
                <w:numId w:val="12"/>
              </w:numPr>
              <w:ind w:left="181" w:hanging="18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sz w:val="16"/>
                <w:szCs w:val="16"/>
              </w:rPr>
              <w:t xml:space="preserve">Solicita a la Subdirección de Organización realice las modificaciones en los diagramas de organización y de puestos </w:t>
            </w:r>
            <w:r>
              <w:rPr>
                <w:rFonts w:ascii="Arial" w:hAnsi="Arial" w:cs="Arial"/>
                <w:sz w:val="16"/>
                <w:szCs w:val="16"/>
              </w:rPr>
              <w:t xml:space="preserve">de las unidades administrativas </w:t>
            </w:r>
            <w:r w:rsidRPr="003666D1">
              <w:rPr>
                <w:rFonts w:ascii="Arial" w:hAnsi="Arial" w:cs="Arial"/>
                <w:sz w:val="16"/>
                <w:szCs w:val="16"/>
              </w:rPr>
              <w:t>con las modificaciones autorizadas.</w:t>
            </w:r>
          </w:p>
          <w:p w14:paraId="02C2D2E4" w14:textId="77777777" w:rsidR="006400BE" w:rsidRDefault="006400BE" w:rsidP="006400BE">
            <w:pPr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213678" w14:textId="77777777" w:rsidR="006400BE" w:rsidRPr="003666D1" w:rsidRDefault="006400BE" w:rsidP="006400BE">
            <w:pPr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335192" w14:textId="77777777" w:rsidR="006400BE" w:rsidRPr="003666D1" w:rsidRDefault="006400BE" w:rsidP="00185B01">
            <w:pPr>
              <w:numPr>
                <w:ilvl w:val="0"/>
                <w:numId w:val="12"/>
              </w:numPr>
              <w:ind w:left="181" w:hanging="18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sz w:val="16"/>
                <w:szCs w:val="16"/>
              </w:rPr>
              <w:t>Realiza los cambios aprobados en los diagramas correspondientes y pasa a la Dirección de Análisis Organizacional para su revisión.</w:t>
            </w:r>
          </w:p>
          <w:p w14:paraId="6BCD0C71" w14:textId="77777777" w:rsidR="006400BE" w:rsidRPr="003666D1" w:rsidRDefault="006400BE" w:rsidP="006400BE">
            <w:pPr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6347C5" w14:textId="77777777" w:rsidR="006400BE" w:rsidRPr="003666D1" w:rsidRDefault="006400BE" w:rsidP="00185B01">
            <w:pPr>
              <w:numPr>
                <w:ilvl w:val="0"/>
                <w:numId w:val="12"/>
              </w:numPr>
              <w:ind w:left="181" w:hanging="18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sz w:val="16"/>
                <w:szCs w:val="16"/>
              </w:rPr>
              <w:t>Revisa diagramas con modificaciones de la reestructura aprobada, y turna a firma a la persona titular de</w:t>
            </w:r>
            <w:r w:rsidR="00B73449">
              <w:rPr>
                <w:rFonts w:ascii="Arial" w:hAnsi="Arial" w:cs="Arial"/>
                <w:sz w:val="16"/>
                <w:szCs w:val="16"/>
              </w:rPr>
              <w:t xml:space="preserve"> la Dirección General de </w:t>
            </w:r>
            <w:r w:rsidR="00B73449" w:rsidRPr="003666D1">
              <w:rPr>
                <w:rFonts w:ascii="Arial" w:hAnsi="Arial" w:cs="Arial"/>
                <w:sz w:val="16"/>
                <w:szCs w:val="16"/>
              </w:rPr>
              <w:t>Planeación</w:t>
            </w:r>
            <w:r w:rsidRPr="003666D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FC52469" w14:textId="77777777" w:rsidR="006400BE" w:rsidRDefault="006400BE" w:rsidP="006400BE">
            <w:pPr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B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55776" behindDoc="0" locked="0" layoutInCell="1" allowOverlap="1" wp14:anchorId="16639F02" wp14:editId="06D7C12F">
                      <wp:simplePos x="0" y="0"/>
                      <wp:positionH relativeFrom="column">
                        <wp:posOffset>-1595221</wp:posOffset>
                      </wp:positionH>
                      <wp:positionV relativeFrom="paragraph">
                        <wp:posOffset>97866</wp:posOffset>
                      </wp:positionV>
                      <wp:extent cx="342900" cy="219075"/>
                      <wp:effectExtent l="0" t="0" r="19050" b="28575"/>
                      <wp:wrapNone/>
                      <wp:docPr id="1923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CB1519" w14:textId="77777777" w:rsidR="00B53FD1" w:rsidRPr="00EB7C9C" w:rsidRDefault="00B53FD1" w:rsidP="006400BE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39F02" id="_x0000_s1124" type="#_x0000_t202" style="position:absolute;left:0;text-align:left;margin-left:-125.6pt;margin-top:7.7pt;width:27pt;height:17.25pt;z-index:252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" filled="f" strokecolor="white" strokeweight=".5pt">
                      <v:textbox>
                        <w:txbxContent>
                          <w:p w14:paraId="0BCB1519" w14:textId="77777777" w:rsidR="00B53FD1" w:rsidRPr="00EB7C9C" w:rsidRDefault="00B53FD1" w:rsidP="006400BE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12B3CD" w14:textId="77777777" w:rsidR="006400BE" w:rsidRPr="003666D1" w:rsidRDefault="006400BE" w:rsidP="006400BE">
            <w:pPr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888947" w14:textId="77777777" w:rsidR="006400BE" w:rsidRPr="00024DC9" w:rsidRDefault="006400BE" w:rsidP="00185B01">
            <w:pPr>
              <w:numPr>
                <w:ilvl w:val="0"/>
                <w:numId w:val="12"/>
              </w:numPr>
              <w:ind w:left="181" w:hanging="181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24DC9">
              <w:rPr>
                <w:rFonts w:ascii="Arial" w:hAnsi="Arial" w:cs="Arial"/>
                <w:b/>
                <w:sz w:val="16"/>
                <w:szCs w:val="16"/>
              </w:rPr>
              <w:t>¿Se requieren ajustes a los diagramas?</w:t>
            </w:r>
          </w:p>
          <w:p w14:paraId="0A073F6A" w14:textId="77777777" w:rsidR="006400BE" w:rsidRDefault="006400BE" w:rsidP="006400BE">
            <w:pPr>
              <w:ind w:left="181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187815" w14:textId="77777777" w:rsidR="006400BE" w:rsidRDefault="006400BE" w:rsidP="006400BE">
            <w:pPr>
              <w:ind w:left="18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BD8">
              <w:rPr>
                <w:rFonts w:ascii="Arial" w:hAnsi="Arial" w:cs="Arial"/>
                <w:b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>. Continúa en actividad 7</w:t>
            </w:r>
            <w:r w:rsidRPr="00956BD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CC3AEC5" w14:textId="77777777" w:rsidR="006400BE" w:rsidRDefault="006400BE" w:rsidP="006400BE">
            <w:pPr>
              <w:ind w:left="18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14A00C" w14:textId="77777777" w:rsidR="006400BE" w:rsidRPr="00956BD8" w:rsidRDefault="006400BE" w:rsidP="006400BE">
            <w:pPr>
              <w:ind w:left="18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BD8">
              <w:rPr>
                <w:rFonts w:ascii="Arial" w:hAnsi="Arial" w:cs="Arial"/>
                <w:b/>
                <w:sz w:val="16"/>
                <w:szCs w:val="16"/>
              </w:rPr>
              <w:t>Si</w:t>
            </w:r>
            <w:r w:rsidRPr="00956BD8">
              <w:rPr>
                <w:rFonts w:ascii="Arial" w:hAnsi="Arial" w:cs="Arial"/>
                <w:sz w:val="16"/>
                <w:szCs w:val="16"/>
              </w:rPr>
              <w:t>: Regresa a la actividad 4.</w:t>
            </w:r>
          </w:p>
          <w:p w14:paraId="744CB629" w14:textId="77777777" w:rsidR="006400BE" w:rsidRPr="00956BD8" w:rsidRDefault="006400BE" w:rsidP="006400BE">
            <w:pPr>
              <w:ind w:left="18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F53FE0" w14:textId="77777777" w:rsidR="006400BE" w:rsidRDefault="006400BE" w:rsidP="006400BE">
            <w:pPr>
              <w:ind w:left="18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A04D52" w14:textId="77777777" w:rsidR="006400BE" w:rsidRDefault="006400BE" w:rsidP="006400BE">
            <w:pPr>
              <w:ind w:left="18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C2E735" w14:textId="77777777" w:rsidR="006400BE" w:rsidRDefault="006400BE" w:rsidP="00185B01">
            <w:pPr>
              <w:numPr>
                <w:ilvl w:val="0"/>
                <w:numId w:val="12"/>
              </w:numPr>
              <w:ind w:left="181" w:hanging="18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BD8">
              <w:rPr>
                <w:rFonts w:ascii="Arial" w:hAnsi="Arial" w:cs="Arial"/>
                <w:sz w:val="16"/>
                <w:szCs w:val="16"/>
              </w:rPr>
              <w:t>Turna diagramas para firma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6BD8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a persona</w:t>
            </w:r>
            <w:r w:rsidRPr="00956BD8">
              <w:rPr>
                <w:rFonts w:ascii="Arial" w:hAnsi="Arial" w:cs="Arial"/>
                <w:sz w:val="16"/>
                <w:szCs w:val="16"/>
              </w:rPr>
              <w:t xml:space="preserve"> Titular de </w:t>
            </w:r>
            <w:r w:rsidR="00B73449">
              <w:rPr>
                <w:rFonts w:ascii="Arial" w:hAnsi="Arial" w:cs="Arial"/>
                <w:sz w:val="16"/>
                <w:szCs w:val="16"/>
              </w:rPr>
              <w:t xml:space="preserve">la Dirección General de </w:t>
            </w:r>
            <w:r w:rsidRPr="00956BD8">
              <w:rPr>
                <w:rFonts w:ascii="Arial" w:hAnsi="Arial" w:cs="Arial"/>
                <w:sz w:val="16"/>
                <w:szCs w:val="16"/>
              </w:rPr>
              <w:t>Planeación</w:t>
            </w:r>
          </w:p>
          <w:p w14:paraId="142C9A5F" w14:textId="77777777" w:rsidR="006400BE" w:rsidRDefault="006400BE" w:rsidP="006400BE">
            <w:pPr>
              <w:ind w:left="18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2AF83F" w14:textId="77777777" w:rsidR="006400BE" w:rsidRDefault="006400BE" w:rsidP="006400BE">
            <w:pPr>
              <w:ind w:left="18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82322D" w14:textId="77777777" w:rsidR="006400BE" w:rsidRPr="00024DC9" w:rsidRDefault="006400BE" w:rsidP="00185B01">
            <w:pPr>
              <w:numPr>
                <w:ilvl w:val="0"/>
                <w:numId w:val="12"/>
              </w:numPr>
              <w:ind w:left="181" w:hanging="181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24DC9">
              <w:rPr>
                <w:rFonts w:ascii="Arial" w:hAnsi="Arial" w:cs="Arial"/>
                <w:b/>
                <w:sz w:val="16"/>
                <w:szCs w:val="16"/>
              </w:rPr>
              <w:t xml:space="preserve">¿El titular de </w:t>
            </w:r>
            <w:r w:rsidR="00E10C4D">
              <w:rPr>
                <w:rFonts w:ascii="Arial" w:hAnsi="Arial" w:cs="Arial"/>
                <w:b/>
                <w:sz w:val="16"/>
                <w:szCs w:val="16"/>
              </w:rPr>
              <w:t xml:space="preserve">la Dirección General de </w:t>
            </w:r>
            <w:r w:rsidRPr="00024DC9">
              <w:rPr>
                <w:rFonts w:ascii="Arial" w:hAnsi="Arial" w:cs="Arial"/>
                <w:b/>
                <w:sz w:val="16"/>
                <w:szCs w:val="16"/>
              </w:rPr>
              <w:t xml:space="preserve">Planeación requiere ajustes a los diagramas? </w:t>
            </w:r>
          </w:p>
          <w:p w14:paraId="1ACB9F0C" w14:textId="77777777" w:rsidR="006400BE" w:rsidRPr="00956BD8" w:rsidRDefault="006400BE" w:rsidP="006400BE">
            <w:pPr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A159C4" w14:textId="77777777" w:rsidR="006400BE" w:rsidRPr="00956BD8" w:rsidRDefault="006400BE" w:rsidP="006400B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8F9">
              <w:rPr>
                <w:rFonts w:ascii="Arial" w:hAnsi="Arial" w:cs="Arial"/>
                <w:b/>
                <w:sz w:val="16"/>
                <w:szCs w:val="16"/>
              </w:rPr>
              <w:t xml:space="preserve">      Si.</w:t>
            </w:r>
            <w:r w:rsidRPr="00956BD8">
              <w:rPr>
                <w:rFonts w:ascii="Arial" w:hAnsi="Arial" w:cs="Arial"/>
                <w:sz w:val="16"/>
                <w:szCs w:val="16"/>
              </w:rPr>
              <w:t xml:space="preserve"> Regresa a la actividad 4.</w:t>
            </w:r>
          </w:p>
          <w:p w14:paraId="18FD75D8" w14:textId="77777777" w:rsidR="006400BE" w:rsidRPr="00956BD8" w:rsidRDefault="006400BE" w:rsidP="006400BE">
            <w:pPr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9E9771" w14:textId="77777777" w:rsidR="006400BE" w:rsidRPr="00956BD8" w:rsidRDefault="006400BE" w:rsidP="006400B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D278F9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956BD8">
              <w:rPr>
                <w:rFonts w:ascii="Arial" w:hAnsi="Arial" w:cs="Arial"/>
                <w:sz w:val="16"/>
                <w:szCs w:val="16"/>
              </w:rPr>
              <w:t xml:space="preserve">. Continúa en </w:t>
            </w:r>
            <w:r w:rsidR="00D278F9" w:rsidRPr="00956BD8">
              <w:rPr>
                <w:rFonts w:ascii="Arial" w:hAnsi="Arial" w:cs="Arial"/>
                <w:sz w:val="16"/>
                <w:szCs w:val="16"/>
              </w:rPr>
              <w:t>actividad 9</w:t>
            </w:r>
            <w:r w:rsidRPr="00956BD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52497D4" w14:textId="77777777" w:rsidR="006400BE" w:rsidRDefault="006400BE" w:rsidP="006400B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E16852" w14:textId="77777777" w:rsidR="006400BE" w:rsidRPr="003666D1" w:rsidRDefault="006400BE" w:rsidP="00185B01">
            <w:pPr>
              <w:pStyle w:val="Prrafodelista"/>
              <w:numPr>
                <w:ilvl w:val="0"/>
                <w:numId w:val="12"/>
              </w:numPr>
              <w:ind w:left="178" w:hanging="1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55A1">
              <w:rPr>
                <w:rFonts w:ascii="Arial" w:hAnsi="Arial" w:cs="Arial"/>
                <w:sz w:val="16"/>
                <w:szCs w:val="16"/>
              </w:rPr>
              <w:t xml:space="preserve">Una vez firmados por el Titular de </w:t>
            </w:r>
            <w:r w:rsidR="00965A3B">
              <w:rPr>
                <w:rFonts w:ascii="Arial" w:hAnsi="Arial" w:cs="Arial"/>
                <w:sz w:val="16"/>
                <w:szCs w:val="16"/>
              </w:rPr>
              <w:t xml:space="preserve">la Dirección General de </w:t>
            </w:r>
            <w:r w:rsidRPr="008355A1">
              <w:rPr>
                <w:rFonts w:ascii="Arial" w:hAnsi="Arial" w:cs="Arial"/>
                <w:sz w:val="16"/>
                <w:szCs w:val="16"/>
              </w:rPr>
              <w:t>Planeación, turna a Recursos Humanos y Secretaría Administrativa para la firma de validación correspondiente.</w:t>
            </w:r>
          </w:p>
        </w:tc>
      </w:tr>
    </w:tbl>
    <w:tbl>
      <w:tblPr>
        <w:tblStyle w:val="Tablaconcuadrcula12"/>
        <w:tblW w:w="10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59"/>
        <w:gridCol w:w="1447"/>
        <w:gridCol w:w="1843"/>
        <w:gridCol w:w="2977"/>
      </w:tblGrid>
      <w:tr w:rsidR="00BC2FC4" w:rsidRPr="003666D1" w14:paraId="5748655E" w14:textId="77777777" w:rsidTr="006E4E21">
        <w:tc>
          <w:tcPr>
            <w:tcW w:w="1276" w:type="dxa"/>
            <w:shd w:val="clear" w:color="auto" w:fill="007434"/>
            <w:vAlign w:val="center"/>
          </w:tcPr>
          <w:p w14:paraId="31DC1E69" w14:textId="77777777" w:rsidR="00BC2FC4" w:rsidRPr="003666D1" w:rsidRDefault="006E3321" w:rsidP="006E4E21">
            <w:pPr>
              <w:shd w:val="clear" w:color="auto" w:fill="00743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 xml:space="preserve">DIRECCIÓN GENERAL DE </w:t>
            </w:r>
            <w:r w:rsidR="00BC2FC4" w:rsidRPr="003666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NEACIÒN</w:t>
            </w:r>
          </w:p>
        </w:tc>
        <w:tc>
          <w:tcPr>
            <w:tcW w:w="1701" w:type="dxa"/>
            <w:shd w:val="clear" w:color="auto" w:fill="007434"/>
            <w:vAlign w:val="center"/>
          </w:tcPr>
          <w:p w14:paraId="64876581" w14:textId="77777777" w:rsidR="00BC2FC4" w:rsidRPr="003666D1" w:rsidRDefault="00BC2FC4" w:rsidP="006E4E21">
            <w:pPr>
              <w:shd w:val="clear" w:color="auto" w:fill="00743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66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IR</w:t>
            </w:r>
            <w:r w:rsidRPr="002F782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CCIÓN </w:t>
            </w:r>
            <w:r w:rsidRPr="003666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 ANÁLISIS ORGANIZACIONAL</w:t>
            </w:r>
          </w:p>
        </w:tc>
        <w:tc>
          <w:tcPr>
            <w:tcW w:w="1559" w:type="dxa"/>
            <w:shd w:val="clear" w:color="auto" w:fill="007434"/>
          </w:tcPr>
          <w:p w14:paraId="394DEB04" w14:textId="77777777" w:rsidR="00BC2FC4" w:rsidRPr="003666D1" w:rsidRDefault="00BC2FC4" w:rsidP="006E4E21">
            <w:pPr>
              <w:shd w:val="clear" w:color="auto" w:fill="007434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3666D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SUBDIR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ECCIÓN</w:t>
            </w:r>
            <w:r w:rsidRPr="003666D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 DE ORGANIZACIÒN</w:t>
            </w:r>
          </w:p>
        </w:tc>
        <w:tc>
          <w:tcPr>
            <w:tcW w:w="1447" w:type="dxa"/>
            <w:shd w:val="clear" w:color="auto" w:fill="007434"/>
          </w:tcPr>
          <w:p w14:paraId="7D3DDA88" w14:textId="77777777" w:rsidR="00BC2FC4" w:rsidRPr="00107114" w:rsidRDefault="00BC2FC4" w:rsidP="006E4E21">
            <w:pPr>
              <w:shd w:val="clear" w:color="auto" w:fill="007434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RECURSOS HUMANOS </w:t>
            </w:r>
          </w:p>
        </w:tc>
        <w:tc>
          <w:tcPr>
            <w:tcW w:w="1843" w:type="dxa"/>
            <w:shd w:val="clear" w:color="auto" w:fill="007434"/>
          </w:tcPr>
          <w:p w14:paraId="48F58AB1" w14:textId="77777777" w:rsidR="00BC2FC4" w:rsidRPr="003666D1" w:rsidRDefault="00BC2FC4" w:rsidP="006E4E21">
            <w:pPr>
              <w:shd w:val="clear" w:color="auto" w:fill="007434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SECRETARÍA ADMINISTRATIVA</w:t>
            </w:r>
          </w:p>
        </w:tc>
        <w:tc>
          <w:tcPr>
            <w:tcW w:w="2977" w:type="dxa"/>
            <w:shd w:val="clear" w:color="auto" w:fill="007434"/>
            <w:vAlign w:val="center"/>
          </w:tcPr>
          <w:p w14:paraId="0ED688BD" w14:textId="77777777" w:rsidR="00BC2FC4" w:rsidRPr="003666D1" w:rsidRDefault="00BC2FC4" w:rsidP="006E4E21">
            <w:pPr>
              <w:shd w:val="clear" w:color="auto" w:fill="007434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666D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CTIVIDADES</w:t>
            </w:r>
          </w:p>
        </w:tc>
      </w:tr>
      <w:tr w:rsidR="00BC2FC4" w:rsidRPr="003666D1" w14:paraId="5DACA140" w14:textId="77777777" w:rsidTr="00BC2FC4">
        <w:tc>
          <w:tcPr>
            <w:tcW w:w="1276" w:type="dxa"/>
          </w:tcPr>
          <w:p w14:paraId="0F65B585" w14:textId="77777777" w:rsidR="00BC2FC4" w:rsidRPr="003666D1" w:rsidRDefault="000518B6" w:rsidP="003666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50304" behindDoc="0" locked="0" layoutInCell="1" allowOverlap="1" wp14:anchorId="1E1AD70F" wp14:editId="06B909A8">
                      <wp:simplePos x="0" y="0"/>
                      <wp:positionH relativeFrom="column">
                        <wp:posOffset>331800</wp:posOffset>
                      </wp:positionH>
                      <wp:positionV relativeFrom="paragraph">
                        <wp:posOffset>2386940</wp:posOffset>
                      </wp:positionV>
                      <wp:extent cx="687629" cy="110794"/>
                      <wp:effectExtent l="0" t="0" r="74930" b="99060"/>
                      <wp:wrapNone/>
                      <wp:docPr id="1995" name="Conector angular 1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29" cy="110794"/>
                              </a:xfrm>
                              <a:prstGeom prst="bentConnector3">
                                <a:avLst>
                                  <a:gd name="adj1" fmla="val 102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96FBD34" id="Conector angular 1995" o:spid="_x0000_s1026" type="#_x0000_t34" style="position:absolute;margin-left:26.15pt;margin-top:187.95pt;width:54.15pt;height:8.7pt;z-index:2524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" adj="221" strokecolor="black [3200]" strokeweight=".5pt">
                      <v:stroke endarrow="block"/>
                    </v:shape>
                  </w:pict>
                </mc:Fallback>
              </mc:AlternateContent>
            </w:r>
            <w:r w:rsidR="00BC2FC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47232" behindDoc="0" locked="0" layoutInCell="1" allowOverlap="1" wp14:anchorId="03B43625" wp14:editId="338DE130">
                      <wp:simplePos x="0" y="0"/>
                      <wp:positionH relativeFrom="column">
                        <wp:posOffset>653669</wp:posOffset>
                      </wp:positionH>
                      <wp:positionV relativeFrom="paragraph">
                        <wp:posOffset>1934464</wp:posOffset>
                      </wp:positionV>
                      <wp:extent cx="3569818" cy="307238"/>
                      <wp:effectExtent l="38100" t="0" r="12065" b="93345"/>
                      <wp:wrapNone/>
                      <wp:docPr id="1992" name="Conector angular 1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9818" cy="307238"/>
                              </a:xfrm>
                              <a:prstGeom prst="bentConnector3">
                                <a:avLst>
                                  <a:gd name="adj1" fmla="val 19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7D35D4F" id="Conector angular 1992" o:spid="_x0000_s1026" type="#_x0000_t34" style="position:absolute;margin-left:51.45pt;margin-top:152.3pt;width:281.1pt;height:24.2pt;flip:x;z-index:2524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" adj="43" strokecolor="black [3200]" strokeweight=".5pt">
                      <v:stroke endarrow="block"/>
                    </v:shape>
                  </w:pict>
                </mc:Fallback>
              </mc:AlternateContent>
            </w:r>
            <w:r w:rsidR="00BC2FC4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18560" behindDoc="0" locked="0" layoutInCell="1" allowOverlap="1" wp14:anchorId="6504CDAB" wp14:editId="04531428">
                      <wp:simplePos x="0" y="0"/>
                      <wp:positionH relativeFrom="column">
                        <wp:posOffset>69113</wp:posOffset>
                      </wp:positionH>
                      <wp:positionV relativeFrom="paragraph">
                        <wp:posOffset>2139036</wp:posOffset>
                      </wp:positionV>
                      <wp:extent cx="600075" cy="247650"/>
                      <wp:effectExtent l="0" t="0" r="28575" b="19050"/>
                      <wp:wrapNone/>
                      <wp:docPr id="208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AC64A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4CDAB" id="_x0000_s1125" style="position:absolute;margin-left:5.45pt;margin-top:168.45pt;width:47.25pt;height:19.5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" strokeweight=".5pt">
                      <v:textbox>
                        <w:txbxContent>
                          <w:p w14:paraId="3FCAC64A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2FC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44160" behindDoc="0" locked="0" layoutInCell="1" allowOverlap="1" wp14:anchorId="0238FFC0" wp14:editId="5FB82B96">
                      <wp:simplePos x="0" y="0"/>
                      <wp:positionH relativeFrom="column">
                        <wp:posOffset>383488</wp:posOffset>
                      </wp:positionH>
                      <wp:positionV relativeFrom="paragraph">
                        <wp:posOffset>1154176</wp:posOffset>
                      </wp:positionV>
                      <wp:extent cx="2604211" cy="626669"/>
                      <wp:effectExtent l="38100" t="0" r="43815" b="97790"/>
                      <wp:wrapNone/>
                      <wp:docPr id="1989" name="Conector angular 1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4211" cy="626669"/>
                              </a:xfrm>
                              <a:prstGeom prst="bentConnector3">
                                <a:avLst>
                                  <a:gd name="adj1" fmla="val -14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60C590D" id="Conector angular 1989" o:spid="_x0000_s1026" type="#_x0000_t34" style="position:absolute;margin-left:30.2pt;margin-top:90.9pt;width:205.05pt;height:49.35pt;z-index:2524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" adj="-304" strokecolor="black [3200]" strokeweight=".5pt">
                      <v:stroke endarrow="block"/>
                    </v:shape>
                  </w:pict>
                </mc:Fallback>
              </mc:AlternateContent>
            </w:r>
            <w:r w:rsidR="00BC2FC4" w:rsidRPr="00AD5AA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30848" behindDoc="0" locked="0" layoutInCell="1" allowOverlap="1" wp14:anchorId="376CF43C" wp14:editId="69E26B00">
                      <wp:simplePos x="0" y="0"/>
                      <wp:positionH relativeFrom="column">
                        <wp:posOffset>343358</wp:posOffset>
                      </wp:positionH>
                      <wp:positionV relativeFrom="paragraph">
                        <wp:posOffset>1222552</wp:posOffset>
                      </wp:positionV>
                      <wp:extent cx="342900" cy="219075"/>
                      <wp:effectExtent l="0" t="0" r="19050" b="28575"/>
                      <wp:wrapNone/>
                      <wp:docPr id="1954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A1A817" w14:textId="77777777" w:rsidR="00B53FD1" w:rsidRPr="00EB7C9C" w:rsidRDefault="00B53FD1" w:rsidP="00AD5AAC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CF43C" id="_x0000_s1126" type="#_x0000_t202" style="position:absolute;margin-left:27.05pt;margin-top:96.25pt;width:27pt;height:17.25pt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" filled="f" strokecolor="white" strokeweight=".5pt">
                      <v:textbox>
                        <w:txbxContent>
                          <w:p w14:paraId="05A1A817" w14:textId="77777777" w:rsidR="00B53FD1" w:rsidRPr="00EB7C9C" w:rsidRDefault="00B53FD1" w:rsidP="00AD5AAC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FC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43136" behindDoc="0" locked="0" layoutInCell="1" allowOverlap="1" wp14:anchorId="2E2FCA99" wp14:editId="7A7C2320">
                      <wp:simplePos x="0" y="0"/>
                      <wp:positionH relativeFrom="column">
                        <wp:posOffset>737210</wp:posOffset>
                      </wp:positionH>
                      <wp:positionV relativeFrom="paragraph">
                        <wp:posOffset>851814</wp:posOffset>
                      </wp:positionV>
                      <wp:extent cx="253441" cy="0"/>
                      <wp:effectExtent l="0" t="76200" r="13335" b="95250"/>
                      <wp:wrapNone/>
                      <wp:docPr id="1987" name="Conector recto de flecha 1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4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F553161" id="Conector recto de flecha 1987" o:spid="_x0000_s1026" type="#_x0000_t32" style="position:absolute;margin-left:58.05pt;margin-top:67.05pt;width:19.95pt;height:0;z-index:2524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C2FC4" w:rsidRPr="00290E8D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29824" behindDoc="0" locked="0" layoutInCell="1" allowOverlap="1" wp14:anchorId="075C70C6" wp14:editId="005F1002">
                      <wp:simplePos x="0" y="0"/>
                      <wp:positionH relativeFrom="column">
                        <wp:posOffset>600202</wp:posOffset>
                      </wp:positionH>
                      <wp:positionV relativeFrom="paragraph">
                        <wp:posOffset>554888</wp:posOffset>
                      </wp:positionV>
                      <wp:extent cx="342900" cy="219075"/>
                      <wp:effectExtent l="0" t="0" r="19050" b="28575"/>
                      <wp:wrapNone/>
                      <wp:docPr id="1953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0AB6B00" w14:textId="77777777" w:rsidR="00B53FD1" w:rsidRPr="00EB7C9C" w:rsidRDefault="00B53FD1" w:rsidP="00290E8D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C70C6" id="_x0000_s1127" type="#_x0000_t202" style="position:absolute;margin-left:47.25pt;margin-top:43.7pt;width:27pt;height:17.25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" filled="f" strokecolor="white" strokeweight=".5pt">
                      <v:textbox>
                        <w:txbxContent>
                          <w:p w14:paraId="70AB6B00" w14:textId="77777777" w:rsidR="00B53FD1" w:rsidRPr="00EB7C9C" w:rsidRDefault="00B53FD1" w:rsidP="00290E8D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FC4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16512" behindDoc="0" locked="0" layoutInCell="1" allowOverlap="1" wp14:anchorId="59F5D96B" wp14:editId="47A2BCA8">
                      <wp:simplePos x="0" y="0"/>
                      <wp:positionH relativeFrom="column">
                        <wp:posOffset>375437</wp:posOffset>
                      </wp:positionH>
                      <wp:positionV relativeFrom="paragraph">
                        <wp:posOffset>342367</wp:posOffset>
                      </wp:positionV>
                      <wp:extent cx="0" cy="228600"/>
                      <wp:effectExtent l="76200" t="0" r="57150" b="57150"/>
                      <wp:wrapNone/>
                      <wp:docPr id="2096" name="Conector recto de flecha 2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0379D53F" id="Conector recto de flecha 2096" o:spid="_x0000_s1026" type="#_x0000_t32" style="position:absolute;margin-left:29.55pt;margin-top:26.95pt;width:0;height:18pt;z-index:2524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BC2FC4" w:rsidRPr="0010711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42112" behindDoc="0" locked="0" layoutInCell="1" allowOverlap="1" wp14:anchorId="492C58A4" wp14:editId="45515CBA">
                      <wp:simplePos x="0" y="0"/>
                      <wp:positionH relativeFrom="column">
                        <wp:posOffset>28118</wp:posOffset>
                      </wp:positionH>
                      <wp:positionV relativeFrom="paragraph">
                        <wp:posOffset>540792</wp:posOffset>
                      </wp:positionV>
                      <wp:extent cx="704850" cy="609600"/>
                      <wp:effectExtent l="19050" t="19050" r="38100" b="38100"/>
                      <wp:wrapNone/>
                      <wp:docPr id="1984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609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2C7FD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C58A4" id="_x0000_s1128" type="#_x0000_t4" style="position:absolute;margin-left:2.2pt;margin-top:42.6pt;width:55.5pt;height:48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" strokeweight=".5pt">
                      <v:textbox>
                        <w:txbxContent>
                          <w:p w14:paraId="32E2C7FD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FC4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26752" behindDoc="0" locked="0" layoutInCell="1" allowOverlap="1" wp14:anchorId="5D5F1A8B" wp14:editId="248A3192">
                      <wp:simplePos x="0" y="0"/>
                      <wp:positionH relativeFrom="column">
                        <wp:posOffset>177952</wp:posOffset>
                      </wp:positionH>
                      <wp:positionV relativeFrom="paragraph">
                        <wp:posOffset>70841</wp:posOffset>
                      </wp:positionV>
                      <wp:extent cx="381000" cy="247650"/>
                      <wp:effectExtent l="0" t="0" r="19050" b="38100"/>
                      <wp:wrapNone/>
                      <wp:docPr id="2095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9C21D" w14:textId="77777777" w:rsidR="00B53FD1" w:rsidRPr="00EB7C9C" w:rsidRDefault="00B53FD1" w:rsidP="003666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F1A8B" id="_x0000_s1129" type="#_x0000_t177" style="position:absolute;margin-left:14pt;margin-top:5.6pt;width:30pt;height:19.5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" strokeweight=".5pt">
                      <v:textbox>
                        <w:txbxContent>
                          <w:p w14:paraId="5DB9C21D" w14:textId="77777777" w:rsidR="00B53FD1" w:rsidRPr="00EB7C9C" w:rsidRDefault="00B53FD1" w:rsidP="003666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4BF17825" w14:textId="77777777" w:rsidR="00BC2FC4" w:rsidRPr="003666D1" w:rsidRDefault="00B420CE" w:rsidP="003666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34944" behindDoc="0" locked="0" layoutInCell="1" allowOverlap="1" wp14:anchorId="649C772B" wp14:editId="61949140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4039235</wp:posOffset>
                      </wp:positionV>
                      <wp:extent cx="950595" cy="227965"/>
                      <wp:effectExtent l="38100" t="0" r="40005" b="95885"/>
                      <wp:wrapNone/>
                      <wp:docPr id="1967" name="Conector angular 1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0595" cy="227965"/>
                              </a:xfrm>
                              <a:prstGeom prst="bentConnector3">
                                <a:avLst>
                                  <a:gd name="adj1" fmla="val -76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48BB1C3" id="Conector angular 1967" o:spid="_x0000_s1026" type="#_x0000_t34" style="position:absolute;margin-left:55.6pt;margin-top:318.05pt;width:74.85pt;height:17.95pt;flip:x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" adj="-165" strokecolor="black [3200]" strokeweight=".5pt">
                      <v:stroke endarrow="block"/>
                    </v:shape>
                  </w:pict>
                </mc:Fallback>
              </mc:AlternateContent>
            </w:r>
            <w:r w:rsidR="00D278F9" w:rsidRPr="00551C6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28800" behindDoc="0" locked="0" layoutInCell="1" allowOverlap="1" wp14:anchorId="1B951BEB" wp14:editId="425CCDC7">
                      <wp:simplePos x="0" y="0"/>
                      <wp:positionH relativeFrom="column">
                        <wp:posOffset>187084</wp:posOffset>
                      </wp:positionH>
                      <wp:positionV relativeFrom="paragraph">
                        <wp:posOffset>518603</wp:posOffset>
                      </wp:positionV>
                      <wp:extent cx="888521" cy="701675"/>
                      <wp:effectExtent l="0" t="0" r="26035" b="22225"/>
                      <wp:wrapNone/>
                      <wp:docPr id="1951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521" cy="701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C64E8" w14:textId="56DFD93E" w:rsidR="00B53FD1" w:rsidRPr="00E75647" w:rsidRDefault="00B53FD1" w:rsidP="00551C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EGRESA A ACTIVI</w:t>
                                  </w:r>
                                  <w:r w:rsidRPr="00E7564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D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51BEB" id="_x0000_s1130" type="#_x0000_t120" style="position:absolute;margin-left:14.75pt;margin-top:40.85pt;width:69.95pt;height:55.25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" strokeweight=".5pt">
                      <v:textbox>
                        <w:txbxContent>
                          <w:p w14:paraId="77DC64E8" w14:textId="56DFD93E" w:rsidR="00B53FD1" w:rsidRPr="00E75647" w:rsidRDefault="00B53FD1" w:rsidP="00551C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GRESA A ACTIVI</w:t>
                            </w:r>
                            <w:r w:rsidRPr="00E7564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D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D6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38016" behindDoc="0" locked="0" layoutInCell="1" allowOverlap="1" wp14:anchorId="7D4F291A" wp14:editId="60E8B42B">
                      <wp:simplePos x="0" y="0"/>
                      <wp:positionH relativeFrom="column">
                        <wp:posOffset>830961</wp:posOffset>
                      </wp:positionH>
                      <wp:positionV relativeFrom="paragraph">
                        <wp:posOffset>3880306</wp:posOffset>
                      </wp:positionV>
                      <wp:extent cx="1123874" cy="1111707"/>
                      <wp:effectExtent l="0" t="76200" r="153035" b="31750"/>
                      <wp:wrapNone/>
                      <wp:docPr id="1972" name="Conector angular 1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874" cy="1111707"/>
                              </a:xfrm>
                              <a:prstGeom prst="bentConnector3">
                                <a:avLst>
                                  <a:gd name="adj1" fmla="val 11084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66A8ABD" id="Conector angular 1972" o:spid="_x0000_s1026" type="#_x0000_t34" style="position:absolute;margin-left:65.45pt;margin-top:305.55pt;width:88.5pt;height:87.55pt;flip:y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" adj="23943" strokecolor="black [3200]" strokeweight=".5pt">
                      <v:stroke endarrow="block"/>
                    </v:shape>
                  </w:pict>
                </mc:Fallback>
              </mc:AlternateContent>
            </w:r>
            <w:r w:rsidR="000518B6" w:rsidRPr="000518B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52352" behindDoc="0" locked="0" layoutInCell="1" allowOverlap="1" wp14:anchorId="5A54BAD9" wp14:editId="7F90FFE1">
                      <wp:simplePos x="0" y="0"/>
                      <wp:positionH relativeFrom="column">
                        <wp:posOffset>484047</wp:posOffset>
                      </wp:positionH>
                      <wp:positionV relativeFrom="paragraph">
                        <wp:posOffset>5397271</wp:posOffset>
                      </wp:positionV>
                      <wp:extent cx="342900" cy="219075"/>
                      <wp:effectExtent l="0" t="0" r="19050" b="28575"/>
                      <wp:wrapNone/>
                      <wp:docPr id="1997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87CBCC" w14:textId="77777777" w:rsidR="00B53FD1" w:rsidRPr="00EB7C9C" w:rsidRDefault="00B53FD1" w:rsidP="000518B6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4BAD9" id="_x0000_s1131" type="#_x0000_t202" style="position:absolute;margin-left:38.1pt;margin-top:425pt;width:27pt;height:17.25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" filled="f" strokecolor="white" strokeweight=".5pt">
                      <v:textbox>
                        <w:txbxContent>
                          <w:p w14:paraId="7C87CBCC" w14:textId="77777777" w:rsidR="00B53FD1" w:rsidRPr="00EB7C9C" w:rsidRDefault="00B53FD1" w:rsidP="000518B6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FC4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24704" behindDoc="0" locked="0" layoutInCell="1" allowOverlap="1" wp14:anchorId="78B54DE6" wp14:editId="5E7A77CC">
                      <wp:simplePos x="0" y="0"/>
                      <wp:positionH relativeFrom="column">
                        <wp:posOffset>-3043936</wp:posOffset>
                      </wp:positionH>
                      <wp:positionV relativeFrom="paragraph">
                        <wp:posOffset>-952449</wp:posOffset>
                      </wp:positionV>
                      <wp:extent cx="533400" cy="238125"/>
                      <wp:effectExtent l="0" t="0" r="19050" b="28575"/>
                      <wp:wrapNone/>
                      <wp:docPr id="207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3F97F" w14:textId="77777777" w:rsidR="00B53FD1" w:rsidRPr="00564FF9" w:rsidRDefault="00B53FD1" w:rsidP="003666D1">
                                  <w:pPr>
                                    <w:shd w:val="clear" w:color="auto" w:fill="00B05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54DE6" id="_x0000_s1132" style="position:absolute;margin-left:-239.7pt;margin-top:-75pt;width:42pt;height:18.75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" strokeweight=".5pt">
                      <v:textbox>
                        <w:txbxContent>
                          <w:p w14:paraId="6B83F97F" w14:textId="77777777" w:rsidR="00B53FD1" w:rsidRPr="00564FF9" w:rsidRDefault="00B53FD1" w:rsidP="003666D1">
                            <w:pPr>
                              <w:shd w:val="clear" w:color="auto" w:fill="00B05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2FC4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40064" behindDoc="0" locked="0" layoutInCell="1" allowOverlap="1" wp14:anchorId="1B52C812" wp14:editId="51D210C9">
                      <wp:simplePos x="0" y="0"/>
                      <wp:positionH relativeFrom="column">
                        <wp:posOffset>292201</wp:posOffset>
                      </wp:positionH>
                      <wp:positionV relativeFrom="paragraph">
                        <wp:posOffset>5788787</wp:posOffset>
                      </wp:positionV>
                      <wp:extent cx="381000" cy="247650"/>
                      <wp:effectExtent l="0" t="0" r="19050" b="38100"/>
                      <wp:wrapNone/>
                      <wp:docPr id="1974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8730C" w14:textId="77777777" w:rsidR="00B53FD1" w:rsidRPr="00EB7C9C" w:rsidRDefault="00B53FD1" w:rsidP="00577E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2C812" id="_x0000_s1133" type="#_x0000_t177" style="position:absolute;margin-left:23pt;margin-top:455.8pt;width:30pt;height:19.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" strokeweight=".5pt">
                      <v:textbox>
                        <w:txbxContent>
                          <w:p w14:paraId="5718730C" w14:textId="77777777" w:rsidR="00B53FD1" w:rsidRPr="00EB7C9C" w:rsidRDefault="00B53FD1" w:rsidP="00577E6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FC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41088" behindDoc="0" locked="0" layoutInCell="1" allowOverlap="1" wp14:anchorId="02DADC58" wp14:editId="2143CFF9">
                      <wp:simplePos x="0" y="0"/>
                      <wp:positionH relativeFrom="column">
                        <wp:posOffset>480314</wp:posOffset>
                      </wp:positionH>
                      <wp:positionV relativeFrom="paragraph">
                        <wp:posOffset>5277510</wp:posOffset>
                      </wp:positionV>
                      <wp:extent cx="7315" cy="504749"/>
                      <wp:effectExtent l="76200" t="0" r="69215" b="48260"/>
                      <wp:wrapNone/>
                      <wp:docPr id="1975" name="Conector recto de flecha 1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5047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52C08F5" id="Conector recto de flecha 1975" o:spid="_x0000_s1026" type="#_x0000_t32" style="position:absolute;margin-left:37.8pt;margin-top:415.55pt;width:.6pt;height:39.75pt;z-index:2524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C2FC4" w:rsidRPr="00577E6B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39040" behindDoc="0" locked="0" layoutInCell="1" allowOverlap="1" wp14:anchorId="418E392F" wp14:editId="0834939F">
                      <wp:simplePos x="0" y="0"/>
                      <wp:positionH relativeFrom="column">
                        <wp:posOffset>770636</wp:posOffset>
                      </wp:positionH>
                      <wp:positionV relativeFrom="paragraph">
                        <wp:posOffset>4731970</wp:posOffset>
                      </wp:positionV>
                      <wp:extent cx="342900" cy="219075"/>
                      <wp:effectExtent l="0" t="0" r="19050" b="28575"/>
                      <wp:wrapNone/>
                      <wp:docPr id="1973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DB8464" w14:textId="77777777" w:rsidR="00B53FD1" w:rsidRPr="00EB7C9C" w:rsidRDefault="00B53FD1" w:rsidP="00577E6B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E392F" id="_x0000_s1134" type="#_x0000_t202" style="position:absolute;margin-left:60.7pt;margin-top:372.6pt;width:27pt;height:17.25pt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" filled="f" strokecolor="white" strokeweight=".5pt">
                      <v:textbox>
                        <w:txbxContent>
                          <w:p w14:paraId="5BDB8464" w14:textId="77777777" w:rsidR="00B53FD1" w:rsidRPr="00EB7C9C" w:rsidRDefault="00B53FD1" w:rsidP="00577E6B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FC4" w:rsidRPr="007933A7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35968" behindDoc="0" locked="0" layoutInCell="1" allowOverlap="1" wp14:anchorId="6410028B" wp14:editId="553E68C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672305</wp:posOffset>
                      </wp:positionV>
                      <wp:extent cx="692227" cy="614477"/>
                      <wp:effectExtent l="19050" t="19050" r="31750" b="33655"/>
                      <wp:wrapNone/>
                      <wp:docPr id="1969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227" cy="61447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DE8B6" w14:textId="77777777" w:rsidR="00B53FD1" w:rsidRPr="00B420CE" w:rsidRDefault="00B53FD1" w:rsidP="00B420C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0028B" id="_x0000_s1135" type="#_x0000_t4" style="position:absolute;margin-left:9.8pt;margin-top:367.9pt;width:54.5pt;height:48.4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" strokeweight=".5pt">
                      <v:textbox>
                        <w:txbxContent>
                          <w:p w14:paraId="443DE8B6" w14:textId="77777777" w:rsidR="00B53FD1" w:rsidRPr="00B420CE" w:rsidRDefault="00B53FD1" w:rsidP="00B420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FC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36992" behindDoc="0" locked="0" layoutInCell="1" allowOverlap="1" wp14:anchorId="5646BC23" wp14:editId="72AC71BD">
                      <wp:simplePos x="0" y="0"/>
                      <wp:positionH relativeFrom="column">
                        <wp:posOffset>472999</wp:posOffset>
                      </wp:positionH>
                      <wp:positionV relativeFrom="paragraph">
                        <wp:posOffset>4434510</wp:posOffset>
                      </wp:positionV>
                      <wp:extent cx="0" cy="228524"/>
                      <wp:effectExtent l="76200" t="0" r="57150" b="57785"/>
                      <wp:wrapNone/>
                      <wp:docPr id="1971" name="Conector recto de flecha 1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5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1D78CDFA" id="Conector recto de flecha 1971" o:spid="_x0000_s1026" type="#_x0000_t32" style="position:absolute;margin-left:37.25pt;margin-top:349.15pt;width:0;height:18pt;z-index:2524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C2FC4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33920" behindDoc="0" locked="0" layoutInCell="1" allowOverlap="1" wp14:anchorId="5C94567F" wp14:editId="41C72346">
                      <wp:simplePos x="0" y="0"/>
                      <wp:positionH relativeFrom="column">
                        <wp:posOffset>172974</wp:posOffset>
                      </wp:positionH>
                      <wp:positionV relativeFrom="paragraph">
                        <wp:posOffset>4158615</wp:posOffset>
                      </wp:positionV>
                      <wp:extent cx="533400" cy="276225"/>
                      <wp:effectExtent l="0" t="0" r="19050" b="28575"/>
                      <wp:wrapNone/>
                      <wp:docPr id="196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F0340" w14:textId="77777777" w:rsidR="00B53FD1" w:rsidRPr="00564FF9" w:rsidRDefault="00B53FD1" w:rsidP="00B420C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>17</w:t>
                                  </w:r>
                                  <w:r w:rsidRPr="000518B6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2A3A0DA8" wp14:editId="102AA0B4">
                                        <wp:extent cx="344170" cy="234227"/>
                                        <wp:effectExtent l="0" t="0" r="0" b="0"/>
                                        <wp:docPr id="1965" name="Imagen 19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170" cy="234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4567F" id="_x0000_s1136" style="position:absolute;margin-left:13.6pt;margin-top:327.45pt;width:42pt;height:21.75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" strokeweight=".5pt">
                      <v:textbox>
                        <w:txbxContent>
                          <w:p w14:paraId="4FAF0340" w14:textId="77777777" w:rsidR="00B53FD1" w:rsidRPr="00564FF9" w:rsidRDefault="00B53FD1" w:rsidP="00B420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17</w:t>
                            </w:r>
                            <w:r w:rsidRPr="000518B6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MX" w:eastAsia="es-MX"/>
                              </w:rPr>
                              <w:drawing>
                                <wp:inline distT="0" distB="0" distL="0" distR="0" wp14:anchorId="2A3A0DA8" wp14:editId="102AA0B4">
                                  <wp:extent cx="344170" cy="234227"/>
                                  <wp:effectExtent l="0" t="0" r="0" b="0"/>
                                  <wp:docPr id="1965" name="Imagen 19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70" cy="234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2FC4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23680" behindDoc="0" locked="0" layoutInCell="1" allowOverlap="1" wp14:anchorId="0FA105CE" wp14:editId="2F686D5A">
                      <wp:simplePos x="0" y="0"/>
                      <wp:positionH relativeFrom="column">
                        <wp:posOffset>429107</wp:posOffset>
                      </wp:positionH>
                      <wp:positionV relativeFrom="paragraph">
                        <wp:posOffset>2599081</wp:posOffset>
                      </wp:positionV>
                      <wp:extent cx="968197" cy="203988"/>
                      <wp:effectExtent l="0" t="0" r="80010" b="100965"/>
                      <wp:wrapNone/>
                      <wp:docPr id="2078" name="Conector angular 2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197" cy="203988"/>
                              </a:xfrm>
                              <a:prstGeom prst="bentConnector3">
                                <a:avLst>
                                  <a:gd name="adj1" fmla="val 4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2455E08" id="Conector angular 2078" o:spid="_x0000_s1026" type="#_x0000_t34" style="position:absolute;margin-left:33.8pt;margin-top:204.65pt;width:76.25pt;height:16.05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" adj="86" strokecolor="windowText" strokeweight=".5pt">
                      <v:stroke endarrow="block"/>
                    </v:shape>
                  </w:pict>
                </mc:Fallback>
              </mc:AlternateContent>
            </w:r>
            <w:r w:rsidR="00BC2FC4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20608" behindDoc="0" locked="0" layoutInCell="1" allowOverlap="1" wp14:anchorId="5437F467" wp14:editId="01A8040A">
                      <wp:simplePos x="0" y="0"/>
                      <wp:positionH relativeFrom="column">
                        <wp:posOffset>195275</wp:posOffset>
                      </wp:positionH>
                      <wp:positionV relativeFrom="paragraph">
                        <wp:posOffset>2353335</wp:posOffset>
                      </wp:positionV>
                      <wp:extent cx="523875" cy="247650"/>
                      <wp:effectExtent l="0" t="0" r="28575" b="19050"/>
                      <wp:wrapNone/>
                      <wp:docPr id="208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A7523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7F467" id="_x0000_s1137" style="position:absolute;margin-left:15.4pt;margin-top:185.3pt;width:41.25pt;height:19.5pt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" strokeweight=".5pt">
                      <v:textbox>
                        <w:txbxContent>
                          <w:p w14:paraId="4B9A7523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099B1290" w14:textId="77777777" w:rsidR="00BC2FC4" w:rsidRPr="003666D1" w:rsidRDefault="003C2D66" w:rsidP="003666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54400" behindDoc="0" locked="0" layoutInCell="1" allowOverlap="1" wp14:anchorId="25AFA756" wp14:editId="5EB34E75">
                      <wp:simplePos x="0" y="0"/>
                      <wp:positionH relativeFrom="column">
                        <wp:posOffset>562813</wp:posOffset>
                      </wp:positionH>
                      <wp:positionV relativeFrom="paragraph">
                        <wp:posOffset>3485286</wp:posOffset>
                      </wp:positionV>
                      <wp:extent cx="0" cy="263348"/>
                      <wp:effectExtent l="76200" t="0" r="57150" b="60960"/>
                      <wp:wrapNone/>
                      <wp:docPr id="2001" name="Conector recto de flecha 2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3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0354A6F8" id="Conector recto de flecha 2001" o:spid="_x0000_s1026" type="#_x0000_t32" style="position:absolute;margin-left:44.3pt;margin-top:274.45pt;width:0;height:20.75pt;z-index:2524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518B6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25728" behindDoc="0" locked="0" layoutInCell="1" allowOverlap="1" wp14:anchorId="1FD5B709" wp14:editId="64DB8BDD">
                      <wp:simplePos x="0" y="0"/>
                      <wp:positionH relativeFrom="column">
                        <wp:posOffset>327711</wp:posOffset>
                      </wp:positionH>
                      <wp:positionV relativeFrom="paragraph">
                        <wp:posOffset>3751428</wp:posOffset>
                      </wp:positionV>
                      <wp:extent cx="533400" cy="276225"/>
                      <wp:effectExtent l="0" t="0" r="19050" b="28575"/>
                      <wp:wrapNone/>
                      <wp:docPr id="209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64FF0" w14:textId="77777777" w:rsidR="00B53FD1" w:rsidRPr="00354D42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54D4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5B709" id="_x0000_s1138" style="position:absolute;margin-left:25.8pt;margin-top:295.4pt;width:42pt;height:21.75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" strokeweight=".5pt">
                      <v:textbox>
                        <w:txbxContent>
                          <w:p w14:paraId="4FC64FF0" w14:textId="77777777" w:rsidR="00B53FD1" w:rsidRPr="00354D42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54D4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2FC4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22656" behindDoc="0" locked="0" layoutInCell="1" allowOverlap="1" wp14:anchorId="559194F2" wp14:editId="4D0BE4D3">
                      <wp:simplePos x="0" y="0"/>
                      <wp:positionH relativeFrom="column">
                        <wp:posOffset>255575</wp:posOffset>
                      </wp:positionH>
                      <wp:positionV relativeFrom="paragraph">
                        <wp:posOffset>3169539</wp:posOffset>
                      </wp:positionV>
                      <wp:extent cx="619125" cy="300990"/>
                      <wp:effectExtent l="0" t="0" r="28575" b="22860"/>
                      <wp:wrapNone/>
                      <wp:docPr id="208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FF89C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94F2" id="_x0000_s1139" style="position:absolute;margin-left:20.1pt;margin-top:249.55pt;width:48.75pt;height:23.7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" strokeweight=".5pt">
                      <v:textbox>
                        <w:txbxContent>
                          <w:p w14:paraId="390FF89C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2FC4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27776" behindDoc="0" locked="0" layoutInCell="1" allowOverlap="1" wp14:anchorId="5C56557B" wp14:editId="771A3FEC">
                      <wp:simplePos x="0" y="0"/>
                      <wp:positionH relativeFrom="column">
                        <wp:posOffset>562229</wp:posOffset>
                      </wp:positionH>
                      <wp:positionV relativeFrom="paragraph">
                        <wp:posOffset>2918765</wp:posOffset>
                      </wp:positionV>
                      <wp:extent cx="0" cy="247650"/>
                      <wp:effectExtent l="76200" t="0" r="57150" b="57150"/>
                      <wp:wrapNone/>
                      <wp:docPr id="2099" name="Conector recto de flecha 2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EE7D097" id="Conector recto de flecha 2099" o:spid="_x0000_s1026" type="#_x0000_t32" style="position:absolute;margin-left:44.25pt;margin-top:229.8pt;width:0;height:19.5pt;z-index:2524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BC2FC4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19584" behindDoc="0" locked="0" layoutInCell="1" allowOverlap="1" wp14:anchorId="451344AF" wp14:editId="0F3EC279">
                      <wp:simplePos x="0" y="0"/>
                      <wp:positionH relativeFrom="column">
                        <wp:posOffset>298729</wp:posOffset>
                      </wp:positionH>
                      <wp:positionV relativeFrom="paragraph">
                        <wp:posOffset>2656789</wp:posOffset>
                      </wp:positionV>
                      <wp:extent cx="533400" cy="276225"/>
                      <wp:effectExtent l="0" t="0" r="19050" b="28575"/>
                      <wp:wrapNone/>
                      <wp:docPr id="2084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94FE2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344AF" id="_x0000_s1140" style="position:absolute;margin-left:23.5pt;margin-top:209.2pt;width:42pt;height:21.75pt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" strokeweight=".5pt">
                      <v:textbox>
                        <w:txbxContent>
                          <w:p w14:paraId="75E94FE2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2FC4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21632" behindDoc="0" locked="0" layoutInCell="1" allowOverlap="1" wp14:anchorId="75B747B6" wp14:editId="1347145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02370</wp:posOffset>
                      </wp:positionV>
                      <wp:extent cx="365760" cy="238125"/>
                      <wp:effectExtent l="0" t="0" r="15240" b="47625"/>
                      <wp:wrapNone/>
                      <wp:docPr id="2089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61309" w14:textId="77777777" w:rsidR="00B53FD1" w:rsidRPr="00EB7C9C" w:rsidRDefault="00B53FD1" w:rsidP="003666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747B6" id="_x0000_s1141" type="#_x0000_t177" style="position:absolute;margin-left:6.7pt;margin-top:693.1pt;width:28.8pt;height:18.75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" strokeweight=".5pt">
                      <v:textbox>
                        <w:txbxContent>
                          <w:p w14:paraId="31761309" w14:textId="77777777" w:rsidR="00B53FD1" w:rsidRPr="00EB7C9C" w:rsidRDefault="00B53FD1" w:rsidP="003666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7" w:type="dxa"/>
          </w:tcPr>
          <w:p w14:paraId="1D23E01A" w14:textId="77777777" w:rsidR="00BC2FC4" w:rsidRPr="003666D1" w:rsidRDefault="000518B6" w:rsidP="003666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53376" behindDoc="0" locked="0" layoutInCell="1" allowOverlap="1" wp14:anchorId="28E3435D" wp14:editId="319C1BC1">
                      <wp:simplePos x="0" y="0"/>
                      <wp:positionH relativeFrom="column">
                        <wp:posOffset>428727</wp:posOffset>
                      </wp:positionH>
                      <wp:positionV relativeFrom="paragraph">
                        <wp:posOffset>1918411</wp:posOffset>
                      </wp:positionV>
                      <wp:extent cx="0" cy="322758"/>
                      <wp:effectExtent l="0" t="0" r="19050" b="20320"/>
                      <wp:wrapNone/>
                      <wp:docPr id="1999" name="Conector recto 1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27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5ABA5581" id="Conector recto 1999" o:spid="_x0000_s1026" style="position:absolute;z-index:2524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51.05pt" to="33.7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2FC4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17536" behindDoc="0" locked="0" layoutInCell="1" allowOverlap="1" wp14:anchorId="4CE19434" wp14:editId="04FF679C">
                      <wp:simplePos x="0" y="0"/>
                      <wp:positionH relativeFrom="column">
                        <wp:posOffset>113183</wp:posOffset>
                      </wp:positionH>
                      <wp:positionV relativeFrom="paragraph">
                        <wp:posOffset>1651330</wp:posOffset>
                      </wp:positionV>
                      <wp:extent cx="643738" cy="269595"/>
                      <wp:effectExtent l="0" t="0" r="23495" b="16510"/>
                      <wp:wrapNone/>
                      <wp:docPr id="207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738" cy="2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853A5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19434" id="_x0000_s1142" style="position:absolute;margin-left:8.9pt;margin-top:130.05pt;width:50.7pt;height:21.2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" strokeweight=".5pt">
                      <v:textbox>
                        <w:txbxContent>
                          <w:p w14:paraId="39B853A5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04590B5B" w14:textId="77777777" w:rsidR="00BC2FC4" w:rsidRPr="003666D1" w:rsidRDefault="00BC2FC4" w:rsidP="003666D1">
            <w:pPr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46208" behindDoc="0" locked="0" layoutInCell="1" allowOverlap="1" wp14:anchorId="5536818B" wp14:editId="2714A257">
                      <wp:simplePos x="0" y="0"/>
                      <wp:positionH relativeFrom="column">
                        <wp:posOffset>128499</wp:posOffset>
                      </wp:positionH>
                      <wp:positionV relativeFrom="paragraph">
                        <wp:posOffset>1659586</wp:posOffset>
                      </wp:positionV>
                      <wp:extent cx="643738" cy="269595"/>
                      <wp:effectExtent l="0" t="0" r="23495" b="16510"/>
                      <wp:wrapNone/>
                      <wp:docPr id="1990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738" cy="2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1F198" w14:textId="77777777" w:rsidR="00B53FD1" w:rsidRPr="00B420CE" w:rsidRDefault="00B53FD1" w:rsidP="00B42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6818B" id="_x0000_s1143" style="position:absolute;margin-left:10.1pt;margin-top:130.7pt;width:50.7pt;height:21.25pt;z-index:252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8ULgIAAFQ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" strokeweight=".5pt">
                      <v:textbox>
                        <w:txbxContent>
                          <w:p w14:paraId="6091F198" w14:textId="77777777" w:rsidR="00B53FD1" w:rsidRPr="00B420CE" w:rsidRDefault="00B53FD1" w:rsidP="00B42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</w:tcPr>
          <w:p w14:paraId="67156797" w14:textId="77777777" w:rsidR="00BC2FC4" w:rsidRPr="003666D1" w:rsidRDefault="00BC2FC4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33FB46" w14:textId="77777777" w:rsidR="00BC2FC4" w:rsidRDefault="00BC2FC4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3B8A17" w14:textId="77777777" w:rsidR="00BC2FC4" w:rsidRPr="003666D1" w:rsidRDefault="00BC2FC4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2D7025" w14:textId="77777777" w:rsidR="00BC2FC4" w:rsidRPr="00930DD2" w:rsidRDefault="00BC2FC4" w:rsidP="00185B01">
            <w:pPr>
              <w:numPr>
                <w:ilvl w:val="0"/>
                <w:numId w:val="14"/>
              </w:numPr>
              <w:ind w:left="313" w:hanging="284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0DD2">
              <w:rPr>
                <w:rFonts w:ascii="Arial" w:hAnsi="Arial" w:cs="Arial"/>
                <w:b/>
                <w:sz w:val="16"/>
                <w:szCs w:val="16"/>
              </w:rPr>
              <w:t xml:space="preserve">¿Recursos Humanos y/o Secretaría Administrativa requieren ajustes a los diagramas? </w:t>
            </w:r>
          </w:p>
          <w:p w14:paraId="69340279" w14:textId="77777777" w:rsidR="00930DD2" w:rsidRDefault="00930DD2" w:rsidP="00551C68">
            <w:pPr>
              <w:ind w:left="31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4FBD4B" w14:textId="77777777" w:rsidR="00BC2FC4" w:rsidRDefault="00930DD2" w:rsidP="00551C68">
            <w:pPr>
              <w:ind w:left="31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1C68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72365E">
              <w:rPr>
                <w:rFonts w:ascii="Arial" w:hAnsi="Arial" w:cs="Arial"/>
                <w:sz w:val="16"/>
                <w:szCs w:val="16"/>
              </w:rPr>
              <w:t xml:space="preserve"> Continúa en </w:t>
            </w:r>
            <w:r w:rsidR="00D278F9" w:rsidRPr="0072365E">
              <w:rPr>
                <w:rFonts w:ascii="Arial" w:hAnsi="Arial" w:cs="Arial"/>
                <w:sz w:val="16"/>
                <w:szCs w:val="16"/>
              </w:rPr>
              <w:t>actividad 11</w:t>
            </w:r>
          </w:p>
          <w:p w14:paraId="0D1D97DA" w14:textId="77777777" w:rsidR="00930DD2" w:rsidRDefault="00BC2FC4" w:rsidP="00551C68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4357431D" w14:textId="77777777" w:rsidR="00BC2FC4" w:rsidRPr="0072365E" w:rsidRDefault="00930DD2" w:rsidP="00551C68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BC2FC4" w:rsidRPr="00472A82">
              <w:rPr>
                <w:rFonts w:ascii="Arial" w:hAnsi="Arial" w:cs="Arial"/>
                <w:b/>
                <w:sz w:val="16"/>
                <w:szCs w:val="16"/>
              </w:rPr>
              <w:t>Si</w:t>
            </w:r>
            <w:r w:rsidRPr="00472A8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Regresa a la actividad 4</w:t>
            </w:r>
            <w:r w:rsidR="00BC2FC4" w:rsidRPr="0072365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5B67CDD" w14:textId="77777777" w:rsidR="00BC2FC4" w:rsidRPr="0072365E" w:rsidRDefault="00BC2FC4" w:rsidP="00551C68">
            <w:pPr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E0EF25" w14:textId="77777777" w:rsidR="00BC2FC4" w:rsidRDefault="00BC2FC4" w:rsidP="00D278F9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04433583" w14:textId="77777777" w:rsidR="00BC2FC4" w:rsidRPr="0072365E" w:rsidRDefault="00BC2FC4" w:rsidP="00551C68">
            <w:pPr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68989E" w14:textId="77777777" w:rsidR="00BC2FC4" w:rsidRDefault="00BC2FC4" w:rsidP="00185B01">
            <w:pPr>
              <w:numPr>
                <w:ilvl w:val="0"/>
                <w:numId w:val="14"/>
              </w:numPr>
              <w:ind w:left="313" w:hanging="284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365E">
              <w:rPr>
                <w:rFonts w:ascii="Arial" w:hAnsi="Arial" w:cs="Arial"/>
                <w:sz w:val="16"/>
                <w:szCs w:val="16"/>
              </w:rPr>
              <w:t xml:space="preserve">Una vez firmados los diagramas, son remitidos a </w:t>
            </w:r>
            <w:r w:rsidR="00965A3B">
              <w:rPr>
                <w:rFonts w:ascii="Arial" w:hAnsi="Arial" w:cs="Arial"/>
                <w:sz w:val="16"/>
                <w:szCs w:val="16"/>
              </w:rPr>
              <w:t xml:space="preserve">la Dirección General de </w:t>
            </w:r>
            <w:r w:rsidRPr="0072365E">
              <w:rPr>
                <w:rFonts w:ascii="Arial" w:hAnsi="Arial" w:cs="Arial"/>
                <w:sz w:val="16"/>
                <w:szCs w:val="16"/>
              </w:rPr>
              <w:t>Planeación.</w:t>
            </w:r>
          </w:p>
          <w:p w14:paraId="44B39773" w14:textId="77777777" w:rsidR="00BC2FC4" w:rsidRDefault="00BC2FC4" w:rsidP="00551C68">
            <w:pPr>
              <w:ind w:left="31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C5FD81" w14:textId="77777777" w:rsidR="00BC2FC4" w:rsidRDefault="00BC2FC4" w:rsidP="00551C68">
            <w:pPr>
              <w:ind w:left="31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9B18D4" w14:textId="77777777" w:rsidR="00BC2FC4" w:rsidRDefault="00BC2FC4" w:rsidP="00185B01">
            <w:pPr>
              <w:numPr>
                <w:ilvl w:val="0"/>
                <w:numId w:val="14"/>
              </w:numPr>
              <w:ind w:left="313" w:hanging="284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1C68">
              <w:rPr>
                <w:rFonts w:ascii="Arial" w:hAnsi="Arial" w:cs="Arial"/>
                <w:sz w:val="16"/>
                <w:szCs w:val="16"/>
              </w:rPr>
              <w:t>Recibe diagramas de organización y de puestos y turna a la Dirección de Análisis Organizacional para su trámite de certificación y difusión.</w:t>
            </w:r>
          </w:p>
          <w:p w14:paraId="3F14441F" w14:textId="77777777" w:rsidR="00BC2FC4" w:rsidRDefault="00BC2FC4" w:rsidP="00551C68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07864191" w14:textId="77777777" w:rsidR="00BC2FC4" w:rsidRDefault="00BC2FC4" w:rsidP="00185B01">
            <w:pPr>
              <w:numPr>
                <w:ilvl w:val="0"/>
                <w:numId w:val="14"/>
              </w:numPr>
              <w:ind w:left="313" w:hanging="284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1C68">
              <w:rPr>
                <w:rFonts w:ascii="Arial" w:hAnsi="Arial" w:cs="Arial"/>
                <w:sz w:val="16"/>
                <w:szCs w:val="16"/>
              </w:rPr>
              <w:t>Envía diagramas a la Subdirección de Organización para su certificación y difusión.</w:t>
            </w:r>
          </w:p>
          <w:p w14:paraId="448E0528" w14:textId="77777777" w:rsidR="00BC2FC4" w:rsidRDefault="00BC2FC4" w:rsidP="00551C68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1768B330" w14:textId="77777777" w:rsidR="00BC2FC4" w:rsidRDefault="00BC2FC4" w:rsidP="00185B01">
            <w:pPr>
              <w:numPr>
                <w:ilvl w:val="0"/>
                <w:numId w:val="14"/>
              </w:numPr>
              <w:ind w:left="313" w:hanging="284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1C68">
              <w:rPr>
                <w:rFonts w:ascii="Arial" w:hAnsi="Arial" w:cs="Arial"/>
                <w:sz w:val="16"/>
                <w:szCs w:val="16"/>
              </w:rPr>
              <w:t>Realiza la certificación de los diagramas solicitados.</w:t>
            </w:r>
          </w:p>
          <w:p w14:paraId="26AF023E" w14:textId="77777777" w:rsidR="00BC2FC4" w:rsidRDefault="00BC2FC4" w:rsidP="00551C68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22F5DB25" w14:textId="77777777" w:rsidR="00BC2FC4" w:rsidRDefault="00BC2FC4" w:rsidP="00185B01">
            <w:pPr>
              <w:numPr>
                <w:ilvl w:val="0"/>
                <w:numId w:val="14"/>
              </w:numPr>
              <w:ind w:left="313" w:hanging="284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1C68">
              <w:rPr>
                <w:rFonts w:ascii="Arial" w:hAnsi="Arial" w:cs="Arial"/>
                <w:sz w:val="16"/>
                <w:szCs w:val="16"/>
              </w:rPr>
              <w:t>Gestiona la publicación de los</w:t>
            </w:r>
            <w:r w:rsidR="00EE63B5">
              <w:rPr>
                <w:rFonts w:ascii="Arial" w:hAnsi="Arial" w:cs="Arial"/>
                <w:sz w:val="16"/>
                <w:szCs w:val="16"/>
              </w:rPr>
              <w:t xml:space="preserve"> diagramas aprobados en el M</w:t>
            </w:r>
            <w:r w:rsidRPr="00551C68">
              <w:rPr>
                <w:rFonts w:ascii="Arial" w:hAnsi="Arial" w:cs="Arial"/>
                <w:sz w:val="16"/>
                <w:szCs w:val="16"/>
              </w:rPr>
              <w:t>icrositio de</w:t>
            </w:r>
            <w:r w:rsidR="00B73449">
              <w:rPr>
                <w:rFonts w:ascii="Arial" w:hAnsi="Arial" w:cs="Arial"/>
                <w:sz w:val="16"/>
                <w:szCs w:val="16"/>
              </w:rPr>
              <w:t xml:space="preserve"> la Dirección General de </w:t>
            </w:r>
            <w:r w:rsidR="00B73449" w:rsidRPr="00551C68">
              <w:rPr>
                <w:rFonts w:ascii="Arial" w:hAnsi="Arial" w:cs="Arial"/>
                <w:sz w:val="16"/>
                <w:szCs w:val="16"/>
              </w:rPr>
              <w:t>Planeación</w:t>
            </w:r>
            <w:r w:rsidRPr="00551C68">
              <w:rPr>
                <w:rFonts w:ascii="Arial" w:hAnsi="Arial" w:cs="Arial"/>
                <w:sz w:val="16"/>
                <w:szCs w:val="16"/>
              </w:rPr>
              <w:t xml:space="preserve"> y Portal de Transparencia.</w:t>
            </w:r>
          </w:p>
          <w:p w14:paraId="4CE4CD04" w14:textId="77777777" w:rsidR="00BC2FC4" w:rsidRDefault="00BC2FC4" w:rsidP="00551C68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009A0399" w14:textId="77777777" w:rsidR="00BC2FC4" w:rsidRDefault="00BC2FC4" w:rsidP="00185B01">
            <w:pPr>
              <w:numPr>
                <w:ilvl w:val="0"/>
                <w:numId w:val="14"/>
              </w:numPr>
              <w:ind w:left="313" w:hanging="284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1C68">
              <w:rPr>
                <w:rFonts w:ascii="Arial" w:hAnsi="Arial" w:cs="Arial"/>
                <w:sz w:val="16"/>
                <w:szCs w:val="16"/>
              </w:rPr>
              <w:t>Elabora propuesta de oficios de difusión y turna para validación de la Dirección de Análisis Organizacional.</w:t>
            </w:r>
          </w:p>
          <w:p w14:paraId="2F88C2B3" w14:textId="77777777" w:rsidR="00BC2FC4" w:rsidRDefault="00BC2FC4" w:rsidP="00551C68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2CA216C2" w14:textId="77777777" w:rsidR="00BC2FC4" w:rsidRDefault="00BC2FC4" w:rsidP="00185B01">
            <w:pPr>
              <w:numPr>
                <w:ilvl w:val="0"/>
                <w:numId w:val="14"/>
              </w:numPr>
              <w:ind w:left="313" w:hanging="284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1C68">
              <w:rPr>
                <w:rFonts w:ascii="Arial" w:hAnsi="Arial" w:cs="Arial"/>
                <w:sz w:val="16"/>
                <w:szCs w:val="16"/>
              </w:rPr>
              <w:t>Revisa contenido de oficios de difusión de diagramas.</w:t>
            </w:r>
          </w:p>
          <w:p w14:paraId="614FEBA0" w14:textId="77777777" w:rsidR="00BC2FC4" w:rsidRDefault="00BC2FC4" w:rsidP="00551C68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520F44D5" w14:textId="77777777" w:rsidR="00BC2FC4" w:rsidRPr="005F1AEF" w:rsidRDefault="00BC2FC4" w:rsidP="00185B01">
            <w:pPr>
              <w:numPr>
                <w:ilvl w:val="0"/>
                <w:numId w:val="14"/>
              </w:numPr>
              <w:ind w:left="313" w:hanging="284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F1AEF">
              <w:rPr>
                <w:rFonts w:ascii="Arial" w:hAnsi="Arial" w:cs="Arial"/>
                <w:b/>
                <w:sz w:val="16"/>
                <w:szCs w:val="16"/>
              </w:rPr>
              <w:t xml:space="preserve">¿Se requieren ajustes a los Oficios? </w:t>
            </w:r>
          </w:p>
          <w:p w14:paraId="2ED09086" w14:textId="77777777" w:rsidR="005F1AEF" w:rsidRDefault="005F1AEF" w:rsidP="005F1AEF">
            <w:pPr>
              <w:ind w:left="31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4522CC" w14:textId="77777777" w:rsidR="00BC2FC4" w:rsidRPr="0072365E" w:rsidRDefault="005F1AEF" w:rsidP="005F1AE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551C68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72365E">
              <w:rPr>
                <w:rFonts w:ascii="Arial" w:hAnsi="Arial" w:cs="Arial"/>
                <w:sz w:val="16"/>
                <w:szCs w:val="16"/>
              </w:rPr>
              <w:t xml:space="preserve"> Continúa en </w:t>
            </w:r>
            <w:r w:rsidR="00D278F9" w:rsidRPr="0072365E">
              <w:rPr>
                <w:rFonts w:ascii="Arial" w:hAnsi="Arial" w:cs="Arial"/>
                <w:sz w:val="16"/>
                <w:szCs w:val="16"/>
              </w:rPr>
              <w:t>actividad 19</w:t>
            </w:r>
            <w:r w:rsidRPr="0072365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154B5D8" w14:textId="77777777" w:rsidR="005F1AEF" w:rsidRDefault="00BC2FC4" w:rsidP="00551C68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29D0C8C2" w14:textId="77777777" w:rsidR="00BC2FC4" w:rsidRDefault="005F1AEF" w:rsidP="00644D7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2A82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BC2FC4" w:rsidRPr="00472A82">
              <w:rPr>
                <w:rFonts w:ascii="Arial" w:hAnsi="Arial" w:cs="Arial"/>
                <w:b/>
                <w:sz w:val="16"/>
                <w:szCs w:val="16"/>
              </w:rPr>
              <w:t>Si.</w:t>
            </w:r>
            <w:r w:rsidR="00BC2FC4" w:rsidRPr="0072365E">
              <w:rPr>
                <w:rFonts w:ascii="Arial" w:hAnsi="Arial" w:cs="Arial"/>
                <w:sz w:val="16"/>
                <w:szCs w:val="16"/>
              </w:rPr>
              <w:t xml:space="preserve"> Regresa a la actividad 16.</w:t>
            </w:r>
            <w:r w:rsidR="00BC2F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9B2712D" w14:textId="77777777" w:rsidR="00D278F9" w:rsidRPr="003666D1" w:rsidRDefault="00D278F9" w:rsidP="00644D7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B30AF0" w14:textId="77777777" w:rsidR="003666D1" w:rsidRDefault="003666D1" w:rsidP="008D24F2">
      <w:pPr>
        <w:spacing w:after="200" w:line="276" w:lineRule="auto"/>
        <w:rPr>
          <w:rFonts w:cs="Arial"/>
        </w:rPr>
      </w:pPr>
    </w:p>
    <w:p w14:paraId="69B7683C" w14:textId="77777777" w:rsidR="00D278F9" w:rsidRDefault="00D278F9" w:rsidP="008D24F2">
      <w:pPr>
        <w:spacing w:after="200" w:line="276" w:lineRule="auto"/>
        <w:rPr>
          <w:rFonts w:cs="Arial"/>
        </w:rPr>
      </w:pPr>
    </w:p>
    <w:tbl>
      <w:tblPr>
        <w:tblStyle w:val="Tablaconcuadrcula12"/>
        <w:tblW w:w="10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872"/>
        <w:gridCol w:w="5954"/>
      </w:tblGrid>
      <w:tr w:rsidR="005E6531" w:rsidRPr="003666D1" w14:paraId="30E6F3F6" w14:textId="77777777" w:rsidTr="004F78FF">
        <w:tc>
          <w:tcPr>
            <w:tcW w:w="1276" w:type="dxa"/>
            <w:shd w:val="clear" w:color="auto" w:fill="007434"/>
            <w:vAlign w:val="center"/>
          </w:tcPr>
          <w:p w14:paraId="3C26B7D7" w14:textId="77777777" w:rsidR="005E6531" w:rsidRPr="003666D1" w:rsidRDefault="005E6531" w:rsidP="00472A82">
            <w:pPr>
              <w:shd w:val="clear" w:color="auto" w:fill="00743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66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PLANEACI</w:t>
            </w:r>
            <w:r w:rsidR="00472A8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Ó</w:t>
            </w:r>
            <w:r w:rsidRPr="003666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701" w:type="dxa"/>
            <w:shd w:val="clear" w:color="auto" w:fill="007434"/>
            <w:vAlign w:val="center"/>
          </w:tcPr>
          <w:p w14:paraId="3467781E" w14:textId="77777777" w:rsidR="005E6531" w:rsidRPr="003666D1" w:rsidRDefault="005E6531" w:rsidP="001D700B">
            <w:pPr>
              <w:shd w:val="clear" w:color="auto" w:fill="00743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66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IR</w:t>
            </w:r>
            <w:r w:rsidRPr="002F782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CCIÓN </w:t>
            </w:r>
            <w:r w:rsidRPr="003666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 ANÁLISIS ORGANIZACIONAL</w:t>
            </w:r>
          </w:p>
        </w:tc>
        <w:tc>
          <w:tcPr>
            <w:tcW w:w="1872" w:type="dxa"/>
            <w:shd w:val="clear" w:color="auto" w:fill="007434"/>
          </w:tcPr>
          <w:p w14:paraId="0077D58B" w14:textId="77777777" w:rsidR="005E6531" w:rsidRPr="003666D1" w:rsidRDefault="005E6531" w:rsidP="00472A82">
            <w:pPr>
              <w:shd w:val="clear" w:color="auto" w:fill="007434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3666D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SUBDIR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ECCIÓN</w:t>
            </w:r>
            <w:r w:rsidRPr="003666D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 xml:space="preserve"> DE ORGANIZACI</w:t>
            </w:r>
            <w:r w:rsidR="00472A82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Ó</w:t>
            </w:r>
            <w:r w:rsidRPr="003666D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N</w:t>
            </w:r>
          </w:p>
        </w:tc>
        <w:tc>
          <w:tcPr>
            <w:tcW w:w="5954" w:type="dxa"/>
            <w:shd w:val="clear" w:color="auto" w:fill="007434"/>
            <w:vAlign w:val="center"/>
          </w:tcPr>
          <w:p w14:paraId="1047E348" w14:textId="77777777" w:rsidR="005E6531" w:rsidRPr="003666D1" w:rsidRDefault="005E6531" w:rsidP="001D700B">
            <w:pPr>
              <w:shd w:val="clear" w:color="auto" w:fill="007434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666D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CTIVIDADES</w:t>
            </w:r>
          </w:p>
        </w:tc>
      </w:tr>
      <w:tr w:rsidR="005E6531" w:rsidRPr="003666D1" w14:paraId="7EBD3CA7" w14:textId="77777777" w:rsidTr="004F78FF">
        <w:tc>
          <w:tcPr>
            <w:tcW w:w="1276" w:type="dxa"/>
          </w:tcPr>
          <w:p w14:paraId="2729E931" w14:textId="77777777" w:rsidR="005E6531" w:rsidRPr="003666D1" w:rsidRDefault="00A94FD5" w:rsidP="00BC5C65">
            <w:pPr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62592" behindDoc="0" locked="0" layoutInCell="1" allowOverlap="1" wp14:anchorId="5DA4AC36" wp14:editId="116F6DD6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961513</wp:posOffset>
                      </wp:positionV>
                      <wp:extent cx="709574" cy="212141"/>
                      <wp:effectExtent l="0" t="0" r="71755" b="92710"/>
                      <wp:wrapNone/>
                      <wp:docPr id="131" name="Conector angula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574" cy="212141"/>
                              </a:xfrm>
                              <a:prstGeom prst="bentConnector3">
                                <a:avLst>
                                  <a:gd name="adj1" fmla="val 4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89921C1" id="Conector angular 131" o:spid="_x0000_s1026" type="#_x0000_t34" style="position:absolute;margin-left:25.55pt;margin-top:233.2pt;width:55.85pt;height:16.7pt;z-index:252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" adj="86" strokecolor="windowText" strokeweight=".5pt">
                      <v:stroke endarrow="block"/>
                    </v:shape>
                  </w:pict>
                </mc:Fallback>
              </mc:AlternateContent>
            </w:r>
            <w:r w:rsidR="007322C0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86144" behindDoc="0" locked="0" layoutInCell="1" allowOverlap="1" wp14:anchorId="7AD55287" wp14:editId="64CBF030">
                      <wp:simplePos x="0" y="0"/>
                      <wp:positionH relativeFrom="column">
                        <wp:posOffset>331800</wp:posOffset>
                      </wp:positionH>
                      <wp:positionV relativeFrom="paragraph">
                        <wp:posOffset>2310460</wp:posOffset>
                      </wp:positionV>
                      <wp:extent cx="7315" cy="387706"/>
                      <wp:effectExtent l="38100" t="0" r="69215" b="50800"/>
                      <wp:wrapNone/>
                      <wp:docPr id="2008" name="Conector recto de flecha 2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3877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5EA1AE6" id="Conector recto de flecha 2008" o:spid="_x0000_s1026" type="#_x0000_t32" style="position:absolute;margin-left:26.15pt;margin-top:181.95pt;width:.6pt;height:30.55pt;z-index:2524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322C0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59520" behindDoc="0" locked="0" layoutInCell="1" allowOverlap="1" wp14:anchorId="7ECA580C" wp14:editId="33A0B2CE">
                      <wp:simplePos x="0" y="0"/>
                      <wp:positionH relativeFrom="column">
                        <wp:posOffset>75819</wp:posOffset>
                      </wp:positionH>
                      <wp:positionV relativeFrom="paragraph">
                        <wp:posOffset>2697175</wp:posOffset>
                      </wp:positionV>
                      <wp:extent cx="523875" cy="247650"/>
                      <wp:effectExtent l="0" t="0" r="28575" b="19050"/>
                      <wp:wrapNone/>
                      <wp:docPr id="132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70235" w14:textId="77777777" w:rsidR="00B53FD1" w:rsidRPr="004F78FF" w:rsidRDefault="00B53FD1" w:rsidP="004F78F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F78F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A580C" id="_x0000_s1144" style="position:absolute;margin-left:5.95pt;margin-top:212.4pt;width:41.25pt;height:19.5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" strokeweight=".5pt">
                      <v:textbox>
                        <w:txbxContent>
                          <w:p w14:paraId="21D70235" w14:textId="77777777" w:rsidR="00B53FD1" w:rsidRPr="004F78FF" w:rsidRDefault="00B53FD1" w:rsidP="004F7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78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0144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57472" behindDoc="0" locked="0" layoutInCell="1" allowOverlap="1" wp14:anchorId="36F858C9" wp14:editId="7072E996">
                      <wp:simplePos x="0" y="0"/>
                      <wp:positionH relativeFrom="column">
                        <wp:posOffset>42240</wp:posOffset>
                      </wp:positionH>
                      <wp:positionV relativeFrom="paragraph">
                        <wp:posOffset>2048103</wp:posOffset>
                      </wp:positionV>
                      <wp:extent cx="600075" cy="247650"/>
                      <wp:effectExtent l="0" t="0" r="28575" b="19050"/>
                      <wp:wrapNone/>
                      <wp:docPr id="197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0C199" w14:textId="77777777" w:rsidR="00B53FD1" w:rsidRPr="00B420CE" w:rsidRDefault="00B53FD1" w:rsidP="00B420C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858C9" id="_x0000_s1145" style="position:absolute;margin-left:3.35pt;margin-top:161.25pt;width:47.25pt;height:19.5pt;z-index:2524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" strokeweight=".5pt">
                      <v:textbox>
                        <w:txbxContent>
                          <w:p w14:paraId="5380C199" w14:textId="77777777" w:rsidR="00B53FD1" w:rsidRPr="00B420CE" w:rsidRDefault="00B53FD1" w:rsidP="00B420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014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83072" behindDoc="0" locked="0" layoutInCell="1" allowOverlap="1" wp14:anchorId="03782624" wp14:editId="335BF64A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667865</wp:posOffset>
                      </wp:positionV>
                      <wp:extent cx="0" cy="365760"/>
                      <wp:effectExtent l="76200" t="0" r="76200" b="53340"/>
                      <wp:wrapNone/>
                      <wp:docPr id="158" name="Conector recto de flecha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176A7D7A" id="Conector recto de flecha 158" o:spid="_x0000_s1026" type="#_x0000_t32" style="position:absolute;margin-left:27.2pt;margin-top:131.35pt;width:0;height:28.8pt;z-index:252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50144" w:rsidRPr="00AD5AA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70784" behindDoc="0" locked="0" layoutInCell="1" allowOverlap="1" wp14:anchorId="6A044C19" wp14:editId="41E84568">
                      <wp:simplePos x="0" y="0"/>
                      <wp:positionH relativeFrom="column">
                        <wp:posOffset>394487</wp:posOffset>
                      </wp:positionH>
                      <wp:positionV relativeFrom="paragraph">
                        <wp:posOffset>1734997</wp:posOffset>
                      </wp:positionV>
                      <wp:extent cx="342900" cy="219075"/>
                      <wp:effectExtent l="0" t="0" r="19050" b="28575"/>
                      <wp:wrapNone/>
                      <wp:docPr id="143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0F8B56" w14:textId="77777777" w:rsidR="00B53FD1" w:rsidRPr="00EB7C9C" w:rsidRDefault="00B53FD1" w:rsidP="00DC5E98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44C19" id="_x0000_s1146" type="#_x0000_t202" style="position:absolute;margin-left:31.05pt;margin-top:136.6pt;width:27pt;height:17.25pt;z-index:2524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" filled="f" strokecolor="white" strokeweight=".5pt">
                      <v:textbox>
                        <w:txbxContent>
                          <w:p w14:paraId="650F8B56" w14:textId="77777777" w:rsidR="00B53FD1" w:rsidRPr="00EB7C9C" w:rsidRDefault="00B53FD1" w:rsidP="00DC5E98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014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84096" behindDoc="0" locked="0" layoutInCell="1" allowOverlap="1" wp14:anchorId="06BB76F5" wp14:editId="60CF561D">
                      <wp:simplePos x="0" y="0"/>
                      <wp:positionH relativeFrom="column">
                        <wp:posOffset>684149</wp:posOffset>
                      </wp:positionH>
                      <wp:positionV relativeFrom="paragraph">
                        <wp:posOffset>1415770</wp:posOffset>
                      </wp:positionV>
                      <wp:extent cx="149860" cy="6985"/>
                      <wp:effectExtent l="0" t="76200" r="21590" b="88265"/>
                      <wp:wrapNone/>
                      <wp:docPr id="2002" name="Conector recto de flecha 2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60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43261B4" id="Conector recto de flecha 2002" o:spid="_x0000_s1026" type="#_x0000_t32" style="position:absolute;margin-left:53.85pt;margin-top:111.5pt;width:11.8pt;height:.55pt;z-index:2524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50144" w:rsidRPr="00290E8D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69760" behindDoc="0" locked="0" layoutInCell="1" allowOverlap="1" wp14:anchorId="0D2790D2" wp14:editId="41EB8C8D">
                      <wp:simplePos x="0" y="0"/>
                      <wp:positionH relativeFrom="column">
                        <wp:posOffset>557022</wp:posOffset>
                      </wp:positionH>
                      <wp:positionV relativeFrom="paragraph">
                        <wp:posOffset>1148588</wp:posOffset>
                      </wp:positionV>
                      <wp:extent cx="342900" cy="219075"/>
                      <wp:effectExtent l="0" t="0" r="19050" b="28575"/>
                      <wp:wrapNone/>
                      <wp:docPr id="144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8440B7" w14:textId="77777777" w:rsidR="00B53FD1" w:rsidRPr="00EB7C9C" w:rsidRDefault="00B53FD1" w:rsidP="00DC5E98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B7C9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790D2" id="_x0000_s1147" type="#_x0000_t202" style="position:absolute;margin-left:43.85pt;margin-top:90.45pt;width:27pt;height:17.25pt;z-index: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" filled="f" strokecolor="white" strokeweight=".5pt">
                      <v:textbox>
                        <w:txbxContent>
                          <w:p w14:paraId="4D8440B7" w14:textId="77777777" w:rsidR="00B53FD1" w:rsidRPr="00EB7C9C" w:rsidRDefault="00B53FD1" w:rsidP="00DC5E98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B7C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0144" w:rsidRPr="004A732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82048" behindDoc="0" locked="0" layoutInCell="1" allowOverlap="1" wp14:anchorId="047BC2E9" wp14:editId="1AF11547">
                      <wp:simplePos x="0" y="0"/>
                      <wp:positionH relativeFrom="column">
                        <wp:posOffset>14402</wp:posOffset>
                      </wp:positionH>
                      <wp:positionV relativeFrom="paragraph">
                        <wp:posOffset>1148182</wp:posOffset>
                      </wp:positionV>
                      <wp:extent cx="675005" cy="518795"/>
                      <wp:effectExtent l="19050" t="19050" r="29845" b="33655"/>
                      <wp:wrapNone/>
                      <wp:docPr id="153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5187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91411" w14:textId="77777777" w:rsidR="00B53FD1" w:rsidRPr="00B420CE" w:rsidRDefault="00B53FD1" w:rsidP="00B420C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BC2E9" id="_x0000_s1148" type="#_x0000_t4" style="position:absolute;margin-left:1.15pt;margin-top:90.4pt;width:53.15pt;height:40.85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" strokeweight=".5pt">
                      <v:textbox>
                        <w:txbxContent>
                          <w:p w14:paraId="32491411" w14:textId="77777777" w:rsidR="00B53FD1" w:rsidRPr="00B420CE" w:rsidRDefault="00B53FD1" w:rsidP="00B420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DE3BD34" w14:textId="77777777" w:rsidR="005E6531" w:rsidRPr="003666D1" w:rsidRDefault="006E3321" w:rsidP="00BC5C65">
            <w:pPr>
              <w:rPr>
                <w:rFonts w:ascii="Arial" w:hAnsi="Arial" w:cs="Arial"/>
                <w:sz w:val="16"/>
                <w:szCs w:val="16"/>
              </w:rPr>
            </w:pPr>
            <w:r w:rsidRPr="00551C6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67712" behindDoc="0" locked="0" layoutInCell="1" allowOverlap="1" wp14:anchorId="2DC9F3D9" wp14:editId="379CA85F">
                      <wp:simplePos x="0" y="0"/>
                      <wp:positionH relativeFrom="column">
                        <wp:posOffset>40435</wp:posOffset>
                      </wp:positionH>
                      <wp:positionV relativeFrom="paragraph">
                        <wp:posOffset>1079320</wp:posOffset>
                      </wp:positionV>
                      <wp:extent cx="897147" cy="701675"/>
                      <wp:effectExtent l="0" t="0" r="17780" b="22225"/>
                      <wp:wrapNone/>
                      <wp:docPr id="133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147" cy="701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3A94" w14:textId="77777777" w:rsidR="00B53FD1" w:rsidRPr="00E75647" w:rsidRDefault="00B53FD1" w:rsidP="00DC5E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EGRESA A ACTIVI</w:t>
                                  </w:r>
                                  <w:r w:rsidRPr="00E7564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D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9F3D9" id="_x0000_s1149" type="#_x0000_t120" style="position:absolute;margin-left:3.2pt;margin-top:85pt;width:70.65pt;height:55.25pt;z-index:252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" strokeweight=".5pt">
                      <v:textbox>
                        <w:txbxContent>
                          <w:p w14:paraId="12C33A94" w14:textId="77777777" w:rsidR="00B53FD1" w:rsidRPr="00E75647" w:rsidRDefault="00B53FD1" w:rsidP="00DC5E9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GRESA A ACTIVI</w:t>
                            </w:r>
                            <w:r w:rsidRPr="00E7564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D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6633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89216" behindDoc="0" locked="0" layoutInCell="1" allowOverlap="1" wp14:anchorId="0FF40481" wp14:editId="1F5D80FD">
                      <wp:simplePos x="0" y="0"/>
                      <wp:positionH relativeFrom="column">
                        <wp:posOffset>509092</wp:posOffset>
                      </wp:positionH>
                      <wp:positionV relativeFrom="paragraph">
                        <wp:posOffset>3341903</wp:posOffset>
                      </wp:positionV>
                      <wp:extent cx="0" cy="512064"/>
                      <wp:effectExtent l="76200" t="0" r="57150" b="59690"/>
                      <wp:wrapNone/>
                      <wp:docPr id="2010" name="Conector recto de flecha 2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20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16E0C7A4" id="Conector recto de flecha 2010" o:spid="_x0000_s1026" type="#_x0000_t32" style="position:absolute;margin-left:40.1pt;margin-top:263.15pt;width:0;height:40.3pt;z-index:2524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354B2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88192" behindDoc="0" locked="0" layoutInCell="1" allowOverlap="1" wp14:anchorId="612A1F42" wp14:editId="27FE0D68">
                      <wp:simplePos x="0" y="0"/>
                      <wp:positionH relativeFrom="column">
                        <wp:posOffset>206426</wp:posOffset>
                      </wp:positionH>
                      <wp:positionV relativeFrom="paragraph">
                        <wp:posOffset>3853510</wp:posOffset>
                      </wp:positionV>
                      <wp:extent cx="657225" cy="323850"/>
                      <wp:effectExtent l="0" t="0" r="28575" b="19050"/>
                      <wp:wrapNone/>
                      <wp:docPr id="2009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23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E1897" w14:textId="77777777" w:rsidR="00B53FD1" w:rsidRPr="00B420CE" w:rsidRDefault="00B53FD1" w:rsidP="00B420C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A1F42" id="_x0000_s1150" type="#_x0000_t116" style="position:absolute;margin-left:16.25pt;margin-top:303.45pt;width:51.75pt;height:25.5pt;z-index: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" strokeweight=".5pt">
                      <v:textbox>
                        <w:txbxContent>
                          <w:p w14:paraId="482E1897" w14:textId="77777777" w:rsidR="00B53FD1" w:rsidRPr="00B420CE" w:rsidRDefault="00B53FD1" w:rsidP="00B420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FD5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58496" behindDoc="0" locked="0" layoutInCell="1" allowOverlap="1" wp14:anchorId="58550DDF" wp14:editId="5201FB9A">
                      <wp:simplePos x="0" y="0"/>
                      <wp:positionH relativeFrom="column">
                        <wp:posOffset>257632</wp:posOffset>
                      </wp:positionH>
                      <wp:positionV relativeFrom="paragraph">
                        <wp:posOffset>3051200</wp:posOffset>
                      </wp:positionV>
                      <wp:extent cx="533400" cy="276225"/>
                      <wp:effectExtent l="0" t="0" r="19050" b="28575"/>
                      <wp:wrapNone/>
                      <wp:docPr id="13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81C70" w14:textId="77777777" w:rsidR="00B53FD1" w:rsidRPr="00B420CE" w:rsidRDefault="00B53FD1" w:rsidP="00B420C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50DDF" id="_x0000_s1151" style="position:absolute;margin-left:20.3pt;margin-top:240.25pt;width:42pt;height:21.75pt;z-index:2524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" strokeweight=".5pt">
                      <v:textbox>
                        <w:txbxContent>
                          <w:p w14:paraId="58181C70" w14:textId="77777777" w:rsidR="00B53FD1" w:rsidRPr="00B420CE" w:rsidRDefault="00B53FD1" w:rsidP="00B420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014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85120" behindDoc="0" locked="0" layoutInCell="1" allowOverlap="1" wp14:anchorId="311E29C0" wp14:editId="6D346651">
                      <wp:simplePos x="0" y="0"/>
                      <wp:positionH relativeFrom="column">
                        <wp:posOffset>-456513</wp:posOffset>
                      </wp:positionH>
                      <wp:positionV relativeFrom="paragraph">
                        <wp:posOffset>693802</wp:posOffset>
                      </wp:positionV>
                      <wp:extent cx="599846" cy="453542"/>
                      <wp:effectExtent l="76200" t="0" r="10160" b="60960"/>
                      <wp:wrapNone/>
                      <wp:docPr id="2005" name="Conector angular 2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9846" cy="453542"/>
                              </a:xfrm>
                              <a:prstGeom prst="bentConnector3">
                                <a:avLst>
                                  <a:gd name="adj1" fmla="val 10118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F4F8266" id="Conector angular 2005" o:spid="_x0000_s1026" type="#_x0000_t34" style="position:absolute;margin-left:-35.95pt;margin-top:54.65pt;width:47.25pt;height:35.7pt;flip:x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" adj="21856" strokecolor="black [3200]" strokeweight=".5pt">
                      <v:stroke endarrow="block"/>
                    </v:shape>
                  </w:pict>
                </mc:Fallback>
              </mc:AlternateContent>
            </w:r>
            <w:r w:rsidR="00541256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63616" behindDoc="0" locked="0" layoutInCell="1" allowOverlap="1" wp14:anchorId="0E461AC7" wp14:editId="327E06C1">
                      <wp:simplePos x="0" y="0"/>
                      <wp:positionH relativeFrom="column">
                        <wp:posOffset>139039</wp:posOffset>
                      </wp:positionH>
                      <wp:positionV relativeFrom="paragraph">
                        <wp:posOffset>572719</wp:posOffset>
                      </wp:positionV>
                      <wp:extent cx="533400" cy="238125"/>
                      <wp:effectExtent l="0" t="0" r="19050" b="28575"/>
                      <wp:wrapNone/>
                      <wp:docPr id="14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61BBB" w14:textId="77777777" w:rsidR="00B53FD1" w:rsidRPr="00B420CE" w:rsidRDefault="00B53FD1" w:rsidP="00B420C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61AC7" id="_x0000_s1152" style="position:absolute;margin-left:10.95pt;margin-top:45.1pt;width:42pt;height:18.75pt;z-index:2524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" strokeweight=".5pt">
                      <v:textbox>
                        <w:txbxContent>
                          <w:p w14:paraId="37261BBB" w14:textId="77777777" w:rsidR="00B53FD1" w:rsidRPr="00B420CE" w:rsidRDefault="00B53FD1" w:rsidP="00B420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1256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56448" behindDoc="0" locked="0" layoutInCell="1" allowOverlap="1" wp14:anchorId="27D5F860" wp14:editId="56A641AE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326669</wp:posOffset>
                      </wp:positionV>
                      <wp:extent cx="0" cy="228600"/>
                      <wp:effectExtent l="76200" t="0" r="57150" b="57150"/>
                      <wp:wrapNone/>
                      <wp:docPr id="146" name="Conector recto de flecha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2389F5A" id="Conector recto de flecha 146" o:spid="_x0000_s1026" type="#_x0000_t32" style="position:absolute;margin-left:30.85pt;margin-top:25.7pt;width:0;height:18pt;z-index:2524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541256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65664" behindDoc="0" locked="0" layoutInCell="1" allowOverlap="1" wp14:anchorId="4332A300" wp14:editId="08A41B55">
                      <wp:simplePos x="0" y="0"/>
                      <wp:positionH relativeFrom="column">
                        <wp:posOffset>208890</wp:posOffset>
                      </wp:positionH>
                      <wp:positionV relativeFrom="paragraph">
                        <wp:posOffset>77699</wp:posOffset>
                      </wp:positionV>
                      <wp:extent cx="381000" cy="247650"/>
                      <wp:effectExtent l="0" t="0" r="19050" b="38100"/>
                      <wp:wrapNone/>
                      <wp:docPr id="147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BA730" w14:textId="77777777" w:rsidR="00B53FD1" w:rsidRPr="00EB7C9C" w:rsidRDefault="00B53FD1" w:rsidP="00DC5E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2A300" id="_x0000_s1153" type="#_x0000_t177" style="position:absolute;margin-left:16.45pt;margin-top:6.1pt;width:30pt;height:19.5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" strokeweight=".5pt">
                      <v:textbox>
                        <w:txbxContent>
                          <w:p w14:paraId="1F0BA730" w14:textId="77777777" w:rsidR="00B53FD1" w:rsidRPr="00EB7C9C" w:rsidRDefault="00B53FD1" w:rsidP="00DC5E9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2" w:type="dxa"/>
          </w:tcPr>
          <w:p w14:paraId="74DE3F27" w14:textId="77777777" w:rsidR="005E6531" w:rsidRPr="003666D1" w:rsidRDefault="005E6531" w:rsidP="00BC5C65">
            <w:pPr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60544" behindDoc="0" locked="0" layoutInCell="1" allowOverlap="1" wp14:anchorId="1AB947AD" wp14:editId="50FF696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02370</wp:posOffset>
                      </wp:positionV>
                      <wp:extent cx="365760" cy="238125"/>
                      <wp:effectExtent l="0" t="0" r="15240" b="47625"/>
                      <wp:wrapNone/>
                      <wp:docPr id="151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568EE" w14:textId="77777777" w:rsidR="00B53FD1" w:rsidRPr="00EB7C9C" w:rsidRDefault="00B53FD1" w:rsidP="00DC5E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947AD" id="_x0000_s1154" type="#_x0000_t177" style="position:absolute;margin-left:6.7pt;margin-top:693.1pt;width:28.8pt;height:18.75pt;z-index:2524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" strokeweight=".5pt">
                      <v:textbox>
                        <w:txbxContent>
                          <w:p w14:paraId="7C9568EE" w14:textId="77777777" w:rsidR="00B53FD1" w:rsidRPr="00EB7C9C" w:rsidRDefault="00B53FD1" w:rsidP="00DC5E9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4" w:type="dxa"/>
          </w:tcPr>
          <w:p w14:paraId="0D29B9C3" w14:textId="77777777" w:rsidR="005E6531" w:rsidRPr="003666D1" w:rsidRDefault="005E6531" w:rsidP="00BC5C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C83001" w14:textId="77777777" w:rsidR="005E6531" w:rsidRDefault="005E6531" w:rsidP="00BC5C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E658C0" w14:textId="77777777" w:rsidR="005E6531" w:rsidRDefault="005E6531" w:rsidP="00BC5C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E7950B" w14:textId="77777777" w:rsidR="005E6531" w:rsidRDefault="005E6531" w:rsidP="00BC5C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4D91EC" w14:textId="77777777" w:rsidR="005E6531" w:rsidRPr="004A7328" w:rsidRDefault="005E6531" w:rsidP="004A7328">
            <w:pPr>
              <w:rPr>
                <w:rFonts w:ascii="Arial" w:hAnsi="Arial" w:cs="Arial"/>
                <w:sz w:val="16"/>
                <w:szCs w:val="16"/>
              </w:rPr>
            </w:pPr>
            <w:r w:rsidRPr="004A7328">
              <w:rPr>
                <w:rFonts w:ascii="Arial" w:hAnsi="Arial" w:cs="Arial"/>
                <w:sz w:val="16"/>
                <w:szCs w:val="16"/>
              </w:rPr>
              <w:tab/>
              <w:t>.</w:t>
            </w:r>
          </w:p>
          <w:p w14:paraId="1AE3FD27" w14:textId="77777777" w:rsidR="005E6531" w:rsidRDefault="005E6531" w:rsidP="00185B01">
            <w:pPr>
              <w:numPr>
                <w:ilvl w:val="0"/>
                <w:numId w:val="14"/>
              </w:numPr>
              <w:ind w:left="342" w:hanging="34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7328">
              <w:rPr>
                <w:rFonts w:ascii="Arial" w:hAnsi="Arial" w:cs="Arial"/>
                <w:sz w:val="16"/>
                <w:szCs w:val="16"/>
              </w:rPr>
              <w:t xml:space="preserve">Turna Oficios para la validación y firma del Titular de </w:t>
            </w:r>
            <w:r w:rsidR="00845AB6">
              <w:rPr>
                <w:rFonts w:ascii="Arial" w:hAnsi="Arial" w:cs="Arial"/>
                <w:sz w:val="16"/>
                <w:szCs w:val="16"/>
              </w:rPr>
              <w:t xml:space="preserve">la Dirección General de </w:t>
            </w:r>
            <w:r w:rsidRPr="004A7328">
              <w:rPr>
                <w:rFonts w:ascii="Arial" w:hAnsi="Arial" w:cs="Arial"/>
                <w:sz w:val="16"/>
                <w:szCs w:val="16"/>
              </w:rPr>
              <w:t>Planeación</w:t>
            </w:r>
            <w:r w:rsidR="00472A82">
              <w:rPr>
                <w:rFonts w:ascii="Arial" w:hAnsi="Arial" w:cs="Arial"/>
                <w:sz w:val="16"/>
                <w:szCs w:val="16"/>
              </w:rPr>
              <w:t>.</w:t>
            </w:r>
            <w:r w:rsidRPr="004A732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7382A8" w14:textId="77777777" w:rsidR="005E6531" w:rsidRDefault="005E6531" w:rsidP="005E6531">
            <w:pPr>
              <w:ind w:left="34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68376D" w14:textId="77777777" w:rsidR="00E50144" w:rsidRDefault="00E50144" w:rsidP="005E6531">
            <w:pPr>
              <w:ind w:left="34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234CFA" w14:textId="77777777" w:rsidR="00E50144" w:rsidRDefault="00E50144" w:rsidP="005E6531">
            <w:pPr>
              <w:ind w:left="34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4D00BD" w14:textId="77777777" w:rsidR="005E6531" w:rsidRPr="00234F16" w:rsidRDefault="005E6531" w:rsidP="00185B01">
            <w:pPr>
              <w:numPr>
                <w:ilvl w:val="0"/>
                <w:numId w:val="14"/>
              </w:numPr>
              <w:ind w:left="342" w:hanging="342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4F16">
              <w:rPr>
                <w:rFonts w:ascii="Arial" w:hAnsi="Arial" w:cs="Arial"/>
                <w:b/>
                <w:sz w:val="16"/>
                <w:szCs w:val="16"/>
              </w:rPr>
              <w:t xml:space="preserve">¿Se requieren ajustes a los Oficios? </w:t>
            </w:r>
          </w:p>
          <w:p w14:paraId="10223E69" w14:textId="77777777" w:rsidR="00234F16" w:rsidRDefault="00234F16" w:rsidP="004A7328">
            <w:pPr>
              <w:ind w:left="31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C0FD44" w14:textId="77777777" w:rsidR="005E6531" w:rsidRPr="004A7328" w:rsidRDefault="00234F16" w:rsidP="004A7328">
            <w:pPr>
              <w:ind w:left="31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4F1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234F16">
              <w:rPr>
                <w:rFonts w:ascii="Arial" w:hAnsi="Arial" w:cs="Arial"/>
                <w:sz w:val="16"/>
                <w:szCs w:val="16"/>
              </w:rPr>
              <w:t xml:space="preserve">. Continúa en </w:t>
            </w:r>
            <w:r w:rsidR="00D278F9" w:rsidRPr="00234F16">
              <w:rPr>
                <w:rFonts w:ascii="Arial" w:hAnsi="Arial" w:cs="Arial"/>
                <w:sz w:val="16"/>
                <w:szCs w:val="16"/>
              </w:rPr>
              <w:t>actividad 21</w:t>
            </w:r>
            <w:r w:rsidRPr="00234F1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2C0D93E" w14:textId="77777777" w:rsidR="00234F16" w:rsidRDefault="00234F16" w:rsidP="004A7328">
            <w:pPr>
              <w:ind w:left="31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AFA90" w14:textId="77777777" w:rsidR="005E6531" w:rsidRPr="004A7328" w:rsidRDefault="005E6531" w:rsidP="004A7328">
            <w:pPr>
              <w:ind w:left="31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7328">
              <w:rPr>
                <w:rFonts w:ascii="Arial" w:hAnsi="Arial" w:cs="Arial"/>
                <w:b/>
                <w:sz w:val="16"/>
                <w:szCs w:val="16"/>
              </w:rPr>
              <w:t>Si</w:t>
            </w:r>
            <w:r w:rsidRPr="004A7328">
              <w:rPr>
                <w:rFonts w:ascii="Arial" w:hAnsi="Arial" w:cs="Arial"/>
                <w:sz w:val="16"/>
                <w:szCs w:val="16"/>
              </w:rPr>
              <w:t>. Regresa a la actividad 16.</w:t>
            </w:r>
          </w:p>
          <w:p w14:paraId="0C4B3464" w14:textId="77777777" w:rsidR="005E6531" w:rsidRPr="004A7328" w:rsidRDefault="005E6531" w:rsidP="004A7328">
            <w:pPr>
              <w:ind w:left="31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259E25" w14:textId="77777777" w:rsidR="00E50144" w:rsidRDefault="00E50144" w:rsidP="004A7328">
            <w:pPr>
              <w:ind w:left="31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30C5AA" w14:textId="77777777" w:rsidR="00E50144" w:rsidRPr="00286876" w:rsidRDefault="00E50144" w:rsidP="004A7328">
            <w:pPr>
              <w:ind w:left="31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1BC488" w14:textId="4291178D" w:rsidR="003C4AB7" w:rsidRPr="00286876" w:rsidRDefault="005E6531" w:rsidP="00185B01">
            <w:pPr>
              <w:numPr>
                <w:ilvl w:val="0"/>
                <w:numId w:val="14"/>
              </w:numPr>
              <w:ind w:left="342" w:hanging="34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6876">
              <w:rPr>
                <w:rFonts w:ascii="Arial" w:hAnsi="Arial" w:cs="Arial"/>
                <w:sz w:val="16"/>
                <w:szCs w:val="16"/>
              </w:rPr>
              <w:t>Firma los oficios de difusión y solicita su envío por correspondencia y recabo de acuse</w:t>
            </w:r>
            <w:r w:rsidR="009B7731" w:rsidRPr="00286876">
              <w:rPr>
                <w:rFonts w:ascii="Arial" w:hAnsi="Arial" w:cs="Arial"/>
                <w:sz w:val="16"/>
                <w:szCs w:val="16"/>
              </w:rPr>
              <w:t xml:space="preserve"> de las unidades administrativas.</w:t>
            </w:r>
          </w:p>
          <w:p w14:paraId="204F4A9C" w14:textId="77777777" w:rsidR="003C4AB7" w:rsidRDefault="003C4AB7" w:rsidP="003C4AB7">
            <w:pPr>
              <w:ind w:left="34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EDF4CD" w14:textId="77777777" w:rsidR="00A94FD5" w:rsidRDefault="00A94FD5" w:rsidP="003C4AB7">
            <w:pPr>
              <w:ind w:left="34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D523CD" w14:textId="77777777" w:rsidR="00DA7700" w:rsidRDefault="00DA7700" w:rsidP="00185B01">
            <w:pPr>
              <w:numPr>
                <w:ilvl w:val="0"/>
                <w:numId w:val="14"/>
              </w:numPr>
              <w:ind w:left="342" w:hanging="34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7700">
              <w:rPr>
                <w:rFonts w:ascii="Arial" w:hAnsi="Arial" w:cs="Arial"/>
                <w:sz w:val="16"/>
                <w:szCs w:val="16"/>
              </w:rPr>
              <w:t>Turna a la Dirección de Análisis Organizaci</w:t>
            </w:r>
            <w:r w:rsidR="00925DB9">
              <w:rPr>
                <w:rFonts w:ascii="Arial" w:hAnsi="Arial" w:cs="Arial"/>
                <w:sz w:val="16"/>
                <w:szCs w:val="16"/>
              </w:rPr>
              <w:t>o</w:t>
            </w:r>
            <w:r w:rsidRPr="00DA7700">
              <w:rPr>
                <w:rFonts w:ascii="Arial" w:hAnsi="Arial" w:cs="Arial"/>
                <w:sz w:val="16"/>
                <w:szCs w:val="16"/>
              </w:rPr>
              <w:t>nal los acuses de recibo para su registro y control.</w:t>
            </w:r>
          </w:p>
          <w:p w14:paraId="5ECB6CAD" w14:textId="77777777" w:rsidR="00472A82" w:rsidRDefault="00472A82" w:rsidP="00472A82">
            <w:pPr>
              <w:ind w:left="34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1516C5" w14:textId="77777777" w:rsidR="003C4AB7" w:rsidRDefault="00DA7700" w:rsidP="00DA7700">
            <w:pPr>
              <w:ind w:left="34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1748F3" w14:textId="77777777" w:rsidR="005E6531" w:rsidRPr="00925DB9" w:rsidRDefault="00925DB9" w:rsidP="00185B01">
            <w:pPr>
              <w:numPr>
                <w:ilvl w:val="0"/>
                <w:numId w:val="14"/>
              </w:numPr>
              <w:ind w:left="313" w:hanging="34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5DB9">
              <w:rPr>
                <w:rFonts w:ascii="Arial" w:hAnsi="Arial" w:cs="Arial"/>
                <w:sz w:val="16"/>
                <w:szCs w:val="16"/>
              </w:rPr>
              <w:t xml:space="preserve">Turna a la Subdirección de Organización para su registro e integración del expediente correspondiente con la documentación relacionada con la Reestructuración. </w:t>
            </w:r>
          </w:p>
          <w:p w14:paraId="315673C3" w14:textId="77777777" w:rsidR="00E354B2" w:rsidRDefault="00E354B2" w:rsidP="004A7328">
            <w:pPr>
              <w:ind w:left="31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A3BF74" w14:textId="77777777" w:rsidR="00E354B2" w:rsidRDefault="00E354B2" w:rsidP="004A7328">
            <w:pPr>
              <w:ind w:left="31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F4A726" w14:textId="77777777" w:rsidR="00E354B2" w:rsidRDefault="00E354B2" w:rsidP="004A7328">
            <w:pPr>
              <w:ind w:left="31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BD26C3" w14:textId="77777777" w:rsidR="00E354B2" w:rsidRDefault="00E354B2" w:rsidP="004A7328">
            <w:pPr>
              <w:ind w:left="31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84C508" w14:textId="77777777" w:rsidR="005E6531" w:rsidRPr="004A7328" w:rsidRDefault="005E6531" w:rsidP="004A7328">
            <w:pPr>
              <w:ind w:left="31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A7328">
              <w:rPr>
                <w:rFonts w:ascii="Arial" w:hAnsi="Arial" w:cs="Arial"/>
                <w:b/>
                <w:sz w:val="16"/>
                <w:szCs w:val="16"/>
              </w:rPr>
              <w:t>Fin del procedimiento</w:t>
            </w:r>
          </w:p>
          <w:p w14:paraId="7B87949A" w14:textId="77777777" w:rsidR="005E6531" w:rsidRDefault="005E6531" w:rsidP="004A7328">
            <w:pPr>
              <w:ind w:left="31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5CC9D7" w14:textId="77777777" w:rsidR="005E6531" w:rsidRDefault="005E6531" w:rsidP="00BC5C65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B7F42D" w14:textId="77777777" w:rsidR="005E6531" w:rsidRDefault="005E6531" w:rsidP="00BC5C65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1F4F99" w14:textId="77777777" w:rsidR="005E6531" w:rsidRDefault="005E6531" w:rsidP="00BC5C65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3D4D9D" w14:textId="77777777" w:rsidR="00A94FD5" w:rsidRDefault="00A94FD5" w:rsidP="00BC5C65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D7603F" w14:textId="77777777" w:rsidR="00A94FD5" w:rsidRDefault="00A94FD5" w:rsidP="00BC5C65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940D0D" w14:textId="77777777" w:rsidR="00A94FD5" w:rsidRDefault="00A94FD5" w:rsidP="00BC5C65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C5A676" w14:textId="77777777" w:rsidR="005E6531" w:rsidRPr="003666D1" w:rsidRDefault="005E6531" w:rsidP="00BC5C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8F9E5C" w14:textId="77777777" w:rsidR="005E6531" w:rsidRPr="003666D1" w:rsidRDefault="005E6531" w:rsidP="00BC5C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BB10AF" w14:textId="77777777" w:rsidR="005E6531" w:rsidRPr="003666D1" w:rsidRDefault="005E6531" w:rsidP="00BC5C65">
            <w:p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27BB436" w14:textId="77777777" w:rsidR="005E6531" w:rsidRPr="003666D1" w:rsidRDefault="005E6531" w:rsidP="00BC5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CCC5FC" w14:textId="77777777" w:rsidR="003666D1" w:rsidRDefault="003666D1" w:rsidP="008D24F2">
      <w:pPr>
        <w:spacing w:after="200" w:line="276" w:lineRule="auto"/>
        <w:rPr>
          <w:rFonts w:cs="Arial"/>
        </w:rPr>
      </w:pPr>
    </w:p>
    <w:p w14:paraId="16D41D01" w14:textId="77777777" w:rsidR="008A0E69" w:rsidRDefault="008A0E69" w:rsidP="008D24F2">
      <w:pPr>
        <w:spacing w:after="200" w:line="276" w:lineRule="auto"/>
        <w:rPr>
          <w:rFonts w:cs="Arial"/>
        </w:rPr>
      </w:pPr>
    </w:p>
    <w:p w14:paraId="62697BA3" w14:textId="77777777" w:rsidR="00F52B2C" w:rsidRDefault="00F52B2C" w:rsidP="008D24F2">
      <w:pPr>
        <w:spacing w:after="200" w:line="276" w:lineRule="auto"/>
        <w:rPr>
          <w:rFonts w:cs="Arial"/>
        </w:rPr>
      </w:pPr>
    </w:p>
    <w:p w14:paraId="03B918F9" w14:textId="77777777" w:rsidR="00472A82" w:rsidRDefault="00472A82" w:rsidP="008D24F2">
      <w:pPr>
        <w:spacing w:after="200" w:line="276" w:lineRule="auto"/>
        <w:rPr>
          <w:rFonts w:cs="Arial"/>
        </w:rPr>
      </w:pPr>
    </w:p>
    <w:p w14:paraId="6EFFCC7D" w14:textId="77777777" w:rsidR="004F78FF" w:rsidRPr="004F78FF" w:rsidRDefault="004F78FF" w:rsidP="004F78FF">
      <w:pPr>
        <w:pStyle w:val="Prrafodelista"/>
        <w:tabs>
          <w:tab w:val="left" w:pos="6810"/>
          <w:tab w:val="left" w:pos="7065"/>
        </w:tabs>
        <w:ind w:left="331" w:right="34"/>
        <w:rPr>
          <w:rFonts w:ascii="Arial" w:hAnsi="Arial" w:cs="Arial"/>
          <w:b/>
          <w:bCs/>
          <w:noProof/>
          <w:color w:val="000000"/>
        </w:rPr>
      </w:pPr>
    </w:p>
    <w:p w14:paraId="6654D4EA" w14:textId="77777777" w:rsidR="00F52B2C" w:rsidRPr="004F78FF" w:rsidRDefault="004F78FF" w:rsidP="00185B01">
      <w:pPr>
        <w:pStyle w:val="Prrafodelista"/>
        <w:numPr>
          <w:ilvl w:val="0"/>
          <w:numId w:val="15"/>
        </w:numPr>
        <w:spacing w:after="200" w:line="276" w:lineRule="auto"/>
        <w:rPr>
          <w:rFonts w:ascii="Arial" w:hAnsi="Arial" w:cs="Arial"/>
          <w:b/>
        </w:rPr>
      </w:pPr>
      <w:r w:rsidRPr="004F78FF">
        <w:rPr>
          <w:rFonts w:ascii="Arial" w:hAnsi="Arial" w:cs="Arial"/>
          <w:b/>
          <w:bCs/>
          <w:noProof/>
          <w:color w:val="000000"/>
        </w:rPr>
        <w:lastRenderedPageBreak/>
        <w:t>Procedimiento para la Presentación y Validación de modificaciones a la plantilla de personal de Magistradas y Magistrados de Sala Superior</w:t>
      </w:r>
      <w:r w:rsidRPr="004F78FF">
        <w:rPr>
          <w:rFonts w:ascii="Arial" w:hAnsi="Arial" w:cs="Arial"/>
          <w:b/>
        </w:rPr>
        <w:t xml:space="preserve">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2693"/>
      </w:tblGrid>
      <w:tr w:rsidR="00F52B2C" w:rsidRPr="00994590" w14:paraId="3357E3ED" w14:textId="77777777" w:rsidTr="00F52B2C">
        <w:trPr>
          <w:trHeight w:val="624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5F78F870" w14:textId="77777777" w:rsidR="004F78FF" w:rsidRDefault="004F78FF" w:rsidP="00F52B2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  <w:p w14:paraId="3EDFBBF3" w14:textId="77777777" w:rsidR="00F52B2C" w:rsidRPr="00F52B2C" w:rsidRDefault="00F52B2C" w:rsidP="00F52B2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52B2C">
              <w:rPr>
                <w:rFonts w:ascii="Arial" w:hAnsi="Arial" w:cs="Arial"/>
                <w:b/>
                <w:color w:val="FFFFFF" w:themeColor="background1"/>
                <w:sz w:val="22"/>
              </w:rPr>
              <w:t>ÁRE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283A3C42" w14:textId="77777777" w:rsidR="004F78FF" w:rsidRDefault="004F78FF" w:rsidP="00F52B2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  <w:p w14:paraId="5D2687CB" w14:textId="77777777" w:rsidR="00F52B2C" w:rsidRPr="00F52B2C" w:rsidRDefault="00F52B2C" w:rsidP="00F52B2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52B2C">
              <w:rPr>
                <w:rFonts w:ascii="Arial" w:hAnsi="Arial" w:cs="Arial"/>
                <w:b/>
                <w:color w:val="FFFFFF" w:themeColor="background1"/>
                <w:sz w:val="22"/>
              </w:rPr>
              <w:t>ACTIVIDAD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2A344C17" w14:textId="77777777" w:rsidR="00F52B2C" w:rsidRPr="00F52B2C" w:rsidRDefault="00F52B2C" w:rsidP="00F52B2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52B2C">
              <w:rPr>
                <w:rFonts w:ascii="Arial" w:hAnsi="Arial" w:cs="Arial"/>
                <w:b/>
                <w:color w:val="FFFFFF" w:themeColor="background1"/>
                <w:sz w:val="22"/>
              </w:rPr>
              <w:t>FORMATOS O DOCUMENTOS</w:t>
            </w:r>
          </w:p>
        </w:tc>
      </w:tr>
      <w:tr w:rsidR="008D24F2" w:rsidRPr="007C66B3" w14:paraId="3EF5097C" w14:textId="77777777" w:rsidTr="00A7432D">
        <w:trPr>
          <w:trHeight w:val="1020"/>
        </w:trPr>
        <w:tc>
          <w:tcPr>
            <w:tcW w:w="1526" w:type="dxa"/>
            <w:vAlign w:val="center"/>
          </w:tcPr>
          <w:p w14:paraId="4DCFBF35" w14:textId="77777777" w:rsidR="008D24F2" w:rsidRPr="007C66B3" w:rsidRDefault="008D24F2" w:rsidP="00A7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Ponencia</w:t>
            </w:r>
          </w:p>
        </w:tc>
        <w:tc>
          <w:tcPr>
            <w:tcW w:w="4678" w:type="dxa"/>
            <w:vAlign w:val="center"/>
          </w:tcPr>
          <w:p w14:paraId="35E7325D" w14:textId="77777777" w:rsidR="008D24F2" w:rsidRPr="007C66B3" w:rsidRDefault="008D24F2" w:rsidP="00185B01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3837">
              <w:rPr>
                <w:rFonts w:ascii="Arial" w:hAnsi="Arial" w:cs="Arial"/>
                <w:sz w:val="18"/>
                <w:szCs w:val="18"/>
              </w:rPr>
              <w:t>Detecta necesidad de realizar</w:t>
            </w:r>
            <w:r w:rsidRPr="007C66B3">
              <w:rPr>
                <w:rFonts w:ascii="Arial" w:hAnsi="Arial" w:cs="Arial"/>
                <w:sz w:val="18"/>
                <w:szCs w:val="18"/>
              </w:rPr>
              <w:t xml:space="preserve"> modificación de plantilla.</w:t>
            </w:r>
          </w:p>
        </w:tc>
        <w:tc>
          <w:tcPr>
            <w:tcW w:w="2693" w:type="dxa"/>
          </w:tcPr>
          <w:p w14:paraId="0183F906" w14:textId="77777777" w:rsidR="008D24F2" w:rsidRPr="007C66B3" w:rsidRDefault="008D24F2" w:rsidP="00A7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4F2" w:rsidRPr="007C66B3" w14:paraId="347AE374" w14:textId="77777777" w:rsidTr="007C66B3">
        <w:trPr>
          <w:trHeight w:val="1939"/>
        </w:trPr>
        <w:tc>
          <w:tcPr>
            <w:tcW w:w="1526" w:type="dxa"/>
            <w:vAlign w:val="center"/>
          </w:tcPr>
          <w:p w14:paraId="5979BDA0" w14:textId="77777777" w:rsidR="008D24F2" w:rsidRPr="007C66B3" w:rsidRDefault="008D24F2" w:rsidP="00A7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Ponencia</w:t>
            </w:r>
          </w:p>
        </w:tc>
        <w:tc>
          <w:tcPr>
            <w:tcW w:w="4678" w:type="dxa"/>
            <w:vAlign w:val="center"/>
          </w:tcPr>
          <w:p w14:paraId="2E6C97CA" w14:textId="77777777" w:rsidR="008D24F2" w:rsidRPr="007C66B3" w:rsidRDefault="008D24F2" w:rsidP="00185B01">
            <w:pPr>
              <w:pStyle w:val="Prrafodelista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Formula y presenta</w:t>
            </w:r>
            <w:r w:rsidR="00086F26" w:rsidRPr="007C66B3">
              <w:rPr>
                <w:rFonts w:ascii="Arial" w:hAnsi="Arial" w:cs="Arial"/>
                <w:sz w:val="18"/>
                <w:szCs w:val="18"/>
              </w:rPr>
              <w:t xml:space="preserve"> ante la S</w:t>
            </w:r>
            <w:r w:rsidR="008E3D38" w:rsidRPr="007C66B3">
              <w:rPr>
                <w:rFonts w:ascii="Arial" w:hAnsi="Arial" w:cs="Arial"/>
                <w:sz w:val="18"/>
                <w:szCs w:val="18"/>
              </w:rPr>
              <w:t>ecretaría Administrativa</w:t>
            </w:r>
            <w:r w:rsidRPr="007C66B3">
              <w:rPr>
                <w:rFonts w:ascii="Arial" w:hAnsi="Arial" w:cs="Arial"/>
                <w:sz w:val="18"/>
                <w:szCs w:val="18"/>
              </w:rPr>
              <w:t xml:space="preserve"> solicitud de modificación de plantilla.</w:t>
            </w:r>
          </w:p>
          <w:p w14:paraId="1707F31B" w14:textId="77777777" w:rsidR="008D24F2" w:rsidRPr="007C66B3" w:rsidRDefault="008D24F2" w:rsidP="00A743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061AAB" w14:textId="77777777" w:rsidR="008D24F2" w:rsidRPr="00E04E79" w:rsidRDefault="005D2DE8" w:rsidP="006D47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4E79">
              <w:rPr>
                <w:rFonts w:ascii="Arial" w:hAnsi="Arial" w:cs="Arial"/>
                <w:b/>
                <w:sz w:val="16"/>
                <w:szCs w:val="16"/>
              </w:rPr>
              <w:t xml:space="preserve">Nota: </w:t>
            </w:r>
            <w:r w:rsidRPr="00E04E79">
              <w:rPr>
                <w:rFonts w:ascii="Arial" w:hAnsi="Arial" w:cs="Arial"/>
                <w:sz w:val="16"/>
                <w:szCs w:val="16"/>
              </w:rPr>
              <w:t>El oficio solicitud se</w:t>
            </w:r>
            <w:r w:rsidR="008D24F2" w:rsidRPr="00E04E79">
              <w:rPr>
                <w:rFonts w:ascii="Arial" w:hAnsi="Arial" w:cs="Arial"/>
                <w:sz w:val="16"/>
                <w:szCs w:val="16"/>
              </w:rPr>
              <w:t xml:space="preserve"> elabora s</w:t>
            </w:r>
            <w:r w:rsidR="00EF75A9" w:rsidRPr="00E04E79">
              <w:rPr>
                <w:rFonts w:ascii="Arial" w:hAnsi="Arial" w:cs="Arial"/>
                <w:sz w:val="16"/>
                <w:szCs w:val="16"/>
              </w:rPr>
              <w:t>egún las reglas señaladas en la Sección octava</w:t>
            </w:r>
            <w:r w:rsidR="00086F26" w:rsidRPr="00E04E79">
              <w:rPr>
                <w:rFonts w:ascii="Arial" w:hAnsi="Arial" w:cs="Arial"/>
                <w:sz w:val="16"/>
                <w:szCs w:val="16"/>
              </w:rPr>
              <w:t>. Modificaciones a la Plantilla Ocupacional de las Ponencias</w:t>
            </w:r>
            <w:r w:rsidR="004A7923">
              <w:rPr>
                <w:rFonts w:ascii="Arial" w:hAnsi="Arial" w:cs="Arial"/>
                <w:sz w:val="16"/>
                <w:szCs w:val="16"/>
              </w:rPr>
              <w:t>,</w:t>
            </w:r>
            <w:r w:rsidR="00086F26" w:rsidRPr="00E04E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4F2" w:rsidRPr="00E04E79">
              <w:rPr>
                <w:rFonts w:ascii="Arial" w:hAnsi="Arial" w:cs="Arial"/>
                <w:sz w:val="16"/>
                <w:szCs w:val="16"/>
              </w:rPr>
              <w:t xml:space="preserve">de los </w:t>
            </w:r>
            <w:r w:rsidR="00086F26" w:rsidRPr="00E04E79">
              <w:rPr>
                <w:rFonts w:ascii="Arial" w:hAnsi="Arial" w:cs="Arial"/>
                <w:sz w:val="16"/>
                <w:szCs w:val="16"/>
              </w:rPr>
              <w:t>“Lineamientos para la Presentación y Autorización de Propuestas de Reestructuración Org</w:t>
            </w:r>
            <w:r w:rsidR="00F15FBD" w:rsidRPr="00E04E79">
              <w:rPr>
                <w:rFonts w:ascii="Arial" w:hAnsi="Arial" w:cs="Arial"/>
                <w:sz w:val="16"/>
                <w:szCs w:val="16"/>
              </w:rPr>
              <w:t>anizacional</w:t>
            </w:r>
            <w:r w:rsidR="008D24F2" w:rsidRPr="00E04E79">
              <w:rPr>
                <w:rFonts w:ascii="Arial" w:hAnsi="Arial" w:cs="Arial"/>
                <w:sz w:val="16"/>
                <w:szCs w:val="16"/>
              </w:rPr>
              <w:t>”.</w:t>
            </w:r>
          </w:p>
        </w:tc>
        <w:tc>
          <w:tcPr>
            <w:tcW w:w="2693" w:type="dxa"/>
            <w:vAlign w:val="center"/>
          </w:tcPr>
          <w:p w14:paraId="3039CD04" w14:textId="77777777" w:rsidR="008D24F2" w:rsidRPr="007C66B3" w:rsidRDefault="008D24F2" w:rsidP="00A7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Oficio</w:t>
            </w:r>
          </w:p>
        </w:tc>
      </w:tr>
      <w:tr w:rsidR="008D24F2" w:rsidRPr="007C66B3" w14:paraId="167E1F64" w14:textId="77777777" w:rsidTr="007C66B3">
        <w:trPr>
          <w:trHeight w:val="719"/>
        </w:trPr>
        <w:tc>
          <w:tcPr>
            <w:tcW w:w="1526" w:type="dxa"/>
            <w:vAlign w:val="center"/>
          </w:tcPr>
          <w:p w14:paraId="69749A2D" w14:textId="77777777" w:rsidR="008D24F2" w:rsidRPr="007C66B3" w:rsidRDefault="008D24F2" w:rsidP="00A7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S</w:t>
            </w:r>
            <w:r w:rsidR="007C66B3">
              <w:rPr>
                <w:rFonts w:ascii="Arial" w:hAnsi="Arial" w:cs="Arial"/>
                <w:sz w:val="18"/>
                <w:szCs w:val="18"/>
              </w:rPr>
              <w:t xml:space="preserve">ecretaría </w:t>
            </w:r>
            <w:r w:rsidRPr="007C66B3">
              <w:rPr>
                <w:rFonts w:ascii="Arial" w:hAnsi="Arial" w:cs="Arial"/>
                <w:sz w:val="18"/>
                <w:szCs w:val="18"/>
              </w:rPr>
              <w:t>A</w:t>
            </w:r>
            <w:r w:rsidR="007C66B3">
              <w:rPr>
                <w:rFonts w:ascii="Arial" w:hAnsi="Arial" w:cs="Arial"/>
                <w:sz w:val="18"/>
                <w:szCs w:val="18"/>
              </w:rPr>
              <w:t>dministrativa</w:t>
            </w:r>
          </w:p>
        </w:tc>
        <w:tc>
          <w:tcPr>
            <w:tcW w:w="4678" w:type="dxa"/>
            <w:vAlign w:val="center"/>
          </w:tcPr>
          <w:p w14:paraId="394BA3AA" w14:textId="77777777" w:rsidR="008D24F2" w:rsidRPr="007C66B3" w:rsidRDefault="008D24F2" w:rsidP="00185B01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Recibe y revisa oficio -solicitud  de modificación de plantilla de ponencia</w:t>
            </w:r>
            <w:r w:rsidRPr="00AB45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25D27924" w14:textId="77777777" w:rsidR="008D24F2" w:rsidRPr="007C66B3" w:rsidRDefault="008D24F2" w:rsidP="00A7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 xml:space="preserve">Oficio- Solicitud </w:t>
            </w:r>
          </w:p>
        </w:tc>
      </w:tr>
      <w:tr w:rsidR="008D24F2" w:rsidRPr="007C66B3" w14:paraId="26FC9B65" w14:textId="77777777" w:rsidTr="007C66B3">
        <w:trPr>
          <w:trHeight w:val="829"/>
        </w:trPr>
        <w:tc>
          <w:tcPr>
            <w:tcW w:w="1526" w:type="dxa"/>
            <w:vAlign w:val="center"/>
          </w:tcPr>
          <w:p w14:paraId="7F86F37A" w14:textId="77777777" w:rsidR="008D24F2" w:rsidRPr="007C66B3" w:rsidRDefault="007C66B3" w:rsidP="00A7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ecretaría </w:t>
            </w:r>
            <w:r w:rsidRPr="007C66B3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dministrativa</w:t>
            </w:r>
          </w:p>
        </w:tc>
        <w:tc>
          <w:tcPr>
            <w:tcW w:w="4678" w:type="dxa"/>
            <w:vAlign w:val="center"/>
          </w:tcPr>
          <w:p w14:paraId="77377957" w14:textId="77777777" w:rsidR="008D24F2" w:rsidRPr="007C66B3" w:rsidRDefault="00E65DB6" w:rsidP="00185B01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ye a</w:t>
            </w:r>
            <w:r w:rsidR="008D24F2" w:rsidRPr="007C66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AB6">
              <w:rPr>
                <w:rFonts w:ascii="Arial" w:hAnsi="Arial" w:cs="Arial"/>
                <w:sz w:val="18"/>
                <w:szCs w:val="18"/>
              </w:rPr>
              <w:t xml:space="preserve">la Dirección General de </w:t>
            </w:r>
            <w:r w:rsidR="007C66B3">
              <w:rPr>
                <w:rFonts w:ascii="Arial" w:hAnsi="Arial" w:cs="Arial"/>
                <w:sz w:val="18"/>
                <w:szCs w:val="18"/>
              </w:rPr>
              <w:t xml:space="preserve">Planeación </w:t>
            </w:r>
            <w:r w:rsidR="008D24F2" w:rsidRPr="007C66B3">
              <w:rPr>
                <w:rFonts w:ascii="Arial" w:hAnsi="Arial" w:cs="Arial"/>
                <w:sz w:val="18"/>
                <w:szCs w:val="18"/>
              </w:rPr>
              <w:t>y a Recursos Humanos emitan opinión de los movimientos propuestos.</w:t>
            </w:r>
          </w:p>
        </w:tc>
        <w:tc>
          <w:tcPr>
            <w:tcW w:w="2693" w:type="dxa"/>
            <w:vAlign w:val="center"/>
          </w:tcPr>
          <w:p w14:paraId="2636FFB5" w14:textId="77777777" w:rsidR="008D24F2" w:rsidRPr="007C66B3" w:rsidRDefault="008D24F2" w:rsidP="00A7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Oficio</w:t>
            </w:r>
          </w:p>
        </w:tc>
      </w:tr>
      <w:tr w:rsidR="008D24F2" w:rsidRPr="007C66B3" w14:paraId="0368B07E" w14:textId="77777777" w:rsidTr="007C66B3">
        <w:trPr>
          <w:trHeight w:val="982"/>
        </w:trPr>
        <w:tc>
          <w:tcPr>
            <w:tcW w:w="1526" w:type="dxa"/>
            <w:vAlign w:val="center"/>
          </w:tcPr>
          <w:p w14:paraId="43E246F6" w14:textId="77777777" w:rsidR="008D24F2" w:rsidRPr="007C66B3" w:rsidRDefault="008D24F2" w:rsidP="00A7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C919F7" w14:textId="77777777" w:rsidR="008D24F2" w:rsidRPr="007C66B3" w:rsidRDefault="007B6C79" w:rsidP="007C66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C79">
              <w:rPr>
                <w:rFonts w:ascii="Arial" w:hAnsi="Arial" w:cs="Arial"/>
                <w:sz w:val="18"/>
                <w:szCs w:val="18"/>
              </w:rPr>
              <w:t xml:space="preserve">Dirección General de Planeación </w:t>
            </w:r>
            <w:r w:rsidR="008D24F2" w:rsidRPr="007C66B3">
              <w:rPr>
                <w:rFonts w:ascii="Arial" w:hAnsi="Arial" w:cs="Arial"/>
                <w:sz w:val="18"/>
                <w:szCs w:val="18"/>
              </w:rPr>
              <w:t>y Recursos Humanos</w:t>
            </w:r>
          </w:p>
        </w:tc>
        <w:tc>
          <w:tcPr>
            <w:tcW w:w="4678" w:type="dxa"/>
            <w:vAlign w:val="center"/>
          </w:tcPr>
          <w:p w14:paraId="6FF60752" w14:textId="77777777" w:rsidR="008D24F2" w:rsidRPr="007C66B3" w:rsidRDefault="008D24F2" w:rsidP="00A743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83D8E3" w14:textId="4E2B9AA3" w:rsidR="008D24F2" w:rsidRPr="007C66B3" w:rsidRDefault="008D24F2" w:rsidP="00185B01">
            <w:pPr>
              <w:pStyle w:val="Prrafodelista"/>
              <w:numPr>
                <w:ilvl w:val="0"/>
                <w:numId w:val="2"/>
              </w:numPr>
              <w:ind w:left="209" w:hanging="2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4513">
              <w:rPr>
                <w:rFonts w:ascii="Arial" w:hAnsi="Arial" w:cs="Arial"/>
                <w:sz w:val="18"/>
                <w:szCs w:val="18"/>
              </w:rPr>
              <w:t xml:space="preserve">Reciben respectivamente, </w:t>
            </w:r>
            <w:r w:rsidR="00086F26" w:rsidRPr="00AB4513">
              <w:rPr>
                <w:rFonts w:ascii="Arial" w:hAnsi="Arial" w:cs="Arial"/>
                <w:sz w:val="18"/>
                <w:szCs w:val="18"/>
              </w:rPr>
              <w:t xml:space="preserve">oficio </w:t>
            </w:r>
            <w:r w:rsidRPr="00AB4513">
              <w:rPr>
                <w:rFonts w:ascii="Arial" w:hAnsi="Arial" w:cs="Arial"/>
                <w:sz w:val="18"/>
                <w:szCs w:val="18"/>
              </w:rPr>
              <w:t xml:space="preserve">instrucción de la </w:t>
            </w:r>
            <w:r w:rsidR="00FF3412" w:rsidRPr="00AB4513">
              <w:rPr>
                <w:rFonts w:ascii="Arial" w:hAnsi="Arial" w:cs="Arial"/>
                <w:sz w:val="18"/>
                <w:szCs w:val="18"/>
              </w:rPr>
              <w:t xml:space="preserve">Secretaría Administrativa </w:t>
            </w:r>
            <w:r w:rsidR="00D40916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Pr="007C66B3">
              <w:rPr>
                <w:rFonts w:ascii="Arial" w:hAnsi="Arial" w:cs="Arial"/>
                <w:sz w:val="18"/>
                <w:szCs w:val="18"/>
              </w:rPr>
              <w:t xml:space="preserve"> analizan la propuesta conforme a las Reglas para la modificación de plantillas.</w:t>
            </w:r>
          </w:p>
        </w:tc>
        <w:tc>
          <w:tcPr>
            <w:tcW w:w="2693" w:type="dxa"/>
            <w:vAlign w:val="center"/>
          </w:tcPr>
          <w:p w14:paraId="79245F4B" w14:textId="77777777" w:rsidR="008D24F2" w:rsidRPr="007C66B3" w:rsidRDefault="008D24F2" w:rsidP="00A7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Oficio</w:t>
            </w:r>
          </w:p>
        </w:tc>
      </w:tr>
      <w:tr w:rsidR="008D24F2" w:rsidRPr="007C66B3" w14:paraId="20ED2079" w14:textId="77777777" w:rsidTr="00A7432D">
        <w:trPr>
          <w:trHeight w:val="1134"/>
        </w:trPr>
        <w:tc>
          <w:tcPr>
            <w:tcW w:w="1526" w:type="dxa"/>
            <w:vAlign w:val="center"/>
          </w:tcPr>
          <w:p w14:paraId="62478925" w14:textId="77777777" w:rsidR="008D24F2" w:rsidRPr="007C66B3" w:rsidRDefault="007B6C79" w:rsidP="00A7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C79">
              <w:rPr>
                <w:rFonts w:ascii="Arial" w:hAnsi="Arial" w:cs="Arial"/>
                <w:sz w:val="18"/>
                <w:szCs w:val="18"/>
              </w:rPr>
              <w:t xml:space="preserve">Dirección General de Planeación </w:t>
            </w:r>
            <w:r w:rsidR="008D24F2" w:rsidRPr="007C66B3">
              <w:rPr>
                <w:rFonts w:ascii="Arial" w:hAnsi="Arial" w:cs="Arial"/>
                <w:sz w:val="18"/>
                <w:szCs w:val="18"/>
              </w:rPr>
              <w:t>y Recursos Humanos</w:t>
            </w:r>
          </w:p>
        </w:tc>
        <w:tc>
          <w:tcPr>
            <w:tcW w:w="4678" w:type="dxa"/>
            <w:vAlign w:val="center"/>
          </w:tcPr>
          <w:p w14:paraId="6D653332" w14:textId="77777777" w:rsidR="008D24F2" w:rsidRPr="007C66B3" w:rsidRDefault="008D24F2" w:rsidP="00185B01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Envían a la</w:t>
            </w:r>
            <w:r w:rsidR="00C2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687" w:rsidRPr="00C2504D">
              <w:rPr>
                <w:rFonts w:ascii="Arial" w:hAnsi="Arial" w:cs="Arial"/>
                <w:sz w:val="18"/>
                <w:szCs w:val="18"/>
              </w:rPr>
              <w:t>Secretaría Administrativa</w:t>
            </w:r>
            <w:r w:rsidRPr="007C66B3">
              <w:rPr>
                <w:rFonts w:ascii="Arial" w:hAnsi="Arial" w:cs="Arial"/>
                <w:sz w:val="18"/>
                <w:szCs w:val="18"/>
              </w:rPr>
              <w:t xml:space="preserve"> las opiniones respectivas.</w:t>
            </w:r>
          </w:p>
        </w:tc>
        <w:tc>
          <w:tcPr>
            <w:tcW w:w="2693" w:type="dxa"/>
            <w:vAlign w:val="center"/>
          </w:tcPr>
          <w:p w14:paraId="5E69EE70" w14:textId="77777777" w:rsidR="008D24F2" w:rsidRPr="007C66B3" w:rsidRDefault="008D24F2" w:rsidP="00A7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Opinión técnica/impacto presupuestal</w:t>
            </w:r>
          </w:p>
        </w:tc>
      </w:tr>
      <w:tr w:rsidR="008D24F2" w:rsidRPr="007C66B3" w14:paraId="4FA2ADCD" w14:textId="77777777" w:rsidTr="00A7432D">
        <w:tc>
          <w:tcPr>
            <w:tcW w:w="1526" w:type="dxa"/>
            <w:vAlign w:val="center"/>
          </w:tcPr>
          <w:p w14:paraId="44037702" w14:textId="77777777" w:rsidR="008D24F2" w:rsidRPr="007C66B3" w:rsidRDefault="008D24F2" w:rsidP="00A7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S</w:t>
            </w:r>
            <w:r w:rsidR="007C66B3">
              <w:rPr>
                <w:rFonts w:ascii="Arial" w:hAnsi="Arial" w:cs="Arial"/>
                <w:sz w:val="18"/>
                <w:szCs w:val="18"/>
              </w:rPr>
              <w:t xml:space="preserve">ecretaría </w:t>
            </w:r>
            <w:r w:rsidRPr="007C66B3">
              <w:rPr>
                <w:rFonts w:ascii="Arial" w:hAnsi="Arial" w:cs="Arial"/>
                <w:sz w:val="18"/>
                <w:szCs w:val="18"/>
              </w:rPr>
              <w:t>A</w:t>
            </w:r>
            <w:r w:rsidR="007C66B3">
              <w:rPr>
                <w:rFonts w:ascii="Arial" w:hAnsi="Arial" w:cs="Arial"/>
                <w:sz w:val="18"/>
                <w:szCs w:val="18"/>
              </w:rPr>
              <w:t>dministrativa</w:t>
            </w:r>
          </w:p>
        </w:tc>
        <w:tc>
          <w:tcPr>
            <w:tcW w:w="4678" w:type="dxa"/>
            <w:vAlign w:val="center"/>
          </w:tcPr>
          <w:p w14:paraId="53F95248" w14:textId="77777777" w:rsidR="008D24F2" w:rsidRPr="007C66B3" w:rsidRDefault="008D24F2" w:rsidP="00A743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D663BC" w14:textId="77777777" w:rsidR="008D24F2" w:rsidRPr="007C66B3" w:rsidRDefault="008D24F2" w:rsidP="00185B01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Determina la viabilidad de la propuesta de modificación de plantilla formulada, considerando los resultados emitidos por las áreas competentes.</w:t>
            </w:r>
          </w:p>
          <w:p w14:paraId="21BCD307" w14:textId="77777777" w:rsidR="008D24F2" w:rsidRPr="007C66B3" w:rsidRDefault="008D24F2" w:rsidP="00A74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3F88211" w14:textId="77777777" w:rsidR="008D24F2" w:rsidRPr="007C66B3" w:rsidRDefault="000909B0" w:rsidP="00A7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Opinión técnica/impacto presupuestal</w:t>
            </w:r>
          </w:p>
        </w:tc>
      </w:tr>
      <w:tr w:rsidR="008D24F2" w:rsidRPr="007C66B3" w14:paraId="2CAFCE1B" w14:textId="77777777" w:rsidTr="00A7432D">
        <w:trPr>
          <w:trHeight w:val="832"/>
        </w:trPr>
        <w:tc>
          <w:tcPr>
            <w:tcW w:w="1526" w:type="dxa"/>
            <w:vAlign w:val="center"/>
          </w:tcPr>
          <w:p w14:paraId="2EF27355" w14:textId="77777777" w:rsidR="008D24F2" w:rsidRPr="007C66B3" w:rsidRDefault="00D97F20" w:rsidP="00A7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ecretaría </w:t>
            </w:r>
            <w:r w:rsidRPr="007C66B3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dministrativa</w:t>
            </w:r>
          </w:p>
        </w:tc>
        <w:tc>
          <w:tcPr>
            <w:tcW w:w="4678" w:type="dxa"/>
            <w:vAlign w:val="center"/>
          </w:tcPr>
          <w:p w14:paraId="263F3FE6" w14:textId="77777777" w:rsidR="008D24F2" w:rsidRPr="007C66B3" w:rsidRDefault="008D24F2" w:rsidP="00A743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8320FC" w14:textId="77777777" w:rsidR="008D24F2" w:rsidRPr="007F1B7D" w:rsidRDefault="008D24F2" w:rsidP="00185B01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1B7D">
              <w:rPr>
                <w:rFonts w:ascii="Arial" w:hAnsi="Arial" w:cs="Arial"/>
                <w:b/>
                <w:sz w:val="18"/>
                <w:szCs w:val="18"/>
              </w:rPr>
              <w:t>¿La propuesta de modificación de plantilla es viable?</w:t>
            </w:r>
          </w:p>
          <w:p w14:paraId="389559DC" w14:textId="77777777" w:rsidR="008D24F2" w:rsidRPr="007C66B3" w:rsidRDefault="008D24F2" w:rsidP="00A7432D">
            <w:pPr>
              <w:ind w:hanging="720"/>
              <w:rPr>
                <w:rFonts w:ascii="Arial" w:hAnsi="Arial" w:cs="Arial"/>
                <w:sz w:val="18"/>
                <w:szCs w:val="18"/>
              </w:rPr>
            </w:pPr>
          </w:p>
          <w:p w14:paraId="54A51F7E" w14:textId="77651923" w:rsidR="008D24F2" w:rsidRPr="007C66B3" w:rsidRDefault="008D24F2" w:rsidP="00FC153E">
            <w:pPr>
              <w:ind w:left="61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4014A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7C66B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C66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687" w:rsidRPr="00520F63">
              <w:rPr>
                <w:rFonts w:ascii="Arial" w:hAnsi="Arial" w:cs="Arial"/>
                <w:sz w:val="18"/>
                <w:szCs w:val="18"/>
              </w:rPr>
              <w:t xml:space="preserve">Concluye </w:t>
            </w:r>
            <w:r w:rsidRPr="007C66B3">
              <w:rPr>
                <w:rFonts w:ascii="Arial" w:hAnsi="Arial" w:cs="Arial"/>
                <w:sz w:val="18"/>
                <w:szCs w:val="18"/>
              </w:rPr>
              <w:t xml:space="preserve">en actividad </w:t>
            </w:r>
            <w:r w:rsidR="009015B9">
              <w:rPr>
                <w:rFonts w:ascii="Arial" w:hAnsi="Arial" w:cs="Arial"/>
                <w:sz w:val="18"/>
                <w:szCs w:val="18"/>
              </w:rPr>
              <w:t>10</w:t>
            </w:r>
            <w:r w:rsidR="00D97F2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B6050E" w14:textId="77777777" w:rsidR="008D24F2" w:rsidRPr="007C66B3" w:rsidRDefault="008D24F2" w:rsidP="00FC153E">
            <w:pPr>
              <w:ind w:left="61"/>
              <w:rPr>
                <w:rFonts w:ascii="Arial" w:hAnsi="Arial" w:cs="Arial"/>
                <w:sz w:val="18"/>
                <w:szCs w:val="18"/>
              </w:rPr>
            </w:pPr>
          </w:p>
          <w:p w14:paraId="2AECD396" w14:textId="0EF3E737" w:rsidR="008D24F2" w:rsidRPr="007C66B3" w:rsidRDefault="008D24F2" w:rsidP="009015B9">
            <w:pPr>
              <w:ind w:left="61"/>
              <w:rPr>
                <w:rFonts w:ascii="Arial" w:hAnsi="Arial" w:cs="Arial"/>
                <w:b/>
                <w:sz w:val="18"/>
                <w:szCs w:val="18"/>
              </w:rPr>
            </w:pPr>
            <w:r w:rsidRPr="007C66B3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4014A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7C66B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C66B3">
              <w:rPr>
                <w:rFonts w:ascii="Arial" w:hAnsi="Arial" w:cs="Arial"/>
                <w:sz w:val="18"/>
                <w:szCs w:val="18"/>
              </w:rPr>
              <w:t xml:space="preserve"> Continúa en la actividad  </w:t>
            </w:r>
            <w:r w:rsidR="009015B9">
              <w:rPr>
                <w:rFonts w:ascii="Arial" w:hAnsi="Arial" w:cs="Arial"/>
                <w:sz w:val="18"/>
                <w:szCs w:val="18"/>
              </w:rPr>
              <w:t>9</w:t>
            </w:r>
            <w:r w:rsidR="00D97F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5A7DF1BD" w14:textId="77777777" w:rsidR="008D24F2" w:rsidRPr="007C66B3" w:rsidRDefault="000909B0" w:rsidP="00A74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Oficio- Solicitud</w:t>
            </w:r>
          </w:p>
        </w:tc>
      </w:tr>
      <w:tr w:rsidR="009015B9" w:rsidRPr="007C66B3" w14:paraId="5E349AAC" w14:textId="77777777" w:rsidTr="00653197">
        <w:trPr>
          <w:trHeight w:val="435"/>
        </w:trPr>
        <w:tc>
          <w:tcPr>
            <w:tcW w:w="1526" w:type="dxa"/>
            <w:vAlign w:val="center"/>
          </w:tcPr>
          <w:p w14:paraId="6F82B19B" w14:textId="1B4F5F87" w:rsidR="009015B9" w:rsidRPr="007C66B3" w:rsidRDefault="009015B9" w:rsidP="00901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lastRenderedPageBreak/>
              <w:t>S</w:t>
            </w:r>
            <w:r>
              <w:rPr>
                <w:rFonts w:ascii="Arial" w:hAnsi="Arial" w:cs="Arial"/>
                <w:sz w:val="18"/>
                <w:szCs w:val="18"/>
              </w:rPr>
              <w:t>ecretaría Administrativa</w:t>
            </w:r>
          </w:p>
        </w:tc>
        <w:tc>
          <w:tcPr>
            <w:tcW w:w="4678" w:type="dxa"/>
            <w:vAlign w:val="center"/>
          </w:tcPr>
          <w:p w14:paraId="4F107185" w14:textId="77777777" w:rsidR="009015B9" w:rsidRPr="007C66B3" w:rsidRDefault="009015B9" w:rsidP="009015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E4724F" w14:textId="44DFCCFD" w:rsidR="009015B9" w:rsidRPr="007B6C79" w:rsidRDefault="009015B9" w:rsidP="00185B01">
            <w:pPr>
              <w:pStyle w:val="Prrafodelista"/>
              <w:numPr>
                <w:ilvl w:val="0"/>
                <w:numId w:val="2"/>
              </w:num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Notifica a la ponencia correspondiente la improcedencia de la propuesta formulada.</w:t>
            </w:r>
          </w:p>
        </w:tc>
        <w:tc>
          <w:tcPr>
            <w:tcW w:w="2693" w:type="dxa"/>
            <w:vAlign w:val="center"/>
          </w:tcPr>
          <w:p w14:paraId="6E0202DC" w14:textId="06CE5B34" w:rsidR="009015B9" w:rsidRPr="007C66B3" w:rsidRDefault="009015B9" w:rsidP="00901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Oficio</w:t>
            </w:r>
          </w:p>
        </w:tc>
      </w:tr>
      <w:tr w:rsidR="009015B9" w:rsidRPr="007C66B3" w14:paraId="00EE3DA8" w14:textId="77777777" w:rsidTr="007C66B3">
        <w:trPr>
          <w:trHeight w:val="719"/>
        </w:trPr>
        <w:tc>
          <w:tcPr>
            <w:tcW w:w="1526" w:type="dxa"/>
            <w:vAlign w:val="center"/>
          </w:tcPr>
          <w:p w14:paraId="231E8FEE" w14:textId="77777777" w:rsidR="009015B9" w:rsidRPr="007C66B3" w:rsidRDefault="009015B9" w:rsidP="00901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cretaría Administrativa</w:t>
            </w:r>
          </w:p>
        </w:tc>
        <w:tc>
          <w:tcPr>
            <w:tcW w:w="4678" w:type="dxa"/>
            <w:vAlign w:val="center"/>
          </w:tcPr>
          <w:p w14:paraId="66844FF6" w14:textId="77777777" w:rsidR="009015B9" w:rsidRPr="007C66B3" w:rsidRDefault="009015B9" w:rsidP="009015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FC7A8A" w14:textId="20C1EFF2" w:rsidR="009015B9" w:rsidRPr="007C66B3" w:rsidRDefault="006F5E02" w:rsidP="006F5E02">
            <w:pPr>
              <w:pStyle w:val="Prrafodelista"/>
              <w:numPr>
                <w:ilvl w:val="0"/>
                <w:numId w:val="2"/>
              </w:num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ifica la modificación de plantilla autorizada a la ponencia y a las áreas competentes, para los efectos legales y administrativos correspondientes.</w:t>
            </w:r>
          </w:p>
        </w:tc>
        <w:tc>
          <w:tcPr>
            <w:tcW w:w="2693" w:type="dxa"/>
            <w:vAlign w:val="center"/>
          </w:tcPr>
          <w:p w14:paraId="7CF5E8BB" w14:textId="77777777" w:rsidR="009015B9" w:rsidRPr="007C66B3" w:rsidRDefault="009015B9" w:rsidP="00901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Oficio</w:t>
            </w:r>
          </w:p>
        </w:tc>
      </w:tr>
      <w:tr w:rsidR="009015B9" w:rsidRPr="007C66B3" w14:paraId="70FAA0A1" w14:textId="77777777" w:rsidTr="007C66B3">
        <w:trPr>
          <w:trHeight w:val="702"/>
        </w:trPr>
        <w:tc>
          <w:tcPr>
            <w:tcW w:w="1526" w:type="dxa"/>
            <w:vAlign w:val="center"/>
          </w:tcPr>
          <w:p w14:paraId="4EC002EA" w14:textId="2838F19B" w:rsidR="009015B9" w:rsidRPr="007C66B3" w:rsidRDefault="009015B9" w:rsidP="00901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dirección de Organización</w:t>
            </w:r>
          </w:p>
        </w:tc>
        <w:tc>
          <w:tcPr>
            <w:tcW w:w="4678" w:type="dxa"/>
            <w:vAlign w:val="center"/>
          </w:tcPr>
          <w:p w14:paraId="373C9D48" w14:textId="77777777" w:rsidR="009015B9" w:rsidRPr="007C66B3" w:rsidRDefault="009015B9" w:rsidP="00185B01">
            <w:pPr>
              <w:pStyle w:val="Prrafodelista"/>
              <w:numPr>
                <w:ilvl w:val="0"/>
                <w:numId w:val="2"/>
              </w:numPr>
              <w:ind w:left="314" w:hanging="3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ualiza </w:t>
            </w:r>
            <w:r w:rsidRPr="007C66B3">
              <w:rPr>
                <w:rFonts w:ascii="Arial" w:hAnsi="Arial" w:cs="Arial"/>
                <w:sz w:val="18"/>
                <w:szCs w:val="18"/>
              </w:rPr>
              <w:t>diagrama de puestos de la ponencia.</w:t>
            </w:r>
          </w:p>
        </w:tc>
        <w:tc>
          <w:tcPr>
            <w:tcW w:w="2693" w:type="dxa"/>
            <w:vAlign w:val="center"/>
          </w:tcPr>
          <w:p w14:paraId="2B6AA308" w14:textId="77777777" w:rsidR="009015B9" w:rsidRPr="007C66B3" w:rsidRDefault="009015B9" w:rsidP="00901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FD3583" w14:textId="77777777" w:rsidR="009015B9" w:rsidRPr="007C66B3" w:rsidRDefault="009015B9" w:rsidP="00901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Diagrama de puestos</w:t>
            </w:r>
          </w:p>
        </w:tc>
      </w:tr>
      <w:tr w:rsidR="009015B9" w:rsidRPr="007C66B3" w14:paraId="221D2D0E" w14:textId="77777777" w:rsidTr="00A7432D">
        <w:tc>
          <w:tcPr>
            <w:tcW w:w="1526" w:type="dxa"/>
            <w:vAlign w:val="center"/>
          </w:tcPr>
          <w:p w14:paraId="59F1299D" w14:textId="4C90F639" w:rsidR="009015B9" w:rsidRPr="007C66B3" w:rsidRDefault="009015B9" w:rsidP="00901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dirección de Organización</w:t>
            </w:r>
          </w:p>
        </w:tc>
        <w:tc>
          <w:tcPr>
            <w:tcW w:w="4678" w:type="dxa"/>
            <w:vAlign w:val="center"/>
          </w:tcPr>
          <w:p w14:paraId="13D63FE2" w14:textId="77777777" w:rsidR="009015B9" w:rsidRPr="007C66B3" w:rsidRDefault="009015B9" w:rsidP="009015B9">
            <w:pPr>
              <w:pStyle w:val="Prrafodelista"/>
              <w:ind w:left="31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5D7E65" w14:textId="77777777" w:rsidR="009015B9" w:rsidRPr="007C66B3" w:rsidRDefault="009015B9" w:rsidP="00185B01">
            <w:pPr>
              <w:pStyle w:val="Prrafodelista"/>
              <w:numPr>
                <w:ilvl w:val="0"/>
                <w:numId w:val="2"/>
              </w:numPr>
              <w:ind w:left="314" w:hanging="3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Integra Expediente físico sobre la modificación a la plantilla.</w:t>
            </w:r>
          </w:p>
          <w:p w14:paraId="26C6B27F" w14:textId="77777777" w:rsidR="009015B9" w:rsidRPr="007C66B3" w:rsidRDefault="009015B9" w:rsidP="009015B9">
            <w:pPr>
              <w:pStyle w:val="Prrafodelista"/>
              <w:ind w:left="31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BA88C1" w14:textId="19BF4565" w:rsidR="009015B9" w:rsidRPr="007C66B3" w:rsidRDefault="009015B9" w:rsidP="00901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6B3">
              <w:rPr>
                <w:rFonts w:ascii="Arial" w:hAnsi="Arial" w:cs="Arial"/>
                <w:sz w:val="18"/>
                <w:szCs w:val="18"/>
              </w:rPr>
              <w:t>Expediente</w:t>
            </w:r>
            <w:r>
              <w:rPr>
                <w:rFonts w:ascii="Arial" w:hAnsi="Arial" w:cs="Arial"/>
                <w:sz w:val="18"/>
                <w:szCs w:val="18"/>
              </w:rPr>
              <w:t xml:space="preserve"> y archivo</w:t>
            </w:r>
            <w:r w:rsidRPr="007C66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015B9" w:rsidRPr="00A7678A" w14:paraId="0099E67A" w14:textId="77777777" w:rsidTr="007C66B3">
        <w:trPr>
          <w:trHeight w:val="567"/>
        </w:trPr>
        <w:tc>
          <w:tcPr>
            <w:tcW w:w="1526" w:type="dxa"/>
          </w:tcPr>
          <w:p w14:paraId="54563CDD" w14:textId="77777777" w:rsidR="009015B9" w:rsidRPr="00242345" w:rsidRDefault="009015B9" w:rsidP="009015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0B69CEC4" w14:textId="77777777" w:rsidR="009015B9" w:rsidRPr="00520F63" w:rsidRDefault="009015B9" w:rsidP="009015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F63">
              <w:rPr>
                <w:rFonts w:ascii="Arial" w:hAnsi="Arial" w:cs="Arial"/>
                <w:b/>
                <w:sz w:val="18"/>
                <w:szCs w:val="18"/>
              </w:rPr>
              <w:t>Fin del procedimiento.</w:t>
            </w:r>
          </w:p>
        </w:tc>
        <w:tc>
          <w:tcPr>
            <w:tcW w:w="2693" w:type="dxa"/>
            <w:vAlign w:val="center"/>
          </w:tcPr>
          <w:p w14:paraId="752DFEEE" w14:textId="77777777" w:rsidR="009015B9" w:rsidRPr="00242345" w:rsidRDefault="009015B9" w:rsidP="0090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D0A318" w14:textId="77777777" w:rsidR="008D24F2" w:rsidRDefault="008D24F2" w:rsidP="008D24F2">
      <w:pPr>
        <w:spacing w:after="200" w:line="276" w:lineRule="auto"/>
        <w:rPr>
          <w:rFonts w:cs="Arial"/>
        </w:rPr>
      </w:pPr>
    </w:p>
    <w:p w14:paraId="1F0D98BD" w14:textId="77777777" w:rsidR="008D24F2" w:rsidRDefault="008D24F2" w:rsidP="008D24F2">
      <w:pPr>
        <w:spacing w:after="200" w:line="276" w:lineRule="auto"/>
        <w:rPr>
          <w:rFonts w:cs="Arial"/>
        </w:rPr>
      </w:pPr>
    </w:p>
    <w:p w14:paraId="67A951B1" w14:textId="77777777" w:rsidR="008D24F2" w:rsidRDefault="008D24F2" w:rsidP="008D24F2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5AFD4A1" w14:textId="77777777" w:rsidR="00F52B2C" w:rsidRDefault="00F52B2C" w:rsidP="000C64F6">
      <w:pPr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lang w:eastAsia="es-MX"/>
        </w:rPr>
        <w:lastRenderedPageBreak/>
        <w:t xml:space="preserve">4.1 </w:t>
      </w:r>
      <w:r w:rsidR="004F78FF" w:rsidRPr="004F78FF">
        <w:rPr>
          <w:rFonts w:ascii="Arial" w:hAnsi="Arial" w:cs="Arial"/>
          <w:b/>
          <w:bCs/>
          <w:noProof/>
          <w:color w:val="000000"/>
        </w:rPr>
        <w:t>Diagrama de flujo para la Presentación y Validación de modificaciones a la plantilla de personal de Magistradas y Magistrados de Sala Superior</w:t>
      </w:r>
    </w:p>
    <w:p w14:paraId="257D22D2" w14:textId="77777777" w:rsidR="00F52B2C" w:rsidRDefault="00F52B2C" w:rsidP="000C64F6">
      <w:pPr>
        <w:jc w:val="center"/>
        <w:rPr>
          <w:rFonts w:ascii="Arial" w:hAnsi="Arial" w:cs="Arial"/>
          <w:b/>
          <w:sz w:val="14"/>
          <w:szCs w:val="14"/>
        </w:rPr>
      </w:pPr>
    </w:p>
    <w:tbl>
      <w:tblPr>
        <w:tblStyle w:val="Tablaconcuadrcula1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701"/>
        <w:gridCol w:w="1134"/>
        <w:gridCol w:w="1588"/>
        <w:gridCol w:w="4082"/>
      </w:tblGrid>
      <w:tr w:rsidR="003666D1" w:rsidRPr="003666D1" w14:paraId="6881CBB7" w14:textId="77777777" w:rsidTr="001D700B">
        <w:tc>
          <w:tcPr>
            <w:tcW w:w="1135" w:type="dxa"/>
            <w:shd w:val="clear" w:color="auto" w:fill="007434"/>
            <w:vAlign w:val="center"/>
          </w:tcPr>
          <w:p w14:paraId="4CAD8F35" w14:textId="77777777" w:rsidR="003666D1" w:rsidRPr="003666D1" w:rsidRDefault="003666D1" w:rsidP="000C64F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66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ONENCIA</w:t>
            </w:r>
          </w:p>
        </w:tc>
        <w:tc>
          <w:tcPr>
            <w:tcW w:w="1276" w:type="dxa"/>
            <w:shd w:val="clear" w:color="auto" w:fill="007434"/>
            <w:vAlign w:val="center"/>
          </w:tcPr>
          <w:p w14:paraId="395BB195" w14:textId="77777777" w:rsidR="003666D1" w:rsidRPr="003666D1" w:rsidRDefault="007B6C79" w:rsidP="000C64F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IRECCIÓN GENERAL DE PLANEACIÓN</w:t>
            </w:r>
          </w:p>
        </w:tc>
        <w:tc>
          <w:tcPr>
            <w:tcW w:w="1701" w:type="dxa"/>
            <w:shd w:val="clear" w:color="auto" w:fill="007434"/>
            <w:vAlign w:val="center"/>
          </w:tcPr>
          <w:p w14:paraId="0DB865FE" w14:textId="77777777" w:rsidR="003666D1" w:rsidRPr="003666D1" w:rsidRDefault="007B6C79" w:rsidP="000C64F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CIÓN </w:t>
            </w:r>
            <w:r w:rsidR="003666D1" w:rsidRPr="003666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 ANÁLISIS ORGANIZACIONAL</w:t>
            </w:r>
          </w:p>
        </w:tc>
        <w:tc>
          <w:tcPr>
            <w:tcW w:w="1134" w:type="dxa"/>
            <w:shd w:val="clear" w:color="auto" w:fill="007434"/>
          </w:tcPr>
          <w:p w14:paraId="762D71F9" w14:textId="77777777" w:rsidR="003666D1" w:rsidRPr="003666D1" w:rsidRDefault="003666D1" w:rsidP="000C64F6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3666D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RECURSOS HUMANOS</w:t>
            </w:r>
          </w:p>
        </w:tc>
        <w:tc>
          <w:tcPr>
            <w:tcW w:w="1588" w:type="dxa"/>
            <w:shd w:val="clear" w:color="auto" w:fill="007434"/>
          </w:tcPr>
          <w:p w14:paraId="487A6035" w14:textId="77777777" w:rsidR="003666D1" w:rsidRPr="003666D1" w:rsidRDefault="003666D1" w:rsidP="000C64F6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3666D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SECRETARÌA ADM</w:t>
            </w:r>
            <w:r w:rsidR="001A3373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INISTRATI</w:t>
            </w:r>
            <w:r w:rsidRPr="003666D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VA</w:t>
            </w:r>
          </w:p>
        </w:tc>
        <w:tc>
          <w:tcPr>
            <w:tcW w:w="4082" w:type="dxa"/>
            <w:shd w:val="clear" w:color="auto" w:fill="007434"/>
            <w:vAlign w:val="center"/>
          </w:tcPr>
          <w:p w14:paraId="19C9A9BF" w14:textId="77777777" w:rsidR="003666D1" w:rsidRPr="003666D1" w:rsidRDefault="003666D1" w:rsidP="000C64F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666D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CTIVIDADES</w:t>
            </w:r>
          </w:p>
        </w:tc>
      </w:tr>
      <w:tr w:rsidR="003666D1" w:rsidRPr="003666D1" w14:paraId="4F1C5EA7" w14:textId="77777777" w:rsidTr="001A3373">
        <w:tc>
          <w:tcPr>
            <w:tcW w:w="1135" w:type="dxa"/>
          </w:tcPr>
          <w:p w14:paraId="567128AF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78944" behindDoc="0" locked="0" layoutInCell="1" allowOverlap="1" wp14:anchorId="717A642F" wp14:editId="7F6256E2">
                      <wp:simplePos x="0" y="0"/>
                      <wp:positionH relativeFrom="column">
                        <wp:posOffset>-22861</wp:posOffset>
                      </wp:positionH>
                      <wp:positionV relativeFrom="paragraph">
                        <wp:posOffset>36195</wp:posOffset>
                      </wp:positionV>
                      <wp:extent cx="657225" cy="323850"/>
                      <wp:effectExtent l="0" t="0" r="28575" b="19050"/>
                      <wp:wrapNone/>
                      <wp:docPr id="2101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23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E4166" w14:textId="77777777" w:rsidR="00B53FD1" w:rsidRPr="00B420CE" w:rsidRDefault="00B53FD1" w:rsidP="00B420C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A642F" id="_x0000_s1155" type="#_x0000_t116" style="position:absolute;margin-left:-1.8pt;margin-top:2.85pt;width:51.75pt;height:25.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" strokeweight=".5pt">
                      <v:textbox>
                        <w:txbxContent>
                          <w:p w14:paraId="6B1E4166" w14:textId="77777777" w:rsidR="00B53FD1" w:rsidRPr="00B420CE" w:rsidRDefault="00B53FD1" w:rsidP="00B420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32AF6B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8080A7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D445E9" w14:textId="77777777" w:rsidR="003666D1" w:rsidRPr="003666D1" w:rsidRDefault="005D1B36" w:rsidP="003666D1">
            <w:pPr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80992" behindDoc="0" locked="0" layoutInCell="1" allowOverlap="1" wp14:anchorId="7AAC0705" wp14:editId="349652D0">
                      <wp:simplePos x="0" y="0"/>
                      <wp:positionH relativeFrom="column">
                        <wp:posOffset>262448</wp:posOffset>
                      </wp:positionH>
                      <wp:positionV relativeFrom="paragraph">
                        <wp:posOffset>43870</wp:posOffset>
                      </wp:positionV>
                      <wp:extent cx="0" cy="238042"/>
                      <wp:effectExtent l="76200" t="0" r="57150" b="48260"/>
                      <wp:wrapNone/>
                      <wp:docPr id="2102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04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41888D6" id="Line 502" o:spid="_x0000_s1026" style="position:absolute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65pt,3.45pt" to="20.6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" strokeweight=".5pt">
                      <v:stroke endarrow="block"/>
                    </v:line>
                  </w:pict>
                </mc:Fallback>
              </mc:AlternateContent>
            </w:r>
          </w:p>
          <w:p w14:paraId="678ABACF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2D75C2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83040" behindDoc="0" locked="0" layoutInCell="1" allowOverlap="1" wp14:anchorId="05F3C31E" wp14:editId="7391094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533400" cy="238125"/>
                      <wp:effectExtent l="0" t="0" r="19050" b="28575"/>
                      <wp:wrapNone/>
                      <wp:docPr id="2103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EE04F" w14:textId="77777777" w:rsidR="00B53FD1" w:rsidRPr="00B420CE" w:rsidRDefault="00B53FD1" w:rsidP="00B420C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3C31E" id="_x0000_s1156" style="position:absolute;margin-left:-.25pt;margin-top:4.1pt;width:42pt;height:18.7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" strokeweight=".5pt">
                      <v:textbox>
                        <w:txbxContent>
                          <w:p w14:paraId="173EE04F" w14:textId="77777777" w:rsidR="00B53FD1" w:rsidRPr="00B420CE" w:rsidRDefault="00B53FD1" w:rsidP="00B420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0B7627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C0BED7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84064" behindDoc="0" locked="0" layoutInCell="1" allowOverlap="1" wp14:anchorId="1E1E99AE" wp14:editId="16FA5F70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6515</wp:posOffset>
                      </wp:positionV>
                      <wp:extent cx="9525" cy="304800"/>
                      <wp:effectExtent l="38100" t="0" r="66675" b="57150"/>
                      <wp:wrapNone/>
                      <wp:docPr id="2104" name="Conector recto de flecha 2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79E1D72" id="Conector recto de flecha 2104" o:spid="_x0000_s1026" type="#_x0000_t32" style="position:absolute;margin-left:19.2pt;margin-top:4.45pt;width:.75pt;height:24pt;z-index:2521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A65FD92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BD9E1D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79968" behindDoc="0" locked="0" layoutInCell="1" allowOverlap="1" wp14:anchorId="1E2BFA25" wp14:editId="1828289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600075" cy="238125"/>
                      <wp:effectExtent l="0" t="0" r="28575" b="28575"/>
                      <wp:wrapNone/>
                      <wp:docPr id="210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FAB25" w14:textId="77777777" w:rsidR="00B53FD1" w:rsidRPr="00B420CE" w:rsidRDefault="00B53FD1" w:rsidP="00B420C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BFA25" id="_x0000_s1157" style="position:absolute;margin-left:-3.3pt;margin-top:9.9pt;width:47.25pt;height:18.75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" strokeweight=".5pt">
                      <v:textbox>
                        <w:txbxContent>
                          <w:p w14:paraId="65CFAB25" w14:textId="77777777" w:rsidR="00B53FD1" w:rsidRPr="00B420CE" w:rsidRDefault="00B53FD1" w:rsidP="00B420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678160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DAF43F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82016" behindDoc="0" locked="0" layoutInCell="1" allowOverlap="1" wp14:anchorId="57AA302D" wp14:editId="370709D6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20650</wp:posOffset>
                      </wp:positionV>
                      <wp:extent cx="3257550" cy="952500"/>
                      <wp:effectExtent l="0" t="0" r="38100" b="95250"/>
                      <wp:wrapNone/>
                      <wp:docPr id="2106" name="Conector angular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952500"/>
                              </a:xfrm>
                              <a:prstGeom prst="bentConnector3">
                                <a:avLst>
                                  <a:gd name="adj1" fmla="val 104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C93AE0C" id="Conector angular 2106" o:spid="_x0000_s1026" type="#_x0000_t34" style="position:absolute;margin-left:18.45pt;margin-top:9.5pt;width:256.5pt;height:7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" adj="227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49D913D1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DA0761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59CE88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551D61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551AAF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ED7C93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D0D470" w14:textId="77777777" w:rsidR="003666D1" w:rsidRPr="003666D1" w:rsidRDefault="003666D1" w:rsidP="003666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72C001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3CAEBF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089AB3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23792E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EC9D5E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5E202D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053019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12E913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846E5E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8AFEA4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57A209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EFFF8D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2B7440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17A5A6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3AA872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5D00C6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F359DD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CB3406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97A19E" w14:textId="77777777" w:rsidR="003666D1" w:rsidRPr="003666D1" w:rsidRDefault="005D1B36" w:rsidP="003666D1">
            <w:pPr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 wp14:anchorId="24112844" wp14:editId="4142842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383280</wp:posOffset>
                      </wp:positionV>
                      <wp:extent cx="2268220" cy="289560"/>
                      <wp:effectExtent l="38100" t="0" r="93980" b="91440"/>
                      <wp:wrapNone/>
                      <wp:docPr id="2109" name="Conector angular 2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8220" cy="289560"/>
                              </a:xfrm>
                              <a:prstGeom prst="bentConnector3">
                                <a:avLst>
                                  <a:gd name="adj1" fmla="val -108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1732480" id="Conector angular 2109" o:spid="_x0000_s1026" type="#_x0000_t34" style="position:absolute;margin-left:22.05pt;margin-top:266.4pt;width:178.6pt;height:22.8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" adj="-233" strokecolor="windowText" strokeweight=".5pt">
                      <v:stroke endarrow="block"/>
                    </v:shape>
                  </w:pict>
                </mc:Fallback>
              </mc:AlternateContent>
            </w:r>
            <w:r w:rsidR="003666D1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86112" behindDoc="0" locked="0" layoutInCell="1" allowOverlap="1" wp14:anchorId="2FD4C900" wp14:editId="112FD00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04515</wp:posOffset>
                      </wp:positionV>
                      <wp:extent cx="533400" cy="276225"/>
                      <wp:effectExtent l="0" t="0" r="19050" b="28575"/>
                      <wp:wrapNone/>
                      <wp:docPr id="211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451C1" w14:textId="77777777" w:rsidR="00B53FD1" w:rsidRPr="004F78FF" w:rsidRDefault="00B53FD1" w:rsidP="004F78F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F78F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4C900" id="_x0000_s1158" style="position:absolute;margin-left:-.75pt;margin-top:244.45pt;width:42pt;height:21.7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" strokeweight=".5pt">
                      <v:textbox>
                        <w:txbxContent>
                          <w:p w14:paraId="077451C1" w14:textId="77777777" w:rsidR="00B53FD1" w:rsidRPr="004F78FF" w:rsidRDefault="00B53FD1" w:rsidP="004F7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78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272029A1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94304" behindDoc="0" locked="0" layoutInCell="1" allowOverlap="1" wp14:anchorId="724B8962" wp14:editId="56E25854">
                      <wp:simplePos x="0" y="0"/>
                      <wp:positionH relativeFrom="column">
                        <wp:posOffset>-582295</wp:posOffset>
                      </wp:positionH>
                      <wp:positionV relativeFrom="paragraph">
                        <wp:posOffset>2777490</wp:posOffset>
                      </wp:positionV>
                      <wp:extent cx="2422525" cy="323850"/>
                      <wp:effectExtent l="38100" t="0" r="15875" b="57150"/>
                      <wp:wrapNone/>
                      <wp:docPr id="2130" name="Conector angular 2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2525" cy="323850"/>
                              </a:xfrm>
                              <a:prstGeom prst="bentConnector3">
                                <a:avLst>
                                  <a:gd name="adj1" fmla="val 9967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4A18781" id="Conector angular 2130" o:spid="_x0000_s1026" type="#_x0000_t34" style="position:absolute;margin-left:-45.85pt;margin-top:218.7pt;width:190.75pt;height:25.5pt;flip:x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" adj="21529" strokecolor="windowText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7E9C973" w14:textId="77777777" w:rsidR="003666D1" w:rsidRPr="003666D1" w:rsidRDefault="005D1B36" w:rsidP="003666D1">
            <w:pPr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93280" behindDoc="0" locked="0" layoutInCell="1" allowOverlap="1" wp14:anchorId="446385BA" wp14:editId="390E0A09">
                      <wp:simplePos x="0" y="0"/>
                      <wp:positionH relativeFrom="column">
                        <wp:posOffset>74902</wp:posOffset>
                      </wp:positionH>
                      <wp:positionV relativeFrom="paragraph">
                        <wp:posOffset>3121689</wp:posOffset>
                      </wp:positionV>
                      <wp:extent cx="533400" cy="270344"/>
                      <wp:effectExtent l="0" t="0" r="19050" b="15875"/>
                      <wp:wrapNone/>
                      <wp:docPr id="2129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70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53213" w14:textId="77777777" w:rsidR="00B53FD1" w:rsidRPr="004F78FF" w:rsidRDefault="00B53FD1" w:rsidP="004F78F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F78F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385BA" id="_x0000_s1159" style="position:absolute;margin-left:5.9pt;margin-top:245.8pt;width:42pt;height:21.3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" strokeweight=".5pt">
                      <v:textbox>
                        <w:txbxContent>
                          <w:p w14:paraId="52753213" w14:textId="77777777" w:rsidR="00B53FD1" w:rsidRPr="004F78FF" w:rsidRDefault="00B53FD1" w:rsidP="004F7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78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54E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98432" behindDoc="0" locked="0" layoutInCell="1" allowOverlap="1" wp14:anchorId="6AA3D076" wp14:editId="29812CDD">
                      <wp:simplePos x="0" y="0"/>
                      <wp:positionH relativeFrom="column">
                        <wp:posOffset>295631</wp:posOffset>
                      </wp:positionH>
                      <wp:positionV relativeFrom="paragraph">
                        <wp:posOffset>2791866</wp:posOffset>
                      </wp:positionV>
                      <wp:extent cx="0" cy="336500"/>
                      <wp:effectExtent l="76200" t="0" r="76200" b="64135"/>
                      <wp:wrapNone/>
                      <wp:docPr id="2029" name="Conector recto de flecha 2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F5B10B2" id="Conector recto de flecha 2029" o:spid="_x0000_s1026" type="#_x0000_t32" style="position:absolute;margin-left:23.3pt;margin-top:219.85pt;width:0;height:26.5pt;z-index:2524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666D1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88160" behindDoc="0" locked="0" layoutInCell="1" allowOverlap="1" wp14:anchorId="5BA2E6A3" wp14:editId="1376D89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02370</wp:posOffset>
                      </wp:positionV>
                      <wp:extent cx="365760" cy="238125"/>
                      <wp:effectExtent l="0" t="0" r="15240" b="47625"/>
                      <wp:wrapNone/>
                      <wp:docPr id="2122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25F28" w14:textId="77777777" w:rsidR="00B53FD1" w:rsidRPr="00EB7C9C" w:rsidRDefault="00B53FD1" w:rsidP="003666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2E6A3" id="_x0000_s1160" type="#_x0000_t177" style="position:absolute;margin-left:6.7pt;margin-top:693.1pt;width:28.8pt;height:18.7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" strokeweight=".5pt">
                      <v:textbox>
                        <w:txbxContent>
                          <w:p w14:paraId="58425F28" w14:textId="77777777" w:rsidR="00B53FD1" w:rsidRPr="00EB7C9C" w:rsidRDefault="00B53FD1" w:rsidP="003666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8" w:type="dxa"/>
          </w:tcPr>
          <w:p w14:paraId="7EE210F2" w14:textId="77777777" w:rsidR="003666D1" w:rsidRPr="003666D1" w:rsidRDefault="005D1B36" w:rsidP="003666D1">
            <w:pPr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98400" behindDoc="0" locked="0" layoutInCell="1" allowOverlap="1" wp14:anchorId="515F65AE" wp14:editId="53CC9BB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5232704</wp:posOffset>
                      </wp:positionV>
                      <wp:extent cx="381000" cy="247650"/>
                      <wp:effectExtent l="0" t="0" r="19050" b="38100"/>
                      <wp:wrapNone/>
                      <wp:docPr id="2169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70036" w14:textId="77777777" w:rsidR="00B53FD1" w:rsidRPr="00EB7C9C" w:rsidRDefault="00B53FD1" w:rsidP="003666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F65AE" id="_x0000_s1161" type="#_x0000_t177" style="position:absolute;margin-left:7.1pt;margin-top:412pt;width:30pt;height:19.5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" strokeweight=".5pt">
                      <v:textbox>
                        <w:txbxContent>
                          <w:p w14:paraId="6CC70036" w14:textId="77777777" w:rsidR="00B53FD1" w:rsidRPr="00EB7C9C" w:rsidRDefault="00B53FD1" w:rsidP="003666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92288" behindDoc="0" locked="0" layoutInCell="1" allowOverlap="1" wp14:anchorId="6B7F0E67" wp14:editId="04586B79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784931</wp:posOffset>
                      </wp:positionV>
                      <wp:extent cx="0" cy="285115"/>
                      <wp:effectExtent l="76200" t="0" r="57150" b="57785"/>
                      <wp:wrapNone/>
                      <wp:docPr id="2019" name="Conector recto de flecha 2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4BC6B8F" id="Conector recto de flecha 2019" o:spid="_x0000_s1026" type="#_x0000_t32" style="position:absolute;margin-left:21.3pt;margin-top:298.05pt;width:0;height:22.45pt;z-index:2524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89184" behindDoc="0" locked="0" layoutInCell="1" allowOverlap="1" wp14:anchorId="4F1FC3B8" wp14:editId="10A43D9E">
                      <wp:simplePos x="0" y="0"/>
                      <wp:positionH relativeFrom="column">
                        <wp:posOffset>-6019</wp:posOffset>
                      </wp:positionH>
                      <wp:positionV relativeFrom="paragraph">
                        <wp:posOffset>3537585</wp:posOffset>
                      </wp:positionV>
                      <wp:extent cx="570865" cy="248285"/>
                      <wp:effectExtent l="0" t="0" r="19685" b="18415"/>
                      <wp:wrapNone/>
                      <wp:docPr id="2113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86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169F3" w14:textId="77777777" w:rsidR="00B53FD1" w:rsidRPr="004F78FF" w:rsidRDefault="00B53FD1" w:rsidP="004F78F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F78F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FC3B8" id="_x0000_s1162" style="position:absolute;margin-left:-.45pt;margin-top:278.55pt;width:44.95pt;height:19.5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" strokeweight=".5pt">
                      <v:textbox>
                        <w:txbxContent>
                          <w:p w14:paraId="661169F3" w14:textId="77777777" w:rsidR="00B53FD1" w:rsidRPr="004F78FF" w:rsidRDefault="00B53FD1" w:rsidP="004F7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78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92256" behindDoc="0" locked="0" layoutInCell="1" allowOverlap="1" wp14:anchorId="07DC8CBA" wp14:editId="330F6322">
                      <wp:simplePos x="0" y="0"/>
                      <wp:positionH relativeFrom="column">
                        <wp:posOffset>299416</wp:posOffset>
                      </wp:positionH>
                      <wp:positionV relativeFrom="paragraph">
                        <wp:posOffset>2470785</wp:posOffset>
                      </wp:positionV>
                      <wp:extent cx="0" cy="209550"/>
                      <wp:effectExtent l="76200" t="0" r="57150" b="57150"/>
                      <wp:wrapNone/>
                      <wp:docPr id="2128" name="Conector recto de flecha 2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6B22D42" id="Conector recto de flecha 2128" o:spid="_x0000_s1026" type="#_x0000_t32" style="position:absolute;margin-left:23.6pt;margin-top:194.55pt;width:0;height:16.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6A0A14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00480" behindDoc="0" locked="0" layoutInCell="1" allowOverlap="1" wp14:anchorId="705AE597" wp14:editId="6A26D4AE">
                      <wp:simplePos x="0" y="0"/>
                      <wp:positionH relativeFrom="column">
                        <wp:posOffset>277800</wp:posOffset>
                      </wp:positionH>
                      <wp:positionV relativeFrom="paragraph">
                        <wp:posOffset>4328058</wp:posOffset>
                      </wp:positionV>
                      <wp:extent cx="0" cy="899770"/>
                      <wp:effectExtent l="76200" t="0" r="57150" b="53340"/>
                      <wp:wrapNone/>
                      <wp:docPr id="2031" name="Conector recto de flecha 2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7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A3DE177" id="Conector recto de flecha 2031" o:spid="_x0000_s1026" type="#_x0000_t32" style="position:absolute;margin-left:21.85pt;margin-top:340.8pt;width:0;height:70.85pt;z-index:2525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B7C5F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91264" behindDoc="0" locked="0" layoutInCell="1" allowOverlap="1" wp14:anchorId="6EB9F6BE" wp14:editId="6F3BC790">
                      <wp:simplePos x="0" y="0"/>
                      <wp:positionH relativeFrom="column">
                        <wp:posOffset>13716</wp:posOffset>
                      </wp:positionH>
                      <wp:positionV relativeFrom="paragraph">
                        <wp:posOffset>4064356</wp:posOffset>
                      </wp:positionV>
                      <wp:extent cx="570585" cy="256032"/>
                      <wp:effectExtent l="0" t="0" r="20320" b="10795"/>
                      <wp:wrapNone/>
                      <wp:docPr id="201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85" cy="256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244E4" w14:textId="77777777" w:rsidR="00B53FD1" w:rsidRPr="004F78FF" w:rsidRDefault="00B53FD1" w:rsidP="004F78F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F78F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9F6BE" id="_x0000_s1163" style="position:absolute;margin-left:1.1pt;margin-top:320.05pt;width:44.95pt;height:20.15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" strokeweight=".5pt">
                      <v:textbox>
                        <w:txbxContent>
                          <w:p w14:paraId="22B244E4" w14:textId="77777777" w:rsidR="00B53FD1" w:rsidRPr="004F78FF" w:rsidRDefault="00B53FD1" w:rsidP="004F7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78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66D1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87136" behindDoc="0" locked="0" layoutInCell="1" allowOverlap="1" wp14:anchorId="6363D8EB" wp14:editId="0885A81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678430</wp:posOffset>
                      </wp:positionV>
                      <wp:extent cx="523875" cy="247650"/>
                      <wp:effectExtent l="0" t="0" r="28575" b="19050"/>
                      <wp:wrapNone/>
                      <wp:docPr id="2121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F2359" w14:textId="77777777" w:rsidR="00B53FD1" w:rsidRPr="00B420CE" w:rsidRDefault="00B53FD1" w:rsidP="00B420C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3D8EB" id="_x0000_s1164" style="position:absolute;margin-left:3pt;margin-top:210.9pt;width:41.25pt;height:19.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" strokeweight=".5pt">
                      <v:textbox>
                        <w:txbxContent>
                          <w:p w14:paraId="06FF2359" w14:textId="77777777" w:rsidR="00B53FD1" w:rsidRPr="00B420CE" w:rsidRDefault="00B53FD1" w:rsidP="00B420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66D1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85088" behindDoc="0" locked="0" layoutInCell="1" allowOverlap="1" wp14:anchorId="0A8DF903" wp14:editId="0396913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30755</wp:posOffset>
                      </wp:positionV>
                      <wp:extent cx="600075" cy="247650"/>
                      <wp:effectExtent l="0" t="0" r="28575" b="19050"/>
                      <wp:wrapNone/>
                      <wp:docPr id="211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D04B5" w14:textId="77777777" w:rsidR="00B53FD1" w:rsidRPr="00B420CE" w:rsidRDefault="00B53FD1" w:rsidP="00B420C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420C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DF903" id="_x0000_s1165" style="position:absolute;margin-left:.05pt;margin-top:175.65pt;width:47.25pt;height:19.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" strokeweight=".5pt">
                      <v:textbox>
                        <w:txbxContent>
                          <w:p w14:paraId="47ED04B5" w14:textId="77777777" w:rsidR="00B53FD1" w:rsidRPr="00B420CE" w:rsidRDefault="00B53FD1" w:rsidP="00B420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20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82" w:type="dxa"/>
          </w:tcPr>
          <w:p w14:paraId="41B121C1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68BD1C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2BA667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9B7EFB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633A8D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CA0520" w14:textId="77777777" w:rsidR="003666D1" w:rsidRPr="003666D1" w:rsidRDefault="003666D1" w:rsidP="00185B01">
            <w:pPr>
              <w:numPr>
                <w:ilvl w:val="0"/>
                <w:numId w:val="13"/>
              </w:numPr>
              <w:ind w:left="172" w:hanging="17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sz w:val="16"/>
                <w:szCs w:val="16"/>
              </w:rPr>
              <w:t>Detecta necesidad de realizar modificación de plantilla.</w:t>
            </w:r>
          </w:p>
          <w:p w14:paraId="1B333E32" w14:textId="77777777" w:rsidR="003666D1" w:rsidRPr="003666D1" w:rsidRDefault="003666D1" w:rsidP="003666D1">
            <w:pPr>
              <w:ind w:left="3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E5C608" w14:textId="77777777" w:rsidR="003666D1" w:rsidRPr="003666D1" w:rsidRDefault="003666D1" w:rsidP="003666D1">
            <w:pPr>
              <w:ind w:left="3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EADE6C" w14:textId="77777777" w:rsidR="003666D1" w:rsidRPr="003666D1" w:rsidRDefault="003666D1" w:rsidP="00185B01">
            <w:pPr>
              <w:numPr>
                <w:ilvl w:val="0"/>
                <w:numId w:val="13"/>
              </w:numPr>
              <w:ind w:left="172" w:hanging="17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sz w:val="16"/>
                <w:szCs w:val="16"/>
              </w:rPr>
              <w:t>Formula y presenta ante la Secretaría Administrativa solicitud de modificación de plantilla.</w:t>
            </w:r>
          </w:p>
          <w:p w14:paraId="2163B3F2" w14:textId="77777777" w:rsidR="003666D1" w:rsidRPr="003666D1" w:rsidRDefault="003666D1" w:rsidP="003666D1">
            <w:pPr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FB152C" w14:textId="77777777" w:rsidR="003666D1" w:rsidRPr="003666D1" w:rsidRDefault="003666D1" w:rsidP="003666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b/>
                <w:sz w:val="16"/>
                <w:szCs w:val="16"/>
              </w:rPr>
              <w:t>Nota:</w:t>
            </w:r>
            <w:r w:rsidRPr="003666D1">
              <w:rPr>
                <w:rFonts w:ascii="Arial" w:hAnsi="Arial" w:cs="Arial"/>
                <w:sz w:val="16"/>
                <w:szCs w:val="16"/>
              </w:rPr>
              <w:t xml:space="preserve"> El oficio solicitud se elabora según las reglas señaladas en el </w:t>
            </w:r>
            <w:r w:rsidR="009D796F">
              <w:rPr>
                <w:rFonts w:ascii="Arial" w:hAnsi="Arial" w:cs="Arial"/>
                <w:sz w:val="16"/>
                <w:szCs w:val="16"/>
              </w:rPr>
              <w:t>Sección octava</w:t>
            </w:r>
            <w:r w:rsidRPr="003666D1">
              <w:rPr>
                <w:rFonts w:ascii="Arial" w:hAnsi="Arial" w:cs="Arial"/>
                <w:sz w:val="16"/>
                <w:szCs w:val="16"/>
              </w:rPr>
              <w:t>. Modificaciones a la Plantilla Ocupacional de las Ponencias de los “Lineamientos para la Presentación y Autorización de Propuestas de Reestructuración Organizacional”.</w:t>
            </w:r>
          </w:p>
          <w:p w14:paraId="2367ECB0" w14:textId="77777777" w:rsidR="003666D1" w:rsidRPr="003666D1" w:rsidRDefault="003666D1" w:rsidP="003666D1">
            <w:pPr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EFDC26" w14:textId="77777777" w:rsidR="003666D1" w:rsidRPr="003666D1" w:rsidRDefault="003666D1" w:rsidP="00185B01">
            <w:pPr>
              <w:numPr>
                <w:ilvl w:val="0"/>
                <w:numId w:val="13"/>
              </w:numPr>
              <w:ind w:left="172" w:hanging="17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sz w:val="16"/>
                <w:szCs w:val="16"/>
              </w:rPr>
              <w:t>Recibe y revisa oficio - solicitud de modificación de plantilla de ponencia</w:t>
            </w:r>
            <w:r w:rsidR="001A337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DD9131" w14:textId="77777777" w:rsidR="003666D1" w:rsidRPr="003666D1" w:rsidRDefault="003666D1" w:rsidP="003666D1">
            <w:pPr>
              <w:ind w:left="3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17FA84" w14:textId="77777777" w:rsidR="003666D1" w:rsidRPr="003666D1" w:rsidRDefault="001A3373" w:rsidP="00185B01">
            <w:pPr>
              <w:numPr>
                <w:ilvl w:val="0"/>
                <w:numId w:val="13"/>
              </w:numPr>
              <w:ind w:left="172" w:hanging="17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ruye a </w:t>
            </w:r>
            <w:r w:rsidR="00845AB6"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="007B6C79" w:rsidRPr="007B6C79">
              <w:rPr>
                <w:rFonts w:ascii="Arial" w:hAnsi="Arial" w:cs="Arial"/>
                <w:sz w:val="16"/>
                <w:szCs w:val="16"/>
              </w:rPr>
              <w:t xml:space="preserve">Dirección General de Planeación </w:t>
            </w:r>
            <w:r w:rsidR="003666D1" w:rsidRPr="003666D1">
              <w:rPr>
                <w:rFonts w:ascii="Arial" w:hAnsi="Arial" w:cs="Arial"/>
                <w:sz w:val="16"/>
                <w:szCs w:val="16"/>
              </w:rPr>
              <w:t>y a Recursos Humanos emitan opinión de los movimientos propuestos.</w:t>
            </w:r>
          </w:p>
          <w:p w14:paraId="45F25B24" w14:textId="77777777" w:rsidR="003666D1" w:rsidRPr="003666D1" w:rsidRDefault="003666D1" w:rsidP="003666D1">
            <w:pPr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9F4EF6" w14:textId="7417B487" w:rsidR="003666D1" w:rsidRPr="003666D1" w:rsidRDefault="003666D1" w:rsidP="00185B01">
            <w:pPr>
              <w:numPr>
                <w:ilvl w:val="0"/>
                <w:numId w:val="13"/>
              </w:numPr>
              <w:ind w:left="172" w:hanging="17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sz w:val="16"/>
                <w:szCs w:val="16"/>
              </w:rPr>
              <w:t xml:space="preserve">Reciben respectivamente, oficio instrucción de la Secretaría Administrativa </w:t>
            </w:r>
            <w:r w:rsidR="00D40916">
              <w:rPr>
                <w:rFonts w:ascii="Arial" w:hAnsi="Arial" w:cs="Arial"/>
                <w:sz w:val="16"/>
                <w:szCs w:val="16"/>
              </w:rPr>
              <w:t>para</w:t>
            </w:r>
            <w:r w:rsidRPr="003666D1">
              <w:rPr>
                <w:rFonts w:ascii="Arial" w:hAnsi="Arial" w:cs="Arial"/>
                <w:sz w:val="16"/>
                <w:szCs w:val="16"/>
              </w:rPr>
              <w:t xml:space="preserve"> analizan la propuesta conforme a las Reglas para la modificación de plantillas.</w:t>
            </w:r>
          </w:p>
          <w:p w14:paraId="63A5403B" w14:textId="77777777" w:rsidR="003666D1" w:rsidRPr="003666D1" w:rsidRDefault="003666D1" w:rsidP="003666D1">
            <w:pPr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9E03DB" w14:textId="77777777" w:rsidR="003666D1" w:rsidRPr="003666D1" w:rsidRDefault="003666D1" w:rsidP="003666D1">
            <w:pPr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06BC08" w14:textId="77777777" w:rsidR="003666D1" w:rsidRPr="003666D1" w:rsidRDefault="003666D1" w:rsidP="00185B01">
            <w:pPr>
              <w:numPr>
                <w:ilvl w:val="0"/>
                <w:numId w:val="13"/>
              </w:numPr>
              <w:ind w:left="172" w:hanging="17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sz w:val="16"/>
                <w:szCs w:val="16"/>
              </w:rPr>
              <w:t xml:space="preserve"> Envían a la Secretaría Administrativa las opiniones respectivas.</w:t>
            </w:r>
          </w:p>
          <w:p w14:paraId="5F683FB8" w14:textId="77777777" w:rsidR="003666D1" w:rsidRPr="003666D1" w:rsidRDefault="003666D1" w:rsidP="003666D1">
            <w:pPr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615441" w14:textId="77777777" w:rsidR="001A3373" w:rsidRDefault="003666D1" w:rsidP="00185B01">
            <w:pPr>
              <w:numPr>
                <w:ilvl w:val="0"/>
                <w:numId w:val="13"/>
              </w:numPr>
              <w:ind w:left="172" w:hanging="17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sz w:val="16"/>
                <w:szCs w:val="16"/>
              </w:rPr>
              <w:t xml:space="preserve"> Determina la viabilidad de la propuesta de modificación de plantilla formulada, considerando los resultados emitidos por las áreas competentes.</w:t>
            </w:r>
          </w:p>
          <w:p w14:paraId="59EA165B" w14:textId="77777777" w:rsidR="003666D1" w:rsidRDefault="003666D1" w:rsidP="005B7C5F">
            <w:pPr>
              <w:ind w:left="17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688B9C" w14:textId="77777777" w:rsidR="005B7C5F" w:rsidRDefault="005B7C5F" w:rsidP="005B7C5F">
            <w:pPr>
              <w:ind w:left="17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C09E63" w14:textId="77777777" w:rsidR="005B7C5F" w:rsidRDefault="005B7C5F" w:rsidP="005B7C5F">
            <w:pPr>
              <w:ind w:left="17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891714" w14:textId="77777777" w:rsidR="005B7C5F" w:rsidRDefault="005B7C5F" w:rsidP="005B7C5F">
            <w:pPr>
              <w:ind w:left="17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472F4E" w14:textId="77777777" w:rsidR="005B7C5F" w:rsidRDefault="005B7C5F" w:rsidP="005B7C5F">
            <w:pPr>
              <w:ind w:left="17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EEC9C1" w14:textId="77777777" w:rsidR="005B7C5F" w:rsidRDefault="005B7C5F" w:rsidP="005B7C5F">
            <w:pPr>
              <w:ind w:left="17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BEEC39" w14:textId="77777777" w:rsidR="005B7C5F" w:rsidRDefault="005B7C5F" w:rsidP="005B7C5F">
            <w:pPr>
              <w:ind w:left="17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790AE4" w14:textId="77777777" w:rsidR="005B7C5F" w:rsidRDefault="005B7C5F" w:rsidP="005B7C5F">
            <w:pPr>
              <w:ind w:left="17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A3B1E7" w14:textId="77777777" w:rsidR="005B7C5F" w:rsidRDefault="005B7C5F" w:rsidP="005B7C5F">
            <w:pPr>
              <w:ind w:left="17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ECEC65" w14:textId="77777777" w:rsidR="005B7C5F" w:rsidRDefault="005B7C5F" w:rsidP="005B7C5F">
            <w:pPr>
              <w:ind w:left="17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35B3BC" w14:textId="77777777" w:rsidR="005B7C5F" w:rsidRPr="003666D1" w:rsidRDefault="005B7C5F" w:rsidP="005B7C5F">
            <w:pPr>
              <w:ind w:left="17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3D135A" w14:textId="77777777" w:rsidR="003666D1" w:rsidRPr="003666D1" w:rsidRDefault="003666D1" w:rsidP="003666D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68095C" w14:textId="77777777" w:rsidR="003666D1" w:rsidRDefault="003666D1" w:rsidP="008D24F2">
      <w:pPr>
        <w:spacing w:after="200" w:line="276" w:lineRule="auto"/>
        <w:rPr>
          <w:rFonts w:cs="Arial"/>
        </w:rPr>
      </w:pPr>
    </w:p>
    <w:p w14:paraId="483BB5FC" w14:textId="77777777" w:rsidR="003666D1" w:rsidRDefault="003666D1" w:rsidP="008D24F2">
      <w:pPr>
        <w:spacing w:after="200" w:line="276" w:lineRule="auto"/>
        <w:rPr>
          <w:rFonts w:cs="Arial"/>
        </w:rPr>
      </w:pPr>
    </w:p>
    <w:tbl>
      <w:tblPr>
        <w:tblStyle w:val="Tablaconcuadrcula1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701"/>
        <w:gridCol w:w="1134"/>
        <w:gridCol w:w="1588"/>
        <w:gridCol w:w="4082"/>
      </w:tblGrid>
      <w:tr w:rsidR="003666D1" w:rsidRPr="003666D1" w14:paraId="61F0A87F" w14:textId="77777777" w:rsidTr="001D700B">
        <w:tc>
          <w:tcPr>
            <w:tcW w:w="1135" w:type="dxa"/>
            <w:shd w:val="clear" w:color="auto" w:fill="007434"/>
            <w:vAlign w:val="center"/>
          </w:tcPr>
          <w:p w14:paraId="35C15ACA" w14:textId="77777777" w:rsidR="003666D1" w:rsidRPr="003666D1" w:rsidRDefault="003666D1" w:rsidP="003666D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666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PONENCIA</w:t>
            </w:r>
          </w:p>
        </w:tc>
        <w:tc>
          <w:tcPr>
            <w:tcW w:w="1276" w:type="dxa"/>
            <w:shd w:val="clear" w:color="auto" w:fill="007434"/>
            <w:vAlign w:val="center"/>
          </w:tcPr>
          <w:p w14:paraId="55C4D3D8" w14:textId="77777777" w:rsidR="003666D1" w:rsidRPr="003666D1" w:rsidRDefault="007B6C79" w:rsidP="003666D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CIÓN GENERAL DE </w:t>
            </w:r>
            <w:r w:rsidR="003666D1" w:rsidRPr="003666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NEACIÒN</w:t>
            </w:r>
          </w:p>
        </w:tc>
        <w:tc>
          <w:tcPr>
            <w:tcW w:w="1701" w:type="dxa"/>
            <w:shd w:val="clear" w:color="auto" w:fill="007434"/>
            <w:vAlign w:val="center"/>
          </w:tcPr>
          <w:p w14:paraId="7AFFE4D9" w14:textId="77777777" w:rsidR="003666D1" w:rsidRPr="003666D1" w:rsidRDefault="00BA5D70" w:rsidP="00BA5D7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IECCIÓN</w:t>
            </w:r>
            <w:r w:rsidR="003666D1" w:rsidRPr="003666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 ANÁLISIS ORGANIZACIONAL</w:t>
            </w:r>
          </w:p>
        </w:tc>
        <w:tc>
          <w:tcPr>
            <w:tcW w:w="1134" w:type="dxa"/>
            <w:shd w:val="clear" w:color="auto" w:fill="007434"/>
          </w:tcPr>
          <w:p w14:paraId="45FB61CD" w14:textId="77777777" w:rsidR="003666D1" w:rsidRPr="003666D1" w:rsidRDefault="003666D1" w:rsidP="003666D1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3666D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RECURSOS HUMANOS</w:t>
            </w:r>
          </w:p>
        </w:tc>
        <w:tc>
          <w:tcPr>
            <w:tcW w:w="1588" w:type="dxa"/>
            <w:shd w:val="clear" w:color="auto" w:fill="007434"/>
          </w:tcPr>
          <w:p w14:paraId="57E3D0CF" w14:textId="77777777" w:rsidR="003666D1" w:rsidRPr="003666D1" w:rsidRDefault="003666D1" w:rsidP="00BA5D70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</w:pPr>
            <w:r w:rsidRPr="003666D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SECRETARÌA ADM</w:t>
            </w:r>
            <w:r w:rsidR="00BA5D70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INISTRATIVA</w:t>
            </w:r>
          </w:p>
        </w:tc>
        <w:tc>
          <w:tcPr>
            <w:tcW w:w="4082" w:type="dxa"/>
            <w:shd w:val="clear" w:color="auto" w:fill="007434"/>
            <w:vAlign w:val="center"/>
          </w:tcPr>
          <w:p w14:paraId="59CE7F26" w14:textId="77777777" w:rsidR="003666D1" w:rsidRPr="003666D1" w:rsidRDefault="003666D1" w:rsidP="003666D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666D1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s-MX"/>
              </w:rPr>
              <w:t>ACTIVIDADES</w:t>
            </w:r>
          </w:p>
        </w:tc>
      </w:tr>
      <w:tr w:rsidR="003666D1" w:rsidRPr="003666D1" w14:paraId="7FAE2CC2" w14:textId="77777777" w:rsidTr="00BA5D70">
        <w:tc>
          <w:tcPr>
            <w:tcW w:w="1135" w:type="dxa"/>
          </w:tcPr>
          <w:p w14:paraId="687D0C37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4A9264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DEDC32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B24A25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D3616E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4D99B2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0E083F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5F36C5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C51443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A70903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11742E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A2FC7A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CA026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58A4C0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B53684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F9147D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93AB2C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1A6D75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E5FD5D" w14:textId="77777777" w:rsidR="003666D1" w:rsidRPr="003666D1" w:rsidRDefault="003666D1" w:rsidP="003666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35CD27" w14:textId="0E654F13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0C0804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9C59CB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2DA081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7353F2" w14:textId="62793709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685802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05308C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24534E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9CDF7B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364D2B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3B6282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3EE0AD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3E49AE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9D6338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F40800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E3CBBA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0B95B5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7B1367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A4174F" w14:textId="63C24D2B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1EF0B7" w14:textId="64392AC0" w:rsidR="003666D1" w:rsidRPr="003666D1" w:rsidRDefault="009015B9" w:rsidP="003666D1">
            <w:pPr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18880" behindDoc="0" locked="0" layoutInCell="1" allowOverlap="1" wp14:anchorId="4F075173" wp14:editId="73A32804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4055110</wp:posOffset>
                      </wp:positionV>
                      <wp:extent cx="0" cy="342900"/>
                      <wp:effectExtent l="76200" t="0" r="76200" b="57150"/>
                      <wp:wrapNone/>
                      <wp:docPr id="990" name="Conector recto de flecha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C4EC424" id="Conector recto de flecha 990" o:spid="_x0000_s1026" type="#_x0000_t32" style="position:absolute;margin-left:38.65pt;margin-top:319.3pt;width:0;height:27p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96384" behindDoc="0" locked="0" layoutInCell="1" allowOverlap="1" wp14:anchorId="2B8528DF" wp14:editId="2D0730E5">
                      <wp:simplePos x="0" y="0"/>
                      <wp:positionH relativeFrom="column">
                        <wp:posOffset>831849</wp:posOffset>
                      </wp:positionH>
                      <wp:positionV relativeFrom="paragraph">
                        <wp:posOffset>2971165</wp:posOffset>
                      </wp:positionV>
                      <wp:extent cx="1472565" cy="276225"/>
                      <wp:effectExtent l="38100" t="0" r="32385" b="85725"/>
                      <wp:wrapNone/>
                      <wp:docPr id="2026" name="Conector angular 2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2565" cy="276225"/>
                              </a:xfrm>
                              <a:prstGeom prst="bentConnector3">
                                <a:avLst>
                                  <a:gd name="adj1" fmla="val 29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C8983E1" id="Conector angular 2026" o:spid="_x0000_s1026" type="#_x0000_t34" style="position:absolute;margin-left:65.5pt;margin-top:233.95pt;width:115.95pt;height:21.75pt;flip:x;z-index:252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" adj="63" strokecolor="black [3200]" strokeweight=".5pt">
                      <v:stroke endarrow="block"/>
                    </v:shape>
                  </w:pict>
                </mc:Fallback>
              </mc:AlternateContent>
            </w: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05568" behindDoc="0" locked="0" layoutInCell="1" allowOverlap="1" wp14:anchorId="2973AC87" wp14:editId="7194C02F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3093085</wp:posOffset>
                      </wp:positionV>
                      <wp:extent cx="600075" cy="247650"/>
                      <wp:effectExtent l="0" t="0" r="28575" b="19050"/>
                      <wp:wrapNone/>
                      <wp:docPr id="216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5E8D2" w14:textId="77777777" w:rsidR="00B53FD1" w:rsidRPr="004F78FF" w:rsidRDefault="00B53FD1" w:rsidP="004F78F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F78F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3AC87" id="_x0000_s1166" style="position:absolute;margin-left:14.8pt;margin-top:243.55pt;width:47.25pt;height:19.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" strokeweight=".5pt">
                      <v:textbox>
                        <w:txbxContent>
                          <w:p w14:paraId="2555E8D2" w14:textId="77777777" w:rsidR="00B53FD1" w:rsidRPr="004F78FF" w:rsidRDefault="00B53FD1" w:rsidP="004F7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78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97408" behindDoc="0" locked="0" layoutInCell="1" allowOverlap="1" wp14:anchorId="50766527" wp14:editId="34B5B70E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3339465</wp:posOffset>
                      </wp:positionV>
                      <wp:extent cx="13284" cy="469239"/>
                      <wp:effectExtent l="57150" t="0" r="63500" b="64770"/>
                      <wp:wrapNone/>
                      <wp:docPr id="2028" name="Conector recto de flecha 2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4" cy="4692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DBFDCF0" id="Conector recto de flecha 2028" o:spid="_x0000_s1026" type="#_x0000_t32" style="position:absolute;margin-left:37.6pt;margin-top:262.95pt;width:1.05pt;height:36.95pt;z-index:2524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17856" behindDoc="0" locked="0" layoutInCell="1" allowOverlap="1" wp14:anchorId="2A5977EA" wp14:editId="13DF5BC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813810</wp:posOffset>
                      </wp:positionV>
                      <wp:extent cx="600075" cy="247650"/>
                      <wp:effectExtent l="0" t="0" r="28575" b="19050"/>
                      <wp:wrapNone/>
                      <wp:docPr id="988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C6186" w14:textId="77777777" w:rsidR="00B53FD1" w:rsidRPr="004F78FF" w:rsidRDefault="00B53FD1" w:rsidP="004F78F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F78F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977EA" id="_x0000_s1167" style="position:absolute;margin-left:14.2pt;margin-top:300.3pt;width:47.25pt;height:19.5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" strokeweight=".5pt">
                      <v:textbox>
                        <w:txbxContent>
                          <w:p w14:paraId="34FC6186" w14:textId="77777777" w:rsidR="00B53FD1" w:rsidRPr="004F78FF" w:rsidRDefault="00B53FD1" w:rsidP="004F7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78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424E2D32" wp14:editId="5FC81823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410075</wp:posOffset>
                      </wp:positionV>
                      <wp:extent cx="563245" cy="301625"/>
                      <wp:effectExtent l="0" t="0" r="27305" b="22225"/>
                      <wp:wrapNone/>
                      <wp:docPr id="2175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301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131F2" w14:textId="77777777" w:rsidR="00B53FD1" w:rsidRPr="004F78FF" w:rsidRDefault="00B53FD1" w:rsidP="004F78F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F78F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E2D32" id="_x0000_s1168" type="#_x0000_t116" style="position:absolute;margin-left:16.8pt;margin-top:347.25pt;width:44.35pt;height:23.7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" strokeweight=".5pt">
                      <v:textbox>
                        <w:txbxContent>
                          <w:p w14:paraId="5B7131F2" w14:textId="77777777" w:rsidR="00B53FD1" w:rsidRPr="004F78FF" w:rsidRDefault="00B53FD1" w:rsidP="004F7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F78F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6056D1A" w14:textId="28C4EC3B" w:rsidR="003666D1" w:rsidRPr="003666D1" w:rsidRDefault="007C349E" w:rsidP="003666D1">
            <w:pPr>
              <w:rPr>
                <w:rFonts w:ascii="Arial" w:hAnsi="Arial" w:cs="Arial"/>
                <w:sz w:val="16"/>
                <w:szCs w:val="16"/>
              </w:rPr>
            </w:pPr>
            <w:r w:rsidRPr="007B1D7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03552" behindDoc="0" locked="0" layoutInCell="1" allowOverlap="1" wp14:anchorId="210AED0A" wp14:editId="3B346296">
                      <wp:simplePos x="0" y="0"/>
                      <wp:positionH relativeFrom="column">
                        <wp:posOffset>442062</wp:posOffset>
                      </wp:positionH>
                      <wp:positionV relativeFrom="paragraph">
                        <wp:posOffset>804672</wp:posOffset>
                      </wp:positionV>
                      <wp:extent cx="402438" cy="238125"/>
                      <wp:effectExtent l="0" t="0" r="17145" b="28575"/>
                      <wp:wrapNone/>
                      <wp:docPr id="2033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402438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332DC9" w14:textId="76012516" w:rsidR="00B53FD1" w:rsidRPr="009015B9" w:rsidRDefault="00B53FD1" w:rsidP="007B1D78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AED0A" id="_x0000_s1169" type="#_x0000_t202" style="position:absolute;margin-left:34.8pt;margin-top:63.35pt;width:31.7pt;height:18.75pt;rotation:180;flip:y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" filled="f" strokecolor="white" strokeweight=".5pt">
                      <v:textbox>
                        <w:txbxContent>
                          <w:p w14:paraId="5E332DC9" w14:textId="76012516" w:rsidR="00B53FD1" w:rsidRPr="009015B9" w:rsidRDefault="00B53FD1" w:rsidP="007B1D78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6D1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08640" behindDoc="0" locked="0" layoutInCell="1" allowOverlap="1" wp14:anchorId="63B6F90B" wp14:editId="7D7D120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802370</wp:posOffset>
                      </wp:positionV>
                      <wp:extent cx="365760" cy="238125"/>
                      <wp:effectExtent l="0" t="0" r="15240" b="47625"/>
                      <wp:wrapNone/>
                      <wp:docPr id="2156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81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20E3F" w14:textId="77777777" w:rsidR="00B53FD1" w:rsidRPr="00EB7C9C" w:rsidRDefault="00B53FD1" w:rsidP="003666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6F90B" id="_x0000_s1170" type="#_x0000_t177" style="position:absolute;margin-left:6.7pt;margin-top:693.1pt;width:28.8pt;height:18.7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" strokeweight=".5pt">
                      <v:textbox>
                        <w:txbxContent>
                          <w:p w14:paraId="2F820E3F" w14:textId="77777777" w:rsidR="00B53FD1" w:rsidRPr="00EB7C9C" w:rsidRDefault="00B53FD1" w:rsidP="003666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8" w:type="dxa"/>
          </w:tcPr>
          <w:p w14:paraId="4937695E" w14:textId="3288E0F8" w:rsidR="003666D1" w:rsidRPr="003666D1" w:rsidRDefault="009015B9" w:rsidP="003666D1">
            <w:pPr>
              <w:rPr>
                <w:rFonts w:ascii="Arial" w:hAnsi="Arial" w:cs="Arial"/>
                <w:sz w:val="16"/>
                <w:szCs w:val="16"/>
              </w:rPr>
            </w:pPr>
            <w:r w:rsidRPr="0067452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95360" behindDoc="0" locked="0" layoutInCell="1" allowOverlap="1" wp14:anchorId="22D8F865" wp14:editId="288D1E05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1351915</wp:posOffset>
                      </wp:positionV>
                      <wp:extent cx="409575" cy="238125"/>
                      <wp:effectExtent l="0" t="0" r="28575" b="28575"/>
                      <wp:wrapNone/>
                      <wp:docPr id="1977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1C38693" w14:textId="4DCB181A" w:rsidR="00B53FD1" w:rsidRPr="009015B9" w:rsidRDefault="00B53FD1" w:rsidP="00674526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8F865" id="_x0000_s1171" type="#_x0000_t202" style="position:absolute;margin-left:13.75pt;margin-top:106.45pt;width:32.25pt;height:18.75pt;rotation:180;flip:y;z-index:252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" filled="f" strokecolor="white" strokeweight=".5pt">
                      <v:textbox>
                        <w:txbxContent>
                          <w:p w14:paraId="21C38693" w14:textId="4DCB181A" w:rsidR="00B53FD1" w:rsidRPr="009015B9" w:rsidRDefault="00B53FD1" w:rsidP="00674526">
                            <w:pPr>
                              <w:pStyle w:val="Piedepgina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B36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13760" behindDoc="0" locked="0" layoutInCell="1" allowOverlap="1" wp14:anchorId="422A94FA" wp14:editId="76A2184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40666</wp:posOffset>
                      </wp:positionV>
                      <wp:extent cx="381000" cy="247650"/>
                      <wp:effectExtent l="0" t="0" r="19050" b="38100"/>
                      <wp:wrapNone/>
                      <wp:docPr id="2171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E33E8" w14:textId="77777777" w:rsidR="00B53FD1" w:rsidRPr="00EB7C9C" w:rsidRDefault="00B53FD1" w:rsidP="003666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A94FA" id="_x0000_s1172" type="#_x0000_t177" style="position:absolute;margin-left:16.2pt;margin-top:11.1pt;width:30pt;height:19.5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" strokeweight=".5pt">
                      <v:textbox>
                        <w:txbxContent>
                          <w:p w14:paraId="01AE33E8" w14:textId="77777777" w:rsidR="00B53FD1" w:rsidRPr="00EB7C9C" w:rsidRDefault="00B53FD1" w:rsidP="003666D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B36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09664" behindDoc="0" locked="0" layoutInCell="1" allowOverlap="1" wp14:anchorId="438962DC" wp14:editId="08A2657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79426</wp:posOffset>
                      </wp:positionV>
                      <wp:extent cx="7620" cy="333375"/>
                      <wp:effectExtent l="38100" t="0" r="68580" b="47625"/>
                      <wp:wrapNone/>
                      <wp:docPr id="2172" name="Conector recto de flecha 2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026BCFA" id="Conector recto de flecha 2172" o:spid="_x0000_s1026" type="#_x0000_t32" style="position:absolute;margin-left:30.6pt;margin-top:29.9pt;width:.6pt;height:26.25pt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B1D7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501504" behindDoc="0" locked="0" layoutInCell="1" allowOverlap="1" wp14:anchorId="591B7460" wp14:editId="0D4C612B">
                      <wp:simplePos x="0" y="0"/>
                      <wp:positionH relativeFrom="column">
                        <wp:posOffset>124181</wp:posOffset>
                      </wp:positionH>
                      <wp:positionV relativeFrom="paragraph">
                        <wp:posOffset>973506</wp:posOffset>
                      </wp:positionV>
                      <wp:extent cx="7315" cy="1880006"/>
                      <wp:effectExtent l="400050" t="0" r="50165" b="101600"/>
                      <wp:wrapNone/>
                      <wp:docPr id="2032" name="Conector angular 2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880006"/>
                              </a:xfrm>
                              <a:prstGeom prst="bentConnector3">
                                <a:avLst>
                                  <a:gd name="adj1" fmla="val 564790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3350514" id="Conector angular 2032" o:spid="_x0000_s1026" type="#_x0000_t34" style="position:absolute;margin-left:9.8pt;margin-top:76.65pt;width:.6pt;height:148.05pt;flip:x;z-index:2525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" adj="1219947" strokecolor="black [3200]" strokeweight=".5pt">
                      <v:stroke endarrow="block"/>
                    </v:shape>
                  </w:pict>
                </mc:Fallback>
              </mc:AlternateContent>
            </w:r>
            <w:r w:rsidR="00805E74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06592" behindDoc="0" locked="0" layoutInCell="1" allowOverlap="1" wp14:anchorId="46385D60" wp14:editId="671021CA">
                      <wp:simplePos x="0" y="0"/>
                      <wp:positionH relativeFrom="column">
                        <wp:posOffset>117195</wp:posOffset>
                      </wp:positionH>
                      <wp:positionV relativeFrom="paragraph">
                        <wp:posOffset>2731414</wp:posOffset>
                      </wp:positionV>
                      <wp:extent cx="600075" cy="238125"/>
                      <wp:effectExtent l="0" t="0" r="28575" b="28575"/>
                      <wp:wrapNone/>
                      <wp:docPr id="2147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778E6" w14:textId="77777777" w:rsidR="00B53FD1" w:rsidRPr="004F78FF" w:rsidRDefault="00B53FD1" w:rsidP="004F78F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F78F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85D60" id="_x0000_s1173" style="position:absolute;margin-left:9.25pt;margin-top:215.05pt;width:47.25pt;height:18.75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" strokeweight=".5pt">
                      <v:textbox>
                        <w:txbxContent>
                          <w:p w14:paraId="003778E6" w14:textId="77777777" w:rsidR="00B53FD1" w:rsidRPr="004F78FF" w:rsidRDefault="00B53FD1" w:rsidP="004F7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78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452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493312" behindDoc="0" locked="0" layoutInCell="1" allowOverlap="1" wp14:anchorId="29E5339B" wp14:editId="58F97EF9">
                      <wp:simplePos x="0" y="0"/>
                      <wp:positionH relativeFrom="column">
                        <wp:posOffset>409473</wp:posOffset>
                      </wp:positionH>
                      <wp:positionV relativeFrom="paragraph">
                        <wp:posOffset>1217168</wp:posOffset>
                      </wp:positionV>
                      <wp:extent cx="7316" cy="814121"/>
                      <wp:effectExtent l="76200" t="0" r="69215" b="62230"/>
                      <wp:wrapNone/>
                      <wp:docPr id="2024" name="Conector recto de flecha 2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6" cy="8141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D03D2AE" id="Conector recto de flecha 2024" o:spid="_x0000_s1026" type="#_x0000_t32" style="position:absolute;margin-left:32.25pt;margin-top:95.85pt;width:.6pt;height:64.1pt;z-index:2524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74526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207616" behindDoc="0" locked="0" layoutInCell="1" allowOverlap="1" wp14:anchorId="7689031A" wp14:editId="0148E4D3">
                      <wp:simplePos x="0" y="0"/>
                      <wp:positionH relativeFrom="column">
                        <wp:posOffset>144729</wp:posOffset>
                      </wp:positionH>
                      <wp:positionV relativeFrom="paragraph">
                        <wp:posOffset>2036775</wp:posOffset>
                      </wp:positionV>
                      <wp:extent cx="533400" cy="238125"/>
                      <wp:effectExtent l="0" t="0" r="19050" b="28575"/>
                      <wp:wrapNone/>
                      <wp:docPr id="2145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4708F" w14:textId="6F064515" w:rsidR="00B53FD1" w:rsidRPr="004F78FF" w:rsidRDefault="00B53FD1" w:rsidP="004F78F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9031A" id="_x0000_s1174" style="position:absolute;margin-left:11.4pt;margin-top:160.4pt;width:42pt;height:18.75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" strokeweight=".5pt">
                      <v:textbox>
                        <w:txbxContent>
                          <w:p w14:paraId="77B4708F" w14:textId="6F064515" w:rsidR="00B53FD1" w:rsidRPr="004F78FF" w:rsidRDefault="00B53FD1" w:rsidP="004F7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C5F" w:rsidRPr="003666D1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96352" behindDoc="0" locked="0" layoutInCell="1" allowOverlap="1" wp14:anchorId="647F272D" wp14:editId="7D0ECFD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18084</wp:posOffset>
                      </wp:positionV>
                      <wp:extent cx="581025" cy="495300"/>
                      <wp:effectExtent l="19050" t="19050" r="47625" b="38100"/>
                      <wp:wrapNone/>
                      <wp:docPr id="2136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4953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FA392" w14:textId="77777777" w:rsidR="00B53FD1" w:rsidRPr="004F78FF" w:rsidRDefault="00B53FD1" w:rsidP="004F78F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F78F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272D" id="_x0000_s1175" type="#_x0000_t4" style="position:absolute;margin-left:8.95pt;margin-top:56.55pt;width:45.75pt;height:39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" strokeweight=".5pt">
                      <v:textbox>
                        <w:txbxContent>
                          <w:p w14:paraId="548FA392" w14:textId="77777777" w:rsidR="00B53FD1" w:rsidRPr="004F78FF" w:rsidRDefault="00B53FD1" w:rsidP="004F78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78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82" w:type="dxa"/>
          </w:tcPr>
          <w:p w14:paraId="6DD21CC7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A6F222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A3D54D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3AA160" w14:textId="77777777" w:rsidR="003666D1" w:rsidRP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4D8E68" w14:textId="77777777" w:rsidR="003666D1" w:rsidRDefault="003666D1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5CFDE7" w14:textId="77777777" w:rsidR="005B7C5F" w:rsidRDefault="005B7C5F" w:rsidP="003666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8563C2" w14:textId="77777777" w:rsidR="005B7C5F" w:rsidRDefault="005B7C5F" w:rsidP="005B7C5F">
            <w:pPr>
              <w:pStyle w:val="Prrafodelista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50BEFA" w14:textId="77777777" w:rsidR="005B7C5F" w:rsidRPr="003666D1" w:rsidRDefault="005B7C5F" w:rsidP="00185B01">
            <w:pPr>
              <w:numPr>
                <w:ilvl w:val="0"/>
                <w:numId w:val="13"/>
              </w:numPr>
              <w:ind w:left="200" w:hanging="141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66D1">
              <w:rPr>
                <w:rFonts w:ascii="Arial" w:hAnsi="Arial" w:cs="Arial"/>
                <w:b/>
                <w:sz w:val="16"/>
                <w:szCs w:val="16"/>
              </w:rPr>
              <w:t>¿La propuesta de modificación de plantilla es viable?</w:t>
            </w:r>
          </w:p>
          <w:p w14:paraId="0BBB4AD3" w14:textId="77777777" w:rsidR="005B7C5F" w:rsidRPr="003666D1" w:rsidRDefault="005B7C5F" w:rsidP="005B7C5F">
            <w:pPr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323780" w14:textId="283CD0C9" w:rsidR="005B7C5F" w:rsidRPr="003666D1" w:rsidRDefault="005B7C5F" w:rsidP="005B7C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3666D1">
              <w:rPr>
                <w:rFonts w:ascii="Arial" w:hAnsi="Arial" w:cs="Arial"/>
                <w:b/>
                <w:sz w:val="16"/>
                <w:szCs w:val="16"/>
              </w:rPr>
              <w:t>Si:</w:t>
            </w:r>
            <w:r>
              <w:rPr>
                <w:rFonts w:ascii="Arial" w:hAnsi="Arial" w:cs="Arial"/>
                <w:sz w:val="16"/>
                <w:szCs w:val="16"/>
              </w:rPr>
              <w:t xml:space="preserve"> Continúa en actividad </w:t>
            </w:r>
            <w:r w:rsidR="009015B9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408801D7" w14:textId="77777777" w:rsidR="005B7C5F" w:rsidRDefault="005B7C5F" w:rsidP="005B7C5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14:paraId="3CBB74DD" w14:textId="6F10000D" w:rsidR="005B7C5F" w:rsidRPr="003666D1" w:rsidRDefault="005B7C5F" w:rsidP="005B7C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3666D1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3666D1">
              <w:rPr>
                <w:rFonts w:ascii="Arial" w:hAnsi="Arial" w:cs="Arial"/>
                <w:sz w:val="16"/>
                <w:szCs w:val="16"/>
              </w:rPr>
              <w:t xml:space="preserve">: Continúa en la actividad </w:t>
            </w:r>
            <w:r w:rsidR="009015B9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7E7F215E" w14:textId="77777777" w:rsidR="005B7C5F" w:rsidRPr="003666D1" w:rsidRDefault="005B7C5F" w:rsidP="005B7C5F">
            <w:pPr>
              <w:ind w:left="18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30003E" w14:textId="77777777" w:rsidR="003666D1" w:rsidRPr="003666D1" w:rsidRDefault="005B7C5F" w:rsidP="005B7C5F">
            <w:pPr>
              <w:ind w:left="3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863658" w14:textId="77777777" w:rsidR="005B7C5F" w:rsidRDefault="005B7C5F" w:rsidP="003666D1">
            <w:pPr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8A1F1C6" w14:textId="77777777" w:rsidR="009015B9" w:rsidRDefault="003666D1" w:rsidP="00185B01">
            <w:pPr>
              <w:numPr>
                <w:ilvl w:val="0"/>
                <w:numId w:val="13"/>
              </w:numPr>
              <w:ind w:left="173" w:hanging="284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5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15B9" w:rsidRPr="003666D1">
              <w:rPr>
                <w:rFonts w:ascii="Arial" w:hAnsi="Arial" w:cs="Arial"/>
                <w:sz w:val="16"/>
                <w:szCs w:val="16"/>
              </w:rPr>
              <w:t>Notifica a la ponencia correspondiente la improcedencia de la propuesta formulada</w:t>
            </w:r>
            <w:r w:rsidR="009015B9">
              <w:rPr>
                <w:rFonts w:ascii="Arial" w:hAnsi="Arial" w:cs="Arial"/>
                <w:sz w:val="16"/>
                <w:szCs w:val="16"/>
              </w:rPr>
              <w:t>.</w:t>
            </w:r>
            <w:r w:rsidR="009015B9" w:rsidRPr="003666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7C51923" w14:textId="31BD5E4E" w:rsidR="009015B9" w:rsidRDefault="009015B9" w:rsidP="009015B9">
            <w:pPr>
              <w:ind w:left="17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DB6C43" w14:textId="53680516" w:rsidR="009015B9" w:rsidRPr="009015B9" w:rsidRDefault="009015B9" w:rsidP="00185B01">
            <w:pPr>
              <w:pStyle w:val="Prrafodelista"/>
              <w:numPr>
                <w:ilvl w:val="0"/>
                <w:numId w:val="13"/>
              </w:numPr>
              <w:ind w:left="32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5B9">
              <w:rPr>
                <w:rFonts w:ascii="Arial" w:hAnsi="Arial" w:cs="Arial"/>
                <w:sz w:val="16"/>
                <w:szCs w:val="16"/>
              </w:rPr>
              <w:t>Notifica la modificación de plantilla autorizada a la ponencia y a las áreas competentes, para los efectos legales y administrativos correspondientes.</w:t>
            </w:r>
          </w:p>
          <w:p w14:paraId="48D7A636" w14:textId="77777777" w:rsidR="009015B9" w:rsidRDefault="009015B9" w:rsidP="009015B9">
            <w:pPr>
              <w:ind w:left="17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BD09F0" w14:textId="3F1BBE46" w:rsidR="003666D1" w:rsidRDefault="003666D1" w:rsidP="00456960">
            <w:pPr>
              <w:ind w:left="17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5F59D3" w14:textId="77777777" w:rsidR="009015B9" w:rsidRPr="003666D1" w:rsidRDefault="009015B9" w:rsidP="00456960">
            <w:pPr>
              <w:ind w:left="17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330EB0" w14:textId="77777777" w:rsidR="003666D1" w:rsidRPr="003666D1" w:rsidRDefault="003666D1" w:rsidP="00185B01">
            <w:pPr>
              <w:numPr>
                <w:ilvl w:val="0"/>
                <w:numId w:val="13"/>
              </w:numPr>
              <w:ind w:left="173" w:hanging="284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sz w:val="16"/>
                <w:szCs w:val="16"/>
              </w:rPr>
              <w:t>Actualiza diagrama de puestos de la ponencia.</w:t>
            </w:r>
          </w:p>
          <w:p w14:paraId="58C728E3" w14:textId="77777777" w:rsidR="003666D1" w:rsidRPr="003666D1" w:rsidRDefault="003666D1" w:rsidP="003666D1">
            <w:pPr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B787A16" w14:textId="77777777" w:rsidR="003666D1" w:rsidRPr="003666D1" w:rsidRDefault="003666D1" w:rsidP="003666D1">
            <w:pPr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7F084DF" w14:textId="77777777" w:rsidR="003666D1" w:rsidRPr="003666D1" w:rsidRDefault="003666D1" w:rsidP="003666D1">
            <w:pPr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12621A0" w14:textId="77777777" w:rsidR="003666D1" w:rsidRPr="003666D1" w:rsidRDefault="003666D1" w:rsidP="003666D1">
            <w:pPr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EE4BCF6" w14:textId="77777777" w:rsidR="003666D1" w:rsidRPr="003666D1" w:rsidRDefault="003666D1" w:rsidP="00185B01">
            <w:pPr>
              <w:numPr>
                <w:ilvl w:val="0"/>
                <w:numId w:val="13"/>
              </w:numPr>
              <w:ind w:left="173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66D1">
              <w:rPr>
                <w:rFonts w:ascii="Arial" w:hAnsi="Arial" w:cs="Arial"/>
                <w:sz w:val="16"/>
                <w:szCs w:val="16"/>
              </w:rPr>
              <w:t>Integra Expediente físico sobre la modificación a la plantilla.</w:t>
            </w:r>
          </w:p>
          <w:p w14:paraId="4831E7EF" w14:textId="77777777" w:rsidR="003666D1" w:rsidRPr="003666D1" w:rsidRDefault="003666D1" w:rsidP="003666D1">
            <w:pPr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D9B8900" w14:textId="77777777" w:rsidR="003666D1" w:rsidRPr="003666D1" w:rsidRDefault="003666D1" w:rsidP="003666D1">
            <w:pPr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2E3A24A" w14:textId="77777777" w:rsidR="003666D1" w:rsidRDefault="003666D1" w:rsidP="003666D1">
            <w:pPr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1D5A9D4" w14:textId="77777777" w:rsidR="00FE5E58" w:rsidRPr="003666D1" w:rsidRDefault="00FE5E58" w:rsidP="003666D1">
            <w:pPr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CE105A7" w14:textId="77777777" w:rsidR="003666D1" w:rsidRPr="003666D1" w:rsidRDefault="003666D1" w:rsidP="003666D1">
            <w:pPr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FA2B721" w14:textId="77777777" w:rsidR="003666D1" w:rsidRPr="003666D1" w:rsidRDefault="003666D1" w:rsidP="003666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66D1">
              <w:rPr>
                <w:rFonts w:ascii="Arial" w:hAnsi="Arial" w:cs="Arial"/>
                <w:b/>
                <w:sz w:val="16"/>
                <w:szCs w:val="16"/>
              </w:rPr>
              <w:t>Fin del procedimiento.</w:t>
            </w:r>
          </w:p>
          <w:p w14:paraId="40583033" w14:textId="77777777" w:rsidR="003666D1" w:rsidRDefault="003666D1" w:rsidP="003666D1">
            <w:p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23DEBBF" w14:textId="77777777" w:rsidR="005B7C5F" w:rsidRDefault="005B7C5F" w:rsidP="003666D1">
            <w:p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C89C258" w14:textId="77777777" w:rsidR="005B7C5F" w:rsidRDefault="005B7C5F" w:rsidP="003666D1">
            <w:p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8B2881F" w14:textId="77777777" w:rsidR="009015B9" w:rsidRPr="003666D1" w:rsidRDefault="009015B9" w:rsidP="009015B9">
            <w:pPr>
              <w:ind w:left="3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A75C7C" w14:textId="77777777" w:rsidR="005B7C5F" w:rsidRDefault="005B7C5F" w:rsidP="003666D1">
            <w:p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2940957" w14:textId="77777777" w:rsidR="005B7C5F" w:rsidRDefault="005B7C5F" w:rsidP="003666D1">
            <w:p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4373808" w14:textId="77777777" w:rsidR="005B7C5F" w:rsidRDefault="005B7C5F" w:rsidP="003666D1">
            <w:p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56D5430" w14:textId="77777777" w:rsidR="005B7C5F" w:rsidRDefault="005B7C5F" w:rsidP="003666D1">
            <w:p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E4381A3" w14:textId="77777777" w:rsidR="005B7C5F" w:rsidRDefault="005B7C5F" w:rsidP="003666D1">
            <w:p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ED14001" w14:textId="77777777" w:rsidR="005B7C5F" w:rsidRDefault="005B7C5F" w:rsidP="003666D1">
            <w:p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C912E85" w14:textId="77777777" w:rsidR="005B7C5F" w:rsidRDefault="005B7C5F" w:rsidP="003666D1">
            <w:p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8B27B15" w14:textId="77777777" w:rsidR="005B7C5F" w:rsidRDefault="005B7C5F" w:rsidP="003666D1">
            <w:p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228BB81" w14:textId="77777777" w:rsidR="005B7C5F" w:rsidRPr="003666D1" w:rsidRDefault="005B7C5F" w:rsidP="003666D1">
            <w:p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F81A11" w14:textId="0264D875" w:rsidR="003666D1" w:rsidRDefault="003666D1" w:rsidP="008D24F2">
      <w:pPr>
        <w:spacing w:after="200" w:line="276" w:lineRule="auto"/>
        <w:rPr>
          <w:rFonts w:cs="Arial"/>
        </w:rPr>
      </w:pPr>
    </w:p>
    <w:p w14:paraId="640CE74C" w14:textId="77777777" w:rsidR="002600FF" w:rsidRDefault="002600FF" w:rsidP="008D24F2">
      <w:pPr>
        <w:spacing w:after="200" w:line="276" w:lineRule="auto"/>
        <w:rPr>
          <w:rFonts w:cs="Arial"/>
        </w:rPr>
      </w:pPr>
    </w:p>
    <w:p w14:paraId="5E1248BE" w14:textId="77777777" w:rsidR="00FD73D5" w:rsidRPr="00AC186D" w:rsidRDefault="00FD73D5" w:rsidP="00FD73D5">
      <w:pPr>
        <w:jc w:val="center"/>
        <w:rPr>
          <w:rFonts w:ascii="Arial" w:hAnsi="Arial" w:cs="Arial"/>
          <w:b/>
          <w:color w:val="00B050"/>
        </w:rPr>
      </w:pPr>
      <w:r w:rsidRPr="00AC186D">
        <w:rPr>
          <w:rFonts w:ascii="Arial" w:hAnsi="Arial" w:cs="Arial"/>
          <w:b/>
          <w:color w:val="00B050"/>
        </w:rPr>
        <w:lastRenderedPageBreak/>
        <w:t>TRANSITORIOS</w:t>
      </w:r>
    </w:p>
    <w:p w14:paraId="7E7D7DB5" w14:textId="77777777" w:rsidR="00FD73D5" w:rsidRPr="00EB124D" w:rsidRDefault="00FD73D5" w:rsidP="00FD73D5">
      <w:pPr>
        <w:pStyle w:val="Textoindependiente"/>
        <w:spacing w:line="360" w:lineRule="auto"/>
        <w:ind w:right="-96"/>
        <w:contextualSpacing/>
        <w:jc w:val="both"/>
        <w:rPr>
          <w:rFonts w:cs="Arial"/>
          <w:b/>
          <w:color w:val="000000"/>
          <w:sz w:val="24"/>
          <w:szCs w:val="24"/>
        </w:rPr>
      </w:pPr>
    </w:p>
    <w:p w14:paraId="2F4C7D0B" w14:textId="77777777" w:rsidR="00FD73D5" w:rsidRDefault="00FD73D5" w:rsidP="004F78FF">
      <w:pPr>
        <w:pStyle w:val="Textoindependiente"/>
        <w:spacing w:line="360" w:lineRule="auto"/>
        <w:ind w:left="1560" w:right="284" w:hanging="1560"/>
        <w:contextualSpacing/>
        <w:jc w:val="both"/>
        <w:rPr>
          <w:rFonts w:cs="Arial"/>
          <w:b/>
          <w:color w:val="000000"/>
          <w:sz w:val="24"/>
          <w:szCs w:val="24"/>
        </w:rPr>
      </w:pPr>
    </w:p>
    <w:p w14:paraId="2465E53E" w14:textId="77777777" w:rsidR="00FD73D5" w:rsidRDefault="005D1B36" w:rsidP="004F78FF">
      <w:pPr>
        <w:pStyle w:val="Textoindependiente"/>
        <w:spacing w:line="360" w:lineRule="auto"/>
        <w:ind w:left="1560" w:right="284" w:hanging="1560"/>
        <w:contextualSpacing/>
        <w:jc w:val="both"/>
        <w:rPr>
          <w:rFonts w:cs="Arial"/>
          <w:color w:val="000000"/>
          <w:sz w:val="24"/>
          <w:szCs w:val="24"/>
        </w:rPr>
      </w:pPr>
      <w:r w:rsidRPr="004B2D57">
        <w:rPr>
          <w:rFonts w:cs="Arial"/>
          <w:b/>
          <w:color w:val="000000"/>
          <w:sz w:val="24"/>
          <w:szCs w:val="24"/>
        </w:rPr>
        <w:t>PRIMERO</w:t>
      </w:r>
      <w:r w:rsidRPr="00DA08E7">
        <w:rPr>
          <w:rFonts w:cs="Arial"/>
          <w:color w:val="000000"/>
          <w:sz w:val="24"/>
          <w:szCs w:val="24"/>
        </w:rPr>
        <w:t>. -</w:t>
      </w:r>
      <w:r w:rsidR="00FD73D5" w:rsidRPr="00DA08E7">
        <w:rPr>
          <w:rFonts w:cs="Arial"/>
          <w:color w:val="000000"/>
          <w:sz w:val="24"/>
          <w:szCs w:val="24"/>
        </w:rPr>
        <w:t xml:space="preserve"> </w:t>
      </w:r>
      <w:r w:rsidR="00FD73D5">
        <w:rPr>
          <w:rFonts w:cs="Arial"/>
          <w:color w:val="000000"/>
          <w:sz w:val="24"/>
          <w:szCs w:val="24"/>
        </w:rPr>
        <w:t>El presente Manual de Procedimientos para la Presentación y Autorización de Propuestas de Reestructuración Org</w:t>
      </w:r>
      <w:r w:rsidR="0061090C">
        <w:rPr>
          <w:rFonts w:cs="Arial"/>
          <w:color w:val="000000"/>
          <w:sz w:val="24"/>
          <w:szCs w:val="24"/>
        </w:rPr>
        <w:t>anizacional</w:t>
      </w:r>
      <w:r w:rsidR="00FD73D5">
        <w:rPr>
          <w:rFonts w:cs="Arial"/>
          <w:color w:val="000000"/>
          <w:sz w:val="24"/>
          <w:szCs w:val="24"/>
        </w:rPr>
        <w:t>, entrará en vigor el día</w:t>
      </w:r>
      <w:r w:rsidR="006B5C9B">
        <w:rPr>
          <w:rFonts w:cs="Arial"/>
          <w:color w:val="000000"/>
          <w:sz w:val="24"/>
          <w:szCs w:val="24"/>
        </w:rPr>
        <w:t xml:space="preserve"> </w:t>
      </w:r>
      <w:r w:rsidR="006B5C9B" w:rsidRPr="00C708BD">
        <w:rPr>
          <w:rFonts w:cs="Arial"/>
          <w:color w:val="000000"/>
          <w:sz w:val="24"/>
          <w:szCs w:val="24"/>
        </w:rPr>
        <w:t>siguiente al</w:t>
      </w:r>
      <w:r w:rsidR="00FD73D5">
        <w:rPr>
          <w:rFonts w:cs="Arial"/>
          <w:color w:val="000000"/>
          <w:sz w:val="24"/>
          <w:szCs w:val="24"/>
        </w:rPr>
        <w:t xml:space="preserve"> de su publicación en </w:t>
      </w:r>
      <w:r w:rsidR="006B5C9B" w:rsidRPr="00C708BD">
        <w:rPr>
          <w:rFonts w:cs="Arial"/>
          <w:color w:val="000000"/>
          <w:sz w:val="24"/>
          <w:szCs w:val="24"/>
        </w:rPr>
        <w:t>Diario Oficial</w:t>
      </w:r>
      <w:r w:rsidR="006B5C9B">
        <w:rPr>
          <w:rFonts w:cs="Arial"/>
          <w:color w:val="000000"/>
          <w:sz w:val="24"/>
          <w:szCs w:val="24"/>
        </w:rPr>
        <w:t xml:space="preserve"> </w:t>
      </w:r>
      <w:r w:rsidR="00FD73D5">
        <w:rPr>
          <w:rFonts w:cs="Arial"/>
          <w:color w:val="000000"/>
          <w:sz w:val="24"/>
          <w:szCs w:val="24"/>
        </w:rPr>
        <w:t>de la Federación.</w:t>
      </w:r>
    </w:p>
    <w:p w14:paraId="7418319E" w14:textId="77777777" w:rsidR="00FD73D5" w:rsidRDefault="00FD73D5" w:rsidP="004F78FF">
      <w:pPr>
        <w:pStyle w:val="Textoindependiente"/>
        <w:spacing w:line="360" w:lineRule="auto"/>
        <w:ind w:left="1560" w:right="284" w:hanging="1560"/>
        <w:contextualSpacing/>
        <w:jc w:val="both"/>
        <w:rPr>
          <w:rFonts w:cs="Arial"/>
          <w:color w:val="000000"/>
          <w:sz w:val="24"/>
          <w:szCs w:val="24"/>
        </w:rPr>
      </w:pPr>
    </w:p>
    <w:p w14:paraId="5F348025" w14:textId="77777777" w:rsidR="00FD73D5" w:rsidRPr="00077583" w:rsidRDefault="005D1B36" w:rsidP="004F78FF">
      <w:pPr>
        <w:pStyle w:val="Textoindependiente"/>
        <w:spacing w:line="360" w:lineRule="auto"/>
        <w:ind w:left="1560" w:right="284" w:hanging="1560"/>
        <w:contextualSpacing/>
        <w:jc w:val="both"/>
        <w:rPr>
          <w:rFonts w:cs="Arial"/>
          <w:color w:val="000000"/>
          <w:sz w:val="24"/>
          <w:szCs w:val="24"/>
        </w:rPr>
      </w:pPr>
      <w:r w:rsidRPr="004B2D57">
        <w:rPr>
          <w:rFonts w:cs="Arial"/>
          <w:b/>
          <w:color w:val="000000"/>
          <w:sz w:val="24"/>
          <w:szCs w:val="24"/>
        </w:rPr>
        <w:t>SEGUNDO</w:t>
      </w:r>
      <w:r w:rsidRPr="00DA08E7">
        <w:rPr>
          <w:rFonts w:cs="Arial"/>
          <w:color w:val="000000"/>
          <w:sz w:val="24"/>
          <w:szCs w:val="24"/>
        </w:rPr>
        <w:t>. -</w:t>
      </w:r>
      <w:r w:rsidR="00FD73D5" w:rsidRPr="00DA08E7">
        <w:rPr>
          <w:rFonts w:cs="Arial"/>
          <w:color w:val="000000"/>
          <w:sz w:val="24"/>
          <w:szCs w:val="24"/>
        </w:rPr>
        <w:t xml:space="preserve"> </w:t>
      </w:r>
      <w:r w:rsidR="00FD73D5">
        <w:rPr>
          <w:rFonts w:cs="Arial"/>
          <w:color w:val="000000"/>
          <w:sz w:val="24"/>
          <w:szCs w:val="24"/>
        </w:rPr>
        <w:t>Se abroga</w:t>
      </w:r>
      <w:r w:rsidR="00C708BD">
        <w:rPr>
          <w:rFonts w:cs="Arial"/>
          <w:color w:val="000000"/>
          <w:sz w:val="24"/>
          <w:szCs w:val="24"/>
        </w:rPr>
        <w:t xml:space="preserve"> </w:t>
      </w:r>
      <w:r w:rsidR="002957C6" w:rsidRPr="00C708BD">
        <w:rPr>
          <w:rFonts w:cs="Arial"/>
          <w:color w:val="000000"/>
          <w:sz w:val="24"/>
          <w:szCs w:val="24"/>
        </w:rPr>
        <w:t>el Manual</w:t>
      </w:r>
      <w:r w:rsidR="002957C6">
        <w:rPr>
          <w:rFonts w:cs="Arial"/>
          <w:color w:val="00B050"/>
          <w:sz w:val="24"/>
          <w:szCs w:val="24"/>
        </w:rPr>
        <w:t xml:space="preserve"> </w:t>
      </w:r>
      <w:r w:rsidR="002957C6" w:rsidRPr="00C708BD">
        <w:rPr>
          <w:rFonts w:cs="Arial"/>
          <w:color w:val="000000"/>
          <w:sz w:val="24"/>
          <w:szCs w:val="24"/>
        </w:rPr>
        <w:t xml:space="preserve">de </w:t>
      </w:r>
      <w:r w:rsidR="00FD73D5">
        <w:rPr>
          <w:rFonts w:cs="Arial"/>
          <w:color w:val="000000"/>
          <w:sz w:val="24"/>
          <w:szCs w:val="24"/>
        </w:rPr>
        <w:t>Lineamientos y procedimiento para la autorización de propuestas de reestructuración orgánica ocupacional, aprobado por el pleno de la Comisión de Administración mediante Acuerdo número 300/S8(21-VIII-2012) emitido en la Octava Sesión Ordinaria de 2012.</w:t>
      </w:r>
    </w:p>
    <w:p w14:paraId="7C24EE1E" w14:textId="77777777" w:rsidR="00FD73D5" w:rsidRDefault="00FD73D5" w:rsidP="004F78FF">
      <w:pPr>
        <w:pStyle w:val="Textoindependiente"/>
        <w:spacing w:line="360" w:lineRule="auto"/>
        <w:ind w:left="1560" w:right="284" w:hanging="1560"/>
        <w:contextualSpacing/>
        <w:jc w:val="both"/>
        <w:rPr>
          <w:rFonts w:cs="Arial"/>
          <w:b/>
          <w:color w:val="000000"/>
          <w:sz w:val="24"/>
          <w:szCs w:val="24"/>
        </w:rPr>
      </w:pPr>
    </w:p>
    <w:p w14:paraId="2FCFFD92" w14:textId="77777777" w:rsidR="00FD73D5" w:rsidRPr="003361E7" w:rsidRDefault="005D1B36" w:rsidP="004F78FF">
      <w:pPr>
        <w:pStyle w:val="Textoindependiente"/>
        <w:spacing w:line="360" w:lineRule="auto"/>
        <w:ind w:left="1560" w:right="284" w:hanging="1560"/>
        <w:contextualSpacing/>
        <w:jc w:val="both"/>
        <w:rPr>
          <w:rFonts w:cs="Arial"/>
          <w:color w:val="000000"/>
          <w:sz w:val="24"/>
          <w:szCs w:val="24"/>
        </w:rPr>
      </w:pPr>
      <w:r w:rsidRPr="00AC186D">
        <w:rPr>
          <w:rFonts w:cs="Arial"/>
          <w:b/>
          <w:color w:val="000000"/>
          <w:sz w:val="24"/>
          <w:szCs w:val="24"/>
        </w:rPr>
        <w:t>TERCERO. -</w:t>
      </w:r>
      <w:r w:rsidR="00FD73D5" w:rsidRPr="00AC186D">
        <w:rPr>
          <w:rFonts w:cs="Arial"/>
          <w:b/>
          <w:color w:val="000000"/>
          <w:sz w:val="24"/>
          <w:szCs w:val="24"/>
        </w:rPr>
        <w:t xml:space="preserve"> </w:t>
      </w:r>
      <w:r>
        <w:rPr>
          <w:rFonts w:cs="Arial"/>
          <w:b/>
          <w:color w:val="000000"/>
          <w:sz w:val="24"/>
          <w:szCs w:val="24"/>
        </w:rPr>
        <w:t xml:space="preserve"> </w:t>
      </w:r>
      <w:r w:rsidR="002957C6">
        <w:rPr>
          <w:rFonts w:cs="Arial"/>
          <w:color w:val="000000"/>
          <w:sz w:val="24"/>
          <w:szCs w:val="24"/>
        </w:rPr>
        <w:t xml:space="preserve">Para su mayor </w:t>
      </w:r>
      <w:r w:rsidR="00FD73D5" w:rsidRPr="003361E7">
        <w:rPr>
          <w:rFonts w:cs="Arial"/>
          <w:color w:val="000000"/>
          <w:sz w:val="24"/>
          <w:szCs w:val="24"/>
        </w:rPr>
        <w:t>difusión, publíquese en la</w:t>
      </w:r>
      <w:r w:rsidR="002957C6" w:rsidRPr="00C708BD">
        <w:rPr>
          <w:rFonts w:cs="Arial"/>
          <w:color w:val="000000"/>
          <w:sz w:val="24"/>
          <w:szCs w:val="24"/>
        </w:rPr>
        <w:t>s</w:t>
      </w:r>
      <w:r w:rsidR="00FD73D5" w:rsidRPr="003361E7">
        <w:rPr>
          <w:rFonts w:cs="Arial"/>
          <w:color w:val="000000"/>
          <w:sz w:val="24"/>
          <w:szCs w:val="24"/>
        </w:rPr>
        <w:t xml:space="preserve"> página</w:t>
      </w:r>
      <w:r w:rsidR="002957C6" w:rsidRPr="00C708BD">
        <w:rPr>
          <w:rFonts w:cs="Arial"/>
          <w:color w:val="000000"/>
          <w:sz w:val="24"/>
          <w:szCs w:val="24"/>
        </w:rPr>
        <w:t>s</w:t>
      </w:r>
      <w:r w:rsidR="00FD73D5" w:rsidRPr="003361E7">
        <w:rPr>
          <w:rFonts w:cs="Arial"/>
          <w:color w:val="000000"/>
          <w:sz w:val="24"/>
          <w:szCs w:val="24"/>
        </w:rPr>
        <w:t xml:space="preserve"> de </w:t>
      </w:r>
      <w:r w:rsidR="002957C6" w:rsidRPr="00C708BD">
        <w:rPr>
          <w:rFonts w:cs="Arial"/>
          <w:color w:val="000000"/>
          <w:sz w:val="24"/>
          <w:szCs w:val="24"/>
        </w:rPr>
        <w:t>Intranet e</w:t>
      </w:r>
      <w:r w:rsidR="002957C6">
        <w:rPr>
          <w:rFonts w:cs="Arial"/>
          <w:color w:val="00B050"/>
          <w:sz w:val="24"/>
          <w:szCs w:val="24"/>
        </w:rPr>
        <w:t xml:space="preserve"> </w:t>
      </w:r>
      <w:r w:rsidR="00FD73D5" w:rsidRPr="003361E7">
        <w:rPr>
          <w:rFonts w:cs="Arial"/>
          <w:color w:val="000000"/>
          <w:sz w:val="24"/>
          <w:szCs w:val="24"/>
        </w:rPr>
        <w:t>Internet del Tribunal Electoral del Poder Judicial de la Federación y en el Diario Oficial de la Federación.</w:t>
      </w:r>
    </w:p>
    <w:p w14:paraId="758AEDEE" w14:textId="7BFD76F4" w:rsidR="008D24F2" w:rsidRDefault="008D24F2" w:rsidP="004215A0">
      <w:pPr>
        <w:pStyle w:val="Textoindependiente"/>
        <w:spacing w:line="360" w:lineRule="auto"/>
        <w:ind w:right="-96"/>
        <w:contextualSpacing/>
        <w:jc w:val="both"/>
        <w:rPr>
          <w:rFonts w:cs="Arial"/>
          <w:color w:val="000000"/>
          <w:sz w:val="24"/>
          <w:szCs w:val="24"/>
        </w:rPr>
        <w:sectPr w:rsidR="008D24F2" w:rsidSect="004F78FF">
          <w:headerReference w:type="default" r:id="rId13"/>
          <w:footerReference w:type="default" r:id="rId14"/>
          <w:footerReference w:type="first" r:id="rId15"/>
          <w:pgSz w:w="12240" w:h="15840"/>
          <w:pgMar w:top="1417" w:right="1467" w:bottom="993" w:left="1701" w:header="708" w:footer="708" w:gutter="0"/>
          <w:cols w:space="708"/>
          <w:titlePg/>
          <w:docGrid w:linePitch="360"/>
        </w:sectPr>
      </w:pPr>
    </w:p>
    <w:p w14:paraId="61F7EFB2" w14:textId="00683BB9" w:rsidR="008D24F2" w:rsidRDefault="008D24F2" w:rsidP="004215A0">
      <w:pPr>
        <w:jc w:val="both"/>
        <w:outlineLvl w:val="0"/>
        <w:rPr>
          <w:rFonts w:ascii="Arial" w:eastAsia="Times New Roman" w:hAnsi="Arial" w:cs="Arial"/>
          <w:lang w:val="es-ES"/>
        </w:rPr>
      </w:pPr>
    </w:p>
    <w:sectPr w:rsidR="008D24F2" w:rsidSect="00A7432D">
      <w:headerReference w:type="default" r:id="rId16"/>
      <w:pgSz w:w="12240" w:h="15840"/>
      <w:pgMar w:top="709" w:right="1418" w:bottom="851" w:left="1418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973DD" w14:textId="77777777" w:rsidR="00D755C7" w:rsidRDefault="00D755C7" w:rsidP="00AD5FE7">
      <w:r>
        <w:separator/>
      </w:r>
    </w:p>
  </w:endnote>
  <w:endnote w:type="continuationSeparator" w:id="0">
    <w:p w14:paraId="1E5C3F69" w14:textId="77777777" w:rsidR="00D755C7" w:rsidRDefault="00D755C7" w:rsidP="00AD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Omeg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4652E" w14:textId="77777777" w:rsidR="00B53FD1" w:rsidRDefault="00B53FD1" w:rsidP="00954FA8">
    <w:pPr>
      <w:spacing w:line="360" w:lineRule="auto"/>
      <w:ind w:right="-94"/>
      <w:jc w:val="both"/>
      <w:rPr>
        <w:rFonts w:ascii="Arial" w:hAnsi="Arial" w:cs="Arial"/>
        <w:b/>
        <w:noProof/>
        <w:color w:val="00863D"/>
        <w:lang w:eastAsia="es-MX"/>
      </w:rPr>
    </w:pPr>
    <w:r>
      <w:rPr>
        <w:rFonts w:ascii="Arial" w:hAnsi="Arial" w:cs="Arial"/>
        <w:b/>
        <w:noProof/>
        <w:color w:val="00863D"/>
        <w:lang w:eastAsia="es-MX"/>
      </w:rPr>
      <w:t>__________________________________________________________________</w:t>
    </w:r>
  </w:p>
  <w:p w14:paraId="010A6A29" w14:textId="77777777" w:rsidR="00B53FD1" w:rsidRPr="00E23007" w:rsidRDefault="00B53FD1" w:rsidP="00954FA8">
    <w:pPr>
      <w:spacing w:line="360" w:lineRule="auto"/>
      <w:ind w:left="-284" w:right="-661"/>
      <w:rPr>
        <w:rFonts w:ascii="Arial" w:hAnsi="Arial" w:cs="Arial"/>
        <w:b/>
        <w:noProof/>
        <w:sz w:val="22"/>
        <w:szCs w:val="22"/>
        <w:lang w:eastAsia="es-MX"/>
      </w:rPr>
    </w:pPr>
    <w:r w:rsidRPr="00E23007">
      <w:rPr>
        <w:rFonts w:ascii="Arial" w:hAnsi="Arial" w:cs="Arial"/>
        <w:b/>
        <w:noProof/>
        <w:sz w:val="22"/>
        <w:szCs w:val="22"/>
        <w:lang w:eastAsia="es-MX"/>
      </w:rPr>
      <w:t xml:space="preserve">SECRETARÍA ADMINISTRATIVA. </w:t>
    </w:r>
    <w:r w:rsidRPr="00E23007">
      <w:rPr>
        <w:rFonts w:ascii="Arial" w:hAnsi="Arial" w:cs="Arial"/>
        <w:noProof/>
        <w:sz w:val="22"/>
        <w:szCs w:val="22"/>
        <w:lang w:eastAsia="es-MX"/>
      </w:rPr>
      <w:t>Dirección General de Planeación y Evaluación Institucional.</w:t>
    </w:r>
  </w:p>
  <w:p w14:paraId="07974F36" w14:textId="77777777" w:rsidR="00B53FD1" w:rsidRDefault="00B53FD1" w:rsidP="00A7432D">
    <w:pPr>
      <w:pStyle w:val="Piedepgina"/>
      <w:tabs>
        <w:tab w:val="left" w:pos="2394"/>
      </w:tabs>
    </w:pPr>
    <w:r>
      <w:tab/>
    </w:r>
    <w:r>
      <w:tab/>
    </w:r>
  </w:p>
  <w:p w14:paraId="52C67374" w14:textId="4D3A3C8E" w:rsidR="00B53FD1" w:rsidRDefault="00D755C7">
    <w:pPr>
      <w:pStyle w:val="Piedepgina"/>
      <w:jc w:val="center"/>
    </w:pPr>
    <w:sdt>
      <w:sdtPr>
        <w:id w:val="1410117553"/>
        <w:docPartObj>
          <w:docPartGallery w:val="Page Numbers (Bottom of Page)"/>
          <w:docPartUnique/>
        </w:docPartObj>
      </w:sdtPr>
      <w:sdtEndPr/>
      <w:sdtContent>
        <w:r w:rsidR="00B53FD1">
          <w:fldChar w:fldCharType="begin"/>
        </w:r>
        <w:r w:rsidR="00B53FD1">
          <w:instrText>PAGE   \* MERGEFORMAT</w:instrText>
        </w:r>
        <w:r w:rsidR="00B53FD1">
          <w:fldChar w:fldCharType="separate"/>
        </w:r>
        <w:r w:rsidR="00293459" w:rsidRPr="00293459">
          <w:rPr>
            <w:noProof/>
            <w:lang w:val="es-ES"/>
          </w:rPr>
          <w:t>22</w:t>
        </w:r>
        <w:r w:rsidR="00B53FD1">
          <w:fldChar w:fldCharType="end"/>
        </w:r>
      </w:sdtContent>
    </w:sdt>
  </w:p>
  <w:p w14:paraId="22480E42" w14:textId="77777777" w:rsidR="00B53FD1" w:rsidRPr="00086CEB" w:rsidRDefault="00B53FD1" w:rsidP="00A7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993BD" w14:textId="77777777" w:rsidR="00B53FD1" w:rsidRDefault="00B53FD1" w:rsidP="00976785">
    <w:pPr>
      <w:spacing w:line="360" w:lineRule="auto"/>
      <w:ind w:right="-94"/>
      <w:jc w:val="both"/>
      <w:rPr>
        <w:rFonts w:ascii="Arial" w:hAnsi="Arial" w:cs="Arial"/>
        <w:b/>
        <w:noProof/>
        <w:color w:val="00863D"/>
        <w:lang w:eastAsia="es-MX"/>
      </w:rPr>
    </w:pPr>
    <w:r>
      <w:rPr>
        <w:rFonts w:ascii="Arial" w:hAnsi="Arial" w:cs="Arial"/>
        <w:b/>
        <w:noProof/>
        <w:color w:val="00863D"/>
        <w:lang w:eastAsia="es-MX"/>
      </w:rPr>
      <w:t>__________________________________________________________________</w:t>
    </w:r>
  </w:p>
  <w:p w14:paraId="0B958963" w14:textId="77777777" w:rsidR="00B53FD1" w:rsidRPr="00E23007" w:rsidRDefault="00B53FD1" w:rsidP="00976785">
    <w:pPr>
      <w:spacing w:line="360" w:lineRule="auto"/>
      <w:ind w:left="-284" w:right="-661"/>
      <w:rPr>
        <w:rFonts w:ascii="Arial" w:hAnsi="Arial" w:cs="Arial"/>
        <w:b/>
        <w:noProof/>
        <w:sz w:val="22"/>
        <w:szCs w:val="22"/>
        <w:lang w:eastAsia="es-MX"/>
      </w:rPr>
    </w:pPr>
    <w:r w:rsidRPr="00E23007">
      <w:rPr>
        <w:rFonts w:ascii="Arial" w:hAnsi="Arial" w:cs="Arial"/>
        <w:b/>
        <w:noProof/>
        <w:sz w:val="22"/>
        <w:szCs w:val="22"/>
        <w:lang w:eastAsia="es-MX"/>
      </w:rPr>
      <w:t xml:space="preserve">SECRETARÍA ADMINISTRATIVA. </w:t>
    </w:r>
    <w:r w:rsidRPr="00E23007">
      <w:rPr>
        <w:rFonts w:ascii="Arial" w:hAnsi="Arial" w:cs="Arial"/>
        <w:noProof/>
        <w:sz w:val="22"/>
        <w:szCs w:val="22"/>
        <w:lang w:eastAsia="es-MX"/>
      </w:rPr>
      <w:t>Dirección General de Planeación y Evaluación Institucional.</w:t>
    </w:r>
  </w:p>
  <w:p w14:paraId="6EE0C3CD" w14:textId="77777777" w:rsidR="00B53FD1" w:rsidRPr="00976785" w:rsidRDefault="00B53FD1" w:rsidP="00976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26ED4" w14:textId="77777777" w:rsidR="00D755C7" w:rsidRDefault="00D755C7" w:rsidP="00AD5FE7">
      <w:r>
        <w:separator/>
      </w:r>
    </w:p>
  </w:footnote>
  <w:footnote w:type="continuationSeparator" w:id="0">
    <w:p w14:paraId="7BB1D951" w14:textId="77777777" w:rsidR="00D755C7" w:rsidRDefault="00D755C7" w:rsidP="00AD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5965"/>
      <w:gridCol w:w="2540"/>
    </w:tblGrid>
    <w:tr w:rsidR="00B53FD1" w14:paraId="14AAD3C2" w14:textId="77777777" w:rsidTr="00AF4FC2">
      <w:trPr>
        <w:trHeight w:val="1190"/>
        <w:jc w:val="center"/>
      </w:trPr>
      <w:tc>
        <w:tcPr>
          <w:tcW w:w="2836" w:type="dxa"/>
        </w:tcPr>
        <w:p w14:paraId="6FCB1261" w14:textId="77777777" w:rsidR="00B53FD1" w:rsidRDefault="00B53FD1" w:rsidP="00A7432D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4F30F86C" wp14:editId="24B713BD">
                <wp:extent cx="956945" cy="762000"/>
                <wp:effectExtent l="0" t="0" r="0" b="0"/>
                <wp:docPr id="989" name="Imagen 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5" w:type="dxa"/>
        </w:tcPr>
        <w:p w14:paraId="5C8D073A" w14:textId="77777777" w:rsidR="00B53FD1" w:rsidRDefault="00B53FD1" w:rsidP="00A7432D">
          <w:pPr>
            <w:pStyle w:val="Encabezado"/>
            <w:jc w:val="center"/>
          </w:pPr>
        </w:p>
        <w:p w14:paraId="295B1CCE" w14:textId="77777777" w:rsidR="00B53FD1" w:rsidRPr="00DF19ED" w:rsidRDefault="00B53FD1" w:rsidP="00FB300B">
          <w:pPr>
            <w:pStyle w:val="Encabezado"/>
            <w:jc w:val="center"/>
            <w:rPr>
              <w:sz w:val="18"/>
              <w:szCs w:val="18"/>
            </w:rPr>
          </w:pPr>
          <w:r w:rsidRPr="00DF19ED">
            <w:rPr>
              <w:rFonts w:ascii="Arial" w:hAnsi="Arial" w:cs="Arial"/>
              <w:sz w:val="18"/>
              <w:szCs w:val="18"/>
            </w:rPr>
            <w:t xml:space="preserve">Manual de Procedimientos para la Presentación y Autorización </w:t>
          </w:r>
          <w:r>
            <w:rPr>
              <w:rFonts w:ascii="Arial" w:hAnsi="Arial" w:cs="Arial"/>
              <w:sz w:val="18"/>
              <w:szCs w:val="18"/>
            </w:rPr>
            <w:t>de Propuestas de Reestructuración Orga</w:t>
          </w:r>
          <w:r w:rsidRPr="00DF19ED">
            <w:rPr>
              <w:rFonts w:ascii="Arial" w:hAnsi="Arial" w:cs="Arial"/>
              <w:sz w:val="18"/>
              <w:szCs w:val="18"/>
            </w:rPr>
            <w:t>ni</w:t>
          </w:r>
          <w:r>
            <w:rPr>
              <w:rFonts w:ascii="Arial" w:hAnsi="Arial" w:cs="Arial"/>
              <w:sz w:val="18"/>
              <w:szCs w:val="18"/>
            </w:rPr>
            <w:t>zacional</w:t>
          </w:r>
        </w:p>
      </w:tc>
      <w:tc>
        <w:tcPr>
          <w:tcW w:w="2540" w:type="dxa"/>
        </w:tcPr>
        <w:p w14:paraId="276CD16C" w14:textId="77777777" w:rsidR="00B53FD1" w:rsidRDefault="00B53FD1" w:rsidP="00AF4FC2">
          <w:pPr>
            <w:pStyle w:val="Encabezado"/>
            <w:tabs>
              <w:tab w:val="left" w:pos="1035"/>
            </w:tabs>
          </w:pPr>
        </w:p>
      </w:tc>
    </w:tr>
  </w:tbl>
  <w:p w14:paraId="788A83CD" w14:textId="77777777" w:rsidR="00B53FD1" w:rsidRDefault="00B53FD1" w:rsidP="00A7432D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B038E" w14:textId="77777777" w:rsidR="00B53FD1" w:rsidRDefault="00B53FD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7CFE99" wp14:editId="3C3FEB41">
              <wp:simplePos x="0" y="0"/>
              <wp:positionH relativeFrom="column">
                <wp:posOffset>1161415</wp:posOffset>
              </wp:positionH>
              <wp:positionV relativeFrom="paragraph">
                <wp:posOffset>138430</wp:posOffset>
              </wp:positionV>
              <wp:extent cx="4697730" cy="782955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7730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3D57C" w14:textId="77777777" w:rsidR="00B53FD1" w:rsidRDefault="00B53FD1" w:rsidP="00A7432D">
                          <w:pPr>
                            <w:ind w:right="-544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6701C372" w14:textId="77777777" w:rsidR="00B53FD1" w:rsidRPr="00204AB9" w:rsidRDefault="00B53FD1" w:rsidP="00A7432D">
                          <w:pPr>
                            <w:ind w:right="-544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CFE99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176" type="#_x0000_t202" style="position:absolute;margin-left:91.45pt;margin-top:10.9pt;width:369.9pt;height:6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" filled="f" stroked="f">
              <v:path arrowok="t"/>
              <v:textbox>
                <w:txbxContent>
                  <w:p w14:paraId="4E63D57C" w14:textId="77777777" w:rsidR="00B53FD1" w:rsidRDefault="00B53FD1" w:rsidP="00A7432D">
                    <w:pPr>
                      <w:ind w:right="-544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6701C372" w14:textId="77777777" w:rsidR="00B53FD1" w:rsidRPr="00204AB9" w:rsidRDefault="00B53FD1" w:rsidP="00A7432D">
                    <w:pPr>
                      <w:ind w:right="-544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045412" w14:textId="77777777" w:rsidR="00B53FD1" w:rsidRDefault="00B53F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07F4"/>
    <w:multiLevelType w:val="hybridMultilevel"/>
    <w:tmpl w:val="85EC18AE"/>
    <w:lvl w:ilvl="0" w:tplc="F564A2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4D39"/>
    <w:multiLevelType w:val="hybridMultilevel"/>
    <w:tmpl w:val="0464C4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03AD"/>
    <w:multiLevelType w:val="hybridMultilevel"/>
    <w:tmpl w:val="29BED2CC"/>
    <w:lvl w:ilvl="0" w:tplc="B7C44B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53CBF"/>
    <w:multiLevelType w:val="hybridMultilevel"/>
    <w:tmpl w:val="59322C4A"/>
    <w:lvl w:ilvl="0" w:tplc="5F605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34573"/>
    <w:multiLevelType w:val="hybridMultilevel"/>
    <w:tmpl w:val="475E3282"/>
    <w:lvl w:ilvl="0" w:tplc="1236F4E8">
      <w:start w:val="1"/>
      <w:numFmt w:val="decimal"/>
      <w:pStyle w:val="Ttulo1"/>
      <w:lvlText w:val="%1."/>
      <w:lvlJc w:val="right"/>
      <w:pPr>
        <w:ind w:left="720" w:hanging="360"/>
      </w:pPr>
      <w:rPr>
        <w:rFonts w:ascii="Arial" w:eastAsia="Times New Roman" w:hAnsi="Arial" w:cs="Arial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550"/>
    <w:multiLevelType w:val="hybridMultilevel"/>
    <w:tmpl w:val="18D4FE7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5C9661C"/>
    <w:multiLevelType w:val="multilevel"/>
    <w:tmpl w:val="BBBA4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D92E7D"/>
    <w:multiLevelType w:val="hybridMultilevel"/>
    <w:tmpl w:val="BDE6C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07C75"/>
    <w:multiLevelType w:val="hybridMultilevel"/>
    <w:tmpl w:val="D6A643BC"/>
    <w:lvl w:ilvl="0" w:tplc="0BF647F6">
      <w:start w:val="1"/>
      <w:numFmt w:val="lowerLetter"/>
      <w:lvlText w:val="%1)"/>
      <w:lvlJc w:val="left"/>
      <w:pPr>
        <w:ind w:left="527" w:hanging="360"/>
      </w:pPr>
      <w:rPr>
        <w:rFonts w:ascii="Arial" w:eastAsia="MS Mincho" w:hAnsi="Arial" w:cs="Arial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247" w:hanging="360"/>
      </w:pPr>
    </w:lvl>
    <w:lvl w:ilvl="2" w:tplc="080A001B" w:tentative="1">
      <w:start w:val="1"/>
      <w:numFmt w:val="lowerRoman"/>
      <w:lvlText w:val="%3."/>
      <w:lvlJc w:val="right"/>
      <w:pPr>
        <w:ind w:left="1967" w:hanging="180"/>
      </w:pPr>
    </w:lvl>
    <w:lvl w:ilvl="3" w:tplc="080A000F" w:tentative="1">
      <w:start w:val="1"/>
      <w:numFmt w:val="decimal"/>
      <w:lvlText w:val="%4."/>
      <w:lvlJc w:val="left"/>
      <w:pPr>
        <w:ind w:left="2687" w:hanging="360"/>
      </w:pPr>
    </w:lvl>
    <w:lvl w:ilvl="4" w:tplc="080A0019" w:tentative="1">
      <w:start w:val="1"/>
      <w:numFmt w:val="lowerLetter"/>
      <w:lvlText w:val="%5."/>
      <w:lvlJc w:val="left"/>
      <w:pPr>
        <w:ind w:left="3407" w:hanging="360"/>
      </w:pPr>
    </w:lvl>
    <w:lvl w:ilvl="5" w:tplc="080A001B" w:tentative="1">
      <w:start w:val="1"/>
      <w:numFmt w:val="lowerRoman"/>
      <w:lvlText w:val="%6."/>
      <w:lvlJc w:val="right"/>
      <w:pPr>
        <w:ind w:left="4127" w:hanging="180"/>
      </w:pPr>
    </w:lvl>
    <w:lvl w:ilvl="6" w:tplc="080A000F" w:tentative="1">
      <w:start w:val="1"/>
      <w:numFmt w:val="decimal"/>
      <w:lvlText w:val="%7."/>
      <w:lvlJc w:val="left"/>
      <w:pPr>
        <w:ind w:left="4847" w:hanging="360"/>
      </w:pPr>
    </w:lvl>
    <w:lvl w:ilvl="7" w:tplc="080A0019" w:tentative="1">
      <w:start w:val="1"/>
      <w:numFmt w:val="lowerLetter"/>
      <w:lvlText w:val="%8."/>
      <w:lvlJc w:val="left"/>
      <w:pPr>
        <w:ind w:left="5567" w:hanging="360"/>
      </w:pPr>
    </w:lvl>
    <w:lvl w:ilvl="8" w:tplc="080A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9" w15:restartNumberingAfterBreak="0">
    <w:nsid w:val="62D41F15"/>
    <w:multiLevelType w:val="hybridMultilevel"/>
    <w:tmpl w:val="2B90B5D0"/>
    <w:lvl w:ilvl="0" w:tplc="719CFB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73427"/>
    <w:multiLevelType w:val="hybridMultilevel"/>
    <w:tmpl w:val="0ECE796E"/>
    <w:lvl w:ilvl="0" w:tplc="1F5EB464">
      <w:start w:val="1"/>
      <w:numFmt w:val="lowerLetter"/>
      <w:lvlText w:val="%1)"/>
      <w:lvlJc w:val="left"/>
      <w:pPr>
        <w:ind w:left="5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7" w:hanging="360"/>
      </w:pPr>
    </w:lvl>
    <w:lvl w:ilvl="2" w:tplc="080A001B" w:tentative="1">
      <w:start w:val="1"/>
      <w:numFmt w:val="lowerRoman"/>
      <w:lvlText w:val="%3."/>
      <w:lvlJc w:val="right"/>
      <w:pPr>
        <w:ind w:left="1967" w:hanging="180"/>
      </w:pPr>
    </w:lvl>
    <w:lvl w:ilvl="3" w:tplc="080A000F" w:tentative="1">
      <w:start w:val="1"/>
      <w:numFmt w:val="decimal"/>
      <w:lvlText w:val="%4."/>
      <w:lvlJc w:val="left"/>
      <w:pPr>
        <w:ind w:left="2687" w:hanging="360"/>
      </w:pPr>
    </w:lvl>
    <w:lvl w:ilvl="4" w:tplc="080A0019" w:tentative="1">
      <w:start w:val="1"/>
      <w:numFmt w:val="lowerLetter"/>
      <w:lvlText w:val="%5."/>
      <w:lvlJc w:val="left"/>
      <w:pPr>
        <w:ind w:left="3407" w:hanging="360"/>
      </w:pPr>
    </w:lvl>
    <w:lvl w:ilvl="5" w:tplc="080A001B" w:tentative="1">
      <w:start w:val="1"/>
      <w:numFmt w:val="lowerRoman"/>
      <w:lvlText w:val="%6."/>
      <w:lvlJc w:val="right"/>
      <w:pPr>
        <w:ind w:left="4127" w:hanging="180"/>
      </w:pPr>
    </w:lvl>
    <w:lvl w:ilvl="6" w:tplc="080A000F" w:tentative="1">
      <w:start w:val="1"/>
      <w:numFmt w:val="decimal"/>
      <w:lvlText w:val="%7."/>
      <w:lvlJc w:val="left"/>
      <w:pPr>
        <w:ind w:left="4847" w:hanging="360"/>
      </w:pPr>
    </w:lvl>
    <w:lvl w:ilvl="7" w:tplc="080A0019" w:tentative="1">
      <w:start w:val="1"/>
      <w:numFmt w:val="lowerLetter"/>
      <w:lvlText w:val="%8."/>
      <w:lvlJc w:val="left"/>
      <w:pPr>
        <w:ind w:left="5567" w:hanging="360"/>
      </w:pPr>
    </w:lvl>
    <w:lvl w:ilvl="8" w:tplc="080A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1" w15:restartNumberingAfterBreak="0">
    <w:nsid w:val="724F169F"/>
    <w:multiLevelType w:val="hybridMultilevel"/>
    <w:tmpl w:val="F124BD1E"/>
    <w:lvl w:ilvl="0" w:tplc="C71634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25896"/>
    <w:multiLevelType w:val="hybridMultilevel"/>
    <w:tmpl w:val="0D363116"/>
    <w:lvl w:ilvl="0" w:tplc="73DEA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B5C74"/>
    <w:multiLevelType w:val="hybridMultilevel"/>
    <w:tmpl w:val="1C8205D8"/>
    <w:lvl w:ilvl="0" w:tplc="B1E64A42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F2"/>
    <w:rsid w:val="00001744"/>
    <w:rsid w:val="00001F41"/>
    <w:rsid w:val="0000619B"/>
    <w:rsid w:val="0001019E"/>
    <w:rsid w:val="00011D18"/>
    <w:rsid w:val="0001371B"/>
    <w:rsid w:val="000222F0"/>
    <w:rsid w:val="00023812"/>
    <w:rsid w:val="00024DC9"/>
    <w:rsid w:val="000257F9"/>
    <w:rsid w:val="00025C83"/>
    <w:rsid w:val="00031CAC"/>
    <w:rsid w:val="000328C0"/>
    <w:rsid w:val="000368EA"/>
    <w:rsid w:val="0003788F"/>
    <w:rsid w:val="00037EAD"/>
    <w:rsid w:val="00040DF9"/>
    <w:rsid w:val="0004167F"/>
    <w:rsid w:val="00041E98"/>
    <w:rsid w:val="000423D2"/>
    <w:rsid w:val="0004604E"/>
    <w:rsid w:val="000518B6"/>
    <w:rsid w:val="00052DDF"/>
    <w:rsid w:val="00054BC3"/>
    <w:rsid w:val="00054BC4"/>
    <w:rsid w:val="00054FF3"/>
    <w:rsid w:val="000558FA"/>
    <w:rsid w:val="00064A6D"/>
    <w:rsid w:val="000677C2"/>
    <w:rsid w:val="00071E98"/>
    <w:rsid w:val="000767DD"/>
    <w:rsid w:val="00080C36"/>
    <w:rsid w:val="00081F4D"/>
    <w:rsid w:val="000835E6"/>
    <w:rsid w:val="000837DB"/>
    <w:rsid w:val="0008475B"/>
    <w:rsid w:val="00085398"/>
    <w:rsid w:val="00086F26"/>
    <w:rsid w:val="00087782"/>
    <w:rsid w:val="000909B0"/>
    <w:rsid w:val="0009357C"/>
    <w:rsid w:val="00093837"/>
    <w:rsid w:val="0009559F"/>
    <w:rsid w:val="0009615B"/>
    <w:rsid w:val="000A7144"/>
    <w:rsid w:val="000B062C"/>
    <w:rsid w:val="000B4087"/>
    <w:rsid w:val="000B5E2A"/>
    <w:rsid w:val="000C294A"/>
    <w:rsid w:val="000C64F6"/>
    <w:rsid w:val="000D1D18"/>
    <w:rsid w:val="000E01BA"/>
    <w:rsid w:val="000E222F"/>
    <w:rsid w:val="000E4C5B"/>
    <w:rsid w:val="000E68BB"/>
    <w:rsid w:val="000E72AF"/>
    <w:rsid w:val="000E7BE2"/>
    <w:rsid w:val="000F37CB"/>
    <w:rsid w:val="000F467D"/>
    <w:rsid w:val="000F7689"/>
    <w:rsid w:val="001004AF"/>
    <w:rsid w:val="00100C71"/>
    <w:rsid w:val="00104325"/>
    <w:rsid w:val="00107114"/>
    <w:rsid w:val="0011611E"/>
    <w:rsid w:val="00116F89"/>
    <w:rsid w:val="00120AEE"/>
    <w:rsid w:val="00122571"/>
    <w:rsid w:val="00125552"/>
    <w:rsid w:val="001301FD"/>
    <w:rsid w:val="0013138C"/>
    <w:rsid w:val="001445C3"/>
    <w:rsid w:val="001450BB"/>
    <w:rsid w:val="001454CF"/>
    <w:rsid w:val="00150440"/>
    <w:rsid w:val="001727BE"/>
    <w:rsid w:val="00176279"/>
    <w:rsid w:val="001820A2"/>
    <w:rsid w:val="0018499E"/>
    <w:rsid w:val="00185B01"/>
    <w:rsid w:val="001906EE"/>
    <w:rsid w:val="00191900"/>
    <w:rsid w:val="001923A1"/>
    <w:rsid w:val="00192AFC"/>
    <w:rsid w:val="00193D3B"/>
    <w:rsid w:val="00194360"/>
    <w:rsid w:val="00194C02"/>
    <w:rsid w:val="001A08D6"/>
    <w:rsid w:val="001A20CF"/>
    <w:rsid w:val="001A2651"/>
    <w:rsid w:val="001A3373"/>
    <w:rsid w:val="001A6151"/>
    <w:rsid w:val="001A7BB0"/>
    <w:rsid w:val="001B1483"/>
    <w:rsid w:val="001B2D4F"/>
    <w:rsid w:val="001B762E"/>
    <w:rsid w:val="001C0B32"/>
    <w:rsid w:val="001C1561"/>
    <w:rsid w:val="001C15E6"/>
    <w:rsid w:val="001C72F9"/>
    <w:rsid w:val="001D700B"/>
    <w:rsid w:val="001D7D6A"/>
    <w:rsid w:val="001F097F"/>
    <w:rsid w:val="001F17A0"/>
    <w:rsid w:val="001F234E"/>
    <w:rsid w:val="001F3897"/>
    <w:rsid w:val="001F3F1E"/>
    <w:rsid w:val="001F59A3"/>
    <w:rsid w:val="00200583"/>
    <w:rsid w:val="00202E0E"/>
    <w:rsid w:val="00207A05"/>
    <w:rsid w:val="00214D54"/>
    <w:rsid w:val="002164A2"/>
    <w:rsid w:val="00222E77"/>
    <w:rsid w:val="00225B72"/>
    <w:rsid w:val="0022619E"/>
    <w:rsid w:val="0023318E"/>
    <w:rsid w:val="00234F16"/>
    <w:rsid w:val="0024150B"/>
    <w:rsid w:val="00244741"/>
    <w:rsid w:val="00244E79"/>
    <w:rsid w:val="0024540F"/>
    <w:rsid w:val="00245569"/>
    <w:rsid w:val="00247EA9"/>
    <w:rsid w:val="00257C71"/>
    <w:rsid w:val="002600FF"/>
    <w:rsid w:val="00270706"/>
    <w:rsid w:val="00277216"/>
    <w:rsid w:val="00281433"/>
    <w:rsid w:val="00282EE4"/>
    <w:rsid w:val="00286194"/>
    <w:rsid w:val="00286876"/>
    <w:rsid w:val="002869EE"/>
    <w:rsid w:val="00290E8D"/>
    <w:rsid w:val="00293459"/>
    <w:rsid w:val="002957C6"/>
    <w:rsid w:val="00296336"/>
    <w:rsid w:val="002A257E"/>
    <w:rsid w:val="002A4407"/>
    <w:rsid w:val="002A7876"/>
    <w:rsid w:val="002B0168"/>
    <w:rsid w:val="002B3527"/>
    <w:rsid w:val="002B5CAA"/>
    <w:rsid w:val="002B6471"/>
    <w:rsid w:val="002B6B4E"/>
    <w:rsid w:val="002C58AC"/>
    <w:rsid w:val="002C622E"/>
    <w:rsid w:val="002D0C96"/>
    <w:rsid w:val="002D0F1C"/>
    <w:rsid w:val="002D14F0"/>
    <w:rsid w:val="002D2A99"/>
    <w:rsid w:val="002D52C6"/>
    <w:rsid w:val="002D7AED"/>
    <w:rsid w:val="002E384A"/>
    <w:rsid w:val="002E39F7"/>
    <w:rsid w:val="002E5660"/>
    <w:rsid w:val="002E707E"/>
    <w:rsid w:val="002E7FE5"/>
    <w:rsid w:val="002F6E2C"/>
    <w:rsid w:val="002F7823"/>
    <w:rsid w:val="0030332C"/>
    <w:rsid w:val="00306CF9"/>
    <w:rsid w:val="0031064D"/>
    <w:rsid w:val="00310A08"/>
    <w:rsid w:val="00311ABA"/>
    <w:rsid w:val="00316098"/>
    <w:rsid w:val="003243B0"/>
    <w:rsid w:val="00324DF5"/>
    <w:rsid w:val="00330A34"/>
    <w:rsid w:val="003357A4"/>
    <w:rsid w:val="00340CC6"/>
    <w:rsid w:val="0035347C"/>
    <w:rsid w:val="00354D42"/>
    <w:rsid w:val="00355367"/>
    <w:rsid w:val="0035601D"/>
    <w:rsid w:val="00360813"/>
    <w:rsid w:val="0036306E"/>
    <w:rsid w:val="00365AC8"/>
    <w:rsid w:val="00365D47"/>
    <w:rsid w:val="003666D1"/>
    <w:rsid w:val="00381959"/>
    <w:rsid w:val="00383F3C"/>
    <w:rsid w:val="0038610F"/>
    <w:rsid w:val="00391ECE"/>
    <w:rsid w:val="0039331B"/>
    <w:rsid w:val="00395EDF"/>
    <w:rsid w:val="003A1182"/>
    <w:rsid w:val="003A1991"/>
    <w:rsid w:val="003A4BD6"/>
    <w:rsid w:val="003A4F14"/>
    <w:rsid w:val="003A5451"/>
    <w:rsid w:val="003A675F"/>
    <w:rsid w:val="003B482A"/>
    <w:rsid w:val="003B5783"/>
    <w:rsid w:val="003B6F48"/>
    <w:rsid w:val="003B7981"/>
    <w:rsid w:val="003C0F8B"/>
    <w:rsid w:val="003C2D66"/>
    <w:rsid w:val="003C3D75"/>
    <w:rsid w:val="003C4428"/>
    <w:rsid w:val="003C4AB7"/>
    <w:rsid w:val="003D09EF"/>
    <w:rsid w:val="003D3FA4"/>
    <w:rsid w:val="003D6069"/>
    <w:rsid w:val="003F53C1"/>
    <w:rsid w:val="003F6BBC"/>
    <w:rsid w:val="004018F8"/>
    <w:rsid w:val="00403E1D"/>
    <w:rsid w:val="0041185F"/>
    <w:rsid w:val="00412B52"/>
    <w:rsid w:val="004137CD"/>
    <w:rsid w:val="004143C7"/>
    <w:rsid w:val="00414C74"/>
    <w:rsid w:val="004215A0"/>
    <w:rsid w:val="0042568F"/>
    <w:rsid w:val="00425F56"/>
    <w:rsid w:val="0042607F"/>
    <w:rsid w:val="00426B85"/>
    <w:rsid w:val="004328BD"/>
    <w:rsid w:val="004355BE"/>
    <w:rsid w:val="004422CF"/>
    <w:rsid w:val="004433D9"/>
    <w:rsid w:val="0044790D"/>
    <w:rsid w:val="004514C2"/>
    <w:rsid w:val="00453E2C"/>
    <w:rsid w:val="00456960"/>
    <w:rsid w:val="00457684"/>
    <w:rsid w:val="0047187E"/>
    <w:rsid w:val="00471E15"/>
    <w:rsid w:val="00471F35"/>
    <w:rsid w:val="00472A82"/>
    <w:rsid w:val="00473912"/>
    <w:rsid w:val="00475E90"/>
    <w:rsid w:val="00477263"/>
    <w:rsid w:val="004802C2"/>
    <w:rsid w:val="004806C9"/>
    <w:rsid w:val="00485079"/>
    <w:rsid w:val="00486882"/>
    <w:rsid w:val="0049010B"/>
    <w:rsid w:val="004911E0"/>
    <w:rsid w:val="00493726"/>
    <w:rsid w:val="0049388A"/>
    <w:rsid w:val="00495400"/>
    <w:rsid w:val="00495EAE"/>
    <w:rsid w:val="004A7328"/>
    <w:rsid w:val="004A7923"/>
    <w:rsid w:val="004B11FB"/>
    <w:rsid w:val="004B18B8"/>
    <w:rsid w:val="004B51FA"/>
    <w:rsid w:val="004B61B7"/>
    <w:rsid w:val="004B78E6"/>
    <w:rsid w:val="004D4FE0"/>
    <w:rsid w:val="004D70E8"/>
    <w:rsid w:val="004E01B2"/>
    <w:rsid w:val="004E20B3"/>
    <w:rsid w:val="004E5AB1"/>
    <w:rsid w:val="004E64DD"/>
    <w:rsid w:val="004F702B"/>
    <w:rsid w:val="004F78FF"/>
    <w:rsid w:val="00500843"/>
    <w:rsid w:val="00501CEB"/>
    <w:rsid w:val="00502478"/>
    <w:rsid w:val="00503A78"/>
    <w:rsid w:val="00504614"/>
    <w:rsid w:val="00511D48"/>
    <w:rsid w:val="00512914"/>
    <w:rsid w:val="00520F63"/>
    <w:rsid w:val="0052131E"/>
    <w:rsid w:val="00525E24"/>
    <w:rsid w:val="00532CA3"/>
    <w:rsid w:val="005336E2"/>
    <w:rsid w:val="0053538E"/>
    <w:rsid w:val="005375C0"/>
    <w:rsid w:val="00541256"/>
    <w:rsid w:val="0054193C"/>
    <w:rsid w:val="00542114"/>
    <w:rsid w:val="005477F3"/>
    <w:rsid w:val="00550022"/>
    <w:rsid w:val="00550B63"/>
    <w:rsid w:val="00551C68"/>
    <w:rsid w:val="005536D5"/>
    <w:rsid w:val="00565E45"/>
    <w:rsid w:val="0056630B"/>
    <w:rsid w:val="0056641B"/>
    <w:rsid w:val="00566DC0"/>
    <w:rsid w:val="005678E2"/>
    <w:rsid w:val="005704E0"/>
    <w:rsid w:val="00577E6B"/>
    <w:rsid w:val="005806B0"/>
    <w:rsid w:val="0058150C"/>
    <w:rsid w:val="00586415"/>
    <w:rsid w:val="00587405"/>
    <w:rsid w:val="00590098"/>
    <w:rsid w:val="005A212E"/>
    <w:rsid w:val="005A37A0"/>
    <w:rsid w:val="005B1B0C"/>
    <w:rsid w:val="005B2386"/>
    <w:rsid w:val="005B3A74"/>
    <w:rsid w:val="005B7C5F"/>
    <w:rsid w:val="005C0E33"/>
    <w:rsid w:val="005C1698"/>
    <w:rsid w:val="005C4F05"/>
    <w:rsid w:val="005C7F3D"/>
    <w:rsid w:val="005D1B36"/>
    <w:rsid w:val="005D2DE8"/>
    <w:rsid w:val="005E261A"/>
    <w:rsid w:val="005E522D"/>
    <w:rsid w:val="005E5B06"/>
    <w:rsid w:val="005E6531"/>
    <w:rsid w:val="005F1AEF"/>
    <w:rsid w:val="005F2DD6"/>
    <w:rsid w:val="005F4DEB"/>
    <w:rsid w:val="005F52E5"/>
    <w:rsid w:val="005F6AC1"/>
    <w:rsid w:val="005F7BEB"/>
    <w:rsid w:val="00600A32"/>
    <w:rsid w:val="00601CAE"/>
    <w:rsid w:val="00604C95"/>
    <w:rsid w:val="006054E4"/>
    <w:rsid w:val="00607CB0"/>
    <w:rsid w:val="00607CBF"/>
    <w:rsid w:val="0061090C"/>
    <w:rsid w:val="00614BA5"/>
    <w:rsid w:val="00614D95"/>
    <w:rsid w:val="00616D1F"/>
    <w:rsid w:val="00617692"/>
    <w:rsid w:val="00617E08"/>
    <w:rsid w:val="0062238D"/>
    <w:rsid w:val="00623A42"/>
    <w:rsid w:val="0062550F"/>
    <w:rsid w:val="00625C0F"/>
    <w:rsid w:val="0063113B"/>
    <w:rsid w:val="00633AF3"/>
    <w:rsid w:val="00634167"/>
    <w:rsid w:val="00636322"/>
    <w:rsid w:val="006400BE"/>
    <w:rsid w:val="006422A9"/>
    <w:rsid w:val="0064289B"/>
    <w:rsid w:val="00644D7D"/>
    <w:rsid w:val="0065105B"/>
    <w:rsid w:val="0065272A"/>
    <w:rsid w:val="00653197"/>
    <w:rsid w:val="00655D8C"/>
    <w:rsid w:val="006560A9"/>
    <w:rsid w:val="00657730"/>
    <w:rsid w:val="00664435"/>
    <w:rsid w:val="00672B9D"/>
    <w:rsid w:val="00674526"/>
    <w:rsid w:val="006751D9"/>
    <w:rsid w:val="0068027A"/>
    <w:rsid w:val="00685D1E"/>
    <w:rsid w:val="0069077C"/>
    <w:rsid w:val="00692776"/>
    <w:rsid w:val="0069301A"/>
    <w:rsid w:val="006965E6"/>
    <w:rsid w:val="00696D7E"/>
    <w:rsid w:val="006A0A05"/>
    <w:rsid w:val="006A0A14"/>
    <w:rsid w:val="006A1227"/>
    <w:rsid w:val="006A20E1"/>
    <w:rsid w:val="006A3A19"/>
    <w:rsid w:val="006A3C5A"/>
    <w:rsid w:val="006A5D90"/>
    <w:rsid w:val="006A6009"/>
    <w:rsid w:val="006A6E7D"/>
    <w:rsid w:val="006A785B"/>
    <w:rsid w:val="006B0722"/>
    <w:rsid w:val="006B0840"/>
    <w:rsid w:val="006B2709"/>
    <w:rsid w:val="006B5C9B"/>
    <w:rsid w:val="006B7B67"/>
    <w:rsid w:val="006C0F05"/>
    <w:rsid w:val="006D0A9A"/>
    <w:rsid w:val="006D1723"/>
    <w:rsid w:val="006D4759"/>
    <w:rsid w:val="006D571A"/>
    <w:rsid w:val="006E236F"/>
    <w:rsid w:val="006E3321"/>
    <w:rsid w:val="006E4E21"/>
    <w:rsid w:val="006E77CE"/>
    <w:rsid w:val="006F076F"/>
    <w:rsid w:val="006F0E29"/>
    <w:rsid w:val="006F4BD0"/>
    <w:rsid w:val="006F59F5"/>
    <w:rsid w:val="006F5E02"/>
    <w:rsid w:val="00705278"/>
    <w:rsid w:val="00706B63"/>
    <w:rsid w:val="00710FDE"/>
    <w:rsid w:val="00713CE9"/>
    <w:rsid w:val="007157E7"/>
    <w:rsid w:val="00715829"/>
    <w:rsid w:val="00721F80"/>
    <w:rsid w:val="0072365E"/>
    <w:rsid w:val="00723E52"/>
    <w:rsid w:val="00731094"/>
    <w:rsid w:val="007322C0"/>
    <w:rsid w:val="00732778"/>
    <w:rsid w:val="00732FBA"/>
    <w:rsid w:val="0073492E"/>
    <w:rsid w:val="00736EED"/>
    <w:rsid w:val="0074014A"/>
    <w:rsid w:val="00751104"/>
    <w:rsid w:val="007520E4"/>
    <w:rsid w:val="00755329"/>
    <w:rsid w:val="0075762A"/>
    <w:rsid w:val="00764510"/>
    <w:rsid w:val="0076554B"/>
    <w:rsid w:val="0076674F"/>
    <w:rsid w:val="00766A68"/>
    <w:rsid w:val="0077472C"/>
    <w:rsid w:val="00780460"/>
    <w:rsid w:val="00780511"/>
    <w:rsid w:val="00784C05"/>
    <w:rsid w:val="00784CD5"/>
    <w:rsid w:val="007878E2"/>
    <w:rsid w:val="007916AD"/>
    <w:rsid w:val="007925CF"/>
    <w:rsid w:val="007933A7"/>
    <w:rsid w:val="00794321"/>
    <w:rsid w:val="00795CFD"/>
    <w:rsid w:val="00797634"/>
    <w:rsid w:val="007B093D"/>
    <w:rsid w:val="007B1D78"/>
    <w:rsid w:val="007B267C"/>
    <w:rsid w:val="007B465D"/>
    <w:rsid w:val="007B4F7D"/>
    <w:rsid w:val="007B5A74"/>
    <w:rsid w:val="007B644B"/>
    <w:rsid w:val="007B6C79"/>
    <w:rsid w:val="007C3206"/>
    <w:rsid w:val="007C349E"/>
    <w:rsid w:val="007C5222"/>
    <w:rsid w:val="007C66B3"/>
    <w:rsid w:val="007C68D6"/>
    <w:rsid w:val="007D1196"/>
    <w:rsid w:val="007D33D1"/>
    <w:rsid w:val="007D72DB"/>
    <w:rsid w:val="007E5729"/>
    <w:rsid w:val="007F02B7"/>
    <w:rsid w:val="007F1B7D"/>
    <w:rsid w:val="007F4457"/>
    <w:rsid w:val="007F7A7B"/>
    <w:rsid w:val="007F7BE8"/>
    <w:rsid w:val="008007AD"/>
    <w:rsid w:val="0080130A"/>
    <w:rsid w:val="00801D81"/>
    <w:rsid w:val="0080513A"/>
    <w:rsid w:val="00805E74"/>
    <w:rsid w:val="00812807"/>
    <w:rsid w:val="008147D4"/>
    <w:rsid w:val="008243CB"/>
    <w:rsid w:val="00825C35"/>
    <w:rsid w:val="00826E43"/>
    <w:rsid w:val="00827DCA"/>
    <w:rsid w:val="008355A1"/>
    <w:rsid w:val="00837A86"/>
    <w:rsid w:val="00845AB6"/>
    <w:rsid w:val="00845EBC"/>
    <w:rsid w:val="00854453"/>
    <w:rsid w:val="00856F4C"/>
    <w:rsid w:val="00860B50"/>
    <w:rsid w:val="00861DFA"/>
    <w:rsid w:val="0086300C"/>
    <w:rsid w:val="00872B15"/>
    <w:rsid w:val="00874D79"/>
    <w:rsid w:val="008757AF"/>
    <w:rsid w:val="00882D34"/>
    <w:rsid w:val="00883F28"/>
    <w:rsid w:val="0088659B"/>
    <w:rsid w:val="00886901"/>
    <w:rsid w:val="00886D40"/>
    <w:rsid w:val="00891AAC"/>
    <w:rsid w:val="00891ACE"/>
    <w:rsid w:val="008A0E69"/>
    <w:rsid w:val="008A0F53"/>
    <w:rsid w:val="008A246B"/>
    <w:rsid w:val="008A2DCB"/>
    <w:rsid w:val="008A3AF8"/>
    <w:rsid w:val="008A6D4D"/>
    <w:rsid w:val="008A7EBA"/>
    <w:rsid w:val="008B3562"/>
    <w:rsid w:val="008B5AEB"/>
    <w:rsid w:val="008B6B59"/>
    <w:rsid w:val="008C2062"/>
    <w:rsid w:val="008C4617"/>
    <w:rsid w:val="008C5EF4"/>
    <w:rsid w:val="008C61E7"/>
    <w:rsid w:val="008D1FF0"/>
    <w:rsid w:val="008D24F2"/>
    <w:rsid w:val="008D372F"/>
    <w:rsid w:val="008D6269"/>
    <w:rsid w:val="008D6A1D"/>
    <w:rsid w:val="008D7373"/>
    <w:rsid w:val="008E3D38"/>
    <w:rsid w:val="008E547E"/>
    <w:rsid w:val="008E6AB4"/>
    <w:rsid w:val="008F00AB"/>
    <w:rsid w:val="008F00BE"/>
    <w:rsid w:val="008F4312"/>
    <w:rsid w:val="00900C53"/>
    <w:rsid w:val="009015B9"/>
    <w:rsid w:val="00901AFB"/>
    <w:rsid w:val="009023FF"/>
    <w:rsid w:val="0090386E"/>
    <w:rsid w:val="00910F4F"/>
    <w:rsid w:val="0091145B"/>
    <w:rsid w:val="00912871"/>
    <w:rsid w:val="0091423B"/>
    <w:rsid w:val="00914B91"/>
    <w:rsid w:val="00917623"/>
    <w:rsid w:val="009220BD"/>
    <w:rsid w:val="00924CFE"/>
    <w:rsid w:val="00925D0E"/>
    <w:rsid w:val="00925DB9"/>
    <w:rsid w:val="00930DD2"/>
    <w:rsid w:val="009316F8"/>
    <w:rsid w:val="00933270"/>
    <w:rsid w:val="009357EE"/>
    <w:rsid w:val="00936F35"/>
    <w:rsid w:val="00940D72"/>
    <w:rsid w:val="009410F1"/>
    <w:rsid w:val="00941483"/>
    <w:rsid w:val="00952D34"/>
    <w:rsid w:val="00952FB9"/>
    <w:rsid w:val="00953AAC"/>
    <w:rsid w:val="00954FA8"/>
    <w:rsid w:val="00956BD8"/>
    <w:rsid w:val="00957BD7"/>
    <w:rsid w:val="00962DD8"/>
    <w:rsid w:val="00965A3B"/>
    <w:rsid w:val="00971DCE"/>
    <w:rsid w:val="0097522C"/>
    <w:rsid w:val="00976785"/>
    <w:rsid w:val="009769A4"/>
    <w:rsid w:val="00981812"/>
    <w:rsid w:val="00993F8A"/>
    <w:rsid w:val="00994590"/>
    <w:rsid w:val="009968AB"/>
    <w:rsid w:val="009A071D"/>
    <w:rsid w:val="009A2E9B"/>
    <w:rsid w:val="009A6B2B"/>
    <w:rsid w:val="009B6296"/>
    <w:rsid w:val="009B6488"/>
    <w:rsid w:val="009B6DE8"/>
    <w:rsid w:val="009B7731"/>
    <w:rsid w:val="009B7DE9"/>
    <w:rsid w:val="009C1AAC"/>
    <w:rsid w:val="009C284F"/>
    <w:rsid w:val="009C3379"/>
    <w:rsid w:val="009C77D8"/>
    <w:rsid w:val="009D02E8"/>
    <w:rsid w:val="009D0B22"/>
    <w:rsid w:val="009D1B9B"/>
    <w:rsid w:val="009D2E63"/>
    <w:rsid w:val="009D3A17"/>
    <w:rsid w:val="009D796F"/>
    <w:rsid w:val="009E1B3F"/>
    <w:rsid w:val="009E2CF3"/>
    <w:rsid w:val="009E3459"/>
    <w:rsid w:val="009E4B70"/>
    <w:rsid w:val="009E4CB2"/>
    <w:rsid w:val="009E584E"/>
    <w:rsid w:val="009F6E0D"/>
    <w:rsid w:val="00A003AF"/>
    <w:rsid w:val="00A00A30"/>
    <w:rsid w:val="00A14C88"/>
    <w:rsid w:val="00A152ED"/>
    <w:rsid w:val="00A164DA"/>
    <w:rsid w:val="00A17684"/>
    <w:rsid w:val="00A1779A"/>
    <w:rsid w:val="00A20AE7"/>
    <w:rsid w:val="00A20E02"/>
    <w:rsid w:val="00A311B7"/>
    <w:rsid w:val="00A32632"/>
    <w:rsid w:val="00A32E50"/>
    <w:rsid w:val="00A3440F"/>
    <w:rsid w:val="00A37836"/>
    <w:rsid w:val="00A42170"/>
    <w:rsid w:val="00A42D73"/>
    <w:rsid w:val="00A45985"/>
    <w:rsid w:val="00A45AAF"/>
    <w:rsid w:val="00A52DDF"/>
    <w:rsid w:val="00A55267"/>
    <w:rsid w:val="00A55DC0"/>
    <w:rsid w:val="00A55E14"/>
    <w:rsid w:val="00A61DCC"/>
    <w:rsid w:val="00A64930"/>
    <w:rsid w:val="00A66A90"/>
    <w:rsid w:val="00A6766E"/>
    <w:rsid w:val="00A700C5"/>
    <w:rsid w:val="00A7274E"/>
    <w:rsid w:val="00A7432D"/>
    <w:rsid w:val="00A745D5"/>
    <w:rsid w:val="00A759C7"/>
    <w:rsid w:val="00A764F2"/>
    <w:rsid w:val="00A76A18"/>
    <w:rsid w:val="00A818FD"/>
    <w:rsid w:val="00A84321"/>
    <w:rsid w:val="00A8783B"/>
    <w:rsid w:val="00A94800"/>
    <w:rsid w:val="00A94F25"/>
    <w:rsid w:val="00A94FD5"/>
    <w:rsid w:val="00AA0490"/>
    <w:rsid w:val="00AA21C8"/>
    <w:rsid w:val="00AA6959"/>
    <w:rsid w:val="00AA6B26"/>
    <w:rsid w:val="00AA7A9E"/>
    <w:rsid w:val="00AB00F1"/>
    <w:rsid w:val="00AB0DDB"/>
    <w:rsid w:val="00AB10EB"/>
    <w:rsid w:val="00AB3E55"/>
    <w:rsid w:val="00AB4513"/>
    <w:rsid w:val="00AC30AC"/>
    <w:rsid w:val="00AC3AE5"/>
    <w:rsid w:val="00AC5009"/>
    <w:rsid w:val="00AC69B9"/>
    <w:rsid w:val="00AD1733"/>
    <w:rsid w:val="00AD4549"/>
    <w:rsid w:val="00AD5AAC"/>
    <w:rsid w:val="00AD5FE7"/>
    <w:rsid w:val="00AD75A6"/>
    <w:rsid w:val="00AE3546"/>
    <w:rsid w:val="00AE381C"/>
    <w:rsid w:val="00AE7143"/>
    <w:rsid w:val="00AF1CB3"/>
    <w:rsid w:val="00AF35DE"/>
    <w:rsid w:val="00AF4FC2"/>
    <w:rsid w:val="00AF66A0"/>
    <w:rsid w:val="00B0045C"/>
    <w:rsid w:val="00B037A2"/>
    <w:rsid w:val="00B0715E"/>
    <w:rsid w:val="00B11FED"/>
    <w:rsid w:val="00B136C2"/>
    <w:rsid w:val="00B13DF3"/>
    <w:rsid w:val="00B143E0"/>
    <w:rsid w:val="00B1719E"/>
    <w:rsid w:val="00B21DEE"/>
    <w:rsid w:val="00B22F36"/>
    <w:rsid w:val="00B23256"/>
    <w:rsid w:val="00B343A9"/>
    <w:rsid w:val="00B420CE"/>
    <w:rsid w:val="00B42B25"/>
    <w:rsid w:val="00B47974"/>
    <w:rsid w:val="00B5013F"/>
    <w:rsid w:val="00B513AD"/>
    <w:rsid w:val="00B53FD1"/>
    <w:rsid w:val="00B54FC7"/>
    <w:rsid w:val="00B600C7"/>
    <w:rsid w:val="00B618DD"/>
    <w:rsid w:val="00B6266C"/>
    <w:rsid w:val="00B70CDA"/>
    <w:rsid w:val="00B73449"/>
    <w:rsid w:val="00B73D58"/>
    <w:rsid w:val="00B75BFC"/>
    <w:rsid w:val="00B75F6D"/>
    <w:rsid w:val="00B822FA"/>
    <w:rsid w:val="00B83305"/>
    <w:rsid w:val="00B937F8"/>
    <w:rsid w:val="00B94CF1"/>
    <w:rsid w:val="00BA4F33"/>
    <w:rsid w:val="00BA5D70"/>
    <w:rsid w:val="00BB4CEE"/>
    <w:rsid w:val="00BB6A79"/>
    <w:rsid w:val="00BC2FC4"/>
    <w:rsid w:val="00BC5C65"/>
    <w:rsid w:val="00BC73C5"/>
    <w:rsid w:val="00BC7852"/>
    <w:rsid w:val="00BE1DE8"/>
    <w:rsid w:val="00BE4F73"/>
    <w:rsid w:val="00BF0F3B"/>
    <w:rsid w:val="00BF5279"/>
    <w:rsid w:val="00C036C1"/>
    <w:rsid w:val="00C03C13"/>
    <w:rsid w:val="00C03C9D"/>
    <w:rsid w:val="00C06633"/>
    <w:rsid w:val="00C100F7"/>
    <w:rsid w:val="00C14308"/>
    <w:rsid w:val="00C20221"/>
    <w:rsid w:val="00C23149"/>
    <w:rsid w:val="00C2504D"/>
    <w:rsid w:val="00C26820"/>
    <w:rsid w:val="00C305FD"/>
    <w:rsid w:val="00C375CF"/>
    <w:rsid w:val="00C43ACE"/>
    <w:rsid w:val="00C45014"/>
    <w:rsid w:val="00C5004A"/>
    <w:rsid w:val="00C55318"/>
    <w:rsid w:val="00C566B2"/>
    <w:rsid w:val="00C56842"/>
    <w:rsid w:val="00C6328A"/>
    <w:rsid w:val="00C63971"/>
    <w:rsid w:val="00C654AD"/>
    <w:rsid w:val="00C655A1"/>
    <w:rsid w:val="00C668EB"/>
    <w:rsid w:val="00C708BD"/>
    <w:rsid w:val="00C71954"/>
    <w:rsid w:val="00C739A7"/>
    <w:rsid w:val="00C7627D"/>
    <w:rsid w:val="00C76CC1"/>
    <w:rsid w:val="00C8057F"/>
    <w:rsid w:val="00C83C75"/>
    <w:rsid w:val="00C92AC3"/>
    <w:rsid w:val="00C9789F"/>
    <w:rsid w:val="00CA3E1C"/>
    <w:rsid w:val="00CA3ECF"/>
    <w:rsid w:val="00CB17C9"/>
    <w:rsid w:val="00CC1849"/>
    <w:rsid w:val="00CC657B"/>
    <w:rsid w:val="00CC79EA"/>
    <w:rsid w:val="00CD1843"/>
    <w:rsid w:val="00CE0DA0"/>
    <w:rsid w:val="00CE1C2D"/>
    <w:rsid w:val="00CE2475"/>
    <w:rsid w:val="00CE5FEB"/>
    <w:rsid w:val="00CF542F"/>
    <w:rsid w:val="00CF6941"/>
    <w:rsid w:val="00D041AB"/>
    <w:rsid w:val="00D105A5"/>
    <w:rsid w:val="00D112BD"/>
    <w:rsid w:val="00D13CA6"/>
    <w:rsid w:val="00D1687B"/>
    <w:rsid w:val="00D17FD2"/>
    <w:rsid w:val="00D23B20"/>
    <w:rsid w:val="00D24303"/>
    <w:rsid w:val="00D278F9"/>
    <w:rsid w:val="00D334A3"/>
    <w:rsid w:val="00D34CC6"/>
    <w:rsid w:val="00D37E24"/>
    <w:rsid w:val="00D40916"/>
    <w:rsid w:val="00D44F8B"/>
    <w:rsid w:val="00D479F4"/>
    <w:rsid w:val="00D5004A"/>
    <w:rsid w:val="00D52646"/>
    <w:rsid w:val="00D54906"/>
    <w:rsid w:val="00D60436"/>
    <w:rsid w:val="00D60BEE"/>
    <w:rsid w:val="00D61777"/>
    <w:rsid w:val="00D62341"/>
    <w:rsid w:val="00D6653D"/>
    <w:rsid w:val="00D755C7"/>
    <w:rsid w:val="00D809BA"/>
    <w:rsid w:val="00D8166F"/>
    <w:rsid w:val="00D8393A"/>
    <w:rsid w:val="00D87B90"/>
    <w:rsid w:val="00D90BF3"/>
    <w:rsid w:val="00D91E87"/>
    <w:rsid w:val="00D92086"/>
    <w:rsid w:val="00D9667A"/>
    <w:rsid w:val="00D968EF"/>
    <w:rsid w:val="00D96952"/>
    <w:rsid w:val="00D97820"/>
    <w:rsid w:val="00D97F20"/>
    <w:rsid w:val="00DA134E"/>
    <w:rsid w:val="00DA465C"/>
    <w:rsid w:val="00DA51DA"/>
    <w:rsid w:val="00DA7700"/>
    <w:rsid w:val="00DB593F"/>
    <w:rsid w:val="00DB63A7"/>
    <w:rsid w:val="00DB6AF8"/>
    <w:rsid w:val="00DC0F06"/>
    <w:rsid w:val="00DC5E98"/>
    <w:rsid w:val="00DD4093"/>
    <w:rsid w:val="00DD600C"/>
    <w:rsid w:val="00DF19ED"/>
    <w:rsid w:val="00DF58F7"/>
    <w:rsid w:val="00DF7FC6"/>
    <w:rsid w:val="00E04E79"/>
    <w:rsid w:val="00E10156"/>
    <w:rsid w:val="00E10491"/>
    <w:rsid w:val="00E10C4D"/>
    <w:rsid w:val="00E22C19"/>
    <w:rsid w:val="00E23C5B"/>
    <w:rsid w:val="00E247D8"/>
    <w:rsid w:val="00E24FC5"/>
    <w:rsid w:val="00E26971"/>
    <w:rsid w:val="00E27E9E"/>
    <w:rsid w:val="00E339EE"/>
    <w:rsid w:val="00E354B2"/>
    <w:rsid w:val="00E37308"/>
    <w:rsid w:val="00E37687"/>
    <w:rsid w:val="00E37E0D"/>
    <w:rsid w:val="00E41250"/>
    <w:rsid w:val="00E42416"/>
    <w:rsid w:val="00E454B6"/>
    <w:rsid w:val="00E50144"/>
    <w:rsid w:val="00E504C6"/>
    <w:rsid w:val="00E54F09"/>
    <w:rsid w:val="00E56238"/>
    <w:rsid w:val="00E60463"/>
    <w:rsid w:val="00E61BA9"/>
    <w:rsid w:val="00E62739"/>
    <w:rsid w:val="00E63B5A"/>
    <w:rsid w:val="00E65C7C"/>
    <w:rsid w:val="00E65DB6"/>
    <w:rsid w:val="00E74E78"/>
    <w:rsid w:val="00E755B1"/>
    <w:rsid w:val="00E7594E"/>
    <w:rsid w:val="00E775B2"/>
    <w:rsid w:val="00E77C08"/>
    <w:rsid w:val="00E77D74"/>
    <w:rsid w:val="00E81827"/>
    <w:rsid w:val="00E83124"/>
    <w:rsid w:val="00E83626"/>
    <w:rsid w:val="00E84400"/>
    <w:rsid w:val="00E8565E"/>
    <w:rsid w:val="00E8598F"/>
    <w:rsid w:val="00E9400F"/>
    <w:rsid w:val="00EA18B1"/>
    <w:rsid w:val="00EB379B"/>
    <w:rsid w:val="00EB7482"/>
    <w:rsid w:val="00EC3DBB"/>
    <w:rsid w:val="00EC4288"/>
    <w:rsid w:val="00EC53BE"/>
    <w:rsid w:val="00EC6115"/>
    <w:rsid w:val="00ED0100"/>
    <w:rsid w:val="00ED442C"/>
    <w:rsid w:val="00ED4CEB"/>
    <w:rsid w:val="00ED5759"/>
    <w:rsid w:val="00ED6BCA"/>
    <w:rsid w:val="00ED791B"/>
    <w:rsid w:val="00EE5922"/>
    <w:rsid w:val="00EE63B5"/>
    <w:rsid w:val="00EF464F"/>
    <w:rsid w:val="00EF75A9"/>
    <w:rsid w:val="00F013C2"/>
    <w:rsid w:val="00F03F2B"/>
    <w:rsid w:val="00F04BC5"/>
    <w:rsid w:val="00F04ED1"/>
    <w:rsid w:val="00F10C77"/>
    <w:rsid w:val="00F12341"/>
    <w:rsid w:val="00F137C5"/>
    <w:rsid w:val="00F15FBD"/>
    <w:rsid w:val="00F16841"/>
    <w:rsid w:val="00F16985"/>
    <w:rsid w:val="00F21EE9"/>
    <w:rsid w:val="00F22DA1"/>
    <w:rsid w:val="00F23285"/>
    <w:rsid w:val="00F236FF"/>
    <w:rsid w:val="00F25337"/>
    <w:rsid w:val="00F31B4C"/>
    <w:rsid w:val="00F35DE3"/>
    <w:rsid w:val="00F374B1"/>
    <w:rsid w:val="00F40C96"/>
    <w:rsid w:val="00F4350F"/>
    <w:rsid w:val="00F438F2"/>
    <w:rsid w:val="00F44C33"/>
    <w:rsid w:val="00F50B72"/>
    <w:rsid w:val="00F52B2C"/>
    <w:rsid w:val="00F55383"/>
    <w:rsid w:val="00F62217"/>
    <w:rsid w:val="00F65C83"/>
    <w:rsid w:val="00F669E8"/>
    <w:rsid w:val="00F7298F"/>
    <w:rsid w:val="00F77B9D"/>
    <w:rsid w:val="00F8114C"/>
    <w:rsid w:val="00F81A87"/>
    <w:rsid w:val="00F910CB"/>
    <w:rsid w:val="00F93012"/>
    <w:rsid w:val="00F95950"/>
    <w:rsid w:val="00F96B2B"/>
    <w:rsid w:val="00FA16DE"/>
    <w:rsid w:val="00FA1782"/>
    <w:rsid w:val="00FA34E6"/>
    <w:rsid w:val="00FA4D62"/>
    <w:rsid w:val="00FB300B"/>
    <w:rsid w:val="00FB3D30"/>
    <w:rsid w:val="00FB62C3"/>
    <w:rsid w:val="00FB7F08"/>
    <w:rsid w:val="00FC153E"/>
    <w:rsid w:val="00FD0938"/>
    <w:rsid w:val="00FD4388"/>
    <w:rsid w:val="00FD59CB"/>
    <w:rsid w:val="00FD73D5"/>
    <w:rsid w:val="00FE14DA"/>
    <w:rsid w:val="00FE292F"/>
    <w:rsid w:val="00FE322C"/>
    <w:rsid w:val="00FE4F6F"/>
    <w:rsid w:val="00FE5E58"/>
    <w:rsid w:val="00FF0612"/>
    <w:rsid w:val="00FF0901"/>
    <w:rsid w:val="00FF3412"/>
    <w:rsid w:val="00FF3F0D"/>
    <w:rsid w:val="00FF66F9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326CA"/>
  <w15:docId w15:val="{3585D111-614F-401B-9FF8-FD59E23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FD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D24F2"/>
    <w:pPr>
      <w:numPr>
        <w:numId w:val="3"/>
      </w:numPr>
      <w:spacing w:after="200" w:line="276" w:lineRule="auto"/>
      <w:outlineLvl w:val="0"/>
    </w:pPr>
    <w:rPr>
      <w:rFonts w:ascii="Arial" w:hAnsi="Arial" w:cs="Arial"/>
      <w:b/>
      <w:noProof/>
      <w:color w:val="00863D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24F2"/>
    <w:pPr>
      <w:spacing w:after="200" w:line="360" w:lineRule="auto"/>
      <w:ind w:right="-234"/>
      <w:jc w:val="center"/>
      <w:outlineLvl w:val="1"/>
    </w:pPr>
    <w:rPr>
      <w:rFonts w:ascii="Arial" w:hAnsi="Arial" w:cs="Arial"/>
      <w:b/>
      <w:color w:val="31806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24F2"/>
    <w:pPr>
      <w:jc w:val="center"/>
      <w:outlineLvl w:val="2"/>
    </w:pPr>
    <w:rPr>
      <w:rFonts w:ascii="Arial" w:eastAsia="+mn-ea" w:hAnsi="Arial" w:cs="Arial"/>
      <w:b/>
      <w:bCs/>
      <w:color w:val="FFFFFF"/>
      <w:sz w:val="20"/>
      <w:szCs w:val="20"/>
      <w:lang w:eastAsia="es-MX"/>
    </w:rPr>
  </w:style>
  <w:style w:type="paragraph" w:styleId="Ttulo5">
    <w:name w:val="heading 5"/>
    <w:basedOn w:val="Normal"/>
    <w:next w:val="Normal"/>
    <w:link w:val="Ttulo5Car"/>
    <w:unhideWhenUsed/>
    <w:qFormat/>
    <w:rsid w:val="008D24F2"/>
    <w:pPr>
      <w:keepNext/>
      <w:keepLines/>
      <w:spacing w:before="200"/>
      <w:outlineLvl w:val="4"/>
    </w:pPr>
    <w:rPr>
      <w:rFonts w:eastAsia="Times New Roman"/>
      <w:color w:val="243F60"/>
    </w:rPr>
  </w:style>
  <w:style w:type="paragraph" w:styleId="Ttulo8">
    <w:name w:val="heading 8"/>
    <w:basedOn w:val="Normal"/>
    <w:next w:val="Normal"/>
    <w:link w:val="Ttulo8Car"/>
    <w:unhideWhenUsed/>
    <w:qFormat/>
    <w:rsid w:val="008D24F2"/>
    <w:pPr>
      <w:keepNext/>
      <w:keepLines/>
      <w:spacing w:before="200"/>
      <w:outlineLvl w:val="7"/>
    </w:pPr>
    <w:rPr>
      <w:rFonts w:eastAsia="Times New Roman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24F2"/>
    <w:rPr>
      <w:rFonts w:ascii="Arial" w:eastAsia="MS Mincho" w:hAnsi="Arial" w:cs="Arial"/>
      <w:b/>
      <w:noProof/>
      <w:color w:val="00863D"/>
      <w:sz w:val="24"/>
      <w:szCs w:val="24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D24F2"/>
    <w:rPr>
      <w:rFonts w:ascii="Arial" w:eastAsia="MS Mincho" w:hAnsi="Arial" w:cs="Arial"/>
      <w:b/>
      <w:color w:val="318062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D24F2"/>
    <w:rPr>
      <w:rFonts w:ascii="Arial" w:eastAsia="+mn-ea" w:hAnsi="Arial" w:cs="Arial"/>
      <w:b/>
      <w:bCs/>
      <w:color w:val="FFFFFF"/>
      <w:sz w:val="20"/>
      <w:szCs w:val="20"/>
      <w:lang w:val="es-ES_tradnl" w:eastAsia="es-MX"/>
    </w:rPr>
  </w:style>
  <w:style w:type="character" w:customStyle="1" w:styleId="Ttulo5Car">
    <w:name w:val="Título 5 Car"/>
    <w:basedOn w:val="Fuentedeprrafopredeter"/>
    <w:link w:val="Ttulo5"/>
    <w:rsid w:val="008D24F2"/>
    <w:rPr>
      <w:rFonts w:ascii="Cambria" w:eastAsia="Times New Roman" w:hAnsi="Cambria" w:cs="Times New Roman"/>
      <w:color w:val="243F60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8D24F2"/>
    <w:rPr>
      <w:rFonts w:ascii="Cambria" w:eastAsia="Times New Roman" w:hAnsi="Cambria" w:cs="Times New Roman"/>
      <w:color w:val="404040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8D2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D24F2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8D2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4F2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8D24F2"/>
    <w:rPr>
      <w:rFonts w:ascii="Arial" w:hAnsi="Arial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24F2"/>
    <w:rPr>
      <w:rFonts w:ascii="Arial" w:eastAsia="MS Mincho" w:hAnsi="Arial" w:cs="Times New Roman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D24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24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4F2"/>
    <w:rPr>
      <w:rFonts w:ascii="Tahoma" w:eastAsia="MS Mincho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D24F2"/>
    <w:rPr>
      <w:strike w:val="0"/>
      <w:dstrike w:val="0"/>
      <w:color w:val="002BB8"/>
      <w:u w:val="none"/>
      <w:effect w:val="none"/>
    </w:rPr>
  </w:style>
  <w:style w:type="table" w:styleId="Tablaconcuadrcula">
    <w:name w:val="Table Grid"/>
    <w:basedOn w:val="Tablanormal"/>
    <w:uiPriority w:val="59"/>
    <w:rsid w:val="008D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2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24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24F2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4F2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paragraph" w:styleId="Textodebloque">
    <w:name w:val="Block Text"/>
    <w:basedOn w:val="Normal"/>
    <w:uiPriority w:val="99"/>
    <w:rsid w:val="008D24F2"/>
    <w:pPr>
      <w:spacing w:after="100" w:afterAutospacing="1"/>
      <w:ind w:left="284" w:right="215"/>
      <w:jc w:val="both"/>
    </w:pPr>
    <w:rPr>
      <w:rFonts w:ascii="Arial" w:hAnsi="Arial"/>
      <w:lang w:val="es-ES"/>
    </w:rPr>
  </w:style>
  <w:style w:type="paragraph" w:customStyle="1" w:styleId="Default">
    <w:name w:val="Default"/>
    <w:rsid w:val="008D24F2"/>
    <w:pPr>
      <w:autoSpaceDE w:val="0"/>
      <w:autoSpaceDN w:val="0"/>
      <w:adjustRightInd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es-MX"/>
    </w:rPr>
  </w:style>
  <w:style w:type="paragraph" w:customStyle="1" w:styleId="TableText">
    <w:name w:val="Table Text"/>
    <w:basedOn w:val="Normal"/>
    <w:rsid w:val="008D24F2"/>
    <w:rPr>
      <w:rFonts w:ascii="Times New Roman" w:eastAsia="Times New Roman" w:hAnsi="Times New Roman"/>
      <w:noProof/>
      <w:color w:val="000000"/>
      <w:szCs w:val="20"/>
      <w:lang w:val="es-ES" w:eastAsia="en-US"/>
    </w:rPr>
  </w:style>
  <w:style w:type="paragraph" w:styleId="Revisin">
    <w:name w:val="Revision"/>
    <w:hidden/>
    <w:uiPriority w:val="99"/>
    <w:semiHidden/>
    <w:rsid w:val="008D24F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D24F2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noProof w:val="0"/>
      <w:color w:val="2E74B5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D24F2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8D24F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D24F2"/>
    <w:pPr>
      <w:ind w:left="480"/>
    </w:pPr>
    <w:rPr>
      <w:rFonts w:asciiTheme="minorHAnsi" w:hAnsiTheme="minorHAnsi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6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36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36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36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4">
    <w:name w:val="toc 4"/>
    <w:basedOn w:val="Normal"/>
    <w:next w:val="Normal"/>
    <w:autoRedefine/>
    <w:uiPriority w:val="39"/>
    <w:unhideWhenUsed/>
    <w:rsid w:val="009C1AAC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C1AAC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C1AAC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C1AAC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C1AAC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C1AAC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7C64-333F-465B-A8C6-A244396A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981</Words>
  <Characters>32898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Leyva Pérez</dc:creator>
  <cp:keywords/>
  <dc:description/>
  <cp:lastModifiedBy>Roberto González Moreno</cp:lastModifiedBy>
  <cp:revision>31</cp:revision>
  <cp:lastPrinted>2016-12-21T16:05:00Z</cp:lastPrinted>
  <dcterms:created xsi:type="dcterms:W3CDTF">2017-07-27T18:12:00Z</dcterms:created>
  <dcterms:modified xsi:type="dcterms:W3CDTF">2017-07-27T23:48:00Z</dcterms:modified>
</cp:coreProperties>
</file>